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BCB6" w14:textId="4DD36DBF" w:rsidR="00561677" w:rsidRDefault="00B31F13">
      <w:pPr>
        <w:spacing w:after="68"/>
        <w:ind w:left="144" w:right="-247"/>
      </w:pPr>
      <w:r>
        <w:rPr>
          <w:noProof/>
        </w:rPr>
        <mc:AlternateContent>
          <mc:Choice Requires="wpg">
            <w:drawing>
              <wp:anchor distT="0" distB="0" distL="114300" distR="114300" simplePos="0" relativeHeight="251814912" behindDoc="0" locked="0" layoutInCell="1" allowOverlap="1" wp14:anchorId="1E9C2464" wp14:editId="288A363E">
                <wp:simplePos x="0" y="0"/>
                <wp:positionH relativeFrom="column">
                  <wp:posOffset>93345</wp:posOffset>
                </wp:positionH>
                <wp:positionV relativeFrom="paragraph">
                  <wp:posOffset>0</wp:posOffset>
                </wp:positionV>
                <wp:extent cx="6584950" cy="4542790"/>
                <wp:effectExtent l="0" t="0" r="6350" b="0"/>
                <wp:wrapThrough wrapText="bothSides">
                  <wp:wrapPolygon edited="0">
                    <wp:start x="0" y="0"/>
                    <wp:lineTo x="0" y="4167"/>
                    <wp:lineTo x="10810" y="4348"/>
                    <wp:lineTo x="562" y="5525"/>
                    <wp:lineTo x="562" y="21467"/>
                    <wp:lineTo x="21558" y="21467"/>
                    <wp:lineTo x="21558" y="5525"/>
                    <wp:lineTo x="10810" y="4348"/>
                    <wp:lineTo x="19246" y="4348"/>
                    <wp:lineTo x="21558" y="4076"/>
                    <wp:lineTo x="21558" y="1630"/>
                    <wp:lineTo x="2749" y="1449"/>
                    <wp:lineTo x="2749" y="0"/>
                    <wp:lineTo x="0" y="0"/>
                  </wp:wrapPolygon>
                </wp:wrapThrough>
                <wp:docPr id="5149" name="Group 5149"/>
                <wp:cNvGraphicFramePr/>
                <a:graphic xmlns:a="http://schemas.openxmlformats.org/drawingml/2006/main">
                  <a:graphicData uri="http://schemas.microsoft.com/office/word/2010/wordprocessingGroup">
                    <wpg:wgp>
                      <wpg:cNvGrpSpPr/>
                      <wpg:grpSpPr>
                        <a:xfrm>
                          <a:off x="0" y="0"/>
                          <a:ext cx="6584950" cy="4542790"/>
                          <a:chOff x="0" y="0"/>
                          <a:chExt cx="6585211" cy="4543044"/>
                        </a:xfrm>
                      </wpg:grpSpPr>
                      <wps:wsp>
                        <wps:cNvPr id="6" name="Shape 6"/>
                        <wps:cNvSpPr/>
                        <wps:spPr>
                          <a:xfrm>
                            <a:off x="201930" y="1187853"/>
                            <a:ext cx="2083689" cy="1715257"/>
                          </a:xfrm>
                          <a:custGeom>
                            <a:avLst/>
                            <a:gdLst/>
                            <a:ahLst/>
                            <a:cxnLst/>
                            <a:rect l="0" t="0" r="0" b="0"/>
                            <a:pathLst>
                              <a:path w="2083689" h="1715257">
                                <a:moveTo>
                                  <a:pt x="1524" y="0"/>
                                </a:moveTo>
                                <a:lnTo>
                                  <a:pt x="2083689" y="0"/>
                                </a:lnTo>
                                <a:lnTo>
                                  <a:pt x="2083689" y="3156"/>
                                </a:lnTo>
                                <a:lnTo>
                                  <a:pt x="3048" y="3156"/>
                                </a:lnTo>
                                <a:lnTo>
                                  <a:pt x="3048" y="1712101"/>
                                </a:lnTo>
                                <a:lnTo>
                                  <a:pt x="2083689" y="1712101"/>
                                </a:lnTo>
                                <a:lnTo>
                                  <a:pt x="2083689" y="1715257"/>
                                </a:lnTo>
                                <a:lnTo>
                                  <a:pt x="1524" y="1715257"/>
                                </a:lnTo>
                                <a:cubicBezTo>
                                  <a:pt x="762" y="1715257"/>
                                  <a:pt x="0" y="1714468"/>
                                  <a:pt x="0" y="1713679"/>
                                </a:cubicBezTo>
                                <a:lnTo>
                                  <a:pt x="0" y="1578"/>
                                </a:lnTo>
                                <a:cubicBezTo>
                                  <a:pt x="0" y="789"/>
                                  <a:pt x="762"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2285619" y="1187853"/>
                            <a:ext cx="2083689" cy="1715257"/>
                          </a:xfrm>
                          <a:custGeom>
                            <a:avLst/>
                            <a:gdLst/>
                            <a:ahLst/>
                            <a:cxnLst/>
                            <a:rect l="0" t="0" r="0" b="0"/>
                            <a:pathLst>
                              <a:path w="2083689" h="1715257">
                                <a:moveTo>
                                  <a:pt x="0" y="0"/>
                                </a:moveTo>
                                <a:lnTo>
                                  <a:pt x="2082165" y="0"/>
                                </a:lnTo>
                                <a:cubicBezTo>
                                  <a:pt x="2082927" y="0"/>
                                  <a:pt x="2083689" y="789"/>
                                  <a:pt x="2083689" y="1578"/>
                                </a:cubicBezTo>
                                <a:lnTo>
                                  <a:pt x="2083689" y="1713679"/>
                                </a:lnTo>
                                <a:cubicBezTo>
                                  <a:pt x="2083689" y="1714468"/>
                                  <a:pt x="2082927" y="1715257"/>
                                  <a:pt x="2082165" y="1715257"/>
                                </a:cubicBezTo>
                                <a:lnTo>
                                  <a:pt x="0" y="1715257"/>
                                </a:lnTo>
                                <a:lnTo>
                                  <a:pt x="0" y="1712101"/>
                                </a:lnTo>
                                <a:lnTo>
                                  <a:pt x="2080641" y="1712101"/>
                                </a:lnTo>
                                <a:lnTo>
                                  <a:pt x="2080641" y="3156"/>
                                </a:lnTo>
                                <a:lnTo>
                                  <a:pt x="0" y="31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4404360" y="1187196"/>
                            <a:ext cx="1088517" cy="1716024"/>
                          </a:xfrm>
                          <a:custGeom>
                            <a:avLst/>
                            <a:gdLst/>
                            <a:ahLst/>
                            <a:cxnLst/>
                            <a:rect l="0" t="0" r="0" b="0"/>
                            <a:pathLst>
                              <a:path w="1088517" h="1716024">
                                <a:moveTo>
                                  <a:pt x="3048" y="0"/>
                                </a:moveTo>
                                <a:lnTo>
                                  <a:pt x="1088517" y="0"/>
                                </a:lnTo>
                                <a:lnTo>
                                  <a:pt x="1088517" y="6096"/>
                                </a:lnTo>
                                <a:lnTo>
                                  <a:pt x="6858" y="6096"/>
                                </a:lnTo>
                                <a:lnTo>
                                  <a:pt x="6858" y="1709166"/>
                                </a:lnTo>
                                <a:lnTo>
                                  <a:pt x="1088517" y="1709166"/>
                                </a:lnTo>
                                <a:lnTo>
                                  <a:pt x="1088517" y="1716024"/>
                                </a:lnTo>
                                <a:lnTo>
                                  <a:pt x="3048" y="1716024"/>
                                </a:lnTo>
                                <a:cubicBezTo>
                                  <a:pt x="1524" y="1716024"/>
                                  <a:pt x="0" y="1714500"/>
                                  <a:pt x="0" y="1712214"/>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5492877" y="1187196"/>
                            <a:ext cx="1087755" cy="1716024"/>
                          </a:xfrm>
                          <a:custGeom>
                            <a:avLst/>
                            <a:gdLst/>
                            <a:ahLst/>
                            <a:cxnLst/>
                            <a:rect l="0" t="0" r="0" b="0"/>
                            <a:pathLst>
                              <a:path w="1087755" h="1716024">
                                <a:moveTo>
                                  <a:pt x="0" y="0"/>
                                </a:moveTo>
                                <a:lnTo>
                                  <a:pt x="1084707" y="0"/>
                                </a:lnTo>
                                <a:cubicBezTo>
                                  <a:pt x="1086231" y="0"/>
                                  <a:pt x="1087755" y="1524"/>
                                  <a:pt x="1087755" y="3048"/>
                                </a:cubicBezTo>
                                <a:lnTo>
                                  <a:pt x="1087755" y="1712214"/>
                                </a:lnTo>
                                <a:cubicBezTo>
                                  <a:pt x="1087755" y="1714500"/>
                                  <a:pt x="1086231" y="1716024"/>
                                  <a:pt x="1084707" y="1716024"/>
                                </a:cubicBezTo>
                                <a:lnTo>
                                  <a:pt x="0" y="1716024"/>
                                </a:lnTo>
                                <a:lnTo>
                                  <a:pt x="0" y="1709166"/>
                                </a:lnTo>
                                <a:lnTo>
                                  <a:pt x="1081659" y="1709166"/>
                                </a:lnTo>
                                <a:lnTo>
                                  <a:pt x="1081659"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Rectangle 11"/>
                        <wps:cNvSpPr/>
                        <wps:spPr>
                          <a:xfrm>
                            <a:off x="4501896" y="1263963"/>
                            <a:ext cx="677855" cy="172388"/>
                          </a:xfrm>
                          <a:prstGeom prst="rect">
                            <a:avLst/>
                          </a:prstGeom>
                          <a:ln>
                            <a:noFill/>
                          </a:ln>
                        </wps:spPr>
                        <wps:txbx>
                          <w:txbxContent>
                            <w:p w14:paraId="7392797B" w14:textId="44C9E6A6" w:rsidR="00A32EC4" w:rsidRDefault="00A32EC4">
                              <w:r>
                                <w:rPr>
                                  <w:b/>
                                  <w:sz w:val="20"/>
                                </w:rPr>
                                <w:t xml:space="preserve">GÉNERO: </w:t>
                              </w:r>
                            </w:p>
                          </w:txbxContent>
                        </wps:txbx>
                        <wps:bodyPr horzOverflow="overflow" vert="horz" lIns="0" tIns="0" rIns="0" bIns="0" rtlCol="0">
                          <a:noAutofit/>
                        </wps:bodyPr>
                      </wps:wsp>
                      <wps:wsp>
                        <wps:cNvPr id="12" name="Rectangle 12"/>
                        <wps:cNvSpPr/>
                        <wps:spPr>
                          <a:xfrm>
                            <a:off x="4501896" y="1545958"/>
                            <a:ext cx="1261408" cy="172388"/>
                          </a:xfrm>
                          <a:prstGeom prst="rect">
                            <a:avLst/>
                          </a:prstGeom>
                          <a:ln>
                            <a:noFill/>
                          </a:ln>
                        </wps:spPr>
                        <wps:txbx>
                          <w:txbxContent>
                            <w:p w14:paraId="469A605A" w14:textId="77777777" w:rsidR="00A32EC4" w:rsidRDefault="00A32EC4">
                              <w:r>
                                <w:rPr>
                                  <w:b/>
                                  <w:sz w:val="20"/>
                                </w:rPr>
                                <w:t xml:space="preserve">TIPO DE SANGRE: </w:t>
                              </w:r>
                            </w:p>
                          </w:txbxContent>
                        </wps:txbx>
                        <wps:bodyPr horzOverflow="overflow" vert="horz" lIns="0" tIns="0" rIns="0" bIns="0" rtlCol="0">
                          <a:noAutofit/>
                        </wps:bodyPr>
                      </wps:wsp>
                      <wps:wsp>
                        <wps:cNvPr id="13" name="Rectangle 13"/>
                        <wps:cNvSpPr/>
                        <wps:spPr>
                          <a:xfrm>
                            <a:off x="4501896" y="1827954"/>
                            <a:ext cx="995964" cy="172388"/>
                          </a:xfrm>
                          <a:prstGeom prst="rect">
                            <a:avLst/>
                          </a:prstGeom>
                          <a:ln>
                            <a:noFill/>
                          </a:ln>
                        </wps:spPr>
                        <wps:txbx>
                          <w:txbxContent>
                            <w:p w14:paraId="64F092EA" w14:textId="77777777" w:rsidR="00A32EC4" w:rsidRDefault="00A32EC4">
                              <w:r>
                                <w:rPr>
                                  <w:b/>
                                  <w:sz w:val="20"/>
                                </w:rPr>
                                <w:t xml:space="preserve">ESTADO CIVIL </w:t>
                              </w:r>
                            </w:p>
                          </w:txbxContent>
                        </wps:txbx>
                        <wps:bodyPr horzOverflow="overflow" vert="horz" lIns="0" tIns="0" rIns="0" bIns="0" rtlCol="0">
                          <a:noAutofit/>
                        </wps:bodyPr>
                      </wps:wsp>
                      <wps:wsp>
                        <wps:cNvPr id="14" name="Rectangle 14"/>
                        <wps:cNvSpPr/>
                        <wps:spPr>
                          <a:xfrm>
                            <a:off x="4959064" y="2084498"/>
                            <a:ext cx="38235" cy="172388"/>
                          </a:xfrm>
                          <a:prstGeom prst="rect">
                            <a:avLst/>
                          </a:prstGeom>
                          <a:ln>
                            <a:noFill/>
                          </a:ln>
                        </wps:spPr>
                        <wps:txbx>
                          <w:txbxContent>
                            <w:p w14:paraId="644E4B5F" w14:textId="77777777" w:rsidR="00A32EC4" w:rsidRDefault="00A32EC4">
                              <w:r>
                                <w:rPr>
                                  <w:b/>
                                  <w:sz w:val="20"/>
                                </w:rPr>
                                <w:t xml:space="preserve"> </w:t>
                              </w:r>
                            </w:p>
                          </w:txbxContent>
                        </wps:txbx>
                        <wps:bodyPr horzOverflow="overflow" vert="horz" lIns="0" tIns="0" rIns="0" bIns="0" rtlCol="0">
                          <a:noAutofit/>
                        </wps:bodyPr>
                      </wps:wsp>
                      <wps:wsp>
                        <wps:cNvPr id="15" name="Rectangle 15"/>
                        <wps:cNvSpPr/>
                        <wps:spPr>
                          <a:xfrm>
                            <a:off x="4959064" y="2481785"/>
                            <a:ext cx="38235" cy="172388"/>
                          </a:xfrm>
                          <a:prstGeom prst="rect">
                            <a:avLst/>
                          </a:prstGeom>
                          <a:ln>
                            <a:noFill/>
                          </a:ln>
                        </wps:spPr>
                        <wps:txbx>
                          <w:txbxContent>
                            <w:p w14:paraId="7F7A136E" w14:textId="77777777" w:rsidR="00A32EC4" w:rsidRDefault="00A32EC4">
                              <w:r>
                                <w:rPr>
                                  <w:b/>
                                  <w:sz w:val="20"/>
                                </w:rPr>
                                <w:t xml:space="preserve"> </w:t>
                              </w:r>
                            </w:p>
                          </w:txbxContent>
                        </wps:txbx>
                        <wps:bodyPr horzOverflow="overflow" vert="horz" lIns="0" tIns="0" rIns="0" bIns="0" rtlCol="0">
                          <a:noAutofit/>
                        </wps:bodyPr>
                      </wps:wsp>
                      <wps:wsp>
                        <wps:cNvPr id="16" name="Rectangle 16"/>
                        <wps:cNvSpPr/>
                        <wps:spPr>
                          <a:xfrm>
                            <a:off x="4501896" y="2723059"/>
                            <a:ext cx="1412740" cy="172388"/>
                          </a:xfrm>
                          <a:prstGeom prst="rect">
                            <a:avLst/>
                          </a:prstGeom>
                          <a:ln>
                            <a:noFill/>
                          </a:ln>
                        </wps:spPr>
                        <wps:txbx>
                          <w:txbxContent>
                            <w:p w14:paraId="37D4E23B" w14:textId="77777777" w:rsidR="00A32EC4" w:rsidRDefault="00A32EC4">
                              <w:r>
                                <w:rPr>
                                  <w:b/>
                                  <w:sz w:val="20"/>
                                </w:rPr>
                                <w:t xml:space="preserve">NÚMERO DE HIJOS: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6"/>
                          <a:stretch>
                            <a:fillRect/>
                          </a:stretch>
                        </pic:blipFill>
                        <pic:spPr>
                          <a:xfrm>
                            <a:off x="0" y="0"/>
                            <a:ext cx="822960" cy="798576"/>
                          </a:xfrm>
                          <a:prstGeom prst="rect">
                            <a:avLst/>
                          </a:prstGeom>
                        </pic:spPr>
                      </pic:pic>
                      <wps:wsp>
                        <wps:cNvPr id="24" name="Rectangle 24"/>
                        <wps:cNvSpPr/>
                        <wps:spPr>
                          <a:xfrm>
                            <a:off x="1267587" y="158965"/>
                            <a:ext cx="5107904" cy="254342"/>
                          </a:xfrm>
                          <a:prstGeom prst="rect">
                            <a:avLst/>
                          </a:prstGeom>
                          <a:ln>
                            <a:noFill/>
                          </a:ln>
                        </wps:spPr>
                        <wps:txbx>
                          <w:txbxContent>
                            <w:p w14:paraId="4929EF02" w14:textId="77777777" w:rsidR="00A32EC4" w:rsidRDefault="00A32EC4">
                              <w:r>
                                <w:rPr>
                                  <w:rFonts w:ascii="Arial" w:eastAsia="Arial" w:hAnsi="Arial" w:cs="Arial"/>
                                  <w:b/>
                                  <w:sz w:val="32"/>
                                </w:rPr>
                                <w:t xml:space="preserve">UNIVERSIDAD TÉCNICA DE MACHALA </w:t>
                              </w:r>
                            </w:p>
                          </w:txbxContent>
                        </wps:txbx>
                        <wps:bodyPr horzOverflow="overflow" vert="horz" lIns="0" tIns="0" rIns="0" bIns="0" rtlCol="0">
                          <a:noAutofit/>
                        </wps:bodyPr>
                      </wps:wsp>
                      <wps:wsp>
                        <wps:cNvPr id="25" name="Rectangle 25"/>
                        <wps:cNvSpPr/>
                        <wps:spPr>
                          <a:xfrm>
                            <a:off x="2226183" y="421008"/>
                            <a:ext cx="2483042" cy="174325"/>
                          </a:xfrm>
                          <a:prstGeom prst="rect">
                            <a:avLst/>
                          </a:prstGeom>
                          <a:ln>
                            <a:noFill/>
                          </a:ln>
                        </wps:spPr>
                        <wps:txbx>
                          <w:txbxContent>
                            <w:p w14:paraId="1971926C" w14:textId="77777777" w:rsidR="00A32EC4" w:rsidRDefault="00A32EC4">
                              <w:r>
                                <w:rPr>
                                  <w:rFonts w:ascii="Arial" w:eastAsia="Arial" w:hAnsi="Arial" w:cs="Arial"/>
                                  <w:b/>
                                </w:rPr>
                                <w:t>DIRECCIÓN DE POSGRADO</w:t>
                              </w:r>
                            </w:p>
                          </w:txbxContent>
                        </wps:txbx>
                        <wps:bodyPr horzOverflow="overflow" vert="horz" lIns="0" tIns="0" rIns="0" bIns="0" rtlCol="0">
                          <a:noAutofit/>
                        </wps:bodyPr>
                      </wps:wsp>
                      <wps:wsp>
                        <wps:cNvPr id="26" name="Rectangle 26"/>
                        <wps:cNvSpPr/>
                        <wps:spPr>
                          <a:xfrm>
                            <a:off x="1724927" y="603639"/>
                            <a:ext cx="527930" cy="201306"/>
                          </a:xfrm>
                          <a:prstGeom prst="rect">
                            <a:avLst/>
                          </a:prstGeom>
                          <a:ln>
                            <a:noFill/>
                          </a:ln>
                        </wps:spPr>
                        <wps:txbx>
                          <w:txbxContent>
                            <w:p w14:paraId="001F08AC" w14:textId="77777777" w:rsidR="00A32EC4" w:rsidRDefault="00A32EC4">
                              <w:r>
                                <w:rPr>
                                  <w:rFonts w:ascii="Candara" w:eastAsia="Candara" w:hAnsi="Candara" w:cs="Candara"/>
                                  <w:b/>
                                  <w:sz w:val="24"/>
                                </w:rPr>
                                <w:t>FICHA</w:t>
                              </w:r>
                            </w:p>
                          </w:txbxContent>
                        </wps:txbx>
                        <wps:bodyPr horzOverflow="overflow" vert="horz" lIns="0" tIns="0" rIns="0" bIns="0" rtlCol="0">
                          <a:noAutofit/>
                        </wps:bodyPr>
                      </wps:wsp>
                      <wps:wsp>
                        <wps:cNvPr id="27" name="Rectangle 27"/>
                        <wps:cNvSpPr/>
                        <wps:spPr>
                          <a:xfrm>
                            <a:off x="2121893" y="603639"/>
                            <a:ext cx="43966" cy="201306"/>
                          </a:xfrm>
                          <a:prstGeom prst="rect">
                            <a:avLst/>
                          </a:prstGeom>
                          <a:ln>
                            <a:noFill/>
                          </a:ln>
                        </wps:spPr>
                        <wps:txbx>
                          <w:txbxContent>
                            <w:p w14:paraId="25F6FC99" w14:textId="77777777" w:rsidR="00A32EC4" w:rsidRDefault="00A32EC4">
                              <w:r>
                                <w:rPr>
                                  <w:rFonts w:ascii="Candara" w:eastAsia="Candara" w:hAnsi="Candara" w:cs="Candara"/>
                                  <w:b/>
                                  <w:sz w:val="24"/>
                                </w:rPr>
                                <w:t xml:space="preserve"> </w:t>
                              </w:r>
                            </w:p>
                          </w:txbxContent>
                        </wps:txbx>
                        <wps:bodyPr horzOverflow="overflow" vert="horz" lIns="0" tIns="0" rIns="0" bIns="0" rtlCol="0">
                          <a:noAutofit/>
                        </wps:bodyPr>
                      </wps:wsp>
                      <wps:wsp>
                        <wps:cNvPr id="28" name="Rectangle 28"/>
                        <wps:cNvSpPr/>
                        <wps:spPr>
                          <a:xfrm>
                            <a:off x="2154950" y="603639"/>
                            <a:ext cx="237491" cy="201306"/>
                          </a:xfrm>
                          <a:prstGeom prst="rect">
                            <a:avLst/>
                          </a:prstGeom>
                          <a:ln>
                            <a:noFill/>
                          </a:ln>
                        </wps:spPr>
                        <wps:txbx>
                          <w:txbxContent>
                            <w:p w14:paraId="6C85229E" w14:textId="77777777" w:rsidR="00A32EC4" w:rsidRDefault="00A32EC4">
                              <w:r>
                                <w:rPr>
                                  <w:rFonts w:ascii="Candara" w:eastAsia="Candara" w:hAnsi="Candara" w:cs="Candara"/>
                                  <w:b/>
                                  <w:sz w:val="24"/>
                                </w:rPr>
                                <w:t>DE</w:t>
                              </w:r>
                            </w:p>
                          </w:txbxContent>
                        </wps:txbx>
                        <wps:bodyPr horzOverflow="overflow" vert="horz" lIns="0" tIns="0" rIns="0" bIns="0" rtlCol="0">
                          <a:noAutofit/>
                        </wps:bodyPr>
                      </wps:wsp>
                      <wps:wsp>
                        <wps:cNvPr id="29" name="Rectangle 29"/>
                        <wps:cNvSpPr/>
                        <wps:spPr>
                          <a:xfrm>
                            <a:off x="2333540" y="603639"/>
                            <a:ext cx="43966" cy="201306"/>
                          </a:xfrm>
                          <a:prstGeom prst="rect">
                            <a:avLst/>
                          </a:prstGeom>
                          <a:ln>
                            <a:noFill/>
                          </a:ln>
                        </wps:spPr>
                        <wps:txbx>
                          <w:txbxContent>
                            <w:p w14:paraId="446200BB" w14:textId="77777777" w:rsidR="00A32EC4" w:rsidRDefault="00A32EC4">
                              <w:r>
                                <w:rPr>
                                  <w:rFonts w:ascii="Candara" w:eastAsia="Candara" w:hAnsi="Candara" w:cs="Candara"/>
                                  <w:b/>
                                  <w:sz w:val="24"/>
                                </w:rPr>
                                <w:t xml:space="preserve"> </w:t>
                              </w:r>
                            </w:p>
                          </w:txbxContent>
                        </wps:txbx>
                        <wps:bodyPr horzOverflow="overflow" vert="horz" lIns="0" tIns="0" rIns="0" bIns="0" rtlCol="0">
                          <a:noAutofit/>
                        </wps:bodyPr>
                      </wps:wsp>
                      <wps:wsp>
                        <wps:cNvPr id="30" name="Rectangle 30"/>
                        <wps:cNvSpPr/>
                        <wps:spPr>
                          <a:xfrm>
                            <a:off x="2366597" y="603639"/>
                            <a:ext cx="1242159" cy="201306"/>
                          </a:xfrm>
                          <a:prstGeom prst="rect">
                            <a:avLst/>
                          </a:prstGeom>
                          <a:ln>
                            <a:noFill/>
                          </a:ln>
                        </wps:spPr>
                        <wps:txbx>
                          <w:txbxContent>
                            <w:p w14:paraId="1221425C" w14:textId="77777777" w:rsidR="00A32EC4" w:rsidRDefault="00A32EC4">
                              <w:r>
                                <w:rPr>
                                  <w:rFonts w:ascii="Candara" w:eastAsia="Candara" w:hAnsi="Candara" w:cs="Candara"/>
                                  <w:b/>
                                  <w:sz w:val="24"/>
                                </w:rPr>
                                <w:t>DIAGNÓSTICO</w:t>
                              </w:r>
                            </w:p>
                          </w:txbxContent>
                        </wps:txbx>
                        <wps:bodyPr horzOverflow="overflow" vert="horz" lIns="0" tIns="0" rIns="0" bIns="0" rtlCol="0">
                          <a:noAutofit/>
                        </wps:bodyPr>
                      </wps:wsp>
                      <wps:wsp>
                        <wps:cNvPr id="31" name="Rectangle 31"/>
                        <wps:cNvSpPr/>
                        <wps:spPr>
                          <a:xfrm>
                            <a:off x="3300792" y="603639"/>
                            <a:ext cx="43966" cy="201306"/>
                          </a:xfrm>
                          <a:prstGeom prst="rect">
                            <a:avLst/>
                          </a:prstGeom>
                          <a:ln>
                            <a:noFill/>
                          </a:ln>
                        </wps:spPr>
                        <wps:txbx>
                          <w:txbxContent>
                            <w:p w14:paraId="6A35656A" w14:textId="77777777" w:rsidR="00A32EC4" w:rsidRDefault="00A32EC4">
                              <w:r>
                                <w:rPr>
                                  <w:rFonts w:ascii="Candara" w:eastAsia="Candara" w:hAnsi="Candara" w:cs="Candara"/>
                                  <w:b/>
                                  <w:sz w:val="24"/>
                                </w:rPr>
                                <w:t xml:space="preserve"> </w:t>
                              </w:r>
                            </w:p>
                          </w:txbxContent>
                        </wps:txbx>
                        <wps:bodyPr horzOverflow="overflow" vert="horz" lIns="0" tIns="0" rIns="0" bIns="0" rtlCol="0">
                          <a:noAutofit/>
                        </wps:bodyPr>
                      </wps:wsp>
                      <wps:wsp>
                        <wps:cNvPr id="32" name="Rectangle 32"/>
                        <wps:cNvSpPr/>
                        <wps:spPr>
                          <a:xfrm>
                            <a:off x="3333849" y="603639"/>
                            <a:ext cx="1677193" cy="201306"/>
                          </a:xfrm>
                          <a:prstGeom prst="rect">
                            <a:avLst/>
                          </a:prstGeom>
                          <a:ln>
                            <a:noFill/>
                          </a:ln>
                        </wps:spPr>
                        <wps:txbx>
                          <w:txbxContent>
                            <w:p w14:paraId="65B8A0EE" w14:textId="77777777" w:rsidR="00A32EC4" w:rsidRDefault="00A32EC4">
                              <w:r>
                                <w:rPr>
                                  <w:rFonts w:ascii="Candara" w:eastAsia="Candara" w:hAnsi="Candara" w:cs="Candara"/>
                                  <w:b/>
                                  <w:sz w:val="24"/>
                                </w:rPr>
                                <w:t>SOCIOECONÓMICO</w:t>
                              </w:r>
                            </w:p>
                          </w:txbxContent>
                        </wps:txbx>
                        <wps:bodyPr horzOverflow="overflow" vert="horz" lIns="0" tIns="0" rIns="0" bIns="0" rtlCol="0">
                          <a:noAutofit/>
                        </wps:bodyPr>
                      </wps:wsp>
                      <wps:wsp>
                        <wps:cNvPr id="33" name="Rectangle 33"/>
                        <wps:cNvSpPr/>
                        <wps:spPr>
                          <a:xfrm>
                            <a:off x="60706" y="1012219"/>
                            <a:ext cx="154598" cy="174325"/>
                          </a:xfrm>
                          <a:prstGeom prst="rect">
                            <a:avLst/>
                          </a:prstGeom>
                          <a:ln>
                            <a:noFill/>
                          </a:ln>
                        </wps:spPr>
                        <wps:txbx>
                          <w:txbxContent>
                            <w:p w14:paraId="3D6598A0" w14:textId="77777777" w:rsidR="00A32EC4" w:rsidRDefault="00A32EC4">
                              <w:r>
                                <w:rPr>
                                  <w:rFonts w:ascii="Arial" w:eastAsia="Arial" w:hAnsi="Arial" w:cs="Arial"/>
                                  <w:b/>
                                </w:rPr>
                                <w:t>1.</w:t>
                              </w:r>
                            </w:p>
                          </w:txbxContent>
                        </wps:txbx>
                        <wps:bodyPr horzOverflow="overflow" vert="horz" lIns="0" tIns="0" rIns="0" bIns="0" rtlCol="0">
                          <a:noAutofit/>
                        </wps:bodyPr>
                      </wps:wsp>
                      <wps:wsp>
                        <wps:cNvPr id="34" name="Rectangle 34"/>
                        <wps:cNvSpPr/>
                        <wps:spPr>
                          <a:xfrm>
                            <a:off x="288950" y="1012219"/>
                            <a:ext cx="4232409" cy="174325"/>
                          </a:xfrm>
                          <a:prstGeom prst="rect">
                            <a:avLst/>
                          </a:prstGeom>
                          <a:ln>
                            <a:noFill/>
                          </a:ln>
                        </wps:spPr>
                        <wps:txbx>
                          <w:txbxContent>
                            <w:p w14:paraId="0C1D5D33" w14:textId="77777777" w:rsidR="00A32EC4" w:rsidRDefault="00A32EC4">
                              <w:r>
                                <w:rPr>
                                  <w:rFonts w:ascii="Arial" w:eastAsia="Arial" w:hAnsi="Arial" w:cs="Arial"/>
                                  <w:b/>
                                </w:rPr>
                                <w:t>INFORMACIÓN PERSONAL DEL/LA MAESTRAN</w:t>
                              </w:r>
                            </w:p>
                          </w:txbxContent>
                        </wps:txbx>
                        <wps:bodyPr horzOverflow="overflow" vert="horz" lIns="0" tIns="0" rIns="0" bIns="0" rtlCol="0">
                          <a:noAutofit/>
                        </wps:bodyPr>
                      </wps:wsp>
                      <wps:wsp>
                        <wps:cNvPr id="35" name="Rectangle 35"/>
                        <wps:cNvSpPr/>
                        <wps:spPr>
                          <a:xfrm>
                            <a:off x="3471200" y="1012219"/>
                            <a:ext cx="278067" cy="174325"/>
                          </a:xfrm>
                          <a:prstGeom prst="rect">
                            <a:avLst/>
                          </a:prstGeom>
                          <a:ln>
                            <a:noFill/>
                          </a:ln>
                        </wps:spPr>
                        <wps:txbx>
                          <w:txbxContent>
                            <w:p w14:paraId="0BECE162" w14:textId="77777777" w:rsidR="00A32EC4" w:rsidRDefault="00A32EC4">
                              <w:r>
                                <w:rPr>
                                  <w:rFonts w:ascii="Arial" w:eastAsia="Arial" w:hAnsi="Arial" w:cs="Arial"/>
                                  <w:b/>
                                </w:rPr>
                                <w:t>DO</w:t>
                              </w:r>
                            </w:p>
                          </w:txbxContent>
                        </wps:txbx>
                        <wps:bodyPr horzOverflow="overflow" vert="horz" lIns="0" tIns="0" rIns="0" bIns="0" rtlCol="0">
                          <a:noAutofit/>
                        </wps:bodyPr>
                      </wps:wsp>
                      <wps:wsp>
                        <wps:cNvPr id="36" name="Rectangle 36"/>
                        <wps:cNvSpPr/>
                        <wps:spPr>
                          <a:xfrm>
                            <a:off x="263906" y="1378517"/>
                            <a:ext cx="1450839" cy="172388"/>
                          </a:xfrm>
                          <a:prstGeom prst="rect">
                            <a:avLst/>
                          </a:prstGeom>
                          <a:ln>
                            <a:noFill/>
                          </a:ln>
                        </wps:spPr>
                        <wps:txbx>
                          <w:txbxContent>
                            <w:p w14:paraId="20DA4771" w14:textId="77777777" w:rsidR="00A32EC4" w:rsidRDefault="00A32EC4">
                              <w:proofErr w:type="spellStart"/>
                              <w:r>
                                <w:rPr>
                                  <w:b/>
                                  <w:sz w:val="20"/>
                                </w:rPr>
                                <w:t>N°</w:t>
                              </w:r>
                              <w:proofErr w:type="spellEnd"/>
                              <w:r>
                                <w:rPr>
                                  <w:b/>
                                  <w:sz w:val="20"/>
                                </w:rPr>
                                <w:t xml:space="preserve"> DE CÉDULA O DNI</w:t>
                              </w:r>
                            </w:p>
                          </w:txbxContent>
                        </wps:txbx>
                        <wps:bodyPr horzOverflow="overflow" vert="horz" lIns="0" tIns="0" rIns="0" bIns="0" rtlCol="0">
                          <a:noAutofit/>
                        </wps:bodyPr>
                      </wps:wsp>
                      <wps:wsp>
                        <wps:cNvPr id="4654" name="Rectangle 4654"/>
                        <wps:cNvSpPr/>
                        <wps:spPr>
                          <a:xfrm>
                            <a:off x="1388637" y="1378517"/>
                            <a:ext cx="38235" cy="172388"/>
                          </a:xfrm>
                          <a:prstGeom prst="rect">
                            <a:avLst/>
                          </a:prstGeom>
                          <a:ln>
                            <a:noFill/>
                          </a:ln>
                        </wps:spPr>
                        <wps:txbx>
                          <w:txbxContent>
                            <w:p w14:paraId="49A5F8B6" w14:textId="77777777" w:rsidR="00A32EC4" w:rsidRDefault="00A32EC4">
                              <w:r>
                                <w:rPr>
                                  <w:sz w:val="20"/>
                                </w:rPr>
                                <w:t xml:space="preserve"> </w:t>
                              </w:r>
                            </w:p>
                          </w:txbxContent>
                        </wps:txbx>
                        <wps:bodyPr horzOverflow="overflow" vert="horz" lIns="0" tIns="0" rIns="0" bIns="0" rtlCol="0">
                          <a:noAutofit/>
                        </wps:bodyPr>
                      </wps:wsp>
                      <wps:wsp>
                        <wps:cNvPr id="4653" name="Rectangle 4653"/>
                        <wps:cNvSpPr/>
                        <wps:spPr>
                          <a:xfrm>
                            <a:off x="1354292" y="1378517"/>
                            <a:ext cx="45340" cy="172388"/>
                          </a:xfrm>
                          <a:prstGeom prst="rect">
                            <a:avLst/>
                          </a:prstGeom>
                          <a:ln>
                            <a:noFill/>
                          </a:ln>
                        </wps:spPr>
                        <wps:txbx>
                          <w:txbxContent>
                            <w:p w14:paraId="4E879D8A" w14:textId="77777777" w:rsidR="00A32EC4" w:rsidRDefault="00A32EC4">
                              <w:r>
                                <w:rPr>
                                  <w:sz w:val="20"/>
                                </w:rPr>
                                <w:t>:</w:t>
                              </w:r>
                            </w:p>
                          </w:txbxContent>
                        </wps:txbx>
                        <wps:bodyPr horzOverflow="overflow" vert="horz" lIns="0" tIns="0" rIns="0" bIns="0" rtlCol="0">
                          <a:noAutofit/>
                        </wps:bodyPr>
                      </wps:wsp>
                      <wps:wsp>
                        <wps:cNvPr id="38" name="Rectangle 38"/>
                        <wps:cNvSpPr/>
                        <wps:spPr>
                          <a:xfrm>
                            <a:off x="210481" y="1637861"/>
                            <a:ext cx="1121242" cy="172388"/>
                          </a:xfrm>
                          <a:prstGeom prst="rect">
                            <a:avLst/>
                          </a:prstGeom>
                          <a:ln>
                            <a:noFill/>
                          </a:ln>
                        </wps:spPr>
                        <wps:txbx>
                          <w:txbxContent>
                            <w:p w14:paraId="5D8AD292" w14:textId="77777777" w:rsidR="00A32EC4" w:rsidRDefault="00A32EC4">
                              <w:r>
                                <w:rPr>
                                  <w:b/>
                                  <w:sz w:val="20"/>
                                </w:rPr>
                                <w:t xml:space="preserve">  DOCUMENTO: </w:t>
                              </w:r>
                            </w:p>
                          </w:txbxContent>
                        </wps:txbx>
                        <wps:bodyPr horzOverflow="overflow" vert="horz" lIns="0" tIns="0" rIns="0" bIns="0" rtlCol="0">
                          <a:noAutofit/>
                        </wps:bodyPr>
                      </wps:wsp>
                      <wps:wsp>
                        <wps:cNvPr id="39" name="Rectangle 39"/>
                        <wps:cNvSpPr/>
                        <wps:spPr>
                          <a:xfrm>
                            <a:off x="459486" y="1859848"/>
                            <a:ext cx="949840" cy="188904"/>
                          </a:xfrm>
                          <a:prstGeom prst="rect">
                            <a:avLst/>
                          </a:prstGeom>
                          <a:ln>
                            <a:noFill/>
                          </a:ln>
                        </wps:spPr>
                        <wps:txbx>
                          <w:txbxContent>
                            <w:p w14:paraId="3FE909F0" w14:textId="405FA9BC" w:rsidR="00A32EC4" w:rsidRDefault="00EA198D">
                              <w:sdt>
                                <w:sdtPr>
                                  <w:id w:val="-1380309201"/>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Ecuatoriano </w:t>
                              </w:r>
                            </w:p>
                          </w:txbxContent>
                        </wps:txbx>
                        <wps:bodyPr horzOverflow="overflow" vert="horz" lIns="0" tIns="0" rIns="0" bIns="0" rtlCol="0">
                          <a:noAutofit/>
                        </wps:bodyPr>
                      </wps:wsp>
                      <wps:wsp>
                        <wps:cNvPr id="40" name="Rectangle 40"/>
                        <wps:cNvSpPr/>
                        <wps:spPr>
                          <a:xfrm>
                            <a:off x="459486" y="2030530"/>
                            <a:ext cx="2334213" cy="188904"/>
                          </a:xfrm>
                          <a:prstGeom prst="rect">
                            <a:avLst/>
                          </a:prstGeom>
                          <a:ln>
                            <a:noFill/>
                          </a:ln>
                        </wps:spPr>
                        <wps:txbx>
                          <w:txbxContent>
                            <w:p w14:paraId="2CC5CCB2" w14:textId="511329CB" w:rsidR="00A32EC4" w:rsidRDefault="00EA198D">
                              <w:sdt>
                                <w:sdtPr>
                                  <w:id w:val="-1763908116"/>
                                  <w14:checkbox>
                                    <w14:checked w14:val="0"/>
                                    <w14:checkedState w14:val="2612" w14:font="MS Gothic"/>
                                    <w14:uncheckedState w14:val="2610" w14:font="MS Gothic"/>
                                  </w14:checkbox>
                                </w:sdtPr>
                                <w:sdtEndPr/>
                                <w:sdtContent>
                                  <w:r w:rsidR="00B33365">
                                    <w:rPr>
                                      <w:rFonts w:ascii="MS Gothic" w:eastAsia="MS Gothic" w:hAnsi="MS Gothic" w:hint="eastAsia"/>
                                    </w:rPr>
                                    <w:t>☐</w:t>
                                  </w:r>
                                </w:sdtContent>
                              </w:sdt>
                              <w:r w:rsidR="00A32EC4">
                                <w:t xml:space="preserve">Extranjero con Visa Estudiantil </w:t>
                              </w:r>
                            </w:p>
                          </w:txbxContent>
                        </wps:txbx>
                        <wps:bodyPr horzOverflow="overflow" vert="horz" lIns="0" tIns="0" rIns="0" bIns="0" rtlCol="0">
                          <a:noAutofit/>
                        </wps:bodyPr>
                      </wps:wsp>
                      <wps:wsp>
                        <wps:cNvPr id="41" name="Rectangle 41"/>
                        <wps:cNvSpPr/>
                        <wps:spPr>
                          <a:xfrm>
                            <a:off x="459486" y="2201212"/>
                            <a:ext cx="1903832" cy="188904"/>
                          </a:xfrm>
                          <a:prstGeom prst="rect">
                            <a:avLst/>
                          </a:prstGeom>
                          <a:ln>
                            <a:noFill/>
                          </a:ln>
                        </wps:spPr>
                        <wps:txbx>
                          <w:txbxContent>
                            <w:p w14:paraId="39D8BA12" w14:textId="67CDCFFA" w:rsidR="00A32EC4" w:rsidRDefault="00EA198D">
                              <w:sdt>
                                <w:sdtPr>
                                  <w:id w:val="1481272001"/>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Extranjero con Pasaporte</w:t>
                              </w:r>
                            </w:p>
                          </w:txbxContent>
                        </wps:txbx>
                        <wps:bodyPr horzOverflow="overflow" vert="horz" lIns="0" tIns="0" rIns="0" bIns="0" rtlCol="0">
                          <a:noAutofit/>
                        </wps:bodyPr>
                      </wps:wsp>
                      <wps:wsp>
                        <wps:cNvPr id="42" name="Rectangle 42"/>
                        <wps:cNvSpPr/>
                        <wps:spPr>
                          <a:xfrm>
                            <a:off x="210421" y="2508345"/>
                            <a:ext cx="887875" cy="172388"/>
                          </a:xfrm>
                          <a:prstGeom prst="rect">
                            <a:avLst/>
                          </a:prstGeom>
                          <a:ln>
                            <a:noFill/>
                          </a:ln>
                        </wps:spPr>
                        <wps:txbx>
                          <w:txbxContent>
                            <w:p w14:paraId="6ED1DA41" w14:textId="77777777" w:rsidR="00A32EC4" w:rsidRDefault="00A32EC4">
                              <w:r>
                                <w:rPr>
                                  <w:b/>
                                  <w:sz w:val="20"/>
                                </w:rPr>
                                <w:t xml:space="preserve">  NOMBRES: </w:t>
                              </w:r>
                            </w:p>
                          </w:txbxContent>
                        </wps:txbx>
                        <wps:bodyPr horzOverflow="overflow" vert="horz" lIns="0" tIns="0" rIns="0" bIns="0" rtlCol="0">
                          <a:noAutofit/>
                        </wps:bodyPr>
                      </wps:wsp>
                      <wps:wsp>
                        <wps:cNvPr id="43" name="Rectangle 43"/>
                        <wps:cNvSpPr/>
                        <wps:spPr>
                          <a:xfrm>
                            <a:off x="210421" y="2701134"/>
                            <a:ext cx="924790" cy="172388"/>
                          </a:xfrm>
                          <a:prstGeom prst="rect">
                            <a:avLst/>
                          </a:prstGeom>
                          <a:ln>
                            <a:noFill/>
                          </a:ln>
                        </wps:spPr>
                        <wps:txbx>
                          <w:txbxContent>
                            <w:p w14:paraId="697233D3" w14:textId="77777777" w:rsidR="00A32EC4" w:rsidRDefault="00A32EC4">
                              <w:r>
                                <w:rPr>
                                  <w:b/>
                                  <w:sz w:val="20"/>
                                </w:rPr>
                                <w:t xml:space="preserve">  APELLIDOS: </w:t>
                              </w:r>
                            </w:p>
                          </w:txbxContent>
                        </wps:txbx>
                        <wps:bodyPr horzOverflow="overflow" vert="horz" lIns="0" tIns="0" rIns="0" bIns="0" rtlCol="0">
                          <a:noAutofit/>
                        </wps:bodyPr>
                      </wps:wsp>
                      <wps:wsp>
                        <wps:cNvPr id="44" name="Rectangle 44"/>
                        <wps:cNvSpPr/>
                        <wps:spPr>
                          <a:xfrm>
                            <a:off x="644947" y="4089985"/>
                            <a:ext cx="38235" cy="172388"/>
                          </a:xfrm>
                          <a:prstGeom prst="rect">
                            <a:avLst/>
                          </a:prstGeom>
                          <a:ln>
                            <a:noFill/>
                          </a:ln>
                        </wps:spPr>
                        <wps:txbx>
                          <w:txbxContent>
                            <w:p w14:paraId="400B8109" w14:textId="77777777" w:rsidR="00A32EC4" w:rsidRDefault="00A32EC4">
                              <w:r>
                                <w:rPr>
                                  <w:sz w:val="20"/>
                                </w:rPr>
                                <w:t xml:space="preserve"> </w:t>
                              </w:r>
                            </w:p>
                          </w:txbxContent>
                        </wps:txbx>
                        <wps:bodyPr horzOverflow="overflow" vert="horz" lIns="0" tIns="0" rIns="0" bIns="0" rtlCol="0">
                          <a:noAutofit/>
                        </wps:bodyPr>
                      </wps:wsp>
                      <wps:wsp>
                        <wps:cNvPr id="45" name="Rectangle 45"/>
                        <wps:cNvSpPr/>
                        <wps:spPr>
                          <a:xfrm>
                            <a:off x="644947" y="4268268"/>
                            <a:ext cx="38235" cy="172388"/>
                          </a:xfrm>
                          <a:prstGeom prst="rect">
                            <a:avLst/>
                          </a:prstGeom>
                          <a:ln>
                            <a:noFill/>
                          </a:ln>
                        </wps:spPr>
                        <wps:txbx>
                          <w:txbxContent>
                            <w:p w14:paraId="0EE60CCF" w14:textId="77777777" w:rsidR="00A32EC4" w:rsidRDefault="00A32EC4">
                              <w:r>
                                <w:rPr>
                                  <w:sz w:val="20"/>
                                </w:rPr>
                                <w:t xml:space="preserve"> </w:t>
                              </w:r>
                            </w:p>
                          </w:txbxContent>
                        </wps:txbx>
                        <wps:bodyPr horzOverflow="overflow" vert="horz" lIns="0" tIns="0" rIns="0" bIns="0" rtlCol="0">
                          <a:noAutofit/>
                        </wps:bodyPr>
                      </wps:wsp>
                      <wps:wsp>
                        <wps:cNvPr id="6022" name="Shape 6022"/>
                        <wps:cNvSpPr/>
                        <wps:spPr>
                          <a:xfrm>
                            <a:off x="138684" y="848106"/>
                            <a:ext cx="6275833" cy="9144"/>
                          </a:xfrm>
                          <a:custGeom>
                            <a:avLst/>
                            <a:gdLst/>
                            <a:ahLst/>
                            <a:cxnLst/>
                            <a:rect l="0" t="0" r="0" b="0"/>
                            <a:pathLst>
                              <a:path w="6275833" h="9144">
                                <a:moveTo>
                                  <a:pt x="0" y="0"/>
                                </a:moveTo>
                                <a:lnTo>
                                  <a:pt x="6275833" y="0"/>
                                </a:lnTo>
                                <a:lnTo>
                                  <a:pt x="627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 name="Shape 6023"/>
                        <wps:cNvSpPr/>
                        <wps:spPr>
                          <a:xfrm>
                            <a:off x="4491228" y="2006346"/>
                            <a:ext cx="2009394" cy="653034"/>
                          </a:xfrm>
                          <a:custGeom>
                            <a:avLst/>
                            <a:gdLst/>
                            <a:ahLst/>
                            <a:cxnLst/>
                            <a:rect l="0" t="0" r="0" b="0"/>
                            <a:pathLst>
                              <a:path w="2009394" h="653034">
                                <a:moveTo>
                                  <a:pt x="0" y="0"/>
                                </a:moveTo>
                                <a:lnTo>
                                  <a:pt x="2009394" y="0"/>
                                </a:lnTo>
                                <a:lnTo>
                                  <a:pt x="2009394" y="653034"/>
                                </a:lnTo>
                                <a:lnTo>
                                  <a:pt x="0" y="6530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4487418" y="1989836"/>
                            <a:ext cx="1008507" cy="659892"/>
                          </a:xfrm>
                          <a:custGeom>
                            <a:avLst/>
                            <a:gdLst/>
                            <a:ahLst/>
                            <a:cxnLst/>
                            <a:rect l="0" t="0" r="0" b="0"/>
                            <a:pathLst>
                              <a:path w="1008507" h="659892">
                                <a:moveTo>
                                  <a:pt x="3810" y="0"/>
                                </a:moveTo>
                                <a:lnTo>
                                  <a:pt x="1008507" y="0"/>
                                </a:lnTo>
                                <a:lnTo>
                                  <a:pt x="1008507" y="6858"/>
                                </a:lnTo>
                                <a:lnTo>
                                  <a:pt x="6858" y="6858"/>
                                </a:lnTo>
                                <a:lnTo>
                                  <a:pt x="6858" y="653796"/>
                                </a:lnTo>
                                <a:lnTo>
                                  <a:pt x="1008507" y="653796"/>
                                </a:lnTo>
                                <a:lnTo>
                                  <a:pt x="1008507" y="659892"/>
                                </a:lnTo>
                                <a:lnTo>
                                  <a:pt x="3810" y="659892"/>
                                </a:lnTo>
                                <a:cubicBezTo>
                                  <a:pt x="1524" y="659892"/>
                                  <a:pt x="0" y="658368"/>
                                  <a:pt x="0" y="656844"/>
                                </a:cubicBezTo>
                                <a:lnTo>
                                  <a:pt x="0" y="3810"/>
                                </a:lnTo>
                                <a:cubicBezTo>
                                  <a:pt x="0" y="1524"/>
                                  <a:pt x="1524"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5495925" y="1989836"/>
                            <a:ext cx="1007745" cy="659892"/>
                          </a:xfrm>
                          <a:custGeom>
                            <a:avLst/>
                            <a:gdLst/>
                            <a:ahLst/>
                            <a:cxnLst/>
                            <a:rect l="0" t="0" r="0" b="0"/>
                            <a:pathLst>
                              <a:path w="1007745" h="659892">
                                <a:moveTo>
                                  <a:pt x="0" y="0"/>
                                </a:moveTo>
                                <a:lnTo>
                                  <a:pt x="1004697" y="0"/>
                                </a:lnTo>
                                <a:cubicBezTo>
                                  <a:pt x="1006221" y="0"/>
                                  <a:pt x="1007745" y="1524"/>
                                  <a:pt x="1007745" y="3810"/>
                                </a:cubicBezTo>
                                <a:lnTo>
                                  <a:pt x="1007745" y="656844"/>
                                </a:lnTo>
                                <a:cubicBezTo>
                                  <a:pt x="1007745" y="658368"/>
                                  <a:pt x="1006221" y="659892"/>
                                  <a:pt x="1004697" y="659892"/>
                                </a:cubicBezTo>
                                <a:lnTo>
                                  <a:pt x="0" y="659892"/>
                                </a:lnTo>
                                <a:lnTo>
                                  <a:pt x="0" y="653796"/>
                                </a:lnTo>
                                <a:lnTo>
                                  <a:pt x="1001649" y="653796"/>
                                </a:lnTo>
                                <a:lnTo>
                                  <a:pt x="1001649"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Rectangle 56"/>
                        <wps:cNvSpPr/>
                        <wps:spPr>
                          <a:xfrm>
                            <a:off x="4646944" y="2092449"/>
                            <a:ext cx="625428" cy="188904"/>
                          </a:xfrm>
                          <a:prstGeom prst="rect">
                            <a:avLst/>
                          </a:prstGeom>
                          <a:ln>
                            <a:noFill/>
                          </a:ln>
                        </wps:spPr>
                        <wps:txbx>
                          <w:txbxContent>
                            <w:p w14:paraId="7338F503" w14:textId="17277B3F" w:rsidR="00A32EC4" w:rsidRDefault="00A32EC4">
                              <w:r>
                                <w:t xml:space="preserve"> </w:t>
                              </w:r>
                              <w:sdt>
                                <w:sdtPr>
                                  <w:id w:val="-1770300651"/>
                                  <w14:checkbox>
                                    <w14:checked w14:val="0"/>
                                    <w14:checkedState w14:val="2612" w14:font="MS Gothic"/>
                                    <w14:uncheckedState w14:val="2610" w14:font="MS Gothic"/>
                                  </w14:checkbox>
                                </w:sdtPr>
                                <w:sdtEndPr/>
                                <w:sdtContent>
                                  <w:r w:rsidR="004B50F4">
                                    <w:rPr>
                                      <w:rFonts w:ascii="MS Gothic" w:eastAsia="MS Gothic" w:hAnsi="MS Gothic" w:hint="eastAsia"/>
                                    </w:rPr>
                                    <w:t>☐</w:t>
                                  </w:r>
                                </w:sdtContent>
                              </w:sdt>
                              <w:r>
                                <w:t xml:space="preserve"> Soltero </w:t>
                              </w:r>
                            </w:p>
                          </w:txbxContent>
                        </wps:txbx>
                        <wps:bodyPr horzOverflow="overflow" vert="horz" lIns="0" tIns="0" rIns="0" bIns="0" rtlCol="0">
                          <a:noAutofit/>
                        </wps:bodyPr>
                      </wps:wsp>
                      <wps:wsp>
                        <wps:cNvPr id="57" name="Rectangle 57"/>
                        <wps:cNvSpPr/>
                        <wps:spPr>
                          <a:xfrm>
                            <a:off x="5646990" y="2053904"/>
                            <a:ext cx="627337" cy="188904"/>
                          </a:xfrm>
                          <a:prstGeom prst="rect">
                            <a:avLst/>
                          </a:prstGeom>
                          <a:ln>
                            <a:noFill/>
                          </a:ln>
                        </wps:spPr>
                        <wps:txbx>
                          <w:txbxContent>
                            <w:p w14:paraId="39E8FE22" w14:textId="30583FB8" w:rsidR="00A32EC4" w:rsidRDefault="00A32EC4">
                              <w:r>
                                <w:t xml:space="preserve"> </w:t>
                              </w:r>
                              <w:sdt>
                                <w:sdtPr>
                                  <w:id w:val="1835027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asado </w:t>
                              </w:r>
                            </w:p>
                          </w:txbxContent>
                        </wps:txbx>
                        <wps:bodyPr horzOverflow="overflow" vert="horz" lIns="0" tIns="0" rIns="0" bIns="0" rtlCol="0">
                          <a:noAutofit/>
                        </wps:bodyPr>
                      </wps:wsp>
                      <wps:wsp>
                        <wps:cNvPr id="799" name="Rectangle 799"/>
                        <wps:cNvSpPr/>
                        <wps:spPr>
                          <a:xfrm>
                            <a:off x="5630011" y="2272923"/>
                            <a:ext cx="933359" cy="188904"/>
                          </a:xfrm>
                          <a:prstGeom prst="rect">
                            <a:avLst/>
                          </a:prstGeom>
                          <a:ln>
                            <a:noFill/>
                          </a:ln>
                        </wps:spPr>
                        <wps:txbx>
                          <w:txbxContent>
                            <w:p w14:paraId="18B27933" w14:textId="6DCF4D61" w:rsidR="00A32EC4" w:rsidRDefault="00A32EC4">
                              <w:r>
                                <w:t xml:space="preserve">  </w:t>
                              </w:r>
                              <w:sdt>
                                <w:sdtPr>
                                  <w:id w:val="-1852093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Divorciado </w:t>
                              </w:r>
                            </w:p>
                          </w:txbxContent>
                        </wps:txbx>
                        <wps:bodyPr horzOverflow="overflow" vert="horz" lIns="0" tIns="0" rIns="0" bIns="0" rtlCol="0">
                          <a:noAutofit/>
                        </wps:bodyPr>
                      </wps:wsp>
                      <wps:wsp>
                        <wps:cNvPr id="798" name="Rectangle 798"/>
                        <wps:cNvSpPr/>
                        <wps:spPr>
                          <a:xfrm>
                            <a:off x="4646974" y="2272923"/>
                            <a:ext cx="523390" cy="188904"/>
                          </a:xfrm>
                          <a:prstGeom prst="rect">
                            <a:avLst/>
                          </a:prstGeom>
                          <a:ln>
                            <a:noFill/>
                          </a:ln>
                        </wps:spPr>
                        <wps:txbx>
                          <w:txbxContent>
                            <w:p w14:paraId="659DA988" w14:textId="3508199D" w:rsidR="00A32EC4" w:rsidRDefault="00A32EC4">
                              <w:r>
                                <w:t xml:space="preserve"> </w:t>
                              </w:r>
                              <w:sdt>
                                <w:sdtPr>
                                  <w:id w:val="-2071254665"/>
                                  <w14:checkbox>
                                    <w14:checked w14:val="0"/>
                                    <w14:checkedState w14:val="2612" w14:font="MS Gothic"/>
                                    <w14:uncheckedState w14:val="2610" w14:font="MS Gothic"/>
                                  </w14:checkbox>
                                </w:sdtPr>
                                <w:sdtEndPr/>
                                <w:sdtContent>
                                  <w:r w:rsidR="00B31F13">
                                    <w:rPr>
                                      <w:rFonts w:ascii="MS Gothic" w:eastAsia="MS Gothic" w:hAnsi="MS Gothic" w:hint="eastAsia"/>
                                    </w:rPr>
                                    <w:t>☐</w:t>
                                  </w:r>
                                </w:sdtContent>
                              </w:sdt>
                              <w:r>
                                <w:t xml:space="preserve">Viudo </w:t>
                              </w:r>
                            </w:p>
                          </w:txbxContent>
                        </wps:txbx>
                        <wps:bodyPr horzOverflow="overflow" vert="horz" lIns="0" tIns="0" rIns="0" bIns="0" rtlCol="0">
                          <a:noAutofit/>
                        </wps:bodyPr>
                      </wps:wsp>
                      <wps:wsp>
                        <wps:cNvPr id="59" name="Rectangle 59"/>
                        <wps:cNvSpPr/>
                        <wps:spPr>
                          <a:xfrm>
                            <a:off x="4646959" y="2461828"/>
                            <a:ext cx="954252" cy="188904"/>
                          </a:xfrm>
                          <a:prstGeom prst="rect">
                            <a:avLst/>
                          </a:prstGeom>
                          <a:ln>
                            <a:noFill/>
                          </a:ln>
                        </wps:spPr>
                        <wps:txbx>
                          <w:txbxContent>
                            <w:p w14:paraId="2ED4B062" w14:textId="5E7EC11F" w:rsidR="00A32EC4" w:rsidRDefault="00A32EC4">
                              <w:r>
                                <w:t xml:space="preserve"> </w:t>
                              </w:r>
                              <w:sdt>
                                <w:sdtPr>
                                  <w:id w:val="1759863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Unión Libre </w:t>
                              </w:r>
                            </w:p>
                          </w:txbxContent>
                        </wps:txbx>
                        <wps:bodyPr horzOverflow="overflow" vert="horz" lIns="0" tIns="0" rIns="0" bIns="0" rtlCol="0">
                          <a:noAutofit/>
                        </wps:bodyPr>
                      </wps:wsp>
                      <wps:wsp>
                        <wps:cNvPr id="60" name="Shape 60"/>
                        <wps:cNvSpPr/>
                        <wps:spPr>
                          <a:xfrm>
                            <a:off x="5615178" y="2673096"/>
                            <a:ext cx="401193" cy="220980"/>
                          </a:xfrm>
                          <a:custGeom>
                            <a:avLst/>
                            <a:gdLst/>
                            <a:ahLst/>
                            <a:cxnLst/>
                            <a:rect l="0" t="0" r="0" b="0"/>
                            <a:pathLst>
                              <a:path w="401193" h="220980">
                                <a:moveTo>
                                  <a:pt x="3048" y="0"/>
                                </a:moveTo>
                                <a:lnTo>
                                  <a:pt x="401193" y="0"/>
                                </a:lnTo>
                                <a:lnTo>
                                  <a:pt x="401193" y="6858"/>
                                </a:lnTo>
                                <a:lnTo>
                                  <a:pt x="6096" y="6858"/>
                                </a:lnTo>
                                <a:lnTo>
                                  <a:pt x="6096" y="214884"/>
                                </a:lnTo>
                                <a:lnTo>
                                  <a:pt x="401193" y="214884"/>
                                </a:lnTo>
                                <a:lnTo>
                                  <a:pt x="401193" y="220980"/>
                                </a:lnTo>
                                <a:lnTo>
                                  <a:pt x="3048" y="220980"/>
                                </a:lnTo>
                                <a:cubicBezTo>
                                  <a:pt x="1524" y="220980"/>
                                  <a:pt x="0" y="220218"/>
                                  <a:pt x="0" y="217932"/>
                                </a:cubicBezTo>
                                <a:lnTo>
                                  <a:pt x="0" y="3810"/>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6016371" y="2673096"/>
                            <a:ext cx="401193" cy="220980"/>
                          </a:xfrm>
                          <a:custGeom>
                            <a:avLst/>
                            <a:gdLst/>
                            <a:ahLst/>
                            <a:cxnLst/>
                            <a:rect l="0" t="0" r="0" b="0"/>
                            <a:pathLst>
                              <a:path w="401193" h="220980">
                                <a:moveTo>
                                  <a:pt x="0" y="0"/>
                                </a:moveTo>
                                <a:lnTo>
                                  <a:pt x="398145" y="0"/>
                                </a:lnTo>
                                <a:cubicBezTo>
                                  <a:pt x="399669" y="0"/>
                                  <a:pt x="401193" y="1524"/>
                                  <a:pt x="401193" y="3810"/>
                                </a:cubicBezTo>
                                <a:lnTo>
                                  <a:pt x="401193" y="217932"/>
                                </a:lnTo>
                                <a:cubicBezTo>
                                  <a:pt x="401193" y="220218"/>
                                  <a:pt x="399669" y="220980"/>
                                  <a:pt x="398145" y="220980"/>
                                </a:cubicBezTo>
                                <a:lnTo>
                                  <a:pt x="0" y="220980"/>
                                </a:lnTo>
                                <a:lnTo>
                                  <a:pt x="0" y="214884"/>
                                </a:lnTo>
                                <a:lnTo>
                                  <a:pt x="395097" y="214884"/>
                                </a:lnTo>
                                <a:lnTo>
                                  <a:pt x="395097"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98834" y="2925318"/>
                            <a:ext cx="3188913" cy="609600"/>
                          </a:xfrm>
                          <a:custGeom>
                            <a:avLst/>
                            <a:gdLst/>
                            <a:ahLst/>
                            <a:cxnLst/>
                            <a:rect l="0" t="0" r="0" b="0"/>
                            <a:pathLst>
                              <a:path w="3188913" h="609600">
                                <a:moveTo>
                                  <a:pt x="0" y="0"/>
                                </a:moveTo>
                                <a:lnTo>
                                  <a:pt x="3188913" y="0"/>
                                </a:lnTo>
                                <a:lnTo>
                                  <a:pt x="3188913" y="9144"/>
                                </a:lnTo>
                                <a:lnTo>
                                  <a:pt x="9841" y="9144"/>
                                </a:lnTo>
                                <a:lnTo>
                                  <a:pt x="9841" y="599694"/>
                                </a:lnTo>
                                <a:lnTo>
                                  <a:pt x="3188913" y="599694"/>
                                </a:lnTo>
                                <a:lnTo>
                                  <a:pt x="3188913" y="609600"/>
                                </a:lnTo>
                                <a:lnTo>
                                  <a:pt x="0" y="609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387748" y="2925318"/>
                            <a:ext cx="3188912" cy="609600"/>
                          </a:xfrm>
                          <a:custGeom>
                            <a:avLst/>
                            <a:gdLst/>
                            <a:ahLst/>
                            <a:cxnLst/>
                            <a:rect l="0" t="0" r="0" b="0"/>
                            <a:pathLst>
                              <a:path w="3188912" h="609600">
                                <a:moveTo>
                                  <a:pt x="0" y="0"/>
                                </a:moveTo>
                                <a:lnTo>
                                  <a:pt x="3188912" y="0"/>
                                </a:lnTo>
                                <a:lnTo>
                                  <a:pt x="3188912" y="609600"/>
                                </a:lnTo>
                                <a:lnTo>
                                  <a:pt x="0" y="609600"/>
                                </a:lnTo>
                                <a:lnTo>
                                  <a:pt x="0" y="599694"/>
                                </a:lnTo>
                                <a:lnTo>
                                  <a:pt x="3179072" y="599694"/>
                                </a:lnTo>
                                <a:lnTo>
                                  <a:pt x="317907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Rectangle 64"/>
                        <wps:cNvSpPr/>
                        <wps:spPr>
                          <a:xfrm>
                            <a:off x="277368" y="3005134"/>
                            <a:ext cx="1778203" cy="172388"/>
                          </a:xfrm>
                          <a:prstGeom prst="rect">
                            <a:avLst/>
                          </a:prstGeom>
                          <a:ln>
                            <a:noFill/>
                          </a:ln>
                        </wps:spPr>
                        <wps:txbx>
                          <w:txbxContent>
                            <w:p w14:paraId="216EE33F" w14:textId="77777777" w:rsidR="00A32EC4" w:rsidRDefault="00A32EC4">
                              <w:r>
                                <w:rPr>
                                  <w:b/>
                                  <w:sz w:val="20"/>
                                </w:rPr>
                                <w:t xml:space="preserve">FECHA DE NACIMIENTO:  </w:t>
                              </w:r>
                            </w:p>
                          </w:txbxContent>
                        </wps:txbx>
                        <wps:bodyPr horzOverflow="overflow" vert="horz" lIns="0" tIns="0" rIns="0" bIns="0" rtlCol="0">
                          <a:noAutofit/>
                        </wps:bodyPr>
                      </wps:wsp>
                      <wps:wsp>
                        <wps:cNvPr id="65" name="Rectangle 65"/>
                        <wps:cNvSpPr/>
                        <wps:spPr>
                          <a:xfrm>
                            <a:off x="2753124" y="3159875"/>
                            <a:ext cx="1722729" cy="172388"/>
                          </a:xfrm>
                          <a:prstGeom prst="rect">
                            <a:avLst/>
                          </a:prstGeom>
                          <a:ln>
                            <a:noFill/>
                          </a:ln>
                        </wps:spPr>
                        <wps:txbx>
                          <w:txbxContent>
                            <w:p w14:paraId="3ABF9B6F" w14:textId="77777777" w:rsidR="00A32EC4" w:rsidRDefault="00A32EC4">
                              <w:r>
                                <w:rPr>
                                  <w:b/>
                                  <w:sz w:val="20"/>
                                </w:rPr>
                                <w:t xml:space="preserve">LUGAR DE NACIMIENTO </w:t>
                              </w:r>
                            </w:p>
                          </w:txbxContent>
                        </wps:txbx>
                        <wps:bodyPr horzOverflow="overflow" vert="horz" lIns="0" tIns="0" rIns="0" bIns="0" rtlCol="0">
                          <a:noAutofit/>
                        </wps:bodyPr>
                      </wps:wsp>
                      <wps:wsp>
                        <wps:cNvPr id="66" name="Rectangle 66"/>
                        <wps:cNvSpPr/>
                        <wps:spPr>
                          <a:xfrm>
                            <a:off x="277357" y="3318892"/>
                            <a:ext cx="1559395" cy="203536"/>
                          </a:xfrm>
                          <a:prstGeom prst="rect">
                            <a:avLst/>
                          </a:prstGeom>
                          <a:ln>
                            <a:noFill/>
                          </a:ln>
                        </wps:spPr>
                        <wps:txbx>
                          <w:txbxContent>
                            <w:p w14:paraId="0FC05F8E" w14:textId="6AF24614" w:rsidR="00A32EC4" w:rsidRDefault="00A32EC4">
                              <w:r>
                                <w:t xml:space="preserve">País:  </w:t>
                              </w:r>
                              <w:sdt>
                                <w:sdtPr>
                                  <w:id w:val="-549843680"/>
                                  <w:placeholder>
                                    <w:docPart w:val="C85007B78750454BAB31269E2E1AF50C"/>
                                  </w:placeholder>
                                  <w:showingPlcHdr/>
                                </w:sdtPr>
                                <w:sdtEndPr/>
                                <w:sdtContent>
                                  <w:r w:rsidRPr="00670926">
                                    <w:rPr>
                                      <w:rStyle w:val="Textodelmarcadordeposicin"/>
                                    </w:rPr>
                                    <w:t>Haga clic o pulse aquí para escribir texto.</w:t>
                                  </w:r>
                                </w:sdtContent>
                              </w:sdt>
                              <w:r>
                                <w:t xml:space="preserve">       </w:t>
                              </w:r>
                            </w:p>
                          </w:txbxContent>
                        </wps:txbx>
                        <wps:bodyPr horzOverflow="overflow" vert="horz" lIns="0" tIns="0" rIns="0" bIns="0" rtlCol="0">
                          <a:noAutofit/>
                        </wps:bodyPr>
                      </wps:wsp>
                      <wps:wsp>
                        <wps:cNvPr id="67" name="Rectangle 67"/>
                        <wps:cNvSpPr/>
                        <wps:spPr>
                          <a:xfrm>
                            <a:off x="1899236" y="3318892"/>
                            <a:ext cx="2147978" cy="215828"/>
                          </a:xfrm>
                          <a:prstGeom prst="rect">
                            <a:avLst/>
                          </a:prstGeom>
                          <a:ln>
                            <a:noFill/>
                          </a:ln>
                        </wps:spPr>
                        <wps:txbx>
                          <w:txbxContent>
                            <w:p w14:paraId="46D13DBE" w14:textId="60F2D607" w:rsidR="00A32EC4" w:rsidRDefault="00A32EC4">
                              <w:r>
                                <w:t xml:space="preserve"> Provincia: </w:t>
                              </w:r>
                              <w:sdt>
                                <w:sdtPr>
                                  <w:id w:val="23829756"/>
                                  <w:placeholder>
                                    <w:docPart w:val="D792273CDC8C4DB6903A14C829D10119"/>
                                  </w:placeholder>
                                  <w:showingPlcHdr/>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68" name="Rectangle 68"/>
                        <wps:cNvSpPr/>
                        <wps:spPr>
                          <a:xfrm>
                            <a:off x="4087991" y="3318892"/>
                            <a:ext cx="2440029" cy="203339"/>
                          </a:xfrm>
                          <a:prstGeom prst="rect">
                            <a:avLst/>
                          </a:prstGeom>
                          <a:ln>
                            <a:noFill/>
                          </a:ln>
                        </wps:spPr>
                        <wps:txbx>
                          <w:txbxContent>
                            <w:p w14:paraId="33D99182" w14:textId="73F32AB2" w:rsidR="00A32EC4" w:rsidRDefault="00A32EC4">
                              <w:r>
                                <w:t xml:space="preserve">  Ciudad: </w:t>
                              </w:r>
                              <w:sdt>
                                <w:sdtPr>
                                  <w:id w:val="1689103447"/>
                                  <w:placeholder>
                                    <w:docPart w:val="C13390E894E9468B8E9686B38C70803A"/>
                                  </w:placeholder>
                                  <w:showingPlcHdr/>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73" name="Shape 73"/>
                        <wps:cNvSpPr/>
                        <wps:spPr>
                          <a:xfrm>
                            <a:off x="204286" y="3873246"/>
                            <a:ext cx="3190843" cy="669798"/>
                          </a:xfrm>
                          <a:custGeom>
                            <a:avLst/>
                            <a:gdLst/>
                            <a:ahLst/>
                            <a:cxnLst/>
                            <a:rect l="0" t="0" r="0" b="0"/>
                            <a:pathLst>
                              <a:path w="3190843" h="669798">
                                <a:moveTo>
                                  <a:pt x="3801" y="0"/>
                                </a:moveTo>
                                <a:lnTo>
                                  <a:pt x="3190843" y="0"/>
                                </a:lnTo>
                                <a:lnTo>
                                  <a:pt x="3190843" y="6096"/>
                                </a:lnTo>
                                <a:lnTo>
                                  <a:pt x="6842" y="6096"/>
                                </a:lnTo>
                                <a:lnTo>
                                  <a:pt x="6842" y="663702"/>
                                </a:lnTo>
                                <a:lnTo>
                                  <a:pt x="3190843" y="663702"/>
                                </a:lnTo>
                                <a:lnTo>
                                  <a:pt x="3190843" y="669798"/>
                                </a:lnTo>
                                <a:lnTo>
                                  <a:pt x="3801" y="669798"/>
                                </a:lnTo>
                                <a:cubicBezTo>
                                  <a:pt x="1521" y="669798"/>
                                  <a:pt x="0" y="668274"/>
                                  <a:pt x="0" y="666750"/>
                                </a:cubicBezTo>
                                <a:lnTo>
                                  <a:pt x="0" y="3048"/>
                                </a:lnTo>
                                <a:cubicBezTo>
                                  <a:pt x="0" y="1524"/>
                                  <a:pt x="1521" y="0"/>
                                  <a:pt x="38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3395129" y="3873246"/>
                            <a:ext cx="3190082" cy="669798"/>
                          </a:xfrm>
                          <a:custGeom>
                            <a:avLst/>
                            <a:gdLst/>
                            <a:ahLst/>
                            <a:cxnLst/>
                            <a:rect l="0" t="0" r="0" b="0"/>
                            <a:pathLst>
                              <a:path w="3190082" h="669798">
                                <a:moveTo>
                                  <a:pt x="0" y="0"/>
                                </a:moveTo>
                                <a:lnTo>
                                  <a:pt x="3187041" y="0"/>
                                </a:lnTo>
                                <a:cubicBezTo>
                                  <a:pt x="3188561" y="0"/>
                                  <a:pt x="3190082" y="1524"/>
                                  <a:pt x="3190082" y="3048"/>
                                </a:cubicBezTo>
                                <a:lnTo>
                                  <a:pt x="3190082" y="666750"/>
                                </a:lnTo>
                                <a:cubicBezTo>
                                  <a:pt x="3190082" y="668274"/>
                                  <a:pt x="3188561" y="669798"/>
                                  <a:pt x="3187041" y="669798"/>
                                </a:cubicBezTo>
                                <a:lnTo>
                                  <a:pt x="0" y="669798"/>
                                </a:lnTo>
                                <a:lnTo>
                                  <a:pt x="0" y="663702"/>
                                </a:lnTo>
                                <a:lnTo>
                                  <a:pt x="3184000" y="663702"/>
                                </a:lnTo>
                                <a:lnTo>
                                  <a:pt x="318400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Rectangle 75"/>
                        <wps:cNvSpPr/>
                        <wps:spPr>
                          <a:xfrm>
                            <a:off x="287274" y="3950013"/>
                            <a:ext cx="1863977" cy="172388"/>
                          </a:xfrm>
                          <a:prstGeom prst="rect">
                            <a:avLst/>
                          </a:prstGeom>
                          <a:ln>
                            <a:noFill/>
                          </a:ln>
                        </wps:spPr>
                        <wps:txbx>
                          <w:txbxContent>
                            <w:p w14:paraId="463DE401" w14:textId="77777777" w:rsidR="00A32EC4" w:rsidRDefault="00A32EC4">
                              <w:r>
                                <w:rPr>
                                  <w:b/>
                                  <w:sz w:val="20"/>
                                </w:rPr>
                                <w:t xml:space="preserve">DIRECCIÓN DOMICILIARIA </w:t>
                              </w:r>
                            </w:p>
                          </w:txbxContent>
                        </wps:txbx>
                        <wps:bodyPr horzOverflow="overflow" vert="horz" lIns="0" tIns="0" rIns="0" bIns="0" rtlCol="0">
                          <a:noAutofit/>
                        </wps:bodyPr>
                      </wps:wsp>
                      <wps:wsp>
                        <wps:cNvPr id="76" name="Rectangle 76"/>
                        <wps:cNvSpPr/>
                        <wps:spPr>
                          <a:xfrm>
                            <a:off x="326377" y="4144601"/>
                            <a:ext cx="2933658" cy="169976"/>
                          </a:xfrm>
                          <a:prstGeom prst="rect">
                            <a:avLst/>
                          </a:prstGeom>
                          <a:ln>
                            <a:noFill/>
                          </a:ln>
                        </wps:spPr>
                        <wps:txbx>
                          <w:txbxContent>
                            <w:p w14:paraId="51381ADF" w14:textId="1C146A5C" w:rsidR="00A32EC4" w:rsidRDefault="00A32EC4">
                              <w:r>
                                <w:t xml:space="preserve">Ciudad: </w:t>
                              </w:r>
                              <w:sdt>
                                <w:sdtPr>
                                  <w:id w:val="628901199"/>
                                  <w:placeholder>
                                    <w:docPart w:val="10DD842A22154E9B867F931EFDB4711D"/>
                                  </w:placeholder>
                                  <w:showingPlcHdr/>
                                  <w:text/>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803" name="Rectangle 803"/>
                        <wps:cNvSpPr/>
                        <wps:spPr>
                          <a:xfrm>
                            <a:off x="3475898" y="4079021"/>
                            <a:ext cx="698538" cy="216406"/>
                          </a:xfrm>
                          <a:prstGeom prst="rect">
                            <a:avLst/>
                          </a:prstGeom>
                          <a:ln>
                            <a:noFill/>
                          </a:ln>
                        </wps:spPr>
                        <wps:txbx>
                          <w:txbxContent>
                            <w:p w14:paraId="70D3C989" w14:textId="77777777" w:rsidR="00A32EC4" w:rsidRDefault="00A32EC4">
                              <w:r>
                                <w:t xml:space="preserve">Parroquia: </w:t>
                              </w:r>
                            </w:p>
                          </w:txbxContent>
                        </wps:txbx>
                        <wps:bodyPr horzOverflow="overflow" vert="horz" lIns="0" tIns="0" rIns="0" bIns="0" rtlCol="0">
                          <a:noAutofit/>
                        </wps:bodyPr>
                      </wps:wsp>
                      <wps:wsp>
                        <wps:cNvPr id="802" name="Rectangle 802"/>
                        <wps:cNvSpPr/>
                        <wps:spPr>
                          <a:xfrm>
                            <a:off x="3002959" y="4106763"/>
                            <a:ext cx="335721" cy="188904"/>
                          </a:xfrm>
                          <a:prstGeom prst="rect">
                            <a:avLst/>
                          </a:prstGeom>
                          <a:ln>
                            <a:noFill/>
                          </a:ln>
                        </wps:spPr>
                        <wps:txbx>
                          <w:txbxContent>
                            <w:p w14:paraId="56C2191A" w14:textId="77777777" w:rsidR="00A32EC4" w:rsidRDefault="00A32EC4">
                              <w:r>
                                <w:t xml:space="preserve">        </w:t>
                              </w:r>
                            </w:p>
                          </w:txbxContent>
                        </wps:txbx>
                        <wps:bodyPr horzOverflow="overflow" vert="horz" lIns="0" tIns="0" rIns="0" bIns="0" rtlCol="0">
                          <a:noAutofit/>
                        </wps:bodyPr>
                      </wps:wsp>
                      <wps:wsp>
                        <wps:cNvPr id="78" name="Rectangle 78"/>
                        <wps:cNvSpPr/>
                        <wps:spPr>
                          <a:xfrm>
                            <a:off x="326377" y="4314576"/>
                            <a:ext cx="2798486" cy="217668"/>
                          </a:xfrm>
                          <a:prstGeom prst="rect">
                            <a:avLst/>
                          </a:prstGeom>
                          <a:ln>
                            <a:noFill/>
                          </a:ln>
                        </wps:spPr>
                        <wps:txbx>
                          <w:txbxContent>
                            <w:p w14:paraId="0155C42F" w14:textId="49258F56" w:rsidR="00A32EC4" w:rsidRDefault="00A32EC4">
                              <w:r>
                                <w:t xml:space="preserve">Barrio: </w:t>
                              </w:r>
                              <w:sdt>
                                <w:sdtPr>
                                  <w:id w:val="79876013"/>
                                  <w:placeholder>
                                    <w:docPart w:val="FF977DCCA18245FCA32E7FEA79073814"/>
                                  </w:placeholder>
                                  <w:showingPlcHdr/>
                                  <w:text/>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79" name="Rectangle 79"/>
                        <wps:cNvSpPr/>
                        <wps:spPr>
                          <a:xfrm>
                            <a:off x="3483994" y="4314817"/>
                            <a:ext cx="531325" cy="188904"/>
                          </a:xfrm>
                          <a:prstGeom prst="rect">
                            <a:avLst/>
                          </a:prstGeom>
                          <a:ln>
                            <a:noFill/>
                          </a:ln>
                        </wps:spPr>
                        <wps:txbx>
                          <w:txbxContent>
                            <w:p w14:paraId="780BAE39" w14:textId="77777777" w:rsidR="00A32EC4" w:rsidRDefault="00A32EC4">
                              <w:r>
                                <w:t xml:space="preserve">Calles: </w:t>
                              </w:r>
                            </w:p>
                          </w:txbxContent>
                        </wps:txbx>
                        <wps:bodyPr horzOverflow="overflow" vert="horz" lIns="0" tIns="0" rIns="0" bIns="0" rtlCol="0">
                          <a:noAutofit/>
                        </wps:bodyPr>
                      </wps:wsp>
                      <wps:wsp>
                        <wps:cNvPr id="81" name="Shape 81"/>
                        <wps:cNvSpPr/>
                        <wps:spPr>
                          <a:xfrm>
                            <a:off x="198781" y="3572256"/>
                            <a:ext cx="3192073" cy="272796"/>
                          </a:xfrm>
                          <a:custGeom>
                            <a:avLst/>
                            <a:gdLst/>
                            <a:ahLst/>
                            <a:cxnLst/>
                            <a:rect l="0" t="0" r="0" b="0"/>
                            <a:pathLst>
                              <a:path w="3192073" h="272796">
                                <a:moveTo>
                                  <a:pt x="4554" y="0"/>
                                </a:moveTo>
                                <a:lnTo>
                                  <a:pt x="3192073" y="0"/>
                                </a:lnTo>
                                <a:lnTo>
                                  <a:pt x="3192073" y="9144"/>
                                </a:lnTo>
                                <a:lnTo>
                                  <a:pt x="9867" y="9144"/>
                                </a:lnTo>
                                <a:lnTo>
                                  <a:pt x="9867" y="263652"/>
                                </a:lnTo>
                                <a:lnTo>
                                  <a:pt x="3192073" y="263652"/>
                                </a:lnTo>
                                <a:lnTo>
                                  <a:pt x="3192073" y="272796"/>
                                </a:lnTo>
                                <a:lnTo>
                                  <a:pt x="4554" y="272796"/>
                                </a:lnTo>
                                <a:cubicBezTo>
                                  <a:pt x="2277" y="272796"/>
                                  <a:pt x="0" y="270510"/>
                                  <a:pt x="0" y="268224"/>
                                </a:cubicBezTo>
                                <a:lnTo>
                                  <a:pt x="0" y="4572"/>
                                </a:lnTo>
                                <a:cubicBezTo>
                                  <a:pt x="0" y="1524"/>
                                  <a:pt x="2277" y="0"/>
                                  <a:pt x="45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3390854" y="3572256"/>
                            <a:ext cx="3191315" cy="272796"/>
                          </a:xfrm>
                          <a:custGeom>
                            <a:avLst/>
                            <a:gdLst/>
                            <a:ahLst/>
                            <a:cxnLst/>
                            <a:rect l="0" t="0" r="0" b="0"/>
                            <a:pathLst>
                              <a:path w="3191315" h="272796">
                                <a:moveTo>
                                  <a:pt x="0" y="0"/>
                                </a:moveTo>
                                <a:lnTo>
                                  <a:pt x="3186760" y="0"/>
                                </a:lnTo>
                                <a:cubicBezTo>
                                  <a:pt x="3189037" y="0"/>
                                  <a:pt x="3191315" y="1524"/>
                                  <a:pt x="3191315" y="4572"/>
                                </a:cubicBezTo>
                                <a:lnTo>
                                  <a:pt x="3191315" y="268224"/>
                                </a:lnTo>
                                <a:cubicBezTo>
                                  <a:pt x="3191315" y="270510"/>
                                  <a:pt x="3189037" y="272796"/>
                                  <a:pt x="3186760" y="272796"/>
                                </a:cubicBezTo>
                                <a:lnTo>
                                  <a:pt x="0" y="272796"/>
                                </a:lnTo>
                                <a:lnTo>
                                  <a:pt x="0" y="263652"/>
                                </a:lnTo>
                                <a:lnTo>
                                  <a:pt x="3182206" y="263652"/>
                                </a:lnTo>
                                <a:lnTo>
                                  <a:pt x="3182206"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Rectangle 83"/>
                        <wps:cNvSpPr/>
                        <wps:spPr>
                          <a:xfrm>
                            <a:off x="274309" y="3651106"/>
                            <a:ext cx="2464451" cy="213228"/>
                          </a:xfrm>
                          <a:prstGeom prst="rect">
                            <a:avLst/>
                          </a:prstGeom>
                          <a:ln>
                            <a:noFill/>
                          </a:ln>
                        </wps:spPr>
                        <wps:txbx>
                          <w:txbxContent>
                            <w:p w14:paraId="554BF165" w14:textId="79117CE3" w:rsidR="00A32EC4" w:rsidRDefault="00A32EC4">
                              <w:r>
                                <w:rPr>
                                  <w:b/>
                                  <w:sz w:val="20"/>
                                </w:rPr>
                                <w:t xml:space="preserve">EMAIL: </w:t>
                              </w:r>
                              <w:sdt>
                                <w:sdtPr>
                                  <w:rPr>
                                    <w:b/>
                                    <w:sz w:val="20"/>
                                  </w:rPr>
                                  <w:id w:val="1932158588"/>
                                  <w:placeholder>
                                    <w:docPart w:val="371298A9604342728A4336EF23D4413C"/>
                                  </w:placeholder>
                                  <w:showingPlcHdr/>
                                  <w:text/>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84" name="Rectangle 84"/>
                        <wps:cNvSpPr/>
                        <wps:spPr>
                          <a:xfrm>
                            <a:off x="2885178" y="3651105"/>
                            <a:ext cx="1636001" cy="193731"/>
                          </a:xfrm>
                          <a:prstGeom prst="rect">
                            <a:avLst/>
                          </a:prstGeom>
                          <a:ln>
                            <a:noFill/>
                          </a:ln>
                        </wps:spPr>
                        <wps:txbx>
                          <w:txbxContent>
                            <w:p w14:paraId="7720D6F8" w14:textId="6C9AFC4C" w:rsidR="00A32EC4" w:rsidRDefault="00A32EC4">
                              <w:r>
                                <w:rPr>
                                  <w:b/>
                                  <w:sz w:val="20"/>
                                </w:rPr>
                                <w:t xml:space="preserve">  TELÉFONO FIJO: </w:t>
                              </w:r>
                              <w:sdt>
                                <w:sdtPr>
                                  <w:rPr>
                                    <w:b/>
                                    <w:sz w:val="20"/>
                                  </w:rPr>
                                  <w:id w:val="63925583"/>
                                  <w:placeholder>
                                    <w:docPart w:val="4AD95F5B791B4135800EB64EAB7FFD23"/>
                                  </w:placeholder>
                                  <w:showingPlcHdr/>
                                  <w:text/>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85" name="Rectangle 85"/>
                        <wps:cNvSpPr/>
                        <wps:spPr>
                          <a:xfrm>
                            <a:off x="4584545" y="3651106"/>
                            <a:ext cx="1943215" cy="213012"/>
                          </a:xfrm>
                          <a:prstGeom prst="rect">
                            <a:avLst/>
                          </a:prstGeom>
                          <a:ln>
                            <a:noFill/>
                          </a:ln>
                        </wps:spPr>
                        <wps:txbx>
                          <w:txbxContent>
                            <w:p w14:paraId="5C625F3D" w14:textId="6979F7C8" w:rsidR="00A32EC4" w:rsidRDefault="00A32EC4">
                              <w:r>
                                <w:rPr>
                                  <w:b/>
                                  <w:sz w:val="20"/>
                                </w:rPr>
                                <w:t xml:space="preserve"> CELULAR: </w:t>
                              </w:r>
                              <w:sdt>
                                <w:sdtPr>
                                  <w:rPr>
                                    <w:b/>
                                    <w:sz w:val="20"/>
                                  </w:rPr>
                                  <w:id w:val="563612113"/>
                                  <w:placeholder>
                                    <w:docPart w:val="5F82A85774884EC6A9F7F21320557A0E"/>
                                  </w:placeholder>
                                  <w:showingPlcHdr/>
                                  <w:text/>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128" name="Shape 128"/>
                        <wps:cNvSpPr/>
                        <wps:spPr>
                          <a:xfrm>
                            <a:off x="5812536" y="368046"/>
                            <a:ext cx="371475" cy="280416"/>
                          </a:xfrm>
                          <a:custGeom>
                            <a:avLst/>
                            <a:gdLst/>
                            <a:ahLst/>
                            <a:cxnLst/>
                            <a:rect l="0" t="0" r="0" b="0"/>
                            <a:pathLst>
                              <a:path w="371475" h="280416">
                                <a:moveTo>
                                  <a:pt x="0" y="0"/>
                                </a:moveTo>
                                <a:lnTo>
                                  <a:pt x="371475" y="0"/>
                                </a:lnTo>
                                <a:lnTo>
                                  <a:pt x="371475" y="9906"/>
                                </a:lnTo>
                                <a:lnTo>
                                  <a:pt x="9906" y="9906"/>
                                </a:lnTo>
                                <a:lnTo>
                                  <a:pt x="9906" y="270510"/>
                                </a:lnTo>
                                <a:lnTo>
                                  <a:pt x="371475" y="270510"/>
                                </a:lnTo>
                                <a:lnTo>
                                  <a:pt x="371475" y="280416"/>
                                </a:lnTo>
                                <a:lnTo>
                                  <a:pt x="0" y="28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6184011" y="368046"/>
                            <a:ext cx="370713" cy="280416"/>
                          </a:xfrm>
                          <a:custGeom>
                            <a:avLst/>
                            <a:gdLst/>
                            <a:ahLst/>
                            <a:cxnLst/>
                            <a:rect l="0" t="0" r="0" b="0"/>
                            <a:pathLst>
                              <a:path w="370713" h="280416">
                                <a:moveTo>
                                  <a:pt x="0" y="0"/>
                                </a:moveTo>
                                <a:lnTo>
                                  <a:pt x="370713" y="0"/>
                                </a:lnTo>
                                <a:lnTo>
                                  <a:pt x="370713" y="280416"/>
                                </a:lnTo>
                                <a:lnTo>
                                  <a:pt x="0" y="280416"/>
                                </a:lnTo>
                                <a:lnTo>
                                  <a:pt x="0" y="270510"/>
                                </a:lnTo>
                                <a:lnTo>
                                  <a:pt x="361569" y="270510"/>
                                </a:lnTo>
                                <a:lnTo>
                                  <a:pt x="36156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 name="Shape 6032"/>
                        <wps:cNvSpPr/>
                        <wps:spPr>
                          <a:xfrm>
                            <a:off x="5088636" y="373380"/>
                            <a:ext cx="726186" cy="294132"/>
                          </a:xfrm>
                          <a:custGeom>
                            <a:avLst/>
                            <a:gdLst/>
                            <a:ahLst/>
                            <a:cxnLst/>
                            <a:rect l="0" t="0" r="0" b="0"/>
                            <a:pathLst>
                              <a:path w="726186" h="294132">
                                <a:moveTo>
                                  <a:pt x="0" y="0"/>
                                </a:moveTo>
                                <a:lnTo>
                                  <a:pt x="726186" y="0"/>
                                </a:lnTo>
                                <a:lnTo>
                                  <a:pt x="726186" y="294132"/>
                                </a:lnTo>
                                <a:lnTo>
                                  <a:pt x="0" y="2941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Rectangle 131"/>
                        <wps:cNvSpPr/>
                        <wps:spPr>
                          <a:xfrm>
                            <a:off x="5250180" y="443289"/>
                            <a:ext cx="666604" cy="172388"/>
                          </a:xfrm>
                          <a:prstGeom prst="rect">
                            <a:avLst/>
                          </a:prstGeom>
                          <a:ln>
                            <a:noFill/>
                          </a:ln>
                        </wps:spPr>
                        <wps:txbx>
                          <w:txbxContent>
                            <w:p w14:paraId="41EC79DA" w14:textId="77777777" w:rsidR="00A32EC4" w:rsidRDefault="00A32EC4">
                              <w:r>
                                <w:rPr>
                                  <w:b/>
                                  <w:sz w:val="20"/>
                                </w:rPr>
                                <w:t xml:space="preserve">N° FICHA </w:t>
                              </w:r>
                            </w:p>
                          </w:txbxContent>
                        </wps:txbx>
                        <wps:bodyPr horzOverflow="overflow" vert="horz" lIns="0" tIns="0" rIns="0" bIns="0" rtlCol="0">
                          <a:noAutofit/>
                        </wps:bodyPr>
                      </wps:wsp>
                    </wpg:wgp>
                  </a:graphicData>
                </a:graphic>
              </wp:anchor>
            </w:drawing>
          </mc:Choice>
          <mc:Fallback>
            <w:pict>
              <v:group w14:anchorId="1E9C2464" id="Group 5149" o:spid="_x0000_s1026" style="position:absolute;left:0;text-align:left;margin-left:7.35pt;margin-top:0;width:518.5pt;height:357.7pt;z-index:251814912" coordsize="65852,4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">
                <v:shape id="Shape 6" o:spid="_x0000_s1027" style="position:absolute;left:2019;top:11878;width:20837;height:17153;visibility:visible;mso-wrap-style:square;v-text-anchor:top" coordsize="2083689,17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" path="m1524,l2083689,r,3156l3048,3156r,1708945l2083689,1712101r,3156l1524,1715257v-762,,-1524,-789,-1524,-1578l,1578c,789,762,,1524,xe" fillcolor="black" stroked="f" strokeweight="0">
                  <v:stroke miterlimit="83231f" joinstyle="miter"/>
                  <v:path arrowok="t" textboxrect="0,0,2083689,1715257"/>
                </v:shape>
                <v:shape id="Shape 7" o:spid="_x0000_s1028" style="position:absolute;left:22856;top:11878;width:20837;height:17153;visibility:visible;mso-wrap-style:square;v-text-anchor:top" coordsize="2083689,17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" path="m,l2082165,v762,,1524,789,1524,1578l2083689,1713679v,789,-762,1578,-1524,1578l,1715257r,-3156l2080641,1712101r,-1708945l,3156,,xe" fillcolor="black" stroked="f" strokeweight="0">
                  <v:stroke miterlimit="83231f" joinstyle="miter"/>
                  <v:path arrowok="t" textboxrect="0,0,2083689,1715257"/>
                </v:shape>
                <v:shape id="Shape 9" o:spid="_x0000_s1029" style="position:absolute;left:44043;top:11871;width:10885;height:17161;visibility:visible;mso-wrap-style:square;v-text-anchor:top" coordsize="1088517,171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" path="m3048,l1088517,r,6096l6858,6096r,1703070l1088517,1709166r,6858l3048,1716024c1524,1716024,,1714500,,1712214l,3048c,1524,1524,,3048,xe" fillcolor="black" stroked="f" strokeweight="0">
                  <v:stroke miterlimit="83231f" joinstyle="miter"/>
                  <v:path arrowok="t" textboxrect="0,0,1088517,1716024"/>
                </v:shape>
                <v:shape id="Shape 10" o:spid="_x0000_s1030" style="position:absolute;left:54928;top:11871;width:10878;height:17161;visibility:visible;mso-wrap-style:square;v-text-anchor:top" coordsize="1087755,171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" path="m,l1084707,v1524,,3048,1524,3048,3048l1087755,1712214v,2286,-1524,3810,-3048,3810l,1716024r,-6858l1081659,1709166r,-1703070l,6096,,xe" fillcolor="black" stroked="f" strokeweight="0">
                  <v:stroke miterlimit="83231f" joinstyle="miter"/>
                  <v:path arrowok="t" textboxrect="0,0,1087755,1716024"/>
                </v:shape>
                <v:rect id="_x0000_s1031" style="position:absolute;left:45018;top:12639;width:677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92797B" w14:textId="44C9E6A6" w:rsidR="00A32EC4" w:rsidRDefault="00A32EC4">
                        <w:r>
                          <w:rPr>
                            <w:b/>
                            <w:sz w:val="20"/>
                          </w:rPr>
                          <w:t xml:space="preserve">GÉNERO: </w:t>
                        </w:r>
                      </w:p>
                    </w:txbxContent>
                  </v:textbox>
                </v:rect>
                <v:rect id="Rectangle 12" o:spid="_x0000_s1032" style="position:absolute;left:45018;top:15459;width:1261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69A605A" w14:textId="77777777" w:rsidR="00A32EC4" w:rsidRDefault="00A32EC4">
                        <w:r>
                          <w:rPr>
                            <w:b/>
                            <w:sz w:val="20"/>
                          </w:rPr>
                          <w:t xml:space="preserve">TIPO DE SANGRE: </w:t>
                        </w:r>
                      </w:p>
                    </w:txbxContent>
                  </v:textbox>
                </v:rect>
                <v:rect id="Rectangle 13" o:spid="_x0000_s1033" style="position:absolute;left:45018;top:18279;width:996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F092EA" w14:textId="77777777" w:rsidR="00A32EC4" w:rsidRDefault="00A32EC4">
                        <w:r>
                          <w:rPr>
                            <w:b/>
                            <w:sz w:val="20"/>
                          </w:rPr>
                          <w:t xml:space="preserve">ESTADO CIVIL </w:t>
                        </w:r>
                      </w:p>
                    </w:txbxContent>
                  </v:textbox>
                </v:rect>
                <v:rect id="Rectangle 14" o:spid="_x0000_s1034" style="position:absolute;left:49590;top:20844;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44E4B5F" w14:textId="77777777" w:rsidR="00A32EC4" w:rsidRDefault="00A32EC4">
                        <w:r>
                          <w:rPr>
                            <w:b/>
                            <w:sz w:val="20"/>
                          </w:rPr>
                          <w:t xml:space="preserve"> </w:t>
                        </w:r>
                      </w:p>
                    </w:txbxContent>
                  </v:textbox>
                </v:rect>
                <v:rect id="Rectangle 15" o:spid="_x0000_s1035" style="position:absolute;left:49590;top:24817;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F7A136E" w14:textId="77777777" w:rsidR="00A32EC4" w:rsidRDefault="00A32EC4">
                        <w:r>
                          <w:rPr>
                            <w:b/>
                            <w:sz w:val="20"/>
                          </w:rPr>
                          <w:t xml:space="preserve"> </w:t>
                        </w:r>
                      </w:p>
                    </w:txbxContent>
                  </v:textbox>
                </v:rect>
                <v:rect id="_x0000_s1036" style="position:absolute;left:45018;top:27230;width:1412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7D4E23B" w14:textId="77777777" w:rsidR="00A32EC4" w:rsidRDefault="00A32EC4">
                        <w:r>
                          <w:rPr>
                            <w:b/>
                            <w:sz w:val="20"/>
                          </w:rPr>
                          <w:t xml:space="preserve">NÚMERO DE HIJOS: </w:t>
                        </w:r>
                      </w:p>
                    </w:txbxContent>
                  </v:textbox>
                </v:rect>
                <v:shape id="Picture 18" o:spid="_x0000_s1037" type="#_x0000_t75" style="position:absolute;width:8229;height: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">
                  <v:imagedata r:id="rId7" o:title=""/>
                </v:shape>
                <v:rect id="Rectangle 24" o:spid="_x0000_s1038" style="position:absolute;left:12675;top:1589;width:5107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929EF02" w14:textId="77777777" w:rsidR="00A32EC4" w:rsidRDefault="00A32EC4">
                        <w:r>
                          <w:rPr>
                            <w:rFonts w:ascii="Arial" w:eastAsia="Arial" w:hAnsi="Arial" w:cs="Arial"/>
                            <w:b/>
                            <w:sz w:val="32"/>
                          </w:rPr>
                          <w:t xml:space="preserve">UNIVERSIDAD TÉCNICA DE MACHALA </w:t>
                        </w:r>
                      </w:p>
                    </w:txbxContent>
                  </v:textbox>
                </v:rect>
                <v:rect id="Rectangle 25" o:spid="_x0000_s1039" style="position:absolute;left:22261;top:4210;width:2483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971926C" w14:textId="77777777" w:rsidR="00A32EC4" w:rsidRDefault="00A32EC4">
                        <w:r>
                          <w:rPr>
                            <w:rFonts w:ascii="Arial" w:eastAsia="Arial" w:hAnsi="Arial" w:cs="Arial"/>
                            <w:b/>
                          </w:rPr>
                          <w:t>DIRECCIÓN DE POSGRADO</w:t>
                        </w:r>
                      </w:p>
                    </w:txbxContent>
                  </v:textbox>
                </v:rect>
                <v:rect id="Rectangle 26" o:spid="_x0000_s1040" style="position:absolute;left:17249;top:6036;width:527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01F08AC" w14:textId="77777777" w:rsidR="00A32EC4" w:rsidRDefault="00A32EC4">
                        <w:r>
                          <w:rPr>
                            <w:rFonts w:ascii="Candara" w:eastAsia="Candara" w:hAnsi="Candara" w:cs="Candara"/>
                            <w:b/>
                            <w:sz w:val="24"/>
                          </w:rPr>
                          <w:t>FICHA</w:t>
                        </w:r>
                      </w:p>
                    </w:txbxContent>
                  </v:textbox>
                </v:rect>
                <v:rect id="Rectangle 27" o:spid="_x0000_s1041" style="position:absolute;left:21218;top:6036;width:44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5F6FC99" w14:textId="77777777" w:rsidR="00A32EC4" w:rsidRDefault="00A32EC4">
                        <w:r>
                          <w:rPr>
                            <w:rFonts w:ascii="Candara" w:eastAsia="Candara" w:hAnsi="Candara" w:cs="Candara"/>
                            <w:b/>
                            <w:sz w:val="24"/>
                          </w:rPr>
                          <w:t xml:space="preserve"> </w:t>
                        </w:r>
                      </w:p>
                    </w:txbxContent>
                  </v:textbox>
                </v:rect>
                <v:rect id="Rectangle 28" o:spid="_x0000_s1042" style="position:absolute;left:21549;top:6036;width:237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85229E" w14:textId="77777777" w:rsidR="00A32EC4" w:rsidRDefault="00A32EC4">
                        <w:r>
                          <w:rPr>
                            <w:rFonts w:ascii="Candara" w:eastAsia="Candara" w:hAnsi="Candara" w:cs="Candara"/>
                            <w:b/>
                            <w:sz w:val="24"/>
                          </w:rPr>
                          <w:t>DE</w:t>
                        </w:r>
                      </w:p>
                    </w:txbxContent>
                  </v:textbox>
                </v:rect>
                <v:rect id="Rectangle 29" o:spid="_x0000_s1043" style="position:absolute;left:23335;top:6036;width:44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46200BB" w14:textId="77777777" w:rsidR="00A32EC4" w:rsidRDefault="00A32EC4">
                        <w:r>
                          <w:rPr>
                            <w:rFonts w:ascii="Candara" w:eastAsia="Candara" w:hAnsi="Candara" w:cs="Candara"/>
                            <w:b/>
                            <w:sz w:val="24"/>
                          </w:rPr>
                          <w:t xml:space="preserve"> </w:t>
                        </w:r>
                      </w:p>
                    </w:txbxContent>
                  </v:textbox>
                </v:rect>
                <v:rect id="Rectangle 30" o:spid="_x0000_s1044" style="position:absolute;left:23665;top:6036;width:1242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221425C" w14:textId="77777777" w:rsidR="00A32EC4" w:rsidRDefault="00A32EC4">
                        <w:r>
                          <w:rPr>
                            <w:rFonts w:ascii="Candara" w:eastAsia="Candara" w:hAnsi="Candara" w:cs="Candara"/>
                            <w:b/>
                            <w:sz w:val="24"/>
                          </w:rPr>
                          <w:t>DIAGNÓSTICO</w:t>
                        </w:r>
                      </w:p>
                    </w:txbxContent>
                  </v:textbox>
                </v:rect>
                <v:rect id="Rectangle 31" o:spid="_x0000_s1045" style="position:absolute;left:33007;top:6036;width:44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A35656A" w14:textId="77777777" w:rsidR="00A32EC4" w:rsidRDefault="00A32EC4">
                        <w:r>
                          <w:rPr>
                            <w:rFonts w:ascii="Candara" w:eastAsia="Candara" w:hAnsi="Candara" w:cs="Candara"/>
                            <w:b/>
                            <w:sz w:val="24"/>
                          </w:rPr>
                          <w:t xml:space="preserve"> </w:t>
                        </w:r>
                      </w:p>
                    </w:txbxContent>
                  </v:textbox>
                </v:rect>
                <v:rect id="Rectangle 32" o:spid="_x0000_s1046" style="position:absolute;left:33338;top:6036;width:1677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5B8A0EE" w14:textId="77777777" w:rsidR="00A32EC4" w:rsidRDefault="00A32EC4">
                        <w:r>
                          <w:rPr>
                            <w:rFonts w:ascii="Candara" w:eastAsia="Candara" w:hAnsi="Candara" w:cs="Candara"/>
                            <w:b/>
                            <w:sz w:val="24"/>
                          </w:rPr>
                          <w:t>SOCIOECONÓMICO</w:t>
                        </w:r>
                      </w:p>
                    </w:txbxContent>
                  </v:textbox>
                </v:rect>
                <v:rect id="Rectangle 33" o:spid="_x0000_s1047" style="position:absolute;left:607;top:10122;width:154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D6598A0" w14:textId="77777777" w:rsidR="00A32EC4" w:rsidRDefault="00A32EC4">
                        <w:r>
                          <w:rPr>
                            <w:rFonts w:ascii="Arial" w:eastAsia="Arial" w:hAnsi="Arial" w:cs="Arial"/>
                            <w:b/>
                          </w:rPr>
                          <w:t>1.</w:t>
                        </w:r>
                      </w:p>
                    </w:txbxContent>
                  </v:textbox>
                </v:rect>
                <v:rect id="Rectangle 34" o:spid="_x0000_s1048" style="position:absolute;left:2889;top:10122;width:4232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C1D5D33" w14:textId="77777777" w:rsidR="00A32EC4" w:rsidRDefault="00A32EC4">
                        <w:r>
                          <w:rPr>
                            <w:rFonts w:ascii="Arial" w:eastAsia="Arial" w:hAnsi="Arial" w:cs="Arial"/>
                            <w:b/>
                          </w:rPr>
                          <w:t>INFORMACIÓN PERSONAL DEL/LA MAESTRAN</w:t>
                        </w:r>
                      </w:p>
                    </w:txbxContent>
                  </v:textbox>
                </v:rect>
                <v:rect id="Rectangle 35" o:spid="_x0000_s1049" style="position:absolute;left:34712;top:10122;width:278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BECE162" w14:textId="77777777" w:rsidR="00A32EC4" w:rsidRDefault="00A32EC4">
                        <w:r>
                          <w:rPr>
                            <w:rFonts w:ascii="Arial" w:eastAsia="Arial" w:hAnsi="Arial" w:cs="Arial"/>
                            <w:b/>
                          </w:rPr>
                          <w:t>DO</w:t>
                        </w:r>
                      </w:p>
                    </w:txbxContent>
                  </v:textbox>
                </v:rect>
                <v:rect id="_x0000_s1050" style="position:absolute;left:2639;top:13785;width:1450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0DA4771" w14:textId="77777777" w:rsidR="00A32EC4" w:rsidRDefault="00A32EC4">
                        <w:proofErr w:type="spellStart"/>
                        <w:r>
                          <w:rPr>
                            <w:b/>
                            <w:sz w:val="20"/>
                          </w:rPr>
                          <w:t>N°</w:t>
                        </w:r>
                        <w:proofErr w:type="spellEnd"/>
                        <w:r>
                          <w:rPr>
                            <w:b/>
                            <w:sz w:val="20"/>
                          </w:rPr>
                          <w:t xml:space="preserve"> DE CÉDULA O DNI</w:t>
                        </w:r>
                      </w:p>
                    </w:txbxContent>
                  </v:textbox>
                </v:rect>
                <v:rect id="Rectangle 4654" o:spid="_x0000_s1051" style="position:absolute;left:13886;top:1378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ZcxwAAAN0AAAAPAAAAZHJzL2Rvd25yZXYueG1sRI9Ba8JA&#10;FITvBf/D8oTe6qZi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PjWxlzHAAAA3QAA&#10;AA8AAAAAAAAAAAAAAAAABwIAAGRycy9kb3ducmV2LnhtbFBLBQYAAAAAAwADALcAAAD7AgAAAAA=&#10;" filled="f" stroked="f">
                  <v:textbox inset="0,0,0,0">
                    <w:txbxContent>
                      <w:p w14:paraId="49A5F8B6" w14:textId="77777777" w:rsidR="00A32EC4" w:rsidRDefault="00A32EC4">
                        <w:r>
                          <w:rPr>
                            <w:sz w:val="20"/>
                          </w:rPr>
                          <w:t xml:space="preserve"> </w:t>
                        </w:r>
                      </w:p>
                    </w:txbxContent>
                  </v:textbox>
                </v:rect>
                <v:rect id="Rectangle 4653" o:spid="_x0000_s1052" style="position:absolute;left:13542;top:13785;width:454;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4o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729wfxOegEx/AQAA//8DAFBLAQItABQABgAIAAAAIQDb4fbL7gAAAIUBAAATAAAAAAAA&#10;AAAAAAAAAAAAAABbQ29udGVudF9UeXBlc10ueG1sUEsBAi0AFAAGAAgAAAAhAFr0LFu/AAAAFQEA&#10;AAsAAAAAAAAAAAAAAAAAHwEAAF9yZWxzLy5yZWxzUEsBAi0AFAAGAAgAAAAhAHc/XijHAAAA3QAA&#10;AA8AAAAAAAAAAAAAAAAABwIAAGRycy9kb3ducmV2LnhtbFBLBQYAAAAAAwADALcAAAD7AgAAAAA=&#10;" filled="f" stroked="f">
                  <v:textbox inset="0,0,0,0">
                    <w:txbxContent>
                      <w:p w14:paraId="4E879D8A" w14:textId="77777777" w:rsidR="00A32EC4" w:rsidRDefault="00A32EC4">
                        <w:r>
                          <w:rPr>
                            <w:sz w:val="20"/>
                          </w:rPr>
                          <w:t>:</w:t>
                        </w:r>
                      </w:p>
                    </w:txbxContent>
                  </v:textbox>
                </v:rect>
                <v:rect id="Rectangle 38" o:spid="_x0000_s1053" style="position:absolute;left:2104;top:16378;width:112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D8AD292" w14:textId="77777777" w:rsidR="00A32EC4" w:rsidRDefault="00A32EC4">
                        <w:r>
                          <w:rPr>
                            <w:b/>
                            <w:sz w:val="20"/>
                          </w:rPr>
                          <w:t xml:space="preserve">  DOCUMENTO: </w:t>
                        </w:r>
                      </w:p>
                    </w:txbxContent>
                  </v:textbox>
                </v:rect>
                <v:rect id="Rectangle 39" o:spid="_x0000_s1054" style="position:absolute;left:4594;top:18598;width:949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FE909F0" w14:textId="405FA9BC" w:rsidR="00A32EC4" w:rsidRDefault="00EA198D">
                        <w:sdt>
                          <w:sdtPr>
                            <w:id w:val="-1380309201"/>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Ecuatoriano </w:t>
                        </w:r>
                      </w:p>
                    </w:txbxContent>
                  </v:textbox>
                </v:rect>
                <v:rect id="Rectangle 40" o:spid="_x0000_s1055" style="position:absolute;left:4594;top:20305;width:2334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CC5CCB2" w14:textId="511329CB" w:rsidR="00A32EC4" w:rsidRDefault="00EA198D">
                        <w:sdt>
                          <w:sdtPr>
                            <w:id w:val="-1763908116"/>
                            <w14:checkbox>
                              <w14:checked w14:val="0"/>
                              <w14:checkedState w14:val="2612" w14:font="MS Gothic"/>
                              <w14:uncheckedState w14:val="2610" w14:font="MS Gothic"/>
                            </w14:checkbox>
                          </w:sdtPr>
                          <w:sdtEndPr/>
                          <w:sdtContent>
                            <w:r w:rsidR="00B33365">
                              <w:rPr>
                                <w:rFonts w:ascii="MS Gothic" w:eastAsia="MS Gothic" w:hAnsi="MS Gothic" w:hint="eastAsia"/>
                              </w:rPr>
                              <w:t>☐</w:t>
                            </w:r>
                          </w:sdtContent>
                        </w:sdt>
                        <w:r w:rsidR="00A32EC4">
                          <w:t xml:space="preserve">Extranjero con Visa Estudiantil </w:t>
                        </w:r>
                      </w:p>
                    </w:txbxContent>
                  </v:textbox>
                </v:rect>
                <v:rect id="Rectangle 41" o:spid="_x0000_s1056" style="position:absolute;left:4594;top:22012;width:1903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9D8BA12" w14:textId="67CDCFFA" w:rsidR="00A32EC4" w:rsidRDefault="00EA198D">
                        <w:sdt>
                          <w:sdtPr>
                            <w:id w:val="1481272001"/>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Extranjero con Pasaporte</w:t>
                        </w:r>
                      </w:p>
                    </w:txbxContent>
                  </v:textbox>
                </v:rect>
                <v:rect id="Rectangle 42" o:spid="_x0000_s1057" style="position:absolute;left:2104;top:25083;width:887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ED1DA41" w14:textId="77777777" w:rsidR="00A32EC4" w:rsidRDefault="00A32EC4">
                        <w:r>
                          <w:rPr>
                            <w:b/>
                            <w:sz w:val="20"/>
                          </w:rPr>
                          <w:t xml:space="preserve">  NOMBRES: </w:t>
                        </w:r>
                      </w:p>
                    </w:txbxContent>
                  </v:textbox>
                </v:rect>
                <v:rect id="Rectangle 43" o:spid="_x0000_s1058" style="position:absolute;left:2104;top:27011;width:924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97233D3" w14:textId="77777777" w:rsidR="00A32EC4" w:rsidRDefault="00A32EC4">
                        <w:r>
                          <w:rPr>
                            <w:b/>
                            <w:sz w:val="20"/>
                          </w:rPr>
                          <w:t xml:space="preserve">  APELLIDOS: </w:t>
                        </w:r>
                      </w:p>
                    </w:txbxContent>
                  </v:textbox>
                </v:rect>
                <v:rect id="Rectangle 44" o:spid="_x0000_s1059" style="position:absolute;left:6449;top:40899;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00B8109" w14:textId="77777777" w:rsidR="00A32EC4" w:rsidRDefault="00A32EC4">
                        <w:r>
                          <w:rPr>
                            <w:sz w:val="20"/>
                          </w:rPr>
                          <w:t xml:space="preserve"> </w:t>
                        </w:r>
                      </w:p>
                    </w:txbxContent>
                  </v:textbox>
                </v:rect>
                <v:rect id="Rectangle 45" o:spid="_x0000_s1060" style="position:absolute;left:6449;top:4268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EE60CCF" w14:textId="77777777" w:rsidR="00A32EC4" w:rsidRDefault="00A32EC4">
                        <w:r>
                          <w:rPr>
                            <w:sz w:val="20"/>
                          </w:rPr>
                          <w:t xml:space="preserve"> </w:t>
                        </w:r>
                      </w:p>
                    </w:txbxContent>
                  </v:textbox>
                </v:rect>
                <v:shape id="Shape 6022" o:spid="_x0000_s1061" style="position:absolute;left:1386;top:8481;width:62759;height:91;visibility:visible;mso-wrap-style:square;v-text-anchor:top" coordsize="627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" path="m,l6275833,r,9144l,9144,,e" fillcolor="black" stroked="f" strokeweight="0">
                  <v:stroke miterlimit="83231f" joinstyle="miter"/>
                  <v:path arrowok="t" textboxrect="0,0,6275833,9144"/>
                </v:shape>
                <v:shape id="Shape 6023" o:spid="_x0000_s1062" style="position:absolute;left:44912;top:20063;width:20094;height:6530;visibility:visible;mso-wrap-style:square;v-text-anchor:top" coordsize="2009394,65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" path="m,l2009394,r,653034l,653034,,e" stroked="f" strokeweight="0">
                  <v:stroke miterlimit="83231f" joinstyle="miter"/>
                  <v:path arrowok="t" textboxrect="0,0,2009394,653034"/>
                </v:shape>
                <v:shape id="Shape 54" o:spid="_x0000_s1063" style="position:absolute;left:44874;top:19898;width:10085;height:6599;visibility:visible;mso-wrap-style:square;v-text-anchor:top" coordsize="1008507,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" path="m3810,l1008507,r,6858l6858,6858r,646938l1008507,653796r,6096l3810,659892c1524,659892,,658368,,656844l,3810c,1524,1524,,3810,xe" fillcolor="black" stroked="f" strokeweight="0">
                  <v:stroke miterlimit="83231f" joinstyle="miter"/>
                  <v:path arrowok="t" textboxrect="0,0,1008507,659892"/>
                </v:shape>
                <v:shape id="Shape 55" o:spid="_x0000_s1064" style="position:absolute;left:54959;top:19898;width:10077;height:6599;visibility:visible;mso-wrap-style:square;v-text-anchor:top" coordsize="1007745,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" path="m,l1004697,v1524,,3048,1524,3048,3810l1007745,656844v,1524,-1524,3048,-3048,3048l,659892r,-6096l1001649,653796r,-646938l,6858,,xe" fillcolor="black" stroked="f" strokeweight="0">
                  <v:stroke miterlimit="83231f" joinstyle="miter"/>
                  <v:path arrowok="t" textboxrect="0,0,1007745,659892"/>
                </v:shape>
                <v:rect id="Rectangle 56" o:spid="_x0000_s1065" style="position:absolute;left:46469;top:20924;width:625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338F503" w14:textId="17277B3F" w:rsidR="00A32EC4" w:rsidRDefault="00A32EC4">
                        <w:r>
                          <w:t xml:space="preserve"> </w:t>
                        </w:r>
                        <w:sdt>
                          <w:sdtPr>
                            <w:id w:val="-1770300651"/>
                            <w14:checkbox>
                              <w14:checked w14:val="0"/>
                              <w14:checkedState w14:val="2612" w14:font="MS Gothic"/>
                              <w14:uncheckedState w14:val="2610" w14:font="MS Gothic"/>
                            </w14:checkbox>
                          </w:sdtPr>
                          <w:sdtEndPr/>
                          <w:sdtContent>
                            <w:r w:rsidR="004B50F4">
                              <w:rPr>
                                <w:rFonts w:ascii="MS Gothic" w:eastAsia="MS Gothic" w:hAnsi="MS Gothic" w:hint="eastAsia"/>
                              </w:rPr>
                              <w:t>☐</w:t>
                            </w:r>
                          </w:sdtContent>
                        </w:sdt>
                        <w:r>
                          <w:t xml:space="preserve"> Soltero </w:t>
                        </w:r>
                      </w:p>
                    </w:txbxContent>
                  </v:textbox>
                </v:rect>
                <v:rect id="Rectangle 57" o:spid="_x0000_s1066" style="position:absolute;left:56469;top:20539;width:62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9E8FE22" w14:textId="30583FB8" w:rsidR="00A32EC4" w:rsidRDefault="00A32EC4">
                        <w:r>
                          <w:t xml:space="preserve"> </w:t>
                        </w:r>
                        <w:sdt>
                          <w:sdtPr>
                            <w:id w:val="1835027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asado </w:t>
                        </w:r>
                      </w:p>
                    </w:txbxContent>
                  </v:textbox>
                </v:rect>
                <v:rect id="Rectangle 799" o:spid="_x0000_s1067" style="position:absolute;left:56300;top:22729;width:933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18B27933" w14:textId="6DCF4D61" w:rsidR="00A32EC4" w:rsidRDefault="00A32EC4">
                        <w:r>
                          <w:t xml:space="preserve">  </w:t>
                        </w:r>
                        <w:sdt>
                          <w:sdtPr>
                            <w:id w:val="-1852093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Divorciado </w:t>
                        </w:r>
                      </w:p>
                    </w:txbxContent>
                  </v:textbox>
                </v:rect>
                <v:rect id="Rectangle 798" o:spid="_x0000_s1068" style="position:absolute;left:46469;top:22729;width:523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659DA988" w14:textId="3508199D" w:rsidR="00A32EC4" w:rsidRDefault="00A32EC4">
                        <w:r>
                          <w:t xml:space="preserve"> </w:t>
                        </w:r>
                        <w:sdt>
                          <w:sdtPr>
                            <w:id w:val="-2071254665"/>
                            <w14:checkbox>
                              <w14:checked w14:val="0"/>
                              <w14:checkedState w14:val="2612" w14:font="MS Gothic"/>
                              <w14:uncheckedState w14:val="2610" w14:font="MS Gothic"/>
                            </w14:checkbox>
                          </w:sdtPr>
                          <w:sdtEndPr/>
                          <w:sdtContent>
                            <w:r w:rsidR="00B31F13">
                              <w:rPr>
                                <w:rFonts w:ascii="MS Gothic" w:eastAsia="MS Gothic" w:hAnsi="MS Gothic" w:hint="eastAsia"/>
                              </w:rPr>
                              <w:t>☐</w:t>
                            </w:r>
                          </w:sdtContent>
                        </w:sdt>
                        <w:r>
                          <w:t xml:space="preserve">Viudo </w:t>
                        </w:r>
                      </w:p>
                    </w:txbxContent>
                  </v:textbox>
                </v:rect>
                <v:rect id="Rectangle 59" o:spid="_x0000_s1069" style="position:absolute;left:46469;top:24618;width:954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ED4B062" w14:textId="5E7EC11F" w:rsidR="00A32EC4" w:rsidRDefault="00A32EC4">
                        <w:r>
                          <w:t xml:space="preserve"> </w:t>
                        </w:r>
                        <w:sdt>
                          <w:sdtPr>
                            <w:id w:val="1759863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Unión Libre </w:t>
                        </w:r>
                      </w:p>
                    </w:txbxContent>
                  </v:textbox>
                </v:rect>
                <v:shape id="Shape 60" o:spid="_x0000_s1070" style="position:absolute;left:56151;top:26730;width:4012;height:2210;visibility:visible;mso-wrap-style:square;v-text-anchor:top" coordsize="401193,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" path="m3048,l401193,r,6858l6096,6858r,208026l401193,214884r,6096l3048,220980c1524,220980,,220218,,217932l,3810c,1524,1524,,3048,xe" fillcolor="black" stroked="f" strokeweight="0">
                  <v:stroke miterlimit="83231f" joinstyle="miter"/>
                  <v:path arrowok="t" textboxrect="0,0,401193,220980"/>
                </v:shape>
                <v:shape id="Shape 61" o:spid="_x0000_s1071" style="position:absolute;left:60163;top:26730;width:4012;height:2210;visibility:visible;mso-wrap-style:square;v-text-anchor:top" coordsize="401193,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" path="m,l398145,v1524,,3048,1524,3048,3810l401193,217932v,2286,-1524,3048,-3048,3048l,220980r,-6096l395097,214884r,-208026l,6858,,xe" fillcolor="black" stroked="f" strokeweight="0">
                  <v:stroke miterlimit="83231f" joinstyle="miter"/>
                  <v:path arrowok="t" textboxrect="0,0,401193,220980"/>
                </v:shape>
                <v:shape id="Shape 62" o:spid="_x0000_s1072" style="position:absolute;left:1988;top:29253;width:31889;height:6096;visibility:visible;mso-wrap-style:square;v-text-anchor:top" coordsize="318891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" path="m,l3188913,r,9144l9841,9144r,590550l3188913,599694r,9906l,609600,,xe" fillcolor="black" stroked="f" strokeweight="0">
                  <v:stroke miterlimit="83231f" joinstyle="miter"/>
                  <v:path arrowok="t" textboxrect="0,0,3188913,609600"/>
                </v:shape>
                <v:shape id="Shape 63" o:spid="_x0000_s1073" style="position:absolute;left:33877;top:29253;width:31889;height:6096;visibility:visible;mso-wrap-style:square;v-text-anchor:top" coordsize="3188912,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" path="m,l3188912,r,609600l,609600r,-9906l3179072,599694r,-590550l,9144,,xe" fillcolor="black" stroked="f" strokeweight="0">
                  <v:stroke miterlimit="83231f" joinstyle="miter"/>
                  <v:path arrowok="t" textboxrect="0,0,3188912,609600"/>
                </v:shape>
                <v:rect id="Rectangle 64" o:spid="_x0000_s1074" style="position:absolute;left:2773;top:30051;width:177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16EE33F" w14:textId="77777777" w:rsidR="00A32EC4" w:rsidRDefault="00A32EC4">
                        <w:r>
                          <w:rPr>
                            <w:b/>
                            <w:sz w:val="20"/>
                          </w:rPr>
                          <w:t xml:space="preserve">FECHA DE NACIMIENTO:  </w:t>
                        </w:r>
                      </w:p>
                    </w:txbxContent>
                  </v:textbox>
                </v:rect>
                <v:rect id="Rectangle 65" o:spid="_x0000_s1075" style="position:absolute;left:27531;top:31598;width:17227;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ABF9B6F" w14:textId="77777777" w:rsidR="00A32EC4" w:rsidRDefault="00A32EC4">
                        <w:r>
                          <w:rPr>
                            <w:b/>
                            <w:sz w:val="20"/>
                          </w:rPr>
                          <w:t xml:space="preserve">LUGAR DE NACIMIENTO </w:t>
                        </w:r>
                      </w:p>
                    </w:txbxContent>
                  </v:textbox>
                </v:rect>
                <v:rect id="Rectangle 66" o:spid="_x0000_s1076" style="position:absolute;left:2773;top:33188;width:15594;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FC05F8E" w14:textId="6AF24614" w:rsidR="00A32EC4" w:rsidRDefault="00A32EC4">
                        <w:r>
                          <w:t xml:space="preserve">País:  </w:t>
                        </w:r>
                        <w:sdt>
                          <w:sdtPr>
                            <w:id w:val="-549843680"/>
                            <w:placeholder>
                              <w:docPart w:val="C85007B78750454BAB31269E2E1AF50C"/>
                            </w:placeholder>
                            <w:showingPlcHdr/>
                          </w:sdtPr>
                          <w:sdtEndPr/>
                          <w:sdtContent>
                            <w:r w:rsidRPr="00670926">
                              <w:rPr>
                                <w:rStyle w:val="Textodelmarcadordeposicin"/>
                              </w:rPr>
                              <w:t>Haga clic o pulse aquí para escribir texto.</w:t>
                            </w:r>
                          </w:sdtContent>
                        </w:sdt>
                        <w:r>
                          <w:t xml:space="preserve">       </w:t>
                        </w:r>
                      </w:p>
                    </w:txbxContent>
                  </v:textbox>
                </v:rect>
                <v:rect id="Rectangle 67" o:spid="_x0000_s1077" style="position:absolute;left:18992;top:33188;width:214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6D13DBE" w14:textId="60F2D607" w:rsidR="00A32EC4" w:rsidRDefault="00A32EC4">
                        <w:r>
                          <w:t xml:space="preserve"> Provincia: </w:t>
                        </w:r>
                        <w:sdt>
                          <w:sdtPr>
                            <w:id w:val="23829756"/>
                            <w:placeholder>
                              <w:docPart w:val="D792273CDC8C4DB6903A14C829D10119"/>
                            </w:placeholder>
                            <w:showingPlcHdr/>
                          </w:sdtPr>
                          <w:sdtEndPr/>
                          <w:sdtContent>
                            <w:r w:rsidRPr="00670926">
                              <w:rPr>
                                <w:rStyle w:val="Textodelmarcadordeposicin"/>
                              </w:rPr>
                              <w:t>Haga clic o pulse aquí para escribir texto.</w:t>
                            </w:r>
                          </w:sdtContent>
                        </w:sdt>
                      </w:p>
                    </w:txbxContent>
                  </v:textbox>
                </v:rect>
                <v:rect id="Rectangle 68" o:spid="_x0000_s1078" style="position:absolute;left:40879;top:33188;width:24401;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3D99182" w14:textId="73F32AB2" w:rsidR="00A32EC4" w:rsidRDefault="00A32EC4">
                        <w:r>
                          <w:t xml:space="preserve">  Ciudad: </w:t>
                        </w:r>
                        <w:sdt>
                          <w:sdtPr>
                            <w:id w:val="1689103447"/>
                            <w:placeholder>
                              <w:docPart w:val="C13390E894E9468B8E9686B38C70803A"/>
                            </w:placeholder>
                            <w:showingPlcHdr/>
                          </w:sdtPr>
                          <w:sdtEndPr/>
                          <w:sdtContent>
                            <w:r w:rsidRPr="00670926">
                              <w:rPr>
                                <w:rStyle w:val="Textodelmarcadordeposicin"/>
                              </w:rPr>
                              <w:t>Haga clic o pulse aquí para escribir texto.</w:t>
                            </w:r>
                          </w:sdtContent>
                        </w:sdt>
                      </w:p>
                    </w:txbxContent>
                  </v:textbox>
                </v:rect>
                <v:shape id="Shape 73" o:spid="_x0000_s1079" style="position:absolute;left:2042;top:38732;width:31909;height:6698;visibility:visible;mso-wrap-style:square;v-text-anchor:top" coordsize="3190843,6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" path="m3801,l3190843,r,6096l6842,6096r,657606l3190843,663702r,6096l3801,669798c1521,669798,,668274,,666750l,3048c,1524,1521,,3801,xe" fillcolor="black" stroked="f" strokeweight="0">
                  <v:stroke miterlimit="83231f" joinstyle="miter"/>
                  <v:path arrowok="t" textboxrect="0,0,3190843,669798"/>
                </v:shape>
                <v:shape id="Shape 74" o:spid="_x0000_s1080" style="position:absolute;left:33951;top:38732;width:31901;height:6698;visibility:visible;mso-wrap-style:square;v-text-anchor:top" coordsize="3190082,6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" path="m,l3187041,v1520,,3041,1524,3041,3048l3190082,666750v,1524,-1521,3048,-3041,3048l,669798r,-6096l3184000,663702r,-657606l,6096,,xe" fillcolor="black" stroked="f" strokeweight="0">
                  <v:stroke miterlimit="83231f" joinstyle="miter"/>
                  <v:path arrowok="t" textboxrect="0,0,3190082,669798"/>
                </v:shape>
                <v:rect id="Rectangle 75" o:spid="_x0000_s1081" style="position:absolute;left:2872;top:39500;width:1864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3DE401" w14:textId="77777777" w:rsidR="00A32EC4" w:rsidRDefault="00A32EC4">
                        <w:r>
                          <w:rPr>
                            <w:b/>
                            <w:sz w:val="20"/>
                          </w:rPr>
                          <w:t xml:space="preserve">DIRECCIÓN DOMICILIARIA </w:t>
                        </w:r>
                      </w:p>
                    </w:txbxContent>
                  </v:textbox>
                </v:rect>
                <v:rect id="Rectangle 76" o:spid="_x0000_s1082" style="position:absolute;left:3263;top:41446;width:2933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1381ADF" w14:textId="1C146A5C" w:rsidR="00A32EC4" w:rsidRDefault="00A32EC4">
                        <w:r>
                          <w:t xml:space="preserve">Ciudad: </w:t>
                        </w:r>
                        <w:sdt>
                          <w:sdtPr>
                            <w:id w:val="628901199"/>
                            <w:placeholder>
                              <w:docPart w:val="10DD842A22154E9B867F931EFDB4711D"/>
                            </w:placeholder>
                            <w:showingPlcHdr/>
                            <w:text/>
                          </w:sdtPr>
                          <w:sdtEndPr/>
                          <w:sdtContent>
                            <w:r w:rsidRPr="00670926">
                              <w:rPr>
                                <w:rStyle w:val="Textodelmarcadordeposicin"/>
                              </w:rPr>
                              <w:t>Haga clic o pulse aquí para escribir texto.</w:t>
                            </w:r>
                          </w:sdtContent>
                        </w:sdt>
                      </w:p>
                    </w:txbxContent>
                  </v:textbox>
                </v:rect>
                <v:rect id="_x0000_s1083" style="position:absolute;left:34758;top:40790;width:698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70D3C989" w14:textId="77777777" w:rsidR="00A32EC4" w:rsidRDefault="00A32EC4">
                        <w:r>
                          <w:t xml:space="preserve">Parroquia: </w:t>
                        </w:r>
                      </w:p>
                    </w:txbxContent>
                  </v:textbox>
                </v:rect>
                <v:rect id="Rectangle 802" o:spid="_x0000_s1084" style="position:absolute;left:30029;top:41067;width:335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56C2191A" w14:textId="77777777" w:rsidR="00A32EC4" w:rsidRDefault="00A32EC4">
                        <w:r>
                          <w:t xml:space="preserve">        </w:t>
                        </w:r>
                      </w:p>
                    </w:txbxContent>
                  </v:textbox>
                </v:rect>
                <v:rect id="Rectangle 78" o:spid="_x0000_s1085" style="position:absolute;left:3263;top:43145;width:2798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155C42F" w14:textId="49258F56" w:rsidR="00A32EC4" w:rsidRDefault="00A32EC4">
                        <w:r>
                          <w:t xml:space="preserve">Barrio: </w:t>
                        </w:r>
                        <w:sdt>
                          <w:sdtPr>
                            <w:id w:val="79876013"/>
                            <w:placeholder>
                              <w:docPart w:val="FF977DCCA18245FCA32E7FEA79073814"/>
                            </w:placeholder>
                            <w:showingPlcHdr/>
                            <w:text/>
                          </w:sdtPr>
                          <w:sdtEndPr/>
                          <w:sdtContent>
                            <w:r w:rsidRPr="00670926">
                              <w:rPr>
                                <w:rStyle w:val="Textodelmarcadordeposicin"/>
                              </w:rPr>
                              <w:t>Haga clic o pulse aquí para escribir texto.</w:t>
                            </w:r>
                          </w:sdtContent>
                        </w:sdt>
                      </w:p>
                    </w:txbxContent>
                  </v:textbox>
                </v:rect>
                <v:rect id="Rectangle 79" o:spid="_x0000_s1086" style="position:absolute;left:34839;top:43148;width:531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80BAE39" w14:textId="77777777" w:rsidR="00A32EC4" w:rsidRDefault="00A32EC4">
                        <w:r>
                          <w:t xml:space="preserve">Calles: </w:t>
                        </w:r>
                      </w:p>
                    </w:txbxContent>
                  </v:textbox>
                </v:rect>
                <v:shape id="Shape 81" o:spid="_x0000_s1087" style="position:absolute;left:1987;top:35722;width:31921;height:2728;visibility:visible;mso-wrap-style:square;v-text-anchor:top" coordsize="3192073,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" path="m4554,l3192073,r,9144l9867,9144r,254508l3192073,263652r,9144l4554,272796c2277,272796,,270510,,268224l,4572c,1524,2277,,4554,xe" fillcolor="black" stroked="f" strokeweight="0">
                  <v:stroke miterlimit="83231f" joinstyle="miter"/>
                  <v:path arrowok="t" textboxrect="0,0,3192073,272796"/>
                </v:shape>
                <v:shape id="Shape 82" o:spid="_x0000_s1088" style="position:absolute;left:33908;top:35722;width:31913;height:2728;visibility:visible;mso-wrap-style:square;v-text-anchor:top" coordsize="3191315,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" path="m,l3186760,v2277,,4555,1524,4555,4572l3191315,268224v,2286,-2278,4572,-4555,4572l,272796r,-9144l3182206,263652r,-254508l,9144,,xe" fillcolor="black" stroked="f" strokeweight="0">
                  <v:stroke miterlimit="83231f" joinstyle="miter"/>
                  <v:path arrowok="t" textboxrect="0,0,3191315,272796"/>
                </v:shape>
                <v:rect id="Rectangle 83" o:spid="_x0000_s1089" style="position:absolute;left:2743;top:36511;width:2464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54BF165" w14:textId="79117CE3" w:rsidR="00A32EC4" w:rsidRDefault="00A32EC4">
                        <w:r>
                          <w:rPr>
                            <w:b/>
                            <w:sz w:val="20"/>
                          </w:rPr>
                          <w:t xml:space="preserve">EMAIL: </w:t>
                        </w:r>
                        <w:sdt>
                          <w:sdtPr>
                            <w:rPr>
                              <w:b/>
                              <w:sz w:val="20"/>
                            </w:rPr>
                            <w:id w:val="1932158588"/>
                            <w:placeholder>
                              <w:docPart w:val="371298A9604342728A4336EF23D4413C"/>
                            </w:placeholder>
                            <w:showingPlcHdr/>
                            <w:text/>
                          </w:sdtPr>
                          <w:sdtEndPr/>
                          <w:sdtContent>
                            <w:r w:rsidRPr="00670926">
                              <w:rPr>
                                <w:rStyle w:val="Textodelmarcadordeposicin"/>
                              </w:rPr>
                              <w:t>Haga clic o pulse aquí para escribir texto.</w:t>
                            </w:r>
                          </w:sdtContent>
                        </w:sdt>
                      </w:p>
                    </w:txbxContent>
                  </v:textbox>
                </v:rect>
                <v:rect id="Rectangle 84" o:spid="_x0000_s1090" style="position:absolute;left:28851;top:36511;width:1636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720D6F8" w14:textId="6C9AFC4C" w:rsidR="00A32EC4" w:rsidRDefault="00A32EC4">
                        <w:r>
                          <w:rPr>
                            <w:b/>
                            <w:sz w:val="20"/>
                          </w:rPr>
                          <w:t xml:space="preserve">  TELÉFONO FIJO: </w:t>
                        </w:r>
                        <w:sdt>
                          <w:sdtPr>
                            <w:rPr>
                              <w:b/>
                              <w:sz w:val="20"/>
                            </w:rPr>
                            <w:id w:val="63925583"/>
                            <w:placeholder>
                              <w:docPart w:val="4AD95F5B791B4135800EB64EAB7FFD23"/>
                            </w:placeholder>
                            <w:showingPlcHdr/>
                            <w:text/>
                          </w:sdtPr>
                          <w:sdtEndPr/>
                          <w:sdtContent>
                            <w:r w:rsidRPr="00670926">
                              <w:rPr>
                                <w:rStyle w:val="Textodelmarcadordeposicin"/>
                              </w:rPr>
                              <w:t>Haga clic o pulse aquí para escribir texto.</w:t>
                            </w:r>
                          </w:sdtContent>
                        </w:sdt>
                      </w:p>
                    </w:txbxContent>
                  </v:textbox>
                </v:rect>
                <v:rect id="Rectangle 85" o:spid="_x0000_s1091" style="position:absolute;left:45845;top:36511;width:19432;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C625F3D" w14:textId="6979F7C8" w:rsidR="00A32EC4" w:rsidRDefault="00A32EC4">
                        <w:r>
                          <w:rPr>
                            <w:b/>
                            <w:sz w:val="20"/>
                          </w:rPr>
                          <w:t xml:space="preserve"> CELULAR: </w:t>
                        </w:r>
                        <w:sdt>
                          <w:sdtPr>
                            <w:rPr>
                              <w:b/>
                              <w:sz w:val="20"/>
                            </w:rPr>
                            <w:id w:val="563612113"/>
                            <w:placeholder>
                              <w:docPart w:val="5F82A85774884EC6A9F7F21320557A0E"/>
                            </w:placeholder>
                            <w:showingPlcHdr/>
                            <w:text/>
                          </w:sdtPr>
                          <w:sdtEndPr/>
                          <w:sdtContent>
                            <w:r w:rsidRPr="00670926">
                              <w:rPr>
                                <w:rStyle w:val="Textodelmarcadordeposicin"/>
                              </w:rPr>
                              <w:t>Haga clic o pulse aquí para escribir texto.</w:t>
                            </w:r>
                          </w:sdtContent>
                        </w:sdt>
                      </w:p>
                    </w:txbxContent>
                  </v:textbox>
                </v:rect>
                <v:shape id="Shape 128" o:spid="_x0000_s1092" style="position:absolute;left:58125;top:3680;width:3715;height:2804;visibility:visible;mso-wrap-style:square;v-text-anchor:top" coordsize="371475,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" path="m,l371475,r,9906l9906,9906r,260604l371475,270510r,9906l,280416,,xe" fillcolor="black" stroked="f" strokeweight="0">
                  <v:stroke miterlimit="83231f" joinstyle="miter"/>
                  <v:path arrowok="t" textboxrect="0,0,371475,280416"/>
                </v:shape>
                <v:shape id="Shape 129" o:spid="_x0000_s1093" style="position:absolute;left:61840;top:3680;width:3707;height:2804;visibility:visible;mso-wrap-style:square;v-text-anchor:top" coordsize="370713,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" path="m,l370713,r,280416l,280416r,-9906l361569,270510r,-260604l,9906,,xe" fillcolor="black" stroked="f" strokeweight="0">
                  <v:stroke miterlimit="83231f" joinstyle="miter"/>
                  <v:path arrowok="t" textboxrect="0,0,370713,280416"/>
                </v:shape>
                <v:shape id="Shape 6032" o:spid="_x0000_s1094" style="position:absolute;left:50886;top:3733;width:7262;height:2942;visibility:visible;mso-wrap-style:square;v-text-anchor:top" coordsize="72618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" path="m,l726186,r,294132l,294132,,e" stroked="f" strokeweight="0">
                  <v:stroke miterlimit="83231f" joinstyle="miter"/>
                  <v:path arrowok="t" textboxrect="0,0,726186,294132"/>
                </v:shape>
                <v:rect id="Rectangle 131" o:spid="_x0000_s1095" style="position:absolute;left:52501;top:4432;width:6666;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1EC79DA" w14:textId="77777777" w:rsidR="00A32EC4" w:rsidRDefault="00A32EC4">
                        <w:r>
                          <w:rPr>
                            <w:b/>
                            <w:sz w:val="20"/>
                          </w:rPr>
                          <w:t xml:space="preserve">N° FICHA </w:t>
                        </w:r>
                      </w:p>
                    </w:txbxContent>
                  </v:textbox>
                </v:rect>
                <w10:wrap type="through"/>
              </v:group>
            </w:pict>
          </mc:Fallback>
        </mc:AlternateContent>
      </w:r>
      <w:r w:rsidR="00A13B2D">
        <w:rPr>
          <w:noProof/>
        </w:rPr>
        <mc:AlternateContent>
          <mc:Choice Requires="wps">
            <w:drawing>
              <wp:anchor distT="0" distB="0" distL="114300" distR="114300" simplePos="0" relativeHeight="251813888" behindDoc="0" locked="0" layoutInCell="1" allowOverlap="1" wp14:anchorId="29C2B355" wp14:editId="22DC75E9">
                <wp:simplePos x="0" y="0"/>
                <wp:positionH relativeFrom="column">
                  <wp:posOffset>1796497</wp:posOffset>
                </wp:positionH>
                <wp:positionV relativeFrom="paragraph">
                  <wp:posOffset>3022600</wp:posOffset>
                </wp:positionV>
                <wp:extent cx="3403158" cy="191824"/>
                <wp:effectExtent l="0" t="0" r="0" b="0"/>
                <wp:wrapNone/>
                <wp:docPr id="5709" name="Rectangle 36"/>
                <wp:cNvGraphicFramePr/>
                <a:graphic xmlns:a="http://schemas.openxmlformats.org/drawingml/2006/main">
                  <a:graphicData uri="http://schemas.microsoft.com/office/word/2010/wordprocessingShape">
                    <wps:wsp>
                      <wps:cNvSpPr/>
                      <wps:spPr>
                        <a:xfrm>
                          <a:off x="0" y="0"/>
                          <a:ext cx="3403158" cy="191824"/>
                        </a:xfrm>
                        <a:prstGeom prst="rect">
                          <a:avLst/>
                        </a:prstGeom>
                        <a:ln>
                          <a:noFill/>
                        </a:ln>
                      </wps:spPr>
                      <wps:txbx>
                        <w:txbxContent>
                          <w:sdt>
                            <w:sdtPr>
                              <w:id w:val="1881585861"/>
                              <w:placeholder>
                                <w:docPart w:val="A799F7DF825B47C483A34E065F1F4C7F"/>
                              </w:placeholder>
                              <w:showingPlcHdr/>
                            </w:sdtPr>
                            <w:sdtEndPr/>
                            <w:sdtContent>
                              <w:p w14:paraId="6000975B" w14:textId="77777777" w:rsidR="00A13B2D" w:rsidRPr="00833972" w:rsidRDefault="00A13B2D" w:rsidP="00A13B2D">
                                <w:r w:rsidRPr="00670926">
                                  <w:rPr>
                                    <w:rStyle w:val="Textodelmarcadordeposicin"/>
                                  </w:rPr>
                                  <w:t>Haga clic o pulse aquí para escribir texto.</w:t>
                                </w:r>
                              </w:p>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C2B355" id="Rectangle 36" o:spid="_x0000_s1096" style="position:absolute;left:0;text-align:left;margin-left:141.45pt;margin-top:238pt;width:267.95pt;height:1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" filled="f" stroked="f">
                <v:textbox inset="0,0,0,0">
                  <w:txbxContent>
                    <w:sdt>
                      <w:sdtPr>
                        <w:id w:val="1881585861"/>
                        <w:placeholder>
                          <w:docPart w:val="E942EF9FB2464E60B8AF123814599FE4"/>
                        </w:placeholder>
                        <w:showingPlcHdr/>
                      </w:sdtPr>
                      <w:sdtContent>
                        <w:p w14:paraId="6000975B" w14:textId="77777777" w:rsidR="00A13B2D" w:rsidRPr="00833972" w:rsidRDefault="00A13B2D" w:rsidP="00A13B2D">
                          <w:r w:rsidRPr="00670926">
                            <w:rPr>
                              <w:rStyle w:val="Textodelmarcadordeposicin"/>
                            </w:rPr>
                            <w:t>Haga clic o pulse aquí para escribir texto.</w:t>
                          </w:r>
                        </w:p>
                      </w:sdtContent>
                    </w:sdt>
                  </w:txbxContent>
                </v:textbox>
              </v:rect>
            </w:pict>
          </mc:Fallback>
        </mc:AlternateContent>
      </w:r>
      <w:r w:rsidR="00A13B2D">
        <w:rPr>
          <w:noProof/>
        </w:rPr>
        <mc:AlternateContent>
          <mc:Choice Requires="wps">
            <w:drawing>
              <wp:anchor distT="0" distB="0" distL="114300" distR="114300" simplePos="0" relativeHeight="251811840" behindDoc="0" locked="0" layoutInCell="1" allowOverlap="1" wp14:anchorId="0F182A39" wp14:editId="6A8948CB">
                <wp:simplePos x="0" y="0"/>
                <wp:positionH relativeFrom="column">
                  <wp:posOffset>1046155</wp:posOffset>
                </wp:positionH>
                <wp:positionV relativeFrom="paragraph">
                  <wp:posOffset>2681026</wp:posOffset>
                </wp:positionV>
                <wp:extent cx="3403158" cy="191824"/>
                <wp:effectExtent l="0" t="0" r="0" b="0"/>
                <wp:wrapNone/>
                <wp:docPr id="5708" name="Rectangle 36"/>
                <wp:cNvGraphicFramePr/>
                <a:graphic xmlns:a="http://schemas.openxmlformats.org/drawingml/2006/main">
                  <a:graphicData uri="http://schemas.microsoft.com/office/word/2010/wordprocessingShape">
                    <wps:wsp>
                      <wps:cNvSpPr/>
                      <wps:spPr>
                        <a:xfrm>
                          <a:off x="0" y="0"/>
                          <a:ext cx="3403158" cy="191824"/>
                        </a:xfrm>
                        <a:prstGeom prst="rect">
                          <a:avLst/>
                        </a:prstGeom>
                        <a:ln>
                          <a:noFill/>
                        </a:ln>
                      </wps:spPr>
                      <wps:txbx>
                        <w:txbxContent>
                          <w:sdt>
                            <w:sdtPr>
                              <w:id w:val="1147556421"/>
                              <w:placeholder>
                                <w:docPart w:val="AADCFCB4F6E84EB6998F84BD58BC2D1E"/>
                              </w:placeholder>
                              <w:showingPlcHdr/>
                            </w:sdtPr>
                            <w:sdtEndPr/>
                            <w:sdtContent>
                              <w:p w14:paraId="400D0A6E" w14:textId="77777777" w:rsidR="00A13B2D" w:rsidRPr="00833972" w:rsidRDefault="00A13B2D" w:rsidP="00A13B2D">
                                <w:r w:rsidRPr="00670926">
                                  <w:rPr>
                                    <w:rStyle w:val="Textodelmarcadordeposicin"/>
                                  </w:rPr>
                                  <w:t>Haga clic o pulse aquí para escribir texto.</w:t>
                                </w:r>
                              </w:p>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182A39" id="_x0000_s1097" style="position:absolute;left:0;text-align:left;margin-left:82.35pt;margin-top:211.1pt;width:267.95pt;height:1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" filled="f" stroked="f">
                <v:textbox inset="0,0,0,0">
                  <w:txbxContent>
                    <w:sdt>
                      <w:sdtPr>
                        <w:id w:val="1147556421"/>
                        <w:placeholder>
                          <w:docPart w:val="A1F5A7914B0E42E1A7429BC54228A13D"/>
                        </w:placeholder>
                        <w:showingPlcHdr/>
                      </w:sdtPr>
                      <w:sdtContent>
                        <w:p w14:paraId="400D0A6E" w14:textId="77777777" w:rsidR="00A13B2D" w:rsidRPr="00833972" w:rsidRDefault="00A13B2D" w:rsidP="00A13B2D">
                          <w:r w:rsidRPr="00670926">
                            <w:rPr>
                              <w:rStyle w:val="Textodelmarcadordeposicin"/>
                            </w:rPr>
                            <w:t>Haga clic o pulse aquí para escribir texto.</w:t>
                          </w:r>
                        </w:p>
                      </w:sdtContent>
                    </w:sdt>
                  </w:txbxContent>
                </v:textbox>
              </v:rect>
            </w:pict>
          </mc:Fallback>
        </mc:AlternateContent>
      </w:r>
      <w:r w:rsidR="00A13B2D">
        <w:rPr>
          <w:noProof/>
        </w:rPr>
        <mc:AlternateContent>
          <mc:Choice Requires="wps">
            <w:drawing>
              <wp:anchor distT="0" distB="0" distL="114300" distR="114300" simplePos="0" relativeHeight="251809792" behindDoc="0" locked="0" layoutInCell="1" allowOverlap="1" wp14:anchorId="600BDD10" wp14:editId="53519428">
                <wp:simplePos x="0" y="0"/>
                <wp:positionH relativeFrom="column">
                  <wp:posOffset>1000401</wp:posOffset>
                </wp:positionH>
                <wp:positionV relativeFrom="paragraph">
                  <wp:posOffset>2488096</wp:posOffset>
                </wp:positionV>
                <wp:extent cx="3403158" cy="191824"/>
                <wp:effectExtent l="0" t="0" r="0" b="0"/>
                <wp:wrapNone/>
                <wp:docPr id="5707" name="Rectangle 36"/>
                <wp:cNvGraphicFramePr/>
                <a:graphic xmlns:a="http://schemas.openxmlformats.org/drawingml/2006/main">
                  <a:graphicData uri="http://schemas.microsoft.com/office/word/2010/wordprocessingShape">
                    <wps:wsp>
                      <wps:cNvSpPr/>
                      <wps:spPr>
                        <a:xfrm>
                          <a:off x="0" y="0"/>
                          <a:ext cx="3403158" cy="191824"/>
                        </a:xfrm>
                        <a:prstGeom prst="rect">
                          <a:avLst/>
                        </a:prstGeom>
                        <a:ln>
                          <a:noFill/>
                        </a:ln>
                      </wps:spPr>
                      <wps:txbx>
                        <w:txbxContent>
                          <w:sdt>
                            <w:sdtPr>
                              <w:id w:val="-2002416804"/>
                              <w:placeholder>
                                <w:docPart w:val="2517A36E5222494F8D97F1EABFF5A5F6"/>
                              </w:placeholder>
                              <w:showingPlcHdr/>
                            </w:sdtPr>
                            <w:sdtEndPr/>
                            <w:sdtContent>
                              <w:p w14:paraId="55E9A4C2" w14:textId="77777777" w:rsidR="00A13B2D" w:rsidRPr="00833972" w:rsidRDefault="00A13B2D" w:rsidP="00A13B2D">
                                <w:r w:rsidRPr="00670926">
                                  <w:rPr>
                                    <w:rStyle w:val="Textodelmarcadordeposicin"/>
                                  </w:rPr>
                                  <w:t>Haga clic o pulse aquí para escribir texto.</w:t>
                                </w:r>
                              </w:p>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0BDD10" id="_x0000_s1098" style="position:absolute;left:0;text-align:left;margin-left:78.75pt;margin-top:195.9pt;width:267.95pt;height:1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" filled="f" stroked="f">
                <v:textbox inset="0,0,0,0">
                  <w:txbxContent>
                    <w:sdt>
                      <w:sdtPr>
                        <w:id w:val="-2002416804"/>
                        <w:placeholder>
                          <w:docPart w:val="10C90EE84A164F42AB43F9F94BB79619"/>
                        </w:placeholder>
                        <w:showingPlcHdr/>
                      </w:sdtPr>
                      <w:sdtContent>
                        <w:p w14:paraId="55E9A4C2" w14:textId="77777777" w:rsidR="00A13B2D" w:rsidRPr="00833972" w:rsidRDefault="00A13B2D" w:rsidP="00A13B2D">
                          <w:r w:rsidRPr="00670926">
                            <w:rPr>
                              <w:rStyle w:val="Textodelmarcadordeposicin"/>
                            </w:rPr>
                            <w:t>Haga clic o pulse aquí para escribir texto.</w:t>
                          </w:r>
                        </w:p>
                      </w:sdtContent>
                    </w:sdt>
                  </w:txbxContent>
                </v:textbox>
              </v:rect>
            </w:pict>
          </mc:Fallback>
        </mc:AlternateContent>
      </w:r>
      <w:r w:rsidR="00A13B2D">
        <w:rPr>
          <w:noProof/>
        </w:rPr>
        <mc:AlternateContent>
          <mc:Choice Requires="wps">
            <w:drawing>
              <wp:anchor distT="0" distB="0" distL="114300" distR="114300" simplePos="0" relativeHeight="251807744" behindDoc="0" locked="0" layoutInCell="1" allowOverlap="1" wp14:anchorId="2E1AD9DB" wp14:editId="00DBCCE7">
                <wp:simplePos x="0" y="0"/>
                <wp:positionH relativeFrom="page">
                  <wp:posOffset>6368995</wp:posOffset>
                </wp:positionH>
                <wp:positionV relativeFrom="paragraph">
                  <wp:posOffset>388951</wp:posOffset>
                </wp:positionV>
                <wp:extent cx="691243" cy="210848"/>
                <wp:effectExtent l="0" t="0" r="0" b="0"/>
                <wp:wrapNone/>
                <wp:docPr id="5706" name="Rectangle 16"/>
                <wp:cNvGraphicFramePr/>
                <a:graphic xmlns:a="http://schemas.openxmlformats.org/drawingml/2006/main">
                  <a:graphicData uri="http://schemas.microsoft.com/office/word/2010/wordprocessingShape">
                    <wps:wsp>
                      <wps:cNvSpPr/>
                      <wps:spPr>
                        <a:xfrm>
                          <a:off x="0" y="0"/>
                          <a:ext cx="691243" cy="210848"/>
                        </a:xfrm>
                        <a:prstGeom prst="rect">
                          <a:avLst/>
                        </a:prstGeom>
                        <a:ln>
                          <a:noFill/>
                        </a:ln>
                      </wps:spPr>
                      <wps:txbx>
                        <w:txbxContent>
                          <w:sdt>
                            <w:sdtPr>
                              <w:rPr>
                                <w:sz w:val="20"/>
                              </w:rPr>
                              <w:id w:val="937482622"/>
                            </w:sdtPr>
                            <w:sdtEndPr/>
                            <w:sdtContent>
                              <w:sdt>
                                <w:sdtPr>
                                  <w:rPr>
                                    <w:sz w:val="20"/>
                                  </w:rPr>
                                  <w:alias w:val="N°"/>
                                  <w:tag w:val="N°"/>
                                  <w:id w:val="735208349"/>
                                  <w:placeholder>
                                    <w:docPart w:val="61C49BCA45A7483DBA88A4AC40675FEA"/>
                                  </w:placeholder>
                                  <w:showingPlcHdr/>
                                </w:sdtPr>
                                <w:sdtEndPr/>
                                <w:sdtContent>
                                  <w:p w14:paraId="64630E13" w14:textId="77777777" w:rsidR="00A13B2D" w:rsidRDefault="00A13B2D" w:rsidP="00A13B2D">
                                    <w:pPr>
                                      <w:rPr>
                                        <w:sz w:val="20"/>
                                      </w:rPr>
                                    </w:pPr>
                                    <w:r w:rsidRPr="00670926">
                                      <w:rPr>
                                        <w:rStyle w:val="Textodelmarcadordeposicin"/>
                                      </w:rPr>
                                      <w:t>Haga clic o pulse aquí para escribir texto.</w:t>
                                    </w:r>
                                  </w:p>
                                </w:sdtContent>
                              </w:sdt>
                              <w:p w14:paraId="471FED28" w14:textId="77777777" w:rsidR="00A13B2D" w:rsidRPr="00833972" w:rsidRDefault="00EA198D" w:rsidP="00A13B2D"/>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1AD9DB" id="Rectangle 16" o:spid="_x0000_s1099" style="position:absolute;left:0;text-align:left;margin-left:501.5pt;margin-top:30.65pt;width:54.45pt;height:16.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" filled="f" stroked="f">
                <v:textbox inset="0,0,0,0">
                  <w:txbxContent>
                    <w:sdt>
                      <w:sdtPr>
                        <w:rPr>
                          <w:sz w:val="20"/>
                        </w:rPr>
                        <w:id w:val="937482622"/>
                        <w:placeholder>
                          <w:docPart w:val="57C04191039C4773B27CC16BF5EBF42D"/>
                        </w:placeholder>
                      </w:sdtPr>
                      <w:sdtContent>
                        <w:sdt>
                          <w:sdtPr>
                            <w:rPr>
                              <w:sz w:val="20"/>
                            </w:rPr>
                            <w:alias w:val="N°"/>
                            <w:tag w:val="N°"/>
                            <w:id w:val="735208349"/>
                            <w:placeholder>
                              <w:docPart w:val="C1DB0DB4E3AA43579FA66B4EDA45C5FD"/>
                            </w:placeholder>
                            <w:showingPlcHdr/>
                          </w:sdtPr>
                          <w:sdtContent>
                            <w:p w14:paraId="64630E13" w14:textId="77777777" w:rsidR="00A13B2D" w:rsidRDefault="00A13B2D" w:rsidP="00A13B2D">
                              <w:pPr>
                                <w:rPr>
                                  <w:sz w:val="20"/>
                                </w:rPr>
                              </w:pPr>
                              <w:r w:rsidRPr="00670926">
                                <w:rPr>
                                  <w:rStyle w:val="Textodelmarcadordeposicin"/>
                                </w:rPr>
                                <w:t>Haga clic o pulse aquí para escribir texto.</w:t>
                              </w:r>
                            </w:p>
                          </w:sdtContent>
                        </w:sdt>
                        <w:p w14:paraId="471FED28" w14:textId="77777777" w:rsidR="00A13B2D" w:rsidRPr="00833972" w:rsidRDefault="00A13B2D" w:rsidP="00A13B2D"/>
                      </w:sdtContent>
                    </w:sdt>
                  </w:txbxContent>
                </v:textbox>
                <w10:wrap anchorx="page"/>
              </v:rect>
            </w:pict>
          </mc:Fallback>
        </mc:AlternateContent>
      </w:r>
      <w:r w:rsidR="007B07C4">
        <w:rPr>
          <w:noProof/>
        </w:rPr>
        <mc:AlternateContent>
          <mc:Choice Requires="wps">
            <w:drawing>
              <wp:anchor distT="0" distB="0" distL="114300" distR="114300" simplePos="0" relativeHeight="251670528" behindDoc="0" locked="0" layoutInCell="1" allowOverlap="1" wp14:anchorId="71B7943E" wp14:editId="59447317">
                <wp:simplePos x="0" y="0"/>
                <wp:positionH relativeFrom="margin">
                  <wp:posOffset>3996356</wp:posOffset>
                </wp:positionH>
                <wp:positionV relativeFrom="paragraph">
                  <wp:posOffset>4314914</wp:posOffset>
                </wp:positionV>
                <wp:extent cx="2282631" cy="166977"/>
                <wp:effectExtent l="0" t="0" r="0" b="0"/>
                <wp:wrapNone/>
                <wp:docPr id="5" name="Rectangle 803"/>
                <wp:cNvGraphicFramePr/>
                <a:graphic xmlns:a="http://schemas.openxmlformats.org/drawingml/2006/main">
                  <a:graphicData uri="http://schemas.microsoft.com/office/word/2010/wordprocessingShape">
                    <wps:wsp>
                      <wps:cNvSpPr/>
                      <wps:spPr>
                        <a:xfrm>
                          <a:off x="0" y="0"/>
                          <a:ext cx="2282631" cy="166977"/>
                        </a:xfrm>
                        <a:prstGeom prst="rect">
                          <a:avLst/>
                        </a:prstGeom>
                        <a:ln>
                          <a:noFill/>
                        </a:ln>
                      </wps:spPr>
                      <wps:txbx>
                        <w:txbxContent>
                          <w:p w14:paraId="1AC4DE07" w14:textId="77777777" w:rsidR="00A32EC4" w:rsidRDefault="00EA198D" w:rsidP="007B07C4">
                            <w:sdt>
                              <w:sdtPr>
                                <w:id w:val="-437065725"/>
                                <w:placeholder>
                                  <w:docPart w:val="44F152DEC2D84E65B5BBB6199DB3B647"/>
                                </w:placeholder>
                                <w:showingPlcHdr/>
                                <w:text/>
                              </w:sdtPr>
                              <w:sdtEndPr/>
                              <w:sdtContent>
                                <w:r w:rsidR="00A32EC4" w:rsidRPr="00670926">
                                  <w:rPr>
                                    <w:rStyle w:val="Textodelmarcadordeposicin"/>
                                  </w:rPr>
                                  <w:t>Haga clic o pulse aquí para escribir texto.</w:t>
                                </w:r>
                              </w:sdtContent>
                            </w:sdt>
                            <w:r w:rsidR="00A32EC4">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B7943E" id="Rectangle 803" o:spid="_x0000_s1100" style="position:absolute;left:0;text-align:left;margin-left:314.65pt;margin-top:339.75pt;width:179.75pt;height:1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" filled="f" stroked="f">
                <v:textbox inset="0,0,0,0">
                  <w:txbxContent>
                    <w:p w14:paraId="1AC4DE07" w14:textId="77777777" w:rsidR="00A32EC4" w:rsidRDefault="00A32EC4" w:rsidP="007B07C4">
                      <w:sdt>
                        <w:sdtPr>
                          <w:id w:val="-437065725"/>
                          <w:placeholder>
                            <w:docPart w:val="D711C9B47CC24503B8DE687FE7E29CB6"/>
                          </w:placeholder>
                          <w:showingPlcHdr/>
                          <w:text/>
                        </w:sdtPr>
                        <w:sdtContent>
                          <w:r w:rsidRPr="00670926">
                            <w:rPr>
                              <w:rStyle w:val="Textodelmarcadordeposicin"/>
                            </w:rPr>
                            <w:t>Haga clic o pulse aquí para escribir texto.</w:t>
                          </w:r>
                        </w:sdtContent>
                      </w:sdt>
                      <w:r>
                        <w:t xml:space="preserve"> </w:t>
                      </w:r>
                    </w:p>
                  </w:txbxContent>
                </v:textbox>
                <w10:wrap anchorx="margin"/>
              </v:rect>
            </w:pict>
          </mc:Fallback>
        </mc:AlternateContent>
      </w:r>
      <w:r w:rsidR="007B07C4">
        <w:rPr>
          <w:noProof/>
        </w:rPr>
        <mc:AlternateContent>
          <mc:Choice Requires="wps">
            <w:drawing>
              <wp:anchor distT="0" distB="0" distL="114300" distR="114300" simplePos="0" relativeHeight="251668480" behindDoc="0" locked="0" layoutInCell="1" allowOverlap="1" wp14:anchorId="0E06C13F" wp14:editId="58BC727D">
                <wp:simplePos x="0" y="0"/>
                <wp:positionH relativeFrom="margin">
                  <wp:align>right</wp:align>
                </wp:positionH>
                <wp:positionV relativeFrom="paragraph">
                  <wp:posOffset>4086308</wp:posOffset>
                </wp:positionV>
                <wp:extent cx="2282631" cy="166977"/>
                <wp:effectExtent l="0" t="0" r="0" b="0"/>
                <wp:wrapNone/>
                <wp:docPr id="4" name="Rectangle 803"/>
                <wp:cNvGraphicFramePr/>
                <a:graphic xmlns:a="http://schemas.openxmlformats.org/drawingml/2006/main">
                  <a:graphicData uri="http://schemas.microsoft.com/office/word/2010/wordprocessingShape">
                    <wps:wsp>
                      <wps:cNvSpPr/>
                      <wps:spPr>
                        <a:xfrm>
                          <a:off x="0" y="0"/>
                          <a:ext cx="2282631" cy="166977"/>
                        </a:xfrm>
                        <a:prstGeom prst="rect">
                          <a:avLst/>
                        </a:prstGeom>
                        <a:ln>
                          <a:noFill/>
                        </a:ln>
                      </wps:spPr>
                      <wps:txbx>
                        <w:txbxContent>
                          <w:p w14:paraId="1EAD44E2" w14:textId="103FC88C" w:rsidR="00A32EC4" w:rsidRDefault="00EA198D" w:rsidP="007B07C4">
                            <w:sdt>
                              <w:sdtPr>
                                <w:id w:val="253557014"/>
                                <w:placeholder>
                                  <w:docPart w:val="D8BFDA12181540168BF973294B85DA3C"/>
                                </w:placeholder>
                                <w:showingPlcHdr/>
                                <w:text/>
                              </w:sdtPr>
                              <w:sdtEndPr/>
                              <w:sdtContent>
                                <w:r w:rsidR="00A32EC4" w:rsidRPr="00670926">
                                  <w:rPr>
                                    <w:rStyle w:val="Textodelmarcadordeposicin"/>
                                  </w:rPr>
                                  <w:t>Haga clic o pulse aquí para escribir texto.</w:t>
                                </w:r>
                              </w:sdtContent>
                            </w:sdt>
                            <w:r w:rsidR="00A32EC4">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06C13F" id="_x0000_s1101" style="position:absolute;left:0;text-align:left;margin-left:128.55pt;margin-top:321.75pt;width:179.75pt;height:13.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" filled="f" stroked="f">
                <v:textbox inset="0,0,0,0">
                  <w:txbxContent>
                    <w:p w14:paraId="1EAD44E2" w14:textId="103FC88C" w:rsidR="00A32EC4" w:rsidRDefault="00A32EC4" w:rsidP="007B07C4">
                      <w:sdt>
                        <w:sdtPr>
                          <w:id w:val="253557014"/>
                          <w:placeholder>
                            <w:docPart w:val="4AE1B04190DF486D830231EF323784FF"/>
                          </w:placeholder>
                          <w:showingPlcHdr/>
                          <w:text/>
                        </w:sdtPr>
                        <w:sdtContent>
                          <w:r w:rsidRPr="00670926">
                            <w:rPr>
                              <w:rStyle w:val="Textodelmarcadordeposicin"/>
                            </w:rPr>
                            <w:t>Haga clic o pulse aquí para escribir texto.</w:t>
                          </w:r>
                        </w:sdtContent>
                      </w:sdt>
                      <w:r>
                        <w:t xml:space="preserve"> </w:t>
                      </w:r>
                    </w:p>
                  </w:txbxContent>
                </v:textbox>
                <w10:wrap anchorx="margin"/>
              </v:rect>
            </w:pict>
          </mc:Fallback>
        </mc:AlternateContent>
      </w:r>
      <w:r w:rsidR="00833972">
        <w:rPr>
          <w:noProof/>
        </w:rPr>
        <mc:AlternateContent>
          <mc:Choice Requires="wps">
            <w:drawing>
              <wp:anchor distT="0" distB="0" distL="114300" distR="114300" simplePos="0" relativeHeight="251666432" behindDoc="0" locked="0" layoutInCell="1" allowOverlap="1" wp14:anchorId="6BF195D8" wp14:editId="3C2BB2E6">
                <wp:simplePos x="0" y="0"/>
                <wp:positionH relativeFrom="page">
                  <wp:posOffset>6194039</wp:posOffset>
                </wp:positionH>
                <wp:positionV relativeFrom="paragraph">
                  <wp:posOffset>2701093</wp:posOffset>
                </wp:positionV>
                <wp:extent cx="1141895" cy="210848"/>
                <wp:effectExtent l="0" t="0" r="0" b="0"/>
                <wp:wrapNone/>
                <wp:docPr id="3" name="Rectangle 16"/>
                <wp:cNvGraphicFramePr/>
                <a:graphic xmlns:a="http://schemas.openxmlformats.org/drawingml/2006/main">
                  <a:graphicData uri="http://schemas.microsoft.com/office/word/2010/wordprocessingShape">
                    <wps:wsp>
                      <wps:cNvSpPr/>
                      <wps:spPr>
                        <a:xfrm>
                          <a:off x="0" y="0"/>
                          <a:ext cx="1141895" cy="210848"/>
                        </a:xfrm>
                        <a:prstGeom prst="rect">
                          <a:avLst/>
                        </a:prstGeom>
                        <a:ln>
                          <a:noFill/>
                        </a:ln>
                      </wps:spPr>
                      <wps:txbx>
                        <w:txbxContent>
                          <w:sdt>
                            <w:sdtPr>
                              <w:rPr>
                                <w:sz w:val="20"/>
                              </w:rPr>
                              <w:id w:val="-152994097"/>
                            </w:sdtPr>
                            <w:sdtEndPr/>
                            <w:sdtContent>
                              <w:sdt>
                                <w:sdtPr>
                                  <w:rPr>
                                    <w:sz w:val="20"/>
                                  </w:rPr>
                                  <w:id w:val="1341652591"/>
                                  <w:placeholder>
                                    <w:docPart w:val="CB96E3EC24CE4DD5B00D18AFBF45001E"/>
                                  </w:placeholder>
                                  <w:showingPlcHdr/>
                                </w:sdtPr>
                                <w:sdtEndPr/>
                                <w:sdtContent>
                                  <w:p w14:paraId="3566DA31" w14:textId="77777777" w:rsidR="00A13B2D" w:rsidRDefault="00A13B2D" w:rsidP="00A13B2D">
                                    <w:pPr>
                                      <w:rPr>
                                        <w:sz w:val="20"/>
                                      </w:rPr>
                                    </w:pPr>
                                    <w:r w:rsidRPr="00670926">
                                      <w:rPr>
                                        <w:rStyle w:val="Textodelmarcadordeposicin"/>
                                      </w:rPr>
                                      <w:t>Haga clic o pulse aquí para escribir texto.</w:t>
                                    </w:r>
                                  </w:p>
                                </w:sdtContent>
                              </w:sdt>
                              <w:p w14:paraId="120F4BB8" w14:textId="67544C30" w:rsidR="00A32EC4" w:rsidRPr="00833972" w:rsidRDefault="00EA198D" w:rsidP="00833972"/>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F195D8" id="_x0000_s1102" style="position:absolute;left:0;text-align:left;margin-left:487.7pt;margin-top:212.7pt;width:89.9pt;height:1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" filled="f" stroked="f">
                <v:textbox inset="0,0,0,0">
                  <w:txbxContent>
                    <w:sdt>
                      <w:sdtPr>
                        <w:rPr>
                          <w:sz w:val="20"/>
                        </w:rPr>
                        <w:id w:val="-152994097"/>
                        <w:placeholder>
                          <w:docPart w:val="4F6D392DA1444080977F277DBD2AB06D"/>
                        </w:placeholder>
                      </w:sdtPr>
                      <w:sdtContent>
                        <w:sdt>
                          <w:sdtPr>
                            <w:rPr>
                              <w:sz w:val="20"/>
                            </w:rPr>
                            <w:id w:val="1341652591"/>
                            <w:placeholder>
                              <w:docPart w:val="71C6F62354A2453980EC3F42044E552C"/>
                            </w:placeholder>
                            <w:showingPlcHdr/>
                          </w:sdtPr>
                          <w:sdtContent>
                            <w:p w14:paraId="3566DA31" w14:textId="77777777" w:rsidR="00A13B2D" w:rsidRDefault="00A13B2D" w:rsidP="00A13B2D">
                              <w:pPr>
                                <w:rPr>
                                  <w:sz w:val="20"/>
                                </w:rPr>
                              </w:pPr>
                              <w:r w:rsidRPr="00670926">
                                <w:rPr>
                                  <w:rStyle w:val="Textodelmarcadordeposicin"/>
                                </w:rPr>
                                <w:t>Haga clic o pulse aquí para escribir texto.</w:t>
                              </w:r>
                            </w:p>
                          </w:sdtContent>
                        </w:sdt>
                        <w:p w14:paraId="120F4BB8" w14:textId="67544C30" w:rsidR="00A32EC4" w:rsidRPr="00833972" w:rsidRDefault="00A32EC4" w:rsidP="00833972"/>
                      </w:sdtContent>
                    </w:sdt>
                  </w:txbxContent>
                </v:textbox>
                <w10:wrap anchorx="page"/>
              </v:rect>
            </w:pict>
          </mc:Fallback>
        </mc:AlternateContent>
      </w:r>
      <w:r w:rsidR="00833972">
        <w:rPr>
          <w:noProof/>
        </w:rPr>
        <mc:AlternateContent>
          <mc:Choice Requires="wps">
            <w:drawing>
              <wp:anchor distT="0" distB="0" distL="114300" distR="114300" simplePos="0" relativeHeight="251664384" behindDoc="0" locked="0" layoutInCell="1" allowOverlap="1" wp14:anchorId="0AF3F78D" wp14:editId="4C225401">
                <wp:simplePos x="0" y="0"/>
                <wp:positionH relativeFrom="column">
                  <wp:posOffset>1622956</wp:posOffset>
                </wp:positionH>
                <wp:positionV relativeFrom="paragraph">
                  <wp:posOffset>1373152</wp:posOffset>
                </wp:positionV>
                <wp:extent cx="1450781" cy="172378"/>
                <wp:effectExtent l="0" t="0" r="0" b="0"/>
                <wp:wrapNone/>
                <wp:docPr id="2" name="Rectangle 36"/>
                <wp:cNvGraphicFramePr/>
                <a:graphic xmlns:a="http://schemas.openxmlformats.org/drawingml/2006/main">
                  <a:graphicData uri="http://schemas.microsoft.com/office/word/2010/wordprocessingShape">
                    <wps:wsp>
                      <wps:cNvSpPr/>
                      <wps:spPr>
                        <a:xfrm>
                          <a:off x="0" y="0"/>
                          <a:ext cx="1450781" cy="172378"/>
                        </a:xfrm>
                        <a:prstGeom prst="rect">
                          <a:avLst/>
                        </a:prstGeom>
                        <a:ln>
                          <a:noFill/>
                        </a:ln>
                      </wps:spPr>
                      <wps:txbx>
                        <w:txbxContent>
                          <w:sdt>
                            <w:sdtPr>
                              <w:id w:val="-1692905837"/>
                              <w:placeholder>
                                <w:docPart w:val="94466C56A2EE4ABCBAED586D597D2FC7"/>
                              </w:placeholder>
                              <w:showingPlcHdr/>
                            </w:sdtPr>
                            <w:sdtEndPr/>
                            <w:sdtContent>
                              <w:p w14:paraId="7CE92763" w14:textId="2A57D4B0" w:rsidR="00A32EC4" w:rsidRPr="00833972" w:rsidRDefault="00A32EC4" w:rsidP="00833972">
                                <w:r w:rsidRPr="00670926">
                                  <w:rPr>
                                    <w:rStyle w:val="Textodelmarcadordeposicin"/>
                                  </w:rPr>
                                  <w:t>Haga clic o pulse aquí para escribir texto.</w:t>
                                </w:r>
                              </w:p>
                            </w:sdtContent>
                          </w:sdt>
                        </w:txbxContent>
                      </wps:txbx>
                      <wps:bodyPr horzOverflow="overflow" vert="horz" lIns="0" tIns="0" rIns="0" bIns="0" rtlCol="0">
                        <a:noAutofit/>
                      </wps:bodyPr>
                    </wps:wsp>
                  </a:graphicData>
                </a:graphic>
              </wp:anchor>
            </w:drawing>
          </mc:Choice>
          <mc:Fallback>
            <w:pict>
              <v:rect w14:anchorId="0AF3F78D" id="_x0000_s1103" style="position:absolute;left:0;text-align:left;margin-left:127.8pt;margin-top:108.1pt;width:114.25pt;height:1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" filled="f" stroked="f">
                <v:textbox inset="0,0,0,0">
                  <w:txbxContent>
                    <w:sdt>
                      <w:sdtPr>
                        <w:id w:val="-1692905837"/>
                        <w:placeholder>
                          <w:docPart w:val="812CB0FE5EF341BF9D10D97CD52E7C34"/>
                        </w:placeholder>
                        <w:showingPlcHdr/>
                      </w:sdtPr>
                      <w:sdtContent>
                        <w:p w14:paraId="7CE92763" w14:textId="2A57D4B0" w:rsidR="00A32EC4" w:rsidRPr="00833972" w:rsidRDefault="00A32EC4" w:rsidP="00833972">
                          <w:r w:rsidRPr="00670926">
                            <w:rPr>
                              <w:rStyle w:val="Textodelmarcadordeposicin"/>
                            </w:rPr>
                            <w:t>Haga clic o pulse aquí para escribir texto.</w:t>
                          </w:r>
                        </w:p>
                      </w:sdtContent>
                    </w:sdt>
                  </w:txbxContent>
                </v:textbox>
              </v:rect>
            </w:pict>
          </mc:Fallback>
        </mc:AlternateContent>
      </w:r>
      <w:r w:rsidR="00A14CF2">
        <w:rPr>
          <w:noProof/>
        </w:rPr>
        <mc:AlternateContent>
          <mc:Choice Requires="wps">
            <w:drawing>
              <wp:anchor distT="0" distB="0" distL="114300" distR="114300" simplePos="0" relativeHeight="251662336" behindDoc="0" locked="0" layoutInCell="1" allowOverlap="1" wp14:anchorId="072873F3" wp14:editId="43261F43">
                <wp:simplePos x="0" y="0"/>
                <wp:positionH relativeFrom="margin">
                  <wp:align>right</wp:align>
                </wp:positionH>
                <wp:positionV relativeFrom="paragraph">
                  <wp:posOffset>1264996</wp:posOffset>
                </wp:positionV>
                <wp:extent cx="1344377" cy="286247"/>
                <wp:effectExtent l="0" t="0" r="0" b="0"/>
                <wp:wrapNone/>
                <wp:docPr id="1" name="Rectangle 11"/>
                <wp:cNvGraphicFramePr/>
                <a:graphic xmlns:a="http://schemas.openxmlformats.org/drawingml/2006/main">
                  <a:graphicData uri="http://schemas.microsoft.com/office/word/2010/wordprocessingShape">
                    <wps:wsp>
                      <wps:cNvSpPr/>
                      <wps:spPr>
                        <a:xfrm>
                          <a:off x="0" y="0"/>
                          <a:ext cx="1344377" cy="286247"/>
                        </a:xfrm>
                        <a:prstGeom prst="rect">
                          <a:avLst/>
                        </a:prstGeom>
                        <a:ln>
                          <a:noFill/>
                        </a:ln>
                      </wps:spPr>
                      <wps:txbx>
                        <w:txbxContent>
                          <w:sdt>
                            <w:sdtPr>
                              <w:rPr>
                                <w:sz w:val="20"/>
                              </w:rPr>
                              <w:id w:val="-1861505157"/>
                              <w:placeholder>
                                <w:docPart w:val="3E55F809389B42ECB299C78C29FAE8F6"/>
                              </w:placeholder>
                              <w:showingPlcHdr/>
                              <w:dropDownList>
                                <w:listItem w:value="Elija un elemento."/>
                                <w:listItem w:displayText="Femenino" w:value="Femenino"/>
                                <w:listItem w:displayText="Masculino" w:value="Masculino"/>
                                <w:listItem w:displayText="Otro" w:value="Otro"/>
                              </w:dropDownList>
                            </w:sdtPr>
                            <w:sdtEndPr/>
                            <w:sdtContent>
                              <w:p w14:paraId="2B049BC0" w14:textId="0D29D2D5" w:rsidR="00A32EC4" w:rsidRPr="00A14CF2" w:rsidRDefault="00A32EC4" w:rsidP="00A14CF2">
                                <w:r w:rsidRPr="00670926">
                                  <w:rPr>
                                    <w:rStyle w:val="Textodelmarcadordeposicin"/>
                                  </w:rPr>
                                  <w:t>Elija un elemento.</w:t>
                                </w:r>
                              </w:p>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2873F3" id="Rectangle 11" o:spid="_x0000_s1104" style="position:absolute;left:0;text-align:left;margin-left:54.65pt;margin-top:99.6pt;width:105.85pt;height:2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" filled="f" stroked="f">
                <v:textbox inset="0,0,0,0">
                  <w:txbxContent>
                    <w:sdt>
                      <w:sdtPr>
                        <w:rPr>
                          <w:sz w:val="20"/>
                        </w:rPr>
                        <w:id w:val="-1861505157"/>
                        <w:placeholder>
                          <w:docPart w:val="5EB09AE4234F4DC1A6DCE1BA8722CB74"/>
                        </w:placeholder>
                        <w:showingPlcHdr/>
                        <w:dropDownList>
                          <w:listItem w:value="Elija un elemento."/>
                          <w:listItem w:displayText="Femenino" w:value="Femenino"/>
                          <w:listItem w:displayText="Masculino" w:value="Masculino"/>
                          <w:listItem w:displayText="Otro" w:value="Otro"/>
                        </w:dropDownList>
                      </w:sdtPr>
                      <w:sdtContent>
                        <w:p w14:paraId="2B049BC0" w14:textId="0D29D2D5" w:rsidR="00A32EC4" w:rsidRPr="00A14CF2" w:rsidRDefault="00A32EC4" w:rsidP="00A14CF2">
                          <w:r w:rsidRPr="00670926">
                            <w:rPr>
                              <w:rStyle w:val="Textodelmarcadordeposicin"/>
                            </w:rPr>
                            <w:t>Elija un elemento.</w:t>
                          </w:r>
                        </w:p>
                      </w:sdtContent>
                    </w:sdt>
                  </w:txbxContent>
                </v:textbox>
                <w10:wrap anchorx="margin"/>
              </v:rect>
            </w:pict>
          </mc:Fallback>
        </mc:AlternateContent>
      </w:r>
      <w:r w:rsidR="00F55773">
        <w:t xml:space="preserve"> </w:t>
      </w:r>
    </w:p>
    <w:tbl>
      <w:tblPr>
        <w:tblStyle w:val="TableGrid"/>
        <w:tblW w:w="10045" w:type="dxa"/>
        <w:tblInd w:w="465" w:type="dxa"/>
        <w:tblCellMar>
          <w:right w:w="115" w:type="dxa"/>
        </w:tblCellMar>
        <w:tblLook w:val="04A0" w:firstRow="1" w:lastRow="0" w:firstColumn="1" w:lastColumn="0" w:noHBand="0" w:noVBand="1"/>
      </w:tblPr>
      <w:tblGrid>
        <w:gridCol w:w="3667"/>
        <w:gridCol w:w="3180"/>
        <w:gridCol w:w="3198"/>
      </w:tblGrid>
      <w:tr w:rsidR="00561677" w14:paraId="5424D0F5" w14:textId="77777777">
        <w:trPr>
          <w:trHeight w:val="766"/>
        </w:trPr>
        <w:tc>
          <w:tcPr>
            <w:tcW w:w="3667" w:type="dxa"/>
            <w:tcBorders>
              <w:top w:val="single" w:sz="4" w:space="0" w:color="000000"/>
              <w:left w:val="single" w:sz="4" w:space="0" w:color="000000"/>
              <w:bottom w:val="single" w:sz="4" w:space="0" w:color="000000"/>
              <w:right w:val="nil"/>
            </w:tcBorders>
            <w:vAlign w:val="bottom"/>
          </w:tcPr>
          <w:p w14:paraId="1E635987" w14:textId="77777777" w:rsidR="00561677" w:rsidRDefault="009541F5">
            <w:pPr>
              <w:tabs>
                <w:tab w:val="center" w:pos="1072"/>
              </w:tabs>
            </w:pPr>
            <w:r>
              <w:rPr>
                <w:b/>
                <w:sz w:val="24"/>
              </w:rPr>
              <w:t>Usted es:</w:t>
            </w:r>
            <w:r>
              <w:rPr>
                <w:sz w:val="31"/>
                <w:vertAlign w:val="superscript"/>
              </w:rPr>
              <w:t xml:space="preserve"> </w:t>
            </w:r>
            <w:r>
              <w:rPr>
                <w:sz w:val="31"/>
                <w:vertAlign w:val="superscript"/>
              </w:rPr>
              <w:tab/>
            </w:r>
            <w:r>
              <w:rPr>
                <w:b/>
              </w:rPr>
              <w:t xml:space="preserve"> </w:t>
            </w:r>
          </w:p>
          <w:p w14:paraId="646E477D" w14:textId="77777777" w:rsidR="00561677" w:rsidRDefault="009541F5">
            <w:pPr>
              <w:ind w:left="775"/>
            </w:pPr>
            <w:r>
              <w:rPr>
                <w:sz w:val="20"/>
              </w:rPr>
              <w:t xml:space="preserve"> </w:t>
            </w:r>
          </w:p>
          <w:p w14:paraId="64D5C86B" w14:textId="55CD9720" w:rsidR="00561677" w:rsidRDefault="009541F5" w:rsidP="005713E6">
            <w:pPr>
              <w:ind w:left="14"/>
              <w:jc w:val="center"/>
              <w:rPr>
                <w:sz w:val="20"/>
              </w:rPr>
            </w:pPr>
            <w:r>
              <w:t xml:space="preserve">  </w:t>
            </w:r>
            <w:sdt>
              <w:sdtPr>
                <w:id w:val="-31036889"/>
                <w14:checkbox>
                  <w14:checked w14:val="0"/>
                  <w14:checkedState w14:val="2612" w14:font="MS Gothic"/>
                  <w14:uncheckedState w14:val="2610" w14:font="MS Gothic"/>
                </w14:checkbox>
              </w:sdtPr>
              <w:sdtEndPr/>
              <w:sdtContent>
                <w:r w:rsidR="004B50F4">
                  <w:rPr>
                    <w:rFonts w:ascii="MS Gothic" w:eastAsia="MS Gothic" w:hAnsi="MS Gothic" w:hint="eastAsia"/>
                  </w:rPr>
                  <w:t>☐</w:t>
                </w:r>
              </w:sdtContent>
            </w:sdt>
            <w:r>
              <w:t>Huérfano de ambos padres</w:t>
            </w:r>
            <w:r>
              <w:rPr>
                <w:sz w:val="20"/>
              </w:rPr>
              <w:t xml:space="preserve"> </w:t>
            </w:r>
          </w:p>
          <w:p w14:paraId="660FAD81" w14:textId="13209A8D" w:rsidR="005713E6" w:rsidRDefault="005713E6" w:rsidP="005713E6">
            <w:pPr>
              <w:ind w:left="14"/>
              <w:jc w:val="center"/>
            </w:pPr>
          </w:p>
        </w:tc>
        <w:tc>
          <w:tcPr>
            <w:tcW w:w="3180" w:type="dxa"/>
            <w:tcBorders>
              <w:top w:val="single" w:sz="4" w:space="0" w:color="000000"/>
              <w:left w:val="nil"/>
              <w:bottom w:val="single" w:sz="4" w:space="0" w:color="000000"/>
              <w:right w:val="nil"/>
            </w:tcBorders>
            <w:vAlign w:val="bottom"/>
          </w:tcPr>
          <w:p w14:paraId="27F8E973" w14:textId="6806E023" w:rsidR="005713E6" w:rsidRDefault="009541F5">
            <w:r>
              <w:t xml:space="preserve">   </w:t>
            </w:r>
            <w:sdt>
              <w:sdtPr>
                <w:id w:val="-514837535"/>
                <w14:checkbox>
                  <w14:checked w14:val="0"/>
                  <w14:checkedState w14:val="2612" w14:font="MS Gothic"/>
                  <w14:uncheckedState w14:val="2610" w14:font="MS Gothic"/>
                </w14:checkbox>
              </w:sdtPr>
              <w:sdtEndPr/>
              <w:sdtContent>
                <w:r w:rsidR="00B31F13">
                  <w:rPr>
                    <w:rFonts w:ascii="MS Gothic" w:eastAsia="MS Gothic" w:hAnsi="MS Gothic" w:hint="eastAsia"/>
                  </w:rPr>
                  <w:t>☐</w:t>
                </w:r>
              </w:sdtContent>
            </w:sdt>
            <w:r>
              <w:t xml:space="preserve">Huérfano de padre o madre </w:t>
            </w:r>
          </w:p>
          <w:p w14:paraId="02801019" w14:textId="5A3E2924" w:rsidR="00561677" w:rsidRDefault="009541F5">
            <w:r>
              <w:t xml:space="preserve"> </w:t>
            </w:r>
          </w:p>
        </w:tc>
        <w:tc>
          <w:tcPr>
            <w:tcW w:w="3198" w:type="dxa"/>
            <w:tcBorders>
              <w:top w:val="single" w:sz="4" w:space="0" w:color="000000"/>
              <w:left w:val="nil"/>
              <w:bottom w:val="single" w:sz="4" w:space="0" w:color="000000"/>
              <w:right w:val="single" w:sz="4" w:space="0" w:color="000000"/>
            </w:tcBorders>
            <w:vAlign w:val="bottom"/>
          </w:tcPr>
          <w:p w14:paraId="69E7DCED" w14:textId="5AC639A6" w:rsidR="005713E6" w:rsidRDefault="009541F5">
            <w:pPr>
              <w:ind w:left="206"/>
            </w:pPr>
            <w:r>
              <w:t xml:space="preserve"> </w:t>
            </w:r>
            <w:sdt>
              <w:sdtPr>
                <w:id w:val="1310526158"/>
                <w14:checkbox>
                  <w14:checked w14:val="0"/>
                  <w14:checkedState w14:val="2612" w14:font="MS Gothic"/>
                  <w14:uncheckedState w14:val="2610" w14:font="MS Gothic"/>
                </w14:checkbox>
              </w:sdtPr>
              <w:sdtEndPr/>
              <w:sdtContent>
                <w:r w:rsidR="005713E6">
                  <w:rPr>
                    <w:rFonts w:ascii="MS Gothic" w:eastAsia="MS Gothic" w:hAnsi="MS Gothic" w:hint="eastAsia"/>
                  </w:rPr>
                  <w:t>☐</w:t>
                </w:r>
              </w:sdtContent>
            </w:sdt>
            <w:r>
              <w:t>Ninguna de las Anteriores</w:t>
            </w:r>
          </w:p>
          <w:p w14:paraId="05F64795" w14:textId="042065A3" w:rsidR="00561677" w:rsidRDefault="009541F5">
            <w:pPr>
              <w:ind w:left="206"/>
            </w:pPr>
            <w:r>
              <w:t xml:space="preserve"> </w:t>
            </w:r>
          </w:p>
        </w:tc>
        <w:bookmarkStart w:id="0" w:name="_GoBack"/>
        <w:bookmarkEnd w:id="0"/>
      </w:tr>
    </w:tbl>
    <w:p w14:paraId="23712FD2" w14:textId="29877D37" w:rsidR="00561677" w:rsidRDefault="009541F5">
      <w:pPr>
        <w:pStyle w:val="Ttulo1"/>
      </w:pPr>
      <w:r>
        <w:t>2. DATOS ACADÉMICOS</w:t>
      </w:r>
    </w:p>
    <w:p w14:paraId="48445A43" w14:textId="36B27EBC" w:rsidR="00561677" w:rsidRDefault="007B07C4">
      <w:pPr>
        <w:spacing w:after="173"/>
        <w:ind w:left="443" w:right="-240"/>
      </w:pPr>
      <w:r>
        <w:rPr>
          <w:noProof/>
        </w:rPr>
        <mc:AlternateContent>
          <mc:Choice Requires="wps">
            <w:drawing>
              <wp:anchor distT="0" distB="0" distL="114300" distR="114300" simplePos="0" relativeHeight="251672576" behindDoc="0" locked="0" layoutInCell="1" allowOverlap="1" wp14:anchorId="25990CB0" wp14:editId="41CF5040">
                <wp:simplePos x="0" y="0"/>
                <wp:positionH relativeFrom="margin">
                  <wp:align>right</wp:align>
                </wp:positionH>
                <wp:positionV relativeFrom="paragraph">
                  <wp:posOffset>55328</wp:posOffset>
                </wp:positionV>
                <wp:extent cx="5113213" cy="198782"/>
                <wp:effectExtent l="0" t="0" r="0" b="0"/>
                <wp:wrapNone/>
                <wp:docPr id="8" name="Rectangle 803"/>
                <wp:cNvGraphicFramePr/>
                <a:graphic xmlns:a="http://schemas.openxmlformats.org/drawingml/2006/main">
                  <a:graphicData uri="http://schemas.microsoft.com/office/word/2010/wordprocessingShape">
                    <wps:wsp>
                      <wps:cNvSpPr/>
                      <wps:spPr>
                        <a:xfrm>
                          <a:off x="0" y="0"/>
                          <a:ext cx="5113213" cy="198782"/>
                        </a:xfrm>
                        <a:prstGeom prst="rect">
                          <a:avLst/>
                        </a:prstGeom>
                        <a:ln>
                          <a:noFill/>
                        </a:ln>
                      </wps:spPr>
                      <wps:txbx>
                        <w:txbxContent>
                          <w:sdt>
                            <w:sdtPr>
                              <w:id w:val="-590930455"/>
                              <w:placeholder>
                                <w:docPart w:val="B22E9841F38F44868E93118897795861"/>
                              </w:placeholder>
                              <w:showingPlcHdr/>
                              <w:dropDownList>
                                <w:listItem w:value="Elija un elemento."/>
                                <w:listItem w:displayText="Software" w:value="Software"/>
                                <w:listItem w:displayText="Ingeniería Civil mención Vialidad" w:value="Ingeniería Civil mención Vialidad"/>
                                <w:listItem w:displayText="Contabilidad y Auditoría mención Gestión Tributaria" w:value="Contabilidad y Auditoría mención Gestión Tributaria"/>
                                <w:listItem w:displayText="Psicopedagogía" w:value="Psicopedagogía"/>
                                <w:listItem w:displayText="Medicina Veterinaria mención Clínica y Cirugía de Pequeñas Especies" w:value="Medicina Veterinaria mención Clínica y Cirugía de Pequeñas Especies"/>
                                <w:listItem w:displayText="Derecho y Justica Constitucional" w:value="Derecho y Justica Constitucional"/>
                                <w:listItem w:displayText="Finanzas y Tributación" w:value="Finanzas y Tributación"/>
                                <w:listItem w:displayText="Derecho mención Derecho Penal y Criminología" w:value="Derecho mención Derecho Penal y Criminología"/>
                                <w:listItem w:displayText="Recursos Naturales Renovables mención Manejo y Preservación de los Recursos Naturales" w:value="Recursos Naturales Renovables mención Manejo y Preservación de los Recursos Naturales"/>
                                <w:listItem w:displayText="Química Aplicada" w:value="Química Aplicada"/>
                                <w:listItem w:displayText="Economía" w:value="Economía"/>
                                <w:listItem w:displayText="Agronomía mención Producción Vegetal" w:value="Agronomía mención Producción Vegetal"/>
                                <w:listItem w:displayText="Turismo mención Gestión del Turismo" w:value="Turismo mención Gestión del Turismo"/>
                                <w:listItem w:displayText="Educación con mención en Innovación Educativa" w:value="Educación con mención en Innovación Educativa"/>
                                <w:listItem w:displayText="Administración de Empresas mención en Dirección y Gerencia" w:value="Administración de Empresas mención en Dirección y Gerencia"/>
                              </w:dropDownList>
                            </w:sdtPr>
                            <w:sdtEndPr/>
                            <w:sdtContent>
                              <w:p w14:paraId="75142D53" w14:textId="31547B35" w:rsidR="00A32EC4" w:rsidRDefault="00A13B2D" w:rsidP="007B07C4">
                                <w:r w:rsidRPr="00670926">
                                  <w:rPr>
                                    <w:rStyle w:val="Textodelmarcadordeposicin"/>
                                  </w:rPr>
                                  <w:t>Elija un elemento.</w:t>
                                </w:r>
                              </w:p>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990CB0" id="_x0000_s1105" style="position:absolute;left:0;text-align:left;margin-left:351.4pt;margin-top:4.35pt;width:402.6pt;height:15.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" filled="f" stroked="f">
                <v:textbox inset="0,0,0,0">
                  <w:txbxContent>
                    <w:sdt>
                      <w:sdtPr>
                        <w:id w:val="-590930455"/>
                        <w:placeholder>
                          <w:docPart w:val="B22E9841F38F44868E93118897795861"/>
                        </w:placeholder>
                        <w:showingPlcHdr/>
                        <w:dropDownList>
                          <w:listItem w:value="Elija un elemento."/>
                          <w:listItem w:displayText="Software" w:value="Software"/>
                          <w:listItem w:displayText="Ingeniería Civil mención Vialidad" w:value="Ingeniería Civil mención Vialidad"/>
                          <w:listItem w:displayText="Contabilidad y Auditoría mención Gestión Tributaria" w:value="Contabilidad y Auditoría mención Gestión Tributaria"/>
                          <w:listItem w:displayText="Psicopedagogía" w:value="Psicopedagogía"/>
                          <w:listItem w:displayText="Medicina Veterinaria mención Clínica y Cirugía de Pequeñas Especies" w:value="Medicina Veterinaria mención Clínica y Cirugía de Pequeñas Especies"/>
                          <w:listItem w:displayText="Derecho y Justica Constitucional" w:value="Derecho y Justica Constitucional"/>
                          <w:listItem w:displayText="Finanzas y Tributación" w:value="Finanzas y Tributación"/>
                          <w:listItem w:displayText="Derecho mención Derecho Penal y Criminología" w:value="Derecho mención Derecho Penal y Criminología"/>
                          <w:listItem w:displayText="Recursos Naturales Renovables mención Manejo y Preservación de los Recursos Naturales" w:value="Recursos Naturales Renovables mención Manejo y Preservación de los Recursos Naturales"/>
                          <w:listItem w:displayText="Química Aplicada" w:value="Química Aplicada"/>
                          <w:listItem w:displayText="Economía" w:value="Economía"/>
                          <w:listItem w:displayText="Agronomía mención Producción Vegetal" w:value="Agronomía mención Producción Vegetal"/>
                          <w:listItem w:displayText="Turismo mención Gestión del Turismo" w:value="Turismo mención Gestión del Turismo"/>
                          <w:listItem w:displayText="Educación con mención en Innovación Educativa" w:value="Educación con mención en Innovación Educativa"/>
                          <w:listItem w:displayText="Administración de Empresas mención en Dirección y Gerencia" w:value="Administración de Empresas mención en Dirección y Gerencia"/>
                        </w:dropDownList>
                      </w:sdtPr>
                      <w:sdtEndPr/>
                      <w:sdtContent>
                        <w:p w14:paraId="75142D53" w14:textId="31547B35" w:rsidR="00A32EC4" w:rsidRDefault="00A13B2D" w:rsidP="007B07C4">
                          <w:r w:rsidRPr="00670926">
                            <w:rPr>
                              <w:rStyle w:val="Textodelmarcadordeposicin"/>
                            </w:rPr>
                            <w:t>Elija un elemento.</w:t>
                          </w:r>
                        </w:p>
                      </w:sdtContent>
                    </w:sdt>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31B53CE2" wp14:editId="1276B77E">
                <wp:simplePos x="0" y="0"/>
                <wp:positionH relativeFrom="margin">
                  <wp:posOffset>4364714</wp:posOffset>
                </wp:positionH>
                <wp:positionV relativeFrom="paragraph">
                  <wp:posOffset>361563</wp:posOffset>
                </wp:positionV>
                <wp:extent cx="1757238" cy="286247"/>
                <wp:effectExtent l="0" t="0" r="0" b="0"/>
                <wp:wrapNone/>
                <wp:docPr id="37" name="Rectangle 11"/>
                <wp:cNvGraphicFramePr/>
                <a:graphic xmlns:a="http://schemas.openxmlformats.org/drawingml/2006/main">
                  <a:graphicData uri="http://schemas.microsoft.com/office/word/2010/wordprocessingShape">
                    <wps:wsp>
                      <wps:cNvSpPr/>
                      <wps:spPr>
                        <a:xfrm>
                          <a:off x="0" y="0"/>
                          <a:ext cx="1757238" cy="286247"/>
                        </a:xfrm>
                        <a:prstGeom prst="rect">
                          <a:avLst/>
                        </a:prstGeom>
                        <a:ln>
                          <a:noFill/>
                        </a:ln>
                      </wps:spPr>
                      <wps:txbx>
                        <w:txbxContent>
                          <w:sdt>
                            <w:sdtPr>
                              <w:rPr>
                                <w:sz w:val="20"/>
                              </w:rPr>
                              <w:id w:val="327185320"/>
                              <w:placeholder>
                                <w:docPart w:val="F94E2BBB1FC54A9EBD4F42C4BADD140A"/>
                              </w:placeholder>
                              <w:showingPlcHdr/>
                              <w:dropDownList>
                                <w:listItem w:value="Elija un elemento."/>
                                <w:listItem w:displayText="En línea" w:value="En línea"/>
                                <w:listItem w:displayText="Presencial" w:value="Presencial"/>
                                <w:listItem w:displayText="Híbrida" w:value="Híbrida"/>
                              </w:dropDownList>
                            </w:sdtPr>
                            <w:sdtEndPr/>
                            <w:sdtContent>
                              <w:p w14:paraId="28C7AC4A" w14:textId="77777777" w:rsidR="00A32EC4" w:rsidRPr="00A14CF2" w:rsidRDefault="00A32EC4" w:rsidP="007B07C4">
                                <w:r w:rsidRPr="007B07C4">
                                  <w:rPr>
                                    <w:rStyle w:val="Textodelmarcadordeposicin"/>
                                    <w:u w:val="single"/>
                                  </w:rPr>
                                  <w:t>Elija un elemento.</w:t>
                                </w:r>
                              </w:p>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B53CE2" id="_x0000_s1106" style="position:absolute;left:0;text-align:left;margin-left:343.7pt;margin-top:28.45pt;width:138.35pt;height:2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" filled="f" stroked="f">
                <v:textbox inset="0,0,0,0">
                  <w:txbxContent>
                    <w:sdt>
                      <w:sdtPr>
                        <w:rPr>
                          <w:sz w:val="20"/>
                        </w:rPr>
                        <w:id w:val="327185320"/>
                        <w:placeholder>
                          <w:docPart w:val="CC17C24F891E4256AA6B0F19F610F8E3"/>
                        </w:placeholder>
                        <w:showingPlcHdr/>
                        <w:dropDownList>
                          <w:listItem w:value="Elija un elemento."/>
                          <w:listItem w:displayText="En línea" w:value="En línea"/>
                          <w:listItem w:displayText="Presencial" w:value="Presencial"/>
                          <w:listItem w:displayText="Híbrida" w:value="Híbrida"/>
                        </w:dropDownList>
                      </w:sdtPr>
                      <w:sdtContent>
                        <w:p w14:paraId="28C7AC4A" w14:textId="77777777" w:rsidR="00A32EC4" w:rsidRPr="00A14CF2" w:rsidRDefault="00A32EC4" w:rsidP="007B07C4">
                          <w:r w:rsidRPr="007B07C4">
                            <w:rPr>
                              <w:rStyle w:val="Textodelmarcadordeposicin"/>
                              <w:u w:val="single"/>
                            </w:rPr>
                            <w:t>Elija un elemento.</w:t>
                          </w:r>
                        </w:p>
                      </w:sdtContent>
                    </w:sdt>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5A792586" wp14:editId="30B09E98">
                <wp:simplePos x="0" y="0"/>
                <wp:positionH relativeFrom="margin">
                  <wp:posOffset>1443282</wp:posOffset>
                </wp:positionH>
                <wp:positionV relativeFrom="paragraph">
                  <wp:posOffset>432985</wp:posOffset>
                </wp:positionV>
                <wp:extent cx="1757238" cy="286247"/>
                <wp:effectExtent l="0" t="0" r="0" b="0"/>
                <wp:wrapNone/>
                <wp:docPr id="17" name="Rectangle 11"/>
                <wp:cNvGraphicFramePr/>
                <a:graphic xmlns:a="http://schemas.openxmlformats.org/drawingml/2006/main">
                  <a:graphicData uri="http://schemas.microsoft.com/office/word/2010/wordprocessingShape">
                    <wps:wsp>
                      <wps:cNvSpPr/>
                      <wps:spPr>
                        <a:xfrm>
                          <a:off x="0" y="0"/>
                          <a:ext cx="1757238" cy="286247"/>
                        </a:xfrm>
                        <a:prstGeom prst="rect">
                          <a:avLst/>
                        </a:prstGeom>
                        <a:ln>
                          <a:noFill/>
                        </a:ln>
                      </wps:spPr>
                      <wps:txbx>
                        <w:txbxContent>
                          <w:sdt>
                            <w:sdtPr>
                              <w:rPr>
                                <w:sz w:val="20"/>
                              </w:rPr>
                              <w:id w:val="-1246188085"/>
                              <w:placeholder>
                                <w:docPart w:val="BB8E1653955149009374E8914AECD2E1"/>
                              </w:placeholder>
                              <w:showingPlcHdr/>
                              <w:dropDownList>
                                <w:listItem w:value="Elija un elemento."/>
                                <w:listItem w:displayText="I" w:value="I"/>
                                <w:listItem w:displayText="II" w:value="II"/>
                                <w:listItem w:displayText="III" w:value="III"/>
                                <w:listItem w:displayText="IV" w:value="IV"/>
                                <w:listItem w:displayText="V" w:value="V"/>
                              </w:dropDownList>
                            </w:sdtPr>
                            <w:sdtEndPr/>
                            <w:sdtContent>
                              <w:p w14:paraId="4A7B6BC0" w14:textId="77777777" w:rsidR="00A32EC4" w:rsidRPr="00A14CF2" w:rsidRDefault="00A32EC4" w:rsidP="007B07C4">
                                <w:r w:rsidRPr="00670926">
                                  <w:rPr>
                                    <w:rStyle w:val="Textodelmarcadordeposicin"/>
                                  </w:rPr>
                                  <w:t>Elija un elemento.</w:t>
                                </w:r>
                              </w:p>
                            </w:sdtContent>
                          </w:sdt>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92586" id="_x0000_s1107" style="position:absolute;left:0;text-align:left;margin-left:113.65pt;margin-top:34.1pt;width:138.35pt;height:2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" filled="f" stroked="f">
                <v:textbox inset="0,0,0,0">
                  <w:txbxContent>
                    <w:sdt>
                      <w:sdtPr>
                        <w:rPr>
                          <w:sz w:val="20"/>
                        </w:rPr>
                        <w:id w:val="-1246188085"/>
                        <w:placeholder>
                          <w:docPart w:val="16B3E4F488AD4E0E91B47B292BA46C23"/>
                        </w:placeholder>
                        <w:showingPlcHdr/>
                        <w:dropDownList>
                          <w:listItem w:value="Elija un elemento."/>
                          <w:listItem w:displayText="I" w:value="I"/>
                          <w:listItem w:displayText="II" w:value="II"/>
                          <w:listItem w:displayText="III" w:value="III"/>
                          <w:listItem w:displayText="IV" w:value="IV"/>
                          <w:listItem w:displayText="V" w:value="V"/>
                        </w:dropDownList>
                      </w:sdtPr>
                      <w:sdtContent>
                        <w:p w14:paraId="4A7B6BC0" w14:textId="77777777" w:rsidR="00A32EC4" w:rsidRPr="00A14CF2" w:rsidRDefault="00A32EC4" w:rsidP="007B07C4">
                          <w:r w:rsidRPr="00670926">
                            <w:rPr>
                              <w:rStyle w:val="Textodelmarcadordeposicin"/>
                            </w:rPr>
                            <w:t>Elija un elemento.</w:t>
                          </w:r>
                        </w:p>
                      </w:sdtContent>
                    </w:sdt>
                  </w:txbxContent>
                </v:textbox>
                <w10:wrap anchorx="margin"/>
              </v:rect>
            </w:pict>
          </mc:Fallback>
        </mc:AlternateContent>
      </w:r>
      <w:r w:rsidR="009541F5">
        <w:rPr>
          <w:noProof/>
        </w:rPr>
        <mc:AlternateContent>
          <mc:Choice Requires="wpg">
            <w:drawing>
              <wp:inline distT="0" distB="0" distL="0" distR="0" wp14:anchorId="40400F61" wp14:editId="749AE429">
                <wp:extent cx="6390894" cy="683412"/>
                <wp:effectExtent l="0" t="0" r="0" b="0"/>
                <wp:docPr id="5151" name="Group 5151"/>
                <wp:cNvGraphicFramePr/>
                <a:graphic xmlns:a="http://schemas.openxmlformats.org/drawingml/2006/main">
                  <a:graphicData uri="http://schemas.microsoft.com/office/word/2010/wordprocessingGroup">
                    <wpg:wgp>
                      <wpg:cNvGrpSpPr/>
                      <wpg:grpSpPr>
                        <a:xfrm>
                          <a:off x="0" y="0"/>
                          <a:ext cx="6390894" cy="683412"/>
                          <a:chOff x="0" y="0"/>
                          <a:chExt cx="6390894" cy="683412"/>
                        </a:xfrm>
                      </wpg:grpSpPr>
                      <wps:wsp>
                        <wps:cNvPr id="88" name="Shape 88"/>
                        <wps:cNvSpPr/>
                        <wps:spPr>
                          <a:xfrm>
                            <a:off x="0" y="0"/>
                            <a:ext cx="3195828" cy="683412"/>
                          </a:xfrm>
                          <a:custGeom>
                            <a:avLst/>
                            <a:gdLst/>
                            <a:ahLst/>
                            <a:cxnLst/>
                            <a:rect l="0" t="0" r="0" b="0"/>
                            <a:pathLst>
                              <a:path w="3195828" h="683412">
                                <a:moveTo>
                                  <a:pt x="3810" y="0"/>
                                </a:moveTo>
                                <a:lnTo>
                                  <a:pt x="3195828" y="0"/>
                                </a:lnTo>
                                <a:lnTo>
                                  <a:pt x="3195828" y="4720"/>
                                </a:lnTo>
                                <a:lnTo>
                                  <a:pt x="6858" y="4720"/>
                                </a:lnTo>
                                <a:lnTo>
                                  <a:pt x="6858" y="679216"/>
                                </a:lnTo>
                                <a:lnTo>
                                  <a:pt x="3195828" y="679216"/>
                                </a:lnTo>
                                <a:lnTo>
                                  <a:pt x="3195828" y="683412"/>
                                </a:lnTo>
                                <a:lnTo>
                                  <a:pt x="3810" y="683412"/>
                                </a:lnTo>
                                <a:cubicBezTo>
                                  <a:pt x="1524" y="683412"/>
                                  <a:pt x="0" y="682363"/>
                                  <a:pt x="0" y="681314"/>
                                </a:cubicBezTo>
                                <a:lnTo>
                                  <a:pt x="0" y="2622"/>
                                </a:lnTo>
                                <a:cubicBezTo>
                                  <a:pt x="0" y="1049"/>
                                  <a:pt x="1524"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3195828" y="0"/>
                            <a:ext cx="3195066" cy="683412"/>
                          </a:xfrm>
                          <a:custGeom>
                            <a:avLst/>
                            <a:gdLst/>
                            <a:ahLst/>
                            <a:cxnLst/>
                            <a:rect l="0" t="0" r="0" b="0"/>
                            <a:pathLst>
                              <a:path w="3195066" h="683412">
                                <a:moveTo>
                                  <a:pt x="0" y="0"/>
                                </a:moveTo>
                                <a:lnTo>
                                  <a:pt x="3192018" y="0"/>
                                </a:lnTo>
                                <a:cubicBezTo>
                                  <a:pt x="3193542" y="0"/>
                                  <a:pt x="3195066" y="1049"/>
                                  <a:pt x="3195066" y="2622"/>
                                </a:cubicBezTo>
                                <a:lnTo>
                                  <a:pt x="3195066" y="681314"/>
                                </a:lnTo>
                                <a:cubicBezTo>
                                  <a:pt x="3195066" y="682363"/>
                                  <a:pt x="3193542" y="683412"/>
                                  <a:pt x="3192018" y="683412"/>
                                </a:cubicBezTo>
                                <a:lnTo>
                                  <a:pt x="0" y="683412"/>
                                </a:lnTo>
                                <a:lnTo>
                                  <a:pt x="0" y="679216"/>
                                </a:lnTo>
                                <a:lnTo>
                                  <a:pt x="3188970" y="679216"/>
                                </a:lnTo>
                                <a:lnTo>
                                  <a:pt x="3188970" y="4720"/>
                                </a:lnTo>
                                <a:lnTo>
                                  <a:pt x="0" y="4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Rectangle 90"/>
                        <wps:cNvSpPr/>
                        <wps:spPr>
                          <a:xfrm>
                            <a:off x="277368" y="45502"/>
                            <a:ext cx="38235" cy="172388"/>
                          </a:xfrm>
                          <a:prstGeom prst="rect">
                            <a:avLst/>
                          </a:prstGeom>
                          <a:ln>
                            <a:noFill/>
                          </a:ln>
                        </wps:spPr>
                        <wps:txbx>
                          <w:txbxContent>
                            <w:p w14:paraId="5992313F" w14:textId="77777777" w:rsidR="00A32EC4" w:rsidRDefault="00A32EC4">
                              <w:r>
                                <w:rPr>
                                  <w:sz w:val="20"/>
                                </w:rPr>
                                <w:t xml:space="preserve"> </w:t>
                              </w:r>
                            </w:p>
                          </w:txbxContent>
                        </wps:txbx>
                        <wps:bodyPr horzOverflow="overflow" vert="horz" lIns="0" tIns="0" rIns="0" bIns="0" rtlCol="0">
                          <a:noAutofit/>
                        </wps:bodyPr>
                      </wps:wsp>
                      <wps:wsp>
                        <wps:cNvPr id="91" name="Rectangle 91"/>
                        <wps:cNvSpPr/>
                        <wps:spPr>
                          <a:xfrm>
                            <a:off x="97536" y="84365"/>
                            <a:ext cx="1244166" cy="188904"/>
                          </a:xfrm>
                          <a:prstGeom prst="rect">
                            <a:avLst/>
                          </a:prstGeom>
                          <a:ln>
                            <a:noFill/>
                          </a:ln>
                        </wps:spPr>
                        <wps:txbx>
                          <w:txbxContent>
                            <w:p w14:paraId="115B75F2" w14:textId="77777777" w:rsidR="00A32EC4" w:rsidRDefault="00A32EC4">
                              <w:r>
                                <w:rPr>
                                  <w:b/>
                                </w:rPr>
                                <w:t xml:space="preserve">MAESTRIA </w:t>
                              </w:r>
                              <w:proofErr w:type="gramStart"/>
                              <w:r>
                                <w:rPr>
                                  <w:b/>
                                </w:rPr>
                                <w:t>EN  :</w:t>
                              </w:r>
                              <w:proofErr w:type="gramEnd"/>
                              <w:r>
                                <w:rPr>
                                  <w:b/>
                                </w:rPr>
                                <w:t xml:space="preserve"> </w:t>
                              </w:r>
                            </w:p>
                          </w:txbxContent>
                        </wps:txbx>
                        <wps:bodyPr horzOverflow="overflow" vert="horz" lIns="0" tIns="0" rIns="0" bIns="0" rtlCol="0">
                          <a:noAutofit/>
                        </wps:bodyPr>
                      </wps:wsp>
                      <wps:wsp>
                        <wps:cNvPr id="92" name="Rectangle 92"/>
                        <wps:cNvSpPr/>
                        <wps:spPr>
                          <a:xfrm>
                            <a:off x="277648" y="413701"/>
                            <a:ext cx="38235" cy="172388"/>
                          </a:xfrm>
                          <a:prstGeom prst="rect">
                            <a:avLst/>
                          </a:prstGeom>
                          <a:ln>
                            <a:noFill/>
                          </a:ln>
                        </wps:spPr>
                        <wps:txbx>
                          <w:txbxContent>
                            <w:p w14:paraId="32018307" w14:textId="77777777" w:rsidR="00A32EC4" w:rsidRDefault="00A32EC4">
                              <w:r>
                                <w:rPr>
                                  <w:sz w:val="20"/>
                                </w:rPr>
                                <w:t xml:space="preserve"> </w:t>
                              </w:r>
                            </w:p>
                          </w:txbxContent>
                        </wps:txbx>
                        <wps:bodyPr horzOverflow="overflow" vert="horz" lIns="0" tIns="0" rIns="0" bIns="0" rtlCol="0">
                          <a:noAutofit/>
                        </wps:bodyPr>
                      </wps:wsp>
                      <wps:wsp>
                        <wps:cNvPr id="93" name="Rectangle 93"/>
                        <wps:cNvSpPr/>
                        <wps:spPr>
                          <a:xfrm>
                            <a:off x="97955" y="436663"/>
                            <a:ext cx="1233434" cy="188904"/>
                          </a:xfrm>
                          <a:prstGeom prst="rect">
                            <a:avLst/>
                          </a:prstGeom>
                          <a:ln>
                            <a:noFill/>
                          </a:ln>
                        </wps:spPr>
                        <wps:txbx>
                          <w:txbxContent>
                            <w:p w14:paraId="1A6FCA17" w14:textId="77777777" w:rsidR="00A32EC4" w:rsidRDefault="00A32EC4">
                              <w:proofErr w:type="gramStart"/>
                              <w:r>
                                <w:rPr>
                                  <w:b/>
                                </w:rPr>
                                <w:t>COHORTE  #</w:t>
                              </w:r>
                              <w:proofErr w:type="gramEnd"/>
                              <w:r>
                                <w:rPr>
                                  <w:b/>
                                </w:rPr>
                                <w:t xml:space="preserve">     : </w:t>
                              </w:r>
                            </w:p>
                          </w:txbxContent>
                        </wps:txbx>
                        <wps:bodyPr horzOverflow="overflow" vert="horz" lIns="0" tIns="0" rIns="0" bIns="0" rtlCol="0">
                          <a:noAutofit/>
                        </wps:bodyPr>
                      </wps:wsp>
                      <wps:wsp>
                        <wps:cNvPr id="94" name="Rectangle 94"/>
                        <wps:cNvSpPr/>
                        <wps:spPr>
                          <a:xfrm>
                            <a:off x="1024979" y="407621"/>
                            <a:ext cx="51538" cy="174325"/>
                          </a:xfrm>
                          <a:prstGeom prst="rect">
                            <a:avLst/>
                          </a:prstGeom>
                          <a:ln>
                            <a:noFill/>
                          </a:ln>
                        </wps:spPr>
                        <wps:txbx>
                          <w:txbxContent>
                            <w:p w14:paraId="57D12CA2" w14:textId="77777777" w:rsidR="00A32EC4" w:rsidRDefault="00A32EC4">
                              <w:r>
                                <w:rPr>
                                  <w:rFonts w:ascii="Arial" w:eastAsia="Arial" w:hAnsi="Arial" w:cs="Arial"/>
                                  <w:b/>
                                </w:rPr>
                                <w:t xml:space="preserve"> </w:t>
                              </w:r>
                            </w:p>
                          </w:txbxContent>
                        </wps:txbx>
                        <wps:bodyPr horzOverflow="overflow" vert="horz" lIns="0" tIns="0" rIns="0" bIns="0" rtlCol="0">
                          <a:noAutofit/>
                        </wps:bodyPr>
                      </wps:wsp>
                      <wps:wsp>
                        <wps:cNvPr id="144" name="Rectangle 144"/>
                        <wps:cNvSpPr/>
                        <wps:spPr>
                          <a:xfrm>
                            <a:off x="3155417" y="426096"/>
                            <a:ext cx="1089664" cy="188904"/>
                          </a:xfrm>
                          <a:prstGeom prst="rect">
                            <a:avLst/>
                          </a:prstGeom>
                          <a:ln>
                            <a:noFill/>
                          </a:ln>
                        </wps:spPr>
                        <wps:txbx>
                          <w:txbxContent>
                            <w:p w14:paraId="3057B5C0" w14:textId="77777777" w:rsidR="00A32EC4" w:rsidRDefault="00A32EC4">
                              <w:proofErr w:type="gramStart"/>
                              <w:r>
                                <w:rPr>
                                  <w:b/>
                                </w:rPr>
                                <w:t>MODALIDAD :</w:t>
                              </w:r>
                              <w:proofErr w:type="gramEnd"/>
                            </w:p>
                          </w:txbxContent>
                        </wps:txbx>
                        <wps:bodyPr horzOverflow="overflow" vert="horz" lIns="0" tIns="0" rIns="0" bIns="0" rtlCol="0">
                          <a:noAutofit/>
                        </wps:bodyPr>
                      </wps:wsp>
                    </wpg:wgp>
                  </a:graphicData>
                </a:graphic>
              </wp:inline>
            </w:drawing>
          </mc:Choice>
          <mc:Fallback>
            <w:pict>
              <v:group w14:anchorId="40400F61" id="Group 5151" o:spid="_x0000_s1108" style="width:503.2pt;height:53.8pt;mso-position-horizontal-relative:char;mso-position-vertical-relative:line" coordsize="63908,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">
                <v:shape id="Shape 88" o:spid="_x0000_s1109" style="position:absolute;width:31958;height:6834;visibility:visible;mso-wrap-style:square;v-text-anchor:top" coordsize="3195828,68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" path="m3810,l3195828,r,4720l6858,4720r,674496l3195828,679216r,4196l3810,683412c1524,683412,,682363,,681314l,2622c,1049,1524,,3810,xe" fillcolor="black" stroked="f" strokeweight="0">
                  <v:stroke miterlimit="83231f" joinstyle="miter"/>
                  <v:path arrowok="t" textboxrect="0,0,3195828,683412"/>
                </v:shape>
                <v:shape id="Shape 89" o:spid="_x0000_s1110" style="position:absolute;left:31958;width:31950;height:6834;visibility:visible;mso-wrap-style:square;v-text-anchor:top" coordsize="3195066,68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" path="m,l3192018,v1524,,3048,1049,3048,2622l3195066,681314v,1049,-1524,2098,-3048,2098l,683412r,-4196l3188970,679216r,-674496l,4720,,xe" fillcolor="black" stroked="f" strokeweight="0">
                  <v:stroke miterlimit="83231f" joinstyle="miter"/>
                  <v:path arrowok="t" textboxrect="0,0,3195066,683412"/>
                </v:shape>
                <v:rect id="Rectangle 90" o:spid="_x0000_s1111" style="position:absolute;left:2773;top:455;width:383;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992313F" w14:textId="77777777" w:rsidR="00A32EC4" w:rsidRDefault="00A32EC4">
                        <w:r>
                          <w:rPr>
                            <w:sz w:val="20"/>
                          </w:rPr>
                          <w:t xml:space="preserve"> </w:t>
                        </w:r>
                      </w:p>
                    </w:txbxContent>
                  </v:textbox>
                </v:rect>
                <v:rect id="Rectangle 91" o:spid="_x0000_s1112" style="position:absolute;left:975;top:843;width:1244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15B75F2" w14:textId="77777777" w:rsidR="00A32EC4" w:rsidRDefault="00A32EC4">
                        <w:r>
                          <w:rPr>
                            <w:b/>
                          </w:rPr>
                          <w:t xml:space="preserve">MAESTRIA </w:t>
                        </w:r>
                        <w:proofErr w:type="gramStart"/>
                        <w:r>
                          <w:rPr>
                            <w:b/>
                          </w:rPr>
                          <w:t>EN  :</w:t>
                        </w:r>
                        <w:proofErr w:type="gramEnd"/>
                        <w:r>
                          <w:rPr>
                            <w:b/>
                          </w:rPr>
                          <w:t xml:space="preserve"> </w:t>
                        </w:r>
                      </w:p>
                    </w:txbxContent>
                  </v:textbox>
                </v:rect>
                <v:rect id="Rectangle 92" o:spid="_x0000_s1113" style="position:absolute;left:2776;top:4137;width:382;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2018307" w14:textId="77777777" w:rsidR="00A32EC4" w:rsidRDefault="00A32EC4">
                        <w:r>
                          <w:rPr>
                            <w:sz w:val="20"/>
                          </w:rPr>
                          <w:t xml:space="preserve"> </w:t>
                        </w:r>
                      </w:p>
                    </w:txbxContent>
                  </v:textbox>
                </v:rect>
                <v:rect id="Rectangle 93" o:spid="_x0000_s1114" style="position:absolute;left:979;top:4366;width:1233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A6FCA17" w14:textId="77777777" w:rsidR="00A32EC4" w:rsidRDefault="00A32EC4">
                        <w:proofErr w:type="gramStart"/>
                        <w:r>
                          <w:rPr>
                            <w:b/>
                          </w:rPr>
                          <w:t>COHORTE  #</w:t>
                        </w:r>
                        <w:proofErr w:type="gramEnd"/>
                        <w:r>
                          <w:rPr>
                            <w:b/>
                          </w:rPr>
                          <w:t xml:space="preserve">     : </w:t>
                        </w:r>
                      </w:p>
                    </w:txbxContent>
                  </v:textbox>
                </v:rect>
                <v:rect id="Rectangle 94" o:spid="_x0000_s1115" style="position:absolute;left:10249;top:4076;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7D12CA2" w14:textId="77777777" w:rsidR="00A32EC4" w:rsidRDefault="00A32EC4">
                        <w:r>
                          <w:rPr>
                            <w:rFonts w:ascii="Arial" w:eastAsia="Arial" w:hAnsi="Arial" w:cs="Arial"/>
                            <w:b/>
                          </w:rPr>
                          <w:t xml:space="preserve"> </w:t>
                        </w:r>
                      </w:p>
                    </w:txbxContent>
                  </v:textbox>
                </v:rect>
                <v:rect id="Rectangle 144" o:spid="_x0000_s1116" style="position:absolute;left:31554;top:4260;width:1089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057B5C0" w14:textId="77777777" w:rsidR="00A32EC4" w:rsidRDefault="00A32EC4">
                        <w:proofErr w:type="gramStart"/>
                        <w:r>
                          <w:rPr>
                            <w:b/>
                          </w:rPr>
                          <w:t>MODALIDAD :</w:t>
                        </w:r>
                        <w:proofErr w:type="gramEnd"/>
                      </w:p>
                    </w:txbxContent>
                  </v:textbox>
                </v:rect>
                <w10:anchorlock/>
              </v:group>
            </w:pict>
          </mc:Fallback>
        </mc:AlternateContent>
      </w:r>
    </w:p>
    <w:p w14:paraId="0147A76B" w14:textId="23642C36" w:rsidR="00561677" w:rsidRDefault="007B07C4">
      <w:pPr>
        <w:spacing w:after="0"/>
        <w:ind w:left="160" w:right="-271"/>
      </w:pPr>
      <w:r>
        <w:rPr>
          <w:noProof/>
        </w:rPr>
        <mc:AlternateContent>
          <mc:Choice Requires="wps">
            <w:drawing>
              <wp:anchor distT="0" distB="0" distL="114300" distR="114300" simplePos="0" relativeHeight="251691008" behindDoc="0" locked="0" layoutInCell="1" allowOverlap="1" wp14:anchorId="7502E11A" wp14:editId="683C3FCB">
                <wp:simplePos x="0" y="0"/>
                <wp:positionH relativeFrom="column">
                  <wp:posOffset>1328168</wp:posOffset>
                </wp:positionH>
                <wp:positionV relativeFrom="paragraph">
                  <wp:posOffset>3383473</wp:posOffset>
                </wp:positionV>
                <wp:extent cx="3256360" cy="252929"/>
                <wp:effectExtent l="0" t="0" r="0" b="0"/>
                <wp:wrapNone/>
                <wp:docPr id="52" name="Rectangle 136"/>
                <wp:cNvGraphicFramePr/>
                <a:graphic xmlns:a="http://schemas.openxmlformats.org/drawingml/2006/main">
                  <a:graphicData uri="http://schemas.microsoft.com/office/word/2010/wordprocessingShape">
                    <wps:wsp>
                      <wps:cNvSpPr/>
                      <wps:spPr>
                        <a:xfrm>
                          <a:off x="0" y="0"/>
                          <a:ext cx="3256360" cy="252929"/>
                        </a:xfrm>
                        <a:prstGeom prst="rect">
                          <a:avLst/>
                        </a:prstGeom>
                        <a:ln>
                          <a:noFill/>
                        </a:ln>
                      </wps:spPr>
                      <wps:txbx>
                        <w:txbxContent>
                          <w:p w14:paraId="54D44ECA" w14:textId="77777777" w:rsidR="00A32EC4" w:rsidRDefault="00EA198D" w:rsidP="007B07C4">
                            <w:sdt>
                              <w:sdtPr>
                                <w:id w:val="-1818647027"/>
                                <w:placeholder>
                                  <w:docPart w:val="9E241F24AE14407B9CD843B155D35143"/>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502E11A" id="Rectangle 136" o:spid="_x0000_s1117" style="position:absolute;left:0;text-align:left;margin-left:104.6pt;margin-top:266.4pt;width:256.4pt;height:19.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" filled="f" stroked="f">
                <v:textbox inset="0,0,0,0">
                  <w:txbxContent>
                    <w:p w14:paraId="54D44ECA" w14:textId="77777777" w:rsidR="00A32EC4" w:rsidRDefault="00A32EC4" w:rsidP="007B07C4">
                      <w:sdt>
                        <w:sdtPr>
                          <w:id w:val="-1818647027"/>
                          <w:placeholder>
                            <w:docPart w:val="8CB3548648034DB88BF0565D32E2B5FE"/>
                          </w:placeholder>
                          <w:showingPlcHdr/>
                          <w:text/>
                        </w:sdtPr>
                        <w:sdtContent>
                          <w:r w:rsidRPr="00670926">
                            <w:rPr>
                              <w:rStyle w:val="Textodelmarcadordeposicin"/>
                            </w:rPr>
                            <w:t>Haga clic o pulse aquí para escribir texto.</w:t>
                          </w:r>
                        </w:sdtContent>
                      </w:sdt>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6329288" wp14:editId="7573887F">
                <wp:simplePos x="0" y="0"/>
                <wp:positionH relativeFrom="margin">
                  <wp:posOffset>5389521</wp:posOffset>
                </wp:positionH>
                <wp:positionV relativeFrom="paragraph">
                  <wp:posOffset>3145017</wp:posOffset>
                </wp:positionV>
                <wp:extent cx="1280831" cy="437322"/>
                <wp:effectExtent l="0" t="0" r="0" b="0"/>
                <wp:wrapNone/>
                <wp:docPr id="51" name="Rectangle 136"/>
                <wp:cNvGraphicFramePr/>
                <a:graphic xmlns:a="http://schemas.openxmlformats.org/drawingml/2006/main">
                  <a:graphicData uri="http://schemas.microsoft.com/office/word/2010/wordprocessingShape">
                    <wps:wsp>
                      <wps:cNvSpPr/>
                      <wps:spPr>
                        <a:xfrm>
                          <a:off x="0" y="0"/>
                          <a:ext cx="1280831" cy="437322"/>
                        </a:xfrm>
                        <a:prstGeom prst="rect">
                          <a:avLst/>
                        </a:prstGeom>
                        <a:ln>
                          <a:noFill/>
                        </a:ln>
                      </wps:spPr>
                      <wps:txbx>
                        <w:txbxContent>
                          <w:p w14:paraId="7D7CF7B2" w14:textId="77777777" w:rsidR="00A32EC4" w:rsidRDefault="00EA198D" w:rsidP="007B07C4">
                            <w:sdt>
                              <w:sdtPr>
                                <w:id w:val="-379938627"/>
                                <w:placeholder>
                                  <w:docPart w:val="24EE016F205E4192A3A55FC7C02F950F"/>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329288" id="_x0000_s1118" style="position:absolute;left:0;text-align:left;margin-left:424.35pt;margin-top:247.65pt;width:100.85pt;height:34.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" filled="f" stroked="f">
                <v:textbox inset="0,0,0,0">
                  <w:txbxContent>
                    <w:p w14:paraId="7D7CF7B2" w14:textId="77777777" w:rsidR="00A32EC4" w:rsidRDefault="00A32EC4" w:rsidP="007B07C4">
                      <w:sdt>
                        <w:sdtPr>
                          <w:id w:val="-379938627"/>
                          <w:placeholder>
                            <w:docPart w:val="63B1DFDFB94D47AE8F3E07F6DA1A096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53159656" wp14:editId="3CEE6595">
                <wp:simplePos x="0" y="0"/>
                <wp:positionH relativeFrom="column">
                  <wp:posOffset>229926</wp:posOffset>
                </wp:positionH>
                <wp:positionV relativeFrom="paragraph">
                  <wp:posOffset>3124912</wp:posOffset>
                </wp:positionV>
                <wp:extent cx="4198288" cy="252929"/>
                <wp:effectExtent l="0" t="0" r="0" b="0"/>
                <wp:wrapNone/>
                <wp:docPr id="50" name="Rectangle 136"/>
                <wp:cNvGraphicFramePr/>
                <a:graphic xmlns:a="http://schemas.openxmlformats.org/drawingml/2006/main">
                  <a:graphicData uri="http://schemas.microsoft.com/office/word/2010/wordprocessingShape">
                    <wps:wsp>
                      <wps:cNvSpPr/>
                      <wps:spPr>
                        <a:xfrm>
                          <a:off x="0" y="0"/>
                          <a:ext cx="4198288" cy="252929"/>
                        </a:xfrm>
                        <a:prstGeom prst="rect">
                          <a:avLst/>
                        </a:prstGeom>
                        <a:ln>
                          <a:noFill/>
                        </a:ln>
                      </wps:spPr>
                      <wps:txbx>
                        <w:txbxContent>
                          <w:p w14:paraId="07026E7F" w14:textId="77777777" w:rsidR="00A32EC4" w:rsidRDefault="00EA198D" w:rsidP="007B07C4">
                            <w:sdt>
                              <w:sdtPr>
                                <w:id w:val="-1442915490"/>
                                <w:placeholder>
                                  <w:docPart w:val="9F0DF06F339E43CEBF8CB27148E25706"/>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3159656" id="_x0000_s1119" style="position:absolute;left:0;text-align:left;margin-left:18.1pt;margin-top:246.05pt;width:330.55pt;height:19.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" filled="f" stroked="f">
                <v:textbox inset="0,0,0,0">
                  <w:txbxContent>
                    <w:p w14:paraId="07026E7F" w14:textId="77777777" w:rsidR="00A32EC4" w:rsidRDefault="00A32EC4" w:rsidP="007B07C4">
                      <w:sdt>
                        <w:sdtPr>
                          <w:id w:val="-1442915490"/>
                          <w:placeholder>
                            <w:docPart w:val="00472C82CC294965B548098AAF41E94B"/>
                          </w:placeholder>
                          <w:showingPlcHdr/>
                          <w:text/>
                        </w:sdtPr>
                        <w:sdtContent>
                          <w:r w:rsidRPr="00670926">
                            <w:rPr>
                              <w:rStyle w:val="Textodelmarcadordeposicin"/>
                            </w:rPr>
                            <w:t>Haga clic o pulse aquí para escribir texto.</w:t>
                          </w:r>
                        </w:sdtContent>
                      </w:sdt>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0D3FBC0" wp14:editId="7BF3838A">
                <wp:simplePos x="0" y="0"/>
                <wp:positionH relativeFrom="column">
                  <wp:posOffset>229125</wp:posOffset>
                </wp:positionH>
                <wp:positionV relativeFrom="paragraph">
                  <wp:posOffset>2683841</wp:posOffset>
                </wp:positionV>
                <wp:extent cx="4198288" cy="252929"/>
                <wp:effectExtent l="0" t="0" r="0" b="0"/>
                <wp:wrapNone/>
                <wp:docPr id="49" name="Rectangle 136"/>
                <wp:cNvGraphicFramePr/>
                <a:graphic xmlns:a="http://schemas.openxmlformats.org/drawingml/2006/main">
                  <a:graphicData uri="http://schemas.microsoft.com/office/word/2010/wordprocessingShape">
                    <wps:wsp>
                      <wps:cNvSpPr/>
                      <wps:spPr>
                        <a:xfrm>
                          <a:off x="0" y="0"/>
                          <a:ext cx="4198288" cy="252929"/>
                        </a:xfrm>
                        <a:prstGeom prst="rect">
                          <a:avLst/>
                        </a:prstGeom>
                        <a:ln>
                          <a:noFill/>
                        </a:ln>
                      </wps:spPr>
                      <wps:txbx>
                        <w:txbxContent>
                          <w:p w14:paraId="50701B8A" w14:textId="77777777" w:rsidR="00A32EC4" w:rsidRDefault="00EA198D" w:rsidP="007B07C4">
                            <w:sdt>
                              <w:sdtPr>
                                <w:id w:val="-2066396442"/>
                                <w:placeholder>
                                  <w:docPart w:val="9A83DCB68B824DEE923E90E27812570D"/>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0D3FBC0" id="_x0000_s1120" style="position:absolute;left:0;text-align:left;margin-left:18.05pt;margin-top:211.35pt;width:330.55pt;height:1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" filled="f" stroked="f">
                <v:textbox inset="0,0,0,0">
                  <w:txbxContent>
                    <w:p w14:paraId="50701B8A" w14:textId="77777777" w:rsidR="00A32EC4" w:rsidRDefault="00A32EC4" w:rsidP="007B07C4">
                      <w:sdt>
                        <w:sdtPr>
                          <w:id w:val="-2066396442"/>
                          <w:placeholder>
                            <w:docPart w:val="DBAC883306444FB1A96C136D385E8B0D"/>
                          </w:placeholder>
                          <w:showingPlcHdr/>
                          <w:text/>
                        </w:sdtPr>
                        <w:sdtContent>
                          <w:r w:rsidRPr="00670926">
                            <w:rPr>
                              <w:rStyle w:val="Textodelmarcadordeposicin"/>
                            </w:rPr>
                            <w:t>Haga clic o pulse aquí para escribir texto.</w:t>
                          </w:r>
                        </w:sdtContent>
                      </w:sdt>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B430B55" wp14:editId="7F1D145A">
                <wp:simplePos x="0" y="0"/>
                <wp:positionH relativeFrom="column">
                  <wp:posOffset>6096718</wp:posOffset>
                </wp:positionH>
                <wp:positionV relativeFrom="paragraph">
                  <wp:posOffset>1922158</wp:posOffset>
                </wp:positionV>
                <wp:extent cx="2270403" cy="174276"/>
                <wp:effectExtent l="0" t="0" r="0" b="0"/>
                <wp:wrapNone/>
                <wp:docPr id="48" name="Rectangle 148"/>
                <wp:cNvGraphicFramePr/>
                <a:graphic xmlns:a="http://schemas.openxmlformats.org/drawingml/2006/main">
                  <a:graphicData uri="http://schemas.microsoft.com/office/word/2010/wordprocessingShape">
                    <wps:wsp>
                      <wps:cNvSpPr/>
                      <wps:spPr>
                        <a:xfrm>
                          <a:off x="0" y="0"/>
                          <a:ext cx="2270403" cy="174276"/>
                        </a:xfrm>
                        <a:prstGeom prst="rect">
                          <a:avLst/>
                        </a:prstGeom>
                        <a:ln>
                          <a:noFill/>
                        </a:ln>
                      </wps:spPr>
                      <wps:txbx>
                        <w:txbxContent>
                          <w:p w14:paraId="7D217EFF" w14:textId="52F7C699" w:rsidR="00A32EC4" w:rsidRPr="007B07C4" w:rsidRDefault="00A32EC4" w:rsidP="007B07C4">
                            <w:pPr>
                              <w:rPr>
                                <w:lang w:val="es-MX"/>
                              </w:rPr>
                            </w:pPr>
                            <w:r>
                              <w:rPr>
                                <w:b/>
                                <w:lang w:val="es-MX"/>
                              </w:rPr>
                              <w:t>%</w:t>
                            </w:r>
                          </w:p>
                        </w:txbxContent>
                      </wps:txbx>
                      <wps:bodyPr horzOverflow="overflow" vert="horz" lIns="0" tIns="0" rIns="0" bIns="0" rtlCol="0">
                        <a:noAutofit/>
                      </wps:bodyPr>
                    </wps:wsp>
                  </a:graphicData>
                </a:graphic>
              </wp:anchor>
            </w:drawing>
          </mc:Choice>
          <mc:Fallback>
            <w:pict>
              <v:rect w14:anchorId="6B430B55" id="Rectangle 148" o:spid="_x0000_s1121" style="position:absolute;left:0;text-align:left;margin-left:480.05pt;margin-top:151.35pt;width:178.75pt;height:13.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" filled="f" stroked="f">
                <v:textbox inset="0,0,0,0">
                  <w:txbxContent>
                    <w:p w14:paraId="7D217EFF" w14:textId="52F7C699" w:rsidR="00A32EC4" w:rsidRPr="007B07C4" w:rsidRDefault="00A32EC4" w:rsidP="007B07C4">
                      <w:pPr>
                        <w:rPr>
                          <w:lang w:val="es-MX"/>
                        </w:rPr>
                      </w:pPr>
                      <w:r>
                        <w:rPr>
                          <w:b/>
                          <w:lang w:val="es-MX"/>
                        </w:rPr>
                        <w: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F9A7458" wp14:editId="52550B5C">
                <wp:simplePos x="0" y="0"/>
                <wp:positionH relativeFrom="margin">
                  <wp:posOffset>4530781</wp:posOffset>
                </wp:positionH>
                <wp:positionV relativeFrom="paragraph">
                  <wp:posOffset>1896662</wp:posOffset>
                </wp:positionV>
                <wp:extent cx="1630018" cy="252929"/>
                <wp:effectExtent l="0" t="0" r="0" b="0"/>
                <wp:wrapNone/>
                <wp:docPr id="47" name="Rectangle 136"/>
                <wp:cNvGraphicFramePr/>
                <a:graphic xmlns:a="http://schemas.openxmlformats.org/drawingml/2006/main">
                  <a:graphicData uri="http://schemas.microsoft.com/office/word/2010/wordprocessingShape">
                    <wps:wsp>
                      <wps:cNvSpPr/>
                      <wps:spPr>
                        <a:xfrm>
                          <a:off x="0" y="0"/>
                          <a:ext cx="1630018" cy="252929"/>
                        </a:xfrm>
                        <a:prstGeom prst="rect">
                          <a:avLst/>
                        </a:prstGeom>
                        <a:ln>
                          <a:noFill/>
                        </a:ln>
                      </wps:spPr>
                      <wps:txbx>
                        <w:txbxContent>
                          <w:p w14:paraId="390F3098" w14:textId="77777777" w:rsidR="00A32EC4" w:rsidRDefault="00EA198D" w:rsidP="007B07C4">
                            <w:sdt>
                              <w:sdtPr>
                                <w:id w:val="1079243298"/>
                                <w:placeholder>
                                  <w:docPart w:val="C90EF61DDE7845A0BF1360EBF5E5BA80"/>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F9A7458" id="_x0000_s1122" style="position:absolute;left:0;text-align:left;margin-left:356.75pt;margin-top:149.35pt;width:128.35pt;height:19.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" filled="f" stroked="f">
                <v:textbox inset="0,0,0,0">
                  <w:txbxContent>
                    <w:p w14:paraId="390F3098" w14:textId="77777777" w:rsidR="00A32EC4" w:rsidRDefault="00A32EC4" w:rsidP="007B07C4">
                      <w:sdt>
                        <w:sdtPr>
                          <w:id w:val="1079243298"/>
                          <w:placeholder>
                            <w:docPart w:val="A6F3F1FC0CE446A69EEAE78E6D1383A3"/>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5E89421" wp14:editId="3F69B518">
                <wp:simplePos x="0" y="0"/>
                <wp:positionH relativeFrom="column">
                  <wp:posOffset>4299888</wp:posOffset>
                </wp:positionH>
                <wp:positionV relativeFrom="paragraph">
                  <wp:posOffset>1093335</wp:posOffset>
                </wp:positionV>
                <wp:extent cx="3731011" cy="252929"/>
                <wp:effectExtent l="0" t="0" r="0" b="0"/>
                <wp:wrapNone/>
                <wp:docPr id="46" name="Rectangle 136"/>
                <wp:cNvGraphicFramePr/>
                <a:graphic xmlns:a="http://schemas.openxmlformats.org/drawingml/2006/main">
                  <a:graphicData uri="http://schemas.microsoft.com/office/word/2010/wordprocessingShape">
                    <wps:wsp>
                      <wps:cNvSpPr/>
                      <wps:spPr>
                        <a:xfrm>
                          <a:off x="0" y="0"/>
                          <a:ext cx="3731011" cy="252929"/>
                        </a:xfrm>
                        <a:prstGeom prst="rect">
                          <a:avLst/>
                        </a:prstGeom>
                        <a:ln>
                          <a:noFill/>
                        </a:ln>
                      </wps:spPr>
                      <wps:txbx>
                        <w:txbxContent>
                          <w:p w14:paraId="61EC3820" w14:textId="778B695D" w:rsidR="00A32EC4" w:rsidRDefault="00EA198D" w:rsidP="007B07C4">
                            <w:sdt>
                              <w:sdtPr>
                                <w:id w:val="2052269773"/>
                                <w:placeholder>
                                  <w:docPart w:val="FC4D7CA9E1F7414BA8A60E3F6BF2C99F"/>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5E89421" id="_x0000_s1123" style="position:absolute;left:0;text-align:left;margin-left:338.55pt;margin-top:86.1pt;width:293.8pt;height:19.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" filled="f" stroked="f">
                <v:textbox inset="0,0,0,0">
                  <w:txbxContent>
                    <w:p w14:paraId="61EC3820" w14:textId="778B695D" w:rsidR="00A32EC4" w:rsidRDefault="00A32EC4" w:rsidP="007B07C4">
                      <w:sdt>
                        <w:sdtPr>
                          <w:id w:val="2052269773"/>
                          <w:placeholder>
                            <w:docPart w:val="2FBD11953FDF41579706A39B0538EC6B"/>
                          </w:placeholder>
                          <w:showingPlcHdr/>
                          <w:text/>
                        </w:sdtPr>
                        <w:sdtContent>
                          <w:r w:rsidRPr="00670926">
                            <w:rPr>
                              <w:rStyle w:val="Textodelmarcadordeposicin"/>
                            </w:rPr>
                            <w:t>Haga clic o pulse aquí para escribir texto.</w:t>
                          </w:r>
                        </w:sdtContent>
                      </w:sdt>
                    </w:p>
                  </w:txbxContent>
                </v:textbox>
              </v:rect>
            </w:pict>
          </mc:Fallback>
        </mc:AlternateContent>
      </w:r>
      <w:r w:rsidR="009541F5">
        <w:rPr>
          <w:noProof/>
        </w:rPr>
        <mc:AlternateContent>
          <mc:Choice Requires="wpg">
            <w:drawing>
              <wp:inline distT="0" distB="0" distL="0" distR="0" wp14:anchorId="752FF69F" wp14:editId="0DC693C5">
                <wp:extent cx="6926066" cy="3571876"/>
                <wp:effectExtent l="0" t="0" r="0" b="9525"/>
                <wp:docPr id="5150" name="Group 5150"/>
                <wp:cNvGraphicFramePr/>
                <a:graphic xmlns:a="http://schemas.openxmlformats.org/drawingml/2006/main">
                  <a:graphicData uri="http://schemas.microsoft.com/office/word/2010/wordprocessingGroup">
                    <wpg:wgp>
                      <wpg:cNvGrpSpPr/>
                      <wpg:grpSpPr>
                        <a:xfrm>
                          <a:off x="0" y="0"/>
                          <a:ext cx="6926066" cy="3571876"/>
                          <a:chOff x="0" y="0"/>
                          <a:chExt cx="6926066" cy="3871676"/>
                        </a:xfrm>
                      </wpg:grpSpPr>
                      <wps:wsp>
                        <wps:cNvPr id="19" name="Shape 19"/>
                        <wps:cNvSpPr/>
                        <wps:spPr>
                          <a:xfrm>
                            <a:off x="183591" y="216998"/>
                            <a:ext cx="3200888" cy="2156198"/>
                          </a:xfrm>
                          <a:custGeom>
                            <a:avLst/>
                            <a:gdLst/>
                            <a:ahLst/>
                            <a:cxnLst/>
                            <a:rect l="0" t="0" r="0" b="0"/>
                            <a:pathLst>
                              <a:path w="3200888" h="2156198">
                                <a:moveTo>
                                  <a:pt x="2999" y="0"/>
                                </a:moveTo>
                                <a:lnTo>
                                  <a:pt x="3200888" y="0"/>
                                </a:lnTo>
                                <a:lnTo>
                                  <a:pt x="3200888" y="6448"/>
                                </a:lnTo>
                                <a:lnTo>
                                  <a:pt x="5998" y="6448"/>
                                </a:lnTo>
                                <a:lnTo>
                                  <a:pt x="5998" y="2148944"/>
                                </a:lnTo>
                                <a:lnTo>
                                  <a:pt x="3200888" y="2148944"/>
                                </a:lnTo>
                                <a:lnTo>
                                  <a:pt x="3200888" y="2156198"/>
                                </a:lnTo>
                                <a:lnTo>
                                  <a:pt x="2999" y="2156198"/>
                                </a:lnTo>
                                <a:cubicBezTo>
                                  <a:pt x="750" y="2156198"/>
                                  <a:pt x="0" y="2154586"/>
                                  <a:pt x="0" y="2152975"/>
                                </a:cubicBezTo>
                                <a:lnTo>
                                  <a:pt x="0" y="3224"/>
                                </a:lnTo>
                                <a:cubicBezTo>
                                  <a:pt x="0" y="1612"/>
                                  <a:pt x="750" y="0"/>
                                  <a:pt x="2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3384478" y="216998"/>
                            <a:ext cx="3201637" cy="2156198"/>
                          </a:xfrm>
                          <a:custGeom>
                            <a:avLst/>
                            <a:gdLst/>
                            <a:ahLst/>
                            <a:cxnLst/>
                            <a:rect l="0" t="0" r="0" b="0"/>
                            <a:pathLst>
                              <a:path w="3201637" h="2156198">
                                <a:moveTo>
                                  <a:pt x="0" y="0"/>
                                </a:moveTo>
                                <a:lnTo>
                                  <a:pt x="3197888" y="0"/>
                                </a:lnTo>
                                <a:cubicBezTo>
                                  <a:pt x="3200137" y="0"/>
                                  <a:pt x="3201637" y="1612"/>
                                  <a:pt x="3201637" y="3224"/>
                                </a:cubicBezTo>
                                <a:lnTo>
                                  <a:pt x="3201637" y="2152975"/>
                                </a:lnTo>
                                <a:cubicBezTo>
                                  <a:pt x="3201637" y="2154586"/>
                                  <a:pt x="3200137" y="2156198"/>
                                  <a:pt x="3197888" y="2156198"/>
                                </a:cubicBezTo>
                                <a:lnTo>
                                  <a:pt x="0" y="2156198"/>
                                </a:lnTo>
                                <a:lnTo>
                                  <a:pt x="0" y="2148944"/>
                                </a:lnTo>
                                <a:lnTo>
                                  <a:pt x="3194890" y="2148944"/>
                                </a:lnTo>
                                <a:lnTo>
                                  <a:pt x="3194890" y="6448"/>
                                </a:lnTo>
                                <a:lnTo>
                                  <a:pt x="0" y="64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Rectangle 21"/>
                        <wps:cNvSpPr/>
                        <wps:spPr>
                          <a:xfrm>
                            <a:off x="365760" y="1189472"/>
                            <a:ext cx="259424" cy="188904"/>
                          </a:xfrm>
                          <a:prstGeom prst="rect">
                            <a:avLst/>
                          </a:prstGeom>
                          <a:ln>
                            <a:noFill/>
                          </a:ln>
                        </wps:spPr>
                        <wps:txbx>
                          <w:txbxContent>
                            <w:p w14:paraId="6297895C" w14:textId="1CB64406" w:rsidR="00A32EC4" w:rsidRDefault="00EA198D">
                              <w:sdt>
                                <w:sdtPr>
                                  <w:id w:val="-2013363728"/>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SI </w:t>
                              </w:r>
                            </w:p>
                          </w:txbxContent>
                        </wps:txbx>
                        <wps:bodyPr horzOverflow="overflow" vert="horz" lIns="0" tIns="0" rIns="0" bIns="0" rtlCol="0">
                          <a:noAutofit/>
                        </wps:bodyPr>
                      </wps:wsp>
                      <wps:wsp>
                        <wps:cNvPr id="22" name="Rectangle 22"/>
                        <wps:cNvSpPr/>
                        <wps:spPr>
                          <a:xfrm>
                            <a:off x="582069" y="1189472"/>
                            <a:ext cx="334475" cy="188904"/>
                          </a:xfrm>
                          <a:prstGeom prst="rect">
                            <a:avLst/>
                          </a:prstGeom>
                          <a:ln>
                            <a:noFill/>
                          </a:ln>
                        </wps:spPr>
                        <wps:txbx>
                          <w:txbxContent>
                            <w:p w14:paraId="6B294093" w14:textId="77777777" w:rsidR="00A32EC4" w:rsidRDefault="00A32EC4">
                              <w:r>
                                <w:t xml:space="preserve">        </w:t>
                              </w:r>
                            </w:p>
                          </w:txbxContent>
                        </wps:txbx>
                        <wps:bodyPr horzOverflow="overflow" vert="horz" lIns="0" tIns="0" rIns="0" bIns="0" rtlCol="0">
                          <a:noAutofit/>
                        </wps:bodyPr>
                      </wps:wsp>
                      <wps:wsp>
                        <wps:cNvPr id="23" name="Rectangle 23"/>
                        <wps:cNvSpPr/>
                        <wps:spPr>
                          <a:xfrm>
                            <a:off x="833462" y="1189472"/>
                            <a:ext cx="374355" cy="163662"/>
                          </a:xfrm>
                          <a:prstGeom prst="rect">
                            <a:avLst/>
                          </a:prstGeom>
                          <a:ln>
                            <a:noFill/>
                          </a:ln>
                        </wps:spPr>
                        <wps:txbx>
                          <w:txbxContent>
                            <w:p w14:paraId="7EFB748A" w14:textId="2205B60F" w:rsidR="00A32EC4" w:rsidRDefault="00EA198D">
                              <w:sdt>
                                <w:sdtPr>
                                  <w:id w:val="1818676296"/>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NO</w:t>
                              </w:r>
                            </w:p>
                          </w:txbxContent>
                        </wps:txbx>
                        <wps:bodyPr horzOverflow="overflow" vert="horz" lIns="0" tIns="0" rIns="0" bIns="0" rtlCol="0">
                          <a:noAutofit/>
                        </wps:bodyPr>
                      </wps:wsp>
                      <wps:wsp>
                        <wps:cNvPr id="4658" name="Rectangle 4658"/>
                        <wps:cNvSpPr/>
                        <wps:spPr>
                          <a:xfrm>
                            <a:off x="77515" y="0"/>
                            <a:ext cx="3787365" cy="174325"/>
                          </a:xfrm>
                          <a:prstGeom prst="rect">
                            <a:avLst/>
                          </a:prstGeom>
                          <a:ln>
                            <a:noFill/>
                          </a:ln>
                        </wps:spPr>
                        <wps:txbx>
                          <w:txbxContent>
                            <w:p w14:paraId="584AB570" w14:textId="77777777" w:rsidR="00A32EC4" w:rsidRDefault="00A32EC4">
                              <w:proofErr w:type="gramStart"/>
                              <w:r>
                                <w:rPr>
                                  <w:rFonts w:ascii="Arial" w:eastAsia="Arial" w:hAnsi="Arial" w:cs="Arial"/>
                                  <w:b/>
                                </w:rPr>
                                <w:t>.SITUACIÓN</w:t>
                              </w:r>
                              <w:proofErr w:type="gramEnd"/>
                              <w:r>
                                <w:rPr>
                                  <w:rFonts w:ascii="Arial" w:eastAsia="Arial" w:hAnsi="Arial" w:cs="Arial"/>
                                  <w:b/>
                                </w:rPr>
                                <w:t xml:space="preserve"> DE SALUD DEL ESTUDIANTE</w:t>
                              </w:r>
                            </w:p>
                          </w:txbxContent>
                        </wps:txbx>
                        <wps:bodyPr horzOverflow="overflow" vert="horz" lIns="0" tIns="0" rIns="0" bIns="0" rtlCol="0">
                          <a:noAutofit/>
                        </wps:bodyPr>
                      </wps:wsp>
                      <wps:wsp>
                        <wps:cNvPr id="4657" name="Rectangle 4657"/>
                        <wps:cNvSpPr/>
                        <wps:spPr>
                          <a:xfrm>
                            <a:off x="0" y="0"/>
                            <a:ext cx="103076" cy="174325"/>
                          </a:xfrm>
                          <a:prstGeom prst="rect">
                            <a:avLst/>
                          </a:prstGeom>
                          <a:ln>
                            <a:noFill/>
                          </a:ln>
                        </wps:spPr>
                        <wps:txbx>
                          <w:txbxContent>
                            <w:p w14:paraId="5FDB27FB" w14:textId="77777777" w:rsidR="00A32EC4" w:rsidRDefault="00A32EC4">
                              <w:r>
                                <w:rPr>
                                  <w:rFonts w:ascii="Arial" w:eastAsia="Arial" w:hAnsi="Arial" w:cs="Arial"/>
                                  <w:b/>
                                </w:rPr>
                                <w:t>3</w:t>
                              </w:r>
                            </w:p>
                          </w:txbxContent>
                        </wps:txbx>
                        <wps:bodyPr horzOverflow="overflow" vert="horz" lIns="0" tIns="0" rIns="0" bIns="0" rtlCol="0">
                          <a:noAutofit/>
                        </wps:bodyPr>
                      </wps:wsp>
                      <wps:wsp>
                        <wps:cNvPr id="4660" name="Rectangle 4660"/>
                        <wps:cNvSpPr/>
                        <wps:spPr>
                          <a:xfrm>
                            <a:off x="77668" y="2468993"/>
                            <a:ext cx="3087763" cy="174325"/>
                          </a:xfrm>
                          <a:prstGeom prst="rect">
                            <a:avLst/>
                          </a:prstGeom>
                          <a:ln>
                            <a:noFill/>
                          </a:ln>
                        </wps:spPr>
                        <wps:txbx>
                          <w:txbxContent>
                            <w:p w14:paraId="24FA4E8C" w14:textId="77777777" w:rsidR="00A32EC4" w:rsidRDefault="00A32EC4">
                              <w:proofErr w:type="gramStart"/>
                              <w:r>
                                <w:rPr>
                                  <w:rFonts w:ascii="Arial" w:eastAsia="Arial" w:hAnsi="Arial" w:cs="Arial"/>
                                  <w:b/>
                                </w:rPr>
                                <w:t>.DETALLE</w:t>
                              </w:r>
                              <w:proofErr w:type="gramEnd"/>
                              <w:r>
                                <w:rPr>
                                  <w:rFonts w:ascii="Arial" w:eastAsia="Arial" w:hAnsi="Arial" w:cs="Arial"/>
                                  <w:b/>
                                </w:rPr>
                                <w:t xml:space="preserve"> DEL GRUPO FAMILIAR</w:t>
                              </w:r>
                            </w:p>
                          </w:txbxContent>
                        </wps:txbx>
                        <wps:bodyPr horzOverflow="overflow" vert="horz" lIns="0" tIns="0" rIns="0" bIns="0" rtlCol="0">
                          <a:noAutofit/>
                        </wps:bodyPr>
                      </wps:wsp>
                      <wps:wsp>
                        <wps:cNvPr id="4659" name="Rectangle 4659"/>
                        <wps:cNvSpPr/>
                        <wps:spPr>
                          <a:xfrm>
                            <a:off x="0" y="2468993"/>
                            <a:ext cx="103076" cy="174325"/>
                          </a:xfrm>
                          <a:prstGeom prst="rect">
                            <a:avLst/>
                          </a:prstGeom>
                          <a:ln>
                            <a:noFill/>
                          </a:ln>
                        </wps:spPr>
                        <wps:txbx>
                          <w:txbxContent>
                            <w:p w14:paraId="00187CF3" w14:textId="77777777" w:rsidR="00A32EC4" w:rsidRDefault="00A32EC4">
                              <w:r>
                                <w:rPr>
                                  <w:rFonts w:ascii="Arial" w:eastAsia="Arial" w:hAnsi="Arial" w:cs="Arial"/>
                                  <w:b/>
                                </w:rPr>
                                <w:t>4</w:t>
                              </w:r>
                            </w:p>
                          </w:txbxContent>
                        </wps:txbx>
                        <wps:bodyPr horzOverflow="overflow" vert="horz" lIns="0" tIns="0" rIns="0" bIns="0" rtlCol="0">
                          <a:noAutofit/>
                        </wps:bodyPr>
                      </wps:wsp>
                      <wps:wsp>
                        <wps:cNvPr id="96" name="Shape 96"/>
                        <wps:cNvSpPr/>
                        <wps:spPr>
                          <a:xfrm>
                            <a:off x="64770" y="2666918"/>
                            <a:ext cx="2167890" cy="1203792"/>
                          </a:xfrm>
                          <a:custGeom>
                            <a:avLst/>
                            <a:gdLst/>
                            <a:ahLst/>
                            <a:cxnLst/>
                            <a:rect l="0" t="0" r="0" b="0"/>
                            <a:pathLst>
                              <a:path w="2167890" h="1203792">
                                <a:moveTo>
                                  <a:pt x="3048" y="0"/>
                                </a:moveTo>
                                <a:lnTo>
                                  <a:pt x="2167890" y="0"/>
                                </a:lnTo>
                                <a:lnTo>
                                  <a:pt x="2167890" y="9323"/>
                                </a:lnTo>
                                <a:lnTo>
                                  <a:pt x="6096" y="9323"/>
                                </a:lnTo>
                                <a:lnTo>
                                  <a:pt x="6096" y="1194470"/>
                                </a:lnTo>
                                <a:lnTo>
                                  <a:pt x="2167890" y="1194470"/>
                                </a:lnTo>
                                <a:lnTo>
                                  <a:pt x="2167890" y="1203792"/>
                                </a:lnTo>
                                <a:lnTo>
                                  <a:pt x="3048" y="1203792"/>
                                </a:lnTo>
                                <a:cubicBezTo>
                                  <a:pt x="1524" y="1203792"/>
                                  <a:pt x="0" y="1201462"/>
                                  <a:pt x="0" y="1199131"/>
                                </a:cubicBezTo>
                                <a:lnTo>
                                  <a:pt x="0" y="4662"/>
                                </a:lnTo>
                                <a:cubicBezTo>
                                  <a:pt x="0" y="2331"/>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2232660" y="2666918"/>
                            <a:ext cx="2168652" cy="1203792"/>
                          </a:xfrm>
                          <a:custGeom>
                            <a:avLst/>
                            <a:gdLst/>
                            <a:ahLst/>
                            <a:cxnLst/>
                            <a:rect l="0" t="0" r="0" b="0"/>
                            <a:pathLst>
                              <a:path w="2168652" h="1203792">
                                <a:moveTo>
                                  <a:pt x="0" y="0"/>
                                </a:moveTo>
                                <a:lnTo>
                                  <a:pt x="2164842" y="0"/>
                                </a:lnTo>
                                <a:cubicBezTo>
                                  <a:pt x="2167128" y="0"/>
                                  <a:pt x="2168652" y="2331"/>
                                  <a:pt x="2168652" y="4662"/>
                                </a:cubicBezTo>
                                <a:lnTo>
                                  <a:pt x="2168652" y="1199131"/>
                                </a:lnTo>
                                <a:cubicBezTo>
                                  <a:pt x="2168652" y="1201462"/>
                                  <a:pt x="2167128" y="1203792"/>
                                  <a:pt x="2164842" y="1203792"/>
                                </a:cubicBezTo>
                                <a:lnTo>
                                  <a:pt x="0" y="1203792"/>
                                </a:lnTo>
                                <a:lnTo>
                                  <a:pt x="0" y="1194470"/>
                                </a:lnTo>
                                <a:lnTo>
                                  <a:pt x="2161794" y="1194470"/>
                                </a:lnTo>
                                <a:lnTo>
                                  <a:pt x="2161794" y="9323"/>
                                </a:lnTo>
                                <a:lnTo>
                                  <a:pt x="0" y="93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 name="Shape 6044"/>
                        <wps:cNvSpPr/>
                        <wps:spPr>
                          <a:xfrm>
                            <a:off x="1610106" y="2946682"/>
                            <a:ext cx="2705100" cy="175260"/>
                          </a:xfrm>
                          <a:custGeom>
                            <a:avLst/>
                            <a:gdLst/>
                            <a:ahLst/>
                            <a:cxnLst/>
                            <a:rect l="0" t="0" r="0" b="0"/>
                            <a:pathLst>
                              <a:path w="2705100" h="175260">
                                <a:moveTo>
                                  <a:pt x="0" y="0"/>
                                </a:moveTo>
                                <a:lnTo>
                                  <a:pt x="2705100" y="0"/>
                                </a:lnTo>
                                <a:lnTo>
                                  <a:pt x="270510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5" name="Shape 6045"/>
                        <wps:cNvSpPr/>
                        <wps:spPr>
                          <a:xfrm>
                            <a:off x="1604010" y="3143278"/>
                            <a:ext cx="2711196" cy="169926"/>
                          </a:xfrm>
                          <a:custGeom>
                            <a:avLst/>
                            <a:gdLst/>
                            <a:ahLst/>
                            <a:cxnLst/>
                            <a:rect l="0" t="0" r="0" b="0"/>
                            <a:pathLst>
                              <a:path w="2711196" h="169926">
                                <a:moveTo>
                                  <a:pt x="0" y="0"/>
                                </a:moveTo>
                                <a:lnTo>
                                  <a:pt x="2711196" y="0"/>
                                </a:lnTo>
                                <a:lnTo>
                                  <a:pt x="2711196" y="169926"/>
                                </a:lnTo>
                                <a:lnTo>
                                  <a:pt x="0" y="1699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 name="Shape 100"/>
                        <wps:cNvSpPr/>
                        <wps:spPr>
                          <a:xfrm>
                            <a:off x="4443984" y="2673094"/>
                            <a:ext cx="1073658" cy="1198582"/>
                          </a:xfrm>
                          <a:custGeom>
                            <a:avLst/>
                            <a:gdLst/>
                            <a:ahLst/>
                            <a:cxnLst/>
                            <a:rect l="0" t="0" r="0" b="0"/>
                            <a:pathLst>
                              <a:path w="1073658" h="1198582">
                                <a:moveTo>
                                  <a:pt x="3048" y="0"/>
                                </a:moveTo>
                                <a:lnTo>
                                  <a:pt x="1073658" y="0"/>
                                </a:lnTo>
                                <a:lnTo>
                                  <a:pt x="1073658" y="7480"/>
                                </a:lnTo>
                                <a:lnTo>
                                  <a:pt x="6858" y="7480"/>
                                </a:lnTo>
                                <a:lnTo>
                                  <a:pt x="6858" y="1191103"/>
                                </a:lnTo>
                                <a:lnTo>
                                  <a:pt x="1073658" y="1191103"/>
                                </a:lnTo>
                                <a:lnTo>
                                  <a:pt x="1073658" y="1198582"/>
                                </a:lnTo>
                                <a:lnTo>
                                  <a:pt x="3048" y="1198582"/>
                                </a:lnTo>
                                <a:cubicBezTo>
                                  <a:pt x="1524" y="1198582"/>
                                  <a:pt x="0" y="1196712"/>
                                  <a:pt x="0" y="1194843"/>
                                </a:cubicBezTo>
                                <a:lnTo>
                                  <a:pt x="0" y="3740"/>
                                </a:lnTo>
                                <a:cubicBezTo>
                                  <a:pt x="0" y="187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5517642" y="2673094"/>
                            <a:ext cx="1072897" cy="1198582"/>
                          </a:xfrm>
                          <a:custGeom>
                            <a:avLst/>
                            <a:gdLst/>
                            <a:ahLst/>
                            <a:cxnLst/>
                            <a:rect l="0" t="0" r="0" b="0"/>
                            <a:pathLst>
                              <a:path w="1072897" h="1198582">
                                <a:moveTo>
                                  <a:pt x="0" y="0"/>
                                </a:moveTo>
                                <a:lnTo>
                                  <a:pt x="1069848" y="0"/>
                                </a:lnTo>
                                <a:cubicBezTo>
                                  <a:pt x="1071372" y="0"/>
                                  <a:pt x="1072897" y="1870"/>
                                  <a:pt x="1072897" y="3740"/>
                                </a:cubicBezTo>
                                <a:lnTo>
                                  <a:pt x="1072897" y="1194843"/>
                                </a:lnTo>
                                <a:cubicBezTo>
                                  <a:pt x="1072897" y="1196712"/>
                                  <a:pt x="1071372" y="1198582"/>
                                  <a:pt x="1069848" y="1198582"/>
                                </a:cubicBezTo>
                                <a:lnTo>
                                  <a:pt x="0" y="1198582"/>
                                </a:lnTo>
                                <a:lnTo>
                                  <a:pt x="0" y="1191103"/>
                                </a:lnTo>
                                <a:lnTo>
                                  <a:pt x="1066800" y="1191103"/>
                                </a:lnTo>
                                <a:lnTo>
                                  <a:pt x="1066800" y="7480"/>
                                </a:lnTo>
                                <a:lnTo>
                                  <a:pt x="0" y="7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Rectangle 102"/>
                        <wps:cNvSpPr/>
                        <wps:spPr>
                          <a:xfrm>
                            <a:off x="4541520" y="2792056"/>
                            <a:ext cx="2384546" cy="188904"/>
                          </a:xfrm>
                          <a:prstGeom prst="rect">
                            <a:avLst/>
                          </a:prstGeom>
                          <a:ln>
                            <a:noFill/>
                          </a:ln>
                        </wps:spPr>
                        <wps:txbx>
                          <w:txbxContent>
                            <w:p w14:paraId="6E010638" w14:textId="77777777" w:rsidR="00A32EC4" w:rsidRDefault="00A32EC4">
                              <w:r>
                                <w:rPr>
                                  <w:b/>
                                </w:rPr>
                                <w:t xml:space="preserve">ESTADO CIVIL DE LOS PADRES: </w:t>
                              </w:r>
                            </w:p>
                          </w:txbxContent>
                        </wps:txbx>
                        <wps:bodyPr horzOverflow="overflow" vert="horz" lIns="0" tIns="0" rIns="0" bIns="0" rtlCol="0">
                          <a:noAutofit/>
                        </wps:bodyPr>
                      </wps:wsp>
                      <wps:wsp>
                        <wps:cNvPr id="103" name="Rectangle 103"/>
                        <wps:cNvSpPr/>
                        <wps:spPr>
                          <a:xfrm>
                            <a:off x="4699868" y="3019074"/>
                            <a:ext cx="1048115" cy="188905"/>
                          </a:xfrm>
                          <a:prstGeom prst="rect">
                            <a:avLst/>
                          </a:prstGeom>
                          <a:ln>
                            <a:noFill/>
                          </a:ln>
                        </wps:spPr>
                        <wps:txbx>
                          <w:txbxContent>
                            <w:p w14:paraId="37B3255A" w14:textId="6B51D6E5" w:rsidR="00A32EC4" w:rsidRDefault="00A32EC4">
                              <w:r>
                                <w:t xml:space="preserve">   </w:t>
                              </w:r>
                              <w:sdt>
                                <w:sdtPr>
                                  <w:id w:val="1307128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Divorciados </w:t>
                              </w:r>
                            </w:p>
                          </w:txbxContent>
                        </wps:txbx>
                        <wps:bodyPr horzOverflow="overflow" vert="horz" lIns="0" tIns="0" rIns="0" bIns="0" rtlCol="0">
                          <a:noAutofit/>
                        </wps:bodyPr>
                      </wps:wsp>
                      <wps:wsp>
                        <wps:cNvPr id="104" name="Rectangle 104"/>
                        <wps:cNvSpPr/>
                        <wps:spPr>
                          <a:xfrm>
                            <a:off x="4699449" y="3227825"/>
                            <a:ext cx="1039698" cy="188904"/>
                          </a:xfrm>
                          <a:prstGeom prst="rect">
                            <a:avLst/>
                          </a:prstGeom>
                          <a:ln>
                            <a:noFill/>
                          </a:ln>
                        </wps:spPr>
                        <wps:txbx>
                          <w:txbxContent>
                            <w:p w14:paraId="72142B1B" w14:textId="4E634DE2" w:rsidR="00A32EC4" w:rsidRDefault="00A32EC4">
                              <w:r>
                                <w:t xml:space="preserve">   </w:t>
                              </w:r>
                              <w:sdt>
                                <w:sdtPr>
                                  <w:id w:val="475110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Unión Libre </w:t>
                              </w:r>
                            </w:p>
                          </w:txbxContent>
                        </wps:txbx>
                        <wps:bodyPr horzOverflow="overflow" vert="horz" lIns="0" tIns="0" rIns="0" bIns="0" rtlCol="0">
                          <a:noAutofit/>
                        </wps:bodyPr>
                      </wps:wsp>
                      <wps:wsp>
                        <wps:cNvPr id="105" name="Rectangle 105"/>
                        <wps:cNvSpPr/>
                        <wps:spPr>
                          <a:xfrm>
                            <a:off x="4699449" y="3435878"/>
                            <a:ext cx="564899" cy="188905"/>
                          </a:xfrm>
                          <a:prstGeom prst="rect">
                            <a:avLst/>
                          </a:prstGeom>
                          <a:ln>
                            <a:noFill/>
                          </a:ln>
                        </wps:spPr>
                        <wps:txbx>
                          <w:txbxContent>
                            <w:p w14:paraId="033C5C99" w14:textId="3D7BB9A0" w:rsidR="00A32EC4" w:rsidRDefault="00A32EC4">
                              <w:r>
                                <w:t xml:space="preserve">   </w:t>
                              </w:r>
                              <w:sdt>
                                <w:sdtPr>
                                  <w:id w:val="-1873756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ro: </w:t>
                              </w:r>
                            </w:p>
                          </w:txbxContent>
                        </wps:txbx>
                        <wps:bodyPr horzOverflow="overflow" vert="horz" lIns="0" tIns="0" rIns="0" bIns="0" rtlCol="0">
                          <a:noAutofit/>
                        </wps:bodyPr>
                      </wps:wsp>
                      <wps:wsp>
                        <wps:cNvPr id="6046" name="Shape 6046"/>
                        <wps:cNvSpPr/>
                        <wps:spPr>
                          <a:xfrm>
                            <a:off x="6321552" y="2871244"/>
                            <a:ext cx="158496" cy="143256"/>
                          </a:xfrm>
                          <a:custGeom>
                            <a:avLst/>
                            <a:gdLst/>
                            <a:ahLst/>
                            <a:cxnLst/>
                            <a:rect l="0" t="0" r="0" b="0"/>
                            <a:pathLst>
                              <a:path w="158496" h="143256">
                                <a:moveTo>
                                  <a:pt x="0" y="0"/>
                                </a:moveTo>
                                <a:lnTo>
                                  <a:pt x="158496" y="0"/>
                                </a:lnTo>
                                <a:lnTo>
                                  <a:pt x="158496" y="143256"/>
                                </a:lnTo>
                                <a:lnTo>
                                  <a:pt x="0" y="143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7" name="Shape 6047"/>
                        <wps:cNvSpPr/>
                        <wps:spPr>
                          <a:xfrm>
                            <a:off x="193548" y="1434874"/>
                            <a:ext cx="2052828" cy="829056"/>
                          </a:xfrm>
                          <a:custGeom>
                            <a:avLst/>
                            <a:gdLst/>
                            <a:ahLst/>
                            <a:cxnLst/>
                            <a:rect l="0" t="0" r="0" b="0"/>
                            <a:pathLst>
                              <a:path w="2052828" h="829056">
                                <a:moveTo>
                                  <a:pt x="0" y="0"/>
                                </a:moveTo>
                                <a:lnTo>
                                  <a:pt x="2052828" y="0"/>
                                </a:lnTo>
                                <a:lnTo>
                                  <a:pt x="2052828" y="829056"/>
                                </a:lnTo>
                                <a:lnTo>
                                  <a:pt x="0" y="829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190500" y="1469165"/>
                            <a:ext cx="1029462" cy="835914"/>
                          </a:xfrm>
                          <a:custGeom>
                            <a:avLst/>
                            <a:gdLst/>
                            <a:ahLst/>
                            <a:cxnLst/>
                            <a:rect l="0" t="0" r="0" b="0"/>
                            <a:pathLst>
                              <a:path w="1029462" h="835914">
                                <a:moveTo>
                                  <a:pt x="3048" y="0"/>
                                </a:moveTo>
                                <a:lnTo>
                                  <a:pt x="1029462" y="0"/>
                                </a:lnTo>
                                <a:lnTo>
                                  <a:pt x="1029462" y="6858"/>
                                </a:lnTo>
                                <a:lnTo>
                                  <a:pt x="6096" y="6858"/>
                                </a:lnTo>
                                <a:lnTo>
                                  <a:pt x="6096" y="829818"/>
                                </a:lnTo>
                                <a:lnTo>
                                  <a:pt x="1029462" y="829818"/>
                                </a:lnTo>
                                <a:lnTo>
                                  <a:pt x="1029462" y="835914"/>
                                </a:lnTo>
                                <a:lnTo>
                                  <a:pt x="3048" y="835914"/>
                                </a:lnTo>
                                <a:cubicBezTo>
                                  <a:pt x="1524" y="835914"/>
                                  <a:pt x="0" y="834390"/>
                                  <a:pt x="0" y="832865"/>
                                </a:cubicBezTo>
                                <a:lnTo>
                                  <a:pt x="0" y="3810"/>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219941" y="1469165"/>
                            <a:ext cx="1237012" cy="835914"/>
                          </a:xfrm>
                          <a:custGeom>
                            <a:avLst/>
                            <a:gdLst/>
                            <a:ahLst/>
                            <a:cxnLst/>
                            <a:rect l="0" t="0" r="0" b="0"/>
                            <a:pathLst>
                              <a:path w="1029462" h="835914">
                                <a:moveTo>
                                  <a:pt x="0" y="0"/>
                                </a:moveTo>
                                <a:lnTo>
                                  <a:pt x="1026414" y="0"/>
                                </a:lnTo>
                                <a:cubicBezTo>
                                  <a:pt x="1027938" y="0"/>
                                  <a:pt x="1029462" y="1524"/>
                                  <a:pt x="1029462" y="3810"/>
                                </a:cubicBezTo>
                                <a:lnTo>
                                  <a:pt x="1029462" y="832865"/>
                                </a:lnTo>
                                <a:cubicBezTo>
                                  <a:pt x="1029462" y="834390"/>
                                  <a:pt x="1027938" y="835914"/>
                                  <a:pt x="1026414" y="835914"/>
                                </a:cubicBezTo>
                                <a:lnTo>
                                  <a:pt x="0" y="835914"/>
                                </a:lnTo>
                                <a:lnTo>
                                  <a:pt x="0" y="829818"/>
                                </a:lnTo>
                                <a:lnTo>
                                  <a:pt x="1023366" y="829818"/>
                                </a:lnTo>
                                <a:lnTo>
                                  <a:pt x="1023366"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Rectangle 809"/>
                        <wps:cNvSpPr/>
                        <wps:spPr>
                          <a:xfrm>
                            <a:off x="408149" y="1575904"/>
                            <a:ext cx="535069" cy="188904"/>
                          </a:xfrm>
                          <a:prstGeom prst="rect">
                            <a:avLst/>
                          </a:prstGeom>
                          <a:ln>
                            <a:noFill/>
                          </a:ln>
                        </wps:spPr>
                        <wps:txbx>
                          <w:txbxContent>
                            <w:p w14:paraId="0019DFE9" w14:textId="27B66676" w:rsidR="00A32EC4" w:rsidRDefault="00A32EC4">
                              <w:r>
                                <w:t xml:space="preserve">  </w:t>
                              </w:r>
                              <w:sdt>
                                <w:sdtPr>
                                  <w:id w:val="440572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ísica </w:t>
                              </w:r>
                            </w:p>
                          </w:txbxContent>
                        </wps:txbx>
                        <wps:bodyPr horzOverflow="overflow" vert="horz" lIns="0" tIns="0" rIns="0" bIns="0" rtlCol="0">
                          <a:noAutofit/>
                        </wps:bodyPr>
                      </wps:wsp>
                      <wps:wsp>
                        <wps:cNvPr id="810" name="Rectangle 810"/>
                        <wps:cNvSpPr/>
                        <wps:spPr>
                          <a:xfrm>
                            <a:off x="1456505" y="1575904"/>
                            <a:ext cx="532363" cy="286586"/>
                          </a:xfrm>
                          <a:prstGeom prst="rect">
                            <a:avLst/>
                          </a:prstGeom>
                          <a:ln>
                            <a:noFill/>
                          </a:ln>
                        </wps:spPr>
                        <wps:txbx>
                          <w:txbxContent>
                            <w:p w14:paraId="1C5A6D36" w14:textId="2355D88E" w:rsidR="00A32EC4" w:rsidRDefault="00EA198D">
                              <w:sdt>
                                <w:sdtPr>
                                  <w:id w:val="-494104145"/>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 Visual </w:t>
                              </w:r>
                            </w:p>
                          </w:txbxContent>
                        </wps:txbx>
                        <wps:bodyPr horzOverflow="overflow" vert="horz" lIns="0" tIns="0" rIns="0" bIns="0" rtlCol="0">
                          <a:noAutofit/>
                        </wps:bodyPr>
                      </wps:wsp>
                      <wps:wsp>
                        <wps:cNvPr id="124" name="Rectangle 124"/>
                        <wps:cNvSpPr/>
                        <wps:spPr>
                          <a:xfrm>
                            <a:off x="338872" y="1831229"/>
                            <a:ext cx="832322" cy="188904"/>
                          </a:xfrm>
                          <a:prstGeom prst="rect">
                            <a:avLst/>
                          </a:prstGeom>
                          <a:ln>
                            <a:noFill/>
                          </a:ln>
                        </wps:spPr>
                        <wps:txbx>
                          <w:txbxContent>
                            <w:p w14:paraId="6499CBF4" w14:textId="08D60156" w:rsidR="00A32EC4" w:rsidRDefault="00A32EC4">
                              <w:r>
                                <w:t xml:space="preserve">    </w:t>
                              </w:r>
                              <w:sdt>
                                <w:sdtPr>
                                  <w:id w:val="-257751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uditiva </w:t>
                              </w:r>
                            </w:p>
                          </w:txbxContent>
                        </wps:txbx>
                        <wps:bodyPr horzOverflow="overflow" vert="horz" lIns="0" tIns="0" rIns="0" bIns="0" rtlCol="0">
                          <a:noAutofit/>
                        </wps:bodyPr>
                      </wps:wsp>
                      <wps:wsp>
                        <wps:cNvPr id="125" name="Rectangle 125"/>
                        <wps:cNvSpPr/>
                        <wps:spPr>
                          <a:xfrm>
                            <a:off x="1294508" y="1831229"/>
                            <a:ext cx="973014" cy="256023"/>
                          </a:xfrm>
                          <a:prstGeom prst="rect">
                            <a:avLst/>
                          </a:prstGeom>
                          <a:ln>
                            <a:noFill/>
                          </a:ln>
                        </wps:spPr>
                        <wps:txbx>
                          <w:txbxContent>
                            <w:p w14:paraId="4EF81F26" w14:textId="1ADE06F1" w:rsidR="00A32EC4" w:rsidRDefault="00A32EC4">
                              <w:r>
                                <w:t xml:space="preserve">      </w:t>
                              </w:r>
                              <w:sdt>
                                <w:sdtPr>
                                  <w:id w:val="1640917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Lenguaje </w:t>
                              </w:r>
                            </w:p>
                          </w:txbxContent>
                        </wps:txbx>
                        <wps:bodyPr horzOverflow="overflow" vert="horz" lIns="0" tIns="0" rIns="0" bIns="0" rtlCol="0">
                          <a:noAutofit/>
                        </wps:bodyPr>
                      </wps:wsp>
                      <wps:wsp>
                        <wps:cNvPr id="812" name="Rectangle 812"/>
                        <wps:cNvSpPr/>
                        <wps:spPr>
                          <a:xfrm>
                            <a:off x="1419731" y="2087253"/>
                            <a:ext cx="929373" cy="188904"/>
                          </a:xfrm>
                          <a:prstGeom prst="rect">
                            <a:avLst/>
                          </a:prstGeom>
                          <a:ln>
                            <a:noFill/>
                          </a:ln>
                        </wps:spPr>
                        <wps:txbx>
                          <w:txbxContent>
                            <w:p w14:paraId="0145EC7B" w14:textId="6731AB74" w:rsidR="00A32EC4" w:rsidRDefault="00A32EC4">
                              <w:r>
                                <w:t xml:space="preserve">  </w:t>
                              </w:r>
                              <w:sdt>
                                <w:sdtPr>
                                  <w:id w:val="-2041035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Intelectual </w:t>
                              </w:r>
                            </w:p>
                          </w:txbxContent>
                        </wps:txbx>
                        <wps:bodyPr horzOverflow="overflow" vert="horz" lIns="0" tIns="0" rIns="0" bIns="0" rtlCol="0">
                          <a:noAutofit/>
                        </wps:bodyPr>
                      </wps:wsp>
                      <wps:wsp>
                        <wps:cNvPr id="811" name="Rectangle 811"/>
                        <wps:cNvSpPr/>
                        <wps:spPr>
                          <a:xfrm>
                            <a:off x="433797" y="2087253"/>
                            <a:ext cx="906515" cy="188904"/>
                          </a:xfrm>
                          <a:prstGeom prst="rect">
                            <a:avLst/>
                          </a:prstGeom>
                          <a:ln>
                            <a:noFill/>
                          </a:ln>
                        </wps:spPr>
                        <wps:txbx>
                          <w:txbxContent>
                            <w:p w14:paraId="47A1DBCB" w14:textId="413F7A0B" w:rsidR="00A32EC4" w:rsidRDefault="00EA198D">
                              <w:sdt>
                                <w:sdtPr>
                                  <w:id w:val="402340026"/>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 Psicológica </w:t>
                              </w:r>
                            </w:p>
                          </w:txbxContent>
                        </wps:txbx>
                        <wps:bodyPr horzOverflow="overflow" vert="horz" lIns="0" tIns="0" rIns="0" bIns="0" rtlCol="0">
                          <a:noAutofit/>
                        </wps:bodyPr>
                      </wps:wsp>
                      <wps:wsp>
                        <wps:cNvPr id="132" name="Rectangle 132"/>
                        <wps:cNvSpPr/>
                        <wps:spPr>
                          <a:xfrm>
                            <a:off x="244437" y="903012"/>
                            <a:ext cx="2828738" cy="188904"/>
                          </a:xfrm>
                          <a:prstGeom prst="rect">
                            <a:avLst/>
                          </a:prstGeom>
                          <a:ln>
                            <a:noFill/>
                          </a:ln>
                        </wps:spPr>
                        <wps:txbx>
                          <w:txbxContent>
                            <w:p w14:paraId="05D227B5" w14:textId="77777777" w:rsidR="00A32EC4" w:rsidRDefault="00A32EC4">
                              <w:r>
                                <w:rPr>
                                  <w:b/>
                                </w:rPr>
                                <w:t>¿Padece algún tipo de Discapacidad?</w:t>
                              </w:r>
                            </w:p>
                          </w:txbxContent>
                        </wps:txbx>
                        <wps:bodyPr horzOverflow="overflow" vert="horz" lIns="0" tIns="0" rIns="0" bIns="0" rtlCol="0">
                          <a:noAutofit/>
                        </wps:bodyPr>
                      </wps:wsp>
                      <wps:wsp>
                        <wps:cNvPr id="133" name="Rectangle 133"/>
                        <wps:cNvSpPr/>
                        <wps:spPr>
                          <a:xfrm>
                            <a:off x="451781" y="525922"/>
                            <a:ext cx="399007" cy="292852"/>
                          </a:xfrm>
                          <a:prstGeom prst="rect">
                            <a:avLst/>
                          </a:prstGeom>
                          <a:ln>
                            <a:noFill/>
                          </a:ln>
                        </wps:spPr>
                        <wps:txbx>
                          <w:txbxContent>
                            <w:p w14:paraId="31048DA1" w14:textId="6420719D" w:rsidR="00A32EC4" w:rsidRDefault="00EA198D">
                              <w:sdt>
                                <w:sdtPr>
                                  <w:id w:val="1542018033"/>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SI </w:t>
                              </w:r>
                            </w:p>
                          </w:txbxContent>
                        </wps:txbx>
                        <wps:bodyPr horzOverflow="overflow" vert="horz" lIns="0" tIns="0" rIns="0" bIns="0" rtlCol="0">
                          <a:noAutofit/>
                        </wps:bodyPr>
                      </wps:wsp>
                      <wps:wsp>
                        <wps:cNvPr id="134" name="Rectangle 134"/>
                        <wps:cNvSpPr/>
                        <wps:spPr>
                          <a:xfrm>
                            <a:off x="582170" y="525923"/>
                            <a:ext cx="334475" cy="188904"/>
                          </a:xfrm>
                          <a:prstGeom prst="rect">
                            <a:avLst/>
                          </a:prstGeom>
                          <a:ln>
                            <a:noFill/>
                          </a:ln>
                        </wps:spPr>
                        <wps:txbx>
                          <w:txbxContent>
                            <w:p w14:paraId="7C845AE5" w14:textId="77777777" w:rsidR="00A32EC4" w:rsidRDefault="00A32EC4">
                              <w:r>
                                <w:t xml:space="preserve">        </w:t>
                              </w:r>
                            </w:p>
                          </w:txbxContent>
                        </wps:txbx>
                        <wps:bodyPr horzOverflow="overflow" vert="horz" lIns="0" tIns="0" rIns="0" bIns="0" rtlCol="0">
                          <a:noAutofit/>
                        </wps:bodyPr>
                      </wps:wsp>
                      <wps:wsp>
                        <wps:cNvPr id="135" name="Rectangle 135"/>
                        <wps:cNvSpPr/>
                        <wps:spPr>
                          <a:xfrm>
                            <a:off x="833515" y="525922"/>
                            <a:ext cx="573866" cy="266996"/>
                          </a:xfrm>
                          <a:prstGeom prst="rect">
                            <a:avLst/>
                          </a:prstGeom>
                          <a:ln>
                            <a:noFill/>
                          </a:ln>
                        </wps:spPr>
                        <wps:txbx>
                          <w:txbxContent>
                            <w:p w14:paraId="2363F7C8" w14:textId="5AC82407" w:rsidR="00A32EC4" w:rsidRDefault="00EA198D">
                              <w:sdt>
                                <w:sdtPr>
                                  <w:id w:val="2107996739"/>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NO</w:t>
                              </w:r>
                            </w:p>
                          </w:txbxContent>
                        </wps:txbx>
                        <wps:bodyPr horzOverflow="overflow" vert="horz" lIns="0" tIns="0" rIns="0" bIns="0" rtlCol="0">
                          <a:noAutofit/>
                        </wps:bodyPr>
                      </wps:wsp>
                      <wps:wsp>
                        <wps:cNvPr id="136" name="Rectangle 136"/>
                        <wps:cNvSpPr/>
                        <wps:spPr>
                          <a:xfrm>
                            <a:off x="1460601" y="518759"/>
                            <a:ext cx="4972004" cy="274158"/>
                          </a:xfrm>
                          <a:prstGeom prst="rect">
                            <a:avLst/>
                          </a:prstGeom>
                          <a:ln>
                            <a:noFill/>
                          </a:ln>
                        </wps:spPr>
                        <wps:txbx>
                          <w:txbxContent>
                            <w:p w14:paraId="33CC1D28" w14:textId="4FBD9A5A" w:rsidR="00A32EC4" w:rsidRDefault="00A32EC4">
                              <w:r>
                                <w:t>Especifique cuál:</w:t>
                              </w:r>
                              <w:sdt>
                                <w:sdtPr>
                                  <w:id w:val="-2126371278"/>
                                  <w:placeholder>
                                    <w:docPart w:val="9BF8EB8A5F284A2DA6E895E37543DAEE"/>
                                  </w:placeholder>
                                  <w:showingPlcHdr/>
                                  <w:text/>
                                </w:sdtPr>
                                <w:sdtEndPr/>
                                <w:sdtContent>
                                  <w:r w:rsidRPr="00670926">
                                    <w:rPr>
                                      <w:rStyle w:val="Textodelmarcadordeposicin"/>
                                    </w:rPr>
                                    <w:t>Haga clic o pulse aquí para escribir texto.</w:t>
                                  </w:r>
                                </w:sdtContent>
                              </w:sdt>
                            </w:p>
                          </w:txbxContent>
                        </wps:txbx>
                        <wps:bodyPr horzOverflow="overflow" vert="horz" lIns="0" tIns="0" rIns="0" bIns="0" rtlCol="0">
                          <a:noAutofit/>
                        </wps:bodyPr>
                      </wps:wsp>
                      <wps:wsp>
                        <wps:cNvPr id="137" name="Rectangle 137"/>
                        <wps:cNvSpPr/>
                        <wps:spPr>
                          <a:xfrm>
                            <a:off x="236118" y="291112"/>
                            <a:ext cx="2889554" cy="188904"/>
                          </a:xfrm>
                          <a:prstGeom prst="rect">
                            <a:avLst/>
                          </a:prstGeom>
                          <a:ln>
                            <a:noFill/>
                          </a:ln>
                        </wps:spPr>
                        <wps:txbx>
                          <w:txbxContent>
                            <w:p w14:paraId="3A4826DC" w14:textId="77777777" w:rsidR="00A32EC4" w:rsidRDefault="00A32EC4">
                              <w:r>
                                <w:rPr>
                                  <w:b/>
                                </w:rPr>
                                <w:t>¿Padece alguna enfermedad Crónica?</w:t>
                              </w:r>
                            </w:p>
                          </w:txbxContent>
                        </wps:txbx>
                        <wps:bodyPr horzOverflow="overflow" vert="horz" lIns="0" tIns="0" rIns="0" bIns="0" rtlCol="0">
                          <a:noAutofit/>
                        </wps:bodyPr>
                      </wps:wsp>
                      <wps:wsp>
                        <wps:cNvPr id="138" name="Rectangle 138"/>
                        <wps:cNvSpPr/>
                        <wps:spPr>
                          <a:xfrm>
                            <a:off x="2557742" y="903519"/>
                            <a:ext cx="85835" cy="188904"/>
                          </a:xfrm>
                          <a:prstGeom prst="rect">
                            <a:avLst/>
                          </a:prstGeom>
                          <a:ln>
                            <a:noFill/>
                          </a:ln>
                        </wps:spPr>
                        <wps:txbx>
                          <w:txbxContent>
                            <w:p w14:paraId="28664F11" w14:textId="77777777" w:rsidR="00A32EC4" w:rsidRDefault="00A32EC4">
                              <w:r>
                                <w:t>¿</w:t>
                              </w:r>
                            </w:p>
                          </w:txbxContent>
                        </wps:txbx>
                        <wps:bodyPr horzOverflow="overflow" vert="horz" lIns="0" tIns="0" rIns="0" bIns="0" rtlCol="0">
                          <a:noAutofit/>
                        </wps:bodyPr>
                      </wps:wsp>
                      <wps:wsp>
                        <wps:cNvPr id="139" name="Rectangle 139"/>
                        <wps:cNvSpPr/>
                        <wps:spPr>
                          <a:xfrm>
                            <a:off x="2622280" y="903519"/>
                            <a:ext cx="2548237" cy="188904"/>
                          </a:xfrm>
                          <a:prstGeom prst="rect">
                            <a:avLst/>
                          </a:prstGeom>
                          <a:ln>
                            <a:noFill/>
                          </a:ln>
                        </wps:spPr>
                        <wps:txbx>
                          <w:txbxContent>
                            <w:p w14:paraId="664EAFB7" w14:textId="77777777" w:rsidR="00A32EC4" w:rsidRDefault="00A32EC4">
                              <w:proofErr w:type="gramStart"/>
                              <w:r>
                                <w:rPr>
                                  <w:b/>
                                </w:rPr>
                                <w:t>En caso afirmativo, Tiene Carnét?</w:t>
                              </w:r>
                              <w:proofErr w:type="gramEnd"/>
                              <w:r>
                                <w:rPr>
                                  <w:b/>
                                </w:rPr>
                                <w:t xml:space="preserve"> </w:t>
                              </w:r>
                            </w:p>
                          </w:txbxContent>
                        </wps:txbx>
                        <wps:bodyPr horzOverflow="overflow" vert="horz" lIns="0" tIns="0" rIns="0" bIns="0" rtlCol="0">
                          <a:noAutofit/>
                        </wps:bodyPr>
                      </wps:wsp>
                      <wps:wsp>
                        <wps:cNvPr id="140" name="Rectangle 140"/>
                        <wps:cNvSpPr/>
                        <wps:spPr>
                          <a:xfrm>
                            <a:off x="5704916" y="3026413"/>
                            <a:ext cx="83594" cy="188904"/>
                          </a:xfrm>
                          <a:prstGeom prst="rect">
                            <a:avLst/>
                          </a:prstGeom>
                          <a:ln>
                            <a:noFill/>
                          </a:ln>
                        </wps:spPr>
                        <wps:txbx>
                          <w:txbxContent>
                            <w:p w14:paraId="721B4DCD" w14:textId="77777777" w:rsidR="00A32EC4" w:rsidRDefault="00A32EC4">
                              <w:r>
                                <w:t xml:space="preserve">  </w:t>
                              </w:r>
                            </w:p>
                          </w:txbxContent>
                        </wps:txbx>
                        <wps:bodyPr horzOverflow="overflow" vert="horz" lIns="0" tIns="0" rIns="0" bIns="0" rtlCol="0">
                          <a:noAutofit/>
                        </wps:bodyPr>
                      </wps:wsp>
                      <wps:wsp>
                        <wps:cNvPr id="141" name="Rectangle 141"/>
                        <wps:cNvSpPr/>
                        <wps:spPr>
                          <a:xfrm>
                            <a:off x="5767616" y="3026413"/>
                            <a:ext cx="615206" cy="188904"/>
                          </a:xfrm>
                          <a:prstGeom prst="rect">
                            <a:avLst/>
                          </a:prstGeom>
                          <a:ln>
                            <a:noFill/>
                          </a:ln>
                        </wps:spPr>
                        <wps:txbx>
                          <w:txbxContent>
                            <w:p w14:paraId="250C405D" w14:textId="497DFB96" w:rsidR="00A32EC4" w:rsidRDefault="00EA198D">
                              <w:sdt>
                                <w:sdtPr>
                                  <w:id w:val="-629409405"/>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Casados</w:t>
                              </w:r>
                            </w:p>
                          </w:txbxContent>
                        </wps:txbx>
                        <wps:bodyPr horzOverflow="overflow" vert="horz" lIns="0" tIns="0" rIns="0" bIns="0" rtlCol="0">
                          <a:noAutofit/>
                        </wps:bodyPr>
                      </wps:wsp>
                      <wps:wsp>
                        <wps:cNvPr id="142" name="Rectangle 142"/>
                        <wps:cNvSpPr/>
                        <wps:spPr>
                          <a:xfrm>
                            <a:off x="5768411" y="3234858"/>
                            <a:ext cx="682561" cy="188904"/>
                          </a:xfrm>
                          <a:prstGeom prst="rect">
                            <a:avLst/>
                          </a:prstGeom>
                          <a:ln>
                            <a:noFill/>
                          </a:ln>
                        </wps:spPr>
                        <wps:txbx>
                          <w:txbxContent>
                            <w:p w14:paraId="49D17324" w14:textId="3243F202" w:rsidR="00A32EC4" w:rsidRDefault="00EA198D">
                              <w:sdt>
                                <w:sdtPr>
                                  <w:id w:val="761719056"/>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Viudo/a  </w:t>
                              </w:r>
                            </w:p>
                          </w:txbxContent>
                        </wps:txbx>
                        <wps:bodyPr horzOverflow="overflow" vert="horz" lIns="0" tIns="0" rIns="0" bIns="0" rtlCol="0">
                          <a:noAutofit/>
                        </wps:bodyPr>
                      </wps:wsp>
                      <wps:wsp>
                        <wps:cNvPr id="143" name="Rectangle 143"/>
                        <wps:cNvSpPr/>
                        <wps:spPr>
                          <a:xfrm>
                            <a:off x="5027765" y="891899"/>
                            <a:ext cx="1627565" cy="188904"/>
                          </a:xfrm>
                          <a:prstGeom prst="rect">
                            <a:avLst/>
                          </a:prstGeom>
                          <a:ln>
                            <a:noFill/>
                          </a:ln>
                        </wps:spPr>
                        <wps:txbx>
                          <w:txbxContent>
                            <w:p w14:paraId="0AEBB3B6" w14:textId="77777777" w:rsidR="00A32EC4" w:rsidRDefault="00A32EC4">
                              <w:r>
                                <w:rPr>
                                  <w:b/>
                                </w:rPr>
                                <w:t>N° Registro CONADIS</w:t>
                              </w:r>
                            </w:p>
                          </w:txbxContent>
                        </wps:txbx>
                        <wps:bodyPr horzOverflow="overflow" vert="horz" lIns="0" tIns="0" rIns="0" bIns="0" rtlCol="0">
                          <a:noAutofit/>
                        </wps:bodyPr>
                      </wps:wsp>
                      <wps:wsp>
                        <wps:cNvPr id="145" name="Rectangle 145"/>
                        <wps:cNvSpPr/>
                        <wps:spPr>
                          <a:xfrm>
                            <a:off x="111557" y="2731988"/>
                            <a:ext cx="2619462" cy="188905"/>
                          </a:xfrm>
                          <a:prstGeom prst="rect">
                            <a:avLst/>
                          </a:prstGeom>
                          <a:ln>
                            <a:noFill/>
                          </a:ln>
                        </wps:spPr>
                        <wps:txbx>
                          <w:txbxContent>
                            <w:p w14:paraId="0940621F" w14:textId="77777777" w:rsidR="00A32EC4" w:rsidRDefault="00A32EC4">
                              <w:r>
                                <w:rPr>
                                  <w:b/>
                                </w:rPr>
                                <w:t>Nombres y Apellidos de la madre:</w:t>
                              </w:r>
                            </w:p>
                          </w:txbxContent>
                        </wps:txbx>
                        <wps:bodyPr horzOverflow="overflow" vert="horz" lIns="0" tIns="0" rIns="0" bIns="0" rtlCol="0">
                          <a:noAutofit/>
                        </wps:bodyPr>
                      </wps:wsp>
                      <wps:wsp>
                        <wps:cNvPr id="146" name="Rectangle 146"/>
                        <wps:cNvSpPr/>
                        <wps:spPr>
                          <a:xfrm>
                            <a:off x="116967" y="3176971"/>
                            <a:ext cx="2433565" cy="188904"/>
                          </a:xfrm>
                          <a:prstGeom prst="rect">
                            <a:avLst/>
                          </a:prstGeom>
                          <a:ln>
                            <a:noFill/>
                          </a:ln>
                        </wps:spPr>
                        <wps:txbx>
                          <w:txbxContent>
                            <w:p w14:paraId="704E5D28" w14:textId="77777777" w:rsidR="00A32EC4" w:rsidRDefault="00A32EC4">
                              <w:r>
                                <w:rPr>
                                  <w:b/>
                                </w:rPr>
                                <w:t>Nombres y Apellidos del padre:</w:t>
                              </w:r>
                            </w:p>
                          </w:txbxContent>
                        </wps:txbx>
                        <wps:bodyPr horzOverflow="overflow" vert="horz" lIns="0" tIns="0" rIns="0" bIns="0" rtlCol="0">
                          <a:noAutofit/>
                        </wps:bodyPr>
                      </wps:wsp>
                      <wps:wsp>
                        <wps:cNvPr id="147" name="Rectangle 147"/>
                        <wps:cNvSpPr/>
                        <wps:spPr>
                          <a:xfrm>
                            <a:off x="123596" y="3657311"/>
                            <a:ext cx="1296371" cy="188904"/>
                          </a:xfrm>
                          <a:prstGeom prst="rect">
                            <a:avLst/>
                          </a:prstGeom>
                          <a:ln>
                            <a:noFill/>
                          </a:ln>
                        </wps:spPr>
                        <wps:txbx>
                          <w:txbxContent>
                            <w:p w14:paraId="2D92FD57" w14:textId="77777777" w:rsidR="00A32EC4" w:rsidRDefault="00A32EC4">
                              <w:r>
                                <w:rPr>
                                  <w:b/>
                                </w:rPr>
                                <w:t>N° de hermanos:</w:t>
                              </w:r>
                            </w:p>
                          </w:txbxContent>
                        </wps:txbx>
                        <wps:bodyPr horzOverflow="overflow" vert="horz" lIns="0" tIns="0" rIns="0" bIns="0" rtlCol="0">
                          <a:noAutofit/>
                        </wps:bodyPr>
                      </wps:wsp>
                      <wps:wsp>
                        <wps:cNvPr id="148" name="Rectangle 148"/>
                        <wps:cNvSpPr/>
                        <wps:spPr>
                          <a:xfrm>
                            <a:off x="2580767" y="2057936"/>
                            <a:ext cx="2270443" cy="188904"/>
                          </a:xfrm>
                          <a:prstGeom prst="rect">
                            <a:avLst/>
                          </a:prstGeom>
                          <a:ln>
                            <a:noFill/>
                          </a:ln>
                        </wps:spPr>
                        <wps:txbx>
                          <w:txbxContent>
                            <w:p w14:paraId="598EB86C" w14:textId="77777777" w:rsidR="00A32EC4" w:rsidRDefault="00A32EC4">
                              <w:proofErr w:type="gramStart"/>
                              <w:r>
                                <w:rPr>
                                  <w:b/>
                                </w:rPr>
                                <w:t>Porcentaje  de</w:t>
                              </w:r>
                              <w:proofErr w:type="gramEnd"/>
                              <w:r>
                                <w:rPr>
                                  <w:b/>
                                </w:rPr>
                                <w:t xml:space="preserve"> Discapacidad: </w:t>
                              </w:r>
                            </w:p>
                          </w:txbxContent>
                        </wps:txbx>
                        <wps:bodyPr horzOverflow="overflow" vert="horz" lIns="0" tIns="0" rIns="0" bIns="0" rtlCol="0">
                          <a:noAutofit/>
                        </wps:bodyPr>
                      </wps:wsp>
                      <wps:wsp>
                        <wps:cNvPr id="149" name="Rectangle 149"/>
                        <wps:cNvSpPr/>
                        <wps:spPr>
                          <a:xfrm>
                            <a:off x="2785587" y="1195123"/>
                            <a:ext cx="361917" cy="329721"/>
                          </a:xfrm>
                          <a:prstGeom prst="rect">
                            <a:avLst/>
                          </a:prstGeom>
                          <a:ln>
                            <a:noFill/>
                          </a:ln>
                        </wps:spPr>
                        <wps:txbx>
                          <w:txbxContent>
                            <w:p w14:paraId="3EF4783E" w14:textId="40CE04A0" w:rsidR="00A32EC4" w:rsidRDefault="00EA198D">
                              <w:sdt>
                                <w:sdtPr>
                                  <w:id w:val="1754620426"/>
                                  <w14:checkbox>
                                    <w14:checked w14:val="0"/>
                                    <w14:checkedState w14:val="2612" w14:font="MS Gothic"/>
                                    <w14:uncheckedState w14:val="2610" w14:font="MS Gothic"/>
                                  </w14:checkbox>
                                </w:sdtPr>
                                <w:sdtEndPr/>
                                <w:sdtContent>
                                  <w:r w:rsidR="00B33365">
                                    <w:rPr>
                                      <w:rFonts w:ascii="MS Gothic" w:eastAsia="MS Gothic" w:hAnsi="MS Gothic" w:hint="eastAsia"/>
                                    </w:rPr>
                                    <w:t>☐</w:t>
                                  </w:r>
                                </w:sdtContent>
                              </w:sdt>
                              <w:r w:rsidR="00A32EC4">
                                <w:t xml:space="preserve">SI </w:t>
                              </w:r>
                            </w:p>
                          </w:txbxContent>
                        </wps:txbx>
                        <wps:bodyPr horzOverflow="overflow" vert="horz" lIns="0" tIns="0" rIns="0" bIns="0" rtlCol="0">
                          <a:noAutofit/>
                        </wps:bodyPr>
                      </wps:wsp>
                      <wps:wsp>
                        <wps:cNvPr id="150" name="Rectangle 150"/>
                        <wps:cNvSpPr/>
                        <wps:spPr>
                          <a:xfrm>
                            <a:off x="3104480" y="1195124"/>
                            <a:ext cx="334475" cy="188904"/>
                          </a:xfrm>
                          <a:prstGeom prst="rect">
                            <a:avLst/>
                          </a:prstGeom>
                          <a:ln>
                            <a:noFill/>
                          </a:ln>
                        </wps:spPr>
                        <wps:txbx>
                          <w:txbxContent>
                            <w:p w14:paraId="2C25232F" w14:textId="77777777" w:rsidR="00A32EC4" w:rsidRDefault="00A32EC4">
                              <w:r>
                                <w:t xml:space="preserve">        </w:t>
                              </w:r>
                            </w:p>
                          </w:txbxContent>
                        </wps:txbx>
                        <wps:bodyPr horzOverflow="overflow" vert="horz" lIns="0" tIns="0" rIns="0" bIns="0" rtlCol="0">
                          <a:noAutofit/>
                        </wps:bodyPr>
                      </wps:wsp>
                      <wps:wsp>
                        <wps:cNvPr id="151" name="Rectangle 151"/>
                        <wps:cNvSpPr/>
                        <wps:spPr>
                          <a:xfrm>
                            <a:off x="3188417" y="1195123"/>
                            <a:ext cx="409741" cy="346059"/>
                          </a:xfrm>
                          <a:prstGeom prst="rect">
                            <a:avLst/>
                          </a:prstGeom>
                          <a:ln>
                            <a:noFill/>
                          </a:ln>
                        </wps:spPr>
                        <wps:txbx>
                          <w:txbxContent>
                            <w:p w14:paraId="1674EF5B" w14:textId="30D45262" w:rsidR="00A32EC4" w:rsidRDefault="00EA198D">
                              <w:sdt>
                                <w:sdtPr>
                                  <w:id w:val="-1798673549"/>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NO</w:t>
                              </w:r>
                            </w:p>
                          </w:txbxContent>
                        </wps:txbx>
                        <wps:bodyPr horzOverflow="overflow" vert="horz" lIns="0" tIns="0" rIns="0" bIns="0" rtlCol="0">
                          <a:noAutofit/>
                        </wps:bodyPr>
                      </wps:wsp>
                    </wpg:wgp>
                  </a:graphicData>
                </a:graphic>
              </wp:inline>
            </w:drawing>
          </mc:Choice>
          <mc:Fallback>
            <w:pict>
              <v:group w14:anchorId="752FF69F" id="Group 5150" o:spid="_x0000_s1124" style="width:545.35pt;height:281.25pt;mso-position-horizontal-relative:char;mso-position-vertical-relative:line" coordsize="69260,3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">
                <v:shape id="Shape 19" o:spid="_x0000_s1125" style="position:absolute;left:1835;top:2169;width:32009;height:21562;visibility:visible;mso-wrap-style:square;v-text-anchor:top" coordsize="3200888,21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" path="m2999,l3200888,r,6448l5998,6448r,2142496l3200888,2148944r,7254l2999,2156198c750,2156198,,2154586,,2152975l,3224c,1612,750,,2999,xe" fillcolor="black" stroked="f" strokeweight="0">
                  <v:stroke miterlimit="83231f" joinstyle="miter"/>
                  <v:path arrowok="t" textboxrect="0,0,3200888,2156198"/>
                </v:shape>
                <v:shape id="Shape 20" o:spid="_x0000_s1126" style="position:absolute;left:33844;top:2169;width:32017;height:21562;visibility:visible;mso-wrap-style:square;v-text-anchor:top" coordsize="3201637,21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" path="m,l3197888,v2249,,3749,1612,3749,3224l3201637,2152975v,1611,-1500,3223,-3749,3223l,2156198r,-7254l3194890,2148944r,-2142496l,6448,,xe" fillcolor="black" stroked="f" strokeweight="0">
                  <v:stroke miterlimit="83231f" joinstyle="miter"/>
                  <v:path arrowok="t" textboxrect="0,0,3201637,2156198"/>
                </v:shape>
                <v:rect id="Rectangle 21" o:spid="_x0000_s1127" style="position:absolute;left:3657;top:11894;width:259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97895C" w14:textId="1CB64406" w:rsidR="00A32EC4" w:rsidRDefault="00A32EC4">
                        <w:sdt>
                          <w:sdtPr>
                            <w:id w:val="-2013363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I </w:t>
                        </w:r>
                      </w:p>
                    </w:txbxContent>
                  </v:textbox>
                </v:rect>
                <v:rect id="Rectangle 22" o:spid="_x0000_s1128" style="position:absolute;left:5820;top:11894;width:33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B294093" w14:textId="77777777" w:rsidR="00A32EC4" w:rsidRDefault="00A32EC4">
                        <w:r>
                          <w:t xml:space="preserve">        </w:t>
                        </w:r>
                      </w:p>
                    </w:txbxContent>
                  </v:textbox>
                </v:rect>
                <v:rect id="Rectangle 23" o:spid="_x0000_s1129" style="position:absolute;left:8334;top:11894;width:374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FB748A" w14:textId="2205B60F" w:rsidR="00A32EC4" w:rsidRDefault="00A32EC4">
                        <w:sdt>
                          <w:sdtPr>
                            <w:id w:val="181867629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xbxContent>
                  </v:textbox>
                </v:rect>
                <v:rect id="Rectangle 4658" o:spid="_x0000_s1130" style="position:absolute;left:775;width:3787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xZwwAAAN0AAAAPAAAAZHJzL2Rvd25yZXYueG1sRE9Ni8Iw&#10;EL0L/ocwgjdNXVS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eZvMWcMAAADdAAAADwAA&#10;AAAAAAAAAAAAAAAHAgAAZHJzL2Rvd25yZXYueG1sUEsFBgAAAAADAAMAtwAAAPcCAAAAAA==&#10;" filled="f" stroked="f">
                  <v:textbox inset="0,0,0,0">
                    <w:txbxContent>
                      <w:p w14:paraId="584AB570" w14:textId="77777777" w:rsidR="00A32EC4" w:rsidRDefault="00A32EC4">
                        <w:proofErr w:type="gramStart"/>
                        <w:r>
                          <w:rPr>
                            <w:rFonts w:ascii="Arial" w:eastAsia="Arial" w:hAnsi="Arial" w:cs="Arial"/>
                            <w:b/>
                          </w:rPr>
                          <w:t>.SITUACIÓN</w:t>
                        </w:r>
                        <w:proofErr w:type="gramEnd"/>
                        <w:r>
                          <w:rPr>
                            <w:rFonts w:ascii="Arial" w:eastAsia="Arial" w:hAnsi="Arial" w:cs="Arial"/>
                            <w:b/>
                          </w:rPr>
                          <w:t xml:space="preserve"> DE SALUD DEL ESTUDIANTE</w:t>
                        </w:r>
                      </w:p>
                    </w:txbxContent>
                  </v:textbox>
                </v:rect>
                <v:rect id="Rectangle 4657" o:spid="_x0000_s1131" style="position:absolute;width:103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grxwAAAN0AAAAPAAAAZHJzL2Rvd25yZXYueG1sRI9Pa8JA&#10;FMTvBb/D8oTemo3F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AgEWCvHAAAA3QAA&#10;AA8AAAAAAAAAAAAAAAAABwIAAGRycy9kb3ducmV2LnhtbFBLBQYAAAAAAwADALcAAAD7AgAAAAA=&#10;" filled="f" stroked="f">
                  <v:textbox inset="0,0,0,0">
                    <w:txbxContent>
                      <w:p w14:paraId="5FDB27FB" w14:textId="77777777" w:rsidR="00A32EC4" w:rsidRDefault="00A32EC4">
                        <w:r>
                          <w:rPr>
                            <w:rFonts w:ascii="Arial" w:eastAsia="Arial" w:hAnsi="Arial" w:cs="Arial"/>
                            <w:b/>
                          </w:rPr>
                          <w:t>3</w:t>
                        </w:r>
                      </w:p>
                    </w:txbxContent>
                  </v:textbox>
                </v:rect>
                <v:rect id="Rectangle 4660" o:spid="_x0000_s1132" style="position:absolute;left:776;top:24689;width:3087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rixAAAAN0AAAAPAAAAZHJzL2Rvd25yZXYueG1sRE9Na8JA&#10;EL0L/Q/LFHrTTUsJ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EmBCuLEAAAA3QAAAA8A&#10;AAAAAAAAAAAAAAAABwIAAGRycy9kb3ducmV2LnhtbFBLBQYAAAAAAwADALcAAAD4AgAAAAA=&#10;" filled="f" stroked="f">
                  <v:textbox inset="0,0,0,0">
                    <w:txbxContent>
                      <w:p w14:paraId="24FA4E8C" w14:textId="77777777" w:rsidR="00A32EC4" w:rsidRDefault="00A32EC4">
                        <w:proofErr w:type="gramStart"/>
                        <w:r>
                          <w:rPr>
                            <w:rFonts w:ascii="Arial" w:eastAsia="Arial" w:hAnsi="Arial" w:cs="Arial"/>
                            <w:b/>
                          </w:rPr>
                          <w:t>.DETALLE</w:t>
                        </w:r>
                        <w:proofErr w:type="gramEnd"/>
                        <w:r>
                          <w:rPr>
                            <w:rFonts w:ascii="Arial" w:eastAsia="Arial" w:hAnsi="Arial" w:cs="Arial"/>
                            <w:b/>
                          </w:rPr>
                          <w:t xml:space="preserve"> DEL GRUPO FAMILIAR</w:t>
                        </w:r>
                      </w:p>
                    </w:txbxContent>
                  </v:textbox>
                </v:rect>
                <v:rect id="Rectangle 4659" o:spid="_x0000_s1133" style="position:absolute;top:24689;width:103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nCxgAAAN0AAAAPAAAAZHJzL2Rvd25yZXYueG1sRI9Ba8JA&#10;FITvhf6H5Qne6kZp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FtdpwsYAAADdAAAA&#10;DwAAAAAAAAAAAAAAAAAHAgAAZHJzL2Rvd25yZXYueG1sUEsFBgAAAAADAAMAtwAAAPoCAAAAAA==&#10;" filled="f" stroked="f">
                  <v:textbox inset="0,0,0,0">
                    <w:txbxContent>
                      <w:p w14:paraId="00187CF3" w14:textId="77777777" w:rsidR="00A32EC4" w:rsidRDefault="00A32EC4">
                        <w:r>
                          <w:rPr>
                            <w:rFonts w:ascii="Arial" w:eastAsia="Arial" w:hAnsi="Arial" w:cs="Arial"/>
                            <w:b/>
                          </w:rPr>
                          <w:t>4</w:t>
                        </w:r>
                      </w:p>
                    </w:txbxContent>
                  </v:textbox>
                </v:rect>
                <v:shape id="Shape 96" o:spid="_x0000_s1134" style="position:absolute;left:647;top:26669;width:21679;height:12038;visibility:visible;mso-wrap-style:square;v-text-anchor:top" coordsize="2167890,120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" path="m3048,l2167890,r,9323l6096,9323r,1185147l2167890,1194470r,9322l3048,1203792c1524,1203792,,1201462,,1199131l,4662c,2331,1524,,3048,xe" fillcolor="black" stroked="f" strokeweight="0">
                  <v:stroke miterlimit="83231f" joinstyle="miter"/>
                  <v:path arrowok="t" textboxrect="0,0,2167890,1203792"/>
                </v:shape>
                <v:shape id="Shape 97" o:spid="_x0000_s1135" style="position:absolute;left:22326;top:26669;width:21687;height:12038;visibility:visible;mso-wrap-style:square;v-text-anchor:top" coordsize="2168652,120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" path="m,l2164842,v2286,,3810,2331,3810,4662l2168652,1199131v,2331,-1524,4661,-3810,4661l,1203792r,-9322l2161794,1194470r,-1185147l,9323,,xe" fillcolor="black" stroked="f" strokeweight="0">
                  <v:stroke miterlimit="83231f" joinstyle="miter"/>
                  <v:path arrowok="t" textboxrect="0,0,2168652,1203792"/>
                </v:shape>
                <v:shape id="Shape 6044" o:spid="_x0000_s1136" style="position:absolute;left:16101;top:29466;width:27051;height:1753;visibility:visible;mso-wrap-style:square;v-text-anchor:top" coordsize="27051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" path="m,l2705100,r,175260l,175260,,e" stroked="f" strokeweight="0">
                  <v:stroke miterlimit="83231f" joinstyle="miter"/>
                  <v:path arrowok="t" textboxrect="0,0,2705100,175260"/>
                </v:shape>
                <v:shape id="Shape 6045" o:spid="_x0000_s1137" style="position:absolute;left:16040;top:31432;width:27112;height:1700;visibility:visible;mso-wrap-style:square;v-text-anchor:top" coordsize="2711196,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" path="m,l2711196,r,169926l,169926,,e" stroked="f" strokeweight="0">
                  <v:stroke miterlimit="83231f" joinstyle="miter"/>
                  <v:path arrowok="t" textboxrect="0,0,2711196,169926"/>
                </v:shape>
                <v:shape id="Shape 100" o:spid="_x0000_s1138" style="position:absolute;left:44439;top:26730;width:10737;height:11986;visibility:visible;mso-wrap-style:square;v-text-anchor:top" coordsize="1073658,119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" path="m3048,l1073658,r,7480l6858,7480r,1183623l1073658,1191103r,7479l3048,1198582c1524,1198582,,1196712,,1194843l,3740c,1870,1524,,3048,xe" fillcolor="black" stroked="f" strokeweight="0">
                  <v:stroke miterlimit="83231f" joinstyle="miter"/>
                  <v:path arrowok="t" textboxrect="0,0,1073658,1198582"/>
                </v:shape>
                <v:shape id="Shape 101" o:spid="_x0000_s1139" style="position:absolute;left:55176;top:26730;width:10729;height:11986;visibility:visible;mso-wrap-style:square;v-text-anchor:top" coordsize="1072897,119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" path="m,l1069848,v1524,,3049,1870,3049,3740l1072897,1194843v,1869,-1525,3739,-3049,3739l,1198582r,-7479l1066800,1191103r,-1183623l,7480,,xe" fillcolor="black" stroked="f" strokeweight="0">
                  <v:stroke miterlimit="83231f" joinstyle="miter"/>
                  <v:path arrowok="t" textboxrect="0,0,1072897,1198582"/>
                </v:shape>
                <v:rect id="Rectangle 102" o:spid="_x0000_s1140" style="position:absolute;left:45415;top:27920;width:238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E010638" w14:textId="77777777" w:rsidR="00A32EC4" w:rsidRDefault="00A32EC4">
                        <w:r>
                          <w:rPr>
                            <w:b/>
                          </w:rPr>
                          <w:t xml:space="preserve">ESTADO CIVIL DE LOS PADRES: </w:t>
                        </w:r>
                      </w:p>
                    </w:txbxContent>
                  </v:textbox>
                </v:rect>
                <v:rect id="Rectangle 103" o:spid="_x0000_s1141" style="position:absolute;left:46998;top:30190;width:1048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7B3255A" w14:textId="6B51D6E5" w:rsidR="00A32EC4" w:rsidRDefault="00A32EC4">
                        <w:r>
                          <w:t xml:space="preserve">   </w:t>
                        </w:r>
                        <w:sdt>
                          <w:sdtPr>
                            <w:id w:val="1307128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ivorciados </w:t>
                        </w:r>
                      </w:p>
                    </w:txbxContent>
                  </v:textbox>
                </v:rect>
                <v:rect id="Rectangle 104" o:spid="_x0000_s1142" style="position:absolute;left:46994;top:32278;width:103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2142B1B" w14:textId="4E634DE2" w:rsidR="00A32EC4" w:rsidRDefault="00A32EC4">
                        <w:r>
                          <w:t xml:space="preserve">   </w:t>
                        </w:r>
                        <w:sdt>
                          <w:sdtPr>
                            <w:id w:val="475110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Unión Libre </w:t>
                        </w:r>
                      </w:p>
                    </w:txbxContent>
                  </v:textbox>
                </v:rect>
                <v:rect id="Rectangle 105" o:spid="_x0000_s1143" style="position:absolute;left:46994;top:34358;width:56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33C5C99" w14:textId="3D7BB9A0" w:rsidR="00A32EC4" w:rsidRDefault="00A32EC4">
                        <w:r>
                          <w:t xml:space="preserve">   </w:t>
                        </w:r>
                        <w:sdt>
                          <w:sdtPr>
                            <w:id w:val="-1873756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ro: </w:t>
                        </w:r>
                      </w:p>
                    </w:txbxContent>
                  </v:textbox>
                </v:rect>
                <v:shape id="Shape 6046" o:spid="_x0000_s1144" style="position:absolute;left:63215;top:28712;width:1585;height:1433;visibility:visible;mso-wrap-style:square;v-text-anchor:top" coordsize="15849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" path="m,l158496,r,143256l,143256,,e" stroked="f" strokeweight="0">
                  <v:stroke miterlimit="83231f" joinstyle="miter"/>
                  <v:path arrowok="t" textboxrect="0,0,158496,143256"/>
                </v:shape>
                <v:shape id="Shape 6047" o:spid="_x0000_s1145" style="position:absolute;left:1935;top:14348;width:20528;height:8291;visibility:visible;mso-wrap-style:square;v-text-anchor:top" coordsize="2052828,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" path="m,l2052828,r,829056l,829056,,e" stroked="f" strokeweight="0">
                  <v:stroke miterlimit="83231f" joinstyle="miter"/>
                  <v:path arrowok="t" textboxrect="0,0,2052828,829056"/>
                </v:shape>
                <v:shape id="Shape 121" o:spid="_x0000_s1146" style="position:absolute;left:1905;top:14691;width:10294;height:8359;visibility:visible;mso-wrap-style:square;v-text-anchor:top" coordsize="1029462,8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" path="m3048,l1029462,r,6858l6096,6858r,822960l1029462,829818r,6096l3048,835914c1524,835914,,834390,,832865l,3810c,1524,1524,,3048,xe" fillcolor="black" stroked="f" strokeweight="0">
                  <v:stroke miterlimit="83231f" joinstyle="miter"/>
                  <v:path arrowok="t" textboxrect="0,0,1029462,835914"/>
                </v:shape>
                <v:shape id="Shape 122" o:spid="_x0000_s1147" style="position:absolute;left:12199;top:14691;width:12370;height:8359;visibility:visible;mso-wrap-style:square;v-text-anchor:top" coordsize="1029462,8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" path="m,l1026414,v1524,,3048,1524,3048,3810l1029462,832865v,1525,-1524,3049,-3048,3049l,835914r,-6096l1023366,829818r,-822960l,6858,,xe" fillcolor="black" stroked="f" strokeweight="0">
                  <v:stroke miterlimit="83231f" joinstyle="miter"/>
                  <v:path arrowok="t" textboxrect="0,0,1029462,835914"/>
                </v:shape>
                <v:rect id="Rectangle 809" o:spid="_x0000_s1148" style="position:absolute;left:4081;top:15759;width:535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0019DFE9" w14:textId="27B66676" w:rsidR="00A32EC4" w:rsidRDefault="00A32EC4">
                        <w:r>
                          <w:t xml:space="preserve">  </w:t>
                        </w:r>
                        <w:sdt>
                          <w:sdtPr>
                            <w:id w:val="440572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ísica </w:t>
                        </w:r>
                      </w:p>
                    </w:txbxContent>
                  </v:textbox>
                </v:rect>
                <v:rect id="Rectangle 810" o:spid="_x0000_s1149" style="position:absolute;left:14565;top:15759;width:532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1C5A6D36" w14:textId="2355D88E" w:rsidR="00A32EC4" w:rsidRDefault="00A32EC4">
                        <w:sdt>
                          <w:sdtPr>
                            <w:id w:val="-494104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sual </w:t>
                        </w:r>
                      </w:p>
                    </w:txbxContent>
                  </v:textbox>
                </v:rect>
                <v:rect id="Rectangle 124" o:spid="_x0000_s1150" style="position:absolute;left:3388;top:18312;width:832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499CBF4" w14:textId="08D60156" w:rsidR="00A32EC4" w:rsidRDefault="00A32EC4">
                        <w:r>
                          <w:t xml:space="preserve">    </w:t>
                        </w:r>
                        <w:sdt>
                          <w:sdtPr>
                            <w:id w:val="-2577513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ditiva </w:t>
                        </w:r>
                      </w:p>
                    </w:txbxContent>
                  </v:textbox>
                </v:rect>
                <v:rect id="Rectangle 125" o:spid="_x0000_s1151" style="position:absolute;left:12945;top:18312;width:973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EF81F26" w14:textId="1ADE06F1" w:rsidR="00A32EC4" w:rsidRDefault="00A32EC4">
                        <w:r>
                          <w:t xml:space="preserve">      </w:t>
                        </w:r>
                        <w:sdt>
                          <w:sdtPr>
                            <w:id w:val="16409170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Lenguaje </w:t>
                        </w:r>
                      </w:p>
                    </w:txbxContent>
                  </v:textbox>
                </v:rect>
                <v:rect id="Rectangle 812" o:spid="_x0000_s1152" style="position:absolute;left:14197;top:20872;width:929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0145EC7B" w14:textId="6731AB74" w:rsidR="00A32EC4" w:rsidRDefault="00A32EC4">
                        <w:r>
                          <w:t xml:space="preserve">  </w:t>
                        </w:r>
                        <w:sdt>
                          <w:sdtPr>
                            <w:id w:val="-2041035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ntelectual </w:t>
                        </w:r>
                      </w:p>
                    </w:txbxContent>
                  </v:textbox>
                </v:rect>
                <v:rect id="Rectangle 811" o:spid="_x0000_s1153" style="position:absolute;left:4337;top:20872;width:906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47A1DBCB" w14:textId="413F7A0B" w:rsidR="00A32EC4" w:rsidRDefault="00A32EC4">
                        <w:sdt>
                          <w:sdtPr>
                            <w:id w:val="40234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sicológica </w:t>
                        </w:r>
                      </w:p>
                    </w:txbxContent>
                  </v:textbox>
                </v:rect>
                <v:rect id="Rectangle 132" o:spid="_x0000_s1154" style="position:absolute;left:2444;top:9030;width:2828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5D227B5" w14:textId="77777777" w:rsidR="00A32EC4" w:rsidRDefault="00A32EC4">
                        <w:r>
                          <w:rPr>
                            <w:b/>
                          </w:rPr>
                          <w:t>¿Padece algún tipo de Discapacidad?</w:t>
                        </w:r>
                      </w:p>
                    </w:txbxContent>
                  </v:textbox>
                </v:rect>
                <v:rect id="Rectangle 133" o:spid="_x0000_s1155" style="position:absolute;left:4517;top:5259;width:399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048DA1" w14:textId="6420719D" w:rsidR="00A32EC4" w:rsidRDefault="00A32EC4">
                        <w:sdt>
                          <w:sdtPr>
                            <w:id w:val="1542018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I </w:t>
                        </w:r>
                      </w:p>
                    </w:txbxContent>
                  </v:textbox>
                </v:rect>
                <v:rect id="Rectangle 134" o:spid="_x0000_s1156" style="position:absolute;left:5821;top:5259;width:33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C845AE5" w14:textId="77777777" w:rsidR="00A32EC4" w:rsidRDefault="00A32EC4">
                        <w:r>
                          <w:t xml:space="preserve">        </w:t>
                        </w:r>
                      </w:p>
                    </w:txbxContent>
                  </v:textbox>
                </v:rect>
                <v:rect id="Rectangle 135" o:spid="_x0000_s1157" style="position:absolute;left:8335;top:5259;width:573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363F7C8" w14:textId="5AC82407" w:rsidR="00A32EC4" w:rsidRDefault="00A32EC4">
                        <w:sdt>
                          <w:sdtPr>
                            <w:id w:val="210799673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xbxContent>
                  </v:textbox>
                </v:rect>
                <v:rect id="_x0000_s1158" style="position:absolute;left:14606;top:5187;width:49720;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3CC1D28" w14:textId="4FBD9A5A" w:rsidR="00A32EC4" w:rsidRDefault="00A32EC4">
                        <w:r>
                          <w:t>Especifique cuál:</w:t>
                        </w:r>
                        <w:sdt>
                          <w:sdtPr>
                            <w:id w:val="-2126371278"/>
                            <w:placeholder>
                              <w:docPart w:val="6FD52A3006E04ECD9CA50A2FE839C7E1"/>
                            </w:placeholder>
                            <w:showingPlcHdr/>
                            <w:text/>
                          </w:sdtPr>
                          <w:sdtContent>
                            <w:r w:rsidRPr="00670926">
                              <w:rPr>
                                <w:rStyle w:val="Textodelmarcadordeposicin"/>
                              </w:rPr>
                              <w:t>Haga clic o pulse aquí para escribir texto.</w:t>
                            </w:r>
                          </w:sdtContent>
                        </w:sdt>
                      </w:p>
                    </w:txbxContent>
                  </v:textbox>
                </v:rect>
                <v:rect id="Rectangle 137" o:spid="_x0000_s1159" style="position:absolute;left:2361;top:2911;width:2889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A4826DC" w14:textId="77777777" w:rsidR="00A32EC4" w:rsidRDefault="00A32EC4">
                        <w:r>
                          <w:rPr>
                            <w:b/>
                          </w:rPr>
                          <w:t>¿Padece alguna enfermedad Crónica?</w:t>
                        </w:r>
                      </w:p>
                    </w:txbxContent>
                  </v:textbox>
                </v:rect>
                <v:rect id="Rectangle 138" o:spid="_x0000_s1160" style="position:absolute;left:25577;top:9035;width:85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8664F11" w14:textId="77777777" w:rsidR="00A32EC4" w:rsidRDefault="00A32EC4">
                        <w:r>
                          <w:t>¿</w:t>
                        </w:r>
                      </w:p>
                    </w:txbxContent>
                  </v:textbox>
                </v:rect>
                <v:rect id="Rectangle 139" o:spid="_x0000_s1161" style="position:absolute;left:26222;top:9035;width:254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64EAFB7" w14:textId="77777777" w:rsidR="00A32EC4" w:rsidRDefault="00A32EC4">
                        <w:proofErr w:type="gramStart"/>
                        <w:r>
                          <w:rPr>
                            <w:b/>
                          </w:rPr>
                          <w:t>En caso afirmativo, Tiene Carnét?</w:t>
                        </w:r>
                        <w:proofErr w:type="gramEnd"/>
                        <w:r>
                          <w:rPr>
                            <w:b/>
                          </w:rPr>
                          <w:t xml:space="preserve"> </w:t>
                        </w:r>
                      </w:p>
                    </w:txbxContent>
                  </v:textbox>
                </v:rect>
                <v:rect id="Rectangle 140" o:spid="_x0000_s1162" style="position:absolute;left:57049;top:30264;width:8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21B4DCD" w14:textId="77777777" w:rsidR="00A32EC4" w:rsidRDefault="00A32EC4">
                        <w:r>
                          <w:t xml:space="preserve">  </w:t>
                        </w:r>
                      </w:p>
                    </w:txbxContent>
                  </v:textbox>
                </v:rect>
                <v:rect id="Rectangle 141" o:spid="_x0000_s1163" style="position:absolute;left:57676;top:30264;width:615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250C405D" w14:textId="497DFB96" w:rsidR="00A32EC4" w:rsidRDefault="00A32EC4">
                        <w:sdt>
                          <w:sdtPr>
                            <w:id w:val="-629409405"/>
                            <w14:checkbox>
                              <w14:checked w14:val="0"/>
                              <w14:checkedState w14:val="2612" w14:font="MS Gothic"/>
                              <w14:uncheckedState w14:val="2610" w14:font="MS Gothic"/>
                            </w14:checkbox>
                          </w:sdtPr>
                          <w:sdtContent>
                            <w:r>
                              <w:rPr>
                                <w:rFonts w:ascii="MS Gothic" w:eastAsia="MS Gothic" w:hAnsi="MS Gothic" w:hint="eastAsia"/>
                              </w:rPr>
                              <w:t>☐</w:t>
                            </w:r>
                          </w:sdtContent>
                        </w:sdt>
                        <w:r>
                          <w:t>Casados</w:t>
                        </w:r>
                      </w:p>
                    </w:txbxContent>
                  </v:textbox>
                </v:rect>
                <v:rect id="Rectangle 142" o:spid="_x0000_s1164" style="position:absolute;left:57684;top:32348;width:68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9D17324" w14:textId="3243F202" w:rsidR="00A32EC4" w:rsidRDefault="00A32EC4">
                        <w:sdt>
                          <w:sdtPr>
                            <w:id w:val="761719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Viudo/a  </w:t>
                        </w:r>
                      </w:p>
                    </w:txbxContent>
                  </v:textbox>
                </v:rect>
                <v:rect id="Rectangle 143" o:spid="_x0000_s1165" style="position:absolute;left:50277;top:8918;width:1627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AEBB3B6" w14:textId="77777777" w:rsidR="00A32EC4" w:rsidRDefault="00A32EC4">
                        <w:r>
                          <w:rPr>
                            <w:b/>
                          </w:rPr>
                          <w:t>N° Registro CONADIS</w:t>
                        </w:r>
                      </w:p>
                    </w:txbxContent>
                  </v:textbox>
                </v:rect>
                <v:rect id="Rectangle 145" o:spid="_x0000_s1166" style="position:absolute;left:1115;top:27319;width:2619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940621F" w14:textId="77777777" w:rsidR="00A32EC4" w:rsidRDefault="00A32EC4">
                        <w:r>
                          <w:rPr>
                            <w:b/>
                          </w:rPr>
                          <w:t>Nombres y Apellidos de la madre:</w:t>
                        </w:r>
                      </w:p>
                    </w:txbxContent>
                  </v:textbox>
                </v:rect>
                <v:rect id="Rectangle 146" o:spid="_x0000_s1167" style="position:absolute;left:1169;top:31769;width:243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04E5D28" w14:textId="77777777" w:rsidR="00A32EC4" w:rsidRDefault="00A32EC4">
                        <w:r>
                          <w:rPr>
                            <w:b/>
                          </w:rPr>
                          <w:t>Nombres y Apellidos del padre:</w:t>
                        </w:r>
                      </w:p>
                    </w:txbxContent>
                  </v:textbox>
                </v:rect>
                <v:rect id="Rectangle 147" o:spid="_x0000_s1168" style="position:absolute;left:1235;top:36573;width:1296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D92FD57" w14:textId="77777777" w:rsidR="00A32EC4" w:rsidRDefault="00A32EC4">
                        <w:r>
                          <w:rPr>
                            <w:b/>
                          </w:rPr>
                          <w:t>N° de hermanos:</w:t>
                        </w:r>
                      </w:p>
                    </w:txbxContent>
                  </v:textbox>
                </v:rect>
                <v:rect id="_x0000_s1169" style="position:absolute;left:25807;top:20579;width:2270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98EB86C" w14:textId="77777777" w:rsidR="00A32EC4" w:rsidRDefault="00A32EC4">
                        <w:proofErr w:type="gramStart"/>
                        <w:r>
                          <w:rPr>
                            <w:b/>
                          </w:rPr>
                          <w:t>Porcentaje  de</w:t>
                        </w:r>
                        <w:proofErr w:type="gramEnd"/>
                        <w:r>
                          <w:rPr>
                            <w:b/>
                          </w:rPr>
                          <w:t xml:space="preserve"> Discapacidad: </w:t>
                        </w:r>
                      </w:p>
                    </w:txbxContent>
                  </v:textbox>
                </v:rect>
                <v:rect id="Rectangle 149" o:spid="_x0000_s1170" style="position:absolute;left:27855;top:11951;width:3620;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EF4783E" w14:textId="40CE04A0" w:rsidR="00A32EC4" w:rsidRDefault="00A32EC4">
                        <w:sdt>
                          <w:sdtPr>
                            <w:id w:val="1754620426"/>
                            <w14:checkbox>
                              <w14:checked w14:val="0"/>
                              <w14:checkedState w14:val="2612" w14:font="MS Gothic"/>
                              <w14:uncheckedState w14:val="2610" w14:font="MS Gothic"/>
                            </w14:checkbox>
                          </w:sdtPr>
                          <w:sdtContent>
                            <w:r w:rsidR="00B33365">
                              <w:rPr>
                                <w:rFonts w:ascii="MS Gothic" w:eastAsia="MS Gothic" w:hAnsi="MS Gothic" w:hint="eastAsia"/>
                              </w:rPr>
                              <w:t>☐</w:t>
                            </w:r>
                          </w:sdtContent>
                        </w:sdt>
                        <w:r>
                          <w:t xml:space="preserve">SI </w:t>
                        </w:r>
                      </w:p>
                    </w:txbxContent>
                  </v:textbox>
                </v:rect>
                <v:rect id="Rectangle 150" o:spid="_x0000_s1171" style="position:absolute;left:31044;top:11951;width:33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C25232F" w14:textId="77777777" w:rsidR="00A32EC4" w:rsidRDefault="00A32EC4">
                        <w:r>
                          <w:t xml:space="preserve">        </w:t>
                        </w:r>
                      </w:p>
                    </w:txbxContent>
                  </v:textbox>
                </v:rect>
                <v:rect id="Rectangle 151" o:spid="_x0000_s1172" style="position:absolute;left:31884;top:11951;width:409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674EF5B" w14:textId="30D45262" w:rsidR="00A32EC4" w:rsidRDefault="00A32EC4">
                        <w:sdt>
                          <w:sdtPr>
                            <w:id w:val="-179867354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xbxContent>
                  </v:textbox>
                </v:rect>
                <w10:anchorlock/>
              </v:group>
            </w:pict>
          </mc:Fallback>
        </mc:AlternateContent>
      </w:r>
    </w:p>
    <w:p w14:paraId="34EE56A4" w14:textId="77777777" w:rsidR="00561677" w:rsidRDefault="009541F5">
      <w:pPr>
        <w:spacing w:after="3"/>
        <w:ind w:left="487" w:hanging="10"/>
      </w:pPr>
      <w:r>
        <w:rPr>
          <w:rFonts w:ascii="Arial" w:eastAsia="Arial" w:hAnsi="Arial" w:cs="Arial"/>
          <w:b/>
          <w:sz w:val="24"/>
        </w:rPr>
        <w:lastRenderedPageBreak/>
        <w:t>Detalle socioeconómico del núcleo familiar</w:t>
      </w:r>
      <w:r>
        <w:rPr>
          <w:rFonts w:ascii="Arial" w:eastAsia="Arial" w:hAnsi="Arial" w:cs="Arial"/>
          <w:sz w:val="20"/>
        </w:rPr>
        <w:t>:</w:t>
      </w:r>
      <w:r>
        <w:rPr>
          <w:sz w:val="20"/>
        </w:rPr>
        <w:t>( Excluir al Estudiante)</w:t>
      </w:r>
    </w:p>
    <w:p w14:paraId="367E8FD8" w14:textId="2BCD104D" w:rsidR="00561677" w:rsidRDefault="009541F5">
      <w:pPr>
        <w:spacing w:after="0" w:line="240" w:lineRule="auto"/>
        <w:ind w:left="477"/>
      </w:pPr>
      <w:r>
        <w:rPr>
          <w:b/>
          <w:sz w:val="20"/>
        </w:rPr>
        <w:t>Nota:</w:t>
      </w:r>
      <w:r>
        <w:rPr>
          <w:sz w:val="20"/>
        </w:rPr>
        <w:t xml:space="preserve"> No deben Incluirse los hermanos casados que vivan fuera de casa. Si el estudiante está casado, anotar únicamente los datos de las personas que forman su propio grupo familiar, utilizando los casilleros siguientes. </w:t>
      </w:r>
    </w:p>
    <w:p w14:paraId="306134A3" w14:textId="4ACF24F7" w:rsidR="00561677" w:rsidRDefault="00A32EC4">
      <w:pPr>
        <w:spacing w:after="0"/>
        <w:ind w:left="-208" w:right="-334"/>
      </w:pPr>
      <w:r>
        <w:rPr>
          <w:noProof/>
        </w:rPr>
        <mc:AlternateContent>
          <mc:Choice Requires="wps">
            <w:drawing>
              <wp:anchor distT="0" distB="0" distL="114300" distR="114300" simplePos="0" relativeHeight="251719680" behindDoc="0" locked="0" layoutInCell="1" allowOverlap="1" wp14:anchorId="0F32FD17" wp14:editId="6D19BFE4">
                <wp:simplePos x="0" y="0"/>
                <wp:positionH relativeFrom="margin">
                  <wp:align>left</wp:align>
                </wp:positionH>
                <wp:positionV relativeFrom="paragraph">
                  <wp:posOffset>1930538</wp:posOffset>
                </wp:positionV>
                <wp:extent cx="6736494" cy="252929"/>
                <wp:effectExtent l="0" t="0" r="0" b="0"/>
                <wp:wrapNone/>
                <wp:docPr id="119" name="Rectangle 136"/>
                <wp:cNvGraphicFramePr/>
                <a:graphic xmlns:a="http://schemas.openxmlformats.org/drawingml/2006/main">
                  <a:graphicData uri="http://schemas.microsoft.com/office/word/2010/wordprocessingShape">
                    <wps:wsp>
                      <wps:cNvSpPr/>
                      <wps:spPr>
                        <a:xfrm>
                          <a:off x="0" y="0"/>
                          <a:ext cx="6736494" cy="252929"/>
                        </a:xfrm>
                        <a:prstGeom prst="rect">
                          <a:avLst/>
                        </a:prstGeom>
                        <a:ln>
                          <a:noFill/>
                        </a:ln>
                      </wps:spPr>
                      <wps:txbx>
                        <w:txbxContent>
                          <w:p w14:paraId="6B03FC55" w14:textId="77777777" w:rsidR="00A32EC4" w:rsidRDefault="00EA198D" w:rsidP="00A32EC4">
                            <w:sdt>
                              <w:sdtPr>
                                <w:id w:val="-306011744"/>
                                <w:placeholder>
                                  <w:docPart w:val="C71854ACC6E141D899D635D4DF02C233"/>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F32FD17" id="_x0000_s1173" style="position:absolute;left:0;text-align:left;margin-left:0;margin-top:152pt;width:530.45pt;height:19.9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" filled="f" stroked="f">
                <v:textbox inset="0,0,0,0">
                  <w:txbxContent>
                    <w:p w14:paraId="6B03FC55" w14:textId="77777777" w:rsidR="00A32EC4" w:rsidRDefault="00A32EC4" w:rsidP="00A32EC4">
                      <w:sdt>
                        <w:sdtPr>
                          <w:id w:val="-306011744"/>
                          <w:placeholder>
                            <w:docPart w:val="275A7480DA1F4A9F95599E0BA7C32DCE"/>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7C4FA957" wp14:editId="4BEED931">
                <wp:simplePos x="0" y="0"/>
                <wp:positionH relativeFrom="margin">
                  <wp:align>right</wp:align>
                </wp:positionH>
                <wp:positionV relativeFrom="paragraph">
                  <wp:posOffset>887233</wp:posOffset>
                </wp:positionV>
                <wp:extent cx="6520069" cy="252929"/>
                <wp:effectExtent l="0" t="0" r="0" b="0"/>
                <wp:wrapNone/>
                <wp:docPr id="115" name="Rectangle 136"/>
                <wp:cNvGraphicFramePr/>
                <a:graphic xmlns:a="http://schemas.openxmlformats.org/drawingml/2006/main">
                  <a:graphicData uri="http://schemas.microsoft.com/office/word/2010/wordprocessingShape">
                    <wps:wsp>
                      <wps:cNvSpPr/>
                      <wps:spPr>
                        <a:xfrm>
                          <a:off x="0" y="0"/>
                          <a:ext cx="6520069" cy="252929"/>
                        </a:xfrm>
                        <a:prstGeom prst="rect">
                          <a:avLst/>
                        </a:prstGeom>
                        <a:ln>
                          <a:noFill/>
                        </a:ln>
                      </wps:spPr>
                      <wps:txbx>
                        <w:txbxContent>
                          <w:p w14:paraId="1074CC24" w14:textId="77777777" w:rsidR="00A32EC4" w:rsidRDefault="00EA198D" w:rsidP="00A32EC4">
                            <w:sdt>
                              <w:sdtPr>
                                <w:id w:val="-1005673711"/>
                                <w:placeholder>
                                  <w:docPart w:val="3B2F8B34C024497EB121C76D2478F9A8"/>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C4FA957" id="_x0000_s1174" style="position:absolute;left:0;text-align:left;margin-left:462.2pt;margin-top:69.85pt;width:513.4pt;height:19.9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" filled="f" stroked="f">
                <v:textbox inset="0,0,0,0">
                  <w:txbxContent>
                    <w:p w14:paraId="1074CC24" w14:textId="77777777" w:rsidR="00A32EC4" w:rsidRDefault="00A32EC4" w:rsidP="00A32EC4">
                      <w:sdt>
                        <w:sdtPr>
                          <w:id w:val="-1005673711"/>
                          <w:placeholder>
                            <w:docPart w:val="D0B18447086B404DA2AF6A4021699A08"/>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271CF817" wp14:editId="7F7945AA">
                <wp:simplePos x="0" y="0"/>
                <wp:positionH relativeFrom="margin">
                  <wp:align>left</wp:align>
                </wp:positionH>
                <wp:positionV relativeFrom="paragraph">
                  <wp:posOffset>1141786</wp:posOffset>
                </wp:positionV>
                <wp:extent cx="6647290" cy="252929"/>
                <wp:effectExtent l="0" t="0" r="0" b="0"/>
                <wp:wrapNone/>
                <wp:docPr id="116" name="Rectangle 136"/>
                <wp:cNvGraphicFramePr/>
                <a:graphic xmlns:a="http://schemas.openxmlformats.org/drawingml/2006/main">
                  <a:graphicData uri="http://schemas.microsoft.com/office/word/2010/wordprocessingShape">
                    <wps:wsp>
                      <wps:cNvSpPr/>
                      <wps:spPr>
                        <a:xfrm>
                          <a:off x="0" y="0"/>
                          <a:ext cx="6647290" cy="252929"/>
                        </a:xfrm>
                        <a:prstGeom prst="rect">
                          <a:avLst/>
                        </a:prstGeom>
                        <a:ln>
                          <a:noFill/>
                        </a:ln>
                      </wps:spPr>
                      <wps:txbx>
                        <w:txbxContent>
                          <w:p w14:paraId="528BEC25" w14:textId="77777777" w:rsidR="00A32EC4" w:rsidRDefault="00EA198D" w:rsidP="00A32EC4">
                            <w:sdt>
                              <w:sdtPr>
                                <w:id w:val="677935235"/>
                                <w:placeholder>
                                  <w:docPart w:val="3B8794D98C6E4C569A45BCB5158AC7BC"/>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71CF817" id="_x0000_s1175" style="position:absolute;left:0;text-align:left;margin-left:0;margin-top:89.9pt;width:523.4pt;height:19.9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" filled="f" stroked="f">
                <v:textbox inset="0,0,0,0">
                  <w:txbxContent>
                    <w:p w14:paraId="528BEC25" w14:textId="77777777" w:rsidR="00A32EC4" w:rsidRDefault="00A32EC4" w:rsidP="00A32EC4">
                      <w:sdt>
                        <w:sdtPr>
                          <w:id w:val="677935235"/>
                          <w:placeholder>
                            <w:docPart w:val="BB974A882611479FB3AE2CBAE5EE3237"/>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77EE58CD" wp14:editId="2569A0BE">
                <wp:simplePos x="0" y="0"/>
                <wp:positionH relativeFrom="margin">
                  <wp:align>left</wp:align>
                </wp:positionH>
                <wp:positionV relativeFrom="paragraph">
                  <wp:posOffset>1395785</wp:posOffset>
                </wp:positionV>
                <wp:extent cx="6710901" cy="252929"/>
                <wp:effectExtent l="0" t="0" r="0" b="0"/>
                <wp:wrapNone/>
                <wp:docPr id="117" name="Rectangle 136"/>
                <wp:cNvGraphicFramePr/>
                <a:graphic xmlns:a="http://schemas.openxmlformats.org/drawingml/2006/main">
                  <a:graphicData uri="http://schemas.microsoft.com/office/word/2010/wordprocessingShape">
                    <wps:wsp>
                      <wps:cNvSpPr/>
                      <wps:spPr>
                        <a:xfrm>
                          <a:off x="0" y="0"/>
                          <a:ext cx="6710901" cy="252929"/>
                        </a:xfrm>
                        <a:prstGeom prst="rect">
                          <a:avLst/>
                        </a:prstGeom>
                        <a:ln>
                          <a:noFill/>
                        </a:ln>
                      </wps:spPr>
                      <wps:txbx>
                        <w:txbxContent>
                          <w:p w14:paraId="5FFBB976" w14:textId="77777777" w:rsidR="00A32EC4" w:rsidRDefault="00EA198D" w:rsidP="00A32EC4">
                            <w:sdt>
                              <w:sdtPr>
                                <w:id w:val="-782489340"/>
                                <w:placeholder>
                                  <w:docPart w:val="C51B839AC9A744DC8BA8276DEEBBE5DC"/>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7EE58CD" id="_x0000_s1176" style="position:absolute;left:0;text-align:left;margin-left:0;margin-top:109.9pt;width:528.4pt;height:19.9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" filled="f" stroked="f">
                <v:textbox inset="0,0,0,0">
                  <w:txbxContent>
                    <w:p w14:paraId="5FFBB976" w14:textId="77777777" w:rsidR="00A32EC4" w:rsidRDefault="00A32EC4" w:rsidP="00A32EC4">
                      <w:sdt>
                        <w:sdtPr>
                          <w:id w:val="-782489340"/>
                          <w:placeholder>
                            <w:docPart w:val="3D011A492B6E4C38A61F116BCED62C67"/>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36DB87B3" wp14:editId="621608F8">
                <wp:simplePos x="0" y="0"/>
                <wp:positionH relativeFrom="margin">
                  <wp:align>left</wp:align>
                </wp:positionH>
                <wp:positionV relativeFrom="paragraph">
                  <wp:posOffset>1699839</wp:posOffset>
                </wp:positionV>
                <wp:extent cx="6736494" cy="252929"/>
                <wp:effectExtent l="0" t="0" r="0" b="0"/>
                <wp:wrapNone/>
                <wp:docPr id="118" name="Rectangle 136"/>
                <wp:cNvGraphicFramePr/>
                <a:graphic xmlns:a="http://schemas.openxmlformats.org/drawingml/2006/main">
                  <a:graphicData uri="http://schemas.microsoft.com/office/word/2010/wordprocessingShape">
                    <wps:wsp>
                      <wps:cNvSpPr/>
                      <wps:spPr>
                        <a:xfrm>
                          <a:off x="0" y="0"/>
                          <a:ext cx="6736494" cy="252929"/>
                        </a:xfrm>
                        <a:prstGeom prst="rect">
                          <a:avLst/>
                        </a:prstGeom>
                        <a:ln>
                          <a:noFill/>
                        </a:ln>
                      </wps:spPr>
                      <wps:txbx>
                        <w:txbxContent>
                          <w:p w14:paraId="7C99E863" w14:textId="77777777" w:rsidR="00A32EC4" w:rsidRDefault="00EA198D" w:rsidP="00A32EC4">
                            <w:sdt>
                              <w:sdtPr>
                                <w:id w:val="1923670544"/>
                                <w:placeholder>
                                  <w:docPart w:val="BCAB1656EBF44BE5B1949281D67F692D"/>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6DB87B3" id="_x0000_s1177" style="position:absolute;left:0;text-align:left;margin-left:0;margin-top:133.85pt;width:530.45pt;height:19.9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" filled="f" stroked="f">
                <v:textbox inset="0,0,0,0">
                  <w:txbxContent>
                    <w:p w14:paraId="7C99E863" w14:textId="77777777" w:rsidR="00A32EC4" w:rsidRDefault="00A32EC4" w:rsidP="00A32EC4">
                      <w:sdt>
                        <w:sdtPr>
                          <w:id w:val="1923670544"/>
                          <w:placeholder>
                            <w:docPart w:val="25D803D25B354768A7BFF19FFBC96EE3"/>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11B08EA2" wp14:editId="0E50571F">
                <wp:simplePos x="0" y="0"/>
                <wp:positionH relativeFrom="margin">
                  <wp:posOffset>6033577</wp:posOffset>
                </wp:positionH>
                <wp:positionV relativeFrom="paragraph">
                  <wp:posOffset>2994991</wp:posOffset>
                </wp:positionV>
                <wp:extent cx="652590" cy="252929"/>
                <wp:effectExtent l="0" t="0" r="0" b="0"/>
                <wp:wrapNone/>
                <wp:docPr id="99" name="Rectangle 136"/>
                <wp:cNvGraphicFramePr/>
                <a:graphic xmlns:a="http://schemas.openxmlformats.org/drawingml/2006/main">
                  <a:graphicData uri="http://schemas.microsoft.com/office/word/2010/wordprocessingShape">
                    <wps:wsp>
                      <wps:cNvSpPr/>
                      <wps:spPr>
                        <a:xfrm>
                          <a:off x="0" y="0"/>
                          <a:ext cx="652590" cy="252929"/>
                        </a:xfrm>
                        <a:prstGeom prst="rect">
                          <a:avLst/>
                        </a:prstGeom>
                        <a:ln>
                          <a:noFill/>
                        </a:ln>
                      </wps:spPr>
                      <wps:txbx>
                        <w:txbxContent>
                          <w:p w14:paraId="6B3FC233" w14:textId="77777777" w:rsidR="00A32EC4" w:rsidRDefault="00EA198D" w:rsidP="00A32EC4">
                            <w:sdt>
                              <w:sdtPr>
                                <w:id w:val="1471861676"/>
                                <w:placeholder>
                                  <w:docPart w:val="1455771CB3E34276B6CB2FA3BF473D94"/>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1B08EA2" id="_x0000_s1178" style="position:absolute;left:0;text-align:left;margin-left:475.1pt;margin-top:235.85pt;width:51.4pt;height:19.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" filled="f" stroked="f">
                <v:textbox inset="0,0,0,0">
                  <w:txbxContent>
                    <w:p w14:paraId="6B3FC233" w14:textId="77777777" w:rsidR="00A32EC4" w:rsidRDefault="00A32EC4" w:rsidP="00A32EC4">
                      <w:sdt>
                        <w:sdtPr>
                          <w:id w:val="1471861676"/>
                          <w:placeholder>
                            <w:docPart w:val="0745E12DB5D84B84977B385C01BF8D4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3FF37852" wp14:editId="0B04D90B">
                <wp:simplePos x="0" y="0"/>
                <wp:positionH relativeFrom="margin">
                  <wp:posOffset>6105138</wp:posOffset>
                </wp:positionH>
                <wp:positionV relativeFrom="paragraph">
                  <wp:posOffset>649357</wp:posOffset>
                </wp:positionV>
                <wp:extent cx="564543" cy="252929"/>
                <wp:effectExtent l="0" t="0" r="0" b="0"/>
                <wp:wrapNone/>
                <wp:docPr id="98" name="Rectangle 136"/>
                <wp:cNvGraphicFramePr/>
                <a:graphic xmlns:a="http://schemas.openxmlformats.org/drawingml/2006/main">
                  <a:graphicData uri="http://schemas.microsoft.com/office/word/2010/wordprocessingShape">
                    <wps:wsp>
                      <wps:cNvSpPr/>
                      <wps:spPr>
                        <a:xfrm>
                          <a:off x="0" y="0"/>
                          <a:ext cx="564543" cy="252929"/>
                        </a:xfrm>
                        <a:prstGeom prst="rect">
                          <a:avLst/>
                        </a:prstGeom>
                        <a:ln>
                          <a:noFill/>
                        </a:ln>
                      </wps:spPr>
                      <wps:txbx>
                        <w:txbxContent>
                          <w:p w14:paraId="08C33469" w14:textId="77777777" w:rsidR="00A32EC4" w:rsidRDefault="00EA198D" w:rsidP="00A32EC4">
                            <w:sdt>
                              <w:sdtPr>
                                <w:id w:val="-1355260873"/>
                                <w:placeholder>
                                  <w:docPart w:val="F5512E33C4114BA8986BC522F67714EF"/>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FF37852" id="_x0000_s1179" style="position:absolute;left:0;text-align:left;margin-left:480.7pt;margin-top:51.15pt;width:44.45pt;height:19.9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" filled="f" stroked="f">
                <v:textbox inset="0,0,0,0">
                  <w:txbxContent>
                    <w:p w14:paraId="08C33469" w14:textId="77777777" w:rsidR="00A32EC4" w:rsidRDefault="00A32EC4" w:rsidP="00A32EC4">
                      <w:sdt>
                        <w:sdtPr>
                          <w:id w:val="-1355260873"/>
                          <w:placeholder>
                            <w:docPart w:val="0D237058D03E4217A6A5005CF229BF7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59340855" wp14:editId="26F15D93">
                <wp:simplePos x="0" y="0"/>
                <wp:positionH relativeFrom="margin">
                  <wp:posOffset>5214591</wp:posOffset>
                </wp:positionH>
                <wp:positionV relativeFrom="paragraph">
                  <wp:posOffset>633454</wp:posOffset>
                </wp:positionV>
                <wp:extent cx="858741" cy="252929"/>
                <wp:effectExtent l="0" t="0" r="0" b="0"/>
                <wp:wrapNone/>
                <wp:docPr id="95" name="Rectangle 136"/>
                <wp:cNvGraphicFramePr/>
                <a:graphic xmlns:a="http://schemas.openxmlformats.org/drawingml/2006/main">
                  <a:graphicData uri="http://schemas.microsoft.com/office/word/2010/wordprocessingShape">
                    <wps:wsp>
                      <wps:cNvSpPr/>
                      <wps:spPr>
                        <a:xfrm>
                          <a:off x="0" y="0"/>
                          <a:ext cx="858741" cy="252929"/>
                        </a:xfrm>
                        <a:prstGeom prst="rect">
                          <a:avLst/>
                        </a:prstGeom>
                        <a:ln>
                          <a:noFill/>
                        </a:ln>
                      </wps:spPr>
                      <wps:txbx>
                        <w:txbxContent>
                          <w:p w14:paraId="14BF7F80" w14:textId="77777777" w:rsidR="00A32EC4" w:rsidRDefault="00EA198D" w:rsidP="00A32EC4">
                            <w:sdt>
                              <w:sdtPr>
                                <w:id w:val="632913275"/>
                                <w:placeholder>
                                  <w:docPart w:val="0BDA1C92EF6B40F29E13E20D8DED2CB1"/>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9340855" id="_x0000_s1180" style="position:absolute;left:0;text-align:left;margin-left:410.6pt;margin-top:49.9pt;width:67.6pt;height:19.9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" filled="f" stroked="f">
                <v:textbox inset="0,0,0,0">
                  <w:txbxContent>
                    <w:p w14:paraId="14BF7F80" w14:textId="77777777" w:rsidR="00A32EC4" w:rsidRDefault="00A32EC4" w:rsidP="00A32EC4">
                      <w:sdt>
                        <w:sdtPr>
                          <w:id w:val="632913275"/>
                          <w:placeholder>
                            <w:docPart w:val="399D5ADCDA68441F93BA63CEBA0F789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4A369108" wp14:editId="0D97233D">
                <wp:simplePos x="0" y="0"/>
                <wp:positionH relativeFrom="margin">
                  <wp:posOffset>4721612</wp:posOffset>
                </wp:positionH>
                <wp:positionV relativeFrom="paragraph">
                  <wp:posOffset>657308</wp:posOffset>
                </wp:positionV>
                <wp:extent cx="397565" cy="252929"/>
                <wp:effectExtent l="0" t="0" r="0" b="0"/>
                <wp:wrapNone/>
                <wp:docPr id="80" name="Rectangle 136"/>
                <wp:cNvGraphicFramePr/>
                <a:graphic xmlns:a="http://schemas.openxmlformats.org/drawingml/2006/main">
                  <a:graphicData uri="http://schemas.microsoft.com/office/word/2010/wordprocessingShape">
                    <wps:wsp>
                      <wps:cNvSpPr/>
                      <wps:spPr>
                        <a:xfrm>
                          <a:off x="0" y="0"/>
                          <a:ext cx="397565" cy="252929"/>
                        </a:xfrm>
                        <a:prstGeom prst="rect">
                          <a:avLst/>
                        </a:prstGeom>
                        <a:ln>
                          <a:noFill/>
                        </a:ln>
                      </wps:spPr>
                      <wps:txbx>
                        <w:txbxContent>
                          <w:p w14:paraId="7B2882B0" w14:textId="77777777" w:rsidR="00A32EC4" w:rsidRDefault="00EA198D" w:rsidP="00A32EC4">
                            <w:sdt>
                              <w:sdtPr>
                                <w:id w:val="-1403053640"/>
                                <w:placeholder>
                                  <w:docPart w:val="D62344DC42C34DF2A1E095778F3454A3"/>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A369108" id="_x0000_s1181" style="position:absolute;left:0;text-align:left;margin-left:371.8pt;margin-top:51.75pt;width:31.3pt;height:19.9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" filled="f" stroked="f">
                <v:textbox inset="0,0,0,0">
                  <w:txbxContent>
                    <w:p w14:paraId="7B2882B0" w14:textId="77777777" w:rsidR="00A32EC4" w:rsidRDefault="00A32EC4" w:rsidP="00A32EC4">
                      <w:sdt>
                        <w:sdtPr>
                          <w:id w:val="-1403053640"/>
                          <w:placeholder>
                            <w:docPart w:val="8E6C4C6850584D918710A09BE387A758"/>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691CD39E" wp14:editId="3C37C563">
                <wp:simplePos x="0" y="0"/>
                <wp:positionH relativeFrom="margin">
                  <wp:posOffset>3935206</wp:posOffset>
                </wp:positionH>
                <wp:positionV relativeFrom="paragraph">
                  <wp:posOffset>642427</wp:posOffset>
                </wp:positionV>
                <wp:extent cx="683812" cy="252929"/>
                <wp:effectExtent l="0" t="0" r="0" b="0"/>
                <wp:wrapNone/>
                <wp:docPr id="77" name="Rectangle 136"/>
                <wp:cNvGraphicFramePr/>
                <a:graphic xmlns:a="http://schemas.openxmlformats.org/drawingml/2006/main">
                  <a:graphicData uri="http://schemas.microsoft.com/office/word/2010/wordprocessingShape">
                    <wps:wsp>
                      <wps:cNvSpPr/>
                      <wps:spPr>
                        <a:xfrm>
                          <a:off x="0" y="0"/>
                          <a:ext cx="683812" cy="252929"/>
                        </a:xfrm>
                        <a:prstGeom prst="rect">
                          <a:avLst/>
                        </a:prstGeom>
                        <a:ln>
                          <a:noFill/>
                        </a:ln>
                      </wps:spPr>
                      <wps:txbx>
                        <w:txbxContent>
                          <w:p w14:paraId="7EC9B597" w14:textId="77777777" w:rsidR="00A32EC4" w:rsidRDefault="00EA198D" w:rsidP="00A32EC4">
                            <w:sdt>
                              <w:sdtPr>
                                <w:id w:val="-1309086915"/>
                                <w:placeholder>
                                  <w:docPart w:val="B38383C8AD5F4314A3A747455938351F"/>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1CD39E" id="_x0000_s1182" style="position:absolute;left:0;text-align:left;margin-left:309.85pt;margin-top:50.6pt;width:53.85pt;height:19.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" filled="f" stroked="f">
                <v:textbox inset="0,0,0,0">
                  <w:txbxContent>
                    <w:p w14:paraId="7EC9B597" w14:textId="77777777" w:rsidR="00A32EC4" w:rsidRDefault="00A32EC4" w:rsidP="00A32EC4">
                      <w:sdt>
                        <w:sdtPr>
                          <w:id w:val="-1309086915"/>
                          <w:placeholder>
                            <w:docPart w:val="C0869F0D2D7F42179B0B47B785EF06D2"/>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2B75C587" wp14:editId="386810BC">
                <wp:simplePos x="0" y="0"/>
                <wp:positionH relativeFrom="margin">
                  <wp:posOffset>3172708</wp:posOffset>
                </wp:positionH>
                <wp:positionV relativeFrom="paragraph">
                  <wp:posOffset>602642</wp:posOffset>
                </wp:positionV>
                <wp:extent cx="683812" cy="252929"/>
                <wp:effectExtent l="0" t="0" r="0" b="0"/>
                <wp:wrapNone/>
                <wp:docPr id="72" name="Rectangle 136"/>
                <wp:cNvGraphicFramePr/>
                <a:graphic xmlns:a="http://schemas.openxmlformats.org/drawingml/2006/main">
                  <a:graphicData uri="http://schemas.microsoft.com/office/word/2010/wordprocessingShape">
                    <wps:wsp>
                      <wps:cNvSpPr/>
                      <wps:spPr>
                        <a:xfrm>
                          <a:off x="0" y="0"/>
                          <a:ext cx="683812" cy="252929"/>
                        </a:xfrm>
                        <a:prstGeom prst="rect">
                          <a:avLst/>
                        </a:prstGeom>
                        <a:ln>
                          <a:noFill/>
                        </a:ln>
                      </wps:spPr>
                      <wps:txbx>
                        <w:txbxContent>
                          <w:p w14:paraId="7189F8DC" w14:textId="77777777" w:rsidR="00A32EC4" w:rsidRDefault="00EA198D" w:rsidP="00A32EC4">
                            <w:sdt>
                              <w:sdtPr>
                                <w:id w:val="-1640559087"/>
                                <w:placeholder>
                                  <w:docPart w:val="0A9B70883F3B45969190A6E557EE1792"/>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B75C587" id="_x0000_s1183" style="position:absolute;left:0;text-align:left;margin-left:249.8pt;margin-top:47.45pt;width:53.85pt;height:19.9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" filled="f" stroked="f">
                <v:textbox inset="0,0,0,0">
                  <w:txbxContent>
                    <w:p w14:paraId="7189F8DC" w14:textId="77777777" w:rsidR="00A32EC4" w:rsidRDefault="00A32EC4" w:rsidP="00A32EC4">
                      <w:sdt>
                        <w:sdtPr>
                          <w:id w:val="-1640559087"/>
                          <w:placeholder>
                            <w:docPart w:val="ADF652284D104CC7AD1FA7FBC32D83A7"/>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4B380DAD" wp14:editId="230BEAC2">
                <wp:simplePos x="0" y="0"/>
                <wp:positionH relativeFrom="margin">
                  <wp:posOffset>2322827</wp:posOffset>
                </wp:positionH>
                <wp:positionV relativeFrom="paragraph">
                  <wp:posOffset>618518</wp:posOffset>
                </wp:positionV>
                <wp:extent cx="683812" cy="252929"/>
                <wp:effectExtent l="0" t="0" r="0" b="0"/>
                <wp:wrapNone/>
                <wp:docPr id="69" name="Rectangle 136"/>
                <wp:cNvGraphicFramePr/>
                <a:graphic xmlns:a="http://schemas.openxmlformats.org/drawingml/2006/main">
                  <a:graphicData uri="http://schemas.microsoft.com/office/word/2010/wordprocessingShape">
                    <wps:wsp>
                      <wps:cNvSpPr/>
                      <wps:spPr>
                        <a:xfrm>
                          <a:off x="0" y="0"/>
                          <a:ext cx="683812" cy="252929"/>
                        </a:xfrm>
                        <a:prstGeom prst="rect">
                          <a:avLst/>
                        </a:prstGeom>
                        <a:ln>
                          <a:noFill/>
                        </a:ln>
                      </wps:spPr>
                      <wps:txbx>
                        <w:txbxContent>
                          <w:p w14:paraId="2CABB2E1" w14:textId="77777777" w:rsidR="00A32EC4" w:rsidRDefault="00EA198D" w:rsidP="00A32EC4">
                            <w:sdt>
                              <w:sdtPr>
                                <w:id w:val="78262983"/>
                                <w:placeholder>
                                  <w:docPart w:val="964D97B68B454424B025B10E19738195"/>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B380DAD" id="_x0000_s1184" style="position:absolute;left:0;text-align:left;margin-left:182.9pt;margin-top:48.7pt;width:53.85pt;height:19.9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" filled="f" stroked="f">
                <v:textbox inset="0,0,0,0">
                  <w:txbxContent>
                    <w:p w14:paraId="2CABB2E1" w14:textId="77777777" w:rsidR="00A32EC4" w:rsidRDefault="00A32EC4" w:rsidP="00A32EC4">
                      <w:sdt>
                        <w:sdtPr>
                          <w:id w:val="78262983"/>
                          <w:placeholder>
                            <w:docPart w:val="FB4220E9C2EF4696964CF8A803F69A14"/>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0D4472C3" wp14:editId="2D67D8BB">
                <wp:simplePos x="0" y="0"/>
                <wp:positionH relativeFrom="margin">
                  <wp:posOffset>1580847</wp:posOffset>
                </wp:positionH>
                <wp:positionV relativeFrom="paragraph">
                  <wp:posOffset>633454</wp:posOffset>
                </wp:positionV>
                <wp:extent cx="683812" cy="252929"/>
                <wp:effectExtent l="0" t="0" r="0" b="0"/>
                <wp:wrapNone/>
                <wp:docPr id="58" name="Rectangle 136"/>
                <wp:cNvGraphicFramePr/>
                <a:graphic xmlns:a="http://schemas.openxmlformats.org/drawingml/2006/main">
                  <a:graphicData uri="http://schemas.microsoft.com/office/word/2010/wordprocessingShape">
                    <wps:wsp>
                      <wps:cNvSpPr/>
                      <wps:spPr>
                        <a:xfrm>
                          <a:off x="0" y="0"/>
                          <a:ext cx="683812" cy="252929"/>
                        </a:xfrm>
                        <a:prstGeom prst="rect">
                          <a:avLst/>
                        </a:prstGeom>
                        <a:ln>
                          <a:noFill/>
                        </a:ln>
                      </wps:spPr>
                      <wps:txbx>
                        <w:txbxContent>
                          <w:p w14:paraId="5068EA38" w14:textId="77777777" w:rsidR="00A32EC4" w:rsidRDefault="00EA198D" w:rsidP="00A32EC4">
                            <w:sdt>
                              <w:sdtPr>
                                <w:id w:val="-771708213"/>
                                <w:placeholder>
                                  <w:docPart w:val="02BAF023F90E4C189C596C820C22BABA"/>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D4472C3" id="_x0000_s1185" style="position:absolute;left:0;text-align:left;margin-left:124.5pt;margin-top:49.9pt;width:53.85pt;height:19.9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" filled="f" stroked="f">
                <v:textbox inset="0,0,0,0">
                  <w:txbxContent>
                    <w:p w14:paraId="5068EA38" w14:textId="77777777" w:rsidR="00A32EC4" w:rsidRDefault="00A32EC4" w:rsidP="00A32EC4">
                      <w:sdt>
                        <w:sdtPr>
                          <w:id w:val="-771708213"/>
                          <w:placeholder>
                            <w:docPart w:val="AD83EF7037074FF49F0A0F030BF24231"/>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4BD2F7E3" wp14:editId="3D9D9FEB">
                <wp:simplePos x="0" y="0"/>
                <wp:positionH relativeFrom="margin">
                  <wp:posOffset>14439</wp:posOffset>
                </wp:positionH>
                <wp:positionV relativeFrom="paragraph">
                  <wp:posOffset>585746</wp:posOffset>
                </wp:positionV>
                <wp:extent cx="1582310" cy="252929"/>
                <wp:effectExtent l="0" t="0" r="0" b="0"/>
                <wp:wrapNone/>
                <wp:docPr id="53" name="Rectangle 136"/>
                <wp:cNvGraphicFramePr/>
                <a:graphic xmlns:a="http://schemas.openxmlformats.org/drawingml/2006/main">
                  <a:graphicData uri="http://schemas.microsoft.com/office/word/2010/wordprocessingShape">
                    <wps:wsp>
                      <wps:cNvSpPr/>
                      <wps:spPr>
                        <a:xfrm>
                          <a:off x="0" y="0"/>
                          <a:ext cx="1582310" cy="252929"/>
                        </a:xfrm>
                        <a:prstGeom prst="rect">
                          <a:avLst/>
                        </a:prstGeom>
                        <a:ln>
                          <a:noFill/>
                        </a:ln>
                      </wps:spPr>
                      <wps:txbx>
                        <w:txbxContent>
                          <w:p w14:paraId="1B02FC2C" w14:textId="77777777" w:rsidR="00A32EC4" w:rsidRDefault="00EA198D" w:rsidP="00A32EC4">
                            <w:sdt>
                              <w:sdtPr>
                                <w:id w:val="-566099421"/>
                                <w:placeholder>
                                  <w:docPart w:val="0A4AB27C2B5A478280622FAA3B842BBA"/>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BD2F7E3" id="_x0000_s1186" style="position:absolute;left:0;text-align:left;margin-left:1.15pt;margin-top:46.1pt;width:124.6pt;height:19.9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" filled="f" stroked="f">
                <v:textbox inset="0,0,0,0">
                  <w:txbxContent>
                    <w:p w14:paraId="1B02FC2C" w14:textId="77777777" w:rsidR="00A32EC4" w:rsidRDefault="00A32EC4" w:rsidP="00A32EC4">
                      <w:sdt>
                        <w:sdtPr>
                          <w:id w:val="-566099421"/>
                          <w:placeholder>
                            <w:docPart w:val="E523D45217C7413FA4B1AE4546A2A76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9541F5">
        <w:rPr>
          <w:noProof/>
        </w:rPr>
        <w:drawing>
          <wp:inline distT="0" distB="0" distL="0" distR="0" wp14:anchorId="3B7B023A" wp14:editId="79114C2D">
            <wp:extent cx="6864097" cy="3246120"/>
            <wp:effectExtent l="0" t="0" r="0" b="0"/>
            <wp:docPr id="5944" name="Picture 5944"/>
            <wp:cNvGraphicFramePr/>
            <a:graphic xmlns:a="http://schemas.openxmlformats.org/drawingml/2006/main">
              <a:graphicData uri="http://schemas.openxmlformats.org/drawingml/2006/picture">
                <pic:pic xmlns:pic="http://schemas.openxmlformats.org/drawingml/2006/picture">
                  <pic:nvPicPr>
                    <pic:cNvPr id="5944" name="Picture 5944"/>
                    <pic:cNvPicPr/>
                  </pic:nvPicPr>
                  <pic:blipFill>
                    <a:blip r:embed="rId8"/>
                    <a:stretch>
                      <a:fillRect/>
                    </a:stretch>
                  </pic:blipFill>
                  <pic:spPr>
                    <a:xfrm>
                      <a:off x="0" y="0"/>
                      <a:ext cx="6864097" cy="3246120"/>
                    </a:xfrm>
                    <a:prstGeom prst="rect">
                      <a:avLst/>
                    </a:prstGeom>
                  </pic:spPr>
                </pic:pic>
              </a:graphicData>
            </a:graphic>
          </wp:inline>
        </w:drawing>
      </w:r>
    </w:p>
    <w:p w14:paraId="1C2D273C" w14:textId="67B96A0F" w:rsidR="00561677" w:rsidRDefault="00A32EC4">
      <w:pPr>
        <w:pStyle w:val="Ttulo2"/>
        <w:rPr>
          <w:rFonts w:ascii="Calibri" w:eastAsia="Calibri" w:hAnsi="Calibri" w:cs="Calibri"/>
          <w:vertAlign w:val="baseline"/>
        </w:rPr>
      </w:pPr>
      <w:r>
        <w:rPr>
          <w:noProof/>
        </w:rPr>
        <mc:AlternateContent>
          <mc:Choice Requires="wps">
            <w:drawing>
              <wp:anchor distT="0" distB="0" distL="114300" distR="114300" simplePos="0" relativeHeight="251721728" behindDoc="0" locked="0" layoutInCell="1" allowOverlap="1" wp14:anchorId="2745D553" wp14:editId="07405AE1">
                <wp:simplePos x="0" y="0"/>
                <wp:positionH relativeFrom="margin">
                  <wp:posOffset>-232052</wp:posOffset>
                </wp:positionH>
                <wp:positionV relativeFrom="paragraph">
                  <wp:posOffset>220566</wp:posOffset>
                </wp:positionV>
                <wp:extent cx="7140271" cy="252929"/>
                <wp:effectExtent l="0" t="0" r="0" b="0"/>
                <wp:wrapNone/>
                <wp:docPr id="120" name="Rectangle 136"/>
                <wp:cNvGraphicFramePr/>
                <a:graphic xmlns:a="http://schemas.openxmlformats.org/drawingml/2006/main">
                  <a:graphicData uri="http://schemas.microsoft.com/office/word/2010/wordprocessingShape">
                    <wps:wsp>
                      <wps:cNvSpPr/>
                      <wps:spPr>
                        <a:xfrm>
                          <a:off x="0" y="0"/>
                          <a:ext cx="7140271" cy="252929"/>
                        </a:xfrm>
                        <a:prstGeom prst="rect">
                          <a:avLst/>
                        </a:prstGeom>
                        <a:ln>
                          <a:noFill/>
                        </a:ln>
                      </wps:spPr>
                      <wps:txbx>
                        <w:txbxContent>
                          <w:p w14:paraId="52F942C6" w14:textId="77777777" w:rsidR="00A32EC4" w:rsidRDefault="00EA198D" w:rsidP="00A32EC4">
                            <w:sdt>
                              <w:sdtPr>
                                <w:id w:val="1262184992"/>
                                <w:placeholder>
                                  <w:docPart w:val="B78DD97E84344F529BFD911D64A0800B"/>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745D553" id="_x0000_s1187" style="position:absolute;left:0;text-align:left;margin-left:-18.25pt;margin-top:17.35pt;width:562.25pt;height:19.9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" filled="f" stroked="f">
                <v:textbox inset="0,0,0,0">
                  <w:txbxContent>
                    <w:p w14:paraId="52F942C6" w14:textId="77777777" w:rsidR="00A32EC4" w:rsidRDefault="00A32EC4" w:rsidP="00A32EC4">
                      <w:sdt>
                        <w:sdtPr>
                          <w:id w:val="1262184992"/>
                          <w:placeholder>
                            <w:docPart w:val="E74686A7668B461393AF0206621EA04F"/>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9541F5">
        <w:rPr>
          <w:vertAlign w:val="baseline"/>
        </w:rPr>
        <w:t>Situación de Salud de la Familia: (</w:t>
      </w:r>
      <w:r w:rsidR="009541F5">
        <w:t>Indicar si existe miembros de la familia con enfermedades catastróficas</w:t>
      </w:r>
      <w:r w:rsidR="009541F5">
        <w:rPr>
          <w:vertAlign w:val="baseline"/>
        </w:rPr>
        <w:t>)</w:t>
      </w:r>
      <w:r w:rsidR="009541F5">
        <w:rPr>
          <w:rFonts w:ascii="Calibri" w:eastAsia="Calibri" w:hAnsi="Calibri" w:cs="Calibri"/>
          <w:vertAlign w:val="baseline"/>
        </w:rPr>
        <w:t xml:space="preserve"> </w:t>
      </w:r>
    </w:p>
    <w:p w14:paraId="0B46F05B" w14:textId="29C5ECA8" w:rsidR="00561677" w:rsidRDefault="00A46787">
      <w:pPr>
        <w:spacing w:after="0"/>
        <w:ind w:left="80" w:right="-514"/>
      </w:pPr>
      <w:r>
        <w:rPr>
          <w:noProof/>
        </w:rPr>
        <mc:AlternateContent>
          <mc:Choice Requires="wpg">
            <w:drawing>
              <wp:anchor distT="0" distB="0" distL="114300" distR="114300" simplePos="0" relativeHeight="251658240" behindDoc="0" locked="0" layoutInCell="1" allowOverlap="1" wp14:anchorId="62FFAFED" wp14:editId="26B5F1E9">
                <wp:simplePos x="0" y="0"/>
                <wp:positionH relativeFrom="page">
                  <wp:posOffset>612250</wp:posOffset>
                </wp:positionH>
                <wp:positionV relativeFrom="page">
                  <wp:posOffset>9501809</wp:posOffset>
                </wp:positionV>
                <wp:extent cx="6650990" cy="913130"/>
                <wp:effectExtent l="0" t="0" r="0" b="1270"/>
                <wp:wrapTopAndBottom/>
                <wp:docPr id="5725" name="Group 5725"/>
                <wp:cNvGraphicFramePr/>
                <a:graphic xmlns:a="http://schemas.openxmlformats.org/drawingml/2006/main">
                  <a:graphicData uri="http://schemas.microsoft.com/office/word/2010/wordprocessingGroup">
                    <wpg:wgp>
                      <wpg:cNvGrpSpPr/>
                      <wpg:grpSpPr>
                        <a:xfrm>
                          <a:off x="0" y="0"/>
                          <a:ext cx="6650990" cy="913130"/>
                          <a:chOff x="0" y="0"/>
                          <a:chExt cx="6651066" cy="913131"/>
                        </a:xfrm>
                      </wpg:grpSpPr>
                      <wps:wsp>
                        <wps:cNvPr id="254" name="Rectangle 254"/>
                        <wps:cNvSpPr/>
                        <wps:spPr>
                          <a:xfrm>
                            <a:off x="24244" y="0"/>
                            <a:ext cx="3153580" cy="188904"/>
                          </a:xfrm>
                          <a:prstGeom prst="rect">
                            <a:avLst/>
                          </a:prstGeom>
                          <a:ln>
                            <a:noFill/>
                          </a:ln>
                        </wps:spPr>
                        <wps:txbx>
                          <w:txbxContent>
                            <w:p w14:paraId="2409BAD3" w14:textId="77777777" w:rsidR="00A32EC4" w:rsidRDefault="00A32EC4">
                              <w:r>
                                <w:rPr>
                                  <w:b/>
                                </w:rPr>
                                <w:t xml:space="preserve">¿EN CASO AFIRMATIVO, INDIQUE CUÁL? </w:t>
                              </w:r>
                            </w:p>
                          </w:txbxContent>
                        </wps:txbx>
                        <wps:bodyPr horzOverflow="overflow" vert="horz" lIns="0" tIns="0" rIns="0" bIns="0" rtlCol="0">
                          <a:noAutofit/>
                        </wps:bodyPr>
                      </wps:wsp>
                      <wps:wsp>
                        <wps:cNvPr id="261" name="Shape 261"/>
                        <wps:cNvSpPr/>
                        <wps:spPr>
                          <a:xfrm>
                            <a:off x="0" y="203843"/>
                            <a:ext cx="1225296" cy="701295"/>
                          </a:xfrm>
                          <a:custGeom>
                            <a:avLst/>
                            <a:gdLst/>
                            <a:ahLst/>
                            <a:cxnLst/>
                            <a:rect l="0" t="0" r="0" b="0"/>
                            <a:pathLst>
                              <a:path w="1225296" h="701295">
                                <a:moveTo>
                                  <a:pt x="3048" y="0"/>
                                </a:moveTo>
                                <a:lnTo>
                                  <a:pt x="1225296" y="0"/>
                                </a:lnTo>
                                <a:lnTo>
                                  <a:pt x="1225296" y="7148"/>
                                </a:lnTo>
                                <a:lnTo>
                                  <a:pt x="6858" y="7148"/>
                                </a:lnTo>
                                <a:lnTo>
                                  <a:pt x="6858" y="694941"/>
                                </a:lnTo>
                                <a:lnTo>
                                  <a:pt x="1225296" y="694941"/>
                                </a:lnTo>
                                <a:lnTo>
                                  <a:pt x="1225296" y="701295"/>
                                </a:lnTo>
                                <a:lnTo>
                                  <a:pt x="3048" y="701295"/>
                                </a:lnTo>
                                <a:cubicBezTo>
                                  <a:pt x="1524" y="701295"/>
                                  <a:pt x="0" y="699707"/>
                                  <a:pt x="0" y="698119"/>
                                </a:cubicBezTo>
                                <a:lnTo>
                                  <a:pt x="0" y="3971"/>
                                </a:lnTo>
                                <a:cubicBezTo>
                                  <a:pt x="0" y="1588"/>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1225296" y="203843"/>
                            <a:ext cx="1224534" cy="701295"/>
                          </a:xfrm>
                          <a:custGeom>
                            <a:avLst/>
                            <a:gdLst/>
                            <a:ahLst/>
                            <a:cxnLst/>
                            <a:rect l="0" t="0" r="0" b="0"/>
                            <a:pathLst>
                              <a:path w="1224534" h="701295">
                                <a:moveTo>
                                  <a:pt x="0" y="0"/>
                                </a:moveTo>
                                <a:lnTo>
                                  <a:pt x="1221486" y="0"/>
                                </a:lnTo>
                                <a:cubicBezTo>
                                  <a:pt x="1223010" y="0"/>
                                  <a:pt x="1224534" y="1588"/>
                                  <a:pt x="1224534" y="3971"/>
                                </a:cubicBezTo>
                                <a:lnTo>
                                  <a:pt x="1224534" y="698119"/>
                                </a:lnTo>
                                <a:cubicBezTo>
                                  <a:pt x="1224534" y="699707"/>
                                  <a:pt x="1223010" y="701295"/>
                                  <a:pt x="1221486" y="701295"/>
                                </a:cubicBezTo>
                                <a:lnTo>
                                  <a:pt x="0" y="701295"/>
                                </a:lnTo>
                                <a:lnTo>
                                  <a:pt x="0" y="694941"/>
                                </a:lnTo>
                                <a:lnTo>
                                  <a:pt x="1218438" y="694941"/>
                                </a:lnTo>
                                <a:lnTo>
                                  <a:pt x="1218438" y="7148"/>
                                </a:lnTo>
                                <a:lnTo>
                                  <a:pt x="0" y="71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Rectangle 263"/>
                        <wps:cNvSpPr/>
                        <wps:spPr>
                          <a:xfrm>
                            <a:off x="547116" y="283524"/>
                            <a:ext cx="2177987" cy="188904"/>
                          </a:xfrm>
                          <a:prstGeom prst="rect">
                            <a:avLst/>
                          </a:prstGeom>
                          <a:ln>
                            <a:noFill/>
                          </a:ln>
                        </wps:spPr>
                        <wps:txbx>
                          <w:txbxContent>
                            <w:p w14:paraId="4E2FD8F4" w14:textId="575D5D63" w:rsidR="00A32EC4" w:rsidRDefault="00EA198D">
                              <w:sdt>
                                <w:sdtPr>
                                  <w:id w:val="-204400442"/>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rsidR="00A32EC4">
                                <w:t xml:space="preserve">Bono de Desarrollo Humano </w:t>
                              </w:r>
                            </w:p>
                          </w:txbxContent>
                        </wps:txbx>
                        <wps:bodyPr horzOverflow="overflow" vert="horz" lIns="0" tIns="0" rIns="0" bIns="0" rtlCol="0">
                          <a:noAutofit/>
                        </wps:bodyPr>
                      </wps:wsp>
                      <wps:wsp>
                        <wps:cNvPr id="264" name="Rectangle 264"/>
                        <wps:cNvSpPr/>
                        <wps:spPr>
                          <a:xfrm>
                            <a:off x="547116" y="479306"/>
                            <a:ext cx="1379067" cy="188904"/>
                          </a:xfrm>
                          <a:prstGeom prst="rect">
                            <a:avLst/>
                          </a:prstGeom>
                          <a:ln>
                            <a:noFill/>
                          </a:ln>
                        </wps:spPr>
                        <wps:txbx>
                          <w:txbxContent>
                            <w:p w14:paraId="30335638" w14:textId="21D7BCC0" w:rsidR="00A32EC4" w:rsidRDefault="00EA198D">
                              <w:sdt>
                                <w:sdtPr>
                                  <w:id w:val="-525800375"/>
                                  <w14:checkbox>
                                    <w14:checked w14:val="0"/>
                                    <w14:checkedState w14:val="2612" w14:font="MS Gothic"/>
                                    <w14:uncheckedState w14:val="2610" w14:font="MS Gothic"/>
                                  </w14:checkbox>
                                </w:sdtPr>
                                <w:sdtEndPr/>
                                <w:sdtContent>
                                  <w:r w:rsidR="002A03CA">
                                    <w:rPr>
                                      <w:rFonts w:ascii="MS Gothic" w:eastAsia="MS Gothic" w:hAnsi="MS Gothic" w:hint="eastAsia"/>
                                    </w:rPr>
                                    <w:t>☐</w:t>
                                  </w:r>
                                </w:sdtContent>
                              </w:sdt>
                              <w:proofErr w:type="gramStart"/>
                              <w:r w:rsidR="00A32EC4">
                                <w:t>F.Manuela</w:t>
                              </w:r>
                              <w:proofErr w:type="gramEnd"/>
                              <w:r w:rsidR="00A32EC4">
                                <w:t xml:space="preserve"> Espejo</w:t>
                              </w:r>
                            </w:p>
                          </w:txbxContent>
                        </wps:txbx>
                        <wps:bodyPr horzOverflow="overflow" vert="horz" lIns="0" tIns="0" rIns="0" bIns="0" rtlCol="0">
                          <a:noAutofit/>
                        </wps:bodyPr>
                      </wps:wsp>
                      <wps:wsp>
                        <wps:cNvPr id="265" name="Rectangle 265"/>
                        <wps:cNvSpPr/>
                        <wps:spPr>
                          <a:xfrm>
                            <a:off x="547116" y="675925"/>
                            <a:ext cx="1802925" cy="188905"/>
                          </a:xfrm>
                          <a:prstGeom prst="rect">
                            <a:avLst/>
                          </a:prstGeom>
                          <a:ln>
                            <a:noFill/>
                          </a:ln>
                        </wps:spPr>
                        <wps:txbx>
                          <w:txbxContent>
                            <w:p w14:paraId="7F36C67D" w14:textId="56E999F6" w:rsidR="00A32EC4" w:rsidRDefault="00EA198D">
                              <w:sdt>
                                <w:sdtPr>
                                  <w:id w:val="381065564"/>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proofErr w:type="gramStart"/>
                              <w:r w:rsidR="00A32EC4">
                                <w:t>F.José</w:t>
                              </w:r>
                              <w:proofErr w:type="gramEnd"/>
                              <w:r w:rsidR="00A32EC4">
                                <w:t xml:space="preserve"> Joaquín Gallegos</w:t>
                              </w:r>
                            </w:p>
                          </w:txbxContent>
                        </wps:txbx>
                        <wps:bodyPr horzOverflow="overflow" vert="horz" lIns="0" tIns="0" rIns="0" bIns="0" rtlCol="0">
                          <a:noAutofit/>
                        </wps:bodyPr>
                      </wps:wsp>
                      <wps:wsp>
                        <wps:cNvPr id="266" name="Shape 266"/>
                        <wps:cNvSpPr/>
                        <wps:spPr>
                          <a:xfrm>
                            <a:off x="2603188" y="203709"/>
                            <a:ext cx="2023535" cy="709422"/>
                          </a:xfrm>
                          <a:custGeom>
                            <a:avLst/>
                            <a:gdLst/>
                            <a:ahLst/>
                            <a:cxnLst/>
                            <a:rect l="0" t="0" r="0" b="0"/>
                            <a:pathLst>
                              <a:path w="2023535" h="709422">
                                <a:moveTo>
                                  <a:pt x="3236" y="0"/>
                                </a:moveTo>
                                <a:lnTo>
                                  <a:pt x="2023535" y="0"/>
                                </a:lnTo>
                                <a:lnTo>
                                  <a:pt x="2023535" y="6096"/>
                                </a:lnTo>
                                <a:lnTo>
                                  <a:pt x="6473" y="6096"/>
                                </a:lnTo>
                                <a:lnTo>
                                  <a:pt x="6473" y="703326"/>
                                </a:lnTo>
                                <a:lnTo>
                                  <a:pt x="2023535" y="703326"/>
                                </a:lnTo>
                                <a:lnTo>
                                  <a:pt x="2023535" y="709422"/>
                                </a:lnTo>
                                <a:lnTo>
                                  <a:pt x="3236" y="709422"/>
                                </a:lnTo>
                                <a:cubicBezTo>
                                  <a:pt x="1618" y="709422"/>
                                  <a:pt x="0" y="707898"/>
                                  <a:pt x="0" y="706374"/>
                                </a:cubicBezTo>
                                <a:lnTo>
                                  <a:pt x="0" y="3048"/>
                                </a:lnTo>
                                <a:cubicBezTo>
                                  <a:pt x="0" y="762"/>
                                  <a:pt x="1618" y="0"/>
                                  <a:pt x="32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4626723" y="203709"/>
                            <a:ext cx="2024343" cy="709422"/>
                          </a:xfrm>
                          <a:custGeom>
                            <a:avLst/>
                            <a:gdLst/>
                            <a:ahLst/>
                            <a:cxnLst/>
                            <a:rect l="0" t="0" r="0" b="0"/>
                            <a:pathLst>
                              <a:path w="2024343" h="709422">
                                <a:moveTo>
                                  <a:pt x="0" y="0"/>
                                </a:moveTo>
                                <a:lnTo>
                                  <a:pt x="2020298" y="0"/>
                                </a:lnTo>
                                <a:cubicBezTo>
                                  <a:pt x="2022725" y="0"/>
                                  <a:pt x="2024343" y="762"/>
                                  <a:pt x="2024343" y="3048"/>
                                </a:cubicBezTo>
                                <a:lnTo>
                                  <a:pt x="2024343" y="706374"/>
                                </a:lnTo>
                                <a:cubicBezTo>
                                  <a:pt x="2024343" y="707898"/>
                                  <a:pt x="2022725" y="709422"/>
                                  <a:pt x="2020298" y="709422"/>
                                </a:cubicBezTo>
                                <a:lnTo>
                                  <a:pt x="0" y="709422"/>
                                </a:lnTo>
                                <a:lnTo>
                                  <a:pt x="0" y="703326"/>
                                </a:lnTo>
                                <a:lnTo>
                                  <a:pt x="2017062" y="703326"/>
                                </a:lnTo>
                                <a:lnTo>
                                  <a:pt x="201706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Rectangle 268"/>
                        <wps:cNvSpPr/>
                        <wps:spPr>
                          <a:xfrm>
                            <a:off x="3022882" y="282762"/>
                            <a:ext cx="487082" cy="188904"/>
                          </a:xfrm>
                          <a:prstGeom prst="rect">
                            <a:avLst/>
                          </a:prstGeom>
                          <a:ln>
                            <a:noFill/>
                          </a:ln>
                        </wps:spPr>
                        <wps:txbx>
                          <w:txbxContent>
                            <w:p w14:paraId="35DC51F5" w14:textId="31CC7781" w:rsidR="00A32EC4" w:rsidRDefault="00A32EC4">
                              <w:r>
                                <w:t xml:space="preserve"> </w:t>
                              </w:r>
                              <w:sdt>
                                <w:sdtPr>
                                  <w:id w:val="-1044059802"/>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Beca  </w:t>
                              </w:r>
                            </w:p>
                          </w:txbxContent>
                        </wps:txbx>
                        <wps:bodyPr horzOverflow="overflow" vert="horz" lIns="0" tIns="0" rIns="0" bIns="0" rtlCol="0">
                          <a:noAutofit/>
                        </wps:bodyPr>
                      </wps:wsp>
                      <wps:wsp>
                        <wps:cNvPr id="813" name="Rectangle 813"/>
                        <wps:cNvSpPr/>
                        <wps:spPr>
                          <a:xfrm>
                            <a:off x="3023440" y="479381"/>
                            <a:ext cx="2834156" cy="188904"/>
                          </a:xfrm>
                          <a:prstGeom prst="rect">
                            <a:avLst/>
                          </a:prstGeom>
                          <a:ln>
                            <a:noFill/>
                          </a:ln>
                        </wps:spPr>
                        <wps:txbx>
                          <w:txbxContent>
                            <w:p w14:paraId="37EF9DCC" w14:textId="6BB1025A" w:rsidR="00A32EC4" w:rsidRDefault="00A32EC4">
                              <w:r>
                                <w:t xml:space="preserve"> </w:t>
                              </w:r>
                              <w:sdt>
                                <w:sdtPr>
                                  <w:id w:val="1930232452"/>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Crédito Educativo IECE Monto </w:t>
                              </w:r>
                              <w:proofErr w:type="gramStart"/>
                              <w:r>
                                <w:t xml:space="preserve">   (</w:t>
                              </w:r>
                              <w:proofErr w:type="gramEnd"/>
                              <w:r>
                                <w:t xml:space="preserve">$ </w:t>
                              </w:r>
                              <w:sdt>
                                <w:sdtPr>
                                  <w:id w:val="1368173588"/>
                                  <w:placeholder>
                                    <w:docPart w:val="13EFC961820142E493D3D8FCE03802E8"/>
                                  </w:placeholder>
                                  <w:showingPlcHdr/>
                                  <w:text/>
                                </w:sdtPr>
                                <w:sdtEndPr/>
                                <w:sdtContent>
                                  <w:r w:rsidR="00A46787" w:rsidRPr="00670926">
                                    <w:rPr>
                                      <w:rStyle w:val="Textodelmarcadordeposicin"/>
                                    </w:rPr>
                                    <w:t>Haga clic o pulse aquí para escribir texto.</w:t>
                                  </w:r>
                                </w:sdtContent>
                              </w:sdt>
                              <w:r>
                                <w:t xml:space="preserve"> </w:t>
                              </w:r>
                            </w:p>
                          </w:txbxContent>
                        </wps:txbx>
                        <wps:bodyPr horzOverflow="overflow" vert="horz" lIns="0" tIns="0" rIns="0" bIns="0" rtlCol="0">
                          <a:noAutofit/>
                        </wps:bodyPr>
                      </wps:wsp>
                      <wps:wsp>
                        <wps:cNvPr id="814" name="Rectangle 814"/>
                        <wps:cNvSpPr/>
                        <wps:spPr>
                          <a:xfrm>
                            <a:off x="5652332" y="479381"/>
                            <a:ext cx="225171" cy="188904"/>
                          </a:xfrm>
                          <a:prstGeom prst="rect">
                            <a:avLst/>
                          </a:prstGeom>
                          <a:ln>
                            <a:noFill/>
                          </a:ln>
                        </wps:spPr>
                        <wps:txbx>
                          <w:txbxContent>
                            <w:p w14:paraId="600FA985" w14:textId="77777777" w:rsidR="00A32EC4" w:rsidRDefault="00A32EC4">
                              <w:r>
                                <w:t xml:space="preserve">   ) </w:t>
                              </w:r>
                            </w:p>
                          </w:txbxContent>
                        </wps:txbx>
                        <wps:bodyPr horzOverflow="overflow" vert="horz" lIns="0" tIns="0" rIns="0" bIns="0" rtlCol="0">
                          <a:noAutofit/>
                        </wps:bodyPr>
                      </wps:wsp>
                      <wps:wsp>
                        <wps:cNvPr id="270" name="Rectangle 270"/>
                        <wps:cNvSpPr/>
                        <wps:spPr>
                          <a:xfrm>
                            <a:off x="3022883" y="687852"/>
                            <a:ext cx="3568749" cy="217285"/>
                          </a:xfrm>
                          <a:prstGeom prst="rect">
                            <a:avLst/>
                          </a:prstGeom>
                          <a:ln>
                            <a:noFill/>
                          </a:ln>
                        </wps:spPr>
                        <wps:txbx>
                          <w:txbxContent>
                            <w:p w14:paraId="66602D57" w14:textId="3361AC87" w:rsidR="00A32EC4" w:rsidRDefault="00A32EC4">
                              <w:r>
                                <w:t xml:space="preserve"> </w:t>
                              </w:r>
                              <w:sdt>
                                <w:sdtPr>
                                  <w:id w:val="-948693245"/>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 Otro:</w:t>
                              </w:r>
                              <w:sdt>
                                <w:sdtPr>
                                  <w:id w:val="-1878842782"/>
                                  <w:placeholder>
                                    <w:docPart w:val="2742BBCB2C9842EDA565BA9C981B3E05"/>
                                  </w:placeholder>
                                  <w:showingPlcHdr/>
                                  <w:text/>
                                </w:sdtPr>
                                <w:sdtEndPr/>
                                <w:sdtContent>
                                  <w:r w:rsidR="00A46787" w:rsidRPr="00670926">
                                    <w:rPr>
                                      <w:rStyle w:val="Textodelmarcadordeposicin"/>
                                    </w:rPr>
                                    <w:t>Haga clic o pulse aquí para escribir texto.</w:t>
                                  </w:r>
                                </w:sdtContent>
                              </w:sdt>
                              <w:r>
                                <w:t xml:space="preserve"> </w:t>
                              </w:r>
                            </w:p>
                          </w:txbxContent>
                        </wps:txbx>
                        <wps:bodyPr horzOverflow="overflow" vert="horz" lIns="0" tIns="0" rIns="0" bIns="0" rtlCol="0">
                          <a:noAutofit/>
                        </wps:bodyPr>
                      </wps:wsp>
                    </wpg:wgp>
                  </a:graphicData>
                </a:graphic>
              </wp:anchor>
            </w:drawing>
          </mc:Choice>
          <mc:Fallback>
            <w:pict>
              <v:group w14:anchorId="62FFAFED" id="Group 5725" o:spid="_x0000_s1188" style="position:absolute;left:0;text-align:left;margin-left:48.2pt;margin-top:748.15pt;width:523.7pt;height:71.9pt;z-index:251658240;mso-position-horizontal-relative:page;mso-position-vertical-relative:page" coordsize="66510,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">
                <v:rect id="Rectangle 254" o:spid="_x0000_s1189" style="position:absolute;left:242;width:315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2409BAD3" w14:textId="77777777" w:rsidR="00A32EC4" w:rsidRDefault="00A32EC4">
                        <w:r>
                          <w:rPr>
                            <w:b/>
                          </w:rPr>
                          <w:t xml:space="preserve">¿EN CASO AFIRMATIVO, INDIQUE CUÁL? </w:t>
                        </w:r>
                      </w:p>
                    </w:txbxContent>
                  </v:textbox>
                </v:rect>
                <v:shape id="Shape 261" o:spid="_x0000_s1190" style="position:absolute;top:2038;width:12252;height:7013;visibility:visible;mso-wrap-style:square;v-text-anchor:top" coordsize="1225296,7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" path="m3048,l1225296,r,7148l6858,7148r,687793l1225296,694941r,6354l3048,701295c1524,701295,,699707,,698119l,3971c,1588,1524,,3048,xe" fillcolor="black" stroked="f" strokeweight="0">
                  <v:stroke miterlimit="83231f" joinstyle="miter"/>
                  <v:path arrowok="t" textboxrect="0,0,1225296,701295"/>
                </v:shape>
                <v:shape id="Shape 262" o:spid="_x0000_s1191" style="position:absolute;left:12252;top:2038;width:12246;height:7013;visibility:visible;mso-wrap-style:square;v-text-anchor:top" coordsize="1224534,7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" path="m,l1221486,v1524,,3048,1588,3048,3971l1224534,698119v,1588,-1524,3176,-3048,3176l,701295r,-6354l1218438,694941r,-687793l,7148,,xe" fillcolor="black" stroked="f" strokeweight="0">
                  <v:stroke miterlimit="83231f" joinstyle="miter"/>
                  <v:path arrowok="t" textboxrect="0,0,1224534,701295"/>
                </v:shape>
                <v:rect id="Rectangle 263" o:spid="_x0000_s1192" style="position:absolute;left:5471;top:2835;width:217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E2FD8F4" w14:textId="575D5D63" w:rsidR="00A32EC4" w:rsidRDefault="00A46787">
                        <w:sdt>
                          <w:sdtPr>
                            <w:id w:val="-204400442"/>
                            <w14:checkbox>
                              <w14:checked w14:val="0"/>
                              <w14:checkedState w14:val="2612" w14:font="MS Gothic"/>
                              <w14:uncheckedState w14:val="2610" w14:font="MS Gothic"/>
                            </w14:checkbox>
                          </w:sdtPr>
                          <w:sdtContent>
                            <w:r>
                              <w:rPr>
                                <w:rFonts w:ascii="MS Gothic" w:eastAsia="MS Gothic" w:hAnsi="MS Gothic" w:hint="eastAsia"/>
                              </w:rPr>
                              <w:t>☐</w:t>
                            </w:r>
                          </w:sdtContent>
                        </w:sdt>
                        <w:r w:rsidR="00A32EC4">
                          <w:t xml:space="preserve">Bono de Desarrollo Humano </w:t>
                        </w:r>
                      </w:p>
                    </w:txbxContent>
                  </v:textbox>
                </v:rect>
                <v:rect id="Rectangle 264" o:spid="_x0000_s1193" style="position:absolute;left:5471;top:4793;width:1379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0335638" w14:textId="21D7BCC0" w:rsidR="00A32EC4" w:rsidRDefault="00A46787">
                        <w:sdt>
                          <w:sdtPr>
                            <w:id w:val="-525800375"/>
                            <w14:checkbox>
                              <w14:checked w14:val="0"/>
                              <w14:checkedState w14:val="2612" w14:font="MS Gothic"/>
                              <w14:uncheckedState w14:val="2610" w14:font="MS Gothic"/>
                            </w14:checkbox>
                          </w:sdtPr>
                          <w:sdtContent>
                            <w:r w:rsidR="002A03CA">
                              <w:rPr>
                                <w:rFonts w:ascii="MS Gothic" w:eastAsia="MS Gothic" w:hAnsi="MS Gothic" w:hint="eastAsia"/>
                              </w:rPr>
                              <w:t>☐</w:t>
                            </w:r>
                          </w:sdtContent>
                        </w:sdt>
                        <w:proofErr w:type="gramStart"/>
                        <w:r w:rsidR="00A32EC4">
                          <w:t>F.Manuela</w:t>
                        </w:r>
                        <w:proofErr w:type="gramEnd"/>
                        <w:r w:rsidR="00A32EC4">
                          <w:t xml:space="preserve"> Espejo</w:t>
                        </w:r>
                      </w:p>
                    </w:txbxContent>
                  </v:textbox>
                </v:rect>
                <v:rect id="Rectangle 265" o:spid="_x0000_s1194" style="position:absolute;left:5471;top:6759;width:180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7F36C67D" w14:textId="56E999F6" w:rsidR="00A32EC4" w:rsidRDefault="00A46787">
                        <w:sdt>
                          <w:sdtPr>
                            <w:id w:val="381065564"/>
                            <w14:checkbox>
                              <w14:checked w14:val="0"/>
                              <w14:checkedState w14:val="2612" w14:font="MS Gothic"/>
                              <w14:uncheckedState w14:val="2610" w14:font="MS Gothic"/>
                            </w14:checkbox>
                          </w:sdtPr>
                          <w:sdtContent>
                            <w:r>
                              <w:rPr>
                                <w:rFonts w:ascii="MS Gothic" w:eastAsia="MS Gothic" w:hAnsi="MS Gothic" w:hint="eastAsia"/>
                              </w:rPr>
                              <w:t>☐</w:t>
                            </w:r>
                          </w:sdtContent>
                        </w:sdt>
                        <w:proofErr w:type="gramStart"/>
                        <w:r w:rsidR="00A32EC4">
                          <w:t>F.José</w:t>
                        </w:r>
                        <w:proofErr w:type="gramEnd"/>
                        <w:r w:rsidR="00A32EC4">
                          <w:t xml:space="preserve"> Joaquín Gallegos</w:t>
                        </w:r>
                      </w:p>
                    </w:txbxContent>
                  </v:textbox>
                </v:rect>
                <v:shape id="Shape 266" o:spid="_x0000_s1195" style="position:absolute;left:26031;top:2037;width:20236;height:7094;visibility:visible;mso-wrap-style:square;v-text-anchor:top" coordsize="2023535,7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" path="m3236,l2023535,r,6096l6473,6096r,697230l2023535,703326r,6096l3236,709422c1618,709422,,707898,,706374l,3048c,762,1618,,3236,xe" fillcolor="black" stroked="f" strokeweight="0">
                  <v:stroke miterlimit="83231f" joinstyle="miter"/>
                  <v:path arrowok="t" textboxrect="0,0,2023535,709422"/>
                </v:shape>
                <v:shape id="Shape 267" o:spid="_x0000_s1196" style="position:absolute;left:46267;top:2037;width:20243;height:7094;visibility:visible;mso-wrap-style:square;v-text-anchor:top" coordsize="2024343,70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" path="m,l2020298,v2427,,4045,762,4045,3048l2024343,706374v,1524,-1618,3048,-4045,3048l,709422r,-6096l2017062,703326r,-697230l,6096,,xe" fillcolor="black" stroked="f" strokeweight="0">
                  <v:stroke miterlimit="83231f" joinstyle="miter"/>
                  <v:path arrowok="t" textboxrect="0,0,2024343,709422"/>
                </v:shape>
                <v:rect id="Rectangle 268" o:spid="_x0000_s1197" style="position:absolute;left:30228;top:2827;width:48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5DC51F5" w14:textId="31CC7781" w:rsidR="00A32EC4" w:rsidRDefault="00A32EC4">
                        <w:r>
                          <w:t xml:space="preserve"> </w:t>
                        </w:r>
                        <w:sdt>
                          <w:sdtPr>
                            <w:id w:val="-1044059802"/>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Beca  </w:t>
                        </w:r>
                      </w:p>
                    </w:txbxContent>
                  </v:textbox>
                </v:rect>
                <v:rect id="Rectangle 813" o:spid="_x0000_s1198" style="position:absolute;left:30234;top:4793;width:283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37EF9DCC" w14:textId="6BB1025A" w:rsidR="00A32EC4" w:rsidRDefault="00A32EC4">
                        <w:r>
                          <w:t xml:space="preserve"> </w:t>
                        </w:r>
                        <w:sdt>
                          <w:sdtPr>
                            <w:id w:val="1930232452"/>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Crédito Educativo IECE Monto </w:t>
                        </w:r>
                        <w:proofErr w:type="gramStart"/>
                        <w:r>
                          <w:t xml:space="preserve">   (</w:t>
                        </w:r>
                        <w:proofErr w:type="gramEnd"/>
                        <w:r>
                          <w:t xml:space="preserve">$ </w:t>
                        </w:r>
                        <w:sdt>
                          <w:sdtPr>
                            <w:id w:val="1368173588"/>
                            <w:placeholder>
                              <w:docPart w:val="6C8524D317E34E63BFC95AB34A5798EF"/>
                            </w:placeholder>
                            <w:showingPlcHdr/>
                            <w:text/>
                          </w:sdtPr>
                          <w:sdtContent>
                            <w:r w:rsidR="00A46787" w:rsidRPr="00670926">
                              <w:rPr>
                                <w:rStyle w:val="Textodelmarcadordeposicin"/>
                              </w:rPr>
                              <w:t>Haga clic o pulse aquí para escribir texto.</w:t>
                            </w:r>
                          </w:sdtContent>
                        </w:sdt>
                        <w:r>
                          <w:t xml:space="preserve"> </w:t>
                        </w:r>
                      </w:p>
                    </w:txbxContent>
                  </v:textbox>
                </v:rect>
                <v:rect id="Rectangle 814" o:spid="_x0000_s1199" style="position:absolute;left:56523;top:4793;width:225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600FA985" w14:textId="77777777" w:rsidR="00A32EC4" w:rsidRDefault="00A32EC4">
                        <w:r>
                          <w:t xml:space="preserve">   ) </w:t>
                        </w:r>
                      </w:p>
                    </w:txbxContent>
                  </v:textbox>
                </v:rect>
                <v:rect id="Rectangle 270" o:spid="_x0000_s1200" style="position:absolute;left:30228;top:6878;width:35688;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66602D57" w14:textId="3361AC87" w:rsidR="00A32EC4" w:rsidRDefault="00A32EC4">
                        <w:r>
                          <w:t xml:space="preserve"> </w:t>
                        </w:r>
                        <w:sdt>
                          <w:sdtPr>
                            <w:id w:val="-948693245"/>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 Otro:</w:t>
                        </w:r>
                        <w:sdt>
                          <w:sdtPr>
                            <w:id w:val="-1878842782"/>
                            <w:placeholder>
                              <w:docPart w:val="230DCB1D5F5E4F9494DD1A4262AC1656"/>
                            </w:placeholder>
                            <w:showingPlcHdr/>
                            <w:text/>
                          </w:sdtPr>
                          <w:sdtContent>
                            <w:r w:rsidR="00A46787" w:rsidRPr="00670926">
                              <w:rPr>
                                <w:rStyle w:val="Textodelmarcadordeposicin"/>
                              </w:rPr>
                              <w:t>Haga clic o pulse aquí para escribir texto.</w:t>
                            </w:r>
                          </w:sdtContent>
                        </w:sdt>
                        <w:r>
                          <w:t xml:space="preserve"> </w:t>
                        </w:r>
                      </w:p>
                    </w:txbxContent>
                  </v:textbox>
                </v:rect>
                <w10:wrap type="topAndBottom" anchorx="page" anchory="page"/>
              </v:group>
            </w:pict>
          </mc:Fallback>
        </mc:AlternateContent>
      </w:r>
      <w:r>
        <w:rPr>
          <w:noProof/>
        </w:rPr>
        <mc:AlternateContent>
          <mc:Choice Requires="wps">
            <w:drawing>
              <wp:anchor distT="0" distB="0" distL="114300" distR="114300" simplePos="0" relativeHeight="251762688" behindDoc="0" locked="0" layoutInCell="1" allowOverlap="1" wp14:anchorId="7731143E" wp14:editId="0F820668">
                <wp:simplePos x="0" y="0"/>
                <wp:positionH relativeFrom="margin">
                  <wp:posOffset>1071962</wp:posOffset>
                </wp:positionH>
                <wp:positionV relativeFrom="paragraph">
                  <wp:posOffset>4332412</wp:posOffset>
                </wp:positionV>
                <wp:extent cx="5705917" cy="252929"/>
                <wp:effectExtent l="0" t="0" r="0" b="0"/>
                <wp:wrapNone/>
                <wp:docPr id="174" name="Rectangle 136"/>
                <wp:cNvGraphicFramePr/>
                <a:graphic xmlns:a="http://schemas.openxmlformats.org/drawingml/2006/main">
                  <a:graphicData uri="http://schemas.microsoft.com/office/word/2010/wordprocessingShape">
                    <wps:wsp>
                      <wps:cNvSpPr/>
                      <wps:spPr>
                        <a:xfrm>
                          <a:off x="0" y="0"/>
                          <a:ext cx="5705917" cy="252929"/>
                        </a:xfrm>
                        <a:prstGeom prst="rect">
                          <a:avLst/>
                        </a:prstGeom>
                        <a:ln>
                          <a:noFill/>
                        </a:ln>
                      </wps:spPr>
                      <wps:txbx>
                        <w:txbxContent>
                          <w:p w14:paraId="2FD7D021" w14:textId="77777777" w:rsidR="00A46787" w:rsidRDefault="00EA198D" w:rsidP="00A46787">
                            <w:sdt>
                              <w:sdtPr>
                                <w:id w:val="12346593"/>
                                <w:placeholder>
                                  <w:docPart w:val="EFFEF2889B48426B97EA7DECC8ADDC6E"/>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731143E" id="_x0000_s1201" style="position:absolute;left:0;text-align:left;margin-left:84.4pt;margin-top:341.15pt;width:449.3pt;height:19.9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" filled="f" stroked="f">
                <v:textbox inset="0,0,0,0">
                  <w:txbxContent>
                    <w:p w14:paraId="2FD7D021" w14:textId="77777777" w:rsidR="00A46787" w:rsidRDefault="00A46787" w:rsidP="00A46787">
                      <w:sdt>
                        <w:sdtPr>
                          <w:id w:val="12346593"/>
                          <w:placeholder>
                            <w:docPart w:val="2E134E325C7846888D0853B672D0917C"/>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1010503E" wp14:editId="100B210C">
                <wp:simplePos x="0" y="0"/>
                <wp:positionH relativeFrom="margin">
                  <wp:posOffset>5516743</wp:posOffset>
                </wp:positionH>
                <wp:positionV relativeFrom="paragraph">
                  <wp:posOffset>3736064</wp:posOffset>
                </wp:positionV>
                <wp:extent cx="1163076" cy="252929"/>
                <wp:effectExtent l="0" t="0" r="0" b="0"/>
                <wp:wrapNone/>
                <wp:docPr id="173" name="Rectangle 136"/>
                <wp:cNvGraphicFramePr/>
                <a:graphic xmlns:a="http://schemas.openxmlformats.org/drawingml/2006/main">
                  <a:graphicData uri="http://schemas.microsoft.com/office/word/2010/wordprocessingShape">
                    <wps:wsp>
                      <wps:cNvSpPr/>
                      <wps:spPr>
                        <a:xfrm>
                          <a:off x="0" y="0"/>
                          <a:ext cx="1163076" cy="252929"/>
                        </a:xfrm>
                        <a:prstGeom prst="rect">
                          <a:avLst/>
                        </a:prstGeom>
                        <a:ln>
                          <a:noFill/>
                        </a:ln>
                      </wps:spPr>
                      <wps:txbx>
                        <w:txbxContent>
                          <w:p w14:paraId="3CC237EC" w14:textId="77777777" w:rsidR="00A46787" w:rsidRDefault="00EA198D" w:rsidP="00A46787">
                            <w:sdt>
                              <w:sdtPr>
                                <w:id w:val="22834482"/>
                                <w:placeholder>
                                  <w:docPart w:val="630BE65CF33B49EE9F04AB4024990F57"/>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010503E" id="_x0000_s1202" style="position:absolute;left:0;text-align:left;margin-left:434.4pt;margin-top:294.2pt;width:91.6pt;height:19.9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" filled="f" stroked="f">
                <v:textbox inset="0,0,0,0">
                  <w:txbxContent>
                    <w:p w14:paraId="3CC237EC" w14:textId="77777777" w:rsidR="00A46787" w:rsidRDefault="00A46787" w:rsidP="00A46787">
                      <w:sdt>
                        <w:sdtPr>
                          <w:id w:val="22834482"/>
                          <w:placeholder>
                            <w:docPart w:val="49EC73219DB24CCDB8A3A7A33749BC1E"/>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58592" behindDoc="0" locked="0" layoutInCell="1" allowOverlap="1" wp14:anchorId="41B909BA" wp14:editId="5FE0DDDD">
                <wp:simplePos x="0" y="0"/>
                <wp:positionH relativeFrom="margin">
                  <wp:posOffset>4799666</wp:posOffset>
                </wp:positionH>
                <wp:positionV relativeFrom="paragraph">
                  <wp:posOffset>3356304</wp:posOffset>
                </wp:positionV>
                <wp:extent cx="2008561" cy="252929"/>
                <wp:effectExtent l="0" t="0" r="0" b="0"/>
                <wp:wrapNone/>
                <wp:docPr id="170" name="Rectangle 136"/>
                <wp:cNvGraphicFramePr/>
                <a:graphic xmlns:a="http://schemas.openxmlformats.org/drawingml/2006/main">
                  <a:graphicData uri="http://schemas.microsoft.com/office/word/2010/wordprocessingShape">
                    <wps:wsp>
                      <wps:cNvSpPr/>
                      <wps:spPr>
                        <a:xfrm>
                          <a:off x="0" y="0"/>
                          <a:ext cx="2008561" cy="252929"/>
                        </a:xfrm>
                        <a:prstGeom prst="rect">
                          <a:avLst/>
                        </a:prstGeom>
                        <a:ln>
                          <a:noFill/>
                        </a:ln>
                      </wps:spPr>
                      <wps:txbx>
                        <w:txbxContent>
                          <w:p w14:paraId="03279B51" w14:textId="77777777" w:rsidR="00A32EC4" w:rsidRDefault="00EA198D" w:rsidP="00A32EC4">
                            <w:sdt>
                              <w:sdtPr>
                                <w:id w:val="1593738825"/>
                                <w:placeholder>
                                  <w:docPart w:val="D7C93E7BD1F34D5498EB8FA04EC73CCB"/>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1B909BA" id="_x0000_s1203" style="position:absolute;left:0;text-align:left;margin-left:377.95pt;margin-top:264.3pt;width:158.15pt;height:19.9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" filled="f" stroked="f">
                <v:textbox inset="0,0,0,0">
                  <w:txbxContent>
                    <w:p w14:paraId="03279B51" w14:textId="77777777" w:rsidR="00A32EC4" w:rsidRDefault="00A32EC4" w:rsidP="00A32EC4">
                      <w:sdt>
                        <w:sdtPr>
                          <w:id w:val="1593738825"/>
                          <w:placeholder>
                            <w:docPart w:val="24AA399BF9CE471891A5678A347C827A"/>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56544" behindDoc="0" locked="0" layoutInCell="1" allowOverlap="1" wp14:anchorId="742459B6" wp14:editId="17B1A18D">
                <wp:simplePos x="0" y="0"/>
                <wp:positionH relativeFrom="margin">
                  <wp:posOffset>4618879</wp:posOffset>
                </wp:positionH>
                <wp:positionV relativeFrom="paragraph">
                  <wp:posOffset>3114448</wp:posOffset>
                </wp:positionV>
                <wp:extent cx="2159636" cy="252929"/>
                <wp:effectExtent l="0" t="0" r="0" b="0"/>
                <wp:wrapNone/>
                <wp:docPr id="169" name="Rectangle 136"/>
                <wp:cNvGraphicFramePr/>
                <a:graphic xmlns:a="http://schemas.openxmlformats.org/drawingml/2006/main">
                  <a:graphicData uri="http://schemas.microsoft.com/office/word/2010/wordprocessingShape">
                    <wps:wsp>
                      <wps:cNvSpPr/>
                      <wps:spPr>
                        <a:xfrm>
                          <a:off x="0" y="0"/>
                          <a:ext cx="2159636" cy="252929"/>
                        </a:xfrm>
                        <a:prstGeom prst="rect">
                          <a:avLst/>
                        </a:prstGeom>
                        <a:ln>
                          <a:noFill/>
                        </a:ln>
                      </wps:spPr>
                      <wps:txbx>
                        <w:txbxContent>
                          <w:p w14:paraId="26A826C6" w14:textId="77777777" w:rsidR="00A32EC4" w:rsidRDefault="00EA198D" w:rsidP="00A32EC4">
                            <w:sdt>
                              <w:sdtPr>
                                <w:id w:val="-819344512"/>
                                <w:placeholder>
                                  <w:docPart w:val="9F2F8C30098B439D9C26EEFAD6EED693"/>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42459B6" id="_x0000_s1204" style="position:absolute;left:0;text-align:left;margin-left:363.7pt;margin-top:245.25pt;width:170.05pt;height:19.9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" filled="f" stroked="f">
                <v:textbox inset="0,0,0,0">
                  <w:txbxContent>
                    <w:p w14:paraId="26A826C6" w14:textId="77777777" w:rsidR="00A32EC4" w:rsidRDefault="00A32EC4" w:rsidP="00A32EC4">
                      <w:sdt>
                        <w:sdtPr>
                          <w:id w:val="-819344512"/>
                          <w:placeholder>
                            <w:docPart w:val="3E7AA055E5A74915902164579C7F01B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54496" behindDoc="0" locked="0" layoutInCell="1" allowOverlap="1" wp14:anchorId="1D099BD9" wp14:editId="6FF83456">
                <wp:simplePos x="0" y="0"/>
                <wp:positionH relativeFrom="margin">
                  <wp:posOffset>904985</wp:posOffset>
                </wp:positionH>
                <wp:positionV relativeFrom="paragraph">
                  <wp:posOffset>3362353</wp:posOffset>
                </wp:positionV>
                <wp:extent cx="3190318" cy="252929"/>
                <wp:effectExtent l="0" t="0" r="0" b="0"/>
                <wp:wrapNone/>
                <wp:docPr id="168" name="Rectangle 136"/>
                <wp:cNvGraphicFramePr/>
                <a:graphic xmlns:a="http://schemas.openxmlformats.org/drawingml/2006/main">
                  <a:graphicData uri="http://schemas.microsoft.com/office/word/2010/wordprocessingShape">
                    <wps:wsp>
                      <wps:cNvSpPr/>
                      <wps:spPr>
                        <a:xfrm>
                          <a:off x="0" y="0"/>
                          <a:ext cx="3190318" cy="252929"/>
                        </a:xfrm>
                        <a:prstGeom prst="rect">
                          <a:avLst/>
                        </a:prstGeom>
                        <a:ln>
                          <a:noFill/>
                        </a:ln>
                      </wps:spPr>
                      <wps:txbx>
                        <w:txbxContent>
                          <w:p w14:paraId="280CBE76" w14:textId="77777777" w:rsidR="00A32EC4" w:rsidRDefault="00EA198D" w:rsidP="00A32EC4">
                            <w:sdt>
                              <w:sdtPr>
                                <w:id w:val="1088968784"/>
                                <w:placeholder>
                                  <w:docPart w:val="317E306FD1AC47E6AF88415845D0222B"/>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D099BD9" id="_x0000_s1205" style="position:absolute;left:0;text-align:left;margin-left:71.25pt;margin-top:264.75pt;width:251.2pt;height:19.9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" filled="f" stroked="f">
                <v:textbox inset="0,0,0,0">
                  <w:txbxContent>
                    <w:p w14:paraId="280CBE76" w14:textId="77777777" w:rsidR="00A32EC4" w:rsidRDefault="00A32EC4" w:rsidP="00A32EC4">
                      <w:sdt>
                        <w:sdtPr>
                          <w:id w:val="1088968784"/>
                          <w:placeholder>
                            <w:docPart w:val="ECD7893663C2432EB67BF6B17EFE2600"/>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52448" behindDoc="0" locked="0" layoutInCell="1" allowOverlap="1" wp14:anchorId="55477264" wp14:editId="3F9EC80F">
                <wp:simplePos x="0" y="0"/>
                <wp:positionH relativeFrom="margin">
                  <wp:posOffset>921716</wp:posOffset>
                </wp:positionH>
                <wp:positionV relativeFrom="paragraph">
                  <wp:posOffset>3104789</wp:posOffset>
                </wp:positionV>
                <wp:extent cx="2159636" cy="252929"/>
                <wp:effectExtent l="0" t="0" r="0" b="0"/>
                <wp:wrapNone/>
                <wp:docPr id="164" name="Rectangle 136"/>
                <wp:cNvGraphicFramePr/>
                <a:graphic xmlns:a="http://schemas.openxmlformats.org/drawingml/2006/main">
                  <a:graphicData uri="http://schemas.microsoft.com/office/word/2010/wordprocessingShape">
                    <wps:wsp>
                      <wps:cNvSpPr/>
                      <wps:spPr>
                        <a:xfrm>
                          <a:off x="0" y="0"/>
                          <a:ext cx="2159636" cy="252929"/>
                        </a:xfrm>
                        <a:prstGeom prst="rect">
                          <a:avLst/>
                        </a:prstGeom>
                        <a:ln>
                          <a:noFill/>
                        </a:ln>
                      </wps:spPr>
                      <wps:txbx>
                        <w:txbxContent>
                          <w:p w14:paraId="5F20DEC4" w14:textId="77777777" w:rsidR="00A32EC4" w:rsidRDefault="00EA198D" w:rsidP="00A32EC4">
                            <w:sdt>
                              <w:sdtPr>
                                <w:id w:val="1439022107"/>
                                <w:placeholder>
                                  <w:docPart w:val="E7346215E9C84AA3A29CD3BD3EA22265"/>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5477264" id="_x0000_s1206" style="position:absolute;left:0;text-align:left;margin-left:72.6pt;margin-top:244.45pt;width:170.05pt;height:19.9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" filled="f" stroked="f">
                <v:textbox inset="0,0,0,0">
                  <w:txbxContent>
                    <w:p w14:paraId="5F20DEC4" w14:textId="77777777" w:rsidR="00A32EC4" w:rsidRDefault="00A32EC4" w:rsidP="00A32EC4">
                      <w:sdt>
                        <w:sdtPr>
                          <w:id w:val="1439022107"/>
                          <w:placeholder>
                            <w:docPart w:val="BF8A9AEB53F8464F848E3B7026F6C8DE"/>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50400" behindDoc="0" locked="0" layoutInCell="1" allowOverlap="1" wp14:anchorId="3760DA75" wp14:editId="1601025E">
                <wp:simplePos x="0" y="0"/>
                <wp:positionH relativeFrom="margin">
                  <wp:posOffset>5352775</wp:posOffset>
                </wp:positionH>
                <wp:positionV relativeFrom="paragraph">
                  <wp:posOffset>2359692</wp:posOffset>
                </wp:positionV>
                <wp:extent cx="1308845" cy="252929"/>
                <wp:effectExtent l="0" t="0" r="0" b="0"/>
                <wp:wrapNone/>
                <wp:docPr id="161" name="Rectangle 136"/>
                <wp:cNvGraphicFramePr/>
                <a:graphic xmlns:a="http://schemas.openxmlformats.org/drawingml/2006/main">
                  <a:graphicData uri="http://schemas.microsoft.com/office/word/2010/wordprocessingShape">
                    <wps:wsp>
                      <wps:cNvSpPr/>
                      <wps:spPr>
                        <a:xfrm>
                          <a:off x="0" y="0"/>
                          <a:ext cx="1308845" cy="252929"/>
                        </a:xfrm>
                        <a:prstGeom prst="rect">
                          <a:avLst/>
                        </a:prstGeom>
                        <a:ln>
                          <a:noFill/>
                        </a:ln>
                      </wps:spPr>
                      <wps:txbx>
                        <w:txbxContent>
                          <w:p w14:paraId="288E7F83" w14:textId="77777777" w:rsidR="00A32EC4" w:rsidRDefault="00EA198D" w:rsidP="00A32EC4">
                            <w:sdt>
                              <w:sdtPr>
                                <w:id w:val="-1284029792"/>
                                <w:placeholder>
                                  <w:docPart w:val="23487DCD08874723B4DBD6D40703BD14"/>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760DA75" id="_x0000_s1207" style="position:absolute;left:0;text-align:left;margin-left:421.5pt;margin-top:185.8pt;width:103.05pt;height:19.9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" filled="f" stroked="f">
                <v:textbox inset="0,0,0,0">
                  <w:txbxContent>
                    <w:p w14:paraId="288E7F83" w14:textId="77777777" w:rsidR="00A32EC4" w:rsidRDefault="00A32EC4" w:rsidP="00A32EC4">
                      <w:sdt>
                        <w:sdtPr>
                          <w:id w:val="-1284029792"/>
                          <w:placeholder>
                            <w:docPart w:val="6D1ABBB1930B41C6B3F832FE33EE946D"/>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48352" behindDoc="0" locked="0" layoutInCell="1" allowOverlap="1" wp14:anchorId="132A9AB3" wp14:editId="28B55FB6">
                <wp:simplePos x="0" y="0"/>
                <wp:positionH relativeFrom="margin">
                  <wp:posOffset>1862762</wp:posOffset>
                </wp:positionH>
                <wp:positionV relativeFrom="paragraph">
                  <wp:posOffset>2417445</wp:posOffset>
                </wp:positionV>
                <wp:extent cx="2159636" cy="252929"/>
                <wp:effectExtent l="0" t="0" r="0" b="0"/>
                <wp:wrapNone/>
                <wp:docPr id="160" name="Rectangle 136"/>
                <wp:cNvGraphicFramePr/>
                <a:graphic xmlns:a="http://schemas.openxmlformats.org/drawingml/2006/main">
                  <a:graphicData uri="http://schemas.microsoft.com/office/word/2010/wordprocessingShape">
                    <wps:wsp>
                      <wps:cNvSpPr/>
                      <wps:spPr>
                        <a:xfrm>
                          <a:off x="0" y="0"/>
                          <a:ext cx="2159636" cy="252929"/>
                        </a:xfrm>
                        <a:prstGeom prst="rect">
                          <a:avLst/>
                        </a:prstGeom>
                        <a:ln>
                          <a:noFill/>
                        </a:ln>
                      </wps:spPr>
                      <wps:txbx>
                        <w:txbxContent>
                          <w:p w14:paraId="71495605" w14:textId="77777777" w:rsidR="00A32EC4" w:rsidRDefault="00EA198D" w:rsidP="00A32EC4">
                            <w:sdt>
                              <w:sdtPr>
                                <w:id w:val="240369455"/>
                                <w:placeholder>
                                  <w:docPart w:val="67BF31F7AB73486EB6DAF5CAB2DEC15E"/>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32A9AB3" id="_x0000_s1208" style="position:absolute;left:0;text-align:left;margin-left:146.65pt;margin-top:190.35pt;width:170.05pt;height:19.9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" filled="f" stroked="f">
                <v:textbox inset="0,0,0,0">
                  <w:txbxContent>
                    <w:p w14:paraId="71495605" w14:textId="77777777" w:rsidR="00A32EC4" w:rsidRDefault="00A32EC4" w:rsidP="00A32EC4">
                      <w:sdt>
                        <w:sdtPr>
                          <w:id w:val="240369455"/>
                          <w:placeholder>
                            <w:docPart w:val="FADBF14E5BF6429F9E9B36A19E20F46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46304" behindDoc="0" locked="0" layoutInCell="1" allowOverlap="1" wp14:anchorId="3948783E" wp14:editId="4055BB17">
                <wp:simplePos x="0" y="0"/>
                <wp:positionH relativeFrom="margin">
                  <wp:posOffset>4642098</wp:posOffset>
                </wp:positionH>
                <wp:positionV relativeFrom="paragraph">
                  <wp:posOffset>2082193</wp:posOffset>
                </wp:positionV>
                <wp:extent cx="2159636" cy="252929"/>
                <wp:effectExtent l="0" t="0" r="0" b="0"/>
                <wp:wrapNone/>
                <wp:docPr id="159" name="Rectangle 136"/>
                <wp:cNvGraphicFramePr/>
                <a:graphic xmlns:a="http://schemas.openxmlformats.org/drawingml/2006/main">
                  <a:graphicData uri="http://schemas.microsoft.com/office/word/2010/wordprocessingShape">
                    <wps:wsp>
                      <wps:cNvSpPr/>
                      <wps:spPr>
                        <a:xfrm>
                          <a:off x="0" y="0"/>
                          <a:ext cx="2159636" cy="252929"/>
                        </a:xfrm>
                        <a:prstGeom prst="rect">
                          <a:avLst/>
                        </a:prstGeom>
                        <a:ln>
                          <a:noFill/>
                        </a:ln>
                      </wps:spPr>
                      <wps:txbx>
                        <w:txbxContent>
                          <w:p w14:paraId="55A6A98B" w14:textId="77777777" w:rsidR="00A32EC4" w:rsidRDefault="00EA198D" w:rsidP="00A32EC4">
                            <w:sdt>
                              <w:sdtPr>
                                <w:id w:val="2055887518"/>
                                <w:placeholder>
                                  <w:docPart w:val="4CA3072BFE20478BBAB6BF105ED2D497"/>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948783E" id="_x0000_s1209" style="position:absolute;left:0;text-align:left;margin-left:365.5pt;margin-top:163.95pt;width:170.05pt;height:19.9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" filled="f" stroked="f">
                <v:textbox inset="0,0,0,0">
                  <w:txbxContent>
                    <w:p w14:paraId="55A6A98B" w14:textId="77777777" w:rsidR="00A32EC4" w:rsidRDefault="00A32EC4" w:rsidP="00A32EC4">
                      <w:sdt>
                        <w:sdtPr>
                          <w:id w:val="2055887518"/>
                          <w:placeholder>
                            <w:docPart w:val="DE3623BA07D64A2C85838AAAB513666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44256" behindDoc="0" locked="0" layoutInCell="1" allowOverlap="1" wp14:anchorId="3FFEBDFF" wp14:editId="50252CBA">
                <wp:simplePos x="0" y="0"/>
                <wp:positionH relativeFrom="margin">
                  <wp:posOffset>5158934</wp:posOffset>
                </wp:positionH>
                <wp:positionV relativeFrom="paragraph">
                  <wp:posOffset>1454040</wp:posOffset>
                </wp:positionV>
                <wp:extent cx="1192696" cy="252929"/>
                <wp:effectExtent l="0" t="0" r="0" b="0"/>
                <wp:wrapNone/>
                <wp:docPr id="158" name="Rectangle 136"/>
                <wp:cNvGraphicFramePr/>
                <a:graphic xmlns:a="http://schemas.openxmlformats.org/drawingml/2006/main">
                  <a:graphicData uri="http://schemas.microsoft.com/office/word/2010/wordprocessingShape">
                    <wps:wsp>
                      <wps:cNvSpPr/>
                      <wps:spPr>
                        <a:xfrm>
                          <a:off x="0" y="0"/>
                          <a:ext cx="1192696" cy="252929"/>
                        </a:xfrm>
                        <a:prstGeom prst="rect">
                          <a:avLst/>
                        </a:prstGeom>
                        <a:ln>
                          <a:noFill/>
                        </a:ln>
                      </wps:spPr>
                      <wps:txbx>
                        <w:txbxContent>
                          <w:p w14:paraId="56C31F0A" w14:textId="77777777" w:rsidR="00A32EC4" w:rsidRDefault="00EA198D" w:rsidP="00A32EC4">
                            <w:sdt>
                              <w:sdtPr>
                                <w:id w:val="-1465573811"/>
                                <w:placeholder>
                                  <w:docPart w:val="A3E64BCCC2624C16B3B700327226F48E"/>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FFEBDFF" id="_x0000_s1210" style="position:absolute;left:0;text-align:left;margin-left:406.2pt;margin-top:114.5pt;width:93.9pt;height:19.9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" filled="f" stroked="f">
                <v:textbox inset="0,0,0,0">
                  <w:txbxContent>
                    <w:p w14:paraId="56C31F0A" w14:textId="77777777" w:rsidR="00A32EC4" w:rsidRDefault="00A32EC4" w:rsidP="00A32EC4">
                      <w:sdt>
                        <w:sdtPr>
                          <w:id w:val="-1465573811"/>
                          <w:placeholder>
                            <w:docPart w:val="0A3F035B79864CF893A6793708093D7E"/>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42208" behindDoc="0" locked="0" layoutInCell="1" allowOverlap="1" wp14:anchorId="74EFC22F" wp14:editId="4A638529">
                <wp:simplePos x="0" y="0"/>
                <wp:positionH relativeFrom="margin">
                  <wp:posOffset>5080414</wp:posOffset>
                </wp:positionH>
                <wp:positionV relativeFrom="paragraph">
                  <wp:posOffset>1163962</wp:posOffset>
                </wp:positionV>
                <wp:extent cx="1510748" cy="252929"/>
                <wp:effectExtent l="0" t="0" r="0" b="0"/>
                <wp:wrapNone/>
                <wp:docPr id="157"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7F6688F7" w14:textId="77777777" w:rsidR="00A32EC4" w:rsidRDefault="00EA198D" w:rsidP="00A32EC4">
                            <w:sdt>
                              <w:sdtPr>
                                <w:id w:val="18899710"/>
                                <w:placeholder>
                                  <w:docPart w:val="157D8F3B136942F28BEAA6B6E1DC7D75"/>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4EFC22F" id="_x0000_s1211" style="position:absolute;left:0;text-align:left;margin-left:400.05pt;margin-top:91.65pt;width:118.95pt;height:19.9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" filled="f" stroked="f">
                <v:textbox inset="0,0,0,0">
                  <w:txbxContent>
                    <w:p w14:paraId="7F6688F7" w14:textId="77777777" w:rsidR="00A32EC4" w:rsidRDefault="00A32EC4" w:rsidP="00A32EC4">
                      <w:sdt>
                        <w:sdtPr>
                          <w:id w:val="18899710"/>
                          <w:placeholder>
                            <w:docPart w:val="F7E77EE6CF2E477E96CDFA37FD495497"/>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40160" behindDoc="0" locked="0" layoutInCell="1" allowOverlap="1" wp14:anchorId="70E948E4" wp14:editId="55D21643">
                <wp:simplePos x="0" y="0"/>
                <wp:positionH relativeFrom="margin">
                  <wp:posOffset>5056891</wp:posOffset>
                </wp:positionH>
                <wp:positionV relativeFrom="paragraph">
                  <wp:posOffset>947486</wp:posOffset>
                </wp:positionV>
                <wp:extent cx="1510748" cy="252929"/>
                <wp:effectExtent l="0" t="0" r="0" b="0"/>
                <wp:wrapNone/>
                <wp:docPr id="156"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1447526F" w14:textId="77777777" w:rsidR="00A32EC4" w:rsidRDefault="00EA198D" w:rsidP="00A32EC4">
                            <w:sdt>
                              <w:sdtPr>
                                <w:id w:val="-1953244221"/>
                                <w:placeholder>
                                  <w:docPart w:val="F70B1A1FAFF74069A497D2768583F14A"/>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0E948E4" id="_x0000_s1212" style="position:absolute;left:0;text-align:left;margin-left:398.2pt;margin-top:74.6pt;width:118.95pt;height:19.9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" filled="f" stroked="f">
                <v:textbox inset="0,0,0,0">
                  <w:txbxContent>
                    <w:p w14:paraId="1447526F" w14:textId="77777777" w:rsidR="00A32EC4" w:rsidRDefault="00A32EC4" w:rsidP="00A32EC4">
                      <w:sdt>
                        <w:sdtPr>
                          <w:id w:val="-1953244221"/>
                          <w:placeholder>
                            <w:docPart w:val="6543EA9A93774221BA809E8CAFC49FF0"/>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38112" behindDoc="0" locked="0" layoutInCell="1" allowOverlap="1" wp14:anchorId="0BA6FF27" wp14:editId="15FECD29">
                <wp:simplePos x="0" y="0"/>
                <wp:positionH relativeFrom="margin">
                  <wp:posOffset>5044344</wp:posOffset>
                </wp:positionH>
                <wp:positionV relativeFrom="paragraph">
                  <wp:posOffset>779260</wp:posOffset>
                </wp:positionV>
                <wp:extent cx="1510748" cy="252929"/>
                <wp:effectExtent l="0" t="0" r="0" b="0"/>
                <wp:wrapNone/>
                <wp:docPr id="155"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79E0F85F" w14:textId="77777777" w:rsidR="00A32EC4" w:rsidRDefault="00EA198D" w:rsidP="00A32EC4">
                            <w:sdt>
                              <w:sdtPr>
                                <w:id w:val="1412051920"/>
                                <w:placeholder>
                                  <w:docPart w:val="5ACA498EF8F5407081BE873477BA65CD"/>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BA6FF27" id="_x0000_s1213" style="position:absolute;left:0;text-align:left;margin-left:397.2pt;margin-top:61.35pt;width:118.95pt;height:19.9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" filled="f" stroked="f">
                <v:textbox inset="0,0,0,0">
                  <w:txbxContent>
                    <w:p w14:paraId="79E0F85F" w14:textId="77777777" w:rsidR="00A32EC4" w:rsidRDefault="00A32EC4" w:rsidP="00A32EC4">
                      <w:sdt>
                        <w:sdtPr>
                          <w:id w:val="1412051920"/>
                          <w:placeholder>
                            <w:docPart w:val="027996468B2641F7BCFE95F320EE831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36064" behindDoc="0" locked="0" layoutInCell="1" allowOverlap="1" wp14:anchorId="38409E5D" wp14:editId="3C17E4BE">
                <wp:simplePos x="0" y="0"/>
                <wp:positionH relativeFrom="margin">
                  <wp:posOffset>5056560</wp:posOffset>
                </wp:positionH>
                <wp:positionV relativeFrom="paragraph">
                  <wp:posOffset>610027</wp:posOffset>
                </wp:positionV>
                <wp:extent cx="1510748" cy="252929"/>
                <wp:effectExtent l="0" t="0" r="0" b="0"/>
                <wp:wrapNone/>
                <wp:docPr id="154"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772C446F" w14:textId="77777777" w:rsidR="00A32EC4" w:rsidRDefault="00EA198D" w:rsidP="00A32EC4">
                            <w:sdt>
                              <w:sdtPr>
                                <w:id w:val="-1253735734"/>
                                <w:placeholder>
                                  <w:docPart w:val="8CEEBE50B2B341688A6B0A2B23DBBC4D"/>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8409E5D" id="_x0000_s1214" style="position:absolute;left:0;text-align:left;margin-left:398.15pt;margin-top:48.05pt;width:118.95pt;height:19.9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" filled="f" stroked="f">
                <v:textbox inset="0,0,0,0">
                  <w:txbxContent>
                    <w:p w14:paraId="772C446F" w14:textId="77777777" w:rsidR="00A32EC4" w:rsidRDefault="00A32EC4" w:rsidP="00A32EC4">
                      <w:sdt>
                        <w:sdtPr>
                          <w:id w:val="-1253735734"/>
                          <w:placeholder>
                            <w:docPart w:val="2CCC45EDC02649699CCF0E0E28D5EA02"/>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34016" behindDoc="0" locked="0" layoutInCell="1" allowOverlap="1" wp14:anchorId="77EB787F" wp14:editId="48BC0D13">
                <wp:simplePos x="0" y="0"/>
                <wp:positionH relativeFrom="margin">
                  <wp:posOffset>5056367</wp:posOffset>
                </wp:positionH>
                <wp:positionV relativeFrom="paragraph">
                  <wp:posOffset>397427</wp:posOffset>
                </wp:positionV>
                <wp:extent cx="1510748" cy="252929"/>
                <wp:effectExtent l="0" t="0" r="0" b="0"/>
                <wp:wrapNone/>
                <wp:docPr id="153"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61757B9E" w14:textId="77777777" w:rsidR="00A32EC4" w:rsidRDefault="00EA198D" w:rsidP="00A32EC4">
                            <w:sdt>
                              <w:sdtPr>
                                <w:id w:val="-1612425006"/>
                                <w:placeholder>
                                  <w:docPart w:val="DB920F8C48664E40AB36F12EC761C74D"/>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7EB787F" id="_x0000_s1215" style="position:absolute;left:0;text-align:left;margin-left:398.15pt;margin-top:31.3pt;width:118.95pt;height:19.9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" filled="f" stroked="f">
                <v:textbox inset="0,0,0,0">
                  <w:txbxContent>
                    <w:p w14:paraId="61757B9E" w14:textId="77777777" w:rsidR="00A32EC4" w:rsidRDefault="00A32EC4" w:rsidP="00A32EC4">
                      <w:sdt>
                        <w:sdtPr>
                          <w:id w:val="-1612425006"/>
                          <w:placeholder>
                            <w:docPart w:val="18F78CF9A89A4EF2B9E3BDEEBB4B0B2E"/>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31968" behindDoc="0" locked="0" layoutInCell="1" allowOverlap="1" wp14:anchorId="697663DE" wp14:editId="63A39BD2">
                <wp:simplePos x="0" y="0"/>
                <wp:positionH relativeFrom="margin">
                  <wp:posOffset>2424871</wp:posOffset>
                </wp:positionH>
                <wp:positionV relativeFrom="paragraph">
                  <wp:posOffset>1207269</wp:posOffset>
                </wp:positionV>
                <wp:extent cx="1510748" cy="252929"/>
                <wp:effectExtent l="0" t="0" r="0" b="0"/>
                <wp:wrapNone/>
                <wp:docPr id="152"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40A2BE5A" w14:textId="77777777" w:rsidR="00A32EC4" w:rsidRDefault="00EA198D" w:rsidP="00A32EC4">
                            <w:sdt>
                              <w:sdtPr>
                                <w:id w:val="-234324971"/>
                                <w:placeholder>
                                  <w:docPart w:val="A257A235029A449C98E7A2CF2AF56995"/>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7663DE" id="_x0000_s1216" style="position:absolute;left:0;text-align:left;margin-left:190.95pt;margin-top:95.05pt;width:118.95pt;height:19.9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" filled="f" stroked="f">
                <v:textbox inset="0,0,0,0">
                  <w:txbxContent>
                    <w:p w14:paraId="40A2BE5A" w14:textId="77777777" w:rsidR="00A32EC4" w:rsidRDefault="00A32EC4" w:rsidP="00A32EC4">
                      <w:sdt>
                        <w:sdtPr>
                          <w:id w:val="-234324971"/>
                          <w:placeholder>
                            <w:docPart w:val="BF73807986AE4C2C9A62E415FE906C01"/>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29920" behindDoc="0" locked="0" layoutInCell="1" allowOverlap="1" wp14:anchorId="2A97445C" wp14:editId="47BF151E">
                <wp:simplePos x="0" y="0"/>
                <wp:positionH relativeFrom="margin">
                  <wp:posOffset>2431285</wp:posOffset>
                </wp:positionH>
                <wp:positionV relativeFrom="paragraph">
                  <wp:posOffset>993857</wp:posOffset>
                </wp:positionV>
                <wp:extent cx="1510748" cy="252929"/>
                <wp:effectExtent l="0" t="0" r="0" b="0"/>
                <wp:wrapNone/>
                <wp:docPr id="130"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01881C63" w14:textId="77777777" w:rsidR="00A32EC4" w:rsidRDefault="00EA198D" w:rsidP="00A32EC4">
                            <w:sdt>
                              <w:sdtPr>
                                <w:id w:val="1555813620"/>
                                <w:placeholder>
                                  <w:docPart w:val="991E3191702B44B19A794540577D1FD7"/>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A97445C" id="_x0000_s1217" style="position:absolute;left:0;text-align:left;margin-left:191.45pt;margin-top:78.25pt;width:118.95pt;height:19.9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" filled="f" stroked="f">
                <v:textbox inset="0,0,0,0">
                  <w:txbxContent>
                    <w:p w14:paraId="01881C63" w14:textId="77777777" w:rsidR="00A32EC4" w:rsidRDefault="00A32EC4" w:rsidP="00A32EC4">
                      <w:sdt>
                        <w:sdtPr>
                          <w:id w:val="1555813620"/>
                          <w:placeholder>
                            <w:docPart w:val="9AE7E4CCCEB343678E07EAD0D7D770E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27872" behindDoc="0" locked="0" layoutInCell="1" allowOverlap="1" wp14:anchorId="1377877E" wp14:editId="11C5A318">
                <wp:simplePos x="0" y="0"/>
                <wp:positionH relativeFrom="margin">
                  <wp:posOffset>2456235</wp:posOffset>
                </wp:positionH>
                <wp:positionV relativeFrom="paragraph">
                  <wp:posOffset>795379</wp:posOffset>
                </wp:positionV>
                <wp:extent cx="1510748" cy="252929"/>
                <wp:effectExtent l="0" t="0" r="0" b="0"/>
                <wp:wrapNone/>
                <wp:docPr id="127"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4809D7EC" w14:textId="77777777" w:rsidR="00A32EC4" w:rsidRDefault="00EA198D" w:rsidP="00A32EC4">
                            <w:sdt>
                              <w:sdtPr>
                                <w:id w:val="-1622609693"/>
                                <w:placeholder>
                                  <w:docPart w:val="32F4D457B7474CDBAACFA489C963F2CD"/>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377877E" id="_x0000_s1218" style="position:absolute;left:0;text-align:left;margin-left:193.4pt;margin-top:62.65pt;width:118.95pt;height:19.9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" filled="f" stroked="f">
                <v:textbox inset="0,0,0,0">
                  <w:txbxContent>
                    <w:p w14:paraId="4809D7EC" w14:textId="77777777" w:rsidR="00A32EC4" w:rsidRDefault="00A32EC4" w:rsidP="00A32EC4">
                      <w:sdt>
                        <w:sdtPr>
                          <w:id w:val="-1622609693"/>
                          <w:placeholder>
                            <w:docPart w:val="84DB35ADD99640388FE8B0006DF689EC"/>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25824" behindDoc="0" locked="0" layoutInCell="1" allowOverlap="1" wp14:anchorId="27515082" wp14:editId="4A978E96">
                <wp:simplePos x="0" y="0"/>
                <wp:positionH relativeFrom="margin">
                  <wp:posOffset>2453686</wp:posOffset>
                </wp:positionH>
                <wp:positionV relativeFrom="paragraph">
                  <wp:posOffset>620174</wp:posOffset>
                </wp:positionV>
                <wp:extent cx="1510748" cy="252929"/>
                <wp:effectExtent l="0" t="0" r="0" b="0"/>
                <wp:wrapNone/>
                <wp:docPr id="126"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2ABE668E" w14:textId="77777777" w:rsidR="00A32EC4" w:rsidRDefault="00EA198D" w:rsidP="00A32EC4">
                            <w:sdt>
                              <w:sdtPr>
                                <w:id w:val="1671754280"/>
                                <w:placeholder>
                                  <w:docPart w:val="330525F538DB4191A4BE849FE589E553"/>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7515082" id="_x0000_s1219" style="position:absolute;left:0;text-align:left;margin-left:193.2pt;margin-top:48.85pt;width:118.95pt;height:19.9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" filled="f" stroked="f">
                <v:textbox inset="0,0,0,0">
                  <w:txbxContent>
                    <w:p w14:paraId="2ABE668E" w14:textId="77777777" w:rsidR="00A32EC4" w:rsidRDefault="00A32EC4" w:rsidP="00A32EC4">
                      <w:sdt>
                        <w:sdtPr>
                          <w:id w:val="1671754280"/>
                          <w:placeholder>
                            <w:docPart w:val="3A638CA1F8AE47328D5C21EF0490BCAD"/>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32EC4">
        <w:rPr>
          <w:noProof/>
        </w:rPr>
        <mc:AlternateContent>
          <mc:Choice Requires="wps">
            <w:drawing>
              <wp:anchor distT="0" distB="0" distL="114300" distR="114300" simplePos="0" relativeHeight="251723776" behindDoc="0" locked="0" layoutInCell="1" allowOverlap="1" wp14:anchorId="38DCA573" wp14:editId="6ED1B541">
                <wp:simplePos x="0" y="0"/>
                <wp:positionH relativeFrom="margin">
                  <wp:posOffset>2471392</wp:posOffset>
                </wp:positionH>
                <wp:positionV relativeFrom="paragraph">
                  <wp:posOffset>412419</wp:posOffset>
                </wp:positionV>
                <wp:extent cx="1510748" cy="252929"/>
                <wp:effectExtent l="0" t="0" r="0" b="0"/>
                <wp:wrapNone/>
                <wp:docPr id="123" name="Rectangle 136"/>
                <wp:cNvGraphicFramePr/>
                <a:graphic xmlns:a="http://schemas.openxmlformats.org/drawingml/2006/main">
                  <a:graphicData uri="http://schemas.microsoft.com/office/word/2010/wordprocessingShape">
                    <wps:wsp>
                      <wps:cNvSpPr/>
                      <wps:spPr>
                        <a:xfrm>
                          <a:off x="0" y="0"/>
                          <a:ext cx="1510748" cy="252929"/>
                        </a:xfrm>
                        <a:prstGeom prst="rect">
                          <a:avLst/>
                        </a:prstGeom>
                        <a:ln>
                          <a:noFill/>
                        </a:ln>
                      </wps:spPr>
                      <wps:txbx>
                        <w:txbxContent>
                          <w:p w14:paraId="47078F61" w14:textId="77777777" w:rsidR="00A32EC4" w:rsidRDefault="00EA198D" w:rsidP="00A32EC4">
                            <w:sdt>
                              <w:sdtPr>
                                <w:id w:val="-1928727882"/>
                                <w:placeholder>
                                  <w:docPart w:val="EEBF22911F6245DB936459BD2E7754DB"/>
                                </w:placeholder>
                                <w:showingPlcHdr/>
                                <w:text/>
                              </w:sdtPr>
                              <w:sdtEndPr/>
                              <w:sdtContent>
                                <w:r w:rsidR="00A32EC4"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8DCA573" id="_x0000_s1220" style="position:absolute;left:0;text-align:left;margin-left:194.6pt;margin-top:32.45pt;width:118.95pt;height:19.9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" filled="f" stroked="f">
                <v:textbox inset="0,0,0,0">
                  <w:txbxContent>
                    <w:p w14:paraId="47078F61" w14:textId="77777777" w:rsidR="00A32EC4" w:rsidRDefault="00A32EC4" w:rsidP="00A32EC4">
                      <w:sdt>
                        <w:sdtPr>
                          <w:id w:val="-1928727882"/>
                          <w:placeholder>
                            <w:docPart w:val="23717AEC1AFB4CB7A0765E3E2FB70BA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9541F5">
        <w:rPr>
          <w:noProof/>
        </w:rPr>
        <mc:AlternateContent>
          <mc:Choice Requires="wpg">
            <w:drawing>
              <wp:inline distT="0" distB="0" distL="0" distR="0" wp14:anchorId="27A443C6" wp14:editId="6E46FE11">
                <wp:extent cx="6795363" cy="4875330"/>
                <wp:effectExtent l="0" t="0" r="5715" b="0"/>
                <wp:docPr id="5724" name="Group 5724"/>
                <wp:cNvGraphicFramePr/>
                <a:graphic xmlns:a="http://schemas.openxmlformats.org/drawingml/2006/main">
                  <a:graphicData uri="http://schemas.microsoft.com/office/word/2010/wordprocessingGroup">
                    <wpg:wgp>
                      <wpg:cNvGrpSpPr/>
                      <wpg:grpSpPr>
                        <a:xfrm>
                          <a:off x="0" y="0"/>
                          <a:ext cx="6795363" cy="4875330"/>
                          <a:chOff x="0" y="0"/>
                          <a:chExt cx="6795363" cy="4674146"/>
                        </a:xfrm>
                      </wpg:grpSpPr>
                      <wps:wsp>
                        <wps:cNvPr id="162" name="Shape 162"/>
                        <wps:cNvSpPr/>
                        <wps:spPr>
                          <a:xfrm>
                            <a:off x="132887" y="1875813"/>
                            <a:ext cx="3331238" cy="2531413"/>
                          </a:xfrm>
                          <a:custGeom>
                            <a:avLst/>
                            <a:gdLst/>
                            <a:ahLst/>
                            <a:cxnLst/>
                            <a:rect l="0" t="0" r="0" b="0"/>
                            <a:pathLst>
                              <a:path w="3331238" h="2531413">
                                <a:moveTo>
                                  <a:pt x="2951" y="0"/>
                                </a:moveTo>
                                <a:lnTo>
                                  <a:pt x="3331238" y="0"/>
                                </a:lnTo>
                                <a:lnTo>
                                  <a:pt x="3331238" y="6611"/>
                                </a:lnTo>
                                <a:lnTo>
                                  <a:pt x="5902" y="6611"/>
                                </a:lnTo>
                                <a:lnTo>
                                  <a:pt x="5902" y="2525536"/>
                                </a:lnTo>
                                <a:lnTo>
                                  <a:pt x="3331238" y="2525536"/>
                                </a:lnTo>
                                <a:lnTo>
                                  <a:pt x="3331238" y="2531413"/>
                                </a:lnTo>
                                <a:lnTo>
                                  <a:pt x="2951" y="2531413"/>
                                </a:lnTo>
                                <a:cubicBezTo>
                                  <a:pt x="1475" y="2531413"/>
                                  <a:pt x="0" y="2529943"/>
                                  <a:pt x="0" y="2528474"/>
                                </a:cubicBezTo>
                                <a:lnTo>
                                  <a:pt x="0" y="3673"/>
                                </a:lnTo>
                                <a:cubicBezTo>
                                  <a:pt x="0" y="1469"/>
                                  <a:pt x="1475" y="0"/>
                                  <a:pt x="29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3464125" y="1875813"/>
                            <a:ext cx="3331238" cy="2531413"/>
                          </a:xfrm>
                          <a:custGeom>
                            <a:avLst/>
                            <a:gdLst/>
                            <a:ahLst/>
                            <a:cxnLst/>
                            <a:rect l="0" t="0" r="0" b="0"/>
                            <a:pathLst>
                              <a:path w="3331238" h="2531413">
                                <a:moveTo>
                                  <a:pt x="0" y="0"/>
                                </a:moveTo>
                                <a:lnTo>
                                  <a:pt x="3328287" y="0"/>
                                </a:lnTo>
                                <a:cubicBezTo>
                                  <a:pt x="3330500" y="0"/>
                                  <a:pt x="3331238" y="1469"/>
                                  <a:pt x="3331238" y="3673"/>
                                </a:cubicBezTo>
                                <a:lnTo>
                                  <a:pt x="3331238" y="2528474"/>
                                </a:lnTo>
                                <a:cubicBezTo>
                                  <a:pt x="3331238" y="2529943"/>
                                  <a:pt x="3330500" y="2531413"/>
                                  <a:pt x="3328287" y="2531413"/>
                                </a:cubicBezTo>
                                <a:lnTo>
                                  <a:pt x="0" y="2531413"/>
                                </a:lnTo>
                                <a:lnTo>
                                  <a:pt x="0" y="2525536"/>
                                </a:lnTo>
                                <a:lnTo>
                                  <a:pt x="3325336" y="2525536"/>
                                </a:lnTo>
                                <a:lnTo>
                                  <a:pt x="3325336" y="6611"/>
                                </a:lnTo>
                                <a:lnTo>
                                  <a:pt x="0" y="66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 name="Shape 6052"/>
                        <wps:cNvSpPr/>
                        <wps:spPr>
                          <a:xfrm>
                            <a:off x="3904742" y="3437339"/>
                            <a:ext cx="2830830" cy="478536"/>
                          </a:xfrm>
                          <a:custGeom>
                            <a:avLst/>
                            <a:gdLst/>
                            <a:ahLst/>
                            <a:cxnLst/>
                            <a:rect l="0" t="0" r="0" b="0"/>
                            <a:pathLst>
                              <a:path w="2830830" h="478536">
                                <a:moveTo>
                                  <a:pt x="0" y="0"/>
                                </a:moveTo>
                                <a:lnTo>
                                  <a:pt x="2830830" y="0"/>
                                </a:lnTo>
                                <a:lnTo>
                                  <a:pt x="2830830" y="478536"/>
                                </a:lnTo>
                                <a:lnTo>
                                  <a:pt x="0" y="4785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65"/>
                        <wps:cNvSpPr/>
                        <wps:spPr>
                          <a:xfrm>
                            <a:off x="3891788" y="3424385"/>
                            <a:ext cx="1427988" cy="504444"/>
                          </a:xfrm>
                          <a:custGeom>
                            <a:avLst/>
                            <a:gdLst/>
                            <a:ahLst/>
                            <a:cxnLst/>
                            <a:rect l="0" t="0" r="0" b="0"/>
                            <a:pathLst>
                              <a:path w="1427988" h="504444">
                                <a:moveTo>
                                  <a:pt x="12954" y="0"/>
                                </a:moveTo>
                                <a:lnTo>
                                  <a:pt x="1427988" y="0"/>
                                </a:lnTo>
                                <a:lnTo>
                                  <a:pt x="1427988" y="25147"/>
                                </a:lnTo>
                                <a:lnTo>
                                  <a:pt x="25146" y="25147"/>
                                </a:lnTo>
                                <a:lnTo>
                                  <a:pt x="25146" y="478536"/>
                                </a:lnTo>
                                <a:lnTo>
                                  <a:pt x="1427988" y="478536"/>
                                </a:lnTo>
                                <a:lnTo>
                                  <a:pt x="1427988" y="504444"/>
                                </a:lnTo>
                                <a:lnTo>
                                  <a:pt x="12954" y="504444"/>
                                </a:lnTo>
                                <a:cubicBezTo>
                                  <a:pt x="5334" y="504444"/>
                                  <a:pt x="0" y="498348"/>
                                  <a:pt x="0" y="491490"/>
                                </a:cubicBezTo>
                                <a:lnTo>
                                  <a:pt x="0" y="12954"/>
                                </a:lnTo>
                                <a:cubicBezTo>
                                  <a:pt x="0" y="5335"/>
                                  <a:pt x="5334" y="0"/>
                                  <a:pt x="12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5319776" y="3424385"/>
                            <a:ext cx="1427988" cy="504444"/>
                          </a:xfrm>
                          <a:custGeom>
                            <a:avLst/>
                            <a:gdLst/>
                            <a:ahLst/>
                            <a:cxnLst/>
                            <a:rect l="0" t="0" r="0" b="0"/>
                            <a:pathLst>
                              <a:path w="1427988" h="504444">
                                <a:moveTo>
                                  <a:pt x="0" y="0"/>
                                </a:moveTo>
                                <a:lnTo>
                                  <a:pt x="1415796" y="0"/>
                                </a:lnTo>
                                <a:cubicBezTo>
                                  <a:pt x="1422654" y="0"/>
                                  <a:pt x="1427988" y="5335"/>
                                  <a:pt x="1427988" y="12954"/>
                                </a:cubicBezTo>
                                <a:lnTo>
                                  <a:pt x="1427988" y="491490"/>
                                </a:lnTo>
                                <a:cubicBezTo>
                                  <a:pt x="1427988" y="498348"/>
                                  <a:pt x="1422654" y="504444"/>
                                  <a:pt x="1415796" y="504444"/>
                                </a:cubicBezTo>
                                <a:lnTo>
                                  <a:pt x="0" y="504444"/>
                                </a:lnTo>
                                <a:lnTo>
                                  <a:pt x="0" y="478536"/>
                                </a:lnTo>
                                <a:lnTo>
                                  <a:pt x="1402842" y="478536"/>
                                </a:lnTo>
                                <a:lnTo>
                                  <a:pt x="1402842" y="25147"/>
                                </a:lnTo>
                                <a:lnTo>
                                  <a:pt x="0" y="2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Rectangle 167"/>
                        <wps:cNvSpPr/>
                        <wps:spPr>
                          <a:xfrm>
                            <a:off x="4008374" y="3525728"/>
                            <a:ext cx="170383" cy="206453"/>
                          </a:xfrm>
                          <a:prstGeom prst="rect">
                            <a:avLst/>
                          </a:prstGeom>
                          <a:ln>
                            <a:noFill/>
                          </a:ln>
                        </wps:spPr>
                        <wps:txbx>
                          <w:txbxContent>
                            <w:p w14:paraId="436656E5" w14:textId="77777777" w:rsidR="00A32EC4" w:rsidRDefault="00A32EC4">
                              <w:r>
                                <w:rPr>
                                  <w:b/>
                                  <w:sz w:val="24"/>
                                </w:rPr>
                                <w:t>C)</w:t>
                              </w:r>
                            </w:p>
                          </w:txbxContent>
                        </wps:txbx>
                        <wps:bodyPr horzOverflow="overflow" vert="horz" lIns="0" tIns="0" rIns="0" bIns="0" rtlCol="0">
                          <a:noAutofit/>
                        </wps:bodyPr>
                      </wps:wsp>
                      <wps:wsp>
                        <wps:cNvPr id="4779" name="Rectangle 4779"/>
                        <wps:cNvSpPr/>
                        <wps:spPr>
                          <a:xfrm>
                            <a:off x="4170680" y="3535443"/>
                            <a:ext cx="1330513" cy="188904"/>
                          </a:xfrm>
                          <a:prstGeom prst="rect">
                            <a:avLst/>
                          </a:prstGeom>
                          <a:ln>
                            <a:noFill/>
                          </a:ln>
                        </wps:spPr>
                        <wps:txbx>
                          <w:txbxContent>
                            <w:p w14:paraId="1BF1C608" w14:textId="77777777" w:rsidR="00A32EC4" w:rsidRDefault="00A32EC4">
                              <w:r>
                                <w:rPr>
                                  <w:b/>
                                  <w:u w:val="double" w:color="000000"/>
                                </w:rPr>
                                <w:t>Ingreso Mensual:</w:t>
                              </w:r>
                            </w:p>
                          </w:txbxContent>
                        </wps:txbx>
                        <wps:bodyPr horzOverflow="overflow" vert="horz" lIns="0" tIns="0" rIns="0" bIns="0" rtlCol="0">
                          <a:noAutofit/>
                        </wps:bodyPr>
                      </wps:wsp>
                      <wps:wsp>
                        <wps:cNvPr id="171" name="Shape 171"/>
                        <wps:cNvSpPr/>
                        <wps:spPr>
                          <a:xfrm>
                            <a:off x="149615" y="2707415"/>
                            <a:ext cx="3292771" cy="710393"/>
                          </a:xfrm>
                          <a:custGeom>
                            <a:avLst/>
                            <a:gdLst/>
                            <a:ahLst/>
                            <a:cxnLst/>
                            <a:rect l="0" t="0" r="0" b="0"/>
                            <a:pathLst>
                              <a:path w="3292771" h="710393">
                                <a:moveTo>
                                  <a:pt x="0" y="0"/>
                                </a:moveTo>
                                <a:lnTo>
                                  <a:pt x="3292771" y="0"/>
                                </a:lnTo>
                                <a:lnTo>
                                  <a:pt x="3292771" y="10615"/>
                                </a:lnTo>
                                <a:lnTo>
                                  <a:pt x="8930" y="10615"/>
                                </a:lnTo>
                                <a:lnTo>
                                  <a:pt x="8930" y="699777"/>
                                </a:lnTo>
                                <a:lnTo>
                                  <a:pt x="3292771" y="699777"/>
                                </a:lnTo>
                                <a:lnTo>
                                  <a:pt x="3292771" y="710393"/>
                                </a:lnTo>
                                <a:lnTo>
                                  <a:pt x="0" y="710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3442386" y="2707415"/>
                            <a:ext cx="3293514" cy="710393"/>
                          </a:xfrm>
                          <a:custGeom>
                            <a:avLst/>
                            <a:gdLst/>
                            <a:ahLst/>
                            <a:cxnLst/>
                            <a:rect l="0" t="0" r="0" b="0"/>
                            <a:pathLst>
                              <a:path w="3293514" h="710393">
                                <a:moveTo>
                                  <a:pt x="0" y="0"/>
                                </a:moveTo>
                                <a:lnTo>
                                  <a:pt x="3293514" y="0"/>
                                </a:lnTo>
                                <a:lnTo>
                                  <a:pt x="3293514" y="710393"/>
                                </a:lnTo>
                                <a:lnTo>
                                  <a:pt x="0" y="710393"/>
                                </a:lnTo>
                                <a:lnTo>
                                  <a:pt x="0" y="699777"/>
                                </a:lnTo>
                                <a:lnTo>
                                  <a:pt x="3283842" y="699777"/>
                                </a:lnTo>
                                <a:lnTo>
                                  <a:pt x="3283842" y="10615"/>
                                </a:lnTo>
                                <a:lnTo>
                                  <a:pt x="0" y="10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Rectangle 181"/>
                        <wps:cNvSpPr/>
                        <wps:spPr>
                          <a:xfrm>
                            <a:off x="50800" y="0"/>
                            <a:ext cx="3515896" cy="190519"/>
                          </a:xfrm>
                          <a:prstGeom prst="rect">
                            <a:avLst/>
                          </a:prstGeom>
                          <a:ln>
                            <a:noFill/>
                          </a:ln>
                        </wps:spPr>
                        <wps:txbx>
                          <w:txbxContent>
                            <w:p w14:paraId="2CE09C26" w14:textId="77777777" w:rsidR="00A32EC4" w:rsidRDefault="00A32EC4">
                              <w:r>
                                <w:rPr>
                                  <w:rFonts w:ascii="Arial" w:eastAsia="Arial" w:hAnsi="Arial" w:cs="Arial"/>
                                  <w:b/>
                                  <w:sz w:val="24"/>
                                </w:rPr>
                                <w:t>Detalle de Gastos del grupo Familiar</w:t>
                              </w:r>
                            </w:p>
                          </w:txbxContent>
                        </wps:txbx>
                        <wps:bodyPr horzOverflow="overflow" vert="horz" lIns="0" tIns="0" rIns="0" bIns="0" rtlCol="0">
                          <a:noAutofit/>
                        </wps:bodyPr>
                      </wps:wsp>
                      <wps:wsp>
                        <wps:cNvPr id="182" name="Rectangle 182"/>
                        <wps:cNvSpPr/>
                        <wps:spPr>
                          <a:xfrm>
                            <a:off x="2693416" y="9431"/>
                            <a:ext cx="51559" cy="174325"/>
                          </a:xfrm>
                          <a:prstGeom prst="rect">
                            <a:avLst/>
                          </a:prstGeom>
                          <a:ln>
                            <a:noFill/>
                          </a:ln>
                        </wps:spPr>
                        <wps:txbx>
                          <w:txbxContent>
                            <w:p w14:paraId="240D91FF" w14:textId="77777777" w:rsidR="00A32EC4" w:rsidRDefault="00A32EC4">
                              <w:r>
                                <w:rPr>
                                  <w:rFonts w:ascii="Arial" w:eastAsia="Arial" w:hAnsi="Arial" w:cs="Arial"/>
                                  <w:b/>
                                </w:rPr>
                                <w:t xml:space="preserve"> </w:t>
                              </w:r>
                            </w:p>
                          </w:txbxContent>
                        </wps:txbx>
                        <wps:bodyPr horzOverflow="overflow" vert="horz" lIns="0" tIns="0" rIns="0" bIns="0" rtlCol="0">
                          <a:noAutofit/>
                        </wps:bodyPr>
                      </wps:wsp>
                      <wps:wsp>
                        <wps:cNvPr id="183" name="Rectangle 183"/>
                        <wps:cNvSpPr/>
                        <wps:spPr>
                          <a:xfrm>
                            <a:off x="2555504" y="205217"/>
                            <a:ext cx="2937607" cy="188904"/>
                          </a:xfrm>
                          <a:prstGeom prst="rect">
                            <a:avLst/>
                          </a:prstGeom>
                          <a:ln>
                            <a:noFill/>
                          </a:ln>
                        </wps:spPr>
                        <wps:txbx>
                          <w:txbxContent>
                            <w:p w14:paraId="0F89A7FC" w14:textId="77777777" w:rsidR="00A32EC4" w:rsidRDefault="00A32EC4">
                              <w:r>
                                <w:rPr>
                                  <w:b/>
                                </w:rPr>
                                <w:t xml:space="preserve">Durante el Mes (Cálculo Aproximado) </w:t>
                              </w:r>
                            </w:p>
                          </w:txbxContent>
                        </wps:txbx>
                        <wps:bodyPr horzOverflow="overflow" vert="horz" lIns="0" tIns="0" rIns="0" bIns="0" rtlCol="0">
                          <a:noAutofit/>
                        </wps:bodyPr>
                      </wps:wsp>
                      <wps:wsp>
                        <wps:cNvPr id="6053" name="Shape 6053"/>
                        <wps:cNvSpPr/>
                        <wps:spPr>
                          <a:xfrm>
                            <a:off x="896620" y="170391"/>
                            <a:ext cx="5494782" cy="9144"/>
                          </a:xfrm>
                          <a:custGeom>
                            <a:avLst/>
                            <a:gdLst/>
                            <a:ahLst/>
                            <a:cxnLst/>
                            <a:rect l="0" t="0" r="0" b="0"/>
                            <a:pathLst>
                              <a:path w="5494782" h="9144">
                                <a:moveTo>
                                  <a:pt x="0" y="0"/>
                                </a:moveTo>
                                <a:lnTo>
                                  <a:pt x="5494782" y="0"/>
                                </a:lnTo>
                                <a:lnTo>
                                  <a:pt x="549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 name="Shape 6054"/>
                        <wps:cNvSpPr/>
                        <wps:spPr>
                          <a:xfrm>
                            <a:off x="6385306" y="1703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 name="Shape 6055"/>
                        <wps:cNvSpPr/>
                        <wps:spPr>
                          <a:xfrm>
                            <a:off x="896620" y="17648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 name="Shape 6056"/>
                        <wps:cNvSpPr/>
                        <wps:spPr>
                          <a:xfrm>
                            <a:off x="6385306" y="17648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Rectangle 189"/>
                        <wps:cNvSpPr/>
                        <wps:spPr>
                          <a:xfrm>
                            <a:off x="968248" y="394225"/>
                            <a:ext cx="1299466" cy="188904"/>
                          </a:xfrm>
                          <a:prstGeom prst="rect">
                            <a:avLst/>
                          </a:prstGeom>
                          <a:ln>
                            <a:noFill/>
                          </a:ln>
                        </wps:spPr>
                        <wps:txbx>
                          <w:txbxContent>
                            <w:p w14:paraId="64C2A4FD" w14:textId="77777777" w:rsidR="00A32EC4" w:rsidRDefault="00A32EC4">
                              <w:r>
                                <w:t xml:space="preserve">Servicios Básicos </w:t>
                              </w:r>
                            </w:p>
                          </w:txbxContent>
                        </wps:txbx>
                        <wps:bodyPr horzOverflow="overflow" vert="horz" lIns="0" tIns="0" rIns="0" bIns="0" rtlCol="0">
                          <a:noAutofit/>
                        </wps:bodyPr>
                      </wps:wsp>
                      <wps:wsp>
                        <wps:cNvPr id="190" name="Rectangle 190"/>
                        <wps:cNvSpPr/>
                        <wps:spPr>
                          <a:xfrm>
                            <a:off x="3972054" y="394225"/>
                            <a:ext cx="871473" cy="188904"/>
                          </a:xfrm>
                          <a:prstGeom prst="rect">
                            <a:avLst/>
                          </a:prstGeom>
                          <a:ln>
                            <a:noFill/>
                          </a:ln>
                        </wps:spPr>
                        <wps:txbx>
                          <w:txbxContent>
                            <w:p w14:paraId="368C37B5" w14:textId="77777777" w:rsidR="00A32EC4" w:rsidRDefault="00A32EC4">
                              <w:r>
                                <w:t xml:space="preserve">Transporte </w:t>
                              </w:r>
                            </w:p>
                          </w:txbxContent>
                        </wps:txbx>
                        <wps:bodyPr horzOverflow="overflow" vert="horz" lIns="0" tIns="0" rIns="0" bIns="0" rtlCol="0">
                          <a:noAutofit/>
                        </wps:bodyPr>
                      </wps:wsp>
                      <wps:wsp>
                        <wps:cNvPr id="6057" name="Shape 6057"/>
                        <wps:cNvSpPr/>
                        <wps:spPr>
                          <a:xfrm>
                            <a:off x="896620" y="359367"/>
                            <a:ext cx="5494782" cy="9144"/>
                          </a:xfrm>
                          <a:custGeom>
                            <a:avLst/>
                            <a:gdLst/>
                            <a:ahLst/>
                            <a:cxnLst/>
                            <a:rect l="0" t="0" r="0" b="0"/>
                            <a:pathLst>
                              <a:path w="5494782" h="9144">
                                <a:moveTo>
                                  <a:pt x="0" y="0"/>
                                </a:moveTo>
                                <a:lnTo>
                                  <a:pt x="5494782" y="0"/>
                                </a:lnTo>
                                <a:lnTo>
                                  <a:pt x="549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 name="Shape 6058"/>
                        <wps:cNvSpPr/>
                        <wps:spPr>
                          <a:xfrm>
                            <a:off x="896620" y="36546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 name="Shape 6059"/>
                        <wps:cNvSpPr/>
                        <wps:spPr>
                          <a:xfrm>
                            <a:off x="2370328" y="36546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 name="Shape 6060"/>
                        <wps:cNvSpPr/>
                        <wps:spPr>
                          <a:xfrm>
                            <a:off x="3900424" y="36546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 name="Shape 6061"/>
                        <wps:cNvSpPr/>
                        <wps:spPr>
                          <a:xfrm>
                            <a:off x="4980178" y="36546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 name="Shape 6062"/>
                        <wps:cNvSpPr/>
                        <wps:spPr>
                          <a:xfrm>
                            <a:off x="6385306" y="36546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Rectangle 197"/>
                        <wps:cNvSpPr/>
                        <wps:spPr>
                          <a:xfrm>
                            <a:off x="968248" y="583963"/>
                            <a:ext cx="708098" cy="188904"/>
                          </a:xfrm>
                          <a:prstGeom prst="rect">
                            <a:avLst/>
                          </a:prstGeom>
                          <a:ln>
                            <a:noFill/>
                          </a:ln>
                        </wps:spPr>
                        <wps:txbx>
                          <w:txbxContent>
                            <w:p w14:paraId="4A932E68" w14:textId="77777777" w:rsidR="00A32EC4" w:rsidRDefault="00A32EC4">
                              <w:r>
                                <w:t xml:space="preserve">Arriendo </w:t>
                              </w:r>
                            </w:p>
                          </w:txbxContent>
                        </wps:txbx>
                        <wps:bodyPr horzOverflow="overflow" vert="horz" lIns="0" tIns="0" rIns="0" bIns="0" rtlCol="0">
                          <a:noAutofit/>
                        </wps:bodyPr>
                      </wps:wsp>
                      <wps:wsp>
                        <wps:cNvPr id="198" name="Rectangle 198"/>
                        <wps:cNvSpPr/>
                        <wps:spPr>
                          <a:xfrm>
                            <a:off x="3972333" y="583963"/>
                            <a:ext cx="657690" cy="188904"/>
                          </a:xfrm>
                          <a:prstGeom prst="rect">
                            <a:avLst/>
                          </a:prstGeom>
                          <a:ln>
                            <a:noFill/>
                          </a:ln>
                        </wps:spPr>
                        <wps:txbx>
                          <w:txbxContent>
                            <w:p w14:paraId="3538D948" w14:textId="77777777" w:rsidR="00A32EC4" w:rsidRDefault="00A32EC4">
                              <w:r>
                                <w:t xml:space="preserve">Internet </w:t>
                              </w:r>
                            </w:p>
                          </w:txbxContent>
                        </wps:txbx>
                        <wps:bodyPr horzOverflow="overflow" vert="horz" lIns="0" tIns="0" rIns="0" bIns="0" rtlCol="0">
                          <a:noAutofit/>
                        </wps:bodyPr>
                      </wps:wsp>
                      <wps:wsp>
                        <wps:cNvPr id="6063" name="Shape 6063"/>
                        <wps:cNvSpPr/>
                        <wps:spPr>
                          <a:xfrm>
                            <a:off x="896620" y="548343"/>
                            <a:ext cx="5494782" cy="9144"/>
                          </a:xfrm>
                          <a:custGeom>
                            <a:avLst/>
                            <a:gdLst/>
                            <a:ahLst/>
                            <a:cxnLst/>
                            <a:rect l="0" t="0" r="0" b="0"/>
                            <a:pathLst>
                              <a:path w="5494782" h="9144">
                                <a:moveTo>
                                  <a:pt x="0" y="0"/>
                                </a:moveTo>
                                <a:lnTo>
                                  <a:pt x="5494782" y="0"/>
                                </a:lnTo>
                                <a:lnTo>
                                  <a:pt x="549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 name="Shape 6064"/>
                        <wps:cNvSpPr/>
                        <wps:spPr>
                          <a:xfrm>
                            <a:off x="896620" y="554439"/>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 name="Shape 6065"/>
                        <wps:cNvSpPr/>
                        <wps:spPr>
                          <a:xfrm>
                            <a:off x="2370328" y="554439"/>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 name="Shape 6066"/>
                        <wps:cNvSpPr/>
                        <wps:spPr>
                          <a:xfrm>
                            <a:off x="3900424" y="554439"/>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 name="Shape 6067"/>
                        <wps:cNvSpPr/>
                        <wps:spPr>
                          <a:xfrm>
                            <a:off x="4980178" y="554439"/>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 name="Shape 6068"/>
                        <wps:cNvSpPr/>
                        <wps:spPr>
                          <a:xfrm>
                            <a:off x="6385306" y="554439"/>
                            <a:ext cx="9144" cy="183642"/>
                          </a:xfrm>
                          <a:custGeom>
                            <a:avLst/>
                            <a:gdLst/>
                            <a:ahLst/>
                            <a:cxnLst/>
                            <a:rect l="0" t="0" r="0" b="0"/>
                            <a:pathLst>
                              <a:path w="9144" h="183642">
                                <a:moveTo>
                                  <a:pt x="0" y="0"/>
                                </a:moveTo>
                                <a:lnTo>
                                  <a:pt x="9144" y="0"/>
                                </a:lnTo>
                                <a:lnTo>
                                  <a:pt x="9144" y="183642"/>
                                </a:lnTo>
                                <a:lnTo>
                                  <a:pt x="0" y="183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Rectangle 205"/>
                        <wps:cNvSpPr/>
                        <wps:spPr>
                          <a:xfrm>
                            <a:off x="968248" y="772939"/>
                            <a:ext cx="710176" cy="188904"/>
                          </a:xfrm>
                          <a:prstGeom prst="rect">
                            <a:avLst/>
                          </a:prstGeom>
                          <a:ln>
                            <a:noFill/>
                          </a:ln>
                        </wps:spPr>
                        <wps:txbx>
                          <w:txbxContent>
                            <w:p w14:paraId="1A184B3F" w14:textId="77777777" w:rsidR="00A32EC4" w:rsidRDefault="00A32EC4">
                              <w:r>
                                <w:t xml:space="preserve">Teléfono </w:t>
                              </w:r>
                            </w:p>
                          </w:txbxContent>
                        </wps:txbx>
                        <wps:bodyPr horzOverflow="overflow" vert="horz" lIns="0" tIns="0" rIns="0" bIns="0" rtlCol="0">
                          <a:noAutofit/>
                        </wps:bodyPr>
                      </wps:wsp>
                      <wps:wsp>
                        <wps:cNvPr id="206" name="Rectangle 206"/>
                        <wps:cNvSpPr/>
                        <wps:spPr>
                          <a:xfrm>
                            <a:off x="3972333" y="772939"/>
                            <a:ext cx="811976" cy="188904"/>
                          </a:xfrm>
                          <a:prstGeom prst="rect">
                            <a:avLst/>
                          </a:prstGeom>
                          <a:ln>
                            <a:noFill/>
                          </a:ln>
                        </wps:spPr>
                        <wps:txbx>
                          <w:txbxContent>
                            <w:p w14:paraId="20AFCD44" w14:textId="77777777" w:rsidR="00A32EC4" w:rsidRDefault="00A32EC4">
                              <w:r>
                                <w:t xml:space="preserve">Educación </w:t>
                              </w:r>
                            </w:p>
                          </w:txbxContent>
                        </wps:txbx>
                        <wps:bodyPr horzOverflow="overflow" vert="horz" lIns="0" tIns="0" rIns="0" bIns="0" rtlCol="0">
                          <a:noAutofit/>
                        </wps:bodyPr>
                      </wps:wsp>
                      <wps:wsp>
                        <wps:cNvPr id="6069" name="Shape 6069"/>
                        <wps:cNvSpPr/>
                        <wps:spPr>
                          <a:xfrm>
                            <a:off x="896620" y="738081"/>
                            <a:ext cx="5494782" cy="9144"/>
                          </a:xfrm>
                          <a:custGeom>
                            <a:avLst/>
                            <a:gdLst/>
                            <a:ahLst/>
                            <a:cxnLst/>
                            <a:rect l="0" t="0" r="0" b="0"/>
                            <a:pathLst>
                              <a:path w="5494782" h="9144">
                                <a:moveTo>
                                  <a:pt x="0" y="0"/>
                                </a:moveTo>
                                <a:lnTo>
                                  <a:pt x="5494782" y="0"/>
                                </a:lnTo>
                                <a:lnTo>
                                  <a:pt x="549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 name="Shape 6070"/>
                        <wps:cNvSpPr/>
                        <wps:spPr>
                          <a:xfrm>
                            <a:off x="896620" y="74417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 name="Shape 6071"/>
                        <wps:cNvSpPr/>
                        <wps:spPr>
                          <a:xfrm>
                            <a:off x="2370328" y="74417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 name="Shape 6072"/>
                        <wps:cNvSpPr/>
                        <wps:spPr>
                          <a:xfrm>
                            <a:off x="3900424" y="74417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 name="Shape 6073"/>
                        <wps:cNvSpPr/>
                        <wps:spPr>
                          <a:xfrm>
                            <a:off x="4980178" y="74417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 name="Shape 6074"/>
                        <wps:cNvSpPr/>
                        <wps:spPr>
                          <a:xfrm>
                            <a:off x="6385306" y="744177"/>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Rectangle 213"/>
                        <wps:cNvSpPr/>
                        <wps:spPr>
                          <a:xfrm>
                            <a:off x="968248" y="961915"/>
                            <a:ext cx="741964" cy="188904"/>
                          </a:xfrm>
                          <a:prstGeom prst="rect">
                            <a:avLst/>
                          </a:prstGeom>
                          <a:ln>
                            <a:noFill/>
                          </a:ln>
                        </wps:spPr>
                        <wps:txbx>
                          <w:txbxContent>
                            <w:p w14:paraId="403E7824" w14:textId="77777777" w:rsidR="00A32EC4" w:rsidRDefault="00A32EC4">
                              <w:r>
                                <w:t xml:space="preserve">Medicina </w:t>
                              </w:r>
                            </w:p>
                          </w:txbxContent>
                        </wps:txbx>
                        <wps:bodyPr horzOverflow="overflow" vert="horz" lIns="0" tIns="0" rIns="0" bIns="0" rtlCol="0">
                          <a:noAutofit/>
                        </wps:bodyPr>
                      </wps:wsp>
                      <wps:wsp>
                        <wps:cNvPr id="214" name="Rectangle 214"/>
                        <wps:cNvSpPr/>
                        <wps:spPr>
                          <a:xfrm>
                            <a:off x="3972612" y="961915"/>
                            <a:ext cx="669782" cy="188904"/>
                          </a:xfrm>
                          <a:prstGeom prst="rect">
                            <a:avLst/>
                          </a:prstGeom>
                          <a:ln>
                            <a:noFill/>
                          </a:ln>
                        </wps:spPr>
                        <wps:txbx>
                          <w:txbxContent>
                            <w:p w14:paraId="3D8088DB" w14:textId="77777777" w:rsidR="00A32EC4" w:rsidRDefault="00A32EC4">
                              <w:r>
                                <w:t xml:space="preserve">Créditos </w:t>
                              </w:r>
                            </w:p>
                          </w:txbxContent>
                        </wps:txbx>
                        <wps:bodyPr horzOverflow="overflow" vert="horz" lIns="0" tIns="0" rIns="0" bIns="0" rtlCol="0">
                          <a:noAutofit/>
                        </wps:bodyPr>
                      </wps:wsp>
                      <wps:wsp>
                        <wps:cNvPr id="6075" name="Shape 6075"/>
                        <wps:cNvSpPr/>
                        <wps:spPr>
                          <a:xfrm>
                            <a:off x="896620" y="927057"/>
                            <a:ext cx="5494782" cy="9144"/>
                          </a:xfrm>
                          <a:custGeom>
                            <a:avLst/>
                            <a:gdLst/>
                            <a:ahLst/>
                            <a:cxnLst/>
                            <a:rect l="0" t="0" r="0" b="0"/>
                            <a:pathLst>
                              <a:path w="5494782" h="9144">
                                <a:moveTo>
                                  <a:pt x="0" y="0"/>
                                </a:moveTo>
                                <a:lnTo>
                                  <a:pt x="5494782" y="0"/>
                                </a:lnTo>
                                <a:lnTo>
                                  <a:pt x="549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 name="Shape 6076"/>
                        <wps:cNvSpPr/>
                        <wps:spPr>
                          <a:xfrm>
                            <a:off x="896620" y="93315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 name="Shape 6077"/>
                        <wps:cNvSpPr/>
                        <wps:spPr>
                          <a:xfrm>
                            <a:off x="2370328" y="93315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 name="Shape 6078"/>
                        <wps:cNvSpPr/>
                        <wps:spPr>
                          <a:xfrm>
                            <a:off x="3900424" y="93315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 name="Shape 6079"/>
                        <wps:cNvSpPr/>
                        <wps:spPr>
                          <a:xfrm>
                            <a:off x="4980178" y="93315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 name="Shape 6080"/>
                        <wps:cNvSpPr/>
                        <wps:spPr>
                          <a:xfrm>
                            <a:off x="6385306" y="933153"/>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Rectangle 221"/>
                        <wps:cNvSpPr/>
                        <wps:spPr>
                          <a:xfrm>
                            <a:off x="968248" y="1151653"/>
                            <a:ext cx="1040931" cy="188904"/>
                          </a:xfrm>
                          <a:prstGeom prst="rect">
                            <a:avLst/>
                          </a:prstGeom>
                          <a:ln>
                            <a:noFill/>
                          </a:ln>
                        </wps:spPr>
                        <wps:txbx>
                          <w:txbxContent>
                            <w:p w14:paraId="657CA359" w14:textId="77777777" w:rsidR="00A32EC4" w:rsidRDefault="00A32EC4">
                              <w:r>
                                <w:t xml:space="preserve">Alimentación </w:t>
                              </w:r>
                            </w:p>
                          </w:txbxContent>
                        </wps:txbx>
                        <wps:bodyPr horzOverflow="overflow" vert="horz" lIns="0" tIns="0" rIns="0" bIns="0" rtlCol="0">
                          <a:noAutofit/>
                        </wps:bodyPr>
                      </wps:wsp>
                      <wps:wsp>
                        <wps:cNvPr id="222" name="Rectangle 222"/>
                        <wps:cNvSpPr/>
                        <wps:spPr>
                          <a:xfrm>
                            <a:off x="3972054" y="1151653"/>
                            <a:ext cx="943785" cy="188904"/>
                          </a:xfrm>
                          <a:prstGeom prst="rect">
                            <a:avLst/>
                          </a:prstGeom>
                          <a:ln>
                            <a:noFill/>
                          </a:ln>
                        </wps:spPr>
                        <wps:txbx>
                          <w:txbxContent>
                            <w:p w14:paraId="2C30D7E0" w14:textId="77777777" w:rsidR="00A32EC4" w:rsidRDefault="00A32EC4">
                              <w:r>
                                <w:t xml:space="preserve">Otros Gatos </w:t>
                              </w:r>
                            </w:p>
                          </w:txbxContent>
                        </wps:txbx>
                        <wps:bodyPr horzOverflow="overflow" vert="horz" lIns="0" tIns="0" rIns="0" bIns="0" rtlCol="0">
                          <a:noAutofit/>
                        </wps:bodyPr>
                      </wps:wsp>
                      <wps:wsp>
                        <wps:cNvPr id="6081" name="Shape 6081"/>
                        <wps:cNvSpPr/>
                        <wps:spPr>
                          <a:xfrm>
                            <a:off x="896620" y="1116033"/>
                            <a:ext cx="5494782" cy="9144"/>
                          </a:xfrm>
                          <a:custGeom>
                            <a:avLst/>
                            <a:gdLst/>
                            <a:ahLst/>
                            <a:cxnLst/>
                            <a:rect l="0" t="0" r="0" b="0"/>
                            <a:pathLst>
                              <a:path w="5494782" h="9144">
                                <a:moveTo>
                                  <a:pt x="0" y="0"/>
                                </a:moveTo>
                                <a:lnTo>
                                  <a:pt x="5494782" y="0"/>
                                </a:lnTo>
                                <a:lnTo>
                                  <a:pt x="549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 name="Shape 6082"/>
                        <wps:cNvSpPr/>
                        <wps:spPr>
                          <a:xfrm>
                            <a:off x="896620" y="1122129"/>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 name="Shape 6083"/>
                        <wps:cNvSpPr/>
                        <wps:spPr>
                          <a:xfrm>
                            <a:off x="896620" y="1305771"/>
                            <a:ext cx="1473708" cy="9144"/>
                          </a:xfrm>
                          <a:custGeom>
                            <a:avLst/>
                            <a:gdLst/>
                            <a:ahLst/>
                            <a:cxnLst/>
                            <a:rect l="0" t="0" r="0" b="0"/>
                            <a:pathLst>
                              <a:path w="1473708" h="9144">
                                <a:moveTo>
                                  <a:pt x="0" y="0"/>
                                </a:moveTo>
                                <a:lnTo>
                                  <a:pt x="1473708" y="0"/>
                                </a:lnTo>
                                <a:lnTo>
                                  <a:pt x="1473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2370328" y="1122129"/>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2376424" y="1305771"/>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 name="Shape 6086"/>
                        <wps:cNvSpPr/>
                        <wps:spPr>
                          <a:xfrm>
                            <a:off x="3900424" y="1122129"/>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 name="Shape 6087"/>
                        <wps:cNvSpPr/>
                        <wps:spPr>
                          <a:xfrm>
                            <a:off x="3906520" y="1305771"/>
                            <a:ext cx="1073658" cy="9144"/>
                          </a:xfrm>
                          <a:custGeom>
                            <a:avLst/>
                            <a:gdLst/>
                            <a:ahLst/>
                            <a:cxnLst/>
                            <a:rect l="0" t="0" r="0" b="0"/>
                            <a:pathLst>
                              <a:path w="1073658" h="9144">
                                <a:moveTo>
                                  <a:pt x="0" y="0"/>
                                </a:moveTo>
                                <a:lnTo>
                                  <a:pt x="1073658" y="0"/>
                                </a:lnTo>
                                <a:lnTo>
                                  <a:pt x="1073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 name="Shape 6088"/>
                        <wps:cNvSpPr/>
                        <wps:spPr>
                          <a:xfrm>
                            <a:off x="4980178" y="1122129"/>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 name="Shape 6089"/>
                        <wps:cNvSpPr/>
                        <wps:spPr>
                          <a:xfrm>
                            <a:off x="4986274" y="1305771"/>
                            <a:ext cx="1399032" cy="9144"/>
                          </a:xfrm>
                          <a:custGeom>
                            <a:avLst/>
                            <a:gdLst/>
                            <a:ahLst/>
                            <a:cxnLst/>
                            <a:rect l="0" t="0" r="0" b="0"/>
                            <a:pathLst>
                              <a:path w="1399032" h="9144">
                                <a:moveTo>
                                  <a:pt x="0" y="0"/>
                                </a:moveTo>
                                <a:lnTo>
                                  <a:pt x="1399032" y="0"/>
                                </a:lnTo>
                                <a:lnTo>
                                  <a:pt x="1399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385306" y="1122129"/>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 name="Shape 6091"/>
                        <wps:cNvSpPr/>
                        <wps:spPr>
                          <a:xfrm>
                            <a:off x="6385306" y="13057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Rectangle 4776"/>
                        <wps:cNvSpPr/>
                        <wps:spPr>
                          <a:xfrm>
                            <a:off x="3647440" y="1440197"/>
                            <a:ext cx="162132" cy="188904"/>
                          </a:xfrm>
                          <a:prstGeom prst="rect">
                            <a:avLst/>
                          </a:prstGeom>
                          <a:ln>
                            <a:noFill/>
                          </a:ln>
                        </wps:spPr>
                        <wps:txbx>
                          <w:txbxContent>
                            <w:p w14:paraId="0607DEC3" w14:textId="77777777" w:rsidR="00A32EC4" w:rsidRDefault="00A32EC4">
                              <w:r>
                                <w:rPr>
                                  <w:b/>
                                  <w:u w:val="single" w:color="000000"/>
                                </w:rPr>
                                <w:t>B)</w:t>
                              </w:r>
                            </w:p>
                          </w:txbxContent>
                        </wps:txbx>
                        <wps:bodyPr horzOverflow="overflow" vert="horz" lIns="0" tIns="0" rIns="0" bIns="0" rtlCol="0">
                          <a:noAutofit/>
                        </wps:bodyPr>
                      </wps:wsp>
                      <wps:wsp>
                        <wps:cNvPr id="4777" name="Rectangle 4777"/>
                        <wps:cNvSpPr/>
                        <wps:spPr>
                          <a:xfrm>
                            <a:off x="3800602" y="1430481"/>
                            <a:ext cx="1358746" cy="206453"/>
                          </a:xfrm>
                          <a:prstGeom prst="rect">
                            <a:avLst/>
                          </a:prstGeom>
                          <a:ln>
                            <a:noFill/>
                          </a:ln>
                        </wps:spPr>
                        <wps:txbx>
                          <w:txbxContent>
                            <w:p w14:paraId="623D9EC4" w14:textId="77777777" w:rsidR="00A32EC4" w:rsidRDefault="00A32EC4">
                              <w:proofErr w:type="gramStart"/>
                              <w:r>
                                <w:rPr>
                                  <w:b/>
                                  <w:sz w:val="24"/>
                                  <w:u w:val="single" w:color="000000"/>
                                </w:rPr>
                                <w:t>Total</w:t>
                              </w:r>
                              <w:proofErr w:type="gramEnd"/>
                              <w:r>
                                <w:rPr>
                                  <w:b/>
                                  <w:sz w:val="24"/>
                                  <w:u w:val="single" w:color="000000"/>
                                </w:rPr>
                                <w:t xml:space="preserve"> de Gastos:</w:t>
                              </w:r>
                            </w:p>
                          </w:txbxContent>
                        </wps:txbx>
                        <wps:bodyPr horzOverflow="overflow" vert="horz" lIns="0" tIns="0" rIns="0" bIns="0" rtlCol="0">
                          <a:noAutofit/>
                        </wps:bodyPr>
                      </wps:wsp>
                      <wps:wsp>
                        <wps:cNvPr id="6092" name="Shape 6092"/>
                        <wps:cNvSpPr/>
                        <wps:spPr>
                          <a:xfrm>
                            <a:off x="3647440" y="1597617"/>
                            <a:ext cx="1174242" cy="9144"/>
                          </a:xfrm>
                          <a:custGeom>
                            <a:avLst/>
                            <a:gdLst/>
                            <a:ahLst/>
                            <a:cxnLst/>
                            <a:rect l="0" t="0" r="0" b="0"/>
                            <a:pathLst>
                              <a:path w="1174242" h="9144">
                                <a:moveTo>
                                  <a:pt x="0" y="0"/>
                                </a:moveTo>
                                <a:lnTo>
                                  <a:pt x="1174242" y="0"/>
                                </a:lnTo>
                                <a:lnTo>
                                  <a:pt x="11742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Rectangle 238"/>
                        <wps:cNvSpPr/>
                        <wps:spPr>
                          <a:xfrm>
                            <a:off x="0" y="1694725"/>
                            <a:ext cx="154643" cy="174325"/>
                          </a:xfrm>
                          <a:prstGeom prst="rect">
                            <a:avLst/>
                          </a:prstGeom>
                          <a:ln>
                            <a:noFill/>
                          </a:ln>
                        </wps:spPr>
                        <wps:txbx>
                          <w:txbxContent>
                            <w:p w14:paraId="40A5B1E0" w14:textId="77777777" w:rsidR="00A32EC4" w:rsidRDefault="00A32EC4">
                              <w:r>
                                <w:rPr>
                                  <w:rFonts w:ascii="Arial" w:eastAsia="Arial" w:hAnsi="Arial" w:cs="Arial"/>
                                  <w:b/>
                                </w:rPr>
                                <w:t>5.</w:t>
                              </w:r>
                            </w:p>
                          </w:txbxContent>
                        </wps:txbx>
                        <wps:bodyPr horzOverflow="overflow" vert="horz" lIns="0" tIns="0" rIns="0" bIns="0" rtlCol="0">
                          <a:noAutofit/>
                        </wps:bodyPr>
                      </wps:wsp>
                      <wps:wsp>
                        <wps:cNvPr id="239" name="Rectangle 239"/>
                        <wps:cNvSpPr/>
                        <wps:spPr>
                          <a:xfrm>
                            <a:off x="180251" y="1694725"/>
                            <a:ext cx="4656962" cy="174325"/>
                          </a:xfrm>
                          <a:prstGeom prst="rect">
                            <a:avLst/>
                          </a:prstGeom>
                          <a:ln>
                            <a:noFill/>
                          </a:ln>
                        </wps:spPr>
                        <wps:txbx>
                          <w:txbxContent>
                            <w:p w14:paraId="01CCFC59" w14:textId="77777777" w:rsidR="00A32EC4" w:rsidRDefault="00A32EC4">
                              <w:r>
                                <w:rPr>
                                  <w:rFonts w:ascii="Arial" w:eastAsia="Arial" w:hAnsi="Arial" w:cs="Arial"/>
                                  <w:b/>
                                </w:rPr>
                                <w:t>INFORMACIÓN SOCIOECONÓMICA DEL MAESTRAN</w:t>
                              </w:r>
                            </w:p>
                          </w:txbxContent>
                        </wps:txbx>
                        <wps:bodyPr horzOverflow="overflow" vert="horz" lIns="0" tIns="0" rIns="0" bIns="0" rtlCol="0">
                          <a:noAutofit/>
                        </wps:bodyPr>
                      </wps:wsp>
                      <wps:wsp>
                        <wps:cNvPr id="240" name="Rectangle 240"/>
                        <wps:cNvSpPr/>
                        <wps:spPr>
                          <a:xfrm>
                            <a:off x="3681701" y="1694725"/>
                            <a:ext cx="278161" cy="174325"/>
                          </a:xfrm>
                          <a:prstGeom prst="rect">
                            <a:avLst/>
                          </a:prstGeom>
                          <a:ln>
                            <a:noFill/>
                          </a:ln>
                        </wps:spPr>
                        <wps:txbx>
                          <w:txbxContent>
                            <w:p w14:paraId="15F7AC3D" w14:textId="77777777" w:rsidR="00A32EC4" w:rsidRDefault="00A32EC4">
                              <w:r>
                                <w:rPr>
                                  <w:rFonts w:ascii="Arial" w:eastAsia="Arial" w:hAnsi="Arial" w:cs="Arial"/>
                                  <w:b/>
                                </w:rPr>
                                <w:t>DO</w:t>
                              </w:r>
                            </w:p>
                          </w:txbxContent>
                        </wps:txbx>
                        <wps:bodyPr horzOverflow="overflow" vert="horz" lIns="0" tIns="0" rIns="0" bIns="0" rtlCol="0">
                          <a:noAutofit/>
                        </wps:bodyPr>
                      </wps:wsp>
                      <wps:wsp>
                        <wps:cNvPr id="807" name="Rectangle 807"/>
                        <wps:cNvSpPr/>
                        <wps:spPr>
                          <a:xfrm>
                            <a:off x="3577167" y="2016017"/>
                            <a:ext cx="294182" cy="188904"/>
                          </a:xfrm>
                          <a:prstGeom prst="rect">
                            <a:avLst/>
                          </a:prstGeom>
                          <a:ln>
                            <a:noFill/>
                          </a:ln>
                        </wps:spPr>
                        <wps:txbx>
                          <w:txbxContent>
                            <w:p w14:paraId="1CFA8B31" w14:textId="77777777" w:rsidR="00A32EC4" w:rsidRDefault="00A32EC4">
                              <w:r>
                                <w:rPr>
                                  <w:b/>
                                </w:rPr>
                                <w:t xml:space="preserve">       </w:t>
                              </w:r>
                            </w:p>
                          </w:txbxContent>
                        </wps:txbx>
                        <wps:bodyPr horzOverflow="overflow" vert="horz" lIns="0" tIns="0" rIns="0" bIns="0" rtlCol="0">
                          <a:noAutofit/>
                        </wps:bodyPr>
                      </wps:wsp>
                      <wps:wsp>
                        <wps:cNvPr id="808" name="Rectangle 808"/>
                        <wps:cNvSpPr/>
                        <wps:spPr>
                          <a:xfrm>
                            <a:off x="4018988" y="2016017"/>
                            <a:ext cx="611491" cy="188904"/>
                          </a:xfrm>
                          <a:prstGeom prst="rect">
                            <a:avLst/>
                          </a:prstGeom>
                          <a:ln>
                            <a:noFill/>
                          </a:ln>
                        </wps:spPr>
                        <wps:txbx>
                          <w:txbxContent>
                            <w:p w14:paraId="5B995D78" w14:textId="77777777" w:rsidR="00A32EC4" w:rsidRDefault="00A32EC4">
                              <w:r>
                                <w:rPr>
                                  <w:b/>
                                </w:rPr>
                                <w:t>CARGO:</w:t>
                              </w:r>
                            </w:p>
                          </w:txbxContent>
                        </wps:txbx>
                        <wps:bodyPr horzOverflow="overflow" vert="horz" lIns="0" tIns="0" rIns="0" bIns="0" rtlCol="0">
                          <a:noAutofit/>
                        </wps:bodyPr>
                      </wps:wsp>
                      <wps:wsp>
                        <wps:cNvPr id="242" name="Rectangle 242"/>
                        <wps:cNvSpPr/>
                        <wps:spPr>
                          <a:xfrm>
                            <a:off x="4478546" y="2016017"/>
                            <a:ext cx="41915" cy="188904"/>
                          </a:xfrm>
                          <a:prstGeom prst="rect">
                            <a:avLst/>
                          </a:prstGeom>
                          <a:ln>
                            <a:noFill/>
                          </a:ln>
                        </wps:spPr>
                        <wps:txbx>
                          <w:txbxContent>
                            <w:p w14:paraId="13495FBF" w14:textId="77777777" w:rsidR="00A32EC4" w:rsidRDefault="00A32EC4">
                              <w:r>
                                <w:t xml:space="preserve"> </w:t>
                              </w:r>
                            </w:p>
                          </w:txbxContent>
                        </wps:txbx>
                        <wps:bodyPr horzOverflow="overflow" vert="horz" lIns="0" tIns="0" rIns="0" bIns="0" rtlCol="0">
                          <a:noAutofit/>
                        </wps:bodyPr>
                      </wps:wsp>
                      <wps:wsp>
                        <wps:cNvPr id="243" name="Rectangle 243"/>
                        <wps:cNvSpPr/>
                        <wps:spPr>
                          <a:xfrm>
                            <a:off x="2698797" y="2776834"/>
                            <a:ext cx="2288894" cy="188904"/>
                          </a:xfrm>
                          <a:prstGeom prst="rect">
                            <a:avLst/>
                          </a:prstGeom>
                          <a:ln>
                            <a:noFill/>
                          </a:ln>
                        </wps:spPr>
                        <wps:txbx>
                          <w:txbxContent>
                            <w:p w14:paraId="4D26A4EE" w14:textId="77777777" w:rsidR="00A32EC4" w:rsidRDefault="00A32EC4">
                              <w:proofErr w:type="gramStart"/>
                              <w:r>
                                <w:rPr>
                                  <w:b/>
                                </w:rPr>
                                <w:t>UBICACIÓN  DE</w:t>
                              </w:r>
                              <w:proofErr w:type="gramEnd"/>
                              <w:r>
                                <w:rPr>
                                  <w:b/>
                                </w:rPr>
                                <w:t xml:space="preserve"> LA EMPRESA: </w:t>
                              </w:r>
                            </w:p>
                          </w:txbxContent>
                        </wps:txbx>
                        <wps:bodyPr horzOverflow="overflow" vert="horz" lIns="0" tIns="0" rIns="0" bIns="0" rtlCol="0">
                          <a:noAutofit/>
                        </wps:bodyPr>
                      </wps:wsp>
                      <wps:wsp>
                        <wps:cNvPr id="244" name="Rectangle 244"/>
                        <wps:cNvSpPr/>
                        <wps:spPr>
                          <a:xfrm>
                            <a:off x="177892" y="2986142"/>
                            <a:ext cx="804576" cy="188904"/>
                          </a:xfrm>
                          <a:prstGeom prst="rect">
                            <a:avLst/>
                          </a:prstGeom>
                          <a:ln>
                            <a:noFill/>
                          </a:ln>
                        </wps:spPr>
                        <wps:txbx>
                          <w:txbxContent>
                            <w:p w14:paraId="25B83F3D" w14:textId="77777777" w:rsidR="00A32EC4" w:rsidRDefault="00A32EC4">
                              <w:r>
                                <w:rPr>
                                  <w:b/>
                                </w:rPr>
                                <w:t xml:space="preserve">Provincia: </w:t>
                              </w:r>
                            </w:p>
                          </w:txbxContent>
                        </wps:txbx>
                        <wps:bodyPr horzOverflow="overflow" vert="horz" lIns="0" tIns="0" rIns="0" bIns="0" rtlCol="0">
                          <a:noAutofit/>
                        </wps:bodyPr>
                      </wps:wsp>
                      <wps:wsp>
                        <wps:cNvPr id="245" name="Rectangle 245"/>
                        <wps:cNvSpPr/>
                        <wps:spPr>
                          <a:xfrm>
                            <a:off x="4041243" y="2998831"/>
                            <a:ext cx="712512" cy="188904"/>
                          </a:xfrm>
                          <a:prstGeom prst="rect">
                            <a:avLst/>
                          </a:prstGeom>
                          <a:ln>
                            <a:noFill/>
                          </a:ln>
                        </wps:spPr>
                        <wps:txbx>
                          <w:txbxContent>
                            <w:p w14:paraId="5A43D62C" w14:textId="77777777" w:rsidR="00A32EC4" w:rsidRDefault="00A32EC4">
                              <w:r>
                                <w:rPr>
                                  <w:b/>
                                </w:rPr>
                                <w:t xml:space="preserve">  Ciudad: </w:t>
                              </w:r>
                            </w:p>
                          </w:txbxContent>
                        </wps:txbx>
                        <wps:bodyPr horzOverflow="overflow" vert="horz" lIns="0" tIns="0" rIns="0" bIns="0" rtlCol="0">
                          <a:noAutofit/>
                        </wps:bodyPr>
                      </wps:wsp>
                      <wps:wsp>
                        <wps:cNvPr id="246" name="Rectangle 246"/>
                        <wps:cNvSpPr/>
                        <wps:spPr>
                          <a:xfrm>
                            <a:off x="177753" y="3206885"/>
                            <a:ext cx="813052" cy="188904"/>
                          </a:xfrm>
                          <a:prstGeom prst="rect">
                            <a:avLst/>
                          </a:prstGeom>
                          <a:ln>
                            <a:noFill/>
                          </a:ln>
                        </wps:spPr>
                        <wps:txbx>
                          <w:txbxContent>
                            <w:p w14:paraId="738574D6" w14:textId="77777777" w:rsidR="00A32EC4" w:rsidRDefault="00A32EC4">
                              <w:r>
                                <w:rPr>
                                  <w:b/>
                                </w:rPr>
                                <w:t xml:space="preserve">Dirección: </w:t>
                              </w:r>
                            </w:p>
                          </w:txbxContent>
                        </wps:txbx>
                        <wps:bodyPr horzOverflow="overflow" vert="horz" lIns="0" tIns="0" rIns="0" bIns="0" rtlCol="0">
                          <a:noAutofit/>
                        </wps:bodyPr>
                      </wps:wsp>
                      <wps:wsp>
                        <wps:cNvPr id="247" name="Rectangle 247"/>
                        <wps:cNvSpPr/>
                        <wps:spPr>
                          <a:xfrm>
                            <a:off x="4010705" y="3219574"/>
                            <a:ext cx="902427" cy="188904"/>
                          </a:xfrm>
                          <a:prstGeom prst="rect">
                            <a:avLst/>
                          </a:prstGeom>
                          <a:ln>
                            <a:noFill/>
                          </a:ln>
                        </wps:spPr>
                        <wps:txbx>
                          <w:txbxContent>
                            <w:p w14:paraId="7148D93F" w14:textId="77777777" w:rsidR="00A32EC4" w:rsidRDefault="00A32EC4">
                              <w:r>
                                <w:rPr>
                                  <w:b/>
                                </w:rPr>
                                <w:t xml:space="preserve">   Teléfono: </w:t>
                              </w:r>
                            </w:p>
                          </w:txbxContent>
                        </wps:txbx>
                        <wps:bodyPr horzOverflow="overflow" vert="horz" lIns="0" tIns="0" rIns="0" bIns="0" rtlCol="0">
                          <a:noAutofit/>
                        </wps:bodyPr>
                      </wps:wsp>
                      <wps:wsp>
                        <wps:cNvPr id="248" name="Rectangle 248"/>
                        <wps:cNvSpPr/>
                        <wps:spPr>
                          <a:xfrm>
                            <a:off x="177660" y="3484761"/>
                            <a:ext cx="2003718" cy="188904"/>
                          </a:xfrm>
                          <a:prstGeom prst="rect">
                            <a:avLst/>
                          </a:prstGeom>
                          <a:ln>
                            <a:noFill/>
                          </a:ln>
                        </wps:spPr>
                        <wps:txbx>
                          <w:txbxContent>
                            <w:p w14:paraId="64797F4F" w14:textId="77777777" w:rsidR="00A32EC4" w:rsidRDefault="00A32EC4">
                              <w:r>
                                <w:rPr>
                                  <w:b/>
                                </w:rPr>
                                <w:t xml:space="preserve">¿ESTÁ AFILIADO AL IESS?  </w:t>
                              </w:r>
                            </w:p>
                          </w:txbxContent>
                        </wps:txbx>
                        <wps:bodyPr horzOverflow="overflow" vert="horz" lIns="0" tIns="0" rIns="0" bIns="0" rtlCol="0">
                          <a:noAutofit/>
                        </wps:bodyPr>
                      </wps:wsp>
                      <wps:wsp>
                        <wps:cNvPr id="249" name="Rectangle 249"/>
                        <wps:cNvSpPr/>
                        <wps:spPr>
                          <a:xfrm>
                            <a:off x="177660" y="3825451"/>
                            <a:ext cx="2075572" cy="188904"/>
                          </a:xfrm>
                          <a:prstGeom prst="rect">
                            <a:avLst/>
                          </a:prstGeom>
                          <a:ln>
                            <a:noFill/>
                          </a:ln>
                        </wps:spPr>
                        <wps:txbx>
                          <w:txbxContent>
                            <w:p w14:paraId="79380F10" w14:textId="77777777" w:rsidR="00A32EC4" w:rsidRDefault="00A32EC4">
                              <w:r>
                                <w:rPr>
                                  <w:b/>
                                </w:rPr>
                                <w:t xml:space="preserve">¿TIENE NEGOCIO PROPIO? </w:t>
                              </w:r>
                            </w:p>
                          </w:txbxContent>
                        </wps:txbx>
                        <wps:bodyPr horzOverflow="overflow" vert="horz" lIns="0" tIns="0" rIns="0" bIns="0" rtlCol="0">
                          <a:noAutofit/>
                        </wps:bodyPr>
                      </wps:wsp>
                      <wps:wsp>
                        <wps:cNvPr id="250" name="Rectangle 250"/>
                        <wps:cNvSpPr/>
                        <wps:spPr>
                          <a:xfrm>
                            <a:off x="177660" y="4166141"/>
                            <a:ext cx="899077" cy="188904"/>
                          </a:xfrm>
                          <a:prstGeom prst="rect">
                            <a:avLst/>
                          </a:prstGeom>
                          <a:ln>
                            <a:noFill/>
                          </a:ln>
                        </wps:spPr>
                        <wps:txbx>
                          <w:txbxContent>
                            <w:p w14:paraId="781734AF" w14:textId="77777777" w:rsidR="00A32EC4" w:rsidRDefault="00A32EC4">
                              <w:r>
                                <w:rPr>
                                  <w:b/>
                                </w:rPr>
                                <w:t>ESPECIFIQU</w:t>
                              </w:r>
                            </w:p>
                          </w:txbxContent>
                        </wps:txbx>
                        <wps:bodyPr horzOverflow="overflow" vert="horz" lIns="0" tIns="0" rIns="0" bIns="0" rtlCol="0">
                          <a:noAutofit/>
                        </wps:bodyPr>
                      </wps:wsp>
                      <wps:wsp>
                        <wps:cNvPr id="251" name="Rectangle 251"/>
                        <wps:cNvSpPr/>
                        <wps:spPr>
                          <a:xfrm>
                            <a:off x="853747" y="4166141"/>
                            <a:ext cx="90506" cy="188904"/>
                          </a:xfrm>
                          <a:prstGeom prst="rect">
                            <a:avLst/>
                          </a:prstGeom>
                          <a:ln>
                            <a:noFill/>
                          </a:ln>
                        </wps:spPr>
                        <wps:txbx>
                          <w:txbxContent>
                            <w:p w14:paraId="02E3A863" w14:textId="77777777" w:rsidR="00A32EC4" w:rsidRDefault="00A32EC4">
                              <w:r>
                                <w:rPr>
                                  <w:b/>
                                </w:rPr>
                                <w:t>E</w:t>
                              </w:r>
                            </w:p>
                          </w:txbxContent>
                        </wps:txbx>
                        <wps:bodyPr horzOverflow="overflow" vert="horz" lIns="0" tIns="0" rIns="0" bIns="0" rtlCol="0">
                          <a:noAutofit/>
                        </wps:bodyPr>
                      </wps:wsp>
                      <wps:wsp>
                        <wps:cNvPr id="4685" name="Rectangle 4685"/>
                        <wps:cNvSpPr/>
                        <wps:spPr>
                          <a:xfrm>
                            <a:off x="921885" y="4166141"/>
                            <a:ext cx="49704" cy="188904"/>
                          </a:xfrm>
                          <a:prstGeom prst="rect">
                            <a:avLst/>
                          </a:prstGeom>
                          <a:ln>
                            <a:noFill/>
                          </a:ln>
                        </wps:spPr>
                        <wps:txbx>
                          <w:txbxContent>
                            <w:p w14:paraId="3BF8F9AE" w14:textId="77777777" w:rsidR="00A32EC4" w:rsidRDefault="00A32EC4">
                              <w:r>
                                <w:t>:</w:t>
                              </w:r>
                            </w:p>
                          </w:txbxContent>
                        </wps:txbx>
                        <wps:bodyPr horzOverflow="overflow" vert="horz" lIns="0" tIns="0" rIns="0" bIns="0" rtlCol="0">
                          <a:noAutofit/>
                        </wps:bodyPr>
                      </wps:wsp>
                      <wps:wsp>
                        <wps:cNvPr id="4686" name="Rectangle 4686"/>
                        <wps:cNvSpPr/>
                        <wps:spPr>
                          <a:xfrm>
                            <a:off x="959346" y="4166141"/>
                            <a:ext cx="83948" cy="188904"/>
                          </a:xfrm>
                          <a:prstGeom prst="rect">
                            <a:avLst/>
                          </a:prstGeom>
                          <a:ln>
                            <a:noFill/>
                          </a:ln>
                        </wps:spPr>
                        <wps:txbx>
                          <w:txbxContent>
                            <w:p w14:paraId="6C556288" w14:textId="77777777" w:rsidR="00A32EC4" w:rsidRDefault="00A32EC4">
                              <w:r>
                                <w:t xml:space="preserve">  </w:t>
                              </w:r>
                            </w:p>
                          </w:txbxContent>
                        </wps:txbx>
                        <wps:bodyPr horzOverflow="overflow" vert="horz" lIns="0" tIns="0" rIns="0" bIns="0" rtlCol="0">
                          <a:noAutofit/>
                        </wps:bodyPr>
                      </wps:wsp>
                      <wps:wsp>
                        <wps:cNvPr id="253" name="Rectangle 253"/>
                        <wps:cNvSpPr/>
                        <wps:spPr>
                          <a:xfrm>
                            <a:off x="148958" y="4480009"/>
                            <a:ext cx="3603034" cy="188905"/>
                          </a:xfrm>
                          <a:prstGeom prst="rect">
                            <a:avLst/>
                          </a:prstGeom>
                          <a:ln>
                            <a:noFill/>
                          </a:ln>
                        </wps:spPr>
                        <wps:txbx>
                          <w:txbxContent>
                            <w:p w14:paraId="1DC14771" w14:textId="77777777" w:rsidR="00A32EC4" w:rsidRDefault="00A32EC4">
                              <w:r>
                                <w:rPr>
                                  <w:b/>
                                </w:rPr>
                                <w:t xml:space="preserve">¿DISPONE DE ALGÚN BENEFICIO DEL ESTADO? </w:t>
                              </w:r>
                            </w:p>
                          </w:txbxContent>
                        </wps:txbx>
                        <wps:bodyPr horzOverflow="overflow" vert="horz" lIns="0" tIns="0" rIns="0" bIns="0" rtlCol="0">
                          <a:noAutofit/>
                        </wps:bodyPr>
                      </wps:wsp>
                      <wps:wsp>
                        <wps:cNvPr id="6093" name="Shape 6093"/>
                        <wps:cNvSpPr/>
                        <wps:spPr>
                          <a:xfrm>
                            <a:off x="4647184" y="2242269"/>
                            <a:ext cx="2027682" cy="184404"/>
                          </a:xfrm>
                          <a:custGeom>
                            <a:avLst/>
                            <a:gdLst/>
                            <a:ahLst/>
                            <a:cxnLst/>
                            <a:rect l="0" t="0" r="0" b="0"/>
                            <a:pathLst>
                              <a:path w="2027682" h="184404">
                                <a:moveTo>
                                  <a:pt x="0" y="0"/>
                                </a:moveTo>
                                <a:lnTo>
                                  <a:pt x="2027682" y="0"/>
                                </a:lnTo>
                                <a:lnTo>
                                  <a:pt x="2027682" y="184404"/>
                                </a:lnTo>
                                <a:lnTo>
                                  <a:pt x="0" y="1844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4" name="Shape 6094"/>
                        <wps:cNvSpPr/>
                        <wps:spPr>
                          <a:xfrm>
                            <a:off x="5257292" y="3521922"/>
                            <a:ext cx="1368552" cy="266700"/>
                          </a:xfrm>
                          <a:custGeom>
                            <a:avLst/>
                            <a:gdLst/>
                            <a:ahLst/>
                            <a:cxnLst/>
                            <a:rect l="0" t="0" r="0" b="0"/>
                            <a:pathLst>
                              <a:path w="1368552" h="266700">
                                <a:moveTo>
                                  <a:pt x="0" y="0"/>
                                </a:moveTo>
                                <a:lnTo>
                                  <a:pt x="1368552" y="0"/>
                                </a:lnTo>
                                <a:lnTo>
                                  <a:pt x="1368552"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 name="Shape 257"/>
                        <wps:cNvSpPr/>
                        <wps:spPr>
                          <a:xfrm>
                            <a:off x="5254244" y="3518874"/>
                            <a:ext cx="687705" cy="273558"/>
                          </a:xfrm>
                          <a:custGeom>
                            <a:avLst/>
                            <a:gdLst/>
                            <a:ahLst/>
                            <a:cxnLst/>
                            <a:rect l="0" t="0" r="0" b="0"/>
                            <a:pathLst>
                              <a:path w="687705" h="273558">
                                <a:moveTo>
                                  <a:pt x="3048" y="0"/>
                                </a:moveTo>
                                <a:lnTo>
                                  <a:pt x="687705" y="0"/>
                                </a:lnTo>
                                <a:lnTo>
                                  <a:pt x="687705" y="6858"/>
                                </a:lnTo>
                                <a:lnTo>
                                  <a:pt x="6858" y="6858"/>
                                </a:lnTo>
                                <a:lnTo>
                                  <a:pt x="6858" y="266700"/>
                                </a:lnTo>
                                <a:lnTo>
                                  <a:pt x="687705" y="266700"/>
                                </a:lnTo>
                                <a:lnTo>
                                  <a:pt x="687705" y="273558"/>
                                </a:lnTo>
                                <a:lnTo>
                                  <a:pt x="3048" y="273558"/>
                                </a:lnTo>
                                <a:cubicBezTo>
                                  <a:pt x="1524" y="273558"/>
                                  <a:pt x="0" y="272034"/>
                                  <a:pt x="0" y="26974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5941949" y="3518874"/>
                            <a:ext cx="686943" cy="273558"/>
                          </a:xfrm>
                          <a:custGeom>
                            <a:avLst/>
                            <a:gdLst/>
                            <a:ahLst/>
                            <a:cxnLst/>
                            <a:rect l="0" t="0" r="0" b="0"/>
                            <a:pathLst>
                              <a:path w="686943" h="273558">
                                <a:moveTo>
                                  <a:pt x="0" y="0"/>
                                </a:moveTo>
                                <a:lnTo>
                                  <a:pt x="683895" y="0"/>
                                </a:lnTo>
                                <a:cubicBezTo>
                                  <a:pt x="686181" y="0"/>
                                  <a:pt x="686943" y="1524"/>
                                  <a:pt x="686943" y="3048"/>
                                </a:cubicBezTo>
                                <a:lnTo>
                                  <a:pt x="686943" y="269748"/>
                                </a:lnTo>
                                <a:cubicBezTo>
                                  <a:pt x="686943" y="272034"/>
                                  <a:pt x="686181" y="273558"/>
                                  <a:pt x="683895" y="273558"/>
                                </a:cubicBezTo>
                                <a:lnTo>
                                  <a:pt x="0" y="273558"/>
                                </a:lnTo>
                                <a:lnTo>
                                  <a:pt x="0" y="266700"/>
                                </a:lnTo>
                                <a:lnTo>
                                  <a:pt x="680847" y="266700"/>
                                </a:lnTo>
                                <a:lnTo>
                                  <a:pt x="680847"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Rectangle 259"/>
                        <wps:cNvSpPr/>
                        <wps:spPr>
                          <a:xfrm>
                            <a:off x="5351780" y="3598689"/>
                            <a:ext cx="136204" cy="188904"/>
                          </a:xfrm>
                          <a:prstGeom prst="rect">
                            <a:avLst/>
                          </a:prstGeom>
                          <a:ln>
                            <a:noFill/>
                          </a:ln>
                        </wps:spPr>
                        <wps:txbx>
                          <w:txbxContent>
                            <w:p w14:paraId="666F53EC" w14:textId="77777777" w:rsidR="00A32EC4" w:rsidRDefault="00A32EC4">
                              <w:r>
                                <w:rPr>
                                  <w:b/>
                                </w:rPr>
                                <w:t xml:space="preserve">$ </w:t>
                              </w:r>
                            </w:p>
                          </w:txbxContent>
                        </wps:txbx>
                        <wps:bodyPr horzOverflow="overflow" vert="horz" lIns="0" tIns="0" rIns="0" bIns="0" rtlCol="0">
                          <a:noAutofit/>
                        </wps:bodyPr>
                      </wps:wsp>
                      <wps:wsp>
                        <wps:cNvPr id="272" name="Shape 272"/>
                        <wps:cNvSpPr/>
                        <wps:spPr>
                          <a:xfrm>
                            <a:off x="4939030" y="1320249"/>
                            <a:ext cx="689229" cy="309372"/>
                          </a:xfrm>
                          <a:custGeom>
                            <a:avLst/>
                            <a:gdLst/>
                            <a:ahLst/>
                            <a:cxnLst/>
                            <a:rect l="0" t="0" r="0" b="0"/>
                            <a:pathLst>
                              <a:path w="689229" h="309372">
                                <a:moveTo>
                                  <a:pt x="12192" y="0"/>
                                </a:moveTo>
                                <a:lnTo>
                                  <a:pt x="689229" y="0"/>
                                </a:lnTo>
                                <a:lnTo>
                                  <a:pt x="689229" y="25146"/>
                                </a:lnTo>
                                <a:lnTo>
                                  <a:pt x="25146" y="25146"/>
                                </a:lnTo>
                                <a:lnTo>
                                  <a:pt x="25146" y="284226"/>
                                </a:lnTo>
                                <a:lnTo>
                                  <a:pt x="689229" y="284226"/>
                                </a:lnTo>
                                <a:lnTo>
                                  <a:pt x="689229" y="309372"/>
                                </a:lnTo>
                                <a:lnTo>
                                  <a:pt x="12192" y="309372"/>
                                </a:lnTo>
                                <a:cubicBezTo>
                                  <a:pt x="5334" y="309372"/>
                                  <a:pt x="0" y="304038"/>
                                  <a:pt x="0" y="297180"/>
                                </a:cubicBezTo>
                                <a:lnTo>
                                  <a:pt x="0" y="12192"/>
                                </a:lnTo>
                                <a:cubicBezTo>
                                  <a:pt x="0" y="5334"/>
                                  <a:pt x="533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5628259" y="1320249"/>
                            <a:ext cx="689990" cy="309372"/>
                          </a:xfrm>
                          <a:custGeom>
                            <a:avLst/>
                            <a:gdLst/>
                            <a:ahLst/>
                            <a:cxnLst/>
                            <a:rect l="0" t="0" r="0" b="0"/>
                            <a:pathLst>
                              <a:path w="689990" h="309372">
                                <a:moveTo>
                                  <a:pt x="0" y="0"/>
                                </a:moveTo>
                                <a:lnTo>
                                  <a:pt x="677037" y="0"/>
                                </a:lnTo>
                                <a:cubicBezTo>
                                  <a:pt x="683895" y="0"/>
                                  <a:pt x="689990" y="5334"/>
                                  <a:pt x="689990" y="12192"/>
                                </a:cubicBezTo>
                                <a:lnTo>
                                  <a:pt x="689990" y="297180"/>
                                </a:lnTo>
                                <a:cubicBezTo>
                                  <a:pt x="689990" y="304038"/>
                                  <a:pt x="683895" y="309372"/>
                                  <a:pt x="677037" y="309372"/>
                                </a:cubicBezTo>
                                <a:lnTo>
                                  <a:pt x="0" y="309372"/>
                                </a:lnTo>
                                <a:lnTo>
                                  <a:pt x="0" y="284226"/>
                                </a:lnTo>
                                <a:lnTo>
                                  <a:pt x="664083" y="284226"/>
                                </a:lnTo>
                                <a:lnTo>
                                  <a:pt x="664083" y="25146"/>
                                </a:lnTo>
                                <a:lnTo>
                                  <a:pt x="0" y="25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Rectangle 274"/>
                        <wps:cNvSpPr/>
                        <wps:spPr>
                          <a:xfrm>
                            <a:off x="5055616" y="1419115"/>
                            <a:ext cx="136204" cy="188904"/>
                          </a:xfrm>
                          <a:prstGeom prst="rect">
                            <a:avLst/>
                          </a:prstGeom>
                          <a:ln>
                            <a:noFill/>
                          </a:ln>
                        </wps:spPr>
                        <wps:txbx>
                          <w:txbxContent>
                            <w:p w14:paraId="3220754E" w14:textId="77777777" w:rsidR="00A32EC4" w:rsidRDefault="00A32EC4">
                              <w:r>
                                <w:rPr>
                                  <w:b/>
                                </w:rPr>
                                <w:t xml:space="preserve">$ </w:t>
                              </w:r>
                            </w:p>
                          </w:txbxContent>
                        </wps:txbx>
                        <wps:bodyPr horzOverflow="overflow" vert="horz" lIns="0" tIns="0" rIns="0" bIns="0" rtlCol="0">
                          <a:noAutofit/>
                        </wps:bodyPr>
                      </wps:wsp>
                      <wps:wsp>
                        <wps:cNvPr id="6095" name="Shape 6095"/>
                        <wps:cNvSpPr/>
                        <wps:spPr>
                          <a:xfrm>
                            <a:off x="4967986" y="3120855"/>
                            <a:ext cx="1664208" cy="179832"/>
                          </a:xfrm>
                          <a:custGeom>
                            <a:avLst/>
                            <a:gdLst/>
                            <a:ahLst/>
                            <a:cxnLst/>
                            <a:rect l="0" t="0" r="0" b="0"/>
                            <a:pathLst>
                              <a:path w="1664208" h="179832">
                                <a:moveTo>
                                  <a:pt x="0" y="0"/>
                                </a:moveTo>
                                <a:lnTo>
                                  <a:pt x="1664208" y="0"/>
                                </a:lnTo>
                                <a:lnTo>
                                  <a:pt x="1664208"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 name="Rectangle 434"/>
                        <wps:cNvSpPr/>
                        <wps:spPr>
                          <a:xfrm>
                            <a:off x="3936683" y="2307909"/>
                            <a:ext cx="1627074" cy="188904"/>
                          </a:xfrm>
                          <a:prstGeom prst="rect">
                            <a:avLst/>
                          </a:prstGeom>
                          <a:ln>
                            <a:noFill/>
                          </a:ln>
                        </wps:spPr>
                        <wps:txbx>
                          <w:txbxContent>
                            <w:p w14:paraId="30431DF7" w14:textId="77777777" w:rsidR="00A32EC4" w:rsidRDefault="00A32EC4">
                              <w:r>
                                <w:rPr>
                                  <w:b/>
                                </w:rPr>
                                <w:t>TIEMPO DE SERVICIO</w:t>
                              </w:r>
                            </w:p>
                          </w:txbxContent>
                        </wps:txbx>
                        <wps:bodyPr horzOverflow="overflow" vert="horz" lIns="0" tIns="0" rIns="0" bIns="0" rtlCol="0">
                          <a:noAutofit/>
                        </wps:bodyPr>
                      </wps:wsp>
                      <wps:wsp>
                        <wps:cNvPr id="435" name="Rectangle 435"/>
                        <wps:cNvSpPr/>
                        <wps:spPr>
                          <a:xfrm>
                            <a:off x="5247652" y="2506112"/>
                            <a:ext cx="51188" cy="188904"/>
                          </a:xfrm>
                          <a:prstGeom prst="rect">
                            <a:avLst/>
                          </a:prstGeom>
                          <a:ln>
                            <a:noFill/>
                          </a:ln>
                        </wps:spPr>
                        <wps:txbx>
                          <w:txbxContent>
                            <w:p w14:paraId="770EE1DF" w14:textId="594E2DEC" w:rsidR="00A32EC4" w:rsidRDefault="00A32EC4"/>
                          </w:txbxContent>
                        </wps:txbx>
                        <wps:bodyPr horzOverflow="overflow" vert="horz" lIns="0" tIns="0" rIns="0" bIns="0" rtlCol="0">
                          <a:noAutofit/>
                        </wps:bodyPr>
                      </wps:wsp>
                      <wps:wsp>
                        <wps:cNvPr id="437" name="Rectangle 437"/>
                        <wps:cNvSpPr/>
                        <wps:spPr>
                          <a:xfrm>
                            <a:off x="159195" y="2327601"/>
                            <a:ext cx="1982325" cy="188904"/>
                          </a:xfrm>
                          <a:prstGeom prst="rect">
                            <a:avLst/>
                          </a:prstGeom>
                          <a:ln>
                            <a:noFill/>
                          </a:ln>
                        </wps:spPr>
                        <wps:txbx>
                          <w:txbxContent>
                            <w:p w14:paraId="17FEC803" w14:textId="77777777" w:rsidR="00A32EC4" w:rsidRDefault="00A32EC4">
                              <w:r>
                                <w:rPr>
                                  <w:b/>
                                </w:rPr>
                                <w:t>NOMBRE DE LA EMPRESA</w:t>
                              </w:r>
                            </w:p>
                          </w:txbxContent>
                        </wps:txbx>
                        <wps:bodyPr horzOverflow="overflow" vert="horz" lIns="0" tIns="0" rIns="0" bIns="0" rtlCol="0">
                          <a:noAutofit/>
                        </wps:bodyPr>
                      </wps:wsp>
                      <wps:wsp>
                        <wps:cNvPr id="438" name="Rectangle 438"/>
                        <wps:cNvSpPr/>
                        <wps:spPr>
                          <a:xfrm>
                            <a:off x="1649804" y="2327601"/>
                            <a:ext cx="51188" cy="188904"/>
                          </a:xfrm>
                          <a:prstGeom prst="rect">
                            <a:avLst/>
                          </a:prstGeom>
                          <a:ln>
                            <a:noFill/>
                          </a:ln>
                        </wps:spPr>
                        <wps:txbx>
                          <w:txbxContent>
                            <w:p w14:paraId="0F879C94" w14:textId="77777777" w:rsidR="00A32EC4" w:rsidRDefault="00A32EC4">
                              <w:r>
                                <w:rPr>
                                  <w:b/>
                                </w:rPr>
                                <w:t>:</w:t>
                              </w:r>
                            </w:p>
                          </w:txbxContent>
                        </wps:txbx>
                        <wps:bodyPr horzOverflow="overflow" vert="horz" lIns="0" tIns="0" rIns="0" bIns="0" rtlCol="0">
                          <a:noAutofit/>
                        </wps:bodyPr>
                      </wps:wsp>
                      <wps:wsp>
                        <wps:cNvPr id="439" name="Rectangle 439"/>
                        <wps:cNvSpPr/>
                        <wps:spPr>
                          <a:xfrm>
                            <a:off x="1688198" y="2327601"/>
                            <a:ext cx="41915" cy="188904"/>
                          </a:xfrm>
                          <a:prstGeom prst="rect">
                            <a:avLst/>
                          </a:prstGeom>
                          <a:ln>
                            <a:noFill/>
                          </a:ln>
                        </wps:spPr>
                        <wps:txbx>
                          <w:txbxContent>
                            <w:p w14:paraId="5A5867E7" w14:textId="77777777" w:rsidR="00A32EC4" w:rsidRDefault="00A32EC4">
                              <w:r>
                                <w:t xml:space="preserve"> </w:t>
                              </w:r>
                            </w:p>
                          </w:txbxContent>
                        </wps:txbx>
                        <wps:bodyPr horzOverflow="overflow" vert="horz" lIns="0" tIns="0" rIns="0" bIns="0" rtlCol="0">
                          <a:noAutofit/>
                        </wps:bodyPr>
                      </wps:wsp>
                      <wps:wsp>
                        <wps:cNvPr id="440" name="Rectangle 440"/>
                        <wps:cNvSpPr/>
                        <wps:spPr>
                          <a:xfrm>
                            <a:off x="160880" y="1998010"/>
                            <a:ext cx="1787190" cy="188904"/>
                          </a:xfrm>
                          <a:prstGeom prst="rect">
                            <a:avLst/>
                          </a:prstGeom>
                          <a:ln>
                            <a:noFill/>
                          </a:ln>
                        </wps:spPr>
                        <wps:txbx>
                          <w:txbxContent>
                            <w:p w14:paraId="146ED3AD" w14:textId="77777777" w:rsidR="00A32EC4" w:rsidRDefault="00A32EC4">
                              <w:r>
                                <w:rPr>
                                  <w:b/>
                                </w:rPr>
                                <w:t>¿TIENE ALGÚN EMPLEO?</w:t>
                              </w:r>
                            </w:p>
                          </w:txbxContent>
                        </wps:txbx>
                        <wps:bodyPr horzOverflow="overflow" vert="horz" lIns="0" tIns="0" rIns="0" bIns="0" rtlCol="0">
                          <a:noAutofit/>
                        </wps:bodyPr>
                      </wps:wsp>
                      <wps:wsp>
                        <wps:cNvPr id="441" name="Rectangle 441"/>
                        <wps:cNvSpPr/>
                        <wps:spPr>
                          <a:xfrm>
                            <a:off x="1590768" y="1998188"/>
                            <a:ext cx="51188" cy="188904"/>
                          </a:xfrm>
                          <a:prstGeom prst="rect">
                            <a:avLst/>
                          </a:prstGeom>
                          <a:ln>
                            <a:noFill/>
                          </a:ln>
                        </wps:spPr>
                        <wps:txbx>
                          <w:txbxContent>
                            <w:p w14:paraId="7F5299CF" w14:textId="77777777" w:rsidR="00A32EC4" w:rsidRDefault="00A32EC4">
                              <w:r>
                                <w:rPr>
                                  <w:b/>
                                </w:rPr>
                                <w:t>:</w:t>
                              </w:r>
                            </w:p>
                          </w:txbxContent>
                        </wps:txbx>
                        <wps:bodyPr horzOverflow="overflow" vert="horz" lIns="0" tIns="0" rIns="0" bIns="0" rtlCol="0">
                          <a:noAutofit/>
                        </wps:bodyPr>
                      </wps:wsp>
                      <wps:wsp>
                        <wps:cNvPr id="442" name="Rectangle 442"/>
                        <wps:cNvSpPr/>
                        <wps:spPr>
                          <a:xfrm>
                            <a:off x="1629156" y="1998188"/>
                            <a:ext cx="41915" cy="188904"/>
                          </a:xfrm>
                          <a:prstGeom prst="rect">
                            <a:avLst/>
                          </a:prstGeom>
                          <a:ln>
                            <a:noFill/>
                          </a:ln>
                        </wps:spPr>
                        <wps:txbx>
                          <w:txbxContent>
                            <w:p w14:paraId="1DCC65FA" w14:textId="77777777" w:rsidR="00A32EC4" w:rsidRDefault="00A32EC4">
                              <w:r>
                                <w:t xml:space="preserve"> </w:t>
                              </w:r>
                            </w:p>
                          </w:txbxContent>
                        </wps:txbx>
                        <wps:bodyPr horzOverflow="overflow" vert="horz" lIns="0" tIns="0" rIns="0" bIns="0" rtlCol="0">
                          <a:noAutofit/>
                        </wps:bodyPr>
                      </wps:wsp>
                      <wps:wsp>
                        <wps:cNvPr id="443" name="Rectangle 443"/>
                        <wps:cNvSpPr/>
                        <wps:spPr>
                          <a:xfrm>
                            <a:off x="2345635" y="2012253"/>
                            <a:ext cx="476554" cy="188904"/>
                          </a:xfrm>
                          <a:prstGeom prst="rect">
                            <a:avLst/>
                          </a:prstGeom>
                          <a:ln>
                            <a:noFill/>
                          </a:ln>
                        </wps:spPr>
                        <wps:txbx>
                          <w:txbxContent>
                            <w:p w14:paraId="16D31630" w14:textId="2E627394" w:rsidR="00A32EC4" w:rsidRDefault="00EA198D">
                              <w:sdt>
                                <w:sdtPr>
                                  <w:id w:val="-1484620327"/>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SI </w:t>
                              </w:r>
                            </w:p>
                          </w:txbxContent>
                        </wps:txbx>
                        <wps:bodyPr horzOverflow="overflow" vert="horz" lIns="0" tIns="0" rIns="0" bIns="0" rtlCol="0">
                          <a:noAutofit/>
                        </wps:bodyPr>
                      </wps:wsp>
                      <wps:wsp>
                        <wps:cNvPr id="444" name="Rectangle 444"/>
                        <wps:cNvSpPr/>
                        <wps:spPr>
                          <a:xfrm>
                            <a:off x="2693326" y="2012258"/>
                            <a:ext cx="623379" cy="188904"/>
                          </a:xfrm>
                          <a:prstGeom prst="rect">
                            <a:avLst/>
                          </a:prstGeom>
                          <a:ln>
                            <a:noFill/>
                          </a:ln>
                        </wps:spPr>
                        <wps:txbx>
                          <w:txbxContent>
                            <w:p w14:paraId="13D70A30" w14:textId="15786FF1" w:rsidR="00A32EC4" w:rsidRDefault="00A32EC4">
                              <w:r>
                                <w:t xml:space="preserve">        </w:t>
                              </w:r>
                              <w:sdt>
                                <w:sdtPr>
                                  <w:id w:val="9083487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horzOverflow="overflow" vert="horz" lIns="0" tIns="0" rIns="0" bIns="0" rtlCol="0">
                          <a:noAutofit/>
                        </wps:bodyPr>
                      </wps:wsp>
                      <wps:wsp>
                        <wps:cNvPr id="445" name="Rectangle 445"/>
                        <wps:cNvSpPr/>
                        <wps:spPr>
                          <a:xfrm>
                            <a:off x="3233750" y="2012437"/>
                            <a:ext cx="242388" cy="188904"/>
                          </a:xfrm>
                          <a:prstGeom prst="rect">
                            <a:avLst/>
                          </a:prstGeom>
                          <a:ln>
                            <a:noFill/>
                          </a:ln>
                        </wps:spPr>
                        <wps:txbx>
                          <w:txbxContent>
                            <w:p w14:paraId="3515472B" w14:textId="77777777" w:rsidR="00A32EC4" w:rsidRDefault="00A32EC4">
                              <w:r>
                                <w:t>NO</w:t>
                              </w:r>
                            </w:p>
                          </w:txbxContent>
                        </wps:txbx>
                        <wps:bodyPr horzOverflow="overflow" vert="horz" lIns="0" tIns="0" rIns="0" bIns="0" rtlCol="0">
                          <a:noAutofit/>
                        </wps:bodyPr>
                      </wps:wsp>
                      <wps:wsp>
                        <wps:cNvPr id="446" name="Rectangle 446"/>
                        <wps:cNvSpPr/>
                        <wps:spPr>
                          <a:xfrm>
                            <a:off x="2379393" y="3494330"/>
                            <a:ext cx="441208" cy="188905"/>
                          </a:xfrm>
                          <a:prstGeom prst="rect">
                            <a:avLst/>
                          </a:prstGeom>
                          <a:ln>
                            <a:noFill/>
                          </a:ln>
                        </wps:spPr>
                        <wps:txbx>
                          <w:txbxContent>
                            <w:p w14:paraId="278B3F43" w14:textId="3DC566CF" w:rsidR="00A32EC4" w:rsidRDefault="00EA198D">
                              <w:sdt>
                                <w:sdtPr>
                                  <w:id w:val="1918832329"/>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SI </w:t>
                              </w:r>
                            </w:p>
                          </w:txbxContent>
                        </wps:txbx>
                        <wps:bodyPr horzOverflow="overflow" vert="horz" lIns="0" tIns="0" rIns="0" bIns="0" rtlCol="0">
                          <a:noAutofit/>
                        </wps:bodyPr>
                      </wps:wsp>
                      <wps:wsp>
                        <wps:cNvPr id="447" name="Rectangle 447"/>
                        <wps:cNvSpPr/>
                        <wps:spPr>
                          <a:xfrm>
                            <a:off x="2980753" y="3494641"/>
                            <a:ext cx="334475" cy="188905"/>
                          </a:xfrm>
                          <a:prstGeom prst="rect">
                            <a:avLst/>
                          </a:prstGeom>
                          <a:ln>
                            <a:noFill/>
                          </a:ln>
                        </wps:spPr>
                        <wps:txbx>
                          <w:txbxContent>
                            <w:p w14:paraId="2E48989B" w14:textId="10C59FDD" w:rsidR="00A32EC4" w:rsidRDefault="00A32EC4">
                              <w:r>
                                <w:t xml:space="preserve">        </w:t>
                              </w:r>
                              <w:sdt>
                                <w:sdtPr>
                                  <w:id w:val="19940553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horzOverflow="overflow" vert="horz" lIns="0" tIns="0" rIns="0" bIns="0" rtlCol="0">
                          <a:noAutofit/>
                        </wps:bodyPr>
                      </wps:wsp>
                      <wps:wsp>
                        <wps:cNvPr id="448" name="Rectangle 448"/>
                        <wps:cNvSpPr/>
                        <wps:spPr>
                          <a:xfrm>
                            <a:off x="2957885" y="3494019"/>
                            <a:ext cx="516434" cy="188905"/>
                          </a:xfrm>
                          <a:prstGeom prst="rect">
                            <a:avLst/>
                          </a:prstGeom>
                          <a:ln>
                            <a:noFill/>
                          </a:ln>
                        </wps:spPr>
                        <wps:txbx>
                          <w:txbxContent>
                            <w:p w14:paraId="288B48EB" w14:textId="30A9952C" w:rsidR="00A32EC4" w:rsidRDefault="00EA198D">
                              <w:sdt>
                                <w:sdtPr>
                                  <w:id w:val="-1258132508"/>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NO</w:t>
                              </w:r>
                            </w:p>
                          </w:txbxContent>
                        </wps:txbx>
                        <wps:bodyPr horzOverflow="overflow" vert="horz" lIns="0" tIns="0" rIns="0" bIns="0" rtlCol="0">
                          <a:noAutofit/>
                        </wps:bodyPr>
                      </wps:wsp>
                      <wps:wsp>
                        <wps:cNvPr id="449" name="Rectangle 449"/>
                        <wps:cNvSpPr/>
                        <wps:spPr>
                          <a:xfrm>
                            <a:off x="2377440" y="3782828"/>
                            <a:ext cx="444908" cy="188905"/>
                          </a:xfrm>
                          <a:prstGeom prst="rect">
                            <a:avLst/>
                          </a:prstGeom>
                          <a:ln>
                            <a:noFill/>
                          </a:ln>
                        </wps:spPr>
                        <wps:txbx>
                          <w:txbxContent>
                            <w:p w14:paraId="7E9A8989" w14:textId="1E0B8256" w:rsidR="00A32EC4" w:rsidRDefault="00EA198D">
                              <w:sdt>
                                <w:sdtPr>
                                  <w:id w:val="-491254553"/>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 xml:space="preserve">SI </w:t>
                              </w:r>
                            </w:p>
                          </w:txbxContent>
                        </wps:txbx>
                        <wps:bodyPr horzOverflow="overflow" vert="horz" lIns="0" tIns="0" rIns="0" bIns="0" rtlCol="0">
                          <a:noAutofit/>
                        </wps:bodyPr>
                      </wps:wsp>
                      <wps:wsp>
                        <wps:cNvPr id="450" name="Rectangle 450"/>
                        <wps:cNvSpPr/>
                        <wps:spPr>
                          <a:xfrm>
                            <a:off x="2982849" y="3787884"/>
                            <a:ext cx="334475" cy="188904"/>
                          </a:xfrm>
                          <a:prstGeom prst="rect">
                            <a:avLst/>
                          </a:prstGeom>
                          <a:ln>
                            <a:noFill/>
                          </a:ln>
                        </wps:spPr>
                        <wps:txbx>
                          <w:txbxContent>
                            <w:p w14:paraId="27D05F18" w14:textId="77777777" w:rsidR="00A32EC4" w:rsidRDefault="00A32EC4">
                              <w:r>
                                <w:t xml:space="preserve">        </w:t>
                              </w:r>
                            </w:p>
                          </w:txbxContent>
                        </wps:txbx>
                        <wps:bodyPr horzOverflow="overflow" vert="horz" lIns="0" tIns="0" rIns="0" bIns="0" rtlCol="0">
                          <a:noAutofit/>
                        </wps:bodyPr>
                      </wps:wsp>
                      <wps:wsp>
                        <wps:cNvPr id="451" name="Rectangle 451"/>
                        <wps:cNvSpPr/>
                        <wps:spPr>
                          <a:xfrm>
                            <a:off x="2949382" y="3787559"/>
                            <a:ext cx="527147" cy="188904"/>
                          </a:xfrm>
                          <a:prstGeom prst="rect">
                            <a:avLst/>
                          </a:prstGeom>
                          <a:ln>
                            <a:noFill/>
                          </a:ln>
                        </wps:spPr>
                        <wps:txbx>
                          <w:txbxContent>
                            <w:p w14:paraId="58443D76" w14:textId="0DC5E1A0" w:rsidR="00A32EC4" w:rsidRDefault="00EA198D">
                              <w:sdt>
                                <w:sdtPr>
                                  <w:id w:val="1175541553"/>
                                  <w14:checkbox>
                                    <w14:checked w14:val="0"/>
                                    <w14:checkedState w14:val="2612" w14:font="MS Gothic"/>
                                    <w14:uncheckedState w14:val="2610" w14:font="MS Gothic"/>
                                  </w14:checkbox>
                                </w:sdtPr>
                                <w:sdtEndPr/>
                                <w:sdtContent>
                                  <w:r w:rsidR="00A32EC4">
                                    <w:rPr>
                                      <w:rFonts w:ascii="MS Gothic" w:eastAsia="MS Gothic" w:hAnsi="MS Gothic" w:hint="eastAsia"/>
                                    </w:rPr>
                                    <w:t>☐</w:t>
                                  </w:r>
                                </w:sdtContent>
                              </w:sdt>
                              <w:r w:rsidR="00A32EC4">
                                <w:t>NO</w:t>
                              </w:r>
                            </w:p>
                          </w:txbxContent>
                        </wps:txbx>
                        <wps:bodyPr horzOverflow="overflow" vert="horz" lIns="0" tIns="0" rIns="0" bIns="0" rtlCol="0">
                          <a:noAutofit/>
                        </wps:bodyPr>
                      </wps:wsp>
                      <wps:wsp>
                        <wps:cNvPr id="452" name="Rectangle 452"/>
                        <wps:cNvSpPr/>
                        <wps:spPr>
                          <a:xfrm>
                            <a:off x="3800171" y="4484841"/>
                            <a:ext cx="455507" cy="188905"/>
                          </a:xfrm>
                          <a:prstGeom prst="rect">
                            <a:avLst/>
                          </a:prstGeom>
                          <a:ln>
                            <a:noFill/>
                          </a:ln>
                        </wps:spPr>
                        <wps:txbx>
                          <w:txbxContent>
                            <w:p w14:paraId="2EBBC20C" w14:textId="3FB72224" w:rsidR="00A32EC4" w:rsidRDefault="00EA198D">
                              <w:sdt>
                                <w:sdtPr>
                                  <w:id w:val="1396081392"/>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rsidR="00A32EC4">
                                <w:t xml:space="preserve">SI </w:t>
                              </w:r>
                            </w:p>
                          </w:txbxContent>
                        </wps:txbx>
                        <wps:bodyPr horzOverflow="overflow" vert="horz" lIns="0" tIns="0" rIns="0" bIns="0" rtlCol="0">
                          <a:noAutofit/>
                        </wps:bodyPr>
                      </wps:wsp>
                      <wps:wsp>
                        <wps:cNvPr id="453" name="Rectangle 453"/>
                        <wps:cNvSpPr/>
                        <wps:spPr>
                          <a:xfrm>
                            <a:off x="4415879" y="4485241"/>
                            <a:ext cx="334475" cy="188905"/>
                          </a:xfrm>
                          <a:prstGeom prst="rect">
                            <a:avLst/>
                          </a:prstGeom>
                          <a:ln>
                            <a:noFill/>
                          </a:ln>
                        </wps:spPr>
                        <wps:txbx>
                          <w:txbxContent>
                            <w:p w14:paraId="29AA5676" w14:textId="77777777" w:rsidR="00A32EC4" w:rsidRDefault="00A32EC4">
                              <w:r>
                                <w:t xml:space="preserve">        </w:t>
                              </w:r>
                            </w:p>
                          </w:txbxContent>
                        </wps:txbx>
                        <wps:bodyPr horzOverflow="overflow" vert="horz" lIns="0" tIns="0" rIns="0" bIns="0" rtlCol="0">
                          <a:noAutofit/>
                        </wps:bodyPr>
                      </wps:wsp>
                      <wps:wsp>
                        <wps:cNvPr id="454" name="Rectangle 454"/>
                        <wps:cNvSpPr/>
                        <wps:spPr>
                          <a:xfrm>
                            <a:off x="4452730" y="4484841"/>
                            <a:ext cx="456781" cy="188905"/>
                          </a:xfrm>
                          <a:prstGeom prst="rect">
                            <a:avLst/>
                          </a:prstGeom>
                          <a:ln>
                            <a:noFill/>
                          </a:ln>
                        </wps:spPr>
                        <wps:txbx>
                          <w:txbxContent>
                            <w:p w14:paraId="1B161431" w14:textId="7DDAE966" w:rsidR="00A32EC4" w:rsidRDefault="00EA198D">
                              <w:sdt>
                                <w:sdtPr>
                                  <w:id w:val="-935433594"/>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rsidR="00A32EC4">
                                <w:t>NO</w:t>
                              </w:r>
                            </w:p>
                          </w:txbxContent>
                        </wps:txbx>
                        <wps:bodyPr horzOverflow="overflow" vert="horz" lIns="0" tIns="0" rIns="0" bIns="0" rtlCol="0">
                          <a:noAutofit/>
                        </wps:bodyPr>
                      </wps:wsp>
                    </wpg:wgp>
                  </a:graphicData>
                </a:graphic>
              </wp:inline>
            </w:drawing>
          </mc:Choice>
          <mc:Fallback>
            <w:pict>
              <v:group w14:anchorId="27A443C6" id="Group 5724" o:spid="_x0000_s1221" style="width:535.05pt;height:383.9pt;mso-position-horizontal-relative:char;mso-position-vertical-relative:line" coordsize="67953,4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">
                <v:shape id="Shape 162" o:spid="_x0000_s1222" style="position:absolute;left:1328;top:18758;width:33313;height:25314;visibility:visible;mso-wrap-style:square;v-text-anchor:top" coordsize="3331238,25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" path="m2951,l3331238,r,6611l5902,6611r,2518925l3331238,2525536r,5877l2951,2531413c1475,2531413,,2529943,,2528474l,3673c,1469,1475,,2951,xe" fillcolor="black" stroked="f" strokeweight="0">
                  <v:stroke miterlimit="83231f" joinstyle="miter"/>
                  <v:path arrowok="t" textboxrect="0,0,3331238,2531413"/>
                </v:shape>
                <v:shape id="Shape 163" o:spid="_x0000_s1223" style="position:absolute;left:34641;top:18758;width:33312;height:25314;visibility:visible;mso-wrap-style:square;v-text-anchor:top" coordsize="3331238,25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" path="m,l3328287,v2213,,2951,1469,2951,3673l3331238,2528474v,1469,-738,2939,-2951,2939l,2531413r,-5877l3325336,2525536r,-2518925l,6611,,xe" fillcolor="black" stroked="f" strokeweight="0">
                  <v:stroke miterlimit="83231f" joinstyle="miter"/>
                  <v:path arrowok="t" textboxrect="0,0,3331238,2531413"/>
                </v:shape>
                <v:shape id="Shape 6052" o:spid="_x0000_s1224" style="position:absolute;left:39047;top:34373;width:28308;height:4785;visibility:visible;mso-wrap-style:square;v-text-anchor:top" coordsize="283083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" path="m,l2830830,r,478536l,478536,,e" stroked="f" strokeweight="0">
                  <v:stroke miterlimit="83231f" joinstyle="miter"/>
                  <v:path arrowok="t" textboxrect="0,0,2830830,478536"/>
                </v:shape>
                <v:shape id="Shape 165" o:spid="_x0000_s1225" style="position:absolute;left:38917;top:34243;width:14280;height:5045;visibility:visible;mso-wrap-style:square;v-text-anchor:top" coordsize="1427988,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" path="m12954,l1427988,r,25147l25146,25147r,453389l1427988,478536r,25908l12954,504444c5334,504444,,498348,,491490l,12954c,5335,5334,,12954,xe" fillcolor="black" stroked="f" strokeweight="0">
                  <v:stroke miterlimit="83231f" joinstyle="miter"/>
                  <v:path arrowok="t" textboxrect="0,0,1427988,504444"/>
                </v:shape>
                <v:shape id="Shape 166" o:spid="_x0000_s1226" style="position:absolute;left:53197;top:34243;width:14280;height:5045;visibility:visible;mso-wrap-style:square;v-text-anchor:top" coordsize="1427988,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" path="m,l1415796,v6858,,12192,5335,12192,12954l1427988,491490v,6858,-5334,12954,-12192,12954l,504444,,478536r1402842,l1402842,25147,,25147,,xe" fillcolor="black" stroked="f" strokeweight="0">
                  <v:stroke miterlimit="83231f" joinstyle="miter"/>
                  <v:path arrowok="t" textboxrect="0,0,1427988,504444"/>
                </v:shape>
                <v:rect id="Rectangle 167" o:spid="_x0000_s1227" style="position:absolute;left:40083;top:35257;width:17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36656E5" w14:textId="77777777" w:rsidR="00A32EC4" w:rsidRDefault="00A32EC4">
                        <w:r>
                          <w:rPr>
                            <w:b/>
                            <w:sz w:val="24"/>
                          </w:rPr>
                          <w:t>C)</w:t>
                        </w:r>
                      </w:p>
                    </w:txbxContent>
                  </v:textbox>
                </v:rect>
                <v:rect id="Rectangle 4779" o:spid="_x0000_s1228" style="position:absolute;left:41706;top:35354;width:1330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14:paraId="1BF1C608" w14:textId="77777777" w:rsidR="00A32EC4" w:rsidRDefault="00A32EC4">
                        <w:r>
                          <w:rPr>
                            <w:b/>
                            <w:u w:val="double" w:color="000000"/>
                          </w:rPr>
                          <w:t>Ingreso Mensual:</w:t>
                        </w:r>
                      </w:p>
                    </w:txbxContent>
                  </v:textbox>
                </v:rect>
                <v:shape id="Shape 171" o:spid="_x0000_s1229" style="position:absolute;left:1496;top:27074;width:32927;height:7104;visibility:visible;mso-wrap-style:square;v-text-anchor:top" coordsize="3292771,7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" path="m,l3292771,r,10615l8930,10615r,689162l3292771,699777r,10616l,710393,,xe" fillcolor="black" stroked="f" strokeweight="0">
                  <v:stroke miterlimit="83231f" joinstyle="miter"/>
                  <v:path arrowok="t" textboxrect="0,0,3292771,710393"/>
                </v:shape>
                <v:shape id="Shape 172" o:spid="_x0000_s1230" style="position:absolute;left:34423;top:27074;width:32936;height:7104;visibility:visible;mso-wrap-style:square;v-text-anchor:top" coordsize="3293514,7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" path="m,l3293514,r,710393l,710393,,699777r3283842,l3283842,10615,,10615,,xe" fillcolor="black" stroked="f" strokeweight="0">
                  <v:stroke miterlimit="83231f" joinstyle="miter"/>
                  <v:path arrowok="t" textboxrect="0,0,3293514,710393"/>
                </v:shape>
                <v:rect id="Rectangle 181" o:spid="_x0000_s1231" style="position:absolute;left:508;width:351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CE09C26" w14:textId="77777777" w:rsidR="00A32EC4" w:rsidRDefault="00A32EC4">
                        <w:r>
                          <w:rPr>
                            <w:rFonts w:ascii="Arial" w:eastAsia="Arial" w:hAnsi="Arial" w:cs="Arial"/>
                            <w:b/>
                            <w:sz w:val="24"/>
                          </w:rPr>
                          <w:t>Detalle de Gastos del grupo Familiar</w:t>
                        </w:r>
                      </w:p>
                    </w:txbxContent>
                  </v:textbox>
                </v:rect>
                <v:rect id="Rectangle 182" o:spid="_x0000_s1232" style="position:absolute;left:26934;top:94;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40D91FF" w14:textId="77777777" w:rsidR="00A32EC4" w:rsidRDefault="00A32EC4">
                        <w:r>
                          <w:rPr>
                            <w:rFonts w:ascii="Arial" w:eastAsia="Arial" w:hAnsi="Arial" w:cs="Arial"/>
                            <w:b/>
                          </w:rPr>
                          <w:t xml:space="preserve"> </w:t>
                        </w:r>
                      </w:p>
                    </w:txbxContent>
                  </v:textbox>
                </v:rect>
                <v:rect id="Rectangle 183" o:spid="_x0000_s1233" style="position:absolute;left:25555;top:2052;width:293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F89A7FC" w14:textId="77777777" w:rsidR="00A32EC4" w:rsidRDefault="00A32EC4">
                        <w:r>
                          <w:rPr>
                            <w:b/>
                          </w:rPr>
                          <w:t xml:space="preserve">Durante el Mes (Cálculo Aproximado) </w:t>
                        </w:r>
                      </w:p>
                    </w:txbxContent>
                  </v:textbox>
                </v:rect>
                <v:shape id="Shape 6053" o:spid="_x0000_s1234" style="position:absolute;left:8966;top:1703;width:54948;height:92;visibility:visible;mso-wrap-style:square;v-text-anchor:top" coordsize="5494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" path="m,l5494782,r,9144l,9144,,e" fillcolor="black" stroked="f" strokeweight="0">
                  <v:stroke miterlimit="83231f" joinstyle="miter"/>
                  <v:path arrowok="t" textboxrect="0,0,5494782,9144"/>
                </v:shape>
                <v:shape id="Shape 6054" o:spid="_x0000_s1235" style="position:absolute;left:63853;top:17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" path="m,l9144,r,9144l,9144,,e" fillcolor="black" stroked="f" strokeweight="0">
                  <v:stroke miterlimit="83231f" joinstyle="miter"/>
                  <v:path arrowok="t" textboxrect="0,0,9144,9144"/>
                </v:shape>
                <v:shape id="Shape 6055" o:spid="_x0000_s1236" style="position:absolute;left:8966;top:1764;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" path="m,l9144,r,182880l,182880,,e" fillcolor="black" stroked="f" strokeweight="0">
                  <v:stroke miterlimit="83231f" joinstyle="miter"/>
                  <v:path arrowok="t" textboxrect="0,0,9144,182880"/>
                </v:shape>
                <v:shape id="Shape 6056" o:spid="_x0000_s1237" style="position:absolute;left:63853;top:1764;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" path="m,l9144,r,182880l,182880,,e" fillcolor="black" stroked="f" strokeweight="0">
                  <v:stroke miterlimit="83231f" joinstyle="miter"/>
                  <v:path arrowok="t" textboxrect="0,0,9144,182880"/>
                </v:shape>
                <v:rect id="Rectangle 189" o:spid="_x0000_s1238" style="position:absolute;left:9682;top:3942;width:1299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4C2A4FD" w14:textId="77777777" w:rsidR="00A32EC4" w:rsidRDefault="00A32EC4">
                        <w:r>
                          <w:t xml:space="preserve">Servicios Básicos </w:t>
                        </w:r>
                      </w:p>
                    </w:txbxContent>
                  </v:textbox>
                </v:rect>
                <v:rect id="Rectangle 190" o:spid="_x0000_s1239" style="position:absolute;left:39720;top:3942;width:871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68C37B5" w14:textId="77777777" w:rsidR="00A32EC4" w:rsidRDefault="00A32EC4">
                        <w:r>
                          <w:t xml:space="preserve">Transporte </w:t>
                        </w:r>
                      </w:p>
                    </w:txbxContent>
                  </v:textbox>
                </v:rect>
                <v:shape id="Shape 6057" o:spid="_x0000_s1240" style="position:absolute;left:8966;top:3593;width:54948;height:92;visibility:visible;mso-wrap-style:square;v-text-anchor:top" coordsize="5494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" path="m,l5494782,r,9144l,9144,,e" fillcolor="black" stroked="f" strokeweight="0">
                  <v:stroke miterlimit="83231f" joinstyle="miter"/>
                  <v:path arrowok="t" textboxrect="0,0,5494782,9144"/>
                </v:shape>
                <v:shape id="Shape 6058" o:spid="_x0000_s1241" style="position:absolute;left:8966;top:3654;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" path="m,l9144,r,182880l,182880,,e" fillcolor="black" stroked="f" strokeweight="0">
                  <v:stroke miterlimit="83231f" joinstyle="miter"/>
                  <v:path arrowok="t" textboxrect="0,0,9144,182880"/>
                </v:shape>
                <v:shape id="Shape 6059" o:spid="_x0000_s1242" style="position:absolute;left:23703;top:3654;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" path="m,l9144,r,182880l,182880,,e" fillcolor="black" stroked="f" strokeweight="0">
                  <v:stroke miterlimit="83231f" joinstyle="miter"/>
                  <v:path arrowok="t" textboxrect="0,0,9144,182880"/>
                </v:shape>
                <v:shape id="Shape 6060" o:spid="_x0000_s1243" style="position:absolute;left:39004;top:3654;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" path="m,l9144,r,182880l,182880,,e" fillcolor="black" stroked="f" strokeweight="0">
                  <v:stroke miterlimit="83231f" joinstyle="miter"/>
                  <v:path arrowok="t" textboxrect="0,0,9144,182880"/>
                </v:shape>
                <v:shape id="Shape 6061" o:spid="_x0000_s1244" style="position:absolute;left:49801;top:3654;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" path="m,l9144,r,182880l,182880,,e" fillcolor="black" stroked="f" strokeweight="0">
                  <v:stroke miterlimit="83231f" joinstyle="miter"/>
                  <v:path arrowok="t" textboxrect="0,0,9144,182880"/>
                </v:shape>
                <v:shape id="Shape 6062" o:spid="_x0000_s1245" style="position:absolute;left:63853;top:3654;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" path="m,l9144,r,182880l,182880,,e" fillcolor="black" stroked="f" strokeweight="0">
                  <v:stroke miterlimit="83231f" joinstyle="miter"/>
                  <v:path arrowok="t" textboxrect="0,0,9144,182880"/>
                </v:shape>
                <v:rect id="Rectangle 197" o:spid="_x0000_s1246" style="position:absolute;left:9682;top:5839;width:708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A932E68" w14:textId="77777777" w:rsidR="00A32EC4" w:rsidRDefault="00A32EC4">
                        <w:r>
                          <w:t xml:space="preserve">Arriendo </w:t>
                        </w:r>
                      </w:p>
                    </w:txbxContent>
                  </v:textbox>
                </v:rect>
                <v:rect id="Rectangle 198" o:spid="_x0000_s1247" style="position:absolute;left:39723;top:5839;width:657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538D948" w14:textId="77777777" w:rsidR="00A32EC4" w:rsidRDefault="00A32EC4">
                        <w:r>
                          <w:t xml:space="preserve">Internet </w:t>
                        </w:r>
                      </w:p>
                    </w:txbxContent>
                  </v:textbox>
                </v:rect>
                <v:shape id="Shape 6063" o:spid="_x0000_s1248" style="position:absolute;left:8966;top:5483;width:54948;height:91;visibility:visible;mso-wrap-style:square;v-text-anchor:top" coordsize="5494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" path="m,l5494782,r,9144l,9144,,e" fillcolor="black" stroked="f" strokeweight="0">
                  <v:stroke miterlimit="83231f" joinstyle="miter"/>
                  <v:path arrowok="t" textboxrect="0,0,5494782,9144"/>
                </v:shape>
                <v:shape id="Shape 6064" o:spid="_x0000_s1249" style="position:absolute;left:8966;top:5544;width:91;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" path="m,l9144,r,183642l,183642,,e" fillcolor="black" stroked="f" strokeweight="0">
                  <v:stroke miterlimit="83231f" joinstyle="miter"/>
                  <v:path arrowok="t" textboxrect="0,0,9144,183642"/>
                </v:shape>
                <v:shape id="Shape 6065" o:spid="_x0000_s1250" style="position:absolute;left:23703;top:5544;width:91;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" path="m,l9144,r,183642l,183642,,e" fillcolor="black" stroked="f" strokeweight="0">
                  <v:stroke miterlimit="83231f" joinstyle="miter"/>
                  <v:path arrowok="t" textboxrect="0,0,9144,183642"/>
                </v:shape>
                <v:shape id="Shape 6066" o:spid="_x0000_s1251" style="position:absolute;left:39004;top:5544;width:91;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" path="m,l9144,r,183642l,183642,,e" fillcolor="black" stroked="f" strokeweight="0">
                  <v:stroke miterlimit="83231f" joinstyle="miter"/>
                  <v:path arrowok="t" textboxrect="0,0,9144,183642"/>
                </v:shape>
                <v:shape id="Shape 6067" o:spid="_x0000_s1252" style="position:absolute;left:49801;top:5544;width:92;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" path="m,l9144,r,183642l,183642,,e" fillcolor="black" stroked="f" strokeweight="0">
                  <v:stroke miterlimit="83231f" joinstyle="miter"/>
                  <v:path arrowok="t" textboxrect="0,0,9144,183642"/>
                </v:shape>
                <v:shape id="Shape 6068" o:spid="_x0000_s1253" style="position:absolute;left:63853;top:5544;width:91;height:1836;visibility:visible;mso-wrap-style:square;v-text-anchor:top" coordsize="9144,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" path="m,l9144,r,183642l,183642,,e" fillcolor="black" stroked="f" strokeweight="0">
                  <v:stroke miterlimit="83231f" joinstyle="miter"/>
                  <v:path arrowok="t" textboxrect="0,0,9144,183642"/>
                </v:shape>
                <v:rect id="Rectangle 205" o:spid="_x0000_s1254" style="position:absolute;left:9682;top:7729;width:710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A184B3F" w14:textId="77777777" w:rsidR="00A32EC4" w:rsidRDefault="00A32EC4">
                        <w:r>
                          <w:t xml:space="preserve">Teléfono </w:t>
                        </w:r>
                      </w:p>
                    </w:txbxContent>
                  </v:textbox>
                </v:rect>
                <v:rect id="Rectangle 206" o:spid="_x0000_s1255" style="position:absolute;left:39723;top:7729;width:81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0AFCD44" w14:textId="77777777" w:rsidR="00A32EC4" w:rsidRDefault="00A32EC4">
                        <w:r>
                          <w:t xml:space="preserve">Educación </w:t>
                        </w:r>
                      </w:p>
                    </w:txbxContent>
                  </v:textbox>
                </v:rect>
                <v:shape id="Shape 6069" o:spid="_x0000_s1256" style="position:absolute;left:8966;top:7380;width:54948;height:92;visibility:visible;mso-wrap-style:square;v-text-anchor:top" coordsize="5494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" path="m,l5494782,r,9144l,9144,,e" fillcolor="black" stroked="f" strokeweight="0">
                  <v:stroke miterlimit="83231f" joinstyle="miter"/>
                  <v:path arrowok="t" textboxrect="0,0,5494782,9144"/>
                </v:shape>
                <v:shape id="Shape 6070" o:spid="_x0000_s1257" style="position:absolute;left:8966;top:744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" path="m,l9144,r,182880l,182880,,e" fillcolor="black" stroked="f" strokeweight="0">
                  <v:stroke miterlimit="83231f" joinstyle="miter"/>
                  <v:path arrowok="t" textboxrect="0,0,9144,182880"/>
                </v:shape>
                <v:shape id="Shape 6071" o:spid="_x0000_s1258" style="position:absolute;left:23703;top:744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" path="m,l9144,r,182880l,182880,,e" fillcolor="black" stroked="f" strokeweight="0">
                  <v:stroke miterlimit="83231f" joinstyle="miter"/>
                  <v:path arrowok="t" textboxrect="0,0,9144,182880"/>
                </v:shape>
                <v:shape id="Shape 6072" o:spid="_x0000_s1259" style="position:absolute;left:39004;top:744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" path="m,l9144,r,182880l,182880,,e" fillcolor="black" stroked="f" strokeweight="0">
                  <v:stroke miterlimit="83231f" joinstyle="miter"/>
                  <v:path arrowok="t" textboxrect="0,0,9144,182880"/>
                </v:shape>
                <v:shape id="Shape 6073" o:spid="_x0000_s1260" style="position:absolute;left:49801;top:7441;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" path="m,l9144,r,182880l,182880,,e" fillcolor="black" stroked="f" strokeweight="0">
                  <v:stroke miterlimit="83231f" joinstyle="miter"/>
                  <v:path arrowok="t" textboxrect="0,0,9144,182880"/>
                </v:shape>
                <v:shape id="Shape 6074" o:spid="_x0000_s1261" style="position:absolute;left:63853;top:744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" path="m,l9144,r,182880l,182880,,e" fillcolor="black" stroked="f" strokeweight="0">
                  <v:stroke miterlimit="83231f" joinstyle="miter"/>
                  <v:path arrowok="t" textboxrect="0,0,9144,182880"/>
                </v:shape>
                <v:rect id="Rectangle 213" o:spid="_x0000_s1262" style="position:absolute;left:9682;top:9619;width:7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03E7824" w14:textId="77777777" w:rsidR="00A32EC4" w:rsidRDefault="00A32EC4">
                        <w:r>
                          <w:t xml:space="preserve">Medicina </w:t>
                        </w:r>
                      </w:p>
                    </w:txbxContent>
                  </v:textbox>
                </v:rect>
                <v:rect id="Rectangle 214" o:spid="_x0000_s1263" style="position:absolute;left:39726;top:9619;width:66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3D8088DB" w14:textId="77777777" w:rsidR="00A32EC4" w:rsidRDefault="00A32EC4">
                        <w:r>
                          <w:t xml:space="preserve">Créditos </w:t>
                        </w:r>
                      </w:p>
                    </w:txbxContent>
                  </v:textbox>
                </v:rect>
                <v:shape id="Shape 6075" o:spid="_x0000_s1264" style="position:absolute;left:8966;top:9270;width:54948;height:92;visibility:visible;mso-wrap-style:square;v-text-anchor:top" coordsize="5494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" path="m,l5494782,r,9144l,9144,,e" fillcolor="black" stroked="f" strokeweight="0">
                  <v:stroke miterlimit="83231f" joinstyle="miter"/>
                  <v:path arrowok="t" textboxrect="0,0,5494782,9144"/>
                </v:shape>
                <v:shape id="Shape 6076" o:spid="_x0000_s1265" style="position:absolute;left:8966;top:933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" path="m,l9144,r,182880l,182880,,e" fillcolor="black" stroked="f" strokeweight="0">
                  <v:stroke miterlimit="83231f" joinstyle="miter"/>
                  <v:path arrowok="t" textboxrect="0,0,9144,182880"/>
                </v:shape>
                <v:shape id="Shape 6077" o:spid="_x0000_s1266" style="position:absolute;left:23703;top:933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" path="m,l9144,r,182880l,182880,,e" fillcolor="black" stroked="f" strokeweight="0">
                  <v:stroke miterlimit="83231f" joinstyle="miter"/>
                  <v:path arrowok="t" textboxrect="0,0,9144,182880"/>
                </v:shape>
                <v:shape id="Shape 6078" o:spid="_x0000_s1267" style="position:absolute;left:39004;top:933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" path="m,l9144,r,182880l,182880,,e" fillcolor="black" stroked="f" strokeweight="0">
                  <v:stroke miterlimit="83231f" joinstyle="miter"/>
                  <v:path arrowok="t" textboxrect="0,0,9144,182880"/>
                </v:shape>
                <v:shape id="Shape 6079" o:spid="_x0000_s1268" style="position:absolute;left:49801;top:9331;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" path="m,l9144,r,182880l,182880,,e" fillcolor="black" stroked="f" strokeweight="0">
                  <v:stroke miterlimit="83231f" joinstyle="miter"/>
                  <v:path arrowok="t" textboxrect="0,0,9144,182880"/>
                </v:shape>
                <v:shape id="Shape 6080" o:spid="_x0000_s1269" style="position:absolute;left:63853;top:9331;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" path="m,l9144,r,182880l,182880,,e" fillcolor="black" stroked="f" strokeweight="0">
                  <v:stroke miterlimit="83231f" joinstyle="miter"/>
                  <v:path arrowok="t" textboxrect="0,0,9144,182880"/>
                </v:shape>
                <v:rect id="Rectangle 221" o:spid="_x0000_s1270" style="position:absolute;left:9682;top:11516;width:1040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57CA359" w14:textId="77777777" w:rsidR="00A32EC4" w:rsidRDefault="00A32EC4">
                        <w:r>
                          <w:t xml:space="preserve">Alimentación </w:t>
                        </w:r>
                      </w:p>
                    </w:txbxContent>
                  </v:textbox>
                </v:rect>
                <v:rect id="Rectangle 222" o:spid="_x0000_s1271" style="position:absolute;left:39720;top:11516;width:943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C30D7E0" w14:textId="77777777" w:rsidR="00A32EC4" w:rsidRDefault="00A32EC4">
                        <w:r>
                          <w:t xml:space="preserve">Otros Gatos </w:t>
                        </w:r>
                      </w:p>
                    </w:txbxContent>
                  </v:textbox>
                </v:rect>
                <v:shape id="Shape 6081" o:spid="_x0000_s1272" style="position:absolute;left:8966;top:11160;width:54948;height:91;visibility:visible;mso-wrap-style:square;v-text-anchor:top" coordsize="5494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" path="m,l5494782,r,9144l,9144,,e" fillcolor="black" stroked="f" strokeweight="0">
                  <v:stroke miterlimit="83231f" joinstyle="miter"/>
                  <v:path arrowok="t" textboxrect="0,0,5494782,9144"/>
                </v:shape>
                <v:shape id="Shape 6082" o:spid="_x0000_s1273" style="position:absolute;left:8966;top:11221;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" path="m,l9144,r,189738l,189738,,e" fillcolor="black" stroked="f" strokeweight="0">
                  <v:stroke miterlimit="83231f" joinstyle="miter"/>
                  <v:path arrowok="t" textboxrect="0,0,9144,189738"/>
                </v:shape>
                <v:shape id="Shape 6083" o:spid="_x0000_s1274" style="position:absolute;left:8966;top:13057;width:14737;height:92;visibility:visible;mso-wrap-style:square;v-text-anchor:top" coordsize="1473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" path="m,l1473708,r,9144l,9144,,e" fillcolor="black" stroked="f" strokeweight="0">
                  <v:stroke miterlimit="83231f" joinstyle="miter"/>
                  <v:path arrowok="t" textboxrect="0,0,1473708,9144"/>
                </v:shape>
                <v:shape id="Shape 6084" o:spid="_x0000_s1275" style="position:absolute;left:23703;top:11221;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" path="m,l9144,r,189738l,189738,,e" fillcolor="black" stroked="f" strokeweight="0">
                  <v:stroke miterlimit="83231f" joinstyle="miter"/>
                  <v:path arrowok="t" textboxrect="0,0,9144,189738"/>
                </v:shape>
                <v:shape id="Shape 6085" o:spid="_x0000_s1276" style="position:absolute;left:23764;top:13057;width:15240;height:92;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" path="m,l1524000,r,9144l,9144,,e" fillcolor="black" stroked="f" strokeweight="0">
                  <v:stroke miterlimit="83231f" joinstyle="miter"/>
                  <v:path arrowok="t" textboxrect="0,0,1524000,9144"/>
                </v:shape>
                <v:shape id="Shape 6086" o:spid="_x0000_s1277" style="position:absolute;left:39004;top:11221;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" path="m,l9144,r,189738l,189738,,e" fillcolor="black" stroked="f" strokeweight="0">
                  <v:stroke miterlimit="83231f" joinstyle="miter"/>
                  <v:path arrowok="t" textboxrect="0,0,9144,189738"/>
                </v:shape>
                <v:shape id="Shape 6087" o:spid="_x0000_s1278" style="position:absolute;left:39065;top:13057;width:10736;height:92;visibility:visible;mso-wrap-style:square;v-text-anchor:top" coordsize="1073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" path="m,l1073658,r,9144l,9144,,e" fillcolor="black" stroked="f" strokeweight="0">
                  <v:stroke miterlimit="83231f" joinstyle="miter"/>
                  <v:path arrowok="t" textboxrect="0,0,1073658,9144"/>
                </v:shape>
                <v:shape id="Shape 6088" o:spid="_x0000_s1279" style="position:absolute;left:49801;top:11221;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" path="m,l9144,r,189738l,189738,,e" fillcolor="black" stroked="f" strokeweight="0">
                  <v:stroke miterlimit="83231f" joinstyle="miter"/>
                  <v:path arrowok="t" textboxrect="0,0,9144,189738"/>
                </v:shape>
                <v:shape id="Shape 6089" o:spid="_x0000_s1280" style="position:absolute;left:49862;top:13057;width:13991;height:92;visibility:visible;mso-wrap-style:square;v-text-anchor:top" coordsize="1399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" path="m,l1399032,r,9144l,9144,,e" fillcolor="black" stroked="f" strokeweight="0">
                  <v:stroke miterlimit="83231f" joinstyle="miter"/>
                  <v:path arrowok="t" textboxrect="0,0,1399032,9144"/>
                </v:shape>
                <v:shape id="Shape 6090" o:spid="_x0000_s1281" style="position:absolute;left:63853;top:11221;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" path="m,l9144,r,189738l,189738,,e" fillcolor="black" stroked="f" strokeweight="0">
                  <v:stroke miterlimit="83231f" joinstyle="miter"/>
                  <v:path arrowok="t" textboxrect="0,0,9144,189738"/>
                </v:shape>
                <v:shape id="Shape 6091" o:spid="_x0000_s1282" style="position:absolute;left:63853;top:130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" path="m,l9144,r,9144l,9144,,e" fillcolor="black" stroked="f" strokeweight="0">
                  <v:stroke miterlimit="83231f" joinstyle="miter"/>
                  <v:path arrowok="t" textboxrect="0,0,9144,9144"/>
                </v:shape>
                <v:rect id="Rectangle 4776" o:spid="_x0000_s1283" style="position:absolute;left:36474;top:14401;width:1621;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0607DEC3" w14:textId="77777777" w:rsidR="00A32EC4" w:rsidRDefault="00A32EC4">
                        <w:r>
                          <w:rPr>
                            <w:b/>
                            <w:u w:val="single" w:color="000000"/>
                          </w:rPr>
                          <w:t>B)</w:t>
                        </w:r>
                      </w:p>
                    </w:txbxContent>
                  </v:textbox>
                </v:rect>
                <v:rect id="Rectangle 4777" o:spid="_x0000_s1284" style="position:absolute;left:38006;top:14304;width:135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623D9EC4" w14:textId="77777777" w:rsidR="00A32EC4" w:rsidRDefault="00A32EC4">
                        <w:proofErr w:type="gramStart"/>
                        <w:r>
                          <w:rPr>
                            <w:b/>
                            <w:sz w:val="24"/>
                            <w:u w:val="single" w:color="000000"/>
                          </w:rPr>
                          <w:t>Total</w:t>
                        </w:r>
                        <w:proofErr w:type="gramEnd"/>
                        <w:r>
                          <w:rPr>
                            <w:b/>
                            <w:sz w:val="24"/>
                            <w:u w:val="single" w:color="000000"/>
                          </w:rPr>
                          <w:t xml:space="preserve"> de Gastos:</w:t>
                        </w:r>
                      </w:p>
                    </w:txbxContent>
                  </v:textbox>
                </v:rect>
                <v:shape id="Shape 6092" o:spid="_x0000_s1285" style="position:absolute;left:36474;top:15976;width:11742;height:91;visibility:visible;mso-wrap-style:square;v-text-anchor:top" coordsize="1174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" path="m,l1174242,r,9144l,9144,,e" fillcolor="black" stroked="f" strokeweight="0">
                  <v:stroke miterlimit="83231f" joinstyle="miter"/>
                  <v:path arrowok="t" textboxrect="0,0,1174242,9144"/>
                </v:shape>
                <v:rect id="Rectangle 238" o:spid="_x0000_s1286" style="position:absolute;top:16947;width:154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0A5B1E0" w14:textId="77777777" w:rsidR="00A32EC4" w:rsidRDefault="00A32EC4">
                        <w:r>
                          <w:rPr>
                            <w:rFonts w:ascii="Arial" w:eastAsia="Arial" w:hAnsi="Arial" w:cs="Arial"/>
                            <w:b/>
                          </w:rPr>
                          <w:t>5.</w:t>
                        </w:r>
                      </w:p>
                    </w:txbxContent>
                  </v:textbox>
                </v:rect>
                <v:rect id="Rectangle 239" o:spid="_x0000_s1287" style="position:absolute;left:1802;top:16947;width:4657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1CCFC59" w14:textId="77777777" w:rsidR="00A32EC4" w:rsidRDefault="00A32EC4">
                        <w:r>
                          <w:rPr>
                            <w:rFonts w:ascii="Arial" w:eastAsia="Arial" w:hAnsi="Arial" w:cs="Arial"/>
                            <w:b/>
                          </w:rPr>
                          <w:t>INFORMACIÓN SOCIOECONÓMICA DEL MAESTRAN</w:t>
                        </w:r>
                      </w:p>
                    </w:txbxContent>
                  </v:textbox>
                </v:rect>
                <v:rect id="Rectangle 240" o:spid="_x0000_s1288" style="position:absolute;left:36817;top:16947;width:278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5F7AC3D" w14:textId="77777777" w:rsidR="00A32EC4" w:rsidRDefault="00A32EC4">
                        <w:r>
                          <w:rPr>
                            <w:rFonts w:ascii="Arial" w:eastAsia="Arial" w:hAnsi="Arial" w:cs="Arial"/>
                            <w:b/>
                          </w:rPr>
                          <w:t>DO</w:t>
                        </w:r>
                      </w:p>
                    </w:txbxContent>
                  </v:textbox>
                </v:rect>
                <v:rect id="Rectangle 807" o:spid="_x0000_s1289" style="position:absolute;left:35771;top:20160;width:294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1CFA8B31" w14:textId="77777777" w:rsidR="00A32EC4" w:rsidRDefault="00A32EC4">
                        <w:r>
                          <w:rPr>
                            <w:b/>
                          </w:rPr>
                          <w:t xml:space="preserve">       </w:t>
                        </w:r>
                      </w:p>
                    </w:txbxContent>
                  </v:textbox>
                </v:rect>
                <v:rect id="Rectangle 808" o:spid="_x0000_s1290" style="position:absolute;left:40189;top:20160;width:611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5B995D78" w14:textId="77777777" w:rsidR="00A32EC4" w:rsidRDefault="00A32EC4">
                        <w:r>
                          <w:rPr>
                            <w:b/>
                          </w:rPr>
                          <w:t>CARGO:</w:t>
                        </w:r>
                      </w:p>
                    </w:txbxContent>
                  </v:textbox>
                </v:rect>
                <v:rect id="Rectangle 242" o:spid="_x0000_s1291" style="position:absolute;left:44785;top:2016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13495FBF" w14:textId="77777777" w:rsidR="00A32EC4" w:rsidRDefault="00A32EC4">
                        <w:r>
                          <w:t xml:space="preserve"> </w:t>
                        </w:r>
                      </w:p>
                    </w:txbxContent>
                  </v:textbox>
                </v:rect>
                <v:rect id="Rectangle 243" o:spid="_x0000_s1292" style="position:absolute;left:26987;top:27768;width:2288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D26A4EE" w14:textId="77777777" w:rsidR="00A32EC4" w:rsidRDefault="00A32EC4">
                        <w:proofErr w:type="gramStart"/>
                        <w:r>
                          <w:rPr>
                            <w:b/>
                          </w:rPr>
                          <w:t>UBICACIÓN  DE</w:t>
                        </w:r>
                        <w:proofErr w:type="gramEnd"/>
                        <w:r>
                          <w:rPr>
                            <w:b/>
                          </w:rPr>
                          <w:t xml:space="preserve"> LA EMPRESA: </w:t>
                        </w:r>
                      </w:p>
                    </w:txbxContent>
                  </v:textbox>
                </v:rect>
                <v:rect id="Rectangle 244" o:spid="_x0000_s1293" style="position:absolute;left:1778;top:29861;width:804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5B83F3D" w14:textId="77777777" w:rsidR="00A32EC4" w:rsidRDefault="00A32EC4">
                        <w:r>
                          <w:rPr>
                            <w:b/>
                          </w:rPr>
                          <w:t xml:space="preserve">Provincia: </w:t>
                        </w:r>
                      </w:p>
                    </w:txbxContent>
                  </v:textbox>
                </v:rect>
                <v:rect id="Rectangle 245" o:spid="_x0000_s1294" style="position:absolute;left:40412;top:29988;width:71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A43D62C" w14:textId="77777777" w:rsidR="00A32EC4" w:rsidRDefault="00A32EC4">
                        <w:r>
                          <w:rPr>
                            <w:b/>
                          </w:rPr>
                          <w:t xml:space="preserve">  Ciudad: </w:t>
                        </w:r>
                      </w:p>
                    </w:txbxContent>
                  </v:textbox>
                </v:rect>
                <v:rect id="Rectangle 246" o:spid="_x0000_s1295" style="position:absolute;left:1777;top:32068;width:813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38574D6" w14:textId="77777777" w:rsidR="00A32EC4" w:rsidRDefault="00A32EC4">
                        <w:r>
                          <w:rPr>
                            <w:b/>
                          </w:rPr>
                          <w:t xml:space="preserve">Dirección: </w:t>
                        </w:r>
                      </w:p>
                    </w:txbxContent>
                  </v:textbox>
                </v:rect>
                <v:rect id="Rectangle 247" o:spid="_x0000_s1296" style="position:absolute;left:40107;top:32195;width:902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148D93F" w14:textId="77777777" w:rsidR="00A32EC4" w:rsidRDefault="00A32EC4">
                        <w:r>
                          <w:rPr>
                            <w:b/>
                          </w:rPr>
                          <w:t xml:space="preserve">   Teléfono: </w:t>
                        </w:r>
                      </w:p>
                    </w:txbxContent>
                  </v:textbox>
                </v:rect>
                <v:rect id="Rectangle 248" o:spid="_x0000_s1297" style="position:absolute;left:1776;top:34847;width:2003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4797F4F" w14:textId="77777777" w:rsidR="00A32EC4" w:rsidRDefault="00A32EC4">
                        <w:r>
                          <w:rPr>
                            <w:b/>
                          </w:rPr>
                          <w:t xml:space="preserve">¿ESTÁ AFILIADO AL IESS?  </w:t>
                        </w:r>
                      </w:p>
                    </w:txbxContent>
                  </v:textbox>
                </v:rect>
                <v:rect id="Rectangle 249" o:spid="_x0000_s1298" style="position:absolute;left:1776;top:38254;width:2075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9380F10" w14:textId="77777777" w:rsidR="00A32EC4" w:rsidRDefault="00A32EC4">
                        <w:r>
                          <w:rPr>
                            <w:b/>
                          </w:rPr>
                          <w:t xml:space="preserve">¿TIENE NEGOCIO PROPIO? </w:t>
                        </w:r>
                      </w:p>
                    </w:txbxContent>
                  </v:textbox>
                </v:rect>
                <v:rect id="Rectangle 250" o:spid="_x0000_s1299" style="position:absolute;left:1776;top:41661;width:899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81734AF" w14:textId="77777777" w:rsidR="00A32EC4" w:rsidRDefault="00A32EC4">
                        <w:r>
                          <w:rPr>
                            <w:b/>
                          </w:rPr>
                          <w:t>ESPECIFIQU</w:t>
                        </w:r>
                      </w:p>
                    </w:txbxContent>
                  </v:textbox>
                </v:rect>
                <v:rect id="Rectangle 251" o:spid="_x0000_s1300" style="position:absolute;left:8537;top:41661;width:90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2E3A863" w14:textId="77777777" w:rsidR="00A32EC4" w:rsidRDefault="00A32EC4">
                        <w:r>
                          <w:rPr>
                            <w:b/>
                          </w:rPr>
                          <w:t>E</w:t>
                        </w:r>
                      </w:p>
                    </w:txbxContent>
                  </v:textbox>
                </v:rect>
                <v:rect id="Rectangle 4685" o:spid="_x0000_s1301" style="position:absolute;left:9218;top:41661;width:4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14:paraId="3BF8F9AE" w14:textId="77777777" w:rsidR="00A32EC4" w:rsidRDefault="00A32EC4">
                        <w:r>
                          <w:t>:</w:t>
                        </w:r>
                      </w:p>
                    </w:txbxContent>
                  </v:textbox>
                </v:rect>
                <v:rect id="Rectangle 4686" o:spid="_x0000_s1302" style="position:absolute;left:9593;top:41661;width:83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14:paraId="6C556288" w14:textId="77777777" w:rsidR="00A32EC4" w:rsidRDefault="00A32EC4">
                        <w:r>
                          <w:t xml:space="preserve">  </w:t>
                        </w:r>
                      </w:p>
                    </w:txbxContent>
                  </v:textbox>
                </v:rect>
                <v:rect id="Rectangle 253" o:spid="_x0000_s1303" style="position:absolute;left:1489;top:44800;width:3603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DC14771" w14:textId="77777777" w:rsidR="00A32EC4" w:rsidRDefault="00A32EC4">
                        <w:r>
                          <w:rPr>
                            <w:b/>
                          </w:rPr>
                          <w:t xml:space="preserve">¿DISPONE DE ALGÚN BENEFICIO DEL ESTADO? </w:t>
                        </w:r>
                      </w:p>
                    </w:txbxContent>
                  </v:textbox>
                </v:rect>
                <v:shape id="Shape 6093" o:spid="_x0000_s1304" style="position:absolute;left:46471;top:22422;width:20277;height:1844;visibility:visible;mso-wrap-style:square;v-text-anchor:top" coordsize="202768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" path="m,l2027682,r,184404l,184404,,e" stroked="f" strokeweight="0">
                  <v:stroke miterlimit="83231f" joinstyle="miter"/>
                  <v:path arrowok="t" textboxrect="0,0,2027682,184404"/>
                </v:shape>
                <v:shape id="Shape 6094" o:spid="_x0000_s1305" style="position:absolute;left:52572;top:35219;width:13686;height:2667;visibility:visible;mso-wrap-style:square;v-text-anchor:top" coordsize="136855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" path="m,l1368552,r,266700l,266700,,e" stroked="f" strokeweight="0">
                  <v:stroke miterlimit="83231f" joinstyle="miter"/>
                  <v:path arrowok="t" textboxrect="0,0,1368552,266700"/>
                </v:shape>
                <v:shape id="Shape 257" o:spid="_x0000_s1306" style="position:absolute;left:52542;top:35188;width:6877;height:2736;visibility:visible;mso-wrap-style:square;v-text-anchor:top" coordsize="687705,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" path="m3048,l687705,r,6858l6858,6858r,259842l687705,266700r,6858l3048,273558c1524,273558,,272034,,269748l,3048c,1524,1524,,3048,xe" fillcolor="black" stroked="f" strokeweight="0">
                  <v:stroke miterlimit="83231f" joinstyle="miter"/>
                  <v:path arrowok="t" textboxrect="0,0,687705,273558"/>
                </v:shape>
                <v:shape id="Shape 258" o:spid="_x0000_s1307" style="position:absolute;left:59419;top:35188;width:6869;height:2736;visibility:visible;mso-wrap-style:square;v-text-anchor:top" coordsize="686943,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" path="m,l683895,v2286,,3048,1524,3048,3048l686943,269748v,2286,-762,3810,-3048,3810l,273558r,-6858l680847,266700r,-259842l,6858,,xe" fillcolor="black" stroked="f" strokeweight="0">
                  <v:stroke miterlimit="83231f" joinstyle="miter"/>
                  <v:path arrowok="t" textboxrect="0,0,686943,273558"/>
                </v:shape>
                <v:rect id="Rectangle 259" o:spid="_x0000_s1308" style="position:absolute;left:53517;top:35986;width:136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66F53EC" w14:textId="77777777" w:rsidR="00A32EC4" w:rsidRDefault="00A32EC4">
                        <w:r>
                          <w:rPr>
                            <w:b/>
                          </w:rPr>
                          <w:t xml:space="preserve">$ </w:t>
                        </w:r>
                      </w:p>
                    </w:txbxContent>
                  </v:textbox>
                </v:rect>
                <v:shape id="Shape 272" o:spid="_x0000_s1309" style="position:absolute;left:49390;top:13202;width:6892;height:3094;visibility:visible;mso-wrap-style:square;v-text-anchor:top" coordsize="689229,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" path="m12192,l689229,r,25146l25146,25146r,259080l689229,284226r,25146l12192,309372c5334,309372,,304038,,297180l,12192c,5334,5334,,12192,xe" fillcolor="black" stroked="f" strokeweight="0">
                  <v:stroke miterlimit="83231f" joinstyle="miter"/>
                  <v:path arrowok="t" textboxrect="0,0,689229,309372"/>
                </v:shape>
                <v:shape id="Shape 273" o:spid="_x0000_s1310" style="position:absolute;left:56282;top:13202;width:6900;height:3094;visibility:visible;mso-wrap-style:square;v-text-anchor:top" coordsize="68999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" path="m,l677037,v6858,,12953,5334,12953,12192l689990,297180v,6858,-6095,12192,-12953,12192l,309372,,284226r664083,l664083,25146,,25146,,xe" fillcolor="black" stroked="f" strokeweight="0">
                  <v:stroke miterlimit="83231f" joinstyle="miter"/>
                  <v:path arrowok="t" textboxrect="0,0,689990,309372"/>
                </v:shape>
                <v:rect id="Rectangle 274" o:spid="_x0000_s1311" style="position:absolute;left:50556;top:14191;width:136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3220754E" w14:textId="77777777" w:rsidR="00A32EC4" w:rsidRDefault="00A32EC4">
                        <w:r>
                          <w:rPr>
                            <w:b/>
                          </w:rPr>
                          <w:t xml:space="preserve">$ </w:t>
                        </w:r>
                      </w:p>
                    </w:txbxContent>
                  </v:textbox>
                </v:rect>
                <v:shape id="Shape 6095" o:spid="_x0000_s1312" style="position:absolute;left:49679;top:31208;width:16642;height:1798;visibility:visible;mso-wrap-style:square;v-text-anchor:top" coordsize="166420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" path="m,l1664208,r,179832l,179832,,e" stroked="f" strokeweight="0">
                  <v:stroke miterlimit="83231f" joinstyle="miter"/>
                  <v:path arrowok="t" textboxrect="0,0,1664208,179832"/>
                </v:shape>
                <v:rect id="Rectangle 434" o:spid="_x0000_s1313" style="position:absolute;left:39366;top:23079;width:162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30431DF7" w14:textId="77777777" w:rsidR="00A32EC4" w:rsidRDefault="00A32EC4">
                        <w:r>
                          <w:rPr>
                            <w:b/>
                          </w:rPr>
                          <w:t>TIEMPO DE SERVICIO</w:t>
                        </w:r>
                      </w:p>
                    </w:txbxContent>
                  </v:textbox>
                </v:rect>
                <v:rect id="Rectangle 435" o:spid="_x0000_s1314" style="position:absolute;left:52476;top:25061;width:51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770EE1DF" w14:textId="594E2DEC" w:rsidR="00A32EC4" w:rsidRDefault="00A32EC4"/>
                    </w:txbxContent>
                  </v:textbox>
                </v:rect>
                <v:rect id="Rectangle 437" o:spid="_x0000_s1315" style="position:absolute;left:1591;top:23276;width:1982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7FEC803" w14:textId="77777777" w:rsidR="00A32EC4" w:rsidRDefault="00A32EC4">
                        <w:r>
                          <w:rPr>
                            <w:b/>
                          </w:rPr>
                          <w:t>NOMBRE DE LA EMPRESA</w:t>
                        </w:r>
                      </w:p>
                    </w:txbxContent>
                  </v:textbox>
                </v:rect>
                <v:rect id="Rectangle 438" o:spid="_x0000_s1316" style="position:absolute;left:16498;top:23276;width:51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F879C94" w14:textId="77777777" w:rsidR="00A32EC4" w:rsidRDefault="00A32EC4">
                        <w:r>
                          <w:rPr>
                            <w:b/>
                          </w:rPr>
                          <w:t>:</w:t>
                        </w:r>
                      </w:p>
                    </w:txbxContent>
                  </v:textbox>
                </v:rect>
                <v:rect id="Rectangle 439" o:spid="_x0000_s1317" style="position:absolute;left:16881;top:23276;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5A5867E7" w14:textId="77777777" w:rsidR="00A32EC4" w:rsidRDefault="00A32EC4">
                        <w:r>
                          <w:t xml:space="preserve"> </w:t>
                        </w:r>
                      </w:p>
                    </w:txbxContent>
                  </v:textbox>
                </v:rect>
                <v:rect id="Rectangle 440" o:spid="_x0000_s1318" style="position:absolute;left:1608;top:19980;width:178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46ED3AD" w14:textId="77777777" w:rsidR="00A32EC4" w:rsidRDefault="00A32EC4">
                        <w:r>
                          <w:rPr>
                            <w:b/>
                          </w:rPr>
                          <w:t>¿TIENE ALGÚN EMPLEO?</w:t>
                        </w:r>
                      </w:p>
                    </w:txbxContent>
                  </v:textbox>
                </v:rect>
                <v:rect id="Rectangle 441" o:spid="_x0000_s1319" style="position:absolute;left:15907;top:19981;width:51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F5299CF" w14:textId="77777777" w:rsidR="00A32EC4" w:rsidRDefault="00A32EC4">
                        <w:r>
                          <w:rPr>
                            <w:b/>
                          </w:rPr>
                          <w:t>:</w:t>
                        </w:r>
                      </w:p>
                    </w:txbxContent>
                  </v:textbox>
                </v:rect>
                <v:rect id="Rectangle 442" o:spid="_x0000_s1320" style="position:absolute;left:16291;top:19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DCC65FA" w14:textId="77777777" w:rsidR="00A32EC4" w:rsidRDefault="00A32EC4">
                        <w:r>
                          <w:t xml:space="preserve"> </w:t>
                        </w:r>
                      </w:p>
                    </w:txbxContent>
                  </v:textbox>
                </v:rect>
                <v:rect id="Rectangle 443" o:spid="_x0000_s1321" style="position:absolute;left:23456;top:20122;width:476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16D31630" w14:textId="2E627394" w:rsidR="00A32EC4" w:rsidRDefault="00A32EC4">
                        <w:sdt>
                          <w:sdtPr>
                            <w:id w:val="-1484620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I </w:t>
                        </w:r>
                      </w:p>
                    </w:txbxContent>
                  </v:textbox>
                </v:rect>
                <v:rect id="Rectangle 444" o:spid="_x0000_s1322" style="position:absolute;left:26933;top:20122;width:623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13D70A30" w14:textId="15786FF1" w:rsidR="00A32EC4" w:rsidRDefault="00A32EC4">
                        <w:r>
                          <w:t xml:space="preserve">        </w:t>
                        </w:r>
                        <w:sdt>
                          <w:sdtPr>
                            <w:id w:val="908348704"/>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rect>
                <v:rect id="Rectangle 445" o:spid="_x0000_s1323" style="position:absolute;left:32337;top:20124;width:242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515472B" w14:textId="77777777" w:rsidR="00A32EC4" w:rsidRDefault="00A32EC4">
                        <w:r>
                          <w:t>NO</w:t>
                        </w:r>
                      </w:p>
                    </w:txbxContent>
                  </v:textbox>
                </v:rect>
                <v:rect id="Rectangle 446" o:spid="_x0000_s1324" style="position:absolute;left:23793;top:34943;width:441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278B3F43" w14:textId="3DC566CF" w:rsidR="00A32EC4" w:rsidRDefault="00A32EC4">
                        <w:sdt>
                          <w:sdtPr>
                            <w:id w:val="1918832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I </w:t>
                        </w:r>
                      </w:p>
                    </w:txbxContent>
                  </v:textbox>
                </v:rect>
                <v:rect id="Rectangle 447" o:spid="_x0000_s1325" style="position:absolute;left:29807;top:34946;width:33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E48989B" w14:textId="10C59FDD" w:rsidR="00A32EC4" w:rsidRDefault="00A32EC4">
                        <w:r>
                          <w:t xml:space="preserve">        </w:t>
                        </w:r>
                        <w:sdt>
                          <w:sdtPr>
                            <w:id w:val="1994055369"/>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rect>
                <v:rect id="Rectangle 448" o:spid="_x0000_s1326" style="position:absolute;left:29578;top:34940;width:516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88B48EB" w14:textId="30A9952C" w:rsidR="00A32EC4" w:rsidRDefault="00A32EC4">
                        <w:sdt>
                          <w:sdtPr>
                            <w:id w:val="-125813250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xbxContent>
                  </v:textbox>
                </v:rect>
                <v:rect id="Rectangle 449" o:spid="_x0000_s1327" style="position:absolute;left:23774;top:37828;width:44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E9A8989" w14:textId="1E0B8256" w:rsidR="00A32EC4" w:rsidRDefault="00A32EC4">
                        <w:sdt>
                          <w:sdtPr>
                            <w:id w:val="-491254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I </w:t>
                        </w:r>
                      </w:p>
                    </w:txbxContent>
                  </v:textbox>
                </v:rect>
                <v:rect id="Rectangle 450" o:spid="_x0000_s1328" style="position:absolute;left:29828;top:37878;width:33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7D05F18" w14:textId="77777777" w:rsidR="00A32EC4" w:rsidRDefault="00A32EC4">
                        <w:r>
                          <w:t xml:space="preserve">        </w:t>
                        </w:r>
                      </w:p>
                    </w:txbxContent>
                  </v:textbox>
                </v:rect>
                <v:rect id="Rectangle 451" o:spid="_x0000_s1329" style="position:absolute;left:29493;top:37875;width:52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58443D76" w14:textId="0DC5E1A0" w:rsidR="00A32EC4" w:rsidRDefault="00A32EC4">
                        <w:sdt>
                          <w:sdtPr>
                            <w:id w:val="1175541553"/>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xbxContent>
                  </v:textbox>
                </v:rect>
                <v:rect id="Rectangle 452" o:spid="_x0000_s1330" style="position:absolute;left:38001;top:44848;width:455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2EBBC20C" w14:textId="3FB72224" w:rsidR="00A32EC4" w:rsidRDefault="00A46787">
                        <w:sdt>
                          <w:sdtPr>
                            <w:id w:val="1396081392"/>
                            <w14:checkbox>
                              <w14:checked w14:val="0"/>
                              <w14:checkedState w14:val="2612" w14:font="MS Gothic"/>
                              <w14:uncheckedState w14:val="2610" w14:font="MS Gothic"/>
                            </w14:checkbox>
                          </w:sdtPr>
                          <w:sdtContent>
                            <w:r>
                              <w:rPr>
                                <w:rFonts w:ascii="MS Gothic" w:eastAsia="MS Gothic" w:hAnsi="MS Gothic" w:hint="eastAsia"/>
                              </w:rPr>
                              <w:t>☐</w:t>
                            </w:r>
                          </w:sdtContent>
                        </w:sdt>
                        <w:r w:rsidR="00A32EC4">
                          <w:t xml:space="preserve">SI </w:t>
                        </w:r>
                      </w:p>
                    </w:txbxContent>
                  </v:textbox>
                </v:rect>
                <v:rect id="Rectangle 453" o:spid="_x0000_s1331" style="position:absolute;left:44158;top:44852;width:33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29AA5676" w14:textId="77777777" w:rsidR="00A32EC4" w:rsidRDefault="00A32EC4">
                        <w:r>
                          <w:t xml:space="preserve">        </w:t>
                        </w:r>
                      </w:p>
                    </w:txbxContent>
                  </v:textbox>
                </v:rect>
                <v:rect id="Rectangle 454" o:spid="_x0000_s1332" style="position:absolute;left:44527;top:44848;width:4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1B161431" w14:textId="7DDAE966" w:rsidR="00A32EC4" w:rsidRDefault="00A46787">
                        <w:sdt>
                          <w:sdtPr>
                            <w:id w:val="-935433594"/>
                            <w14:checkbox>
                              <w14:checked w14:val="0"/>
                              <w14:checkedState w14:val="2612" w14:font="MS Gothic"/>
                              <w14:uncheckedState w14:val="2610" w14:font="MS Gothic"/>
                            </w14:checkbox>
                          </w:sdtPr>
                          <w:sdtContent>
                            <w:r>
                              <w:rPr>
                                <w:rFonts w:ascii="MS Gothic" w:eastAsia="MS Gothic" w:hAnsi="MS Gothic" w:hint="eastAsia"/>
                              </w:rPr>
                              <w:t>☐</w:t>
                            </w:r>
                          </w:sdtContent>
                        </w:sdt>
                        <w:r w:rsidR="00A32EC4">
                          <w:t>NO</w:t>
                        </w:r>
                      </w:p>
                    </w:txbxContent>
                  </v:textbox>
                </v:rect>
                <w10:anchorlock/>
              </v:group>
            </w:pict>
          </mc:Fallback>
        </mc:AlternateContent>
      </w:r>
    </w:p>
    <w:p w14:paraId="3B7F9871" w14:textId="369241A8" w:rsidR="00561677" w:rsidRDefault="009541F5">
      <w:pPr>
        <w:pStyle w:val="Ttulo1"/>
        <w:spacing w:after="308"/>
        <w:ind w:left="35"/>
      </w:pPr>
      <w:r>
        <w:lastRenderedPageBreak/>
        <w:t>6. DIFERENCIA ENTRE INGRESOS Y GASTOS DEL GRUPO FAMILIAR</w:t>
      </w:r>
    </w:p>
    <w:p w14:paraId="29080889" w14:textId="736A68C4" w:rsidR="00561677" w:rsidRDefault="00A46787" w:rsidP="005669A2">
      <w:pPr>
        <w:pBdr>
          <w:top w:val="single" w:sz="6" w:space="0" w:color="000000"/>
          <w:left w:val="single" w:sz="6" w:space="0" w:color="000000"/>
          <w:bottom w:val="single" w:sz="6" w:space="0" w:color="000000"/>
          <w:right w:val="single" w:sz="6" w:space="31" w:color="000000"/>
        </w:pBdr>
        <w:spacing w:after="2"/>
        <w:ind w:left="10" w:right="2687" w:hanging="10"/>
        <w:jc w:val="center"/>
      </w:pPr>
      <w:r>
        <w:rPr>
          <w:noProof/>
        </w:rPr>
        <mc:AlternateContent>
          <mc:Choice Requires="wps">
            <w:drawing>
              <wp:anchor distT="0" distB="0" distL="114300" distR="114300" simplePos="0" relativeHeight="251764736" behindDoc="0" locked="0" layoutInCell="1" allowOverlap="1" wp14:anchorId="4BA1D24F" wp14:editId="6A0FADA3">
                <wp:simplePos x="0" y="0"/>
                <wp:positionH relativeFrom="margin">
                  <wp:posOffset>4093458</wp:posOffset>
                </wp:positionH>
                <wp:positionV relativeFrom="paragraph">
                  <wp:posOffset>12065</wp:posOffset>
                </wp:positionV>
                <wp:extent cx="707667" cy="252929"/>
                <wp:effectExtent l="0" t="0" r="0" b="0"/>
                <wp:wrapNone/>
                <wp:docPr id="175" name="Rectangle 136"/>
                <wp:cNvGraphicFramePr/>
                <a:graphic xmlns:a="http://schemas.openxmlformats.org/drawingml/2006/main">
                  <a:graphicData uri="http://schemas.microsoft.com/office/word/2010/wordprocessingShape">
                    <wps:wsp>
                      <wps:cNvSpPr/>
                      <wps:spPr>
                        <a:xfrm>
                          <a:off x="0" y="0"/>
                          <a:ext cx="707667" cy="252929"/>
                        </a:xfrm>
                        <a:prstGeom prst="rect">
                          <a:avLst/>
                        </a:prstGeom>
                        <a:ln>
                          <a:noFill/>
                        </a:ln>
                      </wps:spPr>
                      <wps:txbx>
                        <w:txbxContent>
                          <w:p w14:paraId="7EA9DA24" w14:textId="77777777" w:rsidR="00A46787" w:rsidRDefault="00EA198D" w:rsidP="00A46787">
                            <w:sdt>
                              <w:sdtPr>
                                <w:id w:val="-25946766"/>
                                <w:placeholder>
                                  <w:docPart w:val="FA63D1E7BEDF4D5D8FDC310F6A54FF10"/>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BA1D24F" id="_x0000_s1333" style="position:absolute;left:0;text-align:left;margin-left:322.3pt;margin-top:.95pt;width:55.7pt;height:19.9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" filled="f" stroked="f">
                <v:textbox inset="0,0,0,0">
                  <w:txbxContent>
                    <w:p w14:paraId="7EA9DA24" w14:textId="77777777" w:rsidR="00A46787" w:rsidRDefault="00A46787" w:rsidP="00A46787">
                      <w:sdt>
                        <w:sdtPr>
                          <w:id w:val="-25946766"/>
                          <w:placeholder>
                            <w:docPart w:val="758D7D82B91E4E2CBEDA524369F57CF6"/>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9541F5">
        <w:t xml:space="preserve">(+) Total de Ingresos: A) + C) </w:t>
      </w:r>
      <w:r w:rsidR="003A622B">
        <w:t xml:space="preserve">                                                  </w:t>
      </w:r>
      <w:r w:rsidR="009541F5">
        <w:t>$</w:t>
      </w:r>
    </w:p>
    <w:p w14:paraId="343C2F4F" w14:textId="0FB1DBA5" w:rsidR="00561677" w:rsidRDefault="00A46787" w:rsidP="005669A2">
      <w:pPr>
        <w:pBdr>
          <w:top w:val="single" w:sz="6" w:space="0" w:color="000000"/>
          <w:left w:val="single" w:sz="6" w:space="0" w:color="000000"/>
          <w:bottom w:val="single" w:sz="6" w:space="0" w:color="000000"/>
          <w:right w:val="single" w:sz="6" w:space="31" w:color="000000"/>
        </w:pBdr>
        <w:tabs>
          <w:tab w:val="center" w:pos="5046"/>
        </w:tabs>
        <w:spacing w:after="2"/>
        <w:ind w:right="2687"/>
        <w:jc w:val="center"/>
      </w:pPr>
      <w:r>
        <w:rPr>
          <w:noProof/>
        </w:rPr>
        <mc:AlternateContent>
          <mc:Choice Requires="wps">
            <w:drawing>
              <wp:anchor distT="0" distB="0" distL="114300" distR="114300" simplePos="0" relativeHeight="251768832" behindDoc="0" locked="0" layoutInCell="1" allowOverlap="1" wp14:anchorId="02931C40" wp14:editId="20E6BE32">
                <wp:simplePos x="0" y="0"/>
                <wp:positionH relativeFrom="margin">
                  <wp:posOffset>4062482</wp:posOffset>
                </wp:positionH>
                <wp:positionV relativeFrom="paragraph">
                  <wp:posOffset>183874</wp:posOffset>
                </wp:positionV>
                <wp:extent cx="707667" cy="252929"/>
                <wp:effectExtent l="0" t="0" r="0" b="0"/>
                <wp:wrapNone/>
                <wp:docPr id="177" name="Rectangle 136"/>
                <wp:cNvGraphicFramePr/>
                <a:graphic xmlns:a="http://schemas.openxmlformats.org/drawingml/2006/main">
                  <a:graphicData uri="http://schemas.microsoft.com/office/word/2010/wordprocessingShape">
                    <wps:wsp>
                      <wps:cNvSpPr/>
                      <wps:spPr>
                        <a:xfrm>
                          <a:off x="0" y="0"/>
                          <a:ext cx="707667" cy="252929"/>
                        </a:xfrm>
                        <a:prstGeom prst="rect">
                          <a:avLst/>
                        </a:prstGeom>
                        <a:ln>
                          <a:noFill/>
                        </a:ln>
                      </wps:spPr>
                      <wps:txbx>
                        <w:txbxContent>
                          <w:p w14:paraId="6747ED30" w14:textId="77777777" w:rsidR="00A46787" w:rsidRDefault="00EA198D" w:rsidP="00A46787">
                            <w:sdt>
                              <w:sdtPr>
                                <w:id w:val="-1003121506"/>
                                <w:placeholder>
                                  <w:docPart w:val="6A95EC9AC0DF4A42850274F53F1BB530"/>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2931C40" id="_x0000_s1334" style="position:absolute;left:0;text-align:left;margin-left:319.9pt;margin-top:14.5pt;width:55.7pt;height:19.9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" filled="f" stroked="f">
                <v:textbox inset="0,0,0,0">
                  <w:txbxContent>
                    <w:p w14:paraId="6747ED30" w14:textId="77777777" w:rsidR="00A46787" w:rsidRDefault="00A46787" w:rsidP="00A46787">
                      <w:sdt>
                        <w:sdtPr>
                          <w:id w:val="-1003121506"/>
                          <w:placeholder>
                            <w:docPart w:val="725BD10BD7A7460A9AE6F81A8F2C3E8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45DA72AB" wp14:editId="5BBD1892">
                <wp:simplePos x="0" y="0"/>
                <wp:positionH relativeFrom="margin">
                  <wp:posOffset>4054055</wp:posOffset>
                </wp:positionH>
                <wp:positionV relativeFrom="paragraph">
                  <wp:posOffset>9277</wp:posOffset>
                </wp:positionV>
                <wp:extent cx="707667" cy="252929"/>
                <wp:effectExtent l="0" t="0" r="0" b="0"/>
                <wp:wrapNone/>
                <wp:docPr id="176" name="Rectangle 136"/>
                <wp:cNvGraphicFramePr/>
                <a:graphic xmlns:a="http://schemas.openxmlformats.org/drawingml/2006/main">
                  <a:graphicData uri="http://schemas.microsoft.com/office/word/2010/wordprocessingShape">
                    <wps:wsp>
                      <wps:cNvSpPr/>
                      <wps:spPr>
                        <a:xfrm>
                          <a:off x="0" y="0"/>
                          <a:ext cx="707667" cy="252929"/>
                        </a:xfrm>
                        <a:prstGeom prst="rect">
                          <a:avLst/>
                        </a:prstGeom>
                        <a:ln>
                          <a:noFill/>
                        </a:ln>
                      </wps:spPr>
                      <wps:txbx>
                        <w:txbxContent>
                          <w:p w14:paraId="0A58A73B" w14:textId="77777777" w:rsidR="00A46787" w:rsidRDefault="00EA198D" w:rsidP="00A46787">
                            <w:sdt>
                              <w:sdtPr>
                                <w:id w:val="-345331467"/>
                                <w:placeholder>
                                  <w:docPart w:val="DBAFCC30079748A480402D7B30063B6F"/>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5DA72AB" id="_x0000_s1335" style="position:absolute;left:0;text-align:left;margin-left:319.2pt;margin-top:.75pt;width:55.7pt;height:19.9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" filled="f" stroked="f">
                <v:textbox inset="0,0,0,0">
                  <w:txbxContent>
                    <w:p w14:paraId="0A58A73B" w14:textId="77777777" w:rsidR="00A46787" w:rsidRDefault="00A46787" w:rsidP="00A46787">
                      <w:sdt>
                        <w:sdtPr>
                          <w:id w:val="-345331467"/>
                          <w:placeholder>
                            <w:docPart w:val="19A2B7D325914BE1B96DAC642072CC42"/>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9541F5">
        <w:t xml:space="preserve">(‐) Total de Gastos: </w:t>
      </w:r>
      <w:proofErr w:type="gramStart"/>
      <w:r w:rsidR="009541F5">
        <w:t xml:space="preserve">B)   </w:t>
      </w:r>
      <w:proofErr w:type="gramEnd"/>
      <w:r w:rsidR="009541F5">
        <w:tab/>
        <w:t xml:space="preserve"> $</w:t>
      </w:r>
    </w:p>
    <w:p w14:paraId="03EFC4BE" w14:textId="3543FEF7" w:rsidR="00561677" w:rsidRDefault="009541F5" w:rsidP="005669A2">
      <w:pPr>
        <w:pBdr>
          <w:top w:val="single" w:sz="6" w:space="0" w:color="000000"/>
          <w:left w:val="single" w:sz="6" w:space="0" w:color="000000"/>
          <w:bottom w:val="single" w:sz="6" w:space="0" w:color="000000"/>
          <w:right w:val="single" w:sz="6" w:space="31" w:color="000000"/>
        </w:pBdr>
        <w:tabs>
          <w:tab w:val="center" w:pos="4995"/>
        </w:tabs>
        <w:spacing w:after="402"/>
        <w:ind w:right="2687"/>
        <w:jc w:val="center"/>
      </w:pPr>
      <w:proofErr w:type="gramStart"/>
      <w:r>
        <w:rPr>
          <w:b/>
        </w:rPr>
        <w:t>TOTAL</w:t>
      </w:r>
      <w:proofErr w:type="gramEnd"/>
      <w:r>
        <w:rPr>
          <w:b/>
        </w:rPr>
        <w:t xml:space="preserve"> LIQUIDO: </w:t>
      </w:r>
      <w:r>
        <w:rPr>
          <w:b/>
        </w:rPr>
        <w:tab/>
        <w:t xml:space="preserve">   $</w:t>
      </w:r>
    </w:p>
    <w:p w14:paraId="205B54BD" w14:textId="77777777" w:rsidR="00561677" w:rsidRDefault="009541F5">
      <w:pPr>
        <w:pStyle w:val="Ttulo1"/>
        <w:ind w:left="35"/>
      </w:pPr>
      <w:r>
        <w:t>7. SITUACIÓN DE VIVIENDA</w:t>
      </w:r>
    </w:p>
    <w:p w14:paraId="6ACE9479" w14:textId="07E1DBB9" w:rsidR="003A622B" w:rsidRDefault="00A46787" w:rsidP="00392F12">
      <w:pPr>
        <w:spacing w:after="853"/>
        <w:ind w:left="308" w:right="-504"/>
        <w:rPr>
          <w:rFonts w:ascii="Arial" w:eastAsia="Arial" w:hAnsi="Arial" w:cs="Arial"/>
          <w:b/>
          <w:sz w:val="24"/>
        </w:rPr>
      </w:pPr>
      <w:r>
        <w:rPr>
          <w:noProof/>
        </w:rPr>
        <mc:AlternateContent>
          <mc:Choice Requires="wps">
            <w:drawing>
              <wp:anchor distT="0" distB="0" distL="114300" distR="114300" simplePos="0" relativeHeight="251770880" behindDoc="0" locked="0" layoutInCell="1" allowOverlap="1" wp14:anchorId="1B1162E2" wp14:editId="24B9F8F2">
                <wp:simplePos x="0" y="0"/>
                <wp:positionH relativeFrom="margin">
                  <wp:posOffset>2073826</wp:posOffset>
                </wp:positionH>
                <wp:positionV relativeFrom="paragraph">
                  <wp:posOffset>2142849</wp:posOffset>
                </wp:positionV>
                <wp:extent cx="4063117" cy="252929"/>
                <wp:effectExtent l="0" t="0" r="0" b="0"/>
                <wp:wrapNone/>
                <wp:docPr id="178" name="Rectangle 136"/>
                <wp:cNvGraphicFramePr/>
                <a:graphic xmlns:a="http://schemas.openxmlformats.org/drawingml/2006/main">
                  <a:graphicData uri="http://schemas.microsoft.com/office/word/2010/wordprocessingShape">
                    <wps:wsp>
                      <wps:cNvSpPr/>
                      <wps:spPr>
                        <a:xfrm>
                          <a:off x="0" y="0"/>
                          <a:ext cx="4063117" cy="252929"/>
                        </a:xfrm>
                        <a:prstGeom prst="rect">
                          <a:avLst/>
                        </a:prstGeom>
                        <a:ln>
                          <a:noFill/>
                        </a:ln>
                      </wps:spPr>
                      <wps:txbx>
                        <w:txbxContent>
                          <w:p w14:paraId="02C626AA" w14:textId="77777777" w:rsidR="00A46787" w:rsidRDefault="00EA198D" w:rsidP="00A46787">
                            <w:sdt>
                              <w:sdtPr>
                                <w:id w:val="-1215810688"/>
                                <w:placeholder>
                                  <w:docPart w:val="5C0C374F362E4648B22EFEEA86DBB24B"/>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B1162E2" id="_x0000_s1336" style="position:absolute;left:0;text-align:left;margin-left:163.3pt;margin-top:168.75pt;width:319.95pt;height:19.9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" filled="f" stroked="f">
                <v:textbox inset="0,0,0,0">
                  <w:txbxContent>
                    <w:p w14:paraId="02C626AA" w14:textId="77777777" w:rsidR="00A46787" w:rsidRDefault="00A46787" w:rsidP="00A46787">
                      <w:sdt>
                        <w:sdtPr>
                          <w:id w:val="-1215810688"/>
                          <w:placeholder>
                            <w:docPart w:val="7171E8AE7EE94E1BA10208A6ADD6C21A"/>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9541F5">
        <w:rPr>
          <w:noProof/>
        </w:rPr>
        <mc:AlternateContent>
          <mc:Choice Requires="wpg">
            <w:drawing>
              <wp:inline distT="0" distB="0" distL="0" distR="0" wp14:anchorId="2951DFB1" wp14:editId="6BFD7A4C">
                <wp:extent cx="6644606" cy="3657600"/>
                <wp:effectExtent l="0" t="0" r="4445" b="0"/>
                <wp:docPr id="4858" name="Group 4858"/>
                <wp:cNvGraphicFramePr/>
                <a:graphic xmlns:a="http://schemas.openxmlformats.org/drawingml/2006/main">
                  <a:graphicData uri="http://schemas.microsoft.com/office/word/2010/wordprocessingGroup">
                    <wpg:wgp>
                      <wpg:cNvGrpSpPr/>
                      <wpg:grpSpPr>
                        <a:xfrm>
                          <a:off x="0" y="0"/>
                          <a:ext cx="6644606" cy="3657600"/>
                          <a:chOff x="0" y="0"/>
                          <a:chExt cx="6644606" cy="3948464"/>
                        </a:xfrm>
                      </wpg:grpSpPr>
                      <wps:wsp>
                        <wps:cNvPr id="466" name="Rectangle 466"/>
                        <wps:cNvSpPr/>
                        <wps:spPr>
                          <a:xfrm>
                            <a:off x="896793" y="17777"/>
                            <a:ext cx="41915" cy="188904"/>
                          </a:xfrm>
                          <a:prstGeom prst="rect">
                            <a:avLst/>
                          </a:prstGeom>
                          <a:ln>
                            <a:noFill/>
                          </a:ln>
                        </wps:spPr>
                        <wps:txbx>
                          <w:txbxContent>
                            <w:p w14:paraId="6CCCB267" w14:textId="77777777" w:rsidR="00A32EC4" w:rsidRDefault="00A32EC4">
                              <w:r>
                                <w:rPr>
                                  <w:b/>
                                </w:rPr>
                                <w:t xml:space="preserve"> </w:t>
                              </w:r>
                            </w:p>
                          </w:txbxContent>
                        </wps:txbx>
                        <wps:bodyPr horzOverflow="overflow" vert="horz" lIns="0" tIns="0" rIns="0" bIns="0" rtlCol="0">
                          <a:noAutofit/>
                        </wps:bodyPr>
                      </wps:wsp>
                      <wps:wsp>
                        <wps:cNvPr id="470" name="Shape 470"/>
                        <wps:cNvSpPr/>
                        <wps:spPr>
                          <a:xfrm>
                            <a:off x="0" y="0"/>
                            <a:ext cx="3318510" cy="2553462"/>
                          </a:xfrm>
                          <a:custGeom>
                            <a:avLst/>
                            <a:gdLst/>
                            <a:ahLst/>
                            <a:cxnLst/>
                            <a:rect l="0" t="0" r="0" b="0"/>
                            <a:pathLst>
                              <a:path w="3318510" h="2553462">
                                <a:moveTo>
                                  <a:pt x="3048" y="0"/>
                                </a:moveTo>
                                <a:lnTo>
                                  <a:pt x="3318510" y="0"/>
                                </a:lnTo>
                                <a:lnTo>
                                  <a:pt x="3318510" y="6096"/>
                                </a:lnTo>
                                <a:lnTo>
                                  <a:pt x="6096" y="6096"/>
                                </a:lnTo>
                                <a:lnTo>
                                  <a:pt x="6096" y="2547366"/>
                                </a:lnTo>
                                <a:lnTo>
                                  <a:pt x="3318510" y="2547366"/>
                                </a:lnTo>
                                <a:lnTo>
                                  <a:pt x="3318510" y="2553462"/>
                                </a:lnTo>
                                <a:lnTo>
                                  <a:pt x="3048" y="2553462"/>
                                </a:lnTo>
                                <a:cubicBezTo>
                                  <a:pt x="1524" y="2553462"/>
                                  <a:pt x="0" y="2552700"/>
                                  <a:pt x="0" y="2550414"/>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471"/>
                        <wps:cNvSpPr/>
                        <wps:spPr>
                          <a:xfrm>
                            <a:off x="3318510" y="0"/>
                            <a:ext cx="3318510" cy="2553462"/>
                          </a:xfrm>
                          <a:custGeom>
                            <a:avLst/>
                            <a:gdLst/>
                            <a:ahLst/>
                            <a:cxnLst/>
                            <a:rect l="0" t="0" r="0" b="0"/>
                            <a:pathLst>
                              <a:path w="3318510" h="2553462">
                                <a:moveTo>
                                  <a:pt x="0" y="0"/>
                                </a:moveTo>
                                <a:lnTo>
                                  <a:pt x="3315462" y="0"/>
                                </a:lnTo>
                                <a:cubicBezTo>
                                  <a:pt x="3316986" y="0"/>
                                  <a:pt x="3318510" y="1524"/>
                                  <a:pt x="3318510" y="3048"/>
                                </a:cubicBezTo>
                                <a:lnTo>
                                  <a:pt x="3318510" y="2550414"/>
                                </a:lnTo>
                                <a:cubicBezTo>
                                  <a:pt x="3318510" y="2552700"/>
                                  <a:pt x="3316986" y="2553462"/>
                                  <a:pt x="3315462" y="2553462"/>
                                </a:cubicBezTo>
                                <a:lnTo>
                                  <a:pt x="0" y="2553462"/>
                                </a:lnTo>
                                <a:lnTo>
                                  <a:pt x="0" y="2547366"/>
                                </a:lnTo>
                                <a:lnTo>
                                  <a:pt x="3312414" y="2547366"/>
                                </a:lnTo>
                                <a:lnTo>
                                  <a:pt x="331241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Rectangle 472"/>
                        <wps:cNvSpPr/>
                        <wps:spPr>
                          <a:xfrm>
                            <a:off x="97536" y="79815"/>
                            <a:ext cx="1381664" cy="188904"/>
                          </a:xfrm>
                          <a:prstGeom prst="rect">
                            <a:avLst/>
                          </a:prstGeom>
                          <a:ln>
                            <a:noFill/>
                          </a:ln>
                        </wps:spPr>
                        <wps:txbx>
                          <w:txbxContent>
                            <w:p w14:paraId="079334D2" w14:textId="77777777" w:rsidR="00A32EC4" w:rsidRDefault="00A32EC4">
                              <w:r>
                                <w:rPr>
                                  <w:b/>
                                </w:rPr>
                                <w:t xml:space="preserve">Tipo de Vivienda: </w:t>
                              </w:r>
                            </w:p>
                          </w:txbxContent>
                        </wps:txbx>
                        <wps:bodyPr horzOverflow="overflow" vert="horz" lIns="0" tIns="0" rIns="0" bIns="0" rtlCol="0">
                          <a:noAutofit/>
                        </wps:bodyPr>
                      </wps:wsp>
                      <wps:wsp>
                        <wps:cNvPr id="473" name="Rectangle 473"/>
                        <wps:cNvSpPr/>
                        <wps:spPr>
                          <a:xfrm>
                            <a:off x="2091474" y="79815"/>
                            <a:ext cx="1733524" cy="188904"/>
                          </a:xfrm>
                          <a:prstGeom prst="rect">
                            <a:avLst/>
                          </a:prstGeom>
                          <a:ln>
                            <a:noFill/>
                          </a:ln>
                        </wps:spPr>
                        <wps:txbx>
                          <w:txbxContent>
                            <w:p w14:paraId="771C2684" w14:textId="77777777" w:rsidR="00A32EC4" w:rsidRDefault="00A32EC4">
                              <w:r>
                                <w:rPr>
                                  <w:b/>
                                </w:rPr>
                                <w:t xml:space="preserve"> Tipo de construcción: </w:t>
                              </w:r>
                            </w:p>
                          </w:txbxContent>
                        </wps:txbx>
                        <wps:bodyPr horzOverflow="overflow" vert="horz" lIns="0" tIns="0" rIns="0" bIns="0" rtlCol="0">
                          <a:noAutofit/>
                        </wps:bodyPr>
                      </wps:wsp>
                      <wps:wsp>
                        <wps:cNvPr id="474" name="Rectangle 474"/>
                        <wps:cNvSpPr/>
                        <wps:spPr>
                          <a:xfrm>
                            <a:off x="97536" y="1195105"/>
                            <a:ext cx="787106" cy="188904"/>
                          </a:xfrm>
                          <a:prstGeom prst="rect">
                            <a:avLst/>
                          </a:prstGeom>
                          <a:ln>
                            <a:noFill/>
                          </a:ln>
                        </wps:spPr>
                        <wps:txbx>
                          <w:txbxContent>
                            <w:p w14:paraId="788BC874" w14:textId="77777777" w:rsidR="00A32EC4" w:rsidRDefault="00A32EC4">
                              <w:r>
                                <w:rPr>
                                  <w:b/>
                                </w:rPr>
                                <w:t xml:space="preserve">Tenencia: </w:t>
                              </w:r>
                            </w:p>
                          </w:txbxContent>
                        </wps:txbx>
                        <wps:bodyPr horzOverflow="overflow" vert="horz" lIns="0" tIns="0" rIns="0" bIns="0" rtlCol="0">
                          <a:noAutofit/>
                        </wps:bodyPr>
                      </wps:wsp>
                      <wps:wsp>
                        <wps:cNvPr id="475" name="Rectangle 475"/>
                        <wps:cNvSpPr/>
                        <wps:spPr>
                          <a:xfrm>
                            <a:off x="2053824" y="1561151"/>
                            <a:ext cx="1921122" cy="188904"/>
                          </a:xfrm>
                          <a:prstGeom prst="rect">
                            <a:avLst/>
                          </a:prstGeom>
                          <a:ln>
                            <a:noFill/>
                          </a:ln>
                        </wps:spPr>
                        <wps:txbx>
                          <w:txbxContent>
                            <w:p w14:paraId="06E9D160" w14:textId="77777777" w:rsidR="00A32EC4" w:rsidRDefault="00A32EC4">
                              <w:r>
                                <w:rPr>
                                  <w:b/>
                                </w:rPr>
                                <w:t xml:space="preserve">   Calidad de la Vivienda: </w:t>
                              </w:r>
                            </w:p>
                          </w:txbxContent>
                        </wps:txbx>
                        <wps:bodyPr horzOverflow="overflow" vert="horz" lIns="0" tIns="0" rIns="0" bIns="0" rtlCol="0">
                          <a:noAutofit/>
                        </wps:bodyPr>
                      </wps:wsp>
                      <wps:wsp>
                        <wps:cNvPr id="476" name="Rectangle 476"/>
                        <wps:cNvSpPr/>
                        <wps:spPr>
                          <a:xfrm>
                            <a:off x="84778" y="2306629"/>
                            <a:ext cx="2235276" cy="188904"/>
                          </a:xfrm>
                          <a:prstGeom prst="rect">
                            <a:avLst/>
                          </a:prstGeom>
                          <a:ln>
                            <a:noFill/>
                          </a:ln>
                        </wps:spPr>
                        <wps:txbx>
                          <w:txbxContent>
                            <w:p w14:paraId="72F81DCF" w14:textId="77777777" w:rsidR="00A32EC4" w:rsidRDefault="00A32EC4">
                              <w:r>
                                <w:rPr>
                                  <w:b/>
                                </w:rPr>
                                <w:t xml:space="preserve">¿Cuántos dormitorios tiene? </w:t>
                              </w:r>
                            </w:p>
                          </w:txbxContent>
                        </wps:txbx>
                        <wps:bodyPr horzOverflow="overflow" vert="horz" lIns="0" tIns="0" rIns="0" bIns="0" rtlCol="0">
                          <a:noAutofit/>
                        </wps:bodyPr>
                      </wps:wsp>
                      <wps:wsp>
                        <wps:cNvPr id="6274" name="Shape 6274"/>
                        <wps:cNvSpPr/>
                        <wps:spPr>
                          <a:xfrm>
                            <a:off x="195834" y="1374648"/>
                            <a:ext cx="1761744" cy="778002"/>
                          </a:xfrm>
                          <a:custGeom>
                            <a:avLst/>
                            <a:gdLst/>
                            <a:ahLst/>
                            <a:cxnLst/>
                            <a:rect l="0" t="0" r="0" b="0"/>
                            <a:pathLst>
                              <a:path w="1761744" h="778002">
                                <a:moveTo>
                                  <a:pt x="0" y="0"/>
                                </a:moveTo>
                                <a:lnTo>
                                  <a:pt x="1761744" y="0"/>
                                </a:lnTo>
                                <a:lnTo>
                                  <a:pt x="1761744" y="778002"/>
                                </a:lnTo>
                                <a:lnTo>
                                  <a:pt x="0" y="778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 name="Shape 478"/>
                        <wps:cNvSpPr/>
                        <wps:spPr>
                          <a:xfrm>
                            <a:off x="192902" y="1371600"/>
                            <a:ext cx="916196" cy="784098"/>
                          </a:xfrm>
                          <a:custGeom>
                            <a:avLst/>
                            <a:gdLst/>
                            <a:ahLst/>
                            <a:cxnLst/>
                            <a:rect l="0" t="0" r="0" b="0"/>
                            <a:pathLst>
                              <a:path w="916196" h="784098">
                                <a:moveTo>
                                  <a:pt x="3159" y="0"/>
                                </a:moveTo>
                                <a:lnTo>
                                  <a:pt x="916196" y="0"/>
                                </a:lnTo>
                                <a:lnTo>
                                  <a:pt x="916196" y="6096"/>
                                </a:lnTo>
                                <a:lnTo>
                                  <a:pt x="6319" y="6096"/>
                                </a:lnTo>
                                <a:lnTo>
                                  <a:pt x="6319" y="778002"/>
                                </a:lnTo>
                                <a:lnTo>
                                  <a:pt x="916196" y="778002"/>
                                </a:lnTo>
                                <a:lnTo>
                                  <a:pt x="916196" y="784098"/>
                                </a:lnTo>
                                <a:lnTo>
                                  <a:pt x="3159" y="784098"/>
                                </a:lnTo>
                                <a:cubicBezTo>
                                  <a:pt x="1580" y="784098"/>
                                  <a:pt x="0" y="782574"/>
                                  <a:pt x="0" y="781050"/>
                                </a:cubicBezTo>
                                <a:lnTo>
                                  <a:pt x="0" y="3048"/>
                                </a:lnTo>
                                <a:cubicBezTo>
                                  <a:pt x="0" y="1524"/>
                                  <a:pt x="1580" y="0"/>
                                  <a:pt x="3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479"/>
                        <wps:cNvSpPr/>
                        <wps:spPr>
                          <a:xfrm>
                            <a:off x="1109098" y="1371600"/>
                            <a:ext cx="916196" cy="784098"/>
                          </a:xfrm>
                          <a:custGeom>
                            <a:avLst/>
                            <a:gdLst/>
                            <a:ahLst/>
                            <a:cxnLst/>
                            <a:rect l="0" t="0" r="0" b="0"/>
                            <a:pathLst>
                              <a:path w="916196" h="784098">
                                <a:moveTo>
                                  <a:pt x="0" y="0"/>
                                </a:moveTo>
                                <a:lnTo>
                                  <a:pt x="913036" y="0"/>
                                </a:lnTo>
                                <a:cubicBezTo>
                                  <a:pt x="915406" y="0"/>
                                  <a:pt x="916196" y="1524"/>
                                  <a:pt x="916196" y="3048"/>
                                </a:cubicBezTo>
                                <a:lnTo>
                                  <a:pt x="916196" y="781050"/>
                                </a:lnTo>
                                <a:cubicBezTo>
                                  <a:pt x="916196" y="782574"/>
                                  <a:pt x="915406" y="784098"/>
                                  <a:pt x="913036" y="784098"/>
                                </a:cubicBezTo>
                                <a:lnTo>
                                  <a:pt x="0" y="784098"/>
                                </a:lnTo>
                                <a:lnTo>
                                  <a:pt x="0" y="778002"/>
                                </a:lnTo>
                                <a:lnTo>
                                  <a:pt x="909877" y="778002"/>
                                </a:lnTo>
                                <a:lnTo>
                                  <a:pt x="909877"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Rectangle 480"/>
                        <wps:cNvSpPr/>
                        <wps:spPr>
                          <a:xfrm>
                            <a:off x="448550" y="1479804"/>
                            <a:ext cx="613215" cy="188904"/>
                          </a:xfrm>
                          <a:prstGeom prst="rect">
                            <a:avLst/>
                          </a:prstGeom>
                          <a:ln>
                            <a:noFill/>
                          </a:ln>
                        </wps:spPr>
                        <wps:txbx>
                          <w:txbxContent>
                            <w:p w14:paraId="13FC660A" w14:textId="5C30473A" w:rsidR="00A32EC4" w:rsidRDefault="00A32EC4">
                              <w:r>
                                <w:t xml:space="preserve">  </w:t>
                              </w:r>
                              <w:sdt>
                                <w:sdtPr>
                                  <w:id w:val="-208572238"/>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Propia </w:t>
                              </w:r>
                            </w:p>
                          </w:txbxContent>
                        </wps:txbx>
                        <wps:bodyPr horzOverflow="overflow" vert="horz" lIns="0" tIns="0" rIns="0" bIns="0" rtlCol="0">
                          <a:noAutofit/>
                        </wps:bodyPr>
                      </wps:wsp>
                      <wps:wsp>
                        <wps:cNvPr id="481" name="Rectangle 481"/>
                        <wps:cNvSpPr/>
                        <wps:spPr>
                          <a:xfrm>
                            <a:off x="487904" y="1641081"/>
                            <a:ext cx="1026780" cy="188904"/>
                          </a:xfrm>
                          <a:prstGeom prst="rect">
                            <a:avLst/>
                          </a:prstGeom>
                          <a:ln>
                            <a:noFill/>
                          </a:ln>
                        </wps:spPr>
                        <wps:txbx>
                          <w:txbxContent>
                            <w:p w14:paraId="2D2BC202" w14:textId="3E818B58" w:rsidR="00A32EC4" w:rsidRDefault="00A32EC4">
                              <w:r>
                                <w:t xml:space="preserve"> </w:t>
                              </w:r>
                              <w:sdt>
                                <w:sdtPr>
                                  <w:id w:val="-911312964"/>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 Hipotecada  </w:t>
                              </w:r>
                            </w:p>
                          </w:txbxContent>
                        </wps:txbx>
                        <wps:bodyPr horzOverflow="overflow" vert="horz" lIns="0" tIns="0" rIns="0" bIns="0" rtlCol="0">
                          <a:noAutofit/>
                        </wps:bodyPr>
                      </wps:wsp>
                      <wps:wsp>
                        <wps:cNvPr id="482" name="Rectangle 482"/>
                        <wps:cNvSpPr/>
                        <wps:spPr>
                          <a:xfrm>
                            <a:off x="448411" y="1792845"/>
                            <a:ext cx="1027336" cy="188904"/>
                          </a:xfrm>
                          <a:prstGeom prst="rect">
                            <a:avLst/>
                          </a:prstGeom>
                          <a:ln>
                            <a:noFill/>
                          </a:ln>
                        </wps:spPr>
                        <wps:txbx>
                          <w:txbxContent>
                            <w:p w14:paraId="65E08F52" w14:textId="7913E520" w:rsidR="00A32EC4" w:rsidRDefault="00A32EC4">
                              <w:r>
                                <w:t xml:space="preserve">  </w:t>
                              </w:r>
                              <w:sdt>
                                <w:sdtPr>
                                  <w:id w:val="2041619843"/>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Arrendada  </w:t>
                              </w:r>
                            </w:p>
                          </w:txbxContent>
                        </wps:txbx>
                        <wps:bodyPr horzOverflow="overflow" vert="horz" lIns="0" tIns="0" rIns="0" bIns="0" rtlCol="0">
                          <a:noAutofit/>
                        </wps:bodyPr>
                      </wps:wsp>
                      <wps:wsp>
                        <wps:cNvPr id="483" name="Rectangle 483"/>
                        <wps:cNvSpPr/>
                        <wps:spPr>
                          <a:xfrm>
                            <a:off x="448689" y="1963527"/>
                            <a:ext cx="1437358" cy="188904"/>
                          </a:xfrm>
                          <a:prstGeom prst="rect">
                            <a:avLst/>
                          </a:prstGeom>
                          <a:ln>
                            <a:noFill/>
                          </a:ln>
                        </wps:spPr>
                        <wps:txbx>
                          <w:txbxContent>
                            <w:p w14:paraId="28FF88C6" w14:textId="19524746" w:rsidR="00A32EC4" w:rsidRDefault="00A32EC4">
                              <w:r>
                                <w:t xml:space="preserve">  </w:t>
                              </w:r>
                              <w:sdt>
                                <w:sdtPr>
                                  <w:id w:val="2028589978"/>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Cedido/Prestado  </w:t>
                              </w:r>
                            </w:p>
                          </w:txbxContent>
                        </wps:txbx>
                        <wps:bodyPr horzOverflow="overflow" vert="horz" lIns="0" tIns="0" rIns="0" bIns="0" rtlCol="0">
                          <a:noAutofit/>
                        </wps:bodyPr>
                      </wps:wsp>
                      <wps:wsp>
                        <wps:cNvPr id="484" name="Shape 484"/>
                        <wps:cNvSpPr/>
                        <wps:spPr>
                          <a:xfrm>
                            <a:off x="2208276" y="288798"/>
                            <a:ext cx="1984248" cy="1191006"/>
                          </a:xfrm>
                          <a:custGeom>
                            <a:avLst/>
                            <a:gdLst/>
                            <a:ahLst/>
                            <a:cxnLst/>
                            <a:rect l="0" t="0" r="0" b="0"/>
                            <a:pathLst>
                              <a:path w="1984248" h="1191006">
                                <a:moveTo>
                                  <a:pt x="3048" y="0"/>
                                </a:moveTo>
                                <a:lnTo>
                                  <a:pt x="1984248" y="0"/>
                                </a:lnTo>
                                <a:lnTo>
                                  <a:pt x="1984248" y="6096"/>
                                </a:lnTo>
                                <a:lnTo>
                                  <a:pt x="6096" y="6096"/>
                                </a:lnTo>
                                <a:lnTo>
                                  <a:pt x="6096" y="1184910"/>
                                </a:lnTo>
                                <a:lnTo>
                                  <a:pt x="1984248" y="1184910"/>
                                </a:lnTo>
                                <a:lnTo>
                                  <a:pt x="1984248" y="1191006"/>
                                </a:lnTo>
                                <a:lnTo>
                                  <a:pt x="3048" y="1191006"/>
                                </a:lnTo>
                                <a:cubicBezTo>
                                  <a:pt x="1524" y="1191006"/>
                                  <a:pt x="0" y="1189482"/>
                                  <a:pt x="0" y="118795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485"/>
                        <wps:cNvSpPr/>
                        <wps:spPr>
                          <a:xfrm>
                            <a:off x="4192524" y="288798"/>
                            <a:ext cx="1984249" cy="1191006"/>
                          </a:xfrm>
                          <a:custGeom>
                            <a:avLst/>
                            <a:gdLst/>
                            <a:ahLst/>
                            <a:cxnLst/>
                            <a:rect l="0" t="0" r="0" b="0"/>
                            <a:pathLst>
                              <a:path w="1984249" h="1191006">
                                <a:moveTo>
                                  <a:pt x="0" y="0"/>
                                </a:moveTo>
                                <a:lnTo>
                                  <a:pt x="1981200" y="0"/>
                                </a:lnTo>
                                <a:cubicBezTo>
                                  <a:pt x="1982724" y="0"/>
                                  <a:pt x="1984249" y="1524"/>
                                  <a:pt x="1984249" y="3048"/>
                                </a:cubicBezTo>
                                <a:lnTo>
                                  <a:pt x="1984249" y="1187958"/>
                                </a:lnTo>
                                <a:cubicBezTo>
                                  <a:pt x="1984249" y="1189482"/>
                                  <a:pt x="1982724" y="1191006"/>
                                  <a:pt x="1981200" y="1191006"/>
                                </a:cubicBezTo>
                                <a:lnTo>
                                  <a:pt x="0" y="1191006"/>
                                </a:lnTo>
                                <a:lnTo>
                                  <a:pt x="0" y="1184910"/>
                                </a:lnTo>
                                <a:lnTo>
                                  <a:pt x="1978152" y="1184910"/>
                                </a:lnTo>
                                <a:lnTo>
                                  <a:pt x="197815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Rectangle 486"/>
                        <wps:cNvSpPr/>
                        <wps:spPr>
                          <a:xfrm>
                            <a:off x="2305050" y="369376"/>
                            <a:ext cx="1256291" cy="188904"/>
                          </a:xfrm>
                          <a:prstGeom prst="rect">
                            <a:avLst/>
                          </a:prstGeom>
                          <a:ln>
                            <a:noFill/>
                          </a:ln>
                        </wps:spPr>
                        <wps:txbx>
                          <w:txbxContent>
                            <w:p w14:paraId="169010D5" w14:textId="52CFCEAE" w:rsidR="00A32EC4" w:rsidRDefault="00A32EC4">
                              <w:r>
                                <w:t xml:space="preserve">        </w:t>
                              </w:r>
                              <w:sdt>
                                <w:sdtPr>
                                  <w:id w:val="-1301154028"/>
                                  <w14:checkbox>
                                    <w14:checked w14:val="0"/>
                                    <w14:checkedState w14:val="2612" w14:font="MS Gothic"/>
                                    <w14:uncheckedState w14:val="2610" w14:font="MS Gothic"/>
                                  </w14:checkbox>
                                </w:sdtPr>
                                <w:sdtEndPr/>
                                <w:sdtContent>
                                  <w:r w:rsidR="002A03CA">
                                    <w:rPr>
                                      <w:rFonts w:ascii="MS Gothic" w:eastAsia="MS Gothic" w:hAnsi="MS Gothic" w:hint="eastAsia"/>
                                    </w:rPr>
                                    <w:t>☐</w:t>
                                  </w:r>
                                </w:sdtContent>
                              </w:sdt>
                              <w:r>
                                <w:t xml:space="preserve">Hormigón    </w:t>
                              </w:r>
                            </w:p>
                          </w:txbxContent>
                        </wps:txbx>
                        <wps:bodyPr horzOverflow="overflow" vert="horz" lIns="0" tIns="0" rIns="0" bIns="0" rtlCol="0">
                          <a:noAutofit/>
                        </wps:bodyPr>
                      </wps:wsp>
                      <wps:wsp>
                        <wps:cNvPr id="487" name="Rectangle 487"/>
                        <wps:cNvSpPr/>
                        <wps:spPr>
                          <a:xfrm>
                            <a:off x="3628672" y="369376"/>
                            <a:ext cx="849199" cy="188904"/>
                          </a:xfrm>
                          <a:prstGeom prst="rect">
                            <a:avLst/>
                          </a:prstGeom>
                          <a:ln>
                            <a:noFill/>
                          </a:ln>
                        </wps:spPr>
                        <wps:txbx>
                          <w:txbxContent>
                            <w:p w14:paraId="1D1F9518" w14:textId="758BBC41" w:rsidR="00A32EC4" w:rsidRDefault="00A32EC4">
                              <w:r>
                                <w:t xml:space="preserve">      </w:t>
                              </w:r>
                              <w:sdt>
                                <w:sdtPr>
                                  <w:id w:val="-432668548"/>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Ladrillo </w:t>
                              </w:r>
                            </w:p>
                          </w:txbxContent>
                        </wps:txbx>
                        <wps:bodyPr horzOverflow="overflow" vert="horz" lIns="0" tIns="0" rIns="0" bIns="0" rtlCol="0">
                          <a:noAutofit/>
                        </wps:bodyPr>
                      </wps:wsp>
                      <wps:wsp>
                        <wps:cNvPr id="488" name="Rectangle 488"/>
                        <wps:cNvSpPr/>
                        <wps:spPr>
                          <a:xfrm>
                            <a:off x="5279573" y="369376"/>
                            <a:ext cx="612195" cy="188904"/>
                          </a:xfrm>
                          <a:prstGeom prst="rect">
                            <a:avLst/>
                          </a:prstGeom>
                          <a:ln>
                            <a:noFill/>
                          </a:ln>
                        </wps:spPr>
                        <wps:txbx>
                          <w:txbxContent>
                            <w:p w14:paraId="383F845E" w14:textId="3D681E2C" w:rsidR="00A32EC4" w:rsidRDefault="00A32EC4">
                              <w:r>
                                <w:t xml:space="preserve"> </w:t>
                              </w:r>
                              <w:sdt>
                                <w:sdtPr>
                                  <w:id w:val="416448049"/>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Bloque </w:t>
                              </w:r>
                            </w:p>
                          </w:txbxContent>
                        </wps:txbx>
                        <wps:bodyPr horzOverflow="overflow" vert="horz" lIns="0" tIns="0" rIns="0" bIns="0" rtlCol="0">
                          <a:noAutofit/>
                        </wps:bodyPr>
                      </wps:wsp>
                      <wps:wsp>
                        <wps:cNvPr id="794" name="Rectangle 794"/>
                        <wps:cNvSpPr/>
                        <wps:spPr>
                          <a:xfrm>
                            <a:off x="2526490" y="565437"/>
                            <a:ext cx="674307" cy="188904"/>
                          </a:xfrm>
                          <a:prstGeom prst="rect">
                            <a:avLst/>
                          </a:prstGeom>
                          <a:ln>
                            <a:noFill/>
                          </a:ln>
                        </wps:spPr>
                        <wps:txbx>
                          <w:txbxContent>
                            <w:p w14:paraId="7C07C6C1" w14:textId="0F789B1B" w:rsidR="00A32EC4" w:rsidRDefault="00A32EC4">
                              <w:r>
                                <w:t xml:space="preserve"> </w:t>
                              </w:r>
                              <w:sdt>
                                <w:sdtPr>
                                  <w:id w:val="322177277"/>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Madera </w:t>
                              </w:r>
                            </w:p>
                          </w:txbxContent>
                        </wps:txbx>
                        <wps:bodyPr horzOverflow="overflow" vert="horz" lIns="0" tIns="0" rIns="0" bIns="0" rtlCol="0">
                          <a:noAutofit/>
                        </wps:bodyPr>
                      </wps:wsp>
                      <wps:wsp>
                        <wps:cNvPr id="795" name="Rectangle 795"/>
                        <wps:cNvSpPr/>
                        <wps:spPr>
                          <a:xfrm>
                            <a:off x="3722951" y="565437"/>
                            <a:ext cx="660305" cy="188904"/>
                          </a:xfrm>
                          <a:prstGeom prst="rect">
                            <a:avLst/>
                          </a:prstGeom>
                          <a:ln>
                            <a:noFill/>
                          </a:ln>
                        </wps:spPr>
                        <wps:txbx>
                          <w:txbxContent>
                            <w:p w14:paraId="0A3437BB" w14:textId="617C64C7" w:rsidR="00A32EC4" w:rsidRDefault="00A32EC4">
                              <w:r>
                                <w:t xml:space="preserve">   </w:t>
                              </w:r>
                              <w:sdt>
                                <w:sdtPr>
                                  <w:id w:val="1751851327"/>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Adobe </w:t>
                              </w:r>
                            </w:p>
                          </w:txbxContent>
                        </wps:txbx>
                        <wps:bodyPr horzOverflow="overflow" vert="horz" lIns="0" tIns="0" rIns="0" bIns="0" rtlCol="0">
                          <a:noAutofit/>
                        </wps:bodyPr>
                      </wps:wsp>
                      <wps:wsp>
                        <wps:cNvPr id="490" name="Rectangle 490"/>
                        <wps:cNvSpPr/>
                        <wps:spPr>
                          <a:xfrm>
                            <a:off x="2526211" y="760801"/>
                            <a:ext cx="497969" cy="188904"/>
                          </a:xfrm>
                          <a:prstGeom prst="rect">
                            <a:avLst/>
                          </a:prstGeom>
                          <a:ln>
                            <a:noFill/>
                          </a:ln>
                        </wps:spPr>
                        <wps:txbx>
                          <w:txbxContent>
                            <w:p w14:paraId="1C82171F" w14:textId="6DE512CB" w:rsidR="00A32EC4" w:rsidRDefault="00A32EC4">
                              <w:r>
                                <w:t xml:space="preserve"> </w:t>
                              </w:r>
                              <w:sdt>
                                <w:sdtPr>
                                  <w:id w:val="-1076976147"/>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Caña  </w:t>
                              </w:r>
                            </w:p>
                          </w:txbxContent>
                        </wps:txbx>
                        <wps:bodyPr horzOverflow="overflow" vert="horz" lIns="0" tIns="0" rIns="0" bIns="0" rtlCol="0">
                          <a:noAutofit/>
                        </wps:bodyPr>
                      </wps:wsp>
                      <wps:wsp>
                        <wps:cNvPr id="491" name="Rectangle 491"/>
                        <wps:cNvSpPr/>
                        <wps:spPr>
                          <a:xfrm>
                            <a:off x="3815918" y="761010"/>
                            <a:ext cx="514617" cy="188904"/>
                          </a:xfrm>
                          <a:prstGeom prst="rect">
                            <a:avLst/>
                          </a:prstGeom>
                          <a:ln>
                            <a:noFill/>
                          </a:ln>
                        </wps:spPr>
                        <wps:txbx>
                          <w:txbxContent>
                            <w:p w14:paraId="1BE6F157" w14:textId="32370130" w:rsidR="00A32EC4" w:rsidRDefault="00EA198D">
                              <w:sdt>
                                <w:sdtPr>
                                  <w:id w:val="397014025"/>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rsidR="00A32EC4">
                                <w:t xml:space="preserve">Mixta  </w:t>
                              </w:r>
                            </w:p>
                          </w:txbxContent>
                        </wps:txbx>
                        <wps:bodyPr horzOverflow="overflow" vert="horz" lIns="0" tIns="0" rIns="0" bIns="0" rtlCol="0">
                          <a:noAutofit/>
                        </wps:bodyPr>
                      </wps:wsp>
                      <wps:wsp>
                        <wps:cNvPr id="492" name="Rectangle 492"/>
                        <wps:cNvSpPr/>
                        <wps:spPr>
                          <a:xfrm>
                            <a:off x="5311206" y="571576"/>
                            <a:ext cx="664577" cy="206453"/>
                          </a:xfrm>
                          <a:prstGeom prst="rect">
                            <a:avLst/>
                          </a:prstGeom>
                          <a:ln>
                            <a:noFill/>
                          </a:ln>
                        </wps:spPr>
                        <wps:txbx>
                          <w:txbxContent>
                            <w:p w14:paraId="7EFF5F0B" w14:textId="6462A5E6" w:rsidR="00A32EC4" w:rsidRDefault="00EA198D">
                              <w:sdt>
                                <w:sdtPr>
                                  <w:rPr>
                                    <w:sz w:val="24"/>
                                  </w:rPr>
                                  <w:id w:val="201443933"/>
                                  <w14:checkbox>
                                    <w14:checked w14:val="0"/>
                                    <w14:checkedState w14:val="2612" w14:font="MS Gothic"/>
                                    <w14:uncheckedState w14:val="2610" w14:font="MS Gothic"/>
                                  </w14:checkbox>
                                </w:sdtPr>
                                <w:sdtEndPr/>
                                <w:sdtContent>
                                  <w:r w:rsidR="00A46787">
                                    <w:rPr>
                                      <w:rFonts w:ascii="MS Gothic" w:eastAsia="MS Gothic" w:hAnsi="MS Gothic" w:hint="eastAsia"/>
                                      <w:sz w:val="24"/>
                                    </w:rPr>
                                    <w:t>☐</w:t>
                                  </w:r>
                                </w:sdtContent>
                              </w:sdt>
                              <w:r w:rsidR="00A32EC4">
                                <w:rPr>
                                  <w:sz w:val="24"/>
                                </w:rPr>
                                <w:t xml:space="preserve">Otro </w:t>
                              </w:r>
                            </w:p>
                          </w:txbxContent>
                        </wps:txbx>
                        <wps:bodyPr horzOverflow="overflow" vert="horz" lIns="0" tIns="0" rIns="0" bIns="0" rtlCol="0">
                          <a:noAutofit/>
                        </wps:bodyPr>
                      </wps:wsp>
                      <wps:wsp>
                        <wps:cNvPr id="493" name="Rectangle 493"/>
                        <wps:cNvSpPr/>
                        <wps:spPr>
                          <a:xfrm>
                            <a:off x="2304841" y="1100135"/>
                            <a:ext cx="3663879" cy="188904"/>
                          </a:xfrm>
                          <a:prstGeom prst="rect">
                            <a:avLst/>
                          </a:prstGeom>
                          <a:ln>
                            <a:noFill/>
                          </a:ln>
                        </wps:spPr>
                        <wps:txbx>
                          <w:txbxContent>
                            <w:p w14:paraId="3DBAAF2C" w14:textId="3D8E0059" w:rsidR="00A32EC4" w:rsidRDefault="00A32EC4">
                              <w:r>
                                <w:t>Especifique:</w:t>
                              </w:r>
                              <w:sdt>
                                <w:sdtPr>
                                  <w:id w:val="-42829293"/>
                                  <w:placeholder>
                                    <w:docPart w:val="2380F361672B457998BF371C53FE0CB5"/>
                                  </w:placeholder>
                                  <w:showingPlcHdr/>
                                  <w:text/>
                                </w:sdtPr>
                                <w:sdtEndPr/>
                                <w:sdtContent>
                                  <w:r w:rsidR="005669A2" w:rsidRPr="00670926">
                                    <w:rPr>
                                      <w:rStyle w:val="Textodelmarcadordeposicin"/>
                                    </w:rPr>
                                    <w:t>Haga clic o pulse aquí para escribir texto.</w:t>
                                  </w:r>
                                </w:sdtContent>
                              </w:sdt>
                              <w:r>
                                <w:t xml:space="preserve"> </w:t>
                              </w:r>
                            </w:p>
                          </w:txbxContent>
                        </wps:txbx>
                        <wps:bodyPr horzOverflow="overflow" vert="horz" lIns="0" tIns="0" rIns="0" bIns="0" rtlCol="0">
                          <a:noAutofit/>
                        </wps:bodyPr>
                      </wps:wsp>
                      <wps:wsp>
                        <wps:cNvPr id="494" name="Shape 494"/>
                        <wps:cNvSpPr/>
                        <wps:spPr>
                          <a:xfrm>
                            <a:off x="7276" y="2667134"/>
                            <a:ext cx="3318664" cy="1281330"/>
                          </a:xfrm>
                          <a:custGeom>
                            <a:avLst/>
                            <a:gdLst/>
                            <a:ahLst/>
                            <a:cxnLst/>
                            <a:rect l="0" t="0" r="0" b="0"/>
                            <a:pathLst>
                              <a:path w="3318664" h="1281330">
                                <a:moveTo>
                                  <a:pt x="3206" y="0"/>
                                </a:moveTo>
                                <a:lnTo>
                                  <a:pt x="3318664" y="0"/>
                                </a:lnTo>
                                <a:lnTo>
                                  <a:pt x="3318664" y="6050"/>
                                </a:lnTo>
                                <a:lnTo>
                                  <a:pt x="6411" y="6050"/>
                                </a:lnTo>
                                <a:lnTo>
                                  <a:pt x="6411" y="1275952"/>
                                </a:lnTo>
                                <a:lnTo>
                                  <a:pt x="3318664" y="1275952"/>
                                </a:lnTo>
                                <a:lnTo>
                                  <a:pt x="3318664" y="1281330"/>
                                </a:lnTo>
                                <a:lnTo>
                                  <a:pt x="3206" y="1281330"/>
                                </a:lnTo>
                                <a:cubicBezTo>
                                  <a:pt x="1603" y="1281330"/>
                                  <a:pt x="0" y="1279986"/>
                                  <a:pt x="0" y="1278641"/>
                                </a:cubicBezTo>
                                <a:lnTo>
                                  <a:pt x="0" y="3361"/>
                                </a:lnTo>
                                <a:cubicBezTo>
                                  <a:pt x="0" y="1344"/>
                                  <a:pt x="1603" y="0"/>
                                  <a:pt x="32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 name="Shape 495"/>
                        <wps:cNvSpPr/>
                        <wps:spPr>
                          <a:xfrm>
                            <a:off x="3325941" y="2667134"/>
                            <a:ext cx="3318665" cy="1281330"/>
                          </a:xfrm>
                          <a:custGeom>
                            <a:avLst/>
                            <a:gdLst/>
                            <a:ahLst/>
                            <a:cxnLst/>
                            <a:rect l="0" t="0" r="0" b="0"/>
                            <a:pathLst>
                              <a:path w="3318665" h="1281330">
                                <a:moveTo>
                                  <a:pt x="0" y="0"/>
                                </a:moveTo>
                                <a:lnTo>
                                  <a:pt x="3315459" y="0"/>
                                </a:lnTo>
                                <a:cubicBezTo>
                                  <a:pt x="3317863" y="0"/>
                                  <a:pt x="3318665" y="1344"/>
                                  <a:pt x="3318665" y="3361"/>
                                </a:cubicBezTo>
                                <a:lnTo>
                                  <a:pt x="3318665" y="1278641"/>
                                </a:lnTo>
                                <a:cubicBezTo>
                                  <a:pt x="3318665" y="1279986"/>
                                  <a:pt x="3317863" y="1281330"/>
                                  <a:pt x="3315459" y="1281330"/>
                                </a:cubicBezTo>
                                <a:lnTo>
                                  <a:pt x="0" y="1281330"/>
                                </a:lnTo>
                                <a:lnTo>
                                  <a:pt x="0" y="1275952"/>
                                </a:lnTo>
                                <a:lnTo>
                                  <a:pt x="3312253" y="1275952"/>
                                </a:lnTo>
                                <a:lnTo>
                                  <a:pt x="3312253" y="6050"/>
                                </a:lnTo>
                                <a:lnTo>
                                  <a:pt x="0" y="6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 name="Rectangle 496"/>
                        <wps:cNvSpPr/>
                        <wps:spPr>
                          <a:xfrm>
                            <a:off x="193548" y="2899724"/>
                            <a:ext cx="1980023" cy="188904"/>
                          </a:xfrm>
                          <a:prstGeom prst="rect">
                            <a:avLst/>
                          </a:prstGeom>
                          <a:ln>
                            <a:noFill/>
                          </a:ln>
                        </wps:spPr>
                        <wps:txbx>
                          <w:txbxContent>
                            <w:p w14:paraId="2FC60474" w14:textId="77777777" w:rsidR="00A32EC4" w:rsidRDefault="00A32EC4">
                              <w:r>
                                <w:rPr>
                                  <w:b/>
                                </w:rPr>
                                <w:t xml:space="preserve">Ubicación de la Vivienda: </w:t>
                              </w:r>
                            </w:p>
                          </w:txbxContent>
                        </wps:txbx>
                        <wps:bodyPr horzOverflow="overflow" vert="horz" lIns="0" tIns="0" rIns="0" bIns="0" rtlCol="0">
                          <a:noAutofit/>
                        </wps:bodyPr>
                      </wps:wsp>
                      <wps:wsp>
                        <wps:cNvPr id="497" name="Rectangle 497"/>
                        <wps:cNvSpPr/>
                        <wps:spPr>
                          <a:xfrm>
                            <a:off x="2046925" y="2893588"/>
                            <a:ext cx="1466847" cy="188904"/>
                          </a:xfrm>
                          <a:prstGeom prst="rect">
                            <a:avLst/>
                          </a:prstGeom>
                          <a:ln>
                            <a:noFill/>
                          </a:ln>
                        </wps:spPr>
                        <wps:txbx>
                          <w:txbxContent>
                            <w:p w14:paraId="21E9DB85" w14:textId="77777777" w:rsidR="00A32EC4" w:rsidRDefault="00A32EC4">
                              <w:r>
                                <w:rPr>
                                  <w:b/>
                                </w:rPr>
                                <w:t xml:space="preserve">  Servicios Básicos: </w:t>
                              </w:r>
                            </w:p>
                          </w:txbxContent>
                        </wps:txbx>
                        <wps:bodyPr horzOverflow="overflow" vert="horz" lIns="0" tIns="0" rIns="0" bIns="0" rtlCol="0">
                          <a:noAutofit/>
                        </wps:bodyPr>
                      </wps:wsp>
                      <wps:wsp>
                        <wps:cNvPr id="622" name="Rectangle 622"/>
                        <wps:cNvSpPr/>
                        <wps:spPr>
                          <a:xfrm>
                            <a:off x="415128" y="3210131"/>
                            <a:ext cx="1011887" cy="188904"/>
                          </a:xfrm>
                          <a:prstGeom prst="rect">
                            <a:avLst/>
                          </a:prstGeom>
                          <a:ln>
                            <a:noFill/>
                          </a:ln>
                        </wps:spPr>
                        <wps:txbx>
                          <w:txbxContent>
                            <w:p w14:paraId="7E621D6F" w14:textId="28D22034" w:rsidR="00A32EC4" w:rsidRDefault="00A32EC4">
                              <w:r>
                                <w:t xml:space="preserve"> </w:t>
                              </w:r>
                              <w:sdt>
                                <w:sdtPr>
                                  <w:id w:val="-589618103"/>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Zona Urbana</w:t>
                              </w:r>
                            </w:p>
                          </w:txbxContent>
                        </wps:txbx>
                        <wps:bodyPr horzOverflow="overflow" vert="horz" lIns="0" tIns="0" rIns="0" bIns="0" rtlCol="0">
                          <a:noAutofit/>
                        </wps:bodyPr>
                      </wps:wsp>
                      <wps:wsp>
                        <wps:cNvPr id="499" name="Rectangle 499"/>
                        <wps:cNvSpPr/>
                        <wps:spPr>
                          <a:xfrm>
                            <a:off x="415267" y="3533227"/>
                            <a:ext cx="931730" cy="188904"/>
                          </a:xfrm>
                          <a:prstGeom prst="rect">
                            <a:avLst/>
                          </a:prstGeom>
                          <a:ln>
                            <a:noFill/>
                          </a:ln>
                        </wps:spPr>
                        <wps:txbx>
                          <w:txbxContent>
                            <w:p w14:paraId="292902CB" w14:textId="4D0A56EE" w:rsidR="00A32EC4" w:rsidRDefault="00A32EC4">
                              <w:r>
                                <w:t xml:space="preserve"> </w:t>
                              </w:r>
                              <w:sdt>
                                <w:sdtPr>
                                  <w:id w:val="-419480760"/>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Zona Rural  </w:t>
                              </w:r>
                            </w:p>
                          </w:txbxContent>
                        </wps:txbx>
                        <wps:bodyPr horzOverflow="overflow" vert="horz" lIns="0" tIns="0" rIns="0" bIns="0" rtlCol="0">
                          <a:noAutofit/>
                        </wps:bodyPr>
                      </wps:wsp>
                      <wps:wsp>
                        <wps:cNvPr id="500" name="Rectangle 500"/>
                        <wps:cNvSpPr/>
                        <wps:spPr>
                          <a:xfrm>
                            <a:off x="1936423" y="3171324"/>
                            <a:ext cx="1043090" cy="188904"/>
                          </a:xfrm>
                          <a:prstGeom prst="rect">
                            <a:avLst/>
                          </a:prstGeom>
                          <a:ln>
                            <a:noFill/>
                          </a:ln>
                        </wps:spPr>
                        <wps:txbx>
                          <w:txbxContent>
                            <w:p w14:paraId="79562B39" w14:textId="5BE075F7" w:rsidR="00A32EC4" w:rsidRDefault="00EA198D">
                              <w:sdt>
                                <w:sdtPr>
                                  <w:id w:val="-212194755"/>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rsidR="00A32EC4">
                                <w:t xml:space="preserve">Agua Potable </w:t>
                              </w:r>
                            </w:p>
                          </w:txbxContent>
                        </wps:txbx>
                        <wps:bodyPr horzOverflow="overflow" vert="horz" lIns="0" tIns="0" rIns="0" bIns="0" rtlCol="0">
                          <a:noAutofit/>
                        </wps:bodyPr>
                      </wps:wsp>
                      <wps:wsp>
                        <wps:cNvPr id="501" name="Rectangle 501"/>
                        <wps:cNvSpPr/>
                        <wps:spPr>
                          <a:xfrm>
                            <a:off x="3429554" y="3220305"/>
                            <a:ext cx="1016895" cy="188904"/>
                          </a:xfrm>
                          <a:prstGeom prst="rect">
                            <a:avLst/>
                          </a:prstGeom>
                          <a:ln>
                            <a:noFill/>
                          </a:ln>
                        </wps:spPr>
                        <wps:txbx>
                          <w:txbxContent>
                            <w:p w14:paraId="1D9D6D88" w14:textId="64693657" w:rsidR="00A32EC4" w:rsidRDefault="00A32EC4">
                              <w:r>
                                <w:t xml:space="preserve"> </w:t>
                              </w:r>
                              <w:sdt>
                                <w:sdtPr>
                                  <w:id w:val="-388892984"/>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Luz Eléctrica </w:t>
                              </w:r>
                            </w:p>
                          </w:txbxContent>
                        </wps:txbx>
                        <wps:bodyPr horzOverflow="overflow" vert="horz" lIns="0" tIns="0" rIns="0" bIns="0" rtlCol="0">
                          <a:noAutofit/>
                        </wps:bodyPr>
                      </wps:wsp>
                      <wps:wsp>
                        <wps:cNvPr id="502" name="Rectangle 502"/>
                        <wps:cNvSpPr/>
                        <wps:spPr>
                          <a:xfrm>
                            <a:off x="4547985" y="3216974"/>
                            <a:ext cx="1128208" cy="188904"/>
                          </a:xfrm>
                          <a:prstGeom prst="rect">
                            <a:avLst/>
                          </a:prstGeom>
                          <a:ln>
                            <a:noFill/>
                          </a:ln>
                        </wps:spPr>
                        <wps:txbx>
                          <w:txbxContent>
                            <w:p w14:paraId="2F6EE40C" w14:textId="67799636" w:rsidR="00A32EC4" w:rsidRDefault="00A32EC4">
                              <w:r>
                                <w:t xml:space="preserve"> </w:t>
                              </w:r>
                              <w:sdt>
                                <w:sdtPr>
                                  <w:id w:val="309681613"/>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Alcantarillado </w:t>
                              </w:r>
                            </w:p>
                          </w:txbxContent>
                        </wps:txbx>
                        <wps:bodyPr horzOverflow="overflow" vert="horz" lIns="0" tIns="0" rIns="0" bIns="0" rtlCol="0">
                          <a:noAutofit/>
                        </wps:bodyPr>
                      </wps:wsp>
                      <wps:wsp>
                        <wps:cNvPr id="6275" name="Shape 6275"/>
                        <wps:cNvSpPr/>
                        <wps:spPr>
                          <a:xfrm>
                            <a:off x="206502" y="291846"/>
                            <a:ext cx="1945386" cy="840486"/>
                          </a:xfrm>
                          <a:custGeom>
                            <a:avLst/>
                            <a:gdLst/>
                            <a:ahLst/>
                            <a:cxnLst/>
                            <a:rect l="0" t="0" r="0" b="0"/>
                            <a:pathLst>
                              <a:path w="1945386" h="840486">
                                <a:moveTo>
                                  <a:pt x="0" y="0"/>
                                </a:moveTo>
                                <a:lnTo>
                                  <a:pt x="1945386" y="0"/>
                                </a:lnTo>
                                <a:lnTo>
                                  <a:pt x="1945386" y="840486"/>
                                </a:lnTo>
                                <a:lnTo>
                                  <a:pt x="0" y="8404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 name="Shape 504"/>
                        <wps:cNvSpPr/>
                        <wps:spPr>
                          <a:xfrm>
                            <a:off x="203267" y="288161"/>
                            <a:ext cx="918301" cy="676765"/>
                          </a:xfrm>
                          <a:custGeom>
                            <a:avLst/>
                            <a:gdLst/>
                            <a:ahLst/>
                            <a:cxnLst/>
                            <a:rect l="0" t="0" r="0" b="0"/>
                            <a:pathLst>
                              <a:path w="918301" h="676765">
                                <a:moveTo>
                                  <a:pt x="2869" y="0"/>
                                </a:moveTo>
                                <a:lnTo>
                                  <a:pt x="918301" y="0"/>
                                </a:lnTo>
                                <a:lnTo>
                                  <a:pt x="918301" y="4873"/>
                                </a:lnTo>
                                <a:lnTo>
                                  <a:pt x="5737" y="4873"/>
                                </a:lnTo>
                                <a:lnTo>
                                  <a:pt x="5737" y="671282"/>
                                </a:lnTo>
                                <a:lnTo>
                                  <a:pt x="918301" y="671282"/>
                                </a:lnTo>
                                <a:lnTo>
                                  <a:pt x="918301" y="676765"/>
                                </a:lnTo>
                                <a:lnTo>
                                  <a:pt x="2869" y="676765"/>
                                </a:lnTo>
                                <a:cubicBezTo>
                                  <a:pt x="1434" y="676765"/>
                                  <a:pt x="0" y="675546"/>
                                  <a:pt x="0" y="674328"/>
                                </a:cubicBezTo>
                                <a:lnTo>
                                  <a:pt x="0" y="2437"/>
                                </a:lnTo>
                                <a:cubicBezTo>
                                  <a:pt x="0" y="1218"/>
                                  <a:pt x="1434" y="0"/>
                                  <a:pt x="28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121568" y="288161"/>
                            <a:ext cx="918301" cy="676765"/>
                          </a:xfrm>
                          <a:custGeom>
                            <a:avLst/>
                            <a:gdLst/>
                            <a:ahLst/>
                            <a:cxnLst/>
                            <a:rect l="0" t="0" r="0" b="0"/>
                            <a:pathLst>
                              <a:path w="918301" h="676765">
                                <a:moveTo>
                                  <a:pt x="0" y="0"/>
                                </a:moveTo>
                                <a:lnTo>
                                  <a:pt x="915432" y="0"/>
                                </a:lnTo>
                                <a:cubicBezTo>
                                  <a:pt x="917584" y="0"/>
                                  <a:pt x="918301" y="1218"/>
                                  <a:pt x="918301" y="2437"/>
                                </a:cubicBezTo>
                                <a:lnTo>
                                  <a:pt x="918301" y="674328"/>
                                </a:lnTo>
                                <a:cubicBezTo>
                                  <a:pt x="918301" y="675546"/>
                                  <a:pt x="917584" y="676765"/>
                                  <a:pt x="915432" y="676765"/>
                                </a:cubicBezTo>
                                <a:lnTo>
                                  <a:pt x="0" y="676765"/>
                                </a:lnTo>
                                <a:lnTo>
                                  <a:pt x="0" y="671282"/>
                                </a:lnTo>
                                <a:lnTo>
                                  <a:pt x="912564" y="671282"/>
                                </a:lnTo>
                                <a:lnTo>
                                  <a:pt x="912564" y="4873"/>
                                </a:lnTo>
                                <a:lnTo>
                                  <a:pt x="0" y="48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Rectangle 506"/>
                        <wps:cNvSpPr/>
                        <wps:spPr>
                          <a:xfrm>
                            <a:off x="262780" y="388257"/>
                            <a:ext cx="1251907" cy="206453"/>
                          </a:xfrm>
                          <a:prstGeom prst="rect">
                            <a:avLst/>
                          </a:prstGeom>
                          <a:ln>
                            <a:noFill/>
                          </a:ln>
                        </wps:spPr>
                        <wps:txbx>
                          <w:txbxContent>
                            <w:p w14:paraId="51732A99" w14:textId="0E9822A6" w:rsidR="00A32EC4" w:rsidRDefault="00A32EC4">
                              <w:r>
                                <w:rPr>
                                  <w:sz w:val="24"/>
                                </w:rPr>
                                <w:t xml:space="preserve">  </w:t>
                              </w:r>
                              <w:sdt>
                                <w:sdtPr>
                                  <w:rPr>
                                    <w:sz w:val="24"/>
                                  </w:rPr>
                                  <w:id w:val="1241993972"/>
                                  <w14:checkbox>
                                    <w14:checked w14:val="0"/>
                                    <w14:checkedState w14:val="2612" w14:font="MS Gothic"/>
                                    <w14:uncheckedState w14:val="2610" w14:font="MS Gothic"/>
                                  </w14:checkbox>
                                </w:sdtPr>
                                <w:sdtEndPr/>
                                <w:sdtContent>
                                  <w:r w:rsidR="005669A2">
                                    <w:rPr>
                                      <w:rFonts w:ascii="MS Gothic" w:eastAsia="MS Gothic" w:hAnsi="MS Gothic" w:hint="eastAsia"/>
                                      <w:sz w:val="24"/>
                                    </w:rPr>
                                    <w:t>☐</w:t>
                                  </w:r>
                                </w:sdtContent>
                              </w:sdt>
                              <w:r>
                                <w:rPr>
                                  <w:sz w:val="24"/>
                                </w:rPr>
                                <w:t xml:space="preserve">    Casa o Villa </w:t>
                              </w:r>
                            </w:p>
                          </w:txbxContent>
                        </wps:txbx>
                        <wps:bodyPr horzOverflow="overflow" vert="horz" lIns="0" tIns="0" rIns="0" bIns="0" rtlCol="0">
                          <a:noAutofit/>
                        </wps:bodyPr>
                      </wps:wsp>
                      <wps:wsp>
                        <wps:cNvPr id="507" name="Rectangle 507"/>
                        <wps:cNvSpPr/>
                        <wps:spPr>
                          <a:xfrm>
                            <a:off x="294803" y="572106"/>
                            <a:ext cx="2058326" cy="188904"/>
                          </a:xfrm>
                          <a:prstGeom prst="rect">
                            <a:avLst/>
                          </a:prstGeom>
                          <a:ln>
                            <a:noFill/>
                          </a:ln>
                        </wps:spPr>
                        <wps:txbx>
                          <w:txbxContent>
                            <w:p w14:paraId="195020AA" w14:textId="16419B69" w:rsidR="00A32EC4" w:rsidRDefault="00A32EC4">
                              <w:r>
                                <w:t xml:space="preserve"> </w:t>
                              </w:r>
                              <w:sdt>
                                <w:sdtPr>
                                  <w:id w:val="-232013277"/>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Departamento/ Mediagua </w:t>
                              </w:r>
                            </w:p>
                          </w:txbxContent>
                        </wps:txbx>
                        <wps:bodyPr horzOverflow="overflow" vert="horz" lIns="0" tIns="0" rIns="0" bIns="0" rtlCol="0">
                          <a:noAutofit/>
                        </wps:bodyPr>
                      </wps:wsp>
                      <wps:wsp>
                        <wps:cNvPr id="508" name="Rectangle 508"/>
                        <wps:cNvSpPr/>
                        <wps:spPr>
                          <a:xfrm>
                            <a:off x="302734" y="741639"/>
                            <a:ext cx="594076" cy="188904"/>
                          </a:xfrm>
                          <a:prstGeom prst="rect">
                            <a:avLst/>
                          </a:prstGeom>
                          <a:ln>
                            <a:noFill/>
                          </a:ln>
                        </wps:spPr>
                        <wps:txbx>
                          <w:txbxContent>
                            <w:p w14:paraId="0A76051C" w14:textId="4E871C8D" w:rsidR="00A32EC4" w:rsidRDefault="00A32EC4">
                              <w:r>
                                <w:t xml:space="preserve"> </w:t>
                              </w:r>
                              <w:sdt>
                                <w:sdtPr>
                                  <w:id w:val="-1805462820"/>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Cuarto </w:t>
                              </w:r>
                            </w:p>
                          </w:txbxContent>
                        </wps:txbx>
                        <wps:bodyPr horzOverflow="overflow" vert="horz" lIns="0" tIns="0" rIns="0" bIns="0" rtlCol="0">
                          <a:noAutofit/>
                        </wps:bodyPr>
                      </wps:wsp>
                      <wps:wsp>
                        <wps:cNvPr id="593" name="Shape 593"/>
                        <wps:cNvSpPr/>
                        <wps:spPr>
                          <a:xfrm>
                            <a:off x="2208079" y="1726860"/>
                            <a:ext cx="1979106" cy="323936"/>
                          </a:xfrm>
                          <a:custGeom>
                            <a:avLst/>
                            <a:gdLst/>
                            <a:ahLst/>
                            <a:cxnLst/>
                            <a:rect l="0" t="0" r="0" b="0"/>
                            <a:pathLst>
                              <a:path w="1979106" h="323936">
                                <a:moveTo>
                                  <a:pt x="2858" y="0"/>
                                </a:moveTo>
                                <a:lnTo>
                                  <a:pt x="1979106" y="0"/>
                                </a:lnTo>
                                <a:lnTo>
                                  <a:pt x="1979106" y="5574"/>
                                </a:lnTo>
                                <a:lnTo>
                                  <a:pt x="5717" y="5574"/>
                                </a:lnTo>
                                <a:lnTo>
                                  <a:pt x="5717" y="318981"/>
                                </a:lnTo>
                                <a:lnTo>
                                  <a:pt x="1979106" y="318981"/>
                                </a:lnTo>
                                <a:lnTo>
                                  <a:pt x="1979106" y="323936"/>
                                </a:lnTo>
                                <a:lnTo>
                                  <a:pt x="2858" y="323936"/>
                                </a:lnTo>
                                <a:cubicBezTo>
                                  <a:pt x="1429" y="323936"/>
                                  <a:pt x="0" y="322698"/>
                                  <a:pt x="0" y="321459"/>
                                </a:cubicBezTo>
                                <a:lnTo>
                                  <a:pt x="0" y="3097"/>
                                </a:lnTo>
                                <a:cubicBezTo>
                                  <a:pt x="0" y="1239"/>
                                  <a:pt x="1429" y="0"/>
                                  <a:pt x="28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4187185" y="1726860"/>
                            <a:ext cx="1979820" cy="323936"/>
                          </a:xfrm>
                          <a:custGeom>
                            <a:avLst/>
                            <a:gdLst/>
                            <a:ahLst/>
                            <a:cxnLst/>
                            <a:rect l="0" t="0" r="0" b="0"/>
                            <a:pathLst>
                              <a:path w="1979820" h="323936">
                                <a:moveTo>
                                  <a:pt x="0" y="0"/>
                                </a:moveTo>
                                <a:lnTo>
                                  <a:pt x="1976248" y="0"/>
                                </a:lnTo>
                                <a:cubicBezTo>
                                  <a:pt x="1978391" y="0"/>
                                  <a:pt x="1979820" y="1239"/>
                                  <a:pt x="1979820" y="3097"/>
                                </a:cubicBezTo>
                                <a:lnTo>
                                  <a:pt x="1979820" y="321459"/>
                                </a:lnTo>
                                <a:cubicBezTo>
                                  <a:pt x="1979820" y="322698"/>
                                  <a:pt x="1978391" y="323936"/>
                                  <a:pt x="1976248" y="323936"/>
                                </a:cubicBezTo>
                                <a:lnTo>
                                  <a:pt x="0" y="323936"/>
                                </a:lnTo>
                                <a:lnTo>
                                  <a:pt x="0" y="318981"/>
                                </a:lnTo>
                                <a:lnTo>
                                  <a:pt x="1973389" y="318981"/>
                                </a:lnTo>
                                <a:lnTo>
                                  <a:pt x="1973389" y="5574"/>
                                </a:lnTo>
                                <a:lnTo>
                                  <a:pt x="0" y="5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Rectangle 796"/>
                        <wps:cNvSpPr/>
                        <wps:spPr>
                          <a:xfrm>
                            <a:off x="2228685" y="1819970"/>
                            <a:ext cx="855987" cy="188904"/>
                          </a:xfrm>
                          <a:prstGeom prst="rect">
                            <a:avLst/>
                          </a:prstGeom>
                          <a:ln>
                            <a:noFill/>
                          </a:ln>
                        </wps:spPr>
                        <wps:txbx>
                          <w:txbxContent>
                            <w:p w14:paraId="06C1430C" w14:textId="56C1BF81" w:rsidR="00A32EC4" w:rsidRDefault="00A32EC4">
                              <w:r>
                                <w:t xml:space="preserve">  </w:t>
                              </w:r>
                              <w:sdt>
                                <w:sdtPr>
                                  <w:id w:val="-226609085"/>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Excelente </w:t>
                              </w:r>
                            </w:p>
                          </w:txbxContent>
                        </wps:txbx>
                        <wps:bodyPr horzOverflow="overflow" vert="horz" lIns="0" tIns="0" rIns="0" bIns="0" rtlCol="0">
                          <a:noAutofit/>
                        </wps:bodyPr>
                      </wps:wsp>
                      <wps:wsp>
                        <wps:cNvPr id="4719" name="Rectangle 4719"/>
                        <wps:cNvSpPr/>
                        <wps:spPr>
                          <a:xfrm>
                            <a:off x="3042148" y="1837138"/>
                            <a:ext cx="631354" cy="161778"/>
                          </a:xfrm>
                          <a:prstGeom prst="rect">
                            <a:avLst/>
                          </a:prstGeom>
                          <a:ln>
                            <a:noFill/>
                          </a:ln>
                        </wps:spPr>
                        <wps:txbx>
                          <w:txbxContent>
                            <w:p w14:paraId="10EF90DD" w14:textId="1A981199" w:rsidR="00A32EC4" w:rsidRDefault="00A32EC4">
                              <w:r>
                                <w:t xml:space="preserve"> </w:t>
                              </w:r>
                              <w:sdt>
                                <w:sdtPr>
                                  <w:id w:val="896633796"/>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Bueno </w:t>
                              </w:r>
                            </w:p>
                          </w:txbxContent>
                        </wps:txbx>
                        <wps:bodyPr horzOverflow="overflow" vert="horz" lIns="0" tIns="0" rIns="0" bIns="0" rtlCol="0">
                          <a:noAutofit/>
                        </wps:bodyPr>
                      </wps:wsp>
                      <wps:wsp>
                        <wps:cNvPr id="4721" name="Rectangle 4721"/>
                        <wps:cNvSpPr/>
                        <wps:spPr>
                          <a:xfrm>
                            <a:off x="3850211" y="1819969"/>
                            <a:ext cx="1250758" cy="188905"/>
                          </a:xfrm>
                          <a:prstGeom prst="rect">
                            <a:avLst/>
                          </a:prstGeom>
                          <a:ln>
                            <a:noFill/>
                          </a:ln>
                        </wps:spPr>
                        <wps:txbx>
                          <w:txbxContent>
                            <w:p w14:paraId="629BB7BB" w14:textId="77777777" w:rsidR="00A32EC4" w:rsidRDefault="00A32EC4">
                              <w:r>
                                <w:t xml:space="preserve"> Muy bueno </w:t>
                              </w:r>
                            </w:p>
                          </w:txbxContent>
                        </wps:txbx>
                        <wps:bodyPr horzOverflow="overflow" vert="horz" lIns="0" tIns="0" rIns="0" bIns="0" rtlCol="0">
                          <a:noAutofit/>
                        </wps:bodyPr>
                      </wps:wsp>
                      <wps:wsp>
                        <wps:cNvPr id="4728" name="Rectangle 4728"/>
                        <wps:cNvSpPr/>
                        <wps:spPr>
                          <a:xfrm>
                            <a:off x="4563462" y="1819970"/>
                            <a:ext cx="209703" cy="188904"/>
                          </a:xfrm>
                          <a:prstGeom prst="rect">
                            <a:avLst/>
                          </a:prstGeom>
                          <a:ln>
                            <a:noFill/>
                          </a:ln>
                        </wps:spPr>
                        <wps:txbx>
                          <w:txbxContent>
                            <w:p w14:paraId="7A8E7525" w14:textId="77777777" w:rsidR="00A32EC4" w:rsidRDefault="00A32EC4">
                              <w:r>
                                <w:rPr>
                                  <w:shd w:val="clear" w:color="auto" w:fill="FFFFFF"/>
                                </w:rPr>
                                <w:t xml:space="preserve">     </w:t>
                              </w:r>
                            </w:p>
                          </w:txbxContent>
                        </wps:txbx>
                        <wps:bodyPr horzOverflow="overflow" vert="horz" lIns="0" tIns="0" rIns="0" bIns="0" rtlCol="0">
                          <a:noAutofit/>
                        </wps:bodyPr>
                      </wps:wsp>
                      <wps:wsp>
                        <wps:cNvPr id="4734" name="Rectangle 4734"/>
                        <wps:cNvSpPr/>
                        <wps:spPr>
                          <a:xfrm>
                            <a:off x="4721607" y="1819970"/>
                            <a:ext cx="554906" cy="188904"/>
                          </a:xfrm>
                          <a:prstGeom prst="rect">
                            <a:avLst/>
                          </a:prstGeom>
                          <a:ln>
                            <a:noFill/>
                          </a:ln>
                        </wps:spPr>
                        <wps:txbx>
                          <w:txbxContent>
                            <w:p w14:paraId="5F7D4D31" w14:textId="44FE6478" w:rsidR="00A32EC4" w:rsidRDefault="00A32EC4">
                              <w:r>
                                <w:t xml:space="preserve">  </w:t>
                              </w:r>
                              <w:sdt>
                                <w:sdtPr>
                                  <w:id w:val="2112625251"/>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Malo  </w:t>
                              </w:r>
                            </w:p>
                          </w:txbxContent>
                        </wps:txbx>
                        <wps:bodyPr horzOverflow="overflow" vert="horz" lIns="0" tIns="0" rIns="0" bIns="0" rtlCol="0">
                          <a:noAutofit/>
                        </wps:bodyPr>
                      </wps:wsp>
                      <wps:wsp>
                        <wps:cNvPr id="4720" name="Rectangle 4720"/>
                        <wps:cNvSpPr/>
                        <wps:spPr>
                          <a:xfrm>
                            <a:off x="3660239" y="1819969"/>
                            <a:ext cx="1123126" cy="240098"/>
                          </a:xfrm>
                          <a:prstGeom prst="rect">
                            <a:avLst/>
                          </a:prstGeom>
                          <a:ln>
                            <a:noFill/>
                          </a:ln>
                        </wps:spPr>
                        <wps:txbx>
                          <w:txbxContent>
                            <w:p w14:paraId="60D5F1E9" w14:textId="3150B5E4" w:rsidR="00A32EC4" w:rsidRDefault="00A32EC4">
                              <w:r>
                                <w:rPr>
                                  <w:shd w:val="clear" w:color="auto" w:fill="FFFFFF"/>
                                </w:rPr>
                                <w:t xml:space="preserve">      </w:t>
                              </w:r>
                              <w:sdt>
                                <w:sdtPr>
                                  <w:rPr>
                                    <w:shd w:val="clear" w:color="auto" w:fill="FFFFFF"/>
                                  </w:rPr>
                                  <w:id w:val="510732288"/>
                                  <w14:checkbox>
                                    <w14:checked w14:val="0"/>
                                    <w14:checkedState w14:val="2612" w14:font="MS Gothic"/>
                                    <w14:uncheckedState w14:val="2610" w14:font="MS Gothic"/>
                                  </w14:checkbox>
                                </w:sdtPr>
                                <w:sdtEndPr/>
                                <w:sdtContent>
                                  <w:r w:rsidR="00A46787">
                                    <w:rPr>
                                      <w:rFonts w:ascii="MS Gothic" w:eastAsia="MS Gothic" w:hAnsi="MS Gothic" w:hint="eastAsia"/>
                                      <w:shd w:val="clear" w:color="auto" w:fill="FFFFFF"/>
                                    </w:rPr>
                                    <w:t>☐</w:t>
                                  </w:r>
                                </w:sdtContent>
                              </w:sdt>
                              <w:r w:rsidR="00A46787">
                                <w:rPr>
                                  <w:shd w:val="clear" w:color="auto" w:fill="FFFFFF"/>
                                </w:rPr>
                                <w:t>Muy bueno</w:t>
                              </w:r>
                            </w:p>
                          </w:txbxContent>
                        </wps:txbx>
                        <wps:bodyPr horzOverflow="overflow" vert="horz" lIns="0" tIns="0" rIns="0" bIns="0" rtlCol="0">
                          <a:noAutofit/>
                        </wps:bodyPr>
                      </wps:wsp>
                      <wps:wsp>
                        <wps:cNvPr id="596" name="Rectangle 596"/>
                        <wps:cNvSpPr/>
                        <wps:spPr>
                          <a:xfrm>
                            <a:off x="5513585" y="1837138"/>
                            <a:ext cx="677423" cy="188904"/>
                          </a:xfrm>
                          <a:prstGeom prst="rect">
                            <a:avLst/>
                          </a:prstGeom>
                          <a:ln>
                            <a:noFill/>
                          </a:ln>
                        </wps:spPr>
                        <wps:txbx>
                          <w:txbxContent>
                            <w:p w14:paraId="5DFCE242" w14:textId="254C86B8" w:rsidR="00A32EC4" w:rsidRDefault="00A32EC4">
                              <w:r>
                                <w:t xml:space="preserve">  </w:t>
                              </w:r>
                              <w:sdt>
                                <w:sdtPr>
                                  <w:id w:val="781849665"/>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Pésimo </w:t>
                              </w:r>
                            </w:p>
                          </w:txbxContent>
                        </wps:txbx>
                        <wps:bodyPr horzOverflow="overflow" vert="horz" lIns="0" tIns="0" rIns="0" bIns="0" rtlCol="0">
                          <a:noAutofit/>
                        </wps:bodyPr>
                      </wps:wsp>
                      <wps:wsp>
                        <wps:cNvPr id="6279" name="Shape 6279"/>
                        <wps:cNvSpPr/>
                        <wps:spPr>
                          <a:xfrm>
                            <a:off x="276606" y="1430274"/>
                            <a:ext cx="169164" cy="159258"/>
                          </a:xfrm>
                          <a:custGeom>
                            <a:avLst/>
                            <a:gdLst/>
                            <a:ahLst/>
                            <a:cxnLst/>
                            <a:rect l="0" t="0" r="0" b="0"/>
                            <a:pathLst>
                              <a:path w="169164" h="159258">
                                <a:moveTo>
                                  <a:pt x="0" y="0"/>
                                </a:moveTo>
                                <a:lnTo>
                                  <a:pt x="169164" y="0"/>
                                </a:lnTo>
                                <a:lnTo>
                                  <a:pt x="169164" y="159258"/>
                                </a:lnTo>
                                <a:lnTo>
                                  <a:pt x="0" y="159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0" name="Shape 6280"/>
                        <wps:cNvSpPr/>
                        <wps:spPr>
                          <a:xfrm>
                            <a:off x="279654" y="1611631"/>
                            <a:ext cx="169164" cy="159258"/>
                          </a:xfrm>
                          <a:custGeom>
                            <a:avLst/>
                            <a:gdLst/>
                            <a:ahLst/>
                            <a:cxnLst/>
                            <a:rect l="0" t="0" r="0" b="0"/>
                            <a:pathLst>
                              <a:path w="169164" h="159258">
                                <a:moveTo>
                                  <a:pt x="0" y="0"/>
                                </a:moveTo>
                                <a:lnTo>
                                  <a:pt x="169164" y="0"/>
                                </a:lnTo>
                                <a:lnTo>
                                  <a:pt x="169164" y="159258"/>
                                </a:lnTo>
                                <a:lnTo>
                                  <a:pt x="0" y="159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1" name="Shape 6281"/>
                        <wps:cNvSpPr/>
                        <wps:spPr>
                          <a:xfrm>
                            <a:off x="279654" y="1788414"/>
                            <a:ext cx="169164" cy="159258"/>
                          </a:xfrm>
                          <a:custGeom>
                            <a:avLst/>
                            <a:gdLst/>
                            <a:ahLst/>
                            <a:cxnLst/>
                            <a:rect l="0" t="0" r="0" b="0"/>
                            <a:pathLst>
                              <a:path w="169164" h="159258">
                                <a:moveTo>
                                  <a:pt x="0" y="0"/>
                                </a:moveTo>
                                <a:lnTo>
                                  <a:pt x="169164" y="0"/>
                                </a:lnTo>
                                <a:lnTo>
                                  <a:pt x="169164" y="159258"/>
                                </a:lnTo>
                                <a:lnTo>
                                  <a:pt x="0" y="159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2" name="Shape 6282"/>
                        <wps:cNvSpPr/>
                        <wps:spPr>
                          <a:xfrm>
                            <a:off x="279654" y="1962912"/>
                            <a:ext cx="169164" cy="160020"/>
                          </a:xfrm>
                          <a:custGeom>
                            <a:avLst/>
                            <a:gdLst/>
                            <a:ahLst/>
                            <a:cxnLst/>
                            <a:rect l="0" t="0" r="0" b="0"/>
                            <a:pathLst>
                              <a:path w="169164" h="160020">
                                <a:moveTo>
                                  <a:pt x="0" y="0"/>
                                </a:moveTo>
                                <a:lnTo>
                                  <a:pt x="169164" y="0"/>
                                </a:lnTo>
                                <a:lnTo>
                                  <a:pt x="169164"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3" name="Shape 6283"/>
                        <wps:cNvSpPr/>
                        <wps:spPr>
                          <a:xfrm>
                            <a:off x="3101340" y="3268726"/>
                            <a:ext cx="169926" cy="159258"/>
                          </a:xfrm>
                          <a:custGeom>
                            <a:avLst/>
                            <a:gdLst/>
                            <a:ahLst/>
                            <a:cxnLst/>
                            <a:rect l="0" t="0" r="0" b="0"/>
                            <a:pathLst>
                              <a:path w="169926" h="159258">
                                <a:moveTo>
                                  <a:pt x="0" y="0"/>
                                </a:moveTo>
                                <a:lnTo>
                                  <a:pt x="169926" y="0"/>
                                </a:lnTo>
                                <a:lnTo>
                                  <a:pt x="169926" y="159258"/>
                                </a:lnTo>
                                <a:lnTo>
                                  <a:pt x="0" y="159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4" name="Shape 6284"/>
                        <wps:cNvSpPr/>
                        <wps:spPr>
                          <a:xfrm>
                            <a:off x="3342640" y="3518662"/>
                            <a:ext cx="169926" cy="159258"/>
                          </a:xfrm>
                          <a:custGeom>
                            <a:avLst/>
                            <a:gdLst/>
                            <a:ahLst/>
                            <a:cxnLst/>
                            <a:rect l="0" t="0" r="0" b="0"/>
                            <a:pathLst>
                              <a:path w="169926" h="159258">
                                <a:moveTo>
                                  <a:pt x="0" y="0"/>
                                </a:moveTo>
                                <a:lnTo>
                                  <a:pt x="169926" y="0"/>
                                </a:lnTo>
                                <a:lnTo>
                                  <a:pt x="169926" y="159258"/>
                                </a:lnTo>
                                <a:lnTo>
                                  <a:pt x="0" y="159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5" name="Shape 6285"/>
                        <wps:cNvSpPr/>
                        <wps:spPr>
                          <a:xfrm>
                            <a:off x="207264" y="3184906"/>
                            <a:ext cx="169164" cy="159258"/>
                          </a:xfrm>
                          <a:custGeom>
                            <a:avLst/>
                            <a:gdLst/>
                            <a:ahLst/>
                            <a:cxnLst/>
                            <a:rect l="0" t="0" r="0" b="0"/>
                            <a:pathLst>
                              <a:path w="169164" h="159258">
                                <a:moveTo>
                                  <a:pt x="0" y="0"/>
                                </a:moveTo>
                                <a:lnTo>
                                  <a:pt x="169164" y="0"/>
                                </a:lnTo>
                                <a:lnTo>
                                  <a:pt x="169164" y="159258"/>
                                </a:lnTo>
                                <a:lnTo>
                                  <a:pt x="0" y="159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6" name="Shape 6286"/>
                        <wps:cNvSpPr/>
                        <wps:spPr>
                          <a:xfrm>
                            <a:off x="196596" y="3514852"/>
                            <a:ext cx="169926" cy="159258"/>
                          </a:xfrm>
                          <a:custGeom>
                            <a:avLst/>
                            <a:gdLst/>
                            <a:ahLst/>
                            <a:cxnLst/>
                            <a:rect l="0" t="0" r="0" b="0"/>
                            <a:pathLst>
                              <a:path w="169926" h="159258">
                                <a:moveTo>
                                  <a:pt x="0" y="0"/>
                                </a:moveTo>
                                <a:lnTo>
                                  <a:pt x="169926" y="0"/>
                                </a:lnTo>
                                <a:lnTo>
                                  <a:pt x="169926" y="159258"/>
                                </a:lnTo>
                                <a:lnTo>
                                  <a:pt x="0" y="159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1" name="Rectangle 621"/>
                        <wps:cNvSpPr/>
                        <wps:spPr>
                          <a:xfrm>
                            <a:off x="5789346" y="3226397"/>
                            <a:ext cx="613609" cy="188904"/>
                          </a:xfrm>
                          <a:prstGeom prst="rect">
                            <a:avLst/>
                          </a:prstGeom>
                          <a:ln>
                            <a:noFill/>
                          </a:ln>
                        </wps:spPr>
                        <wps:txbx>
                          <w:txbxContent>
                            <w:p w14:paraId="71AFFE65" w14:textId="68B000C9" w:rsidR="00A32EC4" w:rsidRDefault="00EA198D">
                              <w:sdt>
                                <w:sdtPr>
                                  <w:id w:val="241076184"/>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rsidR="00A32EC4">
                                <w:t>Internet</w:t>
                              </w:r>
                            </w:p>
                          </w:txbxContent>
                        </wps:txbx>
                        <wps:bodyPr horzOverflow="overflow" vert="horz" lIns="0" tIns="0" rIns="0" bIns="0" rtlCol="0">
                          <a:noAutofit/>
                        </wps:bodyPr>
                      </wps:wsp>
                    </wpg:wgp>
                  </a:graphicData>
                </a:graphic>
              </wp:inline>
            </w:drawing>
          </mc:Choice>
          <mc:Fallback>
            <w:pict>
              <v:group w14:anchorId="2951DFB1" id="Group 4858" o:spid="_x0000_s1337" style="width:523.2pt;height:4in;mso-position-horizontal-relative:char;mso-position-vertical-relative:line" coordsize="66446,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">
                <v:rect id="Rectangle 466" o:spid="_x0000_s1338" style="position:absolute;left:8967;top:17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6CCCB267" w14:textId="77777777" w:rsidR="00A32EC4" w:rsidRDefault="00A32EC4">
                        <w:r>
                          <w:rPr>
                            <w:b/>
                          </w:rPr>
                          <w:t xml:space="preserve"> </w:t>
                        </w:r>
                      </w:p>
                    </w:txbxContent>
                  </v:textbox>
                </v:rect>
                <v:shape id="Shape 470" o:spid="_x0000_s1339" style="position:absolute;width:33185;height:25534;visibility:visible;mso-wrap-style:square;v-text-anchor:top" coordsize="3318510,255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" path="m3048,l3318510,r,6096l6096,6096r,2541270l3318510,2547366r,6096l3048,2553462v-1524,,-3048,-762,-3048,-3048l,3048c,1524,1524,,3048,xe" fillcolor="black" stroked="f" strokeweight="0">
                  <v:stroke miterlimit="83231f" joinstyle="miter"/>
                  <v:path arrowok="t" textboxrect="0,0,3318510,2553462"/>
                </v:shape>
                <v:shape id="Shape 471" o:spid="_x0000_s1340" style="position:absolute;left:33185;width:33185;height:25534;visibility:visible;mso-wrap-style:square;v-text-anchor:top" coordsize="3318510,255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" path="m,l3315462,v1524,,3048,1524,3048,3048l3318510,2550414v,2286,-1524,3048,-3048,3048l,2553462r,-6096l3312414,2547366r,-2541270l,6096,,xe" fillcolor="black" stroked="f" strokeweight="0">
                  <v:stroke miterlimit="83231f" joinstyle="miter"/>
                  <v:path arrowok="t" textboxrect="0,0,3318510,2553462"/>
                </v:shape>
                <v:rect id="Rectangle 472" o:spid="_x0000_s1341" style="position:absolute;left:975;top:798;width:1381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079334D2" w14:textId="77777777" w:rsidR="00A32EC4" w:rsidRDefault="00A32EC4">
                        <w:r>
                          <w:rPr>
                            <w:b/>
                          </w:rPr>
                          <w:t xml:space="preserve">Tipo de Vivienda: </w:t>
                        </w:r>
                      </w:p>
                    </w:txbxContent>
                  </v:textbox>
                </v:rect>
                <v:rect id="Rectangle 473" o:spid="_x0000_s1342" style="position:absolute;left:20914;top:798;width:1733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771C2684" w14:textId="77777777" w:rsidR="00A32EC4" w:rsidRDefault="00A32EC4">
                        <w:r>
                          <w:rPr>
                            <w:b/>
                          </w:rPr>
                          <w:t xml:space="preserve"> Tipo de construcción: </w:t>
                        </w:r>
                      </w:p>
                    </w:txbxContent>
                  </v:textbox>
                </v:rect>
                <v:rect id="Rectangle 474" o:spid="_x0000_s1343" style="position:absolute;left:975;top:11951;width:78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788BC874" w14:textId="77777777" w:rsidR="00A32EC4" w:rsidRDefault="00A32EC4">
                        <w:r>
                          <w:rPr>
                            <w:b/>
                          </w:rPr>
                          <w:t xml:space="preserve">Tenencia: </w:t>
                        </w:r>
                      </w:p>
                    </w:txbxContent>
                  </v:textbox>
                </v:rect>
                <v:rect id="Rectangle 475" o:spid="_x0000_s1344" style="position:absolute;left:20538;top:15611;width:1921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06E9D160" w14:textId="77777777" w:rsidR="00A32EC4" w:rsidRDefault="00A32EC4">
                        <w:r>
                          <w:rPr>
                            <w:b/>
                          </w:rPr>
                          <w:t xml:space="preserve">   Calidad de la Vivienda: </w:t>
                        </w:r>
                      </w:p>
                    </w:txbxContent>
                  </v:textbox>
                </v:rect>
                <v:rect id="Rectangle 476" o:spid="_x0000_s1345" style="position:absolute;left:847;top:23066;width:2235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72F81DCF" w14:textId="77777777" w:rsidR="00A32EC4" w:rsidRDefault="00A32EC4">
                        <w:r>
                          <w:rPr>
                            <w:b/>
                          </w:rPr>
                          <w:t xml:space="preserve">¿Cuántos dormitorios tiene? </w:t>
                        </w:r>
                      </w:p>
                    </w:txbxContent>
                  </v:textbox>
                </v:rect>
                <v:shape id="Shape 6274" o:spid="_x0000_s1346" style="position:absolute;left:1958;top:13746;width:17617;height:7780;visibility:visible;mso-wrap-style:square;v-text-anchor:top" coordsize="1761744,77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" path="m,l1761744,r,778002l,778002,,e" stroked="f" strokeweight="0">
                  <v:stroke miterlimit="83231f" joinstyle="miter"/>
                  <v:path arrowok="t" textboxrect="0,0,1761744,778002"/>
                </v:shape>
                <v:shape id="Shape 478" o:spid="_x0000_s1347" style="position:absolute;left:1929;top:13716;width:9161;height:7840;visibility:visible;mso-wrap-style:square;v-text-anchor:top" coordsize="916196,78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" path="m3159,l916196,r,6096l6319,6096r,771906l916196,778002r,6096l3159,784098c1580,784098,,782574,,781050l,3048c,1524,1580,,3159,xe" fillcolor="black" stroked="f" strokeweight="0">
                  <v:stroke miterlimit="83231f" joinstyle="miter"/>
                  <v:path arrowok="t" textboxrect="0,0,916196,784098"/>
                </v:shape>
                <v:shape id="Shape 479" o:spid="_x0000_s1348" style="position:absolute;left:11090;top:13716;width:9162;height:7840;visibility:visible;mso-wrap-style:square;v-text-anchor:top" coordsize="916196,78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" path="m,l913036,v2370,,3160,1524,3160,3048l916196,781050v,1524,-790,3048,-3160,3048l,784098r,-6096l909877,778002r,-771906l,6096,,xe" fillcolor="black" stroked="f" strokeweight="0">
                  <v:stroke miterlimit="83231f" joinstyle="miter"/>
                  <v:path arrowok="t" textboxrect="0,0,916196,784098"/>
                </v:shape>
                <v:rect id="Rectangle 480" o:spid="_x0000_s1349" style="position:absolute;left:4485;top:14798;width:613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13FC660A" w14:textId="5C30473A" w:rsidR="00A32EC4" w:rsidRDefault="00A32EC4">
                        <w:r>
                          <w:t xml:space="preserve">  </w:t>
                        </w:r>
                        <w:sdt>
                          <w:sdtPr>
                            <w:id w:val="-208572238"/>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Propia </w:t>
                        </w:r>
                      </w:p>
                    </w:txbxContent>
                  </v:textbox>
                </v:rect>
                <v:rect id="Rectangle 481" o:spid="_x0000_s1350" style="position:absolute;left:4879;top:16410;width:1026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D2BC202" w14:textId="3E818B58" w:rsidR="00A32EC4" w:rsidRDefault="00A32EC4">
                        <w:r>
                          <w:t xml:space="preserve"> </w:t>
                        </w:r>
                        <w:sdt>
                          <w:sdtPr>
                            <w:id w:val="-911312964"/>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 Hipotecada  </w:t>
                        </w:r>
                      </w:p>
                    </w:txbxContent>
                  </v:textbox>
                </v:rect>
                <v:rect id="Rectangle 482" o:spid="_x0000_s1351" style="position:absolute;left:4484;top:17928;width:1027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5E08F52" w14:textId="7913E520" w:rsidR="00A32EC4" w:rsidRDefault="00A32EC4">
                        <w:r>
                          <w:t xml:space="preserve">  </w:t>
                        </w:r>
                        <w:sdt>
                          <w:sdtPr>
                            <w:id w:val="2041619843"/>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Arrendada  </w:t>
                        </w:r>
                      </w:p>
                    </w:txbxContent>
                  </v:textbox>
                </v:rect>
                <v:rect id="Rectangle 483" o:spid="_x0000_s1352" style="position:absolute;left:4486;top:19635;width:143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8FF88C6" w14:textId="19524746" w:rsidR="00A32EC4" w:rsidRDefault="00A32EC4">
                        <w:r>
                          <w:t xml:space="preserve">  </w:t>
                        </w:r>
                        <w:sdt>
                          <w:sdtPr>
                            <w:id w:val="2028589978"/>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Cedido/Prestado  </w:t>
                        </w:r>
                      </w:p>
                    </w:txbxContent>
                  </v:textbox>
                </v:rect>
                <v:shape id="Shape 484" o:spid="_x0000_s1353" style="position:absolute;left:22082;top:2887;width:19843;height:11911;visibility:visible;mso-wrap-style:square;v-text-anchor:top" coordsize="1984248,11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" path="m3048,l1984248,r,6096l6096,6096r,1178814l1984248,1184910r,6096l3048,1191006c1524,1191006,,1189482,,1187958l,3048c,1524,1524,,3048,xe" fillcolor="black" stroked="f" strokeweight="0">
                  <v:stroke miterlimit="83231f" joinstyle="miter"/>
                  <v:path arrowok="t" textboxrect="0,0,1984248,1191006"/>
                </v:shape>
                <v:shape id="Shape 485" o:spid="_x0000_s1354" style="position:absolute;left:41925;top:2887;width:19842;height:11911;visibility:visible;mso-wrap-style:square;v-text-anchor:top" coordsize="1984249,11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" path="m,l1981200,v1524,,3049,1524,3049,3048l1984249,1187958v,1524,-1525,3048,-3049,3048l,1191006r,-6096l1978152,1184910r,-1178814l,6096,,xe" fillcolor="black" stroked="f" strokeweight="0">
                  <v:stroke miterlimit="83231f" joinstyle="miter"/>
                  <v:path arrowok="t" textboxrect="0,0,1984249,1191006"/>
                </v:shape>
                <v:rect id="Rectangle 486" o:spid="_x0000_s1355" style="position:absolute;left:23050;top:3693;width:1256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69010D5" w14:textId="52CFCEAE" w:rsidR="00A32EC4" w:rsidRDefault="00A32EC4">
                        <w:r>
                          <w:t xml:space="preserve">        </w:t>
                        </w:r>
                        <w:sdt>
                          <w:sdtPr>
                            <w:id w:val="-1301154028"/>
                            <w14:checkbox>
                              <w14:checked w14:val="0"/>
                              <w14:checkedState w14:val="2612" w14:font="MS Gothic"/>
                              <w14:uncheckedState w14:val="2610" w14:font="MS Gothic"/>
                            </w14:checkbox>
                          </w:sdtPr>
                          <w:sdtContent>
                            <w:r w:rsidR="002A03CA">
                              <w:rPr>
                                <w:rFonts w:ascii="MS Gothic" w:eastAsia="MS Gothic" w:hAnsi="MS Gothic" w:hint="eastAsia"/>
                              </w:rPr>
                              <w:t>☐</w:t>
                            </w:r>
                          </w:sdtContent>
                        </w:sdt>
                        <w:r>
                          <w:t xml:space="preserve">Hormigón    </w:t>
                        </w:r>
                      </w:p>
                    </w:txbxContent>
                  </v:textbox>
                </v:rect>
                <v:rect id="Rectangle 487" o:spid="_x0000_s1356" style="position:absolute;left:36286;top:3693;width:849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1D1F9518" w14:textId="758BBC41" w:rsidR="00A32EC4" w:rsidRDefault="00A32EC4">
                        <w:r>
                          <w:t xml:space="preserve">      </w:t>
                        </w:r>
                        <w:sdt>
                          <w:sdtPr>
                            <w:id w:val="-432668548"/>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Ladrillo </w:t>
                        </w:r>
                      </w:p>
                    </w:txbxContent>
                  </v:textbox>
                </v:rect>
                <v:rect id="Rectangle 488" o:spid="_x0000_s1357" style="position:absolute;left:52795;top:3693;width:612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83F845E" w14:textId="3D681E2C" w:rsidR="00A32EC4" w:rsidRDefault="00A32EC4">
                        <w:r>
                          <w:t xml:space="preserve"> </w:t>
                        </w:r>
                        <w:sdt>
                          <w:sdtPr>
                            <w:id w:val="416448049"/>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Bloque </w:t>
                        </w:r>
                      </w:p>
                    </w:txbxContent>
                  </v:textbox>
                </v:rect>
                <v:rect id="Rectangle 794" o:spid="_x0000_s1358" style="position:absolute;left:25264;top:5654;width:674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7C07C6C1" w14:textId="0F789B1B" w:rsidR="00A32EC4" w:rsidRDefault="00A32EC4">
                        <w:r>
                          <w:t xml:space="preserve"> </w:t>
                        </w:r>
                        <w:sdt>
                          <w:sdtPr>
                            <w:id w:val="322177277"/>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Madera </w:t>
                        </w:r>
                      </w:p>
                    </w:txbxContent>
                  </v:textbox>
                </v:rect>
                <v:rect id="Rectangle 795" o:spid="_x0000_s1359" style="position:absolute;left:37229;top:5654;width:660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0A3437BB" w14:textId="617C64C7" w:rsidR="00A32EC4" w:rsidRDefault="00A32EC4">
                        <w:r>
                          <w:t xml:space="preserve">   </w:t>
                        </w:r>
                        <w:sdt>
                          <w:sdtPr>
                            <w:id w:val="1751851327"/>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Adobe </w:t>
                        </w:r>
                      </w:p>
                    </w:txbxContent>
                  </v:textbox>
                </v:rect>
                <v:rect id="Rectangle 490" o:spid="_x0000_s1360" style="position:absolute;left:25262;top:7608;width:497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C82171F" w14:textId="6DE512CB" w:rsidR="00A32EC4" w:rsidRDefault="00A32EC4">
                        <w:r>
                          <w:t xml:space="preserve"> </w:t>
                        </w:r>
                        <w:sdt>
                          <w:sdtPr>
                            <w:id w:val="-1076976147"/>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Caña  </w:t>
                        </w:r>
                      </w:p>
                    </w:txbxContent>
                  </v:textbox>
                </v:rect>
                <v:rect id="Rectangle 491" o:spid="_x0000_s1361" style="position:absolute;left:38159;top:7610;width:514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1BE6F157" w14:textId="32370130" w:rsidR="00A32EC4" w:rsidRDefault="00A46787">
                        <w:sdt>
                          <w:sdtPr>
                            <w:id w:val="397014025"/>
                            <w14:checkbox>
                              <w14:checked w14:val="0"/>
                              <w14:checkedState w14:val="2612" w14:font="MS Gothic"/>
                              <w14:uncheckedState w14:val="2610" w14:font="MS Gothic"/>
                            </w14:checkbox>
                          </w:sdtPr>
                          <w:sdtContent>
                            <w:r>
                              <w:rPr>
                                <w:rFonts w:ascii="MS Gothic" w:eastAsia="MS Gothic" w:hAnsi="MS Gothic" w:hint="eastAsia"/>
                              </w:rPr>
                              <w:t>☐</w:t>
                            </w:r>
                          </w:sdtContent>
                        </w:sdt>
                        <w:r w:rsidR="00A32EC4">
                          <w:t xml:space="preserve">Mixta  </w:t>
                        </w:r>
                      </w:p>
                    </w:txbxContent>
                  </v:textbox>
                </v:rect>
                <v:rect id="Rectangle 492" o:spid="_x0000_s1362" style="position:absolute;left:53112;top:5715;width:66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EFF5F0B" w14:textId="6462A5E6" w:rsidR="00A32EC4" w:rsidRDefault="00A46787">
                        <w:sdt>
                          <w:sdtPr>
                            <w:rPr>
                              <w:sz w:val="24"/>
                            </w:rPr>
                            <w:id w:val="20144393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A32EC4">
                          <w:rPr>
                            <w:sz w:val="24"/>
                          </w:rPr>
                          <w:t xml:space="preserve">Otro </w:t>
                        </w:r>
                      </w:p>
                    </w:txbxContent>
                  </v:textbox>
                </v:rect>
                <v:rect id="Rectangle 493" o:spid="_x0000_s1363" style="position:absolute;left:23048;top:11001;width:3663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3DBAAF2C" w14:textId="3D8E0059" w:rsidR="00A32EC4" w:rsidRDefault="00A32EC4">
                        <w:r>
                          <w:t>Especifique:</w:t>
                        </w:r>
                        <w:sdt>
                          <w:sdtPr>
                            <w:id w:val="-42829293"/>
                            <w:placeholder>
                              <w:docPart w:val="2BFDEB4F300E436CB8381BF1538031F5"/>
                            </w:placeholder>
                            <w:showingPlcHdr/>
                            <w:text/>
                          </w:sdtPr>
                          <w:sdtContent>
                            <w:r w:rsidR="005669A2" w:rsidRPr="00670926">
                              <w:rPr>
                                <w:rStyle w:val="Textodelmarcadordeposicin"/>
                              </w:rPr>
                              <w:t>Haga clic o pulse aquí para escribir texto.</w:t>
                            </w:r>
                          </w:sdtContent>
                        </w:sdt>
                        <w:r>
                          <w:t xml:space="preserve"> </w:t>
                        </w:r>
                      </w:p>
                    </w:txbxContent>
                  </v:textbox>
                </v:rect>
                <v:shape id="Shape 494" o:spid="_x0000_s1364" style="position:absolute;left:72;top:26671;width:33187;height:12813;visibility:visible;mso-wrap-style:square;v-text-anchor:top" coordsize="3318664,12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" path="m3206,l3318664,r,6050l6411,6050r,1269902l3318664,1275952r,5378l3206,1281330c1603,1281330,,1279986,,1278641l,3361c,1344,1603,,3206,xe" fillcolor="black" stroked="f" strokeweight="0">
                  <v:stroke miterlimit="83231f" joinstyle="miter"/>
                  <v:path arrowok="t" textboxrect="0,0,3318664,1281330"/>
                </v:shape>
                <v:shape id="Shape 495" o:spid="_x0000_s1365" style="position:absolute;left:33259;top:26671;width:33187;height:12813;visibility:visible;mso-wrap-style:square;v-text-anchor:top" coordsize="3318665,12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" path="m,l3315459,v2404,,3206,1344,3206,3361l3318665,1278641v,1345,-802,2689,-3206,2689l,1281330r,-5378l3312253,1275952r,-1269902l,6050,,xe" fillcolor="black" stroked="f" strokeweight="0">
                  <v:stroke miterlimit="83231f" joinstyle="miter"/>
                  <v:path arrowok="t" textboxrect="0,0,3318665,1281330"/>
                </v:shape>
                <v:rect id="Rectangle 496" o:spid="_x0000_s1366" style="position:absolute;left:1935;top:28997;width:1980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2FC60474" w14:textId="77777777" w:rsidR="00A32EC4" w:rsidRDefault="00A32EC4">
                        <w:r>
                          <w:rPr>
                            <w:b/>
                          </w:rPr>
                          <w:t xml:space="preserve">Ubicación de la Vivienda: </w:t>
                        </w:r>
                      </w:p>
                    </w:txbxContent>
                  </v:textbox>
                </v:rect>
                <v:rect id="Rectangle 497" o:spid="_x0000_s1367" style="position:absolute;left:20469;top:28935;width:146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21E9DB85" w14:textId="77777777" w:rsidR="00A32EC4" w:rsidRDefault="00A32EC4">
                        <w:r>
                          <w:rPr>
                            <w:b/>
                          </w:rPr>
                          <w:t xml:space="preserve">  Servicios Básicos: </w:t>
                        </w:r>
                      </w:p>
                    </w:txbxContent>
                  </v:textbox>
                </v:rect>
                <v:rect id="Rectangle 622" o:spid="_x0000_s1368" style="position:absolute;left:4151;top:32101;width:101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E621D6F" w14:textId="28D22034" w:rsidR="00A32EC4" w:rsidRDefault="00A32EC4">
                        <w:r>
                          <w:t xml:space="preserve"> </w:t>
                        </w:r>
                        <w:sdt>
                          <w:sdtPr>
                            <w:id w:val="-589618103"/>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Zona Urbana</w:t>
                        </w:r>
                      </w:p>
                    </w:txbxContent>
                  </v:textbox>
                </v:rect>
                <v:rect id="Rectangle 499" o:spid="_x0000_s1369" style="position:absolute;left:4152;top:35332;width:931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92902CB" w14:textId="4D0A56EE" w:rsidR="00A32EC4" w:rsidRDefault="00A32EC4">
                        <w:r>
                          <w:t xml:space="preserve"> </w:t>
                        </w:r>
                        <w:sdt>
                          <w:sdtPr>
                            <w:id w:val="-419480760"/>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Zona Rural  </w:t>
                        </w:r>
                      </w:p>
                    </w:txbxContent>
                  </v:textbox>
                </v:rect>
                <v:rect id="Rectangle 500" o:spid="_x0000_s1370" style="position:absolute;left:19364;top:31713;width:1043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79562B39" w14:textId="5BE075F7" w:rsidR="00A32EC4" w:rsidRDefault="00A46787">
                        <w:sdt>
                          <w:sdtPr>
                            <w:id w:val="-212194755"/>
                            <w14:checkbox>
                              <w14:checked w14:val="0"/>
                              <w14:checkedState w14:val="2612" w14:font="MS Gothic"/>
                              <w14:uncheckedState w14:val="2610" w14:font="MS Gothic"/>
                            </w14:checkbox>
                          </w:sdtPr>
                          <w:sdtContent>
                            <w:r>
                              <w:rPr>
                                <w:rFonts w:ascii="MS Gothic" w:eastAsia="MS Gothic" w:hAnsi="MS Gothic" w:hint="eastAsia"/>
                              </w:rPr>
                              <w:t>☐</w:t>
                            </w:r>
                          </w:sdtContent>
                        </w:sdt>
                        <w:r w:rsidR="00A32EC4">
                          <w:t xml:space="preserve">Agua Potable </w:t>
                        </w:r>
                      </w:p>
                    </w:txbxContent>
                  </v:textbox>
                </v:rect>
                <v:rect id="Rectangle 501" o:spid="_x0000_s1371" style="position:absolute;left:34295;top:32203;width:101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1D9D6D88" w14:textId="64693657" w:rsidR="00A32EC4" w:rsidRDefault="00A32EC4">
                        <w:r>
                          <w:t xml:space="preserve"> </w:t>
                        </w:r>
                        <w:sdt>
                          <w:sdtPr>
                            <w:id w:val="-388892984"/>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Luz Eléctrica </w:t>
                        </w:r>
                      </w:p>
                    </w:txbxContent>
                  </v:textbox>
                </v:rect>
                <v:rect id="Rectangle 502" o:spid="_x0000_s1372" style="position:absolute;left:45479;top:32169;width:1128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2F6EE40C" w14:textId="67799636" w:rsidR="00A32EC4" w:rsidRDefault="00A32EC4">
                        <w:r>
                          <w:t xml:space="preserve"> </w:t>
                        </w:r>
                        <w:sdt>
                          <w:sdtPr>
                            <w:id w:val="309681613"/>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Alcantarillado </w:t>
                        </w:r>
                      </w:p>
                    </w:txbxContent>
                  </v:textbox>
                </v:rect>
                <v:shape id="Shape 6275" o:spid="_x0000_s1373" style="position:absolute;left:2065;top:2918;width:19453;height:8405;visibility:visible;mso-wrap-style:square;v-text-anchor:top" coordsize="1945386,84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" path="m,l1945386,r,840486l,840486,,e" stroked="f" strokeweight="0">
                  <v:stroke miterlimit="83231f" joinstyle="miter"/>
                  <v:path arrowok="t" textboxrect="0,0,1945386,840486"/>
                </v:shape>
                <v:shape id="Shape 504" o:spid="_x0000_s1374" style="position:absolute;left:2032;top:2881;width:9183;height:6768;visibility:visible;mso-wrap-style:square;v-text-anchor:top" coordsize="918301,67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" path="m2869,l918301,r,4873l5737,4873r,666409l918301,671282r,5483l2869,676765c1434,676765,,675546,,674328l,2437c,1218,1434,,2869,xe" fillcolor="black" stroked="f" strokeweight="0">
                  <v:stroke miterlimit="83231f" joinstyle="miter"/>
                  <v:path arrowok="t" textboxrect="0,0,918301,676765"/>
                </v:shape>
                <v:shape id="Shape 505" o:spid="_x0000_s1375" style="position:absolute;left:11215;top:2881;width:9183;height:6768;visibility:visible;mso-wrap-style:square;v-text-anchor:top" coordsize="918301,67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" path="m,l915432,v2152,,2869,1218,2869,2437l918301,674328v,1218,-717,2437,-2869,2437l,676765r,-5483l912564,671282r,-666409l,4873,,xe" fillcolor="black" stroked="f" strokeweight="0">
                  <v:stroke miterlimit="83231f" joinstyle="miter"/>
                  <v:path arrowok="t" textboxrect="0,0,918301,676765"/>
                </v:shape>
                <v:rect id="Rectangle 506" o:spid="_x0000_s1376" style="position:absolute;left:2627;top:3882;width:125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51732A99" w14:textId="0E9822A6" w:rsidR="00A32EC4" w:rsidRDefault="00A32EC4">
                        <w:r>
                          <w:rPr>
                            <w:sz w:val="24"/>
                          </w:rPr>
                          <w:t xml:space="preserve">  </w:t>
                        </w:r>
                        <w:sdt>
                          <w:sdtPr>
                            <w:rPr>
                              <w:sz w:val="24"/>
                            </w:rPr>
                            <w:id w:val="1241993972"/>
                            <w14:checkbox>
                              <w14:checked w14:val="0"/>
                              <w14:checkedState w14:val="2612" w14:font="MS Gothic"/>
                              <w14:uncheckedState w14:val="2610" w14:font="MS Gothic"/>
                            </w14:checkbox>
                          </w:sdtPr>
                          <w:sdtContent>
                            <w:r w:rsidR="005669A2">
                              <w:rPr>
                                <w:rFonts w:ascii="MS Gothic" w:eastAsia="MS Gothic" w:hAnsi="MS Gothic" w:hint="eastAsia"/>
                                <w:sz w:val="24"/>
                              </w:rPr>
                              <w:t>☐</w:t>
                            </w:r>
                          </w:sdtContent>
                        </w:sdt>
                        <w:r>
                          <w:rPr>
                            <w:sz w:val="24"/>
                          </w:rPr>
                          <w:t xml:space="preserve">    Casa o Villa </w:t>
                        </w:r>
                      </w:p>
                    </w:txbxContent>
                  </v:textbox>
                </v:rect>
                <v:rect id="Rectangle 507" o:spid="_x0000_s1377" style="position:absolute;left:2948;top:5721;width:205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195020AA" w14:textId="16419B69" w:rsidR="00A32EC4" w:rsidRDefault="00A32EC4">
                        <w:r>
                          <w:t xml:space="preserve"> </w:t>
                        </w:r>
                        <w:sdt>
                          <w:sdtPr>
                            <w:id w:val="-232013277"/>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Departamento/ Mediagua </w:t>
                        </w:r>
                      </w:p>
                    </w:txbxContent>
                  </v:textbox>
                </v:rect>
                <v:rect id="Rectangle 508" o:spid="_x0000_s1378" style="position:absolute;left:3027;top:7416;width:5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0A76051C" w14:textId="4E871C8D" w:rsidR="00A32EC4" w:rsidRDefault="00A32EC4">
                        <w:r>
                          <w:t xml:space="preserve"> </w:t>
                        </w:r>
                        <w:sdt>
                          <w:sdtPr>
                            <w:id w:val="-1805462820"/>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Cuarto </w:t>
                        </w:r>
                      </w:p>
                    </w:txbxContent>
                  </v:textbox>
                </v:rect>
                <v:shape id="Shape 593" o:spid="_x0000_s1379" style="position:absolute;left:22080;top:17268;width:19791;height:3239;visibility:visible;mso-wrap-style:square;v-text-anchor:top" coordsize="1979106,3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" path="m2858,l1979106,r,5574l5717,5574r,313407l1979106,318981r,4955l2858,323936c1429,323936,,322698,,321459l,3097c,1239,1429,,2858,xe" fillcolor="black" stroked="f" strokeweight="0">
                  <v:stroke miterlimit="83231f" joinstyle="miter"/>
                  <v:path arrowok="t" textboxrect="0,0,1979106,323936"/>
                </v:shape>
                <v:shape id="Shape 594" o:spid="_x0000_s1380" style="position:absolute;left:41871;top:17268;width:19799;height:3239;visibility:visible;mso-wrap-style:square;v-text-anchor:top" coordsize="1979820,3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" path="m,l1976248,v2143,,3572,1239,3572,3097l1979820,321459v,1239,-1429,2477,-3572,2477l,323936r,-4955l1973389,318981r,-313407l,5574,,xe" fillcolor="black" stroked="f" strokeweight="0">
                  <v:stroke miterlimit="83231f" joinstyle="miter"/>
                  <v:path arrowok="t" textboxrect="0,0,1979820,323936"/>
                </v:shape>
                <v:rect id="Rectangle 796" o:spid="_x0000_s1381" style="position:absolute;left:22286;top:18199;width:856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06C1430C" w14:textId="56C1BF81" w:rsidR="00A32EC4" w:rsidRDefault="00A32EC4">
                        <w:r>
                          <w:t xml:space="preserve">  </w:t>
                        </w:r>
                        <w:sdt>
                          <w:sdtPr>
                            <w:id w:val="-226609085"/>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Excelente </w:t>
                        </w:r>
                      </w:p>
                    </w:txbxContent>
                  </v:textbox>
                </v:rect>
                <v:rect id="Rectangle 4719" o:spid="_x0000_s1382" style="position:absolute;left:30421;top:18371;width:6314;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fxwAAAN0AAAAPAAAAZHJzL2Rvd25yZXYueG1sRI9Pa8JA&#10;FMTvgt9heYI33Vik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PZc35/HAAAA3QAA&#10;AA8AAAAAAAAAAAAAAAAABwIAAGRycy9kb3ducmV2LnhtbFBLBQYAAAAAAwADALcAAAD7AgAAAAA=&#10;" filled="f" stroked="f">
                  <v:textbox inset="0,0,0,0">
                    <w:txbxContent>
                      <w:p w14:paraId="10EF90DD" w14:textId="1A981199" w:rsidR="00A32EC4" w:rsidRDefault="00A32EC4">
                        <w:r>
                          <w:t xml:space="preserve"> </w:t>
                        </w:r>
                        <w:sdt>
                          <w:sdtPr>
                            <w:id w:val="896633796"/>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Bueno </w:t>
                        </w:r>
                      </w:p>
                    </w:txbxContent>
                  </v:textbox>
                </v:rect>
                <v:rect id="Rectangle 4721" o:spid="_x0000_s1383" style="position:absolute;left:38502;top:18199;width:125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14:paraId="629BB7BB" w14:textId="77777777" w:rsidR="00A32EC4" w:rsidRDefault="00A32EC4">
                        <w:r>
                          <w:t xml:space="preserve"> Muy bueno </w:t>
                        </w:r>
                      </w:p>
                    </w:txbxContent>
                  </v:textbox>
                </v:rect>
                <v:rect id="Rectangle 4728" o:spid="_x0000_s1384" style="position:absolute;left:45634;top:18199;width:20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14:paraId="7A8E7525" w14:textId="77777777" w:rsidR="00A32EC4" w:rsidRDefault="00A32EC4">
                        <w:r>
                          <w:rPr>
                            <w:shd w:val="clear" w:color="auto" w:fill="FFFFFF"/>
                          </w:rPr>
                          <w:t xml:space="preserve">     </w:t>
                        </w:r>
                      </w:p>
                    </w:txbxContent>
                  </v:textbox>
                </v:rect>
                <v:rect id="Rectangle 4734" o:spid="_x0000_s1385" style="position:absolute;left:47216;top:18199;width:55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5F7D4D31" w14:textId="44FE6478" w:rsidR="00A32EC4" w:rsidRDefault="00A32EC4">
                        <w:r>
                          <w:t xml:space="preserve">  </w:t>
                        </w:r>
                        <w:sdt>
                          <w:sdtPr>
                            <w:id w:val="2112625251"/>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Malo  </w:t>
                        </w:r>
                      </w:p>
                    </w:txbxContent>
                  </v:textbox>
                </v:rect>
                <v:rect id="Rectangle 4720" o:spid="_x0000_s1386" style="position:absolute;left:36602;top:18199;width:1123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14:paraId="60D5F1E9" w14:textId="3150B5E4" w:rsidR="00A32EC4" w:rsidRDefault="00A32EC4">
                        <w:r>
                          <w:rPr>
                            <w:shd w:val="clear" w:color="auto" w:fill="FFFFFF"/>
                          </w:rPr>
                          <w:t xml:space="preserve">      </w:t>
                        </w:r>
                        <w:sdt>
                          <w:sdtPr>
                            <w:rPr>
                              <w:shd w:val="clear" w:color="auto" w:fill="FFFFFF"/>
                            </w:rPr>
                            <w:id w:val="510732288"/>
                            <w14:checkbox>
                              <w14:checked w14:val="0"/>
                              <w14:checkedState w14:val="2612" w14:font="MS Gothic"/>
                              <w14:uncheckedState w14:val="2610" w14:font="MS Gothic"/>
                            </w14:checkbox>
                          </w:sdtPr>
                          <w:sdtContent>
                            <w:r w:rsidR="00A46787">
                              <w:rPr>
                                <w:rFonts w:ascii="MS Gothic" w:eastAsia="MS Gothic" w:hAnsi="MS Gothic" w:hint="eastAsia"/>
                                <w:shd w:val="clear" w:color="auto" w:fill="FFFFFF"/>
                              </w:rPr>
                              <w:t>☐</w:t>
                            </w:r>
                          </w:sdtContent>
                        </w:sdt>
                        <w:r w:rsidR="00A46787">
                          <w:rPr>
                            <w:shd w:val="clear" w:color="auto" w:fill="FFFFFF"/>
                          </w:rPr>
                          <w:t>Muy bueno</w:t>
                        </w:r>
                      </w:p>
                    </w:txbxContent>
                  </v:textbox>
                </v:rect>
                <v:rect id="Rectangle 596" o:spid="_x0000_s1387" style="position:absolute;left:55135;top:18371;width:677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5DFCE242" w14:textId="254C86B8" w:rsidR="00A32EC4" w:rsidRDefault="00A32EC4">
                        <w:r>
                          <w:t xml:space="preserve">  </w:t>
                        </w:r>
                        <w:sdt>
                          <w:sdtPr>
                            <w:id w:val="781849665"/>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Pésimo </w:t>
                        </w:r>
                      </w:p>
                    </w:txbxContent>
                  </v:textbox>
                </v:rect>
                <v:shape id="Shape 6279" o:spid="_x0000_s1388" style="position:absolute;left:2766;top:14302;width:1691;height:1593;visibility:visible;mso-wrap-style:square;v-text-anchor:top" coordsize="169164,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" path="m,l169164,r,159258l,159258,,e" stroked="f" strokeweight="0">
                  <v:stroke miterlimit="83231f" joinstyle="miter"/>
                  <v:path arrowok="t" textboxrect="0,0,169164,159258"/>
                </v:shape>
                <v:shape id="Shape 6280" o:spid="_x0000_s1389" style="position:absolute;left:2796;top:16116;width:1692;height:1592;visibility:visible;mso-wrap-style:square;v-text-anchor:top" coordsize="169164,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" path="m,l169164,r,159258l,159258,,e" stroked="f" strokeweight="0">
                  <v:stroke miterlimit="83231f" joinstyle="miter"/>
                  <v:path arrowok="t" textboxrect="0,0,169164,159258"/>
                </v:shape>
                <v:shape id="Shape 6281" o:spid="_x0000_s1390" style="position:absolute;left:2796;top:17884;width:1692;height:1592;visibility:visible;mso-wrap-style:square;v-text-anchor:top" coordsize="169164,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" path="m,l169164,r,159258l,159258,,e" stroked="f" strokeweight="0">
                  <v:stroke miterlimit="83231f" joinstyle="miter"/>
                  <v:path arrowok="t" textboxrect="0,0,169164,159258"/>
                </v:shape>
                <v:shape id="Shape 6282" o:spid="_x0000_s1391" style="position:absolute;left:2796;top:19629;width:1692;height:1600;visibility:visible;mso-wrap-style:square;v-text-anchor:top" coordsize="16916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" path="m,l169164,r,160020l,160020,,e" stroked="f" strokeweight="0">
                  <v:stroke miterlimit="83231f" joinstyle="miter"/>
                  <v:path arrowok="t" textboxrect="0,0,169164,160020"/>
                </v:shape>
                <v:shape id="Shape 6283" o:spid="_x0000_s1392" style="position:absolute;left:31013;top:32687;width:1699;height:1592;visibility:visible;mso-wrap-style:square;v-text-anchor:top" coordsize="169926,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" path="m,l169926,r,159258l,159258,,e" stroked="f" strokeweight="0">
                  <v:stroke miterlimit="83231f" joinstyle="miter"/>
                  <v:path arrowok="t" textboxrect="0,0,169926,159258"/>
                </v:shape>
                <v:shape id="Shape 6284" o:spid="_x0000_s1393" style="position:absolute;left:33426;top:35186;width:1699;height:1593;visibility:visible;mso-wrap-style:square;v-text-anchor:top" coordsize="169926,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" path="m,l169926,r,159258l,159258,,e" stroked="f" strokeweight="0">
                  <v:stroke miterlimit="83231f" joinstyle="miter"/>
                  <v:path arrowok="t" textboxrect="0,0,169926,159258"/>
                </v:shape>
                <v:shape id="Shape 6285" o:spid="_x0000_s1394" style="position:absolute;left:2072;top:31849;width:1692;height:1592;visibility:visible;mso-wrap-style:square;v-text-anchor:top" coordsize="169164,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" path="m,l169164,r,159258l,159258,,e" stroked="f" strokeweight="0">
                  <v:stroke miterlimit="83231f" joinstyle="miter"/>
                  <v:path arrowok="t" textboxrect="0,0,169164,159258"/>
                </v:shape>
                <v:shape id="Shape 6286" o:spid="_x0000_s1395" style="position:absolute;left:1965;top:35148;width:1700;height:1593;visibility:visible;mso-wrap-style:square;v-text-anchor:top" coordsize="169926,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" path="m,l169926,r,159258l,159258,,e" stroked="f" strokeweight="0">
                  <v:stroke miterlimit="83231f" joinstyle="miter"/>
                  <v:path arrowok="t" textboxrect="0,0,169926,159258"/>
                </v:shape>
                <v:rect id="Rectangle 621" o:spid="_x0000_s1396" style="position:absolute;left:57893;top:32263;width:613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71AFFE65" w14:textId="68B000C9" w:rsidR="00A32EC4" w:rsidRDefault="00A46787">
                        <w:sdt>
                          <w:sdtPr>
                            <w:id w:val="241076184"/>
                            <w14:checkbox>
                              <w14:checked w14:val="0"/>
                              <w14:checkedState w14:val="2612" w14:font="MS Gothic"/>
                              <w14:uncheckedState w14:val="2610" w14:font="MS Gothic"/>
                            </w14:checkbox>
                          </w:sdtPr>
                          <w:sdtContent>
                            <w:r>
                              <w:rPr>
                                <w:rFonts w:ascii="MS Gothic" w:eastAsia="MS Gothic" w:hAnsi="MS Gothic" w:hint="eastAsia"/>
                              </w:rPr>
                              <w:t>☐</w:t>
                            </w:r>
                          </w:sdtContent>
                        </w:sdt>
                        <w:r w:rsidR="00A32EC4">
                          <w:t>Internet</w:t>
                        </w:r>
                      </w:p>
                    </w:txbxContent>
                  </v:textbox>
                </v:rect>
                <w10:anchorlock/>
              </v:group>
            </w:pict>
          </mc:Fallback>
        </mc:AlternateContent>
      </w:r>
      <w:r w:rsidR="00392F12">
        <w:rPr>
          <w:rFonts w:ascii="Arial" w:eastAsia="Arial" w:hAnsi="Arial" w:cs="Arial"/>
          <w:b/>
          <w:sz w:val="24"/>
        </w:rPr>
        <w:t xml:space="preserve"> </w:t>
      </w:r>
    </w:p>
    <w:p w14:paraId="1222E08B" w14:textId="4C893E5F" w:rsidR="00561677" w:rsidRDefault="008B1933" w:rsidP="00392F12">
      <w:pPr>
        <w:spacing w:after="853"/>
        <w:ind w:left="308" w:right="-504"/>
        <w:rPr>
          <w:rFonts w:ascii="Arial" w:eastAsia="Arial" w:hAnsi="Arial" w:cs="Arial"/>
          <w:sz w:val="18"/>
        </w:rPr>
      </w:pPr>
      <w:r>
        <w:rPr>
          <w:noProof/>
        </w:rPr>
        <mc:AlternateContent>
          <mc:Choice Requires="wps">
            <w:drawing>
              <wp:anchor distT="0" distB="0" distL="114300" distR="114300" simplePos="0" relativeHeight="251805696" behindDoc="0" locked="0" layoutInCell="1" allowOverlap="1" wp14:anchorId="482AAF88" wp14:editId="40AF4F2C">
                <wp:simplePos x="0" y="0"/>
                <wp:positionH relativeFrom="margin">
                  <wp:posOffset>4838073</wp:posOffset>
                </wp:positionH>
                <wp:positionV relativeFrom="paragraph">
                  <wp:posOffset>1313070</wp:posOffset>
                </wp:positionV>
                <wp:extent cx="1252109" cy="252929"/>
                <wp:effectExtent l="0" t="0" r="0" b="0"/>
                <wp:wrapNone/>
                <wp:docPr id="5704" name="Rectangle 136"/>
                <wp:cNvGraphicFramePr/>
                <a:graphic xmlns:a="http://schemas.openxmlformats.org/drawingml/2006/main">
                  <a:graphicData uri="http://schemas.microsoft.com/office/word/2010/wordprocessingShape">
                    <wps:wsp>
                      <wps:cNvSpPr/>
                      <wps:spPr>
                        <a:xfrm>
                          <a:off x="0" y="0"/>
                          <a:ext cx="1252109" cy="252929"/>
                        </a:xfrm>
                        <a:prstGeom prst="rect">
                          <a:avLst/>
                        </a:prstGeom>
                        <a:ln>
                          <a:noFill/>
                        </a:ln>
                      </wps:spPr>
                      <wps:txbx>
                        <w:txbxContent>
                          <w:p w14:paraId="16C315DB" w14:textId="77777777" w:rsidR="008B1933" w:rsidRDefault="00EA198D" w:rsidP="008B1933">
                            <w:sdt>
                              <w:sdtPr>
                                <w:id w:val="884295077"/>
                                <w:placeholder>
                                  <w:docPart w:val="CB4831CEB3834879B173756D06C96D0A"/>
                                </w:placeholder>
                                <w:showingPlcHdr/>
                                <w:text/>
                              </w:sdtPr>
                              <w:sdtEndPr/>
                              <w:sdtContent>
                                <w:r w:rsidR="008B1933"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2AAF88" id="_x0000_s1397" style="position:absolute;left:0;text-align:left;margin-left:380.95pt;margin-top:103.4pt;width:98.6pt;height:19.9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" filled="f" stroked="f">
                <v:textbox inset="0,0,0,0">
                  <w:txbxContent>
                    <w:p w14:paraId="16C315DB" w14:textId="77777777" w:rsidR="008B1933" w:rsidRDefault="008B1933" w:rsidP="008B1933">
                      <w:sdt>
                        <w:sdtPr>
                          <w:id w:val="884295077"/>
                          <w:placeholder>
                            <w:docPart w:val="4EDBE9E4445249D1964E2A3C62609C04"/>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05D80D0B" wp14:editId="13EEF3E7">
                <wp:simplePos x="0" y="0"/>
                <wp:positionH relativeFrom="margin">
                  <wp:posOffset>4810180</wp:posOffset>
                </wp:positionH>
                <wp:positionV relativeFrom="paragraph">
                  <wp:posOffset>1477531</wp:posOffset>
                </wp:positionV>
                <wp:extent cx="1252109" cy="252929"/>
                <wp:effectExtent l="0" t="0" r="0" b="0"/>
                <wp:wrapNone/>
                <wp:docPr id="5703" name="Rectangle 136"/>
                <wp:cNvGraphicFramePr/>
                <a:graphic xmlns:a="http://schemas.openxmlformats.org/drawingml/2006/main">
                  <a:graphicData uri="http://schemas.microsoft.com/office/word/2010/wordprocessingShape">
                    <wps:wsp>
                      <wps:cNvSpPr/>
                      <wps:spPr>
                        <a:xfrm>
                          <a:off x="0" y="0"/>
                          <a:ext cx="1252109" cy="252929"/>
                        </a:xfrm>
                        <a:prstGeom prst="rect">
                          <a:avLst/>
                        </a:prstGeom>
                        <a:ln>
                          <a:noFill/>
                        </a:ln>
                      </wps:spPr>
                      <wps:txbx>
                        <w:txbxContent>
                          <w:p w14:paraId="58A3E7E3" w14:textId="77777777" w:rsidR="008B1933" w:rsidRDefault="00EA198D" w:rsidP="008B1933">
                            <w:sdt>
                              <w:sdtPr>
                                <w:id w:val="1170297962"/>
                                <w:placeholder>
                                  <w:docPart w:val="B9B9B1E64843423F94F43EE7FB02E89C"/>
                                </w:placeholder>
                                <w:showingPlcHdr/>
                                <w:text/>
                              </w:sdtPr>
                              <w:sdtEndPr/>
                              <w:sdtContent>
                                <w:r w:rsidR="008B1933"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5D80D0B" id="_x0000_s1398" style="position:absolute;left:0;text-align:left;margin-left:378.75pt;margin-top:116.35pt;width:98.6pt;height:19.9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" filled="f" stroked="f">
                <v:textbox inset="0,0,0,0">
                  <w:txbxContent>
                    <w:p w14:paraId="58A3E7E3" w14:textId="77777777" w:rsidR="008B1933" w:rsidRDefault="008B1933" w:rsidP="008B1933">
                      <w:sdt>
                        <w:sdtPr>
                          <w:id w:val="1170297962"/>
                          <w:placeholder>
                            <w:docPart w:val="63685DD0B45E47B186116F44CBF9A4EB"/>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0883DF0B" wp14:editId="1F9E3F2D">
                <wp:simplePos x="0" y="0"/>
                <wp:positionH relativeFrom="margin">
                  <wp:posOffset>4809794</wp:posOffset>
                </wp:positionH>
                <wp:positionV relativeFrom="paragraph">
                  <wp:posOffset>1116933</wp:posOffset>
                </wp:positionV>
                <wp:extent cx="1252109" cy="252929"/>
                <wp:effectExtent l="0" t="0" r="0" b="0"/>
                <wp:wrapNone/>
                <wp:docPr id="5702" name="Rectangle 136"/>
                <wp:cNvGraphicFramePr/>
                <a:graphic xmlns:a="http://schemas.openxmlformats.org/drawingml/2006/main">
                  <a:graphicData uri="http://schemas.microsoft.com/office/word/2010/wordprocessingShape">
                    <wps:wsp>
                      <wps:cNvSpPr/>
                      <wps:spPr>
                        <a:xfrm>
                          <a:off x="0" y="0"/>
                          <a:ext cx="1252109" cy="252929"/>
                        </a:xfrm>
                        <a:prstGeom prst="rect">
                          <a:avLst/>
                        </a:prstGeom>
                        <a:ln>
                          <a:noFill/>
                        </a:ln>
                      </wps:spPr>
                      <wps:txbx>
                        <w:txbxContent>
                          <w:p w14:paraId="0741506A" w14:textId="77777777" w:rsidR="008B1933" w:rsidRDefault="00EA198D" w:rsidP="008B1933">
                            <w:sdt>
                              <w:sdtPr>
                                <w:id w:val="1905950167"/>
                                <w:placeholder>
                                  <w:docPart w:val="8FE40F99338740EF9F5248FBBCD01EFE"/>
                                </w:placeholder>
                                <w:showingPlcHdr/>
                                <w:text/>
                              </w:sdtPr>
                              <w:sdtEndPr/>
                              <w:sdtContent>
                                <w:r w:rsidR="008B1933"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883DF0B" id="_x0000_s1399" style="position:absolute;left:0;text-align:left;margin-left:378.7pt;margin-top:87.95pt;width:98.6pt;height:19.9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" filled="f" stroked="f">
                <v:textbox inset="0,0,0,0">
                  <w:txbxContent>
                    <w:p w14:paraId="0741506A" w14:textId="77777777" w:rsidR="008B1933" w:rsidRDefault="008B1933" w:rsidP="008B1933">
                      <w:sdt>
                        <w:sdtPr>
                          <w:id w:val="1905950167"/>
                          <w:placeholder>
                            <w:docPart w:val="FC4850EE66314FED8D2FB9B9FCC09573"/>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36F018D4" wp14:editId="7A6FB06B">
                <wp:simplePos x="0" y="0"/>
                <wp:positionH relativeFrom="margin">
                  <wp:posOffset>4850130</wp:posOffset>
                </wp:positionH>
                <wp:positionV relativeFrom="paragraph">
                  <wp:posOffset>921484</wp:posOffset>
                </wp:positionV>
                <wp:extent cx="1252109" cy="252929"/>
                <wp:effectExtent l="0" t="0" r="0" b="0"/>
                <wp:wrapNone/>
                <wp:docPr id="5701" name="Rectangle 136"/>
                <wp:cNvGraphicFramePr/>
                <a:graphic xmlns:a="http://schemas.openxmlformats.org/drawingml/2006/main">
                  <a:graphicData uri="http://schemas.microsoft.com/office/word/2010/wordprocessingShape">
                    <wps:wsp>
                      <wps:cNvSpPr/>
                      <wps:spPr>
                        <a:xfrm>
                          <a:off x="0" y="0"/>
                          <a:ext cx="1252109" cy="252929"/>
                        </a:xfrm>
                        <a:prstGeom prst="rect">
                          <a:avLst/>
                        </a:prstGeom>
                        <a:ln>
                          <a:noFill/>
                        </a:ln>
                      </wps:spPr>
                      <wps:txbx>
                        <w:txbxContent>
                          <w:p w14:paraId="1F9A7B04" w14:textId="77777777" w:rsidR="008B1933" w:rsidRDefault="00EA198D" w:rsidP="008B1933">
                            <w:sdt>
                              <w:sdtPr>
                                <w:id w:val="640164883"/>
                                <w:placeholder>
                                  <w:docPart w:val="C61F13F690574121AEED816BDB24E677"/>
                                </w:placeholder>
                                <w:showingPlcHdr/>
                                <w:text/>
                              </w:sdtPr>
                              <w:sdtEndPr/>
                              <w:sdtContent>
                                <w:r w:rsidR="008B1933"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6F018D4" id="_x0000_s1400" style="position:absolute;left:0;text-align:left;margin-left:381.9pt;margin-top:72.55pt;width:98.6pt;height:19.9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" filled="f" stroked="f">
                <v:textbox inset="0,0,0,0">
                  <w:txbxContent>
                    <w:p w14:paraId="1F9A7B04" w14:textId="77777777" w:rsidR="008B1933" w:rsidRDefault="008B1933" w:rsidP="008B1933">
                      <w:sdt>
                        <w:sdtPr>
                          <w:id w:val="640164883"/>
                          <w:placeholder>
                            <w:docPart w:val="C76999CEB4854A119F03824DE54CADE0"/>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97504" behindDoc="0" locked="0" layoutInCell="1" allowOverlap="1" wp14:anchorId="0B45297F" wp14:editId="7847E2D0">
                <wp:simplePos x="0" y="0"/>
                <wp:positionH relativeFrom="margin">
                  <wp:posOffset>5065015</wp:posOffset>
                </wp:positionH>
                <wp:positionV relativeFrom="paragraph">
                  <wp:posOffset>2892204</wp:posOffset>
                </wp:positionV>
                <wp:extent cx="1252109" cy="252929"/>
                <wp:effectExtent l="0" t="0" r="0" b="0"/>
                <wp:wrapNone/>
                <wp:docPr id="5700" name="Rectangle 136"/>
                <wp:cNvGraphicFramePr/>
                <a:graphic xmlns:a="http://schemas.openxmlformats.org/drawingml/2006/main">
                  <a:graphicData uri="http://schemas.microsoft.com/office/word/2010/wordprocessingShape">
                    <wps:wsp>
                      <wps:cNvSpPr/>
                      <wps:spPr>
                        <a:xfrm>
                          <a:off x="0" y="0"/>
                          <a:ext cx="1252109" cy="252929"/>
                        </a:xfrm>
                        <a:prstGeom prst="rect">
                          <a:avLst/>
                        </a:prstGeom>
                        <a:ln>
                          <a:noFill/>
                        </a:ln>
                      </wps:spPr>
                      <wps:txbx>
                        <w:txbxContent>
                          <w:p w14:paraId="1261632E" w14:textId="77777777" w:rsidR="00A46787" w:rsidRDefault="00EA198D" w:rsidP="00A46787">
                            <w:sdt>
                              <w:sdtPr>
                                <w:id w:val="340985836"/>
                                <w:placeholder>
                                  <w:docPart w:val="F3DAAB8CC4944A2897ADE51323412F11"/>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B45297F" id="_x0000_s1401" style="position:absolute;left:0;text-align:left;margin-left:398.8pt;margin-top:227.75pt;width:98.6pt;height:19.9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" filled="f" stroked="f">
                <v:textbox inset="0,0,0,0">
                  <w:txbxContent>
                    <w:p w14:paraId="1261632E" w14:textId="77777777" w:rsidR="00A46787" w:rsidRDefault="00A46787" w:rsidP="00A46787">
                      <w:sdt>
                        <w:sdtPr>
                          <w:id w:val="340985836"/>
                          <w:placeholder>
                            <w:docPart w:val="D2D990ED8E674A70A7F60828D4EA5E0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95456" behindDoc="0" locked="0" layoutInCell="1" allowOverlap="1" wp14:anchorId="18DA4DEA" wp14:editId="4A4874C0">
                <wp:simplePos x="0" y="0"/>
                <wp:positionH relativeFrom="margin">
                  <wp:posOffset>5048637</wp:posOffset>
                </wp:positionH>
                <wp:positionV relativeFrom="paragraph">
                  <wp:posOffset>2685829</wp:posOffset>
                </wp:positionV>
                <wp:extent cx="1252109" cy="252929"/>
                <wp:effectExtent l="0" t="0" r="0" b="0"/>
                <wp:wrapNone/>
                <wp:docPr id="5699" name="Rectangle 136"/>
                <wp:cNvGraphicFramePr/>
                <a:graphic xmlns:a="http://schemas.openxmlformats.org/drawingml/2006/main">
                  <a:graphicData uri="http://schemas.microsoft.com/office/word/2010/wordprocessingShape">
                    <wps:wsp>
                      <wps:cNvSpPr/>
                      <wps:spPr>
                        <a:xfrm>
                          <a:off x="0" y="0"/>
                          <a:ext cx="1252109" cy="252929"/>
                        </a:xfrm>
                        <a:prstGeom prst="rect">
                          <a:avLst/>
                        </a:prstGeom>
                        <a:ln>
                          <a:noFill/>
                        </a:ln>
                      </wps:spPr>
                      <wps:txbx>
                        <w:txbxContent>
                          <w:p w14:paraId="43E3B329" w14:textId="77777777" w:rsidR="00A46787" w:rsidRDefault="00EA198D" w:rsidP="00A46787">
                            <w:sdt>
                              <w:sdtPr>
                                <w:id w:val="1007866140"/>
                                <w:placeholder>
                                  <w:docPart w:val="E4AFAF78F7FA42B38AF2A1EA329A545F"/>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8DA4DEA" id="_x0000_s1402" style="position:absolute;left:0;text-align:left;margin-left:397.55pt;margin-top:211.5pt;width:98.6pt;height:19.9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" filled="f" stroked="f">
                <v:textbox inset="0,0,0,0">
                  <w:txbxContent>
                    <w:p w14:paraId="43E3B329" w14:textId="77777777" w:rsidR="00A46787" w:rsidRDefault="00A46787" w:rsidP="00A46787">
                      <w:sdt>
                        <w:sdtPr>
                          <w:id w:val="1007866140"/>
                          <w:placeholder>
                            <w:docPart w:val="12CE82859F70429D94E4020787F5B07C"/>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93408" behindDoc="0" locked="0" layoutInCell="1" allowOverlap="1" wp14:anchorId="3B4BDB06" wp14:editId="66E34467">
                <wp:simplePos x="0" y="0"/>
                <wp:positionH relativeFrom="margin">
                  <wp:posOffset>5039663</wp:posOffset>
                </wp:positionH>
                <wp:positionV relativeFrom="paragraph">
                  <wp:posOffset>2477770</wp:posOffset>
                </wp:positionV>
                <wp:extent cx="1252109" cy="252929"/>
                <wp:effectExtent l="0" t="0" r="0" b="0"/>
                <wp:wrapNone/>
                <wp:docPr id="5698" name="Rectangle 136"/>
                <wp:cNvGraphicFramePr/>
                <a:graphic xmlns:a="http://schemas.openxmlformats.org/drawingml/2006/main">
                  <a:graphicData uri="http://schemas.microsoft.com/office/word/2010/wordprocessingShape">
                    <wps:wsp>
                      <wps:cNvSpPr/>
                      <wps:spPr>
                        <a:xfrm>
                          <a:off x="0" y="0"/>
                          <a:ext cx="1252109" cy="252929"/>
                        </a:xfrm>
                        <a:prstGeom prst="rect">
                          <a:avLst/>
                        </a:prstGeom>
                        <a:ln>
                          <a:noFill/>
                        </a:ln>
                      </wps:spPr>
                      <wps:txbx>
                        <w:txbxContent>
                          <w:p w14:paraId="57E005C6" w14:textId="77777777" w:rsidR="00A46787" w:rsidRDefault="00EA198D" w:rsidP="00A46787">
                            <w:sdt>
                              <w:sdtPr>
                                <w:id w:val="-814403991"/>
                                <w:placeholder>
                                  <w:docPart w:val="AF73126927804F208B4B6FA86E19C2A7"/>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B4BDB06" id="_x0000_s1403" style="position:absolute;left:0;text-align:left;margin-left:396.8pt;margin-top:195.1pt;width:98.6pt;height:19.9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" filled="f" stroked="f">
                <v:textbox inset="0,0,0,0">
                  <w:txbxContent>
                    <w:p w14:paraId="57E005C6" w14:textId="77777777" w:rsidR="00A46787" w:rsidRDefault="00A46787" w:rsidP="00A46787">
                      <w:sdt>
                        <w:sdtPr>
                          <w:id w:val="-814403991"/>
                          <w:placeholder>
                            <w:docPart w:val="84B42F4BF73E4E71B1F5DAA97ACE23E8"/>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91360" behindDoc="0" locked="0" layoutInCell="1" allowOverlap="1" wp14:anchorId="3CA31F2F" wp14:editId="77EEDB6E">
                <wp:simplePos x="0" y="0"/>
                <wp:positionH relativeFrom="margin">
                  <wp:posOffset>2223617</wp:posOffset>
                </wp:positionH>
                <wp:positionV relativeFrom="paragraph">
                  <wp:posOffset>2860455</wp:posOffset>
                </wp:positionV>
                <wp:extent cx="2779203" cy="252929"/>
                <wp:effectExtent l="0" t="0" r="0" b="0"/>
                <wp:wrapNone/>
                <wp:docPr id="5697" name="Rectangle 136"/>
                <wp:cNvGraphicFramePr/>
                <a:graphic xmlns:a="http://schemas.openxmlformats.org/drawingml/2006/main">
                  <a:graphicData uri="http://schemas.microsoft.com/office/word/2010/wordprocessingShape">
                    <wps:wsp>
                      <wps:cNvSpPr/>
                      <wps:spPr>
                        <a:xfrm>
                          <a:off x="0" y="0"/>
                          <a:ext cx="2779203" cy="252929"/>
                        </a:xfrm>
                        <a:prstGeom prst="rect">
                          <a:avLst/>
                        </a:prstGeom>
                        <a:ln>
                          <a:noFill/>
                        </a:ln>
                      </wps:spPr>
                      <wps:txbx>
                        <w:txbxContent>
                          <w:p w14:paraId="3D128225" w14:textId="77777777" w:rsidR="00A46787" w:rsidRDefault="00EA198D" w:rsidP="00A46787">
                            <w:sdt>
                              <w:sdtPr>
                                <w:id w:val="-1524549139"/>
                                <w:placeholder>
                                  <w:docPart w:val="2900D5BA47144E58A7294D2042759CB2"/>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CA31F2F" id="_x0000_s1404" style="position:absolute;left:0;text-align:left;margin-left:175.1pt;margin-top:225.25pt;width:218.85pt;height:19.9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" filled="f" stroked="f">
                <v:textbox inset="0,0,0,0">
                  <w:txbxContent>
                    <w:p w14:paraId="3D128225" w14:textId="77777777" w:rsidR="00A46787" w:rsidRDefault="00A46787" w:rsidP="00A46787">
                      <w:sdt>
                        <w:sdtPr>
                          <w:id w:val="-1524549139"/>
                          <w:placeholder>
                            <w:docPart w:val="7CBF22E02AF04D6CA07EECA814243C60"/>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89312" behindDoc="0" locked="0" layoutInCell="1" allowOverlap="1" wp14:anchorId="4D587CDD" wp14:editId="7F222613">
                <wp:simplePos x="0" y="0"/>
                <wp:positionH relativeFrom="margin">
                  <wp:posOffset>2201048</wp:posOffset>
                </wp:positionH>
                <wp:positionV relativeFrom="paragraph">
                  <wp:posOffset>2652699</wp:posOffset>
                </wp:positionV>
                <wp:extent cx="2779203" cy="252929"/>
                <wp:effectExtent l="0" t="0" r="0" b="0"/>
                <wp:wrapNone/>
                <wp:docPr id="5696" name="Rectangle 136"/>
                <wp:cNvGraphicFramePr/>
                <a:graphic xmlns:a="http://schemas.openxmlformats.org/drawingml/2006/main">
                  <a:graphicData uri="http://schemas.microsoft.com/office/word/2010/wordprocessingShape">
                    <wps:wsp>
                      <wps:cNvSpPr/>
                      <wps:spPr>
                        <a:xfrm>
                          <a:off x="0" y="0"/>
                          <a:ext cx="2779203" cy="252929"/>
                        </a:xfrm>
                        <a:prstGeom prst="rect">
                          <a:avLst/>
                        </a:prstGeom>
                        <a:ln>
                          <a:noFill/>
                        </a:ln>
                      </wps:spPr>
                      <wps:txbx>
                        <w:txbxContent>
                          <w:p w14:paraId="4396545B" w14:textId="77777777" w:rsidR="00A46787" w:rsidRDefault="00EA198D" w:rsidP="00A46787">
                            <w:sdt>
                              <w:sdtPr>
                                <w:id w:val="-1126698008"/>
                                <w:placeholder>
                                  <w:docPart w:val="3960A63747FD4A8B9C614FF9CBC1F98C"/>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D587CDD" id="_x0000_s1405" style="position:absolute;left:0;text-align:left;margin-left:173.3pt;margin-top:208.85pt;width:218.85pt;height:19.9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" filled="f" stroked="f">
                <v:textbox inset="0,0,0,0">
                  <w:txbxContent>
                    <w:p w14:paraId="4396545B" w14:textId="77777777" w:rsidR="00A46787" w:rsidRDefault="00A46787" w:rsidP="00A46787">
                      <w:sdt>
                        <w:sdtPr>
                          <w:id w:val="-1126698008"/>
                          <w:placeholder>
                            <w:docPart w:val="130DD4A0A800430A977E2DF88FFF2B70"/>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87264" behindDoc="0" locked="0" layoutInCell="1" allowOverlap="1" wp14:anchorId="20BFE7DC" wp14:editId="4B1F9260">
                <wp:simplePos x="0" y="0"/>
                <wp:positionH relativeFrom="margin">
                  <wp:posOffset>2185145</wp:posOffset>
                </wp:positionH>
                <wp:positionV relativeFrom="paragraph">
                  <wp:posOffset>2445965</wp:posOffset>
                </wp:positionV>
                <wp:extent cx="4079268" cy="252929"/>
                <wp:effectExtent l="0" t="0" r="0" b="0"/>
                <wp:wrapNone/>
                <wp:docPr id="191" name="Rectangle 136"/>
                <wp:cNvGraphicFramePr/>
                <a:graphic xmlns:a="http://schemas.openxmlformats.org/drawingml/2006/main">
                  <a:graphicData uri="http://schemas.microsoft.com/office/word/2010/wordprocessingShape">
                    <wps:wsp>
                      <wps:cNvSpPr/>
                      <wps:spPr>
                        <a:xfrm>
                          <a:off x="0" y="0"/>
                          <a:ext cx="4079268" cy="252929"/>
                        </a:xfrm>
                        <a:prstGeom prst="rect">
                          <a:avLst/>
                        </a:prstGeom>
                        <a:ln>
                          <a:noFill/>
                        </a:ln>
                      </wps:spPr>
                      <wps:txbx>
                        <w:txbxContent>
                          <w:p w14:paraId="02E52B0F" w14:textId="77777777" w:rsidR="00A46787" w:rsidRDefault="00EA198D" w:rsidP="00A46787">
                            <w:sdt>
                              <w:sdtPr>
                                <w:id w:val="-1112432890"/>
                                <w:placeholder>
                                  <w:docPart w:val="F32D4411F93C411DB84B13D4639B486A"/>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0BFE7DC" id="_x0000_s1406" style="position:absolute;left:0;text-align:left;margin-left:172.05pt;margin-top:192.6pt;width:321.2pt;height:19.9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" filled="f" stroked="f">
                <v:textbox inset="0,0,0,0">
                  <w:txbxContent>
                    <w:p w14:paraId="02E52B0F" w14:textId="77777777" w:rsidR="00A46787" w:rsidRDefault="00A46787" w:rsidP="00A46787">
                      <w:sdt>
                        <w:sdtPr>
                          <w:id w:val="-1112432890"/>
                          <w:placeholder>
                            <w:docPart w:val="A0E819DF12294C538FC73001E5375AD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85216" behindDoc="0" locked="0" layoutInCell="1" allowOverlap="1" wp14:anchorId="2EF4345E" wp14:editId="4839D0D7">
                <wp:simplePos x="0" y="0"/>
                <wp:positionH relativeFrom="margin">
                  <wp:posOffset>692034</wp:posOffset>
                </wp:positionH>
                <wp:positionV relativeFrom="paragraph">
                  <wp:posOffset>2868654</wp:posOffset>
                </wp:positionV>
                <wp:extent cx="1427331" cy="252929"/>
                <wp:effectExtent l="0" t="0" r="0" b="0"/>
                <wp:wrapNone/>
                <wp:docPr id="188" name="Rectangle 136"/>
                <wp:cNvGraphicFramePr/>
                <a:graphic xmlns:a="http://schemas.openxmlformats.org/drawingml/2006/main">
                  <a:graphicData uri="http://schemas.microsoft.com/office/word/2010/wordprocessingShape">
                    <wps:wsp>
                      <wps:cNvSpPr/>
                      <wps:spPr>
                        <a:xfrm>
                          <a:off x="0" y="0"/>
                          <a:ext cx="1427331" cy="252929"/>
                        </a:xfrm>
                        <a:prstGeom prst="rect">
                          <a:avLst/>
                        </a:prstGeom>
                        <a:ln>
                          <a:noFill/>
                        </a:ln>
                      </wps:spPr>
                      <wps:txbx>
                        <w:txbxContent>
                          <w:p w14:paraId="4A8CE318" w14:textId="77777777" w:rsidR="00A46787" w:rsidRDefault="00EA198D" w:rsidP="00A46787">
                            <w:sdt>
                              <w:sdtPr>
                                <w:id w:val="-1928728816"/>
                                <w:placeholder>
                                  <w:docPart w:val="1E2F2EB80EBC4651BD8F8F7B9124500A"/>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EF4345E" id="_x0000_s1407" style="position:absolute;left:0;text-align:left;margin-left:54.5pt;margin-top:225.9pt;width:112.4pt;height:19.9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" filled="f" stroked="f">
                <v:textbox inset="0,0,0,0">
                  <w:txbxContent>
                    <w:p w14:paraId="4A8CE318" w14:textId="77777777" w:rsidR="00A46787" w:rsidRDefault="00A46787" w:rsidP="00A46787">
                      <w:sdt>
                        <w:sdtPr>
                          <w:id w:val="-1928728816"/>
                          <w:placeholder>
                            <w:docPart w:val="F4FED0B8FA35463F9C2A2C0ADAECCC0F"/>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83168" behindDoc="0" locked="0" layoutInCell="1" allowOverlap="1" wp14:anchorId="257DD495" wp14:editId="5BBB9774">
                <wp:simplePos x="0" y="0"/>
                <wp:positionH relativeFrom="margin">
                  <wp:posOffset>725875</wp:posOffset>
                </wp:positionH>
                <wp:positionV relativeFrom="paragraph">
                  <wp:posOffset>2693781</wp:posOffset>
                </wp:positionV>
                <wp:extent cx="1427331" cy="252929"/>
                <wp:effectExtent l="0" t="0" r="0" b="0"/>
                <wp:wrapNone/>
                <wp:docPr id="187" name="Rectangle 136"/>
                <wp:cNvGraphicFramePr/>
                <a:graphic xmlns:a="http://schemas.openxmlformats.org/drawingml/2006/main">
                  <a:graphicData uri="http://schemas.microsoft.com/office/word/2010/wordprocessingShape">
                    <wps:wsp>
                      <wps:cNvSpPr/>
                      <wps:spPr>
                        <a:xfrm>
                          <a:off x="0" y="0"/>
                          <a:ext cx="1427331" cy="252929"/>
                        </a:xfrm>
                        <a:prstGeom prst="rect">
                          <a:avLst/>
                        </a:prstGeom>
                        <a:ln>
                          <a:noFill/>
                        </a:ln>
                      </wps:spPr>
                      <wps:txbx>
                        <w:txbxContent>
                          <w:p w14:paraId="354080D9" w14:textId="77777777" w:rsidR="00A46787" w:rsidRDefault="00EA198D" w:rsidP="00A46787">
                            <w:sdt>
                              <w:sdtPr>
                                <w:id w:val="-1310480277"/>
                                <w:placeholder>
                                  <w:docPart w:val="524FC3962873495F96EF23A07AD5D492"/>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57DD495" id="_x0000_s1408" style="position:absolute;left:0;text-align:left;margin-left:57.15pt;margin-top:212.1pt;width:112.4pt;height:19.9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" filled="f" stroked="f">
                <v:textbox inset="0,0,0,0">
                  <w:txbxContent>
                    <w:p w14:paraId="354080D9" w14:textId="77777777" w:rsidR="00A46787" w:rsidRDefault="00A46787" w:rsidP="00A46787">
                      <w:sdt>
                        <w:sdtPr>
                          <w:id w:val="-1310480277"/>
                          <w:placeholder>
                            <w:docPart w:val="2722E1BFFC2C42B1901344E16F3BC2A9"/>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81120" behindDoc="0" locked="0" layoutInCell="1" allowOverlap="1" wp14:anchorId="01D24A14" wp14:editId="1C0D948B">
                <wp:simplePos x="0" y="0"/>
                <wp:positionH relativeFrom="margin">
                  <wp:posOffset>706203</wp:posOffset>
                </wp:positionH>
                <wp:positionV relativeFrom="paragraph">
                  <wp:posOffset>2477770</wp:posOffset>
                </wp:positionV>
                <wp:extent cx="1427331" cy="252929"/>
                <wp:effectExtent l="0" t="0" r="0" b="0"/>
                <wp:wrapNone/>
                <wp:docPr id="186" name="Rectangle 136"/>
                <wp:cNvGraphicFramePr/>
                <a:graphic xmlns:a="http://schemas.openxmlformats.org/drawingml/2006/main">
                  <a:graphicData uri="http://schemas.microsoft.com/office/word/2010/wordprocessingShape">
                    <wps:wsp>
                      <wps:cNvSpPr/>
                      <wps:spPr>
                        <a:xfrm>
                          <a:off x="0" y="0"/>
                          <a:ext cx="1427331" cy="252929"/>
                        </a:xfrm>
                        <a:prstGeom prst="rect">
                          <a:avLst/>
                        </a:prstGeom>
                        <a:ln>
                          <a:noFill/>
                        </a:ln>
                      </wps:spPr>
                      <wps:txbx>
                        <w:txbxContent>
                          <w:p w14:paraId="18621FCA" w14:textId="77777777" w:rsidR="00A46787" w:rsidRDefault="00EA198D" w:rsidP="00A46787">
                            <w:sdt>
                              <w:sdtPr>
                                <w:id w:val="128988340"/>
                                <w:placeholder>
                                  <w:docPart w:val="2C8F974DF1FA4A159319307E86EB9794"/>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1D24A14" id="_x0000_s1409" style="position:absolute;left:0;text-align:left;margin-left:55.6pt;margin-top:195.1pt;width:112.4pt;height:19.9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" filled="f" stroked="f">
                <v:textbox inset="0,0,0,0">
                  <w:txbxContent>
                    <w:p w14:paraId="18621FCA" w14:textId="77777777" w:rsidR="00A46787" w:rsidRDefault="00A46787" w:rsidP="00A46787">
                      <w:sdt>
                        <w:sdtPr>
                          <w:id w:val="128988340"/>
                          <w:placeholder>
                            <w:docPart w:val="A920F96412E245EAA604CA48C940824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79072" behindDoc="0" locked="0" layoutInCell="1" allowOverlap="1" wp14:anchorId="51450BB2" wp14:editId="68BA8D7C">
                <wp:simplePos x="0" y="0"/>
                <wp:positionH relativeFrom="margin">
                  <wp:posOffset>2158373</wp:posOffset>
                </wp:positionH>
                <wp:positionV relativeFrom="paragraph">
                  <wp:posOffset>1523753</wp:posOffset>
                </wp:positionV>
                <wp:extent cx="4246356" cy="252929"/>
                <wp:effectExtent l="0" t="0" r="0" b="0"/>
                <wp:wrapNone/>
                <wp:docPr id="185" name="Rectangle 136"/>
                <wp:cNvGraphicFramePr/>
                <a:graphic xmlns:a="http://schemas.openxmlformats.org/drawingml/2006/main">
                  <a:graphicData uri="http://schemas.microsoft.com/office/word/2010/wordprocessingShape">
                    <wps:wsp>
                      <wps:cNvSpPr/>
                      <wps:spPr>
                        <a:xfrm>
                          <a:off x="0" y="0"/>
                          <a:ext cx="4246356" cy="252929"/>
                        </a:xfrm>
                        <a:prstGeom prst="rect">
                          <a:avLst/>
                        </a:prstGeom>
                        <a:ln>
                          <a:noFill/>
                        </a:ln>
                      </wps:spPr>
                      <wps:txbx>
                        <w:txbxContent>
                          <w:p w14:paraId="41D7D560" w14:textId="77777777" w:rsidR="00A46787" w:rsidRDefault="00EA198D" w:rsidP="00A46787">
                            <w:sdt>
                              <w:sdtPr>
                                <w:id w:val="1992670193"/>
                                <w:placeholder>
                                  <w:docPart w:val="85D0F2BC61B84510893D5C9CFBCD1379"/>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1450BB2" id="_x0000_s1410" style="position:absolute;left:0;text-align:left;margin-left:169.95pt;margin-top:120pt;width:334.35pt;height:19.9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" filled="f" stroked="f">
                <v:textbox inset="0,0,0,0">
                  <w:txbxContent>
                    <w:p w14:paraId="41D7D560" w14:textId="77777777" w:rsidR="00A46787" w:rsidRDefault="00A46787" w:rsidP="00A46787">
                      <w:sdt>
                        <w:sdtPr>
                          <w:id w:val="1992670193"/>
                          <w:placeholder>
                            <w:docPart w:val="F9F08E85224A448C9F0832033B1CC915"/>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77024" behindDoc="0" locked="0" layoutInCell="1" allowOverlap="1" wp14:anchorId="07C52204" wp14:editId="02FFC54A">
                <wp:simplePos x="0" y="0"/>
                <wp:positionH relativeFrom="margin">
                  <wp:posOffset>2062889</wp:posOffset>
                </wp:positionH>
                <wp:positionV relativeFrom="paragraph">
                  <wp:posOffset>1333560</wp:posOffset>
                </wp:positionV>
                <wp:extent cx="4246356" cy="252929"/>
                <wp:effectExtent l="0" t="0" r="0" b="0"/>
                <wp:wrapNone/>
                <wp:docPr id="184" name="Rectangle 136"/>
                <wp:cNvGraphicFramePr/>
                <a:graphic xmlns:a="http://schemas.openxmlformats.org/drawingml/2006/main">
                  <a:graphicData uri="http://schemas.microsoft.com/office/word/2010/wordprocessingShape">
                    <wps:wsp>
                      <wps:cNvSpPr/>
                      <wps:spPr>
                        <a:xfrm>
                          <a:off x="0" y="0"/>
                          <a:ext cx="4246356" cy="252929"/>
                        </a:xfrm>
                        <a:prstGeom prst="rect">
                          <a:avLst/>
                        </a:prstGeom>
                        <a:ln>
                          <a:noFill/>
                        </a:ln>
                      </wps:spPr>
                      <wps:txbx>
                        <w:txbxContent>
                          <w:p w14:paraId="66B46C1B" w14:textId="77777777" w:rsidR="00A46787" w:rsidRDefault="00EA198D" w:rsidP="00A46787">
                            <w:sdt>
                              <w:sdtPr>
                                <w:id w:val="1099070193"/>
                                <w:placeholder>
                                  <w:docPart w:val="D6A181DE913B4E2FB33F798D80B75C93"/>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7C52204" id="_x0000_s1411" style="position:absolute;left:0;text-align:left;margin-left:162.45pt;margin-top:105pt;width:334.35pt;height:19.9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" filled="f" stroked="f">
                <v:textbox inset="0,0,0,0">
                  <w:txbxContent>
                    <w:p w14:paraId="66B46C1B" w14:textId="77777777" w:rsidR="00A46787" w:rsidRDefault="00A46787" w:rsidP="00A46787">
                      <w:sdt>
                        <w:sdtPr>
                          <w:id w:val="1099070193"/>
                          <w:placeholder>
                            <w:docPart w:val="2B9E8AA76105429AB438FB082D61F194"/>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74976" behindDoc="0" locked="0" layoutInCell="1" allowOverlap="1" wp14:anchorId="3EB9B763" wp14:editId="51407B72">
                <wp:simplePos x="0" y="0"/>
                <wp:positionH relativeFrom="margin">
                  <wp:posOffset>2118294</wp:posOffset>
                </wp:positionH>
                <wp:positionV relativeFrom="paragraph">
                  <wp:posOffset>1158654</wp:posOffset>
                </wp:positionV>
                <wp:extent cx="4246356" cy="252929"/>
                <wp:effectExtent l="0" t="0" r="0" b="0"/>
                <wp:wrapNone/>
                <wp:docPr id="180" name="Rectangle 136"/>
                <wp:cNvGraphicFramePr/>
                <a:graphic xmlns:a="http://schemas.openxmlformats.org/drawingml/2006/main">
                  <a:graphicData uri="http://schemas.microsoft.com/office/word/2010/wordprocessingShape">
                    <wps:wsp>
                      <wps:cNvSpPr/>
                      <wps:spPr>
                        <a:xfrm>
                          <a:off x="0" y="0"/>
                          <a:ext cx="4246356" cy="252929"/>
                        </a:xfrm>
                        <a:prstGeom prst="rect">
                          <a:avLst/>
                        </a:prstGeom>
                        <a:ln>
                          <a:noFill/>
                        </a:ln>
                      </wps:spPr>
                      <wps:txbx>
                        <w:txbxContent>
                          <w:p w14:paraId="213D18C9" w14:textId="77777777" w:rsidR="00A46787" w:rsidRDefault="00EA198D" w:rsidP="00A46787">
                            <w:sdt>
                              <w:sdtPr>
                                <w:id w:val="984287960"/>
                                <w:placeholder>
                                  <w:docPart w:val="1556ACD8454A442096054ED06A14A29C"/>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EB9B763" id="_x0000_s1412" style="position:absolute;left:0;text-align:left;margin-left:166.8pt;margin-top:91.25pt;width:334.35pt;height:19.9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" filled="f" stroked="f">
                <v:textbox inset="0,0,0,0">
                  <w:txbxContent>
                    <w:p w14:paraId="213D18C9" w14:textId="77777777" w:rsidR="00A46787" w:rsidRDefault="00A46787" w:rsidP="00A46787">
                      <w:sdt>
                        <w:sdtPr>
                          <w:id w:val="984287960"/>
                          <w:placeholder>
                            <w:docPart w:val="5C0B6D5B35E44FEE8B2EEDEE612A05CA"/>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A46787">
        <w:rPr>
          <w:noProof/>
        </w:rPr>
        <mc:AlternateContent>
          <mc:Choice Requires="wps">
            <w:drawing>
              <wp:anchor distT="0" distB="0" distL="114300" distR="114300" simplePos="0" relativeHeight="251772928" behindDoc="0" locked="0" layoutInCell="1" allowOverlap="1" wp14:anchorId="33764D92" wp14:editId="610469CF">
                <wp:simplePos x="0" y="0"/>
                <wp:positionH relativeFrom="margin">
                  <wp:posOffset>2073828</wp:posOffset>
                </wp:positionH>
                <wp:positionV relativeFrom="paragraph">
                  <wp:posOffset>951120</wp:posOffset>
                </wp:positionV>
                <wp:extent cx="4246356" cy="252929"/>
                <wp:effectExtent l="0" t="0" r="0" b="0"/>
                <wp:wrapNone/>
                <wp:docPr id="179" name="Rectangle 136"/>
                <wp:cNvGraphicFramePr/>
                <a:graphic xmlns:a="http://schemas.openxmlformats.org/drawingml/2006/main">
                  <a:graphicData uri="http://schemas.microsoft.com/office/word/2010/wordprocessingShape">
                    <wps:wsp>
                      <wps:cNvSpPr/>
                      <wps:spPr>
                        <a:xfrm>
                          <a:off x="0" y="0"/>
                          <a:ext cx="4246356" cy="252929"/>
                        </a:xfrm>
                        <a:prstGeom prst="rect">
                          <a:avLst/>
                        </a:prstGeom>
                        <a:ln>
                          <a:noFill/>
                        </a:ln>
                      </wps:spPr>
                      <wps:txbx>
                        <w:txbxContent>
                          <w:p w14:paraId="7EC1315F" w14:textId="77777777" w:rsidR="00A46787" w:rsidRDefault="00EA198D" w:rsidP="00A46787">
                            <w:sdt>
                              <w:sdtPr>
                                <w:id w:val="943194557"/>
                                <w:placeholder>
                                  <w:docPart w:val="EECD71F728754B5BA58D16BA752C674F"/>
                                </w:placeholder>
                                <w:showingPlcHdr/>
                                <w:text/>
                              </w:sdtPr>
                              <w:sdtEndPr/>
                              <w:sdtContent>
                                <w:r w:rsidR="00A46787" w:rsidRPr="00670926">
                                  <w:rPr>
                                    <w:rStyle w:val="Textodelmarcadordeposicin"/>
                                  </w:rPr>
                                  <w:t>Haga clic o pulse aquí para escribir texto.</w:t>
                                </w:r>
                              </w:sdtContent>
                            </w:sdt>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3764D92" id="_x0000_s1413" style="position:absolute;left:0;text-align:left;margin-left:163.3pt;margin-top:74.9pt;width:334.35pt;height:19.9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" filled="f" stroked="f">
                <v:textbox inset="0,0,0,0">
                  <w:txbxContent>
                    <w:p w14:paraId="7EC1315F" w14:textId="77777777" w:rsidR="00A46787" w:rsidRDefault="00A46787" w:rsidP="00A46787">
                      <w:sdt>
                        <w:sdtPr>
                          <w:id w:val="943194557"/>
                          <w:placeholder>
                            <w:docPart w:val="8BE67D495BB3422D903D78377824CE4C"/>
                          </w:placeholder>
                          <w:showingPlcHdr/>
                          <w:text/>
                        </w:sdtPr>
                        <w:sdtContent>
                          <w:r w:rsidRPr="00670926">
                            <w:rPr>
                              <w:rStyle w:val="Textodelmarcadordeposicin"/>
                            </w:rPr>
                            <w:t>Haga clic o pulse aquí para escribir texto.</w:t>
                          </w:r>
                        </w:sdtContent>
                      </w:sdt>
                    </w:p>
                  </w:txbxContent>
                </v:textbox>
                <w10:wrap anchorx="margin"/>
              </v:rect>
            </w:pict>
          </mc:Fallback>
        </mc:AlternateContent>
      </w:r>
      <w:r w:rsidR="003A622B">
        <w:rPr>
          <w:noProof/>
        </w:rPr>
        <mc:AlternateContent>
          <mc:Choice Requires="wpg">
            <w:drawing>
              <wp:anchor distT="0" distB="0" distL="114300" distR="114300" simplePos="0" relativeHeight="251660288" behindDoc="0" locked="0" layoutInCell="1" allowOverlap="1" wp14:anchorId="125D86D8" wp14:editId="322F08AB">
                <wp:simplePos x="0" y="0"/>
                <wp:positionH relativeFrom="margin">
                  <wp:align>left</wp:align>
                </wp:positionH>
                <wp:positionV relativeFrom="page">
                  <wp:posOffset>6037580</wp:posOffset>
                </wp:positionV>
                <wp:extent cx="6617335" cy="3143250"/>
                <wp:effectExtent l="0" t="0" r="0" b="0"/>
                <wp:wrapTopAndBottom/>
                <wp:docPr id="4859" name="Group 4859"/>
                <wp:cNvGraphicFramePr/>
                <a:graphic xmlns:a="http://schemas.openxmlformats.org/drawingml/2006/main">
                  <a:graphicData uri="http://schemas.microsoft.com/office/word/2010/wordprocessingGroup">
                    <wpg:wgp>
                      <wpg:cNvGrpSpPr/>
                      <wpg:grpSpPr>
                        <a:xfrm>
                          <a:off x="0" y="0"/>
                          <a:ext cx="6617335" cy="3143250"/>
                          <a:chOff x="0" y="0"/>
                          <a:chExt cx="6617568" cy="3143250"/>
                        </a:xfrm>
                      </wpg:grpSpPr>
                      <wps:wsp>
                        <wps:cNvPr id="509" name="Shape 509"/>
                        <wps:cNvSpPr/>
                        <wps:spPr>
                          <a:xfrm>
                            <a:off x="0" y="0"/>
                            <a:ext cx="3308376" cy="3143250"/>
                          </a:xfrm>
                          <a:custGeom>
                            <a:avLst/>
                            <a:gdLst/>
                            <a:ahLst/>
                            <a:cxnLst/>
                            <a:rect l="0" t="0" r="0" b="0"/>
                            <a:pathLst>
                              <a:path w="3308376" h="3143250">
                                <a:moveTo>
                                  <a:pt x="3262" y="0"/>
                                </a:moveTo>
                                <a:lnTo>
                                  <a:pt x="3308376" y="0"/>
                                </a:lnTo>
                                <a:lnTo>
                                  <a:pt x="3308376" y="6096"/>
                                </a:lnTo>
                                <a:lnTo>
                                  <a:pt x="6524" y="6096"/>
                                </a:lnTo>
                                <a:lnTo>
                                  <a:pt x="6524" y="3136392"/>
                                </a:lnTo>
                                <a:lnTo>
                                  <a:pt x="3308376" y="3136392"/>
                                </a:lnTo>
                                <a:lnTo>
                                  <a:pt x="3308376" y="3143250"/>
                                </a:lnTo>
                                <a:lnTo>
                                  <a:pt x="3262" y="3143250"/>
                                </a:lnTo>
                                <a:cubicBezTo>
                                  <a:pt x="1631" y="3143250"/>
                                  <a:pt x="0" y="3141726"/>
                                  <a:pt x="0" y="3139440"/>
                                </a:cubicBezTo>
                                <a:lnTo>
                                  <a:pt x="0" y="3048"/>
                                </a:lnTo>
                                <a:cubicBezTo>
                                  <a:pt x="0" y="762"/>
                                  <a:pt x="1631" y="0"/>
                                  <a:pt x="32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308376" y="0"/>
                            <a:ext cx="3309192" cy="3143250"/>
                          </a:xfrm>
                          <a:custGeom>
                            <a:avLst/>
                            <a:gdLst/>
                            <a:ahLst/>
                            <a:cxnLst/>
                            <a:rect l="0" t="0" r="0" b="0"/>
                            <a:pathLst>
                              <a:path w="3309192" h="3143250">
                                <a:moveTo>
                                  <a:pt x="0" y="0"/>
                                </a:moveTo>
                                <a:lnTo>
                                  <a:pt x="3305115" y="0"/>
                                </a:lnTo>
                                <a:cubicBezTo>
                                  <a:pt x="3307561" y="0"/>
                                  <a:pt x="3309192" y="762"/>
                                  <a:pt x="3309192" y="3048"/>
                                </a:cubicBezTo>
                                <a:lnTo>
                                  <a:pt x="3309192" y="3139440"/>
                                </a:lnTo>
                                <a:cubicBezTo>
                                  <a:pt x="3309192" y="3141726"/>
                                  <a:pt x="3307561" y="3143250"/>
                                  <a:pt x="3305115" y="3143250"/>
                                </a:cubicBezTo>
                                <a:lnTo>
                                  <a:pt x="0" y="3143250"/>
                                </a:lnTo>
                                <a:lnTo>
                                  <a:pt x="0" y="3136392"/>
                                </a:lnTo>
                                <a:lnTo>
                                  <a:pt x="3301852" y="3136392"/>
                                </a:lnTo>
                                <a:lnTo>
                                  <a:pt x="330185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Rectangle 511"/>
                        <wps:cNvSpPr/>
                        <wps:spPr>
                          <a:xfrm>
                            <a:off x="673957" y="479048"/>
                            <a:ext cx="1005229" cy="188904"/>
                          </a:xfrm>
                          <a:prstGeom prst="rect">
                            <a:avLst/>
                          </a:prstGeom>
                          <a:ln>
                            <a:noFill/>
                          </a:ln>
                        </wps:spPr>
                        <wps:txbx>
                          <w:txbxContent>
                            <w:p w14:paraId="50C9BD52" w14:textId="77777777" w:rsidR="00A32EC4" w:rsidRDefault="00A32EC4" w:rsidP="00392F12">
                              <w:r>
                                <w:rPr>
                                  <w:b/>
                                </w:rPr>
                                <w:t xml:space="preserve">Propiedades </w:t>
                              </w:r>
                            </w:p>
                          </w:txbxContent>
                        </wps:txbx>
                        <wps:bodyPr horzOverflow="overflow" vert="horz" lIns="0" tIns="0" rIns="0" bIns="0" rtlCol="0">
                          <a:noAutofit/>
                        </wps:bodyPr>
                      </wps:wsp>
                      <wps:wsp>
                        <wps:cNvPr id="512" name="Rectangle 512"/>
                        <wps:cNvSpPr/>
                        <wps:spPr>
                          <a:xfrm>
                            <a:off x="2135072" y="479048"/>
                            <a:ext cx="269923" cy="188904"/>
                          </a:xfrm>
                          <a:prstGeom prst="rect">
                            <a:avLst/>
                          </a:prstGeom>
                          <a:ln>
                            <a:noFill/>
                          </a:ln>
                        </wps:spPr>
                        <wps:txbx>
                          <w:txbxContent>
                            <w:p w14:paraId="113324FB" w14:textId="77777777" w:rsidR="00A32EC4" w:rsidRDefault="00A32EC4" w:rsidP="00392F12">
                              <w:r>
                                <w:rPr>
                                  <w:b/>
                                </w:rPr>
                                <w:t xml:space="preserve"> N° </w:t>
                              </w:r>
                            </w:p>
                          </w:txbxContent>
                        </wps:txbx>
                        <wps:bodyPr horzOverflow="overflow" vert="horz" lIns="0" tIns="0" rIns="0" bIns="0" rtlCol="0">
                          <a:noAutofit/>
                        </wps:bodyPr>
                      </wps:wsp>
                      <wps:wsp>
                        <wps:cNvPr id="513" name="Rectangle 513"/>
                        <wps:cNvSpPr/>
                        <wps:spPr>
                          <a:xfrm>
                            <a:off x="3460925" y="479048"/>
                            <a:ext cx="337246" cy="188904"/>
                          </a:xfrm>
                          <a:prstGeom prst="rect">
                            <a:avLst/>
                          </a:prstGeom>
                          <a:ln>
                            <a:noFill/>
                          </a:ln>
                        </wps:spPr>
                        <wps:txbx>
                          <w:txbxContent>
                            <w:p w14:paraId="151C4125" w14:textId="77777777" w:rsidR="00A32EC4" w:rsidRDefault="00A32EC4" w:rsidP="00392F12">
                              <w:r>
                                <w:rPr>
                                  <w:b/>
                                </w:rPr>
                                <w:t xml:space="preserve">Uso </w:t>
                              </w:r>
                            </w:p>
                          </w:txbxContent>
                        </wps:txbx>
                        <wps:bodyPr horzOverflow="overflow" vert="horz" lIns="0" tIns="0" rIns="0" bIns="0" rtlCol="0">
                          <a:noAutofit/>
                        </wps:bodyPr>
                      </wps:wsp>
                      <wps:wsp>
                        <wps:cNvPr id="514" name="Rectangle 514"/>
                        <wps:cNvSpPr/>
                        <wps:spPr>
                          <a:xfrm>
                            <a:off x="5299938" y="479048"/>
                            <a:ext cx="614736" cy="188904"/>
                          </a:xfrm>
                          <a:prstGeom prst="rect">
                            <a:avLst/>
                          </a:prstGeom>
                          <a:ln>
                            <a:noFill/>
                          </a:ln>
                        </wps:spPr>
                        <wps:txbx>
                          <w:txbxContent>
                            <w:p w14:paraId="14DD1049" w14:textId="77777777" w:rsidR="00A32EC4" w:rsidRDefault="00A32EC4" w:rsidP="00392F12">
                              <w:r>
                                <w:rPr>
                                  <w:b/>
                                </w:rPr>
                                <w:t xml:space="preserve">Calidad </w:t>
                              </w:r>
                            </w:p>
                          </w:txbxContent>
                        </wps:txbx>
                        <wps:bodyPr horzOverflow="overflow" vert="horz" lIns="0" tIns="0" rIns="0" bIns="0" rtlCol="0">
                          <a:noAutofit/>
                        </wps:bodyPr>
                      </wps:wsp>
                      <wps:wsp>
                        <wps:cNvPr id="6140" name="Shape 6140"/>
                        <wps:cNvSpPr/>
                        <wps:spPr>
                          <a:xfrm>
                            <a:off x="601584" y="444247"/>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1" name="Shape 6141"/>
                        <wps:cNvSpPr/>
                        <wps:spPr>
                          <a:xfrm>
                            <a:off x="6312775" y="4442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2" name="Shape 6142"/>
                        <wps:cNvSpPr/>
                        <wps:spPr>
                          <a:xfrm>
                            <a:off x="601584" y="450342"/>
                            <a:ext cx="9144" cy="177546"/>
                          </a:xfrm>
                          <a:custGeom>
                            <a:avLst/>
                            <a:gdLst/>
                            <a:ahLst/>
                            <a:cxnLst/>
                            <a:rect l="0" t="0" r="0" b="0"/>
                            <a:pathLst>
                              <a:path w="9144" h="177546">
                                <a:moveTo>
                                  <a:pt x="0" y="0"/>
                                </a:moveTo>
                                <a:lnTo>
                                  <a:pt x="9144" y="0"/>
                                </a:lnTo>
                                <a:lnTo>
                                  <a:pt x="9144" y="177546"/>
                                </a:lnTo>
                                <a:lnTo>
                                  <a:pt x="0" y="177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 name="Shape 6143"/>
                        <wps:cNvSpPr/>
                        <wps:spPr>
                          <a:xfrm>
                            <a:off x="2063100" y="450342"/>
                            <a:ext cx="9144" cy="177546"/>
                          </a:xfrm>
                          <a:custGeom>
                            <a:avLst/>
                            <a:gdLst/>
                            <a:ahLst/>
                            <a:cxnLst/>
                            <a:rect l="0" t="0" r="0" b="0"/>
                            <a:pathLst>
                              <a:path w="9144" h="177546">
                                <a:moveTo>
                                  <a:pt x="0" y="0"/>
                                </a:moveTo>
                                <a:lnTo>
                                  <a:pt x="9144" y="0"/>
                                </a:lnTo>
                                <a:lnTo>
                                  <a:pt x="9144" y="177546"/>
                                </a:lnTo>
                                <a:lnTo>
                                  <a:pt x="0" y="177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4" name="Shape 6144"/>
                        <wps:cNvSpPr/>
                        <wps:spPr>
                          <a:xfrm>
                            <a:off x="2427336" y="450342"/>
                            <a:ext cx="9144" cy="177546"/>
                          </a:xfrm>
                          <a:custGeom>
                            <a:avLst/>
                            <a:gdLst/>
                            <a:ahLst/>
                            <a:cxnLst/>
                            <a:rect l="0" t="0" r="0" b="0"/>
                            <a:pathLst>
                              <a:path w="9144" h="177546">
                                <a:moveTo>
                                  <a:pt x="0" y="0"/>
                                </a:moveTo>
                                <a:lnTo>
                                  <a:pt x="9144" y="0"/>
                                </a:lnTo>
                                <a:lnTo>
                                  <a:pt x="9144" y="177546"/>
                                </a:lnTo>
                                <a:lnTo>
                                  <a:pt x="0" y="177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 name="Shape 6145"/>
                        <wps:cNvSpPr/>
                        <wps:spPr>
                          <a:xfrm>
                            <a:off x="4710289" y="450342"/>
                            <a:ext cx="9144" cy="177546"/>
                          </a:xfrm>
                          <a:custGeom>
                            <a:avLst/>
                            <a:gdLst/>
                            <a:ahLst/>
                            <a:cxnLst/>
                            <a:rect l="0" t="0" r="0" b="0"/>
                            <a:pathLst>
                              <a:path w="9144" h="177546">
                                <a:moveTo>
                                  <a:pt x="0" y="0"/>
                                </a:moveTo>
                                <a:lnTo>
                                  <a:pt x="9144" y="0"/>
                                </a:lnTo>
                                <a:lnTo>
                                  <a:pt x="9144" y="177546"/>
                                </a:lnTo>
                                <a:lnTo>
                                  <a:pt x="0" y="177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 name="Shape 6146"/>
                        <wps:cNvSpPr/>
                        <wps:spPr>
                          <a:xfrm>
                            <a:off x="6312775" y="450342"/>
                            <a:ext cx="9144" cy="177546"/>
                          </a:xfrm>
                          <a:custGeom>
                            <a:avLst/>
                            <a:gdLst/>
                            <a:ahLst/>
                            <a:cxnLst/>
                            <a:rect l="0" t="0" r="0" b="0"/>
                            <a:pathLst>
                              <a:path w="9144" h="177546">
                                <a:moveTo>
                                  <a:pt x="0" y="0"/>
                                </a:moveTo>
                                <a:lnTo>
                                  <a:pt x="9144" y="0"/>
                                </a:lnTo>
                                <a:lnTo>
                                  <a:pt x="9144" y="177546"/>
                                </a:lnTo>
                                <a:lnTo>
                                  <a:pt x="0" y="177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Rectangle 523"/>
                        <wps:cNvSpPr/>
                        <wps:spPr>
                          <a:xfrm>
                            <a:off x="895436" y="662747"/>
                            <a:ext cx="700105" cy="167072"/>
                          </a:xfrm>
                          <a:prstGeom prst="rect">
                            <a:avLst/>
                          </a:prstGeom>
                          <a:ln>
                            <a:noFill/>
                          </a:ln>
                        </wps:spPr>
                        <wps:txbx>
                          <w:txbxContent>
                            <w:p w14:paraId="7E81AB18" w14:textId="2AD25EB2" w:rsidR="00A32EC4" w:rsidRDefault="00A32EC4" w:rsidP="00392F12">
                              <w:r>
                                <w:t xml:space="preserve"> </w:t>
                              </w:r>
                              <w:sdt>
                                <w:sdtPr>
                                  <w:id w:val="-1280648915"/>
                                  <w14:checkbox>
                                    <w14:checked w14:val="0"/>
                                    <w14:checkedState w14:val="2612" w14:font="MS Gothic"/>
                                    <w14:uncheckedState w14:val="2610" w14:font="MS Gothic"/>
                                  </w14:checkbox>
                                </w:sdtPr>
                                <w:sdtEndPr/>
                                <w:sdtContent>
                                  <w:r w:rsidR="0052474A">
                                    <w:rPr>
                                      <w:rFonts w:ascii="MS Gothic" w:eastAsia="MS Gothic" w:hAnsi="MS Gothic" w:hint="eastAsia"/>
                                    </w:rPr>
                                    <w:t>☐</w:t>
                                  </w:r>
                                </w:sdtContent>
                              </w:sdt>
                              <w:r>
                                <w:t xml:space="preserve">Casa </w:t>
                              </w:r>
                            </w:p>
                          </w:txbxContent>
                        </wps:txbx>
                        <wps:bodyPr horzOverflow="overflow" vert="horz" lIns="0" tIns="0" rIns="0" bIns="0" rtlCol="0">
                          <a:noAutofit/>
                        </wps:bodyPr>
                      </wps:wsp>
                      <wps:wsp>
                        <wps:cNvPr id="6147" name="Shape 6147"/>
                        <wps:cNvSpPr/>
                        <wps:spPr>
                          <a:xfrm>
                            <a:off x="601584" y="627888"/>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 name="Shape 6148"/>
                        <wps:cNvSpPr/>
                        <wps:spPr>
                          <a:xfrm>
                            <a:off x="601584" y="63398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 name="Shape 6149"/>
                        <wps:cNvSpPr/>
                        <wps:spPr>
                          <a:xfrm>
                            <a:off x="2063100" y="63398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 name="Shape 6150"/>
                        <wps:cNvSpPr/>
                        <wps:spPr>
                          <a:xfrm>
                            <a:off x="2427336" y="63398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1" name="Shape 6151"/>
                        <wps:cNvSpPr/>
                        <wps:spPr>
                          <a:xfrm>
                            <a:off x="4710289" y="63398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2" name="Shape 6152"/>
                        <wps:cNvSpPr/>
                        <wps:spPr>
                          <a:xfrm>
                            <a:off x="6312775" y="63398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Rectangle 530"/>
                        <wps:cNvSpPr/>
                        <wps:spPr>
                          <a:xfrm>
                            <a:off x="673974" y="858579"/>
                            <a:ext cx="700216" cy="188905"/>
                          </a:xfrm>
                          <a:prstGeom prst="rect">
                            <a:avLst/>
                          </a:prstGeom>
                          <a:ln>
                            <a:noFill/>
                          </a:ln>
                        </wps:spPr>
                        <wps:txbx>
                          <w:txbxContent>
                            <w:p w14:paraId="0A57302D" w14:textId="1AA05DF2" w:rsidR="00A32EC4" w:rsidRDefault="00A32EC4" w:rsidP="00392F12">
                              <w:r>
                                <w:t xml:space="preserve">        </w:t>
                              </w:r>
                              <w:sdt>
                                <w:sdtPr>
                                  <w:id w:val="1363021678"/>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Villa </w:t>
                              </w:r>
                            </w:p>
                          </w:txbxContent>
                        </wps:txbx>
                        <wps:bodyPr horzOverflow="overflow" vert="horz" lIns="0" tIns="0" rIns="0" bIns="0" rtlCol="0">
                          <a:noAutofit/>
                        </wps:bodyPr>
                      </wps:wsp>
                      <wps:wsp>
                        <wps:cNvPr id="6153" name="Shape 6153"/>
                        <wps:cNvSpPr/>
                        <wps:spPr>
                          <a:xfrm>
                            <a:off x="601584" y="823723"/>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4" name="Shape 6154"/>
                        <wps:cNvSpPr/>
                        <wps:spPr>
                          <a:xfrm>
                            <a:off x="601584" y="829818"/>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5" name="Shape 6155"/>
                        <wps:cNvSpPr/>
                        <wps:spPr>
                          <a:xfrm>
                            <a:off x="2063100" y="829818"/>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6" name="Shape 6156"/>
                        <wps:cNvSpPr/>
                        <wps:spPr>
                          <a:xfrm>
                            <a:off x="2427336" y="829818"/>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7" name="Shape 6157"/>
                        <wps:cNvSpPr/>
                        <wps:spPr>
                          <a:xfrm>
                            <a:off x="4710289" y="829818"/>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8" name="Shape 6158"/>
                        <wps:cNvSpPr/>
                        <wps:spPr>
                          <a:xfrm>
                            <a:off x="6312775" y="829818"/>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Rectangle 537"/>
                        <wps:cNvSpPr/>
                        <wps:spPr>
                          <a:xfrm>
                            <a:off x="895436" y="1054414"/>
                            <a:ext cx="1190766" cy="188904"/>
                          </a:xfrm>
                          <a:prstGeom prst="rect">
                            <a:avLst/>
                          </a:prstGeom>
                          <a:ln>
                            <a:noFill/>
                          </a:ln>
                        </wps:spPr>
                        <wps:txbx>
                          <w:txbxContent>
                            <w:p w14:paraId="204ED42E" w14:textId="2CE14899" w:rsidR="00A32EC4" w:rsidRDefault="00A32EC4" w:rsidP="00392F12">
                              <w:r>
                                <w:t xml:space="preserve"> </w:t>
                              </w:r>
                              <w:sdt>
                                <w:sdtPr>
                                  <w:id w:val="-1221972184"/>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t xml:space="preserve">Departamento </w:t>
                              </w:r>
                            </w:p>
                          </w:txbxContent>
                        </wps:txbx>
                        <wps:bodyPr horzOverflow="overflow" vert="horz" lIns="0" tIns="0" rIns="0" bIns="0" rtlCol="0">
                          <a:noAutofit/>
                        </wps:bodyPr>
                      </wps:wsp>
                      <wps:wsp>
                        <wps:cNvPr id="6159" name="Shape 6159"/>
                        <wps:cNvSpPr/>
                        <wps:spPr>
                          <a:xfrm>
                            <a:off x="601584" y="1019556"/>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 name="Shape 6160"/>
                        <wps:cNvSpPr/>
                        <wps:spPr>
                          <a:xfrm>
                            <a:off x="601584" y="102565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 name="Shape 6161"/>
                        <wps:cNvSpPr/>
                        <wps:spPr>
                          <a:xfrm>
                            <a:off x="2063100" y="102565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 name="Shape 6162"/>
                        <wps:cNvSpPr/>
                        <wps:spPr>
                          <a:xfrm>
                            <a:off x="2427336" y="102565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 name="Shape 6163"/>
                        <wps:cNvSpPr/>
                        <wps:spPr>
                          <a:xfrm>
                            <a:off x="4710289" y="102565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 name="Shape 6164"/>
                        <wps:cNvSpPr/>
                        <wps:spPr>
                          <a:xfrm>
                            <a:off x="6312775" y="102565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Rectangle 544"/>
                        <wps:cNvSpPr/>
                        <wps:spPr>
                          <a:xfrm>
                            <a:off x="935145" y="1257319"/>
                            <a:ext cx="640089" cy="188904"/>
                          </a:xfrm>
                          <a:prstGeom prst="rect">
                            <a:avLst/>
                          </a:prstGeom>
                          <a:ln>
                            <a:noFill/>
                          </a:ln>
                        </wps:spPr>
                        <wps:txbx>
                          <w:txbxContent>
                            <w:p w14:paraId="1A15E1FA" w14:textId="3B820109" w:rsidR="00A32EC4" w:rsidRDefault="00EA198D" w:rsidP="00392F12">
                              <w:sdt>
                                <w:sdtPr>
                                  <w:id w:val="1786080128"/>
                                  <w14:checkbox>
                                    <w14:checked w14:val="0"/>
                                    <w14:checkedState w14:val="2612" w14:font="MS Gothic"/>
                                    <w14:uncheckedState w14:val="2610" w14:font="MS Gothic"/>
                                  </w14:checkbox>
                                </w:sdtPr>
                                <w:sdtEndPr/>
                                <w:sdtContent>
                                  <w:r w:rsidR="00A46787">
                                    <w:rPr>
                                      <w:rFonts w:ascii="MS Gothic" w:eastAsia="MS Gothic" w:hAnsi="MS Gothic" w:hint="eastAsia"/>
                                    </w:rPr>
                                    <w:t>☐</w:t>
                                  </w:r>
                                </w:sdtContent>
                              </w:sdt>
                              <w:r w:rsidR="00A32EC4">
                                <w:t xml:space="preserve"> Terreno</w:t>
                              </w:r>
                            </w:p>
                          </w:txbxContent>
                        </wps:txbx>
                        <wps:bodyPr horzOverflow="overflow" vert="horz" lIns="0" tIns="0" rIns="0" bIns="0" rtlCol="0">
                          <a:noAutofit/>
                        </wps:bodyPr>
                      </wps:wsp>
                      <wps:wsp>
                        <wps:cNvPr id="545" name="Rectangle 545"/>
                        <wps:cNvSpPr/>
                        <wps:spPr>
                          <a:xfrm>
                            <a:off x="1378062" y="1239770"/>
                            <a:ext cx="45808" cy="206453"/>
                          </a:xfrm>
                          <a:prstGeom prst="rect">
                            <a:avLst/>
                          </a:prstGeom>
                          <a:ln>
                            <a:noFill/>
                          </a:ln>
                        </wps:spPr>
                        <wps:txbx>
                          <w:txbxContent>
                            <w:p w14:paraId="72B51F4D" w14:textId="77777777" w:rsidR="00A32EC4" w:rsidRDefault="00A32EC4" w:rsidP="00392F12">
                              <w:r>
                                <w:rPr>
                                  <w:sz w:val="24"/>
                                </w:rPr>
                                <w:t xml:space="preserve"> </w:t>
                              </w:r>
                            </w:p>
                          </w:txbxContent>
                        </wps:txbx>
                        <wps:bodyPr horzOverflow="overflow" vert="horz" lIns="0" tIns="0" rIns="0" bIns="0" rtlCol="0">
                          <a:noAutofit/>
                        </wps:bodyPr>
                      </wps:wsp>
                      <wps:wsp>
                        <wps:cNvPr id="6165" name="Shape 6165"/>
                        <wps:cNvSpPr/>
                        <wps:spPr>
                          <a:xfrm>
                            <a:off x="601584" y="1214628"/>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6" name="Shape 6166"/>
                        <wps:cNvSpPr/>
                        <wps:spPr>
                          <a:xfrm>
                            <a:off x="601584" y="1220724"/>
                            <a:ext cx="9144" cy="206502"/>
                          </a:xfrm>
                          <a:custGeom>
                            <a:avLst/>
                            <a:gdLst/>
                            <a:ahLst/>
                            <a:cxnLst/>
                            <a:rect l="0" t="0" r="0" b="0"/>
                            <a:pathLst>
                              <a:path w="9144" h="206502">
                                <a:moveTo>
                                  <a:pt x="0" y="0"/>
                                </a:moveTo>
                                <a:lnTo>
                                  <a:pt x="9144" y="0"/>
                                </a:lnTo>
                                <a:lnTo>
                                  <a:pt x="9144" y="206502"/>
                                </a:lnTo>
                                <a:lnTo>
                                  <a:pt x="0" y="2065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7" name="Shape 6167"/>
                        <wps:cNvSpPr/>
                        <wps:spPr>
                          <a:xfrm>
                            <a:off x="601584" y="1421130"/>
                            <a:ext cx="1461516" cy="9144"/>
                          </a:xfrm>
                          <a:custGeom>
                            <a:avLst/>
                            <a:gdLst/>
                            <a:ahLst/>
                            <a:cxnLst/>
                            <a:rect l="0" t="0" r="0" b="0"/>
                            <a:pathLst>
                              <a:path w="1461516" h="9144">
                                <a:moveTo>
                                  <a:pt x="0" y="0"/>
                                </a:moveTo>
                                <a:lnTo>
                                  <a:pt x="1461516" y="0"/>
                                </a:lnTo>
                                <a:lnTo>
                                  <a:pt x="146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8" name="Shape 6168"/>
                        <wps:cNvSpPr/>
                        <wps:spPr>
                          <a:xfrm>
                            <a:off x="2063100" y="1220724"/>
                            <a:ext cx="9144" cy="206502"/>
                          </a:xfrm>
                          <a:custGeom>
                            <a:avLst/>
                            <a:gdLst/>
                            <a:ahLst/>
                            <a:cxnLst/>
                            <a:rect l="0" t="0" r="0" b="0"/>
                            <a:pathLst>
                              <a:path w="9144" h="206502">
                                <a:moveTo>
                                  <a:pt x="0" y="0"/>
                                </a:moveTo>
                                <a:lnTo>
                                  <a:pt x="9144" y="0"/>
                                </a:lnTo>
                                <a:lnTo>
                                  <a:pt x="9144" y="206502"/>
                                </a:lnTo>
                                <a:lnTo>
                                  <a:pt x="0" y="2065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2069196" y="1421130"/>
                            <a:ext cx="358140" cy="9144"/>
                          </a:xfrm>
                          <a:custGeom>
                            <a:avLst/>
                            <a:gdLst/>
                            <a:ahLst/>
                            <a:cxnLst/>
                            <a:rect l="0" t="0" r="0" b="0"/>
                            <a:pathLst>
                              <a:path w="358140" h="9144">
                                <a:moveTo>
                                  <a:pt x="0" y="0"/>
                                </a:moveTo>
                                <a:lnTo>
                                  <a:pt x="358140" y="0"/>
                                </a:lnTo>
                                <a:lnTo>
                                  <a:pt x="35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 name="Shape 6170"/>
                        <wps:cNvSpPr/>
                        <wps:spPr>
                          <a:xfrm>
                            <a:off x="2427336" y="1220724"/>
                            <a:ext cx="9144" cy="206502"/>
                          </a:xfrm>
                          <a:custGeom>
                            <a:avLst/>
                            <a:gdLst/>
                            <a:ahLst/>
                            <a:cxnLst/>
                            <a:rect l="0" t="0" r="0" b="0"/>
                            <a:pathLst>
                              <a:path w="9144" h="206502">
                                <a:moveTo>
                                  <a:pt x="0" y="0"/>
                                </a:moveTo>
                                <a:lnTo>
                                  <a:pt x="9144" y="0"/>
                                </a:lnTo>
                                <a:lnTo>
                                  <a:pt x="9144" y="206502"/>
                                </a:lnTo>
                                <a:lnTo>
                                  <a:pt x="0" y="2065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 name="Shape 6171"/>
                        <wps:cNvSpPr/>
                        <wps:spPr>
                          <a:xfrm>
                            <a:off x="2433433" y="1421130"/>
                            <a:ext cx="2276856" cy="9144"/>
                          </a:xfrm>
                          <a:custGeom>
                            <a:avLst/>
                            <a:gdLst/>
                            <a:ahLst/>
                            <a:cxnLst/>
                            <a:rect l="0" t="0" r="0" b="0"/>
                            <a:pathLst>
                              <a:path w="2276856" h="9144">
                                <a:moveTo>
                                  <a:pt x="0" y="0"/>
                                </a:moveTo>
                                <a:lnTo>
                                  <a:pt x="2276856" y="0"/>
                                </a:lnTo>
                                <a:lnTo>
                                  <a:pt x="2276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2" name="Shape 6172"/>
                        <wps:cNvSpPr/>
                        <wps:spPr>
                          <a:xfrm>
                            <a:off x="4710289" y="1220724"/>
                            <a:ext cx="9144" cy="206502"/>
                          </a:xfrm>
                          <a:custGeom>
                            <a:avLst/>
                            <a:gdLst/>
                            <a:ahLst/>
                            <a:cxnLst/>
                            <a:rect l="0" t="0" r="0" b="0"/>
                            <a:pathLst>
                              <a:path w="9144" h="206502">
                                <a:moveTo>
                                  <a:pt x="0" y="0"/>
                                </a:moveTo>
                                <a:lnTo>
                                  <a:pt x="9144" y="0"/>
                                </a:lnTo>
                                <a:lnTo>
                                  <a:pt x="9144" y="206502"/>
                                </a:lnTo>
                                <a:lnTo>
                                  <a:pt x="0" y="2065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4716384" y="1421130"/>
                            <a:ext cx="1596390" cy="9144"/>
                          </a:xfrm>
                          <a:custGeom>
                            <a:avLst/>
                            <a:gdLst/>
                            <a:ahLst/>
                            <a:cxnLst/>
                            <a:rect l="0" t="0" r="0" b="0"/>
                            <a:pathLst>
                              <a:path w="1596390" h="9144">
                                <a:moveTo>
                                  <a:pt x="0" y="0"/>
                                </a:moveTo>
                                <a:lnTo>
                                  <a:pt x="1596390" y="0"/>
                                </a:lnTo>
                                <a:lnTo>
                                  <a:pt x="1596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4" name="Shape 6174"/>
                        <wps:cNvSpPr/>
                        <wps:spPr>
                          <a:xfrm>
                            <a:off x="6312775" y="1220724"/>
                            <a:ext cx="9144" cy="206502"/>
                          </a:xfrm>
                          <a:custGeom>
                            <a:avLst/>
                            <a:gdLst/>
                            <a:ahLst/>
                            <a:cxnLst/>
                            <a:rect l="0" t="0" r="0" b="0"/>
                            <a:pathLst>
                              <a:path w="9144" h="206502">
                                <a:moveTo>
                                  <a:pt x="0" y="0"/>
                                </a:moveTo>
                                <a:lnTo>
                                  <a:pt x="9144" y="0"/>
                                </a:lnTo>
                                <a:lnTo>
                                  <a:pt x="9144" y="206502"/>
                                </a:lnTo>
                                <a:lnTo>
                                  <a:pt x="0" y="2065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5" name="Shape 6175"/>
                        <wps:cNvSpPr/>
                        <wps:spPr>
                          <a:xfrm>
                            <a:off x="6312775" y="14211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Rectangle 557"/>
                        <wps:cNvSpPr/>
                        <wps:spPr>
                          <a:xfrm>
                            <a:off x="1097594" y="1854599"/>
                            <a:ext cx="788033" cy="188904"/>
                          </a:xfrm>
                          <a:prstGeom prst="rect">
                            <a:avLst/>
                          </a:prstGeom>
                          <a:ln>
                            <a:noFill/>
                          </a:ln>
                        </wps:spPr>
                        <wps:txbx>
                          <w:txbxContent>
                            <w:p w14:paraId="7E3F03C9" w14:textId="77777777" w:rsidR="00A32EC4" w:rsidRDefault="00A32EC4" w:rsidP="00392F12">
                              <w:r>
                                <w:rPr>
                                  <w:b/>
                                </w:rPr>
                                <w:t xml:space="preserve">Vehículos </w:t>
                              </w:r>
                            </w:p>
                          </w:txbxContent>
                        </wps:txbx>
                        <wps:bodyPr horzOverflow="overflow" vert="horz" lIns="0" tIns="0" rIns="0" bIns="0" rtlCol="0">
                          <a:noAutofit/>
                        </wps:bodyPr>
                      </wps:wsp>
                      <wps:wsp>
                        <wps:cNvPr id="4649" name="Rectangle 4649"/>
                        <wps:cNvSpPr/>
                        <wps:spPr>
                          <a:xfrm>
                            <a:off x="1150166" y="2025280"/>
                            <a:ext cx="57865" cy="188905"/>
                          </a:xfrm>
                          <a:prstGeom prst="rect">
                            <a:avLst/>
                          </a:prstGeom>
                          <a:ln>
                            <a:noFill/>
                          </a:ln>
                        </wps:spPr>
                        <wps:txbx>
                          <w:txbxContent>
                            <w:p w14:paraId="43548BA8" w14:textId="77777777" w:rsidR="00A32EC4" w:rsidRDefault="00A32EC4" w:rsidP="00392F12">
                              <w:r>
                                <w:rPr>
                                  <w:b/>
                                </w:rPr>
                                <w:t>(</w:t>
                              </w:r>
                            </w:p>
                          </w:txbxContent>
                        </wps:txbx>
                        <wps:bodyPr horzOverflow="overflow" vert="horz" lIns="0" tIns="0" rIns="0" bIns="0" rtlCol="0">
                          <a:noAutofit/>
                        </wps:bodyPr>
                      </wps:wsp>
                      <wps:wsp>
                        <wps:cNvPr id="4650" name="Rectangle 4650"/>
                        <wps:cNvSpPr/>
                        <wps:spPr>
                          <a:xfrm>
                            <a:off x="1193645" y="2025280"/>
                            <a:ext cx="589254" cy="188905"/>
                          </a:xfrm>
                          <a:prstGeom prst="rect">
                            <a:avLst/>
                          </a:prstGeom>
                          <a:ln>
                            <a:noFill/>
                          </a:ln>
                        </wps:spPr>
                        <wps:txbx>
                          <w:txbxContent>
                            <w:p w14:paraId="19DFADD1" w14:textId="77777777" w:rsidR="00A32EC4" w:rsidRDefault="00A32EC4" w:rsidP="00392F12">
                              <w:r>
                                <w:rPr>
                                  <w:b/>
                                </w:rPr>
                                <w:t xml:space="preserve">Marca) </w:t>
                              </w:r>
                            </w:p>
                          </w:txbxContent>
                        </wps:txbx>
                        <wps:bodyPr horzOverflow="overflow" vert="horz" lIns="0" tIns="0" rIns="0" bIns="0" rtlCol="0">
                          <a:noAutofit/>
                        </wps:bodyPr>
                      </wps:wsp>
                      <wps:wsp>
                        <wps:cNvPr id="559" name="Rectangle 559"/>
                        <wps:cNvSpPr/>
                        <wps:spPr>
                          <a:xfrm>
                            <a:off x="3456742" y="1854599"/>
                            <a:ext cx="336986" cy="188904"/>
                          </a:xfrm>
                          <a:prstGeom prst="rect">
                            <a:avLst/>
                          </a:prstGeom>
                          <a:ln>
                            <a:noFill/>
                          </a:ln>
                        </wps:spPr>
                        <wps:txbx>
                          <w:txbxContent>
                            <w:p w14:paraId="09BCC0C2" w14:textId="77777777" w:rsidR="00A32EC4" w:rsidRDefault="00A32EC4" w:rsidP="00392F12">
                              <w:r>
                                <w:rPr>
                                  <w:b/>
                                </w:rPr>
                                <w:t xml:space="preserve">Uso </w:t>
                              </w:r>
                            </w:p>
                          </w:txbxContent>
                        </wps:txbx>
                        <wps:bodyPr horzOverflow="overflow" vert="horz" lIns="0" tIns="0" rIns="0" bIns="0" rtlCol="0">
                          <a:noAutofit/>
                        </wps:bodyPr>
                      </wps:wsp>
                      <wps:wsp>
                        <wps:cNvPr id="4652" name="Rectangle 4652"/>
                        <wps:cNvSpPr/>
                        <wps:spPr>
                          <a:xfrm>
                            <a:off x="2538932" y="2021391"/>
                            <a:ext cx="2826422" cy="172388"/>
                          </a:xfrm>
                          <a:prstGeom prst="rect">
                            <a:avLst/>
                          </a:prstGeom>
                          <a:ln>
                            <a:noFill/>
                          </a:ln>
                        </wps:spPr>
                        <wps:txbx>
                          <w:txbxContent>
                            <w:p w14:paraId="69F9658C" w14:textId="77777777" w:rsidR="00A32EC4" w:rsidRDefault="00A32EC4" w:rsidP="00392F12">
                              <w:r>
                                <w:rPr>
                                  <w:sz w:val="20"/>
                                </w:rPr>
                                <w:t xml:space="preserve">Familiar o como herramienta de trabajo) </w:t>
                              </w:r>
                            </w:p>
                          </w:txbxContent>
                        </wps:txbx>
                        <wps:bodyPr horzOverflow="overflow" vert="horz" lIns="0" tIns="0" rIns="0" bIns="0" rtlCol="0">
                          <a:noAutofit/>
                        </wps:bodyPr>
                      </wps:wsp>
                      <wps:wsp>
                        <wps:cNvPr id="4651" name="Rectangle 4651"/>
                        <wps:cNvSpPr/>
                        <wps:spPr>
                          <a:xfrm>
                            <a:off x="2500489" y="2021391"/>
                            <a:ext cx="51282" cy="172388"/>
                          </a:xfrm>
                          <a:prstGeom prst="rect">
                            <a:avLst/>
                          </a:prstGeom>
                          <a:ln>
                            <a:noFill/>
                          </a:ln>
                        </wps:spPr>
                        <wps:txbx>
                          <w:txbxContent>
                            <w:p w14:paraId="2C114CC7" w14:textId="77777777" w:rsidR="00A32EC4" w:rsidRDefault="00A32EC4" w:rsidP="00392F12">
                              <w:r>
                                <w:rPr>
                                  <w:sz w:val="20"/>
                                </w:rPr>
                                <w:t>(</w:t>
                              </w:r>
                            </w:p>
                          </w:txbxContent>
                        </wps:txbx>
                        <wps:bodyPr horzOverflow="overflow" vert="horz" lIns="0" tIns="0" rIns="0" bIns="0" rtlCol="0">
                          <a:noAutofit/>
                        </wps:bodyPr>
                      </wps:wsp>
                      <wps:wsp>
                        <wps:cNvPr id="561" name="Rectangle 561"/>
                        <wps:cNvSpPr/>
                        <wps:spPr>
                          <a:xfrm>
                            <a:off x="5449429" y="1854514"/>
                            <a:ext cx="579313" cy="188904"/>
                          </a:xfrm>
                          <a:prstGeom prst="rect">
                            <a:avLst/>
                          </a:prstGeom>
                          <a:ln>
                            <a:noFill/>
                          </a:ln>
                        </wps:spPr>
                        <wps:txbx>
                          <w:txbxContent>
                            <w:p w14:paraId="5F5B4E16" w14:textId="77777777" w:rsidR="00A32EC4" w:rsidRDefault="00A32EC4" w:rsidP="00392F12">
                              <w:r>
                                <w:rPr>
                                  <w:b/>
                                </w:rPr>
                                <w:t xml:space="preserve">Avalúo </w:t>
                              </w:r>
                            </w:p>
                          </w:txbxContent>
                        </wps:txbx>
                        <wps:bodyPr horzOverflow="overflow" vert="horz" lIns="0" tIns="0" rIns="0" bIns="0" rtlCol="0">
                          <a:noAutofit/>
                        </wps:bodyPr>
                      </wps:wsp>
                      <wps:wsp>
                        <wps:cNvPr id="6176" name="Shape 6176"/>
                        <wps:cNvSpPr/>
                        <wps:spPr>
                          <a:xfrm>
                            <a:off x="601584" y="1819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601584" y="1819656"/>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8" name="Shape 6178"/>
                        <wps:cNvSpPr/>
                        <wps:spPr>
                          <a:xfrm>
                            <a:off x="6312775" y="1819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 name="Shape 6179"/>
                        <wps:cNvSpPr/>
                        <wps:spPr>
                          <a:xfrm>
                            <a:off x="601584" y="1825752"/>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0" name="Shape 6180"/>
                        <wps:cNvSpPr/>
                        <wps:spPr>
                          <a:xfrm>
                            <a:off x="2146920" y="1825752"/>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4982322" y="1825752"/>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 name="Shape 6182"/>
                        <wps:cNvSpPr/>
                        <wps:spPr>
                          <a:xfrm>
                            <a:off x="6312775" y="1825752"/>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 name="Shape 6183"/>
                        <wps:cNvSpPr/>
                        <wps:spPr>
                          <a:xfrm>
                            <a:off x="601584" y="2167128"/>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4" name="Shape 6184"/>
                        <wps:cNvSpPr/>
                        <wps:spPr>
                          <a:xfrm>
                            <a:off x="601584" y="217322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2146920" y="217322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6" name="Shape 6186"/>
                        <wps:cNvSpPr/>
                        <wps:spPr>
                          <a:xfrm>
                            <a:off x="4982322" y="217322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 name="Shape 6187"/>
                        <wps:cNvSpPr/>
                        <wps:spPr>
                          <a:xfrm>
                            <a:off x="6312775" y="2173224"/>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8" name="Shape 6188"/>
                        <wps:cNvSpPr/>
                        <wps:spPr>
                          <a:xfrm>
                            <a:off x="601584" y="2362962"/>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601584" y="2369058"/>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0" name="Shape 6190"/>
                        <wps:cNvSpPr/>
                        <wps:spPr>
                          <a:xfrm>
                            <a:off x="2146920" y="2369058"/>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 name="Shape 6191"/>
                        <wps:cNvSpPr/>
                        <wps:spPr>
                          <a:xfrm>
                            <a:off x="4982322" y="2369058"/>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2" name="Shape 6192"/>
                        <wps:cNvSpPr/>
                        <wps:spPr>
                          <a:xfrm>
                            <a:off x="6312775" y="2369058"/>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601584" y="2558034"/>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4" name="Shape 6194"/>
                        <wps:cNvSpPr/>
                        <wps:spPr>
                          <a:xfrm>
                            <a:off x="601584" y="2564130"/>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5" name="Shape 6195"/>
                        <wps:cNvSpPr/>
                        <wps:spPr>
                          <a:xfrm>
                            <a:off x="2146920" y="2564130"/>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6" name="Shape 6196"/>
                        <wps:cNvSpPr/>
                        <wps:spPr>
                          <a:xfrm>
                            <a:off x="4982322" y="2564130"/>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7" name="Shape 6197"/>
                        <wps:cNvSpPr/>
                        <wps:spPr>
                          <a:xfrm>
                            <a:off x="6312775" y="2564130"/>
                            <a:ext cx="9144" cy="189738"/>
                          </a:xfrm>
                          <a:custGeom>
                            <a:avLst/>
                            <a:gdLst/>
                            <a:ahLst/>
                            <a:cxnLst/>
                            <a:rect l="0" t="0" r="0" b="0"/>
                            <a:pathLst>
                              <a:path w="9144" h="189738">
                                <a:moveTo>
                                  <a:pt x="0" y="0"/>
                                </a:moveTo>
                                <a:lnTo>
                                  <a:pt x="9144" y="0"/>
                                </a:lnTo>
                                <a:lnTo>
                                  <a:pt x="9144" y="189738"/>
                                </a:lnTo>
                                <a:lnTo>
                                  <a:pt x="0" y="1897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 name="Shape 6198"/>
                        <wps:cNvSpPr/>
                        <wps:spPr>
                          <a:xfrm>
                            <a:off x="601584" y="2753868"/>
                            <a:ext cx="5717287" cy="9144"/>
                          </a:xfrm>
                          <a:custGeom>
                            <a:avLst/>
                            <a:gdLst/>
                            <a:ahLst/>
                            <a:cxnLst/>
                            <a:rect l="0" t="0" r="0" b="0"/>
                            <a:pathLst>
                              <a:path w="5717287" h="9144">
                                <a:moveTo>
                                  <a:pt x="0" y="0"/>
                                </a:moveTo>
                                <a:lnTo>
                                  <a:pt x="5717287" y="0"/>
                                </a:lnTo>
                                <a:lnTo>
                                  <a:pt x="5717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9" name="Shape 6199"/>
                        <wps:cNvSpPr/>
                        <wps:spPr>
                          <a:xfrm>
                            <a:off x="601584" y="2759964"/>
                            <a:ext cx="9144" cy="195834"/>
                          </a:xfrm>
                          <a:custGeom>
                            <a:avLst/>
                            <a:gdLst/>
                            <a:ahLst/>
                            <a:cxnLst/>
                            <a:rect l="0" t="0" r="0" b="0"/>
                            <a:pathLst>
                              <a:path w="9144" h="195834">
                                <a:moveTo>
                                  <a:pt x="0" y="0"/>
                                </a:moveTo>
                                <a:lnTo>
                                  <a:pt x="9144" y="0"/>
                                </a:lnTo>
                                <a:lnTo>
                                  <a:pt x="9144" y="195834"/>
                                </a:lnTo>
                                <a:lnTo>
                                  <a:pt x="0" y="1958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0" name="Shape 6200"/>
                        <wps:cNvSpPr/>
                        <wps:spPr>
                          <a:xfrm>
                            <a:off x="601584" y="2949702"/>
                            <a:ext cx="1545336" cy="9144"/>
                          </a:xfrm>
                          <a:custGeom>
                            <a:avLst/>
                            <a:gdLst/>
                            <a:ahLst/>
                            <a:cxnLst/>
                            <a:rect l="0" t="0" r="0" b="0"/>
                            <a:pathLst>
                              <a:path w="1545336" h="9144">
                                <a:moveTo>
                                  <a:pt x="0" y="0"/>
                                </a:moveTo>
                                <a:lnTo>
                                  <a:pt x="1545336" y="0"/>
                                </a:lnTo>
                                <a:lnTo>
                                  <a:pt x="1545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1" name="Shape 6201"/>
                        <wps:cNvSpPr/>
                        <wps:spPr>
                          <a:xfrm>
                            <a:off x="2146920" y="2759964"/>
                            <a:ext cx="9144" cy="195834"/>
                          </a:xfrm>
                          <a:custGeom>
                            <a:avLst/>
                            <a:gdLst/>
                            <a:ahLst/>
                            <a:cxnLst/>
                            <a:rect l="0" t="0" r="0" b="0"/>
                            <a:pathLst>
                              <a:path w="9144" h="195834">
                                <a:moveTo>
                                  <a:pt x="0" y="0"/>
                                </a:moveTo>
                                <a:lnTo>
                                  <a:pt x="9144" y="0"/>
                                </a:lnTo>
                                <a:lnTo>
                                  <a:pt x="9144" y="195834"/>
                                </a:lnTo>
                                <a:lnTo>
                                  <a:pt x="0" y="1958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2" name="Shape 6202"/>
                        <wps:cNvSpPr/>
                        <wps:spPr>
                          <a:xfrm>
                            <a:off x="2153017" y="2949702"/>
                            <a:ext cx="2829306" cy="9144"/>
                          </a:xfrm>
                          <a:custGeom>
                            <a:avLst/>
                            <a:gdLst/>
                            <a:ahLst/>
                            <a:cxnLst/>
                            <a:rect l="0" t="0" r="0" b="0"/>
                            <a:pathLst>
                              <a:path w="2829306" h="9144">
                                <a:moveTo>
                                  <a:pt x="0" y="0"/>
                                </a:moveTo>
                                <a:lnTo>
                                  <a:pt x="2829306" y="0"/>
                                </a:lnTo>
                                <a:lnTo>
                                  <a:pt x="28293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3" name="Shape 6203"/>
                        <wps:cNvSpPr/>
                        <wps:spPr>
                          <a:xfrm>
                            <a:off x="4982322" y="2759964"/>
                            <a:ext cx="9144" cy="195834"/>
                          </a:xfrm>
                          <a:custGeom>
                            <a:avLst/>
                            <a:gdLst/>
                            <a:ahLst/>
                            <a:cxnLst/>
                            <a:rect l="0" t="0" r="0" b="0"/>
                            <a:pathLst>
                              <a:path w="9144" h="195834">
                                <a:moveTo>
                                  <a:pt x="0" y="0"/>
                                </a:moveTo>
                                <a:lnTo>
                                  <a:pt x="9144" y="0"/>
                                </a:lnTo>
                                <a:lnTo>
                                  <a:pt x="9144" y="195834"/>
                                </a:lnTo>
                                <a:lnTo>
                                  <a:pt x="0" y="1958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4" name="Shape 6204"/>
                        <wps:cNvSpPr/>
                        <wps:spPr>
                          <a:xfrm>
                            <a:off x="4988419" y="2949702"/>
                            <a:ext cx="1324356" cy="9144"/>
                          </a:xfrm>
                          <a:custGeom>
                            <a:avLst/>
                            <a:gdLst/>
                            <a:ahLst/>
                            <a:cxnLst/>
                            <a:rect l="0" t="0" r="0" b="0"/>
                            <a:pathLst>
                              <a:path w="1324356" h="9144">
                                <a:moveTo>
                                  <a:pt x="0" y="0"/>
                                </a:moveTo>
                                <a:lnTo>
                                  <a:pt x="1324356" y="0"/>
                                </a:lnTo>
                                <a:lnTo>
                                  <a:pt x="1324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5" name="Shape 6205"/>
                        <wps:cNvSpPr/>
                        <wps:spPr>
                          <a:xfrm>
                            <a:off x="6312775" y="2759964"/>
                            <a:ext cx="9144" cy="195834"/>
                          </a:xfrm>
                          <a:custGeom>
                            <a:avLst/>
                            <a:gdLst/>
                            <a:ahLst/>
                            <a:cxnLst/>
                            <a:rect l="0" t="0" r="0" b="0"/>
                            <a:pathLst>
                              <a:path w="9144" h="195834">
                                <a:moveTo>
                                  <a:pt x="0" y="0"/>
                                </a:moveTo>
                                <a:lnTo>
                                  <a:pt x="9144" y="0"/>
                                </a:lnTo>
                                <a:lnTo>
                                  <a:pt x="9144" y="195834"/>
                                </a:lnTo>
                                <a:lnTo>
                                  <a:pt x="0" y="1958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6" name="Shape 6206"/>
                        <wps:cNvSpPr/>
                        <wps:spPr>
                          <a:xfrm>
                            <a:off x="6312775" y="29497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5D86D8" id="Group 4859" o:spid="_x0000_s1414" style="position:absolute;left:0;text-align:left;margin-left:0;margin-top:475.4pt;width:521.05pt;height:247.5pt;z-index:251660288;mso-position-horizontal:left;mso-position-horizontal-relative:margin;mso-position-vertical-relative:page" coordsize="66175,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">
                <v:shape id="Shape 509" o:spid="_x0000_s1415" style="position:absolute;width:33083;height:31432;visibility:visible;mso-wrap-style:square;v-text-anchor:top" coordsize="3308376,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" path="m3262,l3308376,r,6096l6524,6096r,3130296l3308376,3136392r,6858l3262,3143250c1631,3143250,,3141726,,3139440l,3048c,762,1631,,3262,xe" fillcolor="black" stroked="f" strokeweight="0">
                  <v:stroke miterlimit="83231f" joinstyle="miter"/>
                  <v:path arrowok="t" textboxrect="0,0,3308376,3143250"/>
                </v:shape>
                <v:shape id="Shape 510" o:spid="_x0000_s1416" style="position:absolute;left:33083;width:33092;height:31432;visibility:visible;mso-wrap-style:square;v-text-anchor:top" coordsize="3309192,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" path="m,l3305115,v2446,,4077,762,4077,3048l3309192,3139440v,2286,-1631,3810,-4077,3810l,3143250r,-6858l3301852,3136392r,-3130296l,6096,,xe" fillcolor="black" stroked="f" strokeweight="0">
                  <v:stroke miterlimit="83231f" joinstyle="miter"/>
                  <v:path arrowok="t" textboxrect="0,0,3309192,3143250"/>
                </v:shape>
                <v:rect id="Rectangle 511" o:spid="_x0000_s1417" style="position:absolute;left:6739;top:4790;width:1005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0C9BD52" w14:textId="77777777" w:rsidR="00A32EC4" w:rsidRDefault="00A32EC4" w:rsidP="00392F12">
                        <w:r>
                          <w:rPr>
                            <w:b/>
                          </w:rPr>
                          <w:t xml:space="preserve">Propiedades </w:t>
                        </w:r>
                      </w:p>
                    </w:txbxContent>
                  </v:textbox>
                </v:rect>
                <v:rect id="Rectangle 512" o:spid="_x0000_s1418" style="position:absolute;left:21350;top:4790;width:269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13324FB" w14:textId="77777777" w:rsidR="00A32EC4" w:rsidRDefault="00A32EC4" w:rsidP="00392F12">
                        <w:r>
                          <w:rPr>
                            <w:b/>
                          </w:rPr>
                          <w:t xml:space="preserve"> N° </w:t>
                        </w:r>
                      </w:p>
                    </w:txbxContent>
                  </v:textbox>
                </v:rect>
                <v:rect id="Rectangle 513" o:spid="_x0000_s1419" style="position:absolute;left:34609;top:4790;width:33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151C4125" w14:textId="77777777" w:rsidR="00A32EC4" w:rsidRDefault="00A32EC4" w:rsidP="00392F12">
                        <w:r>
                          <w:rPr>
                            <w:b/>
                          </w:rPr>
                          <w:t xml:space="preserve">Uso </w:t>
                        </w:r>
                      </w:p>
                    </w:txbxContent>
                  </v:textbox>
                </v:rect>
                <v:rect id="Rectangle 514" o:spid="_x0000_s1420" style="position:absolute;left:52999;top:4790;width:614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14DD1049" w14:textId="77777777" w:rsidR="00A32EC4" w:rsidRDefault="00A32EC4" w:rsidP="00392F12">
                        <w:r>
                          <w:rPr>
                            <w:b/>
                          </w:rPr>
                          <w:t xml:space="preserve">Calidad </w:t>
                        </w:r>
                      </w:p>
                    </w:txbxContent>
                  </v:textbox>
                </v:rect>
                <v:shape id="Shape 6140" o:spid="_x0000_s1421" style="position:absolute;left:6015;top:4442;width:57173;height:91;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" path="m,l5717287,r,9144l,9144,,e" fillcolor="black" stroked="f" strokeweight="0">
                  <v:stroke miterlimit="83231f" joinstyle="miter"/>
                  <v:path arrowok="t" textboxrect="0,0,5717287,9144"/>
                </v:shape>
                <v:shape id="Shape 6141" o:spid="_x0000_s1422" style="position:absolute;left:63127;top:44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" path="m,l9144,r,9144l,9144,,e" fillcolor="black" stroked="f" strokeweight="0">
                  <v:stroke miterlimit="83231f" joinstyle="miter"/>
                  <v:path arrowok="t" textboxrect="0,0,9144,9144"/>
                </v:shape>
                <v:shape id="Shape 6142" o:spid="_x0000_s1423" style="position:absolute;left:6015;top:4503;width:92;height:1775;visibility:visible;mso-wrap-style:square;v-text-anchor:top" coordsize="9144,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" path="m,l9144,r,177546l,177546,,e" fillcolor="black" stroked="f" strokeweight="0">
                  <v:stroke miterlimit="83231f" joinstyle="miter"/>
                  <v:path arrowok="t" textboxrect="0,0,9144,177546"/>
                </v:shape>
                <v:shape id="Shape 6143" o:spid="_x0000_s1424" style="position:absolute;left:20631;top:4503;width:91;height:1775;visibility:visible;mso-wrap-style:square;v-text-anchor:top" coordsize="9144,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" path="m,l9144,r,177546l,177546,,e" fillcolor="black" stroked="f" strokeweight="0">
                  <v:stroke miterlimit="83231f" joinstyle="miter"/>
                  <v:path arrowok="t" textboxrect="0,0,9144,177546"/>
                </v:shape>
                <v:shape id="Shape 6144" o:spid="_x0000_s1425" style="position:absolute;left:24273;top:4503;width:91;height:1775;visibility:visible;mso-wrap-style:square;v-text-anchor:top" coordsize="9144,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" path="m,l9144,r,177546l,177546,,e" fillcolor="black" stroked="f" strokeweight="0">
                  <v:stroke miterlimit="83231f" joinstyle="miter"/>
                  <v:path arrowok="t" textboxrect="0,0,9144,177546"/>
                </v:shape>
                <v:shape id="Shape 6145" o:spid="_x0000_s1426" style="position:absolute;left:47102;top:4503;width:92;height:1775;visibility:visible;mso-wrap-style:square;v-text-anchor:top" coordsize="9144,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" path="m,l9144,r,177546l,177546,,e" fillcolor="black" stroked="f" strokeweight="0">
                  <v:stroke miterlimit="83231f" joinstyle="miter"/>
                  <v:path arrowok="t" textboxrect="0,0,9144,177546"/>
                </v:shape>
                <v:shape id="Shape 6146" o:spid="_x0000_s1427" style="position:absolute;left:63127;top:4503;width:92;height:1775;visibility:visible;mso-wrap-style:square;v-text-anchor:top" coordsize="9144,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" path="m,l9144,r,177546l,177546,,e" fillcolor="black" stroked="f" strokeweight="0">
                  <v:stroke miterlimit="83231f" joinstyle="miter"/>
                  <v:path arrowok="t" textboxrect="0,0,9144,177546"/>
                </v:shape>
                <v:rect id="Rectangle 523" o:spid="_x0000_s1428" style="position:absolute;left:8954;top:6627;width:700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7E81AB18" w14:textId="2AD25EB2" w:rsidR="00A32EC4" w:rsidRDefault="00A32EC4" w:rsidP="00392F12">
                        <w:r>
                          <w:t xml:space="preserve"> </w:t>
                        </w:r>
                        <w:sdt>
                          <w:sdtPr>
                            <w:id w:val="-1280648915"/>
                            <w14:checkbox>
                              <w14:checked w14:val="0"/>
                              <w14:checkedState w14:val="2612" w14:font="MS Gothic"/>
                              <w14:uncheckedState w14:val="2610" w14:font="MS Gothic"/>
                            </w14:checkbox>
                          </w:sdtPr>
                          <w:sdtContent>
                            <w:r w:rsidR="0052474A">
                              <w:rPr>
                                <w:rFonts w:ascii="MS Gothic" w:eastAsia="MS Gothic" w:hAnsi="MS Gothic" w:hint="eastAsia"/>
                              </w:rPr>
                              <w:t>☐</w:t>
                            </w:r>
                          </w:sdtContent>
                        </w:sdt>
                        <w:r>
                          <w:t xml:space="preserve">Casa </w:t>
                        </w:r>
                      </w:p>
                    </w:txbxContent>
                  </v:textbox>
                </v:rect>
                <v:shape id="Shape 6147" o:spid="_x0000_s1429" style="position:absolute;left:6015;top:6278;width:57173;height:92;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" path="m,l5717287,r,9144l,9144,,e" fillcolor="black" stroked="f" strokeweight="0">
                  <v:stroke miterlimit="83231f" joinstyle="miter"/>
                  <v:path arrowok="t" textboxrect="0,0,5717287,9144"/>
                </v:shape>
                <v:shape id="Shape 6148" o:spid="_x0000_s1430" style="position:absolute;left:6015;top:6339;width:92;height:1898;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" path="m,l9144,r,189738l,189738,,e" fillcolor="black" stroked="f" strokeweight="0">
                  <v:stroke miterlimit="83231f" joinstyle="miter"/>
                  <v:path arrowok="t" textboxrect="0,0,9144,189738"/>
                </v:shape>
                <v:shape id="Shape 6149" o:spid="_x0000_s1431" style="position:absolute;left:20631;top:6339;width:91;height:1898;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" path="m,l9144,r,189738l,189738,,e" fillcolor="black" stroked="f" strokeweight="0">
                  <v:stroke miterlimit="83231f" joinstyle="miter"/>
                  <v:path arrowok="t" textboxrect="0,0,9144,189738"/>
                </v:shape>
                <v:shape id="Shape 6150" o:spid="_x0000_s1432" style="position:absolute;left:24273;top:6339;width:91;height:1898;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" path="m,l9144,r,189738l,189738,,e" fillcolor="black" stroked="f" strokeweight="0">
                  <v:stroke miterlimit="83231f" joinstyle="miter"/>
                  <v:path arrowok="t" textboxrect="0,0,9144,189738"/>
                </v:shape>
                <v:shape id="Shape 6151" o:spid="_x0000_s1433" style="position:absolute;left:47102;top:6339;width:92;height:1898;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" path="m,l9144,r,189738l,189738,,e" fillcolor="black" stroked="f" strokeweight="0">
                  <v:stroke miterlimit="83231f" joinstyle="miter"/>
                  <v:path arrowok="t" textboxrect="0,0,9144,189738"/>
                </v:shape>
                <v:shape id="Shape 6152" o:spid="_x0000_s1434" style="position:absolute;left:63127;top:6339;width:92;height:1898;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" path="m,l9144,r,189738l,189738,,e" fillcolor="black" stroked="f" strokeweight="0">
                  <v:stroke miterlimit="83231f" joinstyle="miter"/>
                  <v:path arrowok="t" textboxrect="0,0,9144,189738"/>
                </v:shape>
                <v:rect id="Rectangle 530" o:spid="_x0000_s1435" style="position:absolute;left:6739;top:8585;width:700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0A57302D" w14:textId="1AA05DF2" w:rsidR="00A32EC4" w:rsidRDefault="00A32EC4" w:rsidP="00392F12">
                        <w:r>
                          <w:t xml:space="preserve">        </w:t>
                        </w:r>
                        <w:sdt>
                          <w:sdtPr>
                            <w:id w:val="1363021678"/>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Villa </w:t>
                        </w:r>
                      </w:p>
                    </w:txbxContent>
                  </v:textbox>
                </v:rect>
                <v:shape id="Shape 6153" o:spid="_x0000_s1436" style="position:absolute;left:6015;top:8237;width:57173;height:91;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" path="m,l5717287,r,9144l,9144,,e" fillcolor="black" stroked="f" strokeweight="0">
                  <v:stroke miterlimit="83231f" joinstyle="miter"/>
                  <v:path arrowok="t" textboxrect="0,0,5717287,9144"/>
                </v:shape>
                <v:shape id="Shape 6154" o:spid="_x0000_s1437" style="position:absolute;left:6015;top:8298;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" path="m,l9144,r,189738l,189738,,e" fillcolor="black" stroked="f" strokeweight="0">
                  <v:stroke miterlimit="83231f" joinstyle="miter"/>
                  <v:path arrowok="t" textboxrect="0,0,9144,189738"/>
                </v:shape>
                <v:shape id="Shape 6155" o:spid="_x0000_s1438" style="position:absolute;left:20631;top:8298;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" path="m,l9144,r,189738l,189738,,e" fillcolor="black" stroked="f" strokeweight="0">
                  <v:stroke miterlimit="83231f" joinstyle="miter"/>
                  <v:path arrowok="t" textboxrect="0,0,9144,189738"/>
                </v:shape>
                <v:shape id="Shape 6156" o:spid="_x0000_s1439" style="position:absolute;left:24273;top:8298;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" path="m,l9144,r,189738l,189738,,e" fillcolor="black" stroked="f" strokeweight="0">
                  <v:stroke miterlimit="83231f" joinstyle="miter"/>
                  <v:path arrowok="t" textboxrect="0,0,9144,189738"/>
                </v:shape>
                <v:shape id="Shape 6157" o:spid="_x0000_s1440" style="position:absolute;left:47102;top:8298;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" path="m,l9144,r,189738l,189738,,e" fillcolor="black" stroked="f" strokeweight="0">
                  <v:stroke miterlimit="83231f" joinstyle="miter"/>
                  <v:path arrowok="t" textboxrect="0,0,9144,189738"/>
                </v:shape>
                <v:shape id="Shape 6158" o:spid="_x0000_s1441" style="position:absolute;left:63127;top:8298;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" path="m,l9144,r,189738l,189738,,e" fillcolor="black" stroked="f" strokeweight="0">
                  <v:stroke miterlimit="83231f" joinstyle="miter"/>
                  <v:path arrowok="t" textboxrect="0,0,9144,189738"/>
                </v:shape>
                <v:rect id="Rectangle 537" o:spid="_x0000_s1442" style="position:absolute;left:8954;top:10544;width:1190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204ED42E" w14:textId="2CE14899" w:rsidR="00A32EC4" w:rsidRDefault="00A32EC4" w:rsidP="00392F12">
                        <w:r>
                          <w:t xml:space="preserve"> </w:t>
                        </w:r>
                        <w:sdt>
                          <w:sdtPr>
                            <w:id w:val="-1221972184"/>
                            <w14:checkbox>
                              <w14:checked w14:val="0"/>
                              <w14:checkedState w14:val="2612" w14:font="MS Gothic"/>
                              <w14:uncheckedState w14:val="2610" w14:font="MS Gothic"/>
                            </w14:checkbox>
                          </w:sdtPr>
                          <w:sdtContent>
                            <w:r w:rsidR="00A46787">
                              <w:rPr>
                                <w:rFonts w:ascii="MS Gothic" w:eastAsia="MS Gothic" w:hAnsi="MS Gothic" w:hint="eastAsia"/>
                              </w:rPr>
                              <w:t>☐</w:t>
                            </w:r>
                          </w:sdtContent>
                        </w:sdt>
                        <w:r>
                          <w:t xml:space="preserve">Departamento </w:t>
                        </w:r>
                      </w:p>
                    </w:txbxContent>
                  </v:textbox>
                </v:rect>
                <v:shape id="Shape 6159" o:spid="_x0000_s1443" style="position:absolute;left:6015;top:10195;width:57173;height:92;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" path="m,l5717287,r,9144l,9144,,e" fillcolor="black" stroked="f" strokeweight="0">
                  <v:stroke miterlimit="83231f" joinstyle="miter"/>
                  <v:path arrowok="t" textboxrect="0,0,5717287,9144"/>
                </v:shape>
                <v:shape id="Shape 6160" o:spid="_x0000_s1444" style="position:absolute;left:6015;top:10256;width:92;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" path="m,l9144,r,188976l,188976,,e" fillcolor="black" stroked="f" strokeweight="0">
                  <v:stroke miterlimit="83231f" joinstyle="miter"/>
                  <v:path arrowok="t" textboxrect="0,0,9144,188976"/>
                </v:shape>
                <v:shape id="Shape 6161" o:spid="_x0000_s1445" style="position:absolute;left:20631;top:10256;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" path="m,l9144,r,188976l,188976,,e" fillcolor="black" stroked="f" strokeweight="0">
                  <v:stroke miterlimit="83231f" joinstyle="miter"/>
                  <v:path arrowok="t" textboxrect="0,0,9144,188976"/>
                </v:shape>
                <v:shape id="Shape 6162" o:spid="_x0000_s1446" style="position:absolute;left:24273;top:10256;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" path="m,l9144,r,188976l,188976,,e" fillcolor="black" stroked="f" strokeweight="0">
                  <v:stroke miterlimit="83231f" joinstyle="miter"/>
                  <v:path arrowok="t" textboxrect="0,0,9144,188976"/>
                </v:shape>
                <v:shape id="Shape 6163" o:spid="_x0000_s1447" style="position:absolute;left:47102;top:10256;width:92;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" path="m,l9144,r,188976l,188976,,e" fillcolor="black" stroked="f" strokeweight="0">
                  <v:stroke miterlimit="83231f" joinstyle="miter"/>
                  <v:path arrowok="t" textboxrect="0,0,9144,188976"/>
                </v:shape>
                <v:shape id="Shape 6164" o:spid="_x0000_s1448" style="position:absolute;left:63127;top:10256;width:92;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" path="m,l9144,r,188976l,188976,,e" fillcolor="black" stroked="f" strokeweight="0">
                  <v:stroke miterlimit="83231f" joinstyle="miter"/>
                  <v:path arrowok="t" textboxrect="0,0,9144,188976"/>
                </v:shape>
                <v:rect id="Rectangle 544" o:spid="_x0000_s1449" style="position:absolute;left:9351;top:12573;width:640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A15E1FA" w14:textId="3B820109" w:rsidR="00A32EC4" w:rsidRDefault="00A46787" w:rsidP="00392F12">
                        <w:sdt>
                          <w:sdtPr>
                            <w:id w:val="1786080128"/>
                            <w14:checkbox>
                              <w14:checked w14:val="0"/>
                              <w14:checkedState w14:val="2612" w14:font="MS Gothic"/>
                              <w14:uncheckedState w14:val="2610" w14:font="MS Gothic"/>
                            </w14:checkbox>
                          </w:sdtPr>
                          <w:sdtContent>
                            <w:r>
                              <w:rPr>
                                <w:rFonts w:ascii="MS Gothic" w:eastAsia="MS Gothic" w:hAnsi="MS Gothic" w:hint="eastAsia"/>
                              </w:rPr>
                              <w:t>☐</w:t>
                            </w:r>
                          </w:sdtContent>
                        </w:sdt>
                        <w:r w:rsidR="00A32EC4">
                          <w:t xml:space="preserve"> Terreno</w:t>
                        </w:r>
                      </w:p>
                    </w:txbxContent>
                  </v:textbox>
                </v:rect>
                <v:rect id="Rectangle 545" o:spid="_x0000_s1450" style="position:absolute;left:13780;top:123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72B51F4D" w14:textId="77777777" w:rsidR="00A32EC4" w:rsidRDefault="00A32EC4" w:rsidP="00392F12">
                        <w:r>
                          <w:rPr>
                            <w:sz w:val="24"/>
                          </w:rPr>
                          <w:t xml:space="preserve"> </w:t>
                        </w:r>
                      </w:p>
                    </w:txbxContent>
                  </v:textbox>
                </v:rect>
                <v:shape id="Shape 6165" o:spid="_x0000_s1451" style="position:absolute;left:6015;top:12146;width:57173;height:91;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" path="m,l5717287,r,9144l,9144,,e" fillcolor="black" stroked="f" strokeweight="0">
                  <v:stroke miterlimit="83231f" joinstyle="miter"/>
                  <v:path arrowok="t" textboxrect="0,0,5717287,9144"/>
                </v:shape>
                <v:shape id="Shape 6166" o:spid="_x0000_s1452" style="position:absolute;left:6015;top:12207;width:92;height:2065;visibility:visible;mso-wrap-style:square;v-text-anchor:top" coordsize="9144,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" path="m,l9144,r,206502l,206502,,e" fillcolor="black" stroked="f" strokeweight="0">
                  <v:stroke miterlimit="83231f" joinstyle="miter"/>
                  <v:path arrowok="t" textboxrect="0,0,9144,206502"/>
                </v:shape>
                <v:shape id="Shape 6167" o:spid="_x0000_s1453" style="position:absolute;left:6015;top:14211;width:14616;height:91;visibility:visible;mso-wrap-style:square;v-text-anchor:top" coordsize="146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" path="m,l1461516,r,9144l,9144,,e" fillcolor="black" stroked="f" strokeweight="0">
                  <v:stroke miterlimit="83231f" joinstyle="miter"/>
                  <v:path arrowok="t" textboxrect="0,0,1461516,9144"/>
                </v:shape>
                <v:shape id="Shape 6168" o:spid="_x0000_s1454" style="position:absolute;left:20631;top:12207;width:91;height:2065;visibility:visible;mso-wrap-style:square;v-text-anchor:top" coordsize="9144,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" path="m,l9144,r,206502l,206502,,e" fillcolor="black" stroked="f" strokeweight="0">
                  <v:stroke miterlimit="83231f" joinstyle="miter"/>
                  <v:path arrowok="t" textboxrect="0,0,9144,206502"/>
                </v:shape>
                <v:shape id="Shape 6169" o:spid="_x0000_s1455" style="position:absolute;left:20691;top:14211;width:3582;height:91;visibility:visible;mso-wrap-style:square;v-text-anchor:top" coordsize="35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" path="m,l358140,r,9144l,9144,,e" fillcolor="black" stroked="f" strokeweight="0">
                  <v:stroke miterlimit="83231f" joinstyle="miter"/>
                  <v:path arrowok="t" textboxrect="0,0,358140,9144"/>
                </v:shape>
                <v:shape id="Shape 6170" o:spid="_x0000_s1456" style="position:absolute;left:24273;top:12207;width:91;height:2065;visibility:visible;mso-wrap-style:square;v-text-anchor:top" coordsize="9144,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" path="m,l9144,r,206502l,206502,,e" fillcolor="black" stroked="f" strokeweight="0">
                  <v:stroke miterlimit="83231f" joinstyle="miter"/>
                  <v:path arrowok="t" textboxrect="0,0,9144,206502"/>
                </v:shape>
                <v:shape id="Shape 6171" o:spid="_x0000_s1457" style="position:absolute;left:24334;top:14211;width:22768;height:91;visibility:visible;mso-wrap-style:square;v-text-anchor:top" coordsize="2276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" path="m,l2276856,r,9144l,9144,,e" fillcolor="black" stroked="f" strokeweight="0">
                  <v:stroke miterlimit="83231f" joinstyle="miter"/>
                  <v:path arrowok="t" textboxrect="0,0,2276856,9144"/>
                </v:shape>
                <v:shape id="Shape 6172" o:spid="_x0000_s1458" style="position:absolute;left:47102;top:12207;width:92;height:2065;visibility:visible;mso-wrap-style:square;v-text-anchor:top" coordsize="9144,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" path="m,l9144,r,206502l,206502,,e" fillcolor="black" stroked="f" strokeweight="0">
                  <v:stroke miterlimit="83231f" joinstyle="miter"/>
                  <v:path arrowok="t" textboxrect="0,0,9144,206502"/>
                </v:shape>
                <v:shape id="Shape 6173" o:spid="_x0000_s1459" style="position:absolute;left:47163;top:14211;width:15964;height:91;visibility:visible;mso-wrap-style:square;v-text-anchor:top" coordsize="1596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" path="m,l1596390,r,9144l,9144,,e" fillcolor="black" stroked="f" strokeweight="0">
                  <v:stroke miterlimit="83231f" joinstyle="miter"/>
                  <v:path arrowok="t" textboxrect="0,0,1596390,9144"/>
                </v:shape>
                <v:shape id="Shape 6174" o:spid="_x0000_s1460" style="position:absolute;left:63127;top:12207;width:92;height:2065;visibility:visible;mso-wrap-style:square;v-text-anchor:top" coordsize="9144,2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" path="m,l9144,r,206502l,206502,,e" fillcolor="black" stroked="f" strokeweight="0">
                  <v:stroke miterlimit="83231f" joinstyle="miter"/>
                  <v:path arrowok="t" textboxrect="0,0,9144,206502"/>
                </v:shape>
                <v:shape id="Shape 6175" o:spid="_x0000_s1461" style="position:absolute;left:63127;top:14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" path="m,l9144,r,9144l,9144,,e" fillcolor="black" stroked="f" strokeweight="0">
                  <v:stroke miterlimit="83231f" joinstyle="miter"/>
                  <v:path arrowok="t" textboxrect="0,0,9144,9144"/>
                </v:shape>
                <v:rect id="Rectangle 557" o:spid="_x0000_s1462" style="position:absolute;left:10975;top:18545;width:7881;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7E3F03C9" w14:textId="77777777" w:rsidR="00A32EC4" w:rsidRDefault="00A32EC4" w:rsidP="00392F12">
                        <w:r>
                          <w:rPr>
                            <w:b/>
                          </w:rPr>
                          <w:t xml:space="preserve">Vehículos </w:t>
                        </w:r>
                      </w:p>
                    </w:txbxContent>
                  </v:textbox>
                </v:rect>
                <v:rect id="Rectangle 4649" o:spid="_x0000_s1463" style="position:absolute;left:11501;top:20252;width:57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43548BA8" w14:textId="77777777" w:rsidR="00A32EC4" w:rsidRDefault="00A32EC4" w:rsidP="00392F12">
                        <w:r>
                          <w:rPr>
                            <w:b/>
                          </w:rPr>
                          <w:t>(</w:t>
                        </w:r>
                      </w:p>
                    </w:txbxContent>
                  </v:textbox>
                </v:rect>
                <v:rect id="Rectangle 4650" o:spid="_x0000_s1464" style="position:absolute;left:11936;top:20252;width:589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14:paraId="19DFADD1" w14:textId="77777777" w:rsidR="00A32EC4" w:rsidRDefault="00A32EC4" w:rsidP="00392F12">
                        <w:r>
                          <w:rPr>
                            <w:b/>
                          </w:rPr>
                          <w:t xml:space="preserve">Marca) </w:t>
                        </w:r>
                      </w:p>
                    </w:txbxContent>
                  </v:textbox>
                </v:rect>
                <v:rect id="Rectangle 559" o:spid="_x0000_s1465" style="position:absolute;left:34567;top:18545;width:337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09BCC0C2" w14:textId="77777777" w:rsidR="00A32EC4" w:rsidRDefault="00A32EC4" w:rsidP="00392F12">
                        <w:r>
                          <w:rPr>
                            <w:b/>
                          </w:rPr>
                          <w:t xml:space="preserve">Uso </w:t>
                        </w:r>
                      </w:p>
                    </w:txbxContent>
                  </v:textbox>
                </v:rect>
                <v:rect id="Rectangle 4652" o:spid="_x0000_s1466" style="position:absolute;left:25389;top:20213;width:28264;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Bhz+7PHAAAA3QAA&#10;AA8AAAAAAAAAAAAAAAAABwIAAGRycy9kb3ducmV2LnhtbFBLBQYAAAAAAwADALcAAAD7AgAAAAA=&#10;" filled="f" stroked="f">
                  <v:textbox inset="0,0,0,0">
                    <w:txbxContent>
                      <w:p w14:paraId="69F9658C" w14:textId="77777777" w:rsidR="00A32EC4" w:rsidRDefault="00A32EC4" w:rsidP="00392F12">
                        <w:r>
                          <w:rPr>
                            <w:sz w:val="20"/>
                          </w:rPr>
                          <w:t xml:space="preserve">Familiar o como herramienta de trabajo) </w:t>
                        </w:r>
                      </w:p>
                    </w:txbxContent>
                  </v:textbox>
                </v:rect>
                <v:rect id="Rectangle 4651" o:spid="_x0000_s1467" style="position:absolute;left:25004;top:20213;width:5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XExwAAAN0AAAAPAAAAZHJzL2Rvd25yZXYueG1sRI9Ba8JA&#10;FITvBf/D8gq91Y3F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OihZcTHAAAA3QAA&#10;AA8AAAAAAAAAAAAAAAAABwIAAGRycy9kb3ducmV2LnhtbFBLBQYAAAAAAwADALcAAAD7AgAAAAA=&#10;" filled="f" stroked="f">
                  <v:textbox inset="0,0,0,0">
                    <w:txbxContent>
                      <w:p w14:paraId="2C114CC7" w14:textId="77777777" w:rsidR="00A32EC4" w:rsidRDefault="00A32EC4" w:rsidP="00392F12">
                        <w:r>
                          <w:rPr>
                            <w:sz w:val="20"/>
                          </w:rPr>
                          <w:t>(</w:t>
                        </w:r>
                      </w:p>
                    </w:txbxContent>
                  </v:textbox>
                </v:rect>
                <v:rect id="Rectangle 561" o:spid="_x0000_s1468" style="position:absolute;left:54494;top:18545;width:579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5F5B4E16" w14:textId="77777777" w:rsidR="00A32EC4" w:rsidRDefault="00A32EC4" w:rsidP="00392F12">
                        <w:r>
                          <w:rPr>
                            <w:b/>
                          </w:rPr>
                          <w:t xml:space="preserve">Avalúo </w:t>
                        </w:r>
                      </w:p>
                    </w:txbxContent>
                  </v:textbox>
                </v:rect>
                <v:shape id="Shape 6176" o:spid="_x0000_s1469" style="position:absolute;left:6015;top:1819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" path="m,l9144,r,9144l,9144,,e" fillcolor="black" stroked="f" strokeweight="0">
                  <v:stroke miterlimit="83231f" joinstyle="miter"/>
                  <v:path arrowok="t" textboxrect="0,0,9144,9144"/>
                </v:shape>
                <v:shape id="Shape 6177" o:spid="_x0000_s1470" style="position:absolute;left:6015;top:18196;width:57173;height:92;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" path="m,l5717287,r,9144l,9144,,e" fillcolor="black" stroked="f" strokeweight="0">
                  <v:stroke miterlimit="83231f" joinstyle="miter"/>
                  <v:path arrowok="t" textboxrect="0,0,5717287,9144"/>
                </v:shape>
                <v:shape id="Shape 6178" o:spid="_x0000_s1471" style="position:absolute;left:63127;top:1819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" path="m,l9144,r,9144l,9144,,e" fillcolor="black" stroked="f" strokeweight="0">
                  <v:stroke miterlimit="83231f" joinstyle="miter"/>
                  <v:path arrowok="t" textboxrect="0,0,9144,9144"/>
                </v:shape>
                <v:shape id="Shape 6179" o:spid="_x0000_s1472" style="position:absolute;left:6015;top:18257;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" path="m,l9144,r,341376l,341376,,e" fillcolor="black" stroked="f" strokeweight="0">
                  <v:stroke miterlimit="83231f" joinstyle="miter"/>
                  <v:path arrowok="t" textboxrect="0,0,9144,341376"/>
                </v:shape>
                <v:shape id="Shape 6180" o:spid="_x0000_s1473" style="position:absolute;left:21469;top:18257;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" path="m,l9144,r,341376l,341376,,e" fillcolor="black" stroked="f" strokeweight="0">
                  <v:stroke miterlimit="83231f" joinstyle="miter"/>
                  <v:path arrowok="t" textboxrect="0,0,9144,341376"/>
                </v:shape>
                <v:shape id="Shape 6181" o:spid="_x0000_s1474" style="position:absolute;left:49823;top:18257;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" path="m,l9144,r,341376l,341376,,e" fillcolor="black" stroked="f" strokeweight="0">
                  <v:stroke miterlimit="83231f" joinstyle="miter"/>
                  <v:path arrowok="t" textboxrect="0,0,9144,341376"/>
                </v:shape>
                <v:shape id="Shape 6182" o:spid="_x0000_s1475" style="position:absolute;left:63127;top:18257;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" path="m,l9144,r,341376l,341376,,e" fillcolor="black" stroked="f" strokeweight="0">
                  <v:stroke miterlimit="83231f" joinstyle="miter"/>
                  <v:path arrowok="t" textboxrect="0,0,9144,341376"/>
                </v:shape>
                <v:shape id="Shape 6183" o:spid="_x0000_s1476" style="position:absolute;left:6015;top:21671;width:57173;height:91;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" path="m,l5717287,r,9144l,9144,,e" fillcolor="black" stroked="f" strokeweight="0">
                  <v:stroke miterlimit="83231f" joinstyle="miter"/>
                  <v:path arrowok="t" textboxrect="0,0,5717287,9144"/>
                </v:shape>
                <v:shape id="Shape 6184" o:spid="_x0000_s1477" style="position:absolute;left:6015;top:21732;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" path="m,l9144,r,189738l,189738,,e" fillcolor="black" stroked="f" strokeweight="0">
                  <v:stroke miterlimit="83231f" joinstyle="miter"/>
                  <v:path arrowok="t" textboxrect="0,0,9144,189738"/>
                </v:shape>
                <v:shape id="Shape 6185" o:spid="_x0000_s1478" style="position:absolute;left:21469;top:21732;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" path="m,l9144,r,189738l,189738,,e" fillcolor="black" stroked="f" strokeweight="0">
                  <v:stroke miterlimit="83231f" joinstyle="miter"/>
                  <v:path arrowok="t" textboxrect="0,0,9144,189738"/>
                </v:shape>
                <v:shape id="Shape 6186" o:spid="_x0000_s1479" style="position:absolute;left:49823;top:21732;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" path="m,l9144,r,189738l,189738,,e" fillcolor="black" stroked="f" strokeweight="0">
                  <v:stroke miterlimit="83231f" joinstyle="miter"/>
                  <v:path arrowok="t" textboxrect="0,0,9144,189738"/>
                </v:shape>
                <v:shape id="Shape 6187" o:spid="_x0000_s1480" style="position:absolute;left:63127;top:21732;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" path="m,l9144,r,189738l,189738,,e" fillcolor="black" stroked="f" strokeweight="0">
                  <v:stroke miterlimit="83231f" joinstyle="miter"/>
                  <v:path arrowok="t" textboxrect="0,0,9144,189738"/>
                </v:shape>
                <v:shape id="Shape 6188" o:spid="_x0000_s1481" style="position:absolute;left:6015;top:23629;width:57173;height:92;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" path="m,l5717287,r,9144l,9144,,e" fillcolor="black" stroked="f" strokeweight="0">
                  <v:stroke miterlimit="83231f" joinstyle="miter"/>
                  <v:path arrowok="t" textboxrect="0,0,5717287,9144"/>
                </v:shape>
                <v:shape id="Shape 6189" o:spid="_x0000_s1482" style="position:absolute;left:6015;top:23690;width:92;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" path="m,l9144,r,188976l,188976,,e" fillcolor="black" stroked="f" strokeweight="0">
                  <v:stroke miterlimit="83231f" joinstyle="miter"/>
                  <v:path arrowok="t" textboxrect="0,0,9144,188976"/>
                </v:shape>
                <v:shape id="Shape 6190" o:spid="_x0000_s1483" style="position:absolute;left:21469;top:23690;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" path="m,l9144,r,188976l,188976,,e" fillcolor="black" stroked="f" strokeweight="0">
                  <v:stroke miterlimit="83231f" joinstyle="miter"/>
                  <v:path arrowok="t" textboxrect="0,0,9144,188976"/>
                </v:shape>
                <v:shape id="Shape 6191" o:spid="_x0000_s1484" style="position:absolute;left:49823;top:23690;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" path="m,l9144,r,188976l,188976,,e" fillcolor="black" stroked="f" strokeweight="0">
                  <v:stroke miterlimit="83231f" joinstyle="miter"/>
                  <v:path arrowok="t" textboxrect="0,0,9144,188976"/>
                </v:shape>
                <v:shape id="Shape 6192" o:spid="_x0000_s1485" style="position:absolute;left:63127;top:23690;width:92;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" path="m,l9144,r,188976l,188976,,e" fillcolor="black" stroked="f" strokeweight="0">
                  <v:stroke miterlimit="83231f" joinstyle="miter"/>
                  <v:path arrowok="t" textboxrect="0,0,9144,188976"/>
                </v:shape>
                <v:shape id="Shape 6193" o:spid="_x0000_s1486" style="position:absolute;left:6015;top:25580;width:57173;height:91;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" path="m,l5717287,r,9144l,9144,,e" fillcolor="black" stroked="f" strokeweight="0">
                  <v:stroke miterlimit="83231f" joinstyle="miter"/>
                  <v:path arrowok="t" textboxrect="0,0,5717287,9144"/>
                </v:shape>
                <v:shape id="Shape 6194" o:spid="_x0000_s1487" style="position:absolute;left:6015;top:25641;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" path="m,l9144,r,189738l,189738,,e" fillcolor="black" stroked="f" strokeweight="0">
                  <v:stroke miterlimit="83231f" joinstyle="miter"/>
                  <v:path arrowok="t" textboxrect="0,0,9144,189738"/>
                </v:shape>
                <v:shape id="Shape 6195" o:spid="_x0000_s1488" style="position:absolute;left:21469;top:25641;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" path="m,l9144,r,189738l,189738,,e" fillcolor="black" stroked="f" strokeweight="0">
                  <v:stroke miterlimit="83231f" joinstyle="miter"/>
                  <v:path arrowok="t" textboxrect="0,0,9144,189738"/>
                </v:shape>
                <v:shape id="Shape 6196" o:spid="_x0000_s1489" style="position:absolute;left:49823;top:25641;width:91;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" path="m,l9144,r,189738l,189738,,e" fillcolor="black" stroked="f" strokeweight="0">
                  <v:stroke miterlimit="83231f" joinstyle="miter"/>
                  <v:path arrowok="t" textboxrect="0,0,9144,189738"/>
                </v:shape>
                <v:shape id="Shape 6197" o:spid="_x0000_s1490" style="position:absolute;left:63127;top:25641;width:92;height:1897;visibility:visible;mso-wrap-style:square;v-text-anchor:top" coordsize="9144,1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" path="m,l9144,r,189738l,189738,,e" fillcolor="black" stroked="f" strokeweight="0">
                  <v:stroke miterlimit="83231f" joinstyle="miter"/>
                  <v:path arrowok="t" textboxrect="0,0,9144,189738"/>
                </v:shape>
                <v:shape id="Shape 6198" o:spid="_x0000_s1491" style="position:absolute;left:6015;top:27538;width:57173;height:92;visibility:visible;mso-wrap-style:square;v-text-anchor:top" coordsize="5717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" path="m,l5717287,r,9144l,9144,,e" fillcolor="black" stroked="f" strokeweight="0">
                  <v:stroke miterlimit="83231f" joinstyle="miter"/>
                  <v:path arrowok="t" textboxrect="0,0,5717287,9144"/>
                </v:shape>
                <v:shape id="Shape 6199" o:spid="_x0000_s1492" style="position:absolute;left:6015;top:27599;width:92;height:1958;visibility:visible;mso-wrap-style:square;v-text-anchor:top" coordsize="9144,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" path="m,l9144,r,195834l,195834,,e" fillcolor="black" stroked="f" strokeweight="0">
                  <v:stroke miterlimit="83231f" joinstyle="miter"/>
                  <v:path arrowok="t" textboxrect="0,0,9144,195834"/>
                </v:shape>
                <v:shape id="Shape 6200" o:spid="_x0000_s1493" style="position:absolute;left:6015;top:29497;width:15454;height:91;visibility:visible;mso-wrap-style:square;v-text-anchor:top" coordsize="1545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" path="m,l1545336,r,9144l,9144,,e" fillcolor="black" stroked="f" strokeweight="0">
                  <v:stroke miterlimit="83231f" joinstyle="miter"/>
                  <v:path arrowok="t" textboxrect="0,0,1545336,9144"/>
                </v:shape>
                <v:shape id="Shape 6201" o:spid="_x0000_s1494" style="position:absolute;left:21469;top:27599;width:91;height:1958;visibility:visible;mso-wrap-style:square;v-text-anchor:top" coordsize="9144,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" path="m,l9144,r,195834l,195834,,e" fillcolor="black" stroked="f" strokeweight="0">
                  <v:stroke miterlimit="83231f" joinstyle="miter"/>
                  <v:path arrowok="t" textboxrect="0,0,9144,195834"/>
                </v:shape>
                <v:shape id="Shape 6202" o:spid="_x0000_s1495" style="position:absolute;left:21530;top:29497;width:28293;height:91;visibility:visible;mso-wrap-style:square;v-text-anchor:top" coordsize="28293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" path="m,l2829306,r,9144l,9144,,e" fillcolor="black" stroked="f" strokeweight="0">
                  <v:stroke miterlimit="83231f" joinstyle="miter"/>
                  <v:path arrowok="t" textboxrect="0,0,2829306,9144"/>
                </v:shape>
                <v:shape id="Shape 6203" o:spid="_x0000_s1496" style="position:absolute;left:49823;top:27599;width:91;height:1958;visibility:visible;mso-wrap-style:square;v-text-anchor:top" coordsize="9144,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" path="m,l9144,r,195834l,195834,,e" fillcolor="black" stroked="f" strokeweight="0">
                  <v:stroke miterlimit="83231f" joinstyle="miter"/>
                  <v:path arrowok="t" textboxrect="0,0,9144,195834"/>
                </v:shape>
                <v:shape id="Shape 6204" o:spid="_x0000_s1497" style="position:absolute;left:49884;top:29497;width:13243;height:91;visibility:visible;mso-wrap-style:square;v-text-anchor:top" coordsize="1324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" path="m,l1324356,r,9144l,9144,,e" fillcolor="black" stroked="f" strokeweight="0">
                  <v:stroke miterlimit="83231f" joinstyle="miter"/>
                  <v:path arrowok="t" textboxrect="0,0,1324356,9144"/>
                </v:shape>
                <v:shape id="Shape 6205" o:spid="_x0000_s1498" style="position:absolute;left:63127;top:27599;width:92;height:1958;visibility:visible;mso-wrap-style:square;v-text-anchor:top" coordsize="9144,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" path="m,l9144,r,195834l,195834,,e" fillcolor="black" stroked="f" strokeweight="0">
                  <v:stroke miterlimit="83231f" joinstyle="miter"/>
                  <v:path arrowok="t" textboxrect="0,0,9144,195834"/>
                </v:shape>
                <v:shape id="Shape 6206" o:spid="_x0000_s1499" style="position:absolute;left:63127;top:294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" path="m,l9144,r,9144l,9144,,e" fillcolor="black" stroked="f" strokeweight="0">
                  <v:stroke miterlimit="83231f" joinstyle="miter"/>
                  <v:path arrowok="t" textboxrect="0,0,9144,9144"/>
                </v:shape>
                <w10:wrap type="topAndBottom" anchorx="margin" anchory="page"/>
              </v:group>
            </w:pict>
          </mc:Fallback>
        </mc:AlternateContent>
      </w:r>
      <w:r w:rsidR="003A622B">
        <w:rPr>
          <w:rFonts w:ascii="Arial" w:eastAsia="Arial" w:hAnsi="Arial" w:cs="Arial"/>
          <w:b/>
          <w:sz w:val="24"/>
        </w:rPr>
        <w:t>8.</w:t>
      </w:r>
      <w:r w:rsidR="009541F5">
        <w:rPr>
          <w:rFonts w:ascii="Arial" w:eastAsia="Arial" w:hAnsi="Arial" w:cs="Arial"/>
          <w:b/>
          <w:sz w:val="24"/>
        </w:rPr>
        <w:t>TENENCIA DE PROPIEDADES Y VEHICULOS</w:t>
      </w:r>
      <w:r w:rsidR="009541F5">
        <w:rPr>
          <w:rFonts w:ascii="Arial" w:eastAsia="Arial" w:hAnsi="Arial" w:cs="Arial"/>
          <w:sz w:val="18"/>
        </w:rPr>
        <w:t xml:space="preserve"> (Aparte de la vivienda familiar)</w:t>
      </w:r>
    </w:p>
    <w:p w14:paraId="5F0CEE44" w14:textId="77777777" w:rsidR="00392F12" w:rsidRDefault="00392F12" w:rsidP="00392F12">
      <w:pPr>
        <w:spacing w:after="853"/>
        <w:ind w:left="308" w:right="-504"/>
        <w:rPr>
          <w:rFonts w:ascii="Arial" w:eastAsia="Arial" w:hAnsi="Arial" w:cs="Arial"/>
          <w:sz w:val="18"/>
        </w:rPr>
      </w:pPr>
    </w:p>
    <w:p w14:paraId="0E1D8245" w14:textId="77777777" w:rsidR="003A622B" w:rsidRDefault="003A622B" w:rsidP="00392F12">
      <w:pPr>
        <w:spacing w:after="853"/>
        <w:ind w:left="308" w:right="-504"/>
        <w:rPr>
          <w:rFonts w:ascii="Arial" w:eastAsia="Arial" w:hAnsi="Arial" w:cs="Arial"/>
          <w:sz w:val="18"/>
        </w:rPr>
      </w:pPr>
    </w:p>
    <w:p w14:paraId="1D1B4332" w14:textId="77777777" w:rsidR="00392F12" w:rsidRDefault="00392F12" w:rsidP="00392F12">
      <w:pPr>
        <w:pStyle w:val="Prrafodelista"/>
        <w:numPr>
          <w:ilvl w:val="0"/>
          <w:numId w:val="2"/>
        </w:numPr>
        <w:spacing w:after="3"/>
      </w:pPr>
      <w:r w:rsidRPr="00392F12">
        <w:rPr>
          <w:rFonts w:ascii="Arial" w:eastAsia="Arial" w:hAnsi="Arial" w:cs="Arial"/>
          <w:b/>
          <w:sz w:val="24"/>
        </w:rPr>
        <w:lastRenderedPageBreak/>
        <w:t>CROQUIS DE LA VIVIENDA O LUGAR DONDE HABITA.</w:t>
      </w:r>
    </w:p>
    <w:tbl>
      <w:tblPr>
        <w:tblStyle w:val="Tablaconcuadrcula"/>
        <w:tblW w:w="10449" w:type="dxa"/>
        <w:tblInd w:w="308" w:type="dxa"/>
        <w:tblLook w:val="04A0" w:firstRow="1" w:lastRow="0" w:firstColumn="1" w:lastColumn="0" w:noHBand="0" w:noVBand="1"/>
      </w:tblPr>
      <w:tblGrid>
        <w:gridCol w:w="10449"/>
      </w:tblGrid>
      <w:tr w:rsidR="003A622B" w14:paraId="43BC0CB0" w14:textId="77777777" w:rsidTr="003A622B">
        <w:trPr>
          <w:trHeight w:val="4220"/>
        </w:trPr>
        <w:tc>
          <w:tcPr>
            <w:tcW w:w="10449" w:type="dxa"/>
          </w:tcPr>
          <w:sdt>
            <w:sdtPr>
              <w:id w:val="-1833904269"/>
              <w:showingPlcHdr/>
              <w:picture/>
            </w:sdtPr>
            <w:sdtEndPr/>
            <w:sdtContent>
              <w:p w14:paraId="7C7586A9" w14:textId="31DEF184" w:rsidR="003A622B" w:rsidRDefault="00A13B2D" w:rsidP="009B34FB">
                <w:pPr>
                  <w:spacing w:after="853"/>
                  <w:ind w:right="-504"/>
                  <w:jc w:val="center"/>
                </w:pPr>
                <w:r>
                  <w:rPr>
                    <w:noProof/>
                  </w:rPr>
                  <w:drawing>
                    <wp:inline distT="0" distB="0" distL="0" distR="0" wp14:anchorId="75B7F213" wp14:editId="5EA3527B">
                      <wp:extent cx="1828800" cy="1828800"/>
                      <wp:effectExtent l="0" t="0" r="0" b="0"/>
                      <wp:docPr id="57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tc>
      </w:tr>
    </w:tbl>
    <w:tbl>
      <w:tblPr>
        <w:tblStyle w:val="TableGrid"/>
        <w:tblpPr w:leftFromText="141" w:rightFromText="141" w:vertAnchor="text" w:horzAnchor="margin" w:tblpX="275" w:tblpY="381"/>
        <w:tblW w:w="10473" w:type="dxa"/>
        <w:tblInd w:w="0" w:type="dxa"/>
        <w:tblCellMar>
          <w:top w:w="123" w:type="dxa"/>
          <w:right w:w="115" w:type="dxa"/>
        </w:tblCellMar>
        <w:tblLook w:val="04A0" w:firstRow="1" w:lastRow="0" w:firstColumn="1" w:lastColumn="0" w:noHBand="0" w:noVBand="1"/>
      </w:tblPr>
      <w:tblGrid>
        <w:gridCol w:w="6887"/>
        <w:gridCol w:w="3586"/>
      </w:tblGrid>
      <w:tr w:rsidR="003A622B" w14:paraId="415EFE6C" w14:textId="77777777" w:rsidTr="003A622B">
        <w:trPr>
          <w:trHeight w:val="1546"/>
        </w:trPr>
        <w:tc>
          <w:tcPr>
            <w:tcW w:w="6887" w:type="dxa"/>
            <w:tcBorders>
              <w:top w:val="single" w:sz="6" w:space="0" w:color="000000"/>
              <w:left w:val="single" w:sz="7" w:space="0" w:color="000000"/>
              <w:bottom w:val="single" w:sz="6" w:space="0" w:color="000000"/>
              <w:right w:val="nil"/>
            </w:tcBorders>
          </w:tcPr>
          <w:p w14:paraId="203F8931" w14:textId="492190C1" w:rsidR="003A622B" w:rsidRDefault="003A622B" w:rsidP="003A622B">
            <w:pPr>
              <w:spacing w:after="219"/>
              <w:ind w:left="481"/>
            </w:pPr>
            <w:r>
              <w:rPr>
                <w:b/>
              </w:rPr>
              <w:t xml:space="preserve">Fecha de Aplicación de la Ficha: </w:t>
            </w:r>
            <w:r w:rsidR="00D0729F">
              <w:t xml:space="preserve"> </w:t>
            </w:r>
            <w:sdt>
              <w:sdtPr>
                <w:id w:val="1574157544"/>
                <w:placeholder>
                  <w:docPart w:val="3F255EF18DBC491CBDB1A830D83A9D8A"/>
                </w:placeholder>
                <w:showingPlcHdr/>
                <w:text/>
              </w:sdtPr>
              <w:sdtEndPr/>
              <w:sdtContent>
                <w:r w:rsidR="002A03CA" w:rsidRPr="00670926">
                  <w:rPr>
                    <w:rStyle w:val="Textodelmarcadordeposicin"/>
                  </w:rPr>
                  <w:t>Haga clic o pulse aquí para escribir texto.</w:t>
                </w:r>
              </w:sdtContent>
            </w:sdt>
            <w:r w:rsidR="00D0729F">
              <w:rPr>
                <w:b/>
              </w:rPr>
              <w:t xml:space="preserve"> </w:t>
            </w:r>
            <w:r>
              <w:rPr>
                <w:b/>
              </w:rPr>
              <w:t xml:space="preserve"> </w:t>
            </w:r>
          </w:p>
          <w:p w14:paraId="407EDAB1" w14:textId="015C65F8" w:rsidR="003A622B" w:rsidRDefault="003A622B" w:rsidP="003A622B">
            <w:pPr>
              <w:ind w:left="481"/>
            </w:pPr>
            <w:r>
              <w:rPr>
                <w:b/>
              </w:rPr>
              <w:t xml:space="preserve">Nombres y Apellidos del/la Trabajadora Social que aplica:   </w:t>
            </w:r>
            <w:r w:rsidR="008B1933">
              <w:t xml:space="preserve"> </w:t>
            </w:r>
            <w:sdt>
              <w:sdtPr>
                <w:id w:val="594370470"/>
                <w:placeholder>
                  <w:docPart w:val="35B4C6123F184D63AA4745E94575A85B"/>
                </w:placeholder>
                <w:showingPlcHdr/>
                <w:text/>
              </w:sdtPr>
              <w:sdtEndPr/>
              <w:sdtContent>
                <w:r w:rsidR="008B1933" w:rsidRPr="00670926">
                  <w:rPr>
                    <w:rStyle w:val="Textodelmarcadordeposicin"/>
                  </w:rPr>
                  <w:t>Haga clic o pulse aquí para escribir texto.</w:t>
                </w:r>
              </w:sdtContent>
            </w:sdt>
            <w:r w:rsidR="008B1933">
              <w:rPr>
                <w:b/>
              </w:rPr>
              <w:t xml:space="preserve"> </w:t>
            </w:r>
            <w:r>
              <w:rPr>
                <w:b/>
              </w:rPr>
              <w:t xml:space="preserve">   </w:t>
            </w:r>
          </w:p>
        </w:tc>
        <w:tc>
          <w:tcPr>
            <w:tcW w:w="3586" w:type="dxa"/>
            <w:tcBorders>
              <w:top w:val="single" w:sz="6" w:space="0" w:color="000000"/>
              <w:left w:val="nil"/>
              <w:bottom w:val="single" w:sz="6" w:space="0" w:color="000000"/>
              <w:right w:val="single" w:sz="6" w:space="0" w:color="000000"/>
            </w:tcBorders>
            <w:vAlign w:val="center"/>
          </w:tcPr>
          <w:p w14:paraId="5D98937D" w14:textId="0D3C892A" w:rsidR="003A622B" w:rsidRDefault="003A622B" w:rsidP="003A622B">
            <w:r>
              <w:rPr>
                <w:b/>
              </w:rPr>
              <w:t>Celular:</w:t>
            </w:r>
            <w:r w:rsidR="008B1933">
              <w:t xml:space="preserve"> </w:t>
            </w:r>
            <w:sdt>
              <w:sdtPr>
                <w:id w:val="-232699705"/>
                <w:placeholder>
                  <w:docPart w:val="9C817D2ADBC540C19EA8C1769288B686"/>
                </w:placeholder>
                <w:showingPlcHdr/>
                <w:text/>
              </w:sdtPr>
              <w:sdtEndPr/>
              <w:sdtContent>
                <w:r w:rsidR="008B1933" w:rsidRPr="00670926">
                  <w:rPr>
                    <w:rStyle w:val="Textodelmarcadordeposicin"/>
                  </w:rPr>
                  <w:t>Haga clic o pulse aquí para escribir texto.</w:t>
                </w:r>
              </w:sdtContent>
            </w:sdt>
          </w:p>
        </w:tc>
      </w:tr>
    </w:tbl>
    <w:p w14:paraId="7453512B" w14:textId="77777777" w:rsidR="00392F12" w:rsidRPr="003A622B" w:rsidRDefault="00392F12" w:rsidP="003A622B">
      <w:pPr>
        <w:spacing w:after="853"/>
        <w:ind w:right="-504"/>
        <w:rPr>
          <w:sz w:val="4"/>
        </w:rPr>
      </w:pPr>
    </w:p>
    <w:p w14:paraId="3B5DD9F4" w14:textId="77777777" w:rsidR="003A622B" w:rsidRDefault="003A622B">
      <w:pPr>
        <w:spacing w:after="0"/>
        <w:ind w:left="349" w:right="-420"/>
        <w:rPr>
          <w:rFonts w:ascii="Arial" w:eastAsia="Arial" w:hAnsi="Arial" w:cs="Arial"/>
          <w:b/>
          <w:sz w:val="24"/>
        </w:rPr>
      </w:pPr>
    </w:p>
    <w:p w14:paraId="1A7F3EE2" w14:textId="1C84BC32" w:rsidR="00561677" w:rsidRDefault="009541F5">
      <w:pPr>
        <w:spacing w:after="0"/>
        <w:ind w:left="349" w:right="-420"/>
      </w:pPr>
      <w:r>
        <w:rPr>
          <w:noProof/>
        </w:rPr>
        <mc:AlternateContent>
          <mc:Choice Requires="wpg">
            <w:drawing>
              <wp:inline distT="0" distB="0" distL="0" distR="0" wp14:anchorId="1B7583F8" wp14:editId="06548582">
                <wp:extent cx="7119123" cy="1744218"/>
                <wp:effectExtent l="0" t="0" r="0" b="8890"/>
                <wp:docPr id="4711" name="Group 4711"/>
                <wp:cNvGraphicFramePr/>
                <a:graphic xmlns:a="http://schemas.openxmlformats.org/drawingml/2006/main">
                  <a:graphicData uri="http://schemas.microsoft.com/office/word/2010/wordprocessingGroup">
                    <wpg:wgp>
                      <wpg:cNvGrpSpPr/>
                      <wpg:grpSpPr>
                        <a:xfrm>
                          <a:off x="0" y="0"/>
                          <a:ext cx="7119123" cy="1744218"/>
                          <a:chOff x="0" y="0"/>
                          <a:chExt cx="7039995" cy="1744218"/>
                        </a:xfrm>
                      </wpg:grpSpPr>
                      <wps:wsp>
                        <wps:cNvPr id="641" name="Rectangle 641"/>
                        <wps:cNvSpPr/>
                        <wps:spPr>
                          <a:xfrm>
                            <a:off x="1523089" y="192321"/>
                            <a:ext cx="56348" cy="190519"/>
                          </a:xfrm>
                          <a:prstGeom prst="rect">
                            <a:avLst/>
                          </a:prstGeom>
                          <a:ln>
                            <a:noFill/>
                          </a:ln>
                        </wps:spPr>
                        <wps:txbx>
                          <w:txbxContent>
                            <w:p w14:paraId="50863843" w14:textId="77777777" w:rsidR="00A32EC4" w:rsidRDefault="00A32EC4">
                              <w:r>
                                <w:rPr>
                                  <w:rFonts w:ascii="Arial" w:eastAsia="Arial" w:hAnsi="Arial" w:cs="Arial"/>
                                  <w:b/>
                                  <w:sz w:val="24"/>
                                </w:rPr>
                                <w:t xml:space="preserve"> </w:t>
                              </w:r>
                            </w:p>
                          </w:txbxContent>
                        </wps:txbx>
                        <wps:bodyPr horzOverflow="overflow" vert="horz" lIns="0" tIns="0" rIns="0" bIns="0" rtlCol="0">
                          <a:noAutofit/>
                        </wps:bodyPr>
                      </wps:wsp>
                      <wps:wsp>
                        <wps:cNvPr id="643" name="Rectangle 643"/>
                        <wps:cNvSpPr/>
                        <wps:spPr>
                          <a:xfrm>
                            <a:off x="1523089" y="838497"/>
                            <a:ext cx="56348" cy="190519"/>
                          </a:xfrm>
                          <a:prstGeom prst="rect">
                            <a:avLst/>
                          </a:prstGeom>
                          <a:ln>
                            <a:noFill/>
                          </a:ln>
                        </wps:spPr>
                        <wps:txbx>
                          <w:txbxContent>
                            <w:p w14:paraId="7423FDC8" w14:textId="77777777" w:rsidR="00A32EC4" w:rsidRDefault="00A32EC4">
                              <w:r>
                                <w:rPr>
                                  <w:rFonts w:ascii="Arial" w:eastAsia="Arial" w:hAnsi="Arial" w:cs="Arial"/>
                                  <w:b/>
                                  <w:sz w:val="24"/>
                                </w:rPr>
                                <w:t xml:space="preserve"> </w:t>
                              </w:r>
                            </w:p>
                          </w:txbxContent>
                        </wps:txbx>
                        <wps:bodyPr horzOverflow="overflow" vert="horz" lIns="0" tIns="0" rIns="0" bIns="0" rtlCol="0">
                          <a:noAutofit/>
                        </wps:bodyPr>
                      </wps:wsp>
                      <wps:wsp>
                        <wps:cNvPr id="648" name="Shape 648"/>
                        <wps:cNvSpPr/>
                        <wps:spPr>
                          <a:xfrm>
                            <a:off x="0" y="0"/>
                            <a:ext cx="1601191" cy="1744218"/>
                          </a:xfrm>
                          <a:custGeom>
                            <a:avLst/>
                            <a:gdLst/>
                            <a:ahLst/>
                            <a:cxnLst/>
                            <a:rect l="0" t="0" r="0" b="0"/>
                            <a:pathLst>
                              <a:path w="1601191" h="1744218">
                                <a:moveTo>
                                  <a:pt x="3196" y="0"/>
                                </a:moveTo>
                                <a:lnTo>
                                  <a:pt x="1601191" y="0"/>
                                </a:lnTo>
                                <a:lnTo>
                                  <a:pt x="1601191" y="6858"/>
                                </a:lnTo>
                                <a:lnTo>
                                  <a:pt x="7191" y="6858"/>
                                </a:lnTo>
                                <a:lnTo>
                                  <a:pt x="7191" y="1737360"/>
                                </a:lnTo>
                                <a:lnTo>
                                  <a:pt x="1601191" y="1737360"/>
                                </a:lnTo>
                                <a:lnTo>
                                  <a:pt x="1601191" y="1744218"/>
                                </a:lnTo>
                                <a:lnTo>
                                  <a:pt x="3196" y="1744218"/>
                                </a:lnTo>
                                <a:cubicBezTo>
                                  <a:pt x="1598" y="1744218"/>
                                  <a:pt x="0" y="1742694"/>
                                  <a:pt x="0" y="1741170"/>
                                </a:cubicBezTo>
                                <a:lnTo>
                                  <a:pt x="0" y="3810"/>
                                </a:lnTo>
                                <a:cubicBezTo>
                                  <a:pt x="0" y="1524"/>
                                  <a:pt x="1598" y="0"/>
                                  <a:pt x="3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1601191" y="0"/>
                            <a:ext cx="1601192" cy="1744218"/>
                          </a:xfrm>
                          <a:custGeom>
                            <a:avLst/>
                            <a:gdLst/>
                            <a:ahLst/>
                            <a:cxnLst/>
                            <a:rect l="0" t="0" r="0" b="0"/>
                            <a:pathLst>
                              <a:path w="1601192" h="1744218">
                                <a:moveTo>
                                  <a:pt x="0" y="0"/>
                                </a:moveTo>
                                <a:lnTo>
                                  <a:pt x="1597996" y="0"/>
                                </a:lnTo>
                                <a:cubicBezTo>
                                  <a:pt x="1599594" y="0"/>
                                  <a:pt x="1601192" y="1524"/>
                                  <a:pt x="1601192" y="3810"/>
                                </a:cubicBezTo>
                                <a:lnTo>
                                  <a:pt x="1601192" y="1741170"/>
                                </a:lnTo>
                                <a:cubicBezTo>
                                  <a:pt x="1601192" y="1742694"/>
                                  <a:pt x="1599594" y="1744218"/>
                                  <a:pt x="1597996" y="1744218"/>
                                </a:cubicBezTo>
                                <a:lnTo>
                                  <a:pt x="0" y="1744218"/>
                                </a:lnTo>
                                <a:lnTo>
                                  <a:pt x="0" y="1737360"/>
                                </a:lnTo>
                                <a:lnTo>
                                  <a:pt x="1594001" y="1737360"/>
                                </a:lnTo>
                                <a:lnTo>
                                  <a:pt x="1594001"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Rectangle 650"/>
                        <wps:cNvSpPr/>
                        <wps:spPr>
                          <a:xfrm>
                            <a:off x="516487" y="275598"/>
                            <a:ext cx="41915" cy="188904"/>
                          </a:xfrm>
                          <a:prstGeom prst="rect">
                            <a:avLst/>
                          </a:prstGeom>
                          <a:ln>
                            <a:noFill/>
                          </a:ln>
                        </wps:spPr>
                        <wps:txbx>
                          <w:txbxContent>
                            <w:p w14:paraId="5D4601E1" w14:textId="77777777" w:rsidR="00A32EC4" w:rsidRDefault="00A32EC4">
                              <w:r>
                                <w:rPr>
                                  <w:b/>
                                </w:rPr>
                                <w:t xml:space="preserve"> </w:t>
                              </w:r>
                            </w:p>
                          </w:txbxContent>
                        </wps:txbx>
                        <wps:bodyPr horzOverflow="overflow" vert="horz" lIns="0" tIns="0" rIns="0" bIns="0" rtlCol="0">
                          <a:noAutofit/>
                        </wps:bodyPr>
                      </wps:wsp>
                      <wps:wsp>
                        <wps:cNvPr id="651" name="Rectangle 651"/>
                        <wps:cNvSpPr/>
                        <wps:spPr>
                          <a:xfrm>
                            <a:off x="613263" y="668836"/>
                            <a:ext cx="3183160" cy="188904"/>
                          </a:xfrm>
                          <a:prstGeom prst="rect">
                            <a:avLst/>
                          </a:prstGeom>
                          <a:ln>
                            <a:noFill/>
                          </a:ln>
                        </wps:spPr>
                        <wps:txbx>
                          <w:txbxContent>
                            <w:p w14:paraId="120A6A1E" w14:textId="77777777" w:rsidR="00A32EC4" w:rsidRDefault="00A32EC4">
                              <w:r>
                                <w:rPr>
                                  <w:b/>
                                </w:rPr>
                                <w:t>‐‐‐‐‐‐‐‐‐‐‐‐‐‐‐‐‐‐‐‐‐‐‐‐‐‐‐‐‐‐‐‐‐‐‐‐‐‐‐‐‐‐‐‐‐‐‐‐‐‐‐‐‐‐‐‐</w:t>
                              </w:r>
                            </w:p>
                          </w:txbxContent>
                        </wps:txbx>
                        <wps:bodyPr horzOverflow="overflow" vert="horz" lIns="0" tIns="0" rIns="0" bIns="0" rtlCol="0">
                          <a:noAutofit/>
                        </wps:bodyPr>
                      </wps:wsp>
                      <wps:wsp>
                        <wps:cNvPr id="653" name="Rectangle 653"/>
                        <wps:cNvSpPr/>
                        <wps:spPr>
                          <a:xfrm>
                            <a:off x="1188091" y="824482"/>
                            <a:ext cx="1626671" cy="210515"/>
                          </a:xfrm>
                          <a:prstGeom prst="rect">
                            <a:avLst/>
                          </a:prstGeom>
                          <a:ln>
                            <a:noFill/>
                          </a:ln>
                        </wps:spPr>
                        <wps:txbx>
                          <w:txbxContent>
                            <w:p w14:paraId="6E38786A" w14:textId="77777777" w:rsidR="00A32EC4" w:rsidRDefault="00A32EC4">
                              <w:r>
                                <w:rPr>
                                  <w:b/>
                                </w:rPr>
                                <w:t xml:space="preserve">Firma del Maestrante </w:t>
                              </w:r>
                            </w:p>
                          </w:txbxContent>
                        </wps:txbx>
                        <wps:bodyPr horzOverflow="overflow" vert="horz" lIns="0" tIns="0" rIns="0" bIns="0" rtlCol="0">
                          <a:noAutofit/>
                        </wps:bodyPr>
                      </wps:wsp>
                      <wps:wsp>
                        <wps:cNvPr id="654" name="Rectangle 654"/>
                        <wps:cNvSpPr/>
                        <wps:spPr>
                          <a:xfrm>
                            <a:off x="708365" y="1180184"/>
                            <a:ext cx="2928445" cy="188904"/>
                          </a:xfrm>
                          <a:prstGeom prst="rect">
                            <a:avLst/>
                          </a:prstGeom>
                          <a:ln>
                            <a:noFill/>
                          </a:ln>
                        </wps:spPr>
                        <wps:txbx>
                          <w:txbxContent>
                            <w:p w14:paraId="007111D5" w14:textId="488118CE" w:rsidR="00A32EC4" w:rsidRDefault="00A32EC4">
                              <w:r>
                                <w:rPr>
                                  <w:b/>
                                </w:rPr>
                                <w:t>C.I.__</w:t>
                              </w:r>
                              <w:r w:rsidR="008B1933" w:rsidRPr="008B1933">
                                <w:t xml:space="preserve"> </w:t>
                              </w:r>
                              <w:sdt>
                                <w:sdtPr>
                                  <w:id w:val="1326329654"/>
                                  <w:placeholder>
                                    <w:docPart w:val="53CC381394D9437E93AA48D0DFCDE7B6"/>
                                  </w:placeholder>
                                  <w:showingPlcHdr/>
                                  <w:text/>
                                </w:sdtPr>
                                <w:sdtEndPr/>
                                <w:sdtContent>
                                  <w:r w:rsidR="008B1933" w:rsidRPr="00670926">
                                    <w:rPr>
                                      <w:rStyle w:val="Textodelmarcadordeposicin"/>
                                    </w:rPr>
                                    <w:t>Haga clic o pulse aquí para escribir texto.</w:t>
                                  </w:r>
                                </w:sdtContent>
                              </w:sdt>
                              <w:r w:rsidR="008B1933">
                                <w:rPr>
                                  <w:b/>
                                </w:rPr>
                                <w:t xml:space="preserve"> </w:t>
                              </w:r>
                              <w:r>
                                <w:rPr>
                                  <w:b/>
                                </w:rPr>
                                <w:t>___________________________</w:t>
                              </w:r>
                            </w:p>
                          </w:txbxContent>
                        </wps:txbx>
                        <wps:bodyPr horzOverflow="overflow" vert="horz" lIns="0" tIns="0" rIns="0" bIns="0" rtlCol="0">
                          <a:noAutofit/>
                        </wps:bodyPr>
                      </wps:wsp>
                      <wps:wsp>
                        <wps:cNvPr id="655" name="Rectangle 655"/>
                        <wps:cNvSpPr/>
                        <wps:spPr>
                          <a:xfrm>
                            <a:off x="245977" y="1342831"/>
                            <a:ext cx="3334144" cy="137291"/>
                          </a:xfrm>
                          <a:prstGeom prst="rect">
                            <a:avLst/>
                          </a:prstGeom>
                          <a:ln>
                            <a:noFill/>
                          </a:ln>
                        </wps:spPr>
                        <wps:txbx>
                          <w:txbxContent>
                            <w:p w14:paraId="1A9D8892" w14:textId="77777777" w:rsidR="00A32EC4" w:rsidRDefault="00A32EC4">
                              <w:r>
                                <w:rPr>
                                  <w:sz w:val="16"/>
                                </w:rPr>
                                <w:t xml:space="preserve">DECLARO QUE LA INFORMACION PROPORCIONADA EN ESTE </w:t>
                              </w:r>
                            </w:p>
                          </w:txbxContent>
                        </wps:txbx>
                        <wps:bodyPr horzOverflow="overflow" vert="horz" lIns="0" tIns="0" rIns="0" bIns="0" rtlCol="0">
                          <a:noAutofit/>
                        </wps:bodyPr>
                      </wps:wsp>
                      <wps:wsp>
                        <wps:cNvPr id="656" name="Rectangle 656"/>
                        <wps:cNvSpPr/>
                        <wps:spPr>
                          <a:xfrm>
                            <a:off x="245977" y="1467081"/>
                            <a:ext cx="3646425" cy="137291"/>
                          </a:xfrm>
                          <a:prstGeom prst="rect">
                            <a:avLst/>
                          </a:prstGeom>
                          <a:ln>
                            <a:noFill/>
                          </a:ln>
                        </wps:spPr>
                        <wps:txbx>
                          <w:txbxContent>
                            <w:p w14:paraId="46EC3117" w14:textId="77777777" w:rsidR="00A32EC4" w:rsidRDefault="00A32EC4">
                              <w:r>
                                <w:rPr>
                                  <w:sz w:val="16"/>
                                </w:rPr>
                                <w:t>DOCUMENTO CORRESPONDE A MI REALIDAD SOCIO‐ECONOMICA.</w:t>
                              </w:r>
                            </w:p>
                          </w:txbxContent>
                        </wps:txbx>
                        <wps:bodyPr horzOverflow="overflow" vert="horz" lIns="0" tIns="0" rIns="0" bIns="0" rtlCol="0">
                          <a:noAutofit/>
                        </wps:bodyPr>
                      </wps:wsp>
                      <wps:wsp>
                        <wps:cNvPr id="657" name="Rectangle 657"/>
                        <wps:cNvSpPr/>
                        <wps:spPr>
                          <a:xfrm>
                            <a:off x="2988400" y="1469308"/>
                            <a:ext cx="37472" cy="126695"/>
                          </a:xfrm>
                          <a:prstGeom prst="rect">
                            <a:avLst/>
                          </a:prstGeom>
                          <a:ln>
                            <a:noFill/>
                          </a:ln>
                        </wps:spPr>
                        <wps:txbx>
                          <w:txbxContent>
                            <w:p w14:paraId="7AB7CB6B" w14:textId="77777777" w:rsidR="00A32EC4" w:rsidRDefault="00A32EC4">
                              <w:r>
                                <w:rPr>
                                  <w:rFonts w:ascii="Arial" w:eastAsia="Arial" w:hAnsi="Arial" w:cs="Arial"/>
                                  <w:b/>
                                  <w:sz w:val="16"/>
                                </w:rPr>
                                <w:t xml:space="preserve"> </w:t>
                              </w:r>
                            </w:p>
                          </w:txbxContent>
                        </wps:txbx>
                        <wps:bodyPr horzOverflow="overflow" vert="horz" lIns="0" tIns="0" rIns="0" bIns="0" rtlCol="0">
                          <a:noAutofit/>
                        </wps:bodyPr>
                      </wps:wsp>
                      <wps:wsp>
                        <wps:cNvPr id="658" name="Shape 658"/>
                        <wps:cNvSpPr/>
                        <wps:spPr>
                          <a:xfrm>
                            <a:off x="3278980" y="0"/>
                            <a:ext cx="1643142" cy="1744218"/>
                          </a:xfrm>
                          <a:custGeom>
                            <a:avLst/>
                            <a:gdLst/>
                            <a:ahLst/>
                            <a:cxnLst/>
                            <a:rect l="0" t="0" r="0" b="0"/>
                            <a:pathLst>
                              <a:path w="1643142" h="1744218">
                                <a:moveTo>
                                  <a:pt x="3280" y="0"/>
                                </a:moveTo>
                                <a:lnTo>
                                  <a:pt x="1643142" y="0"/>
                                </a:lnTo>
                                <a:lnTo>
                                  <a:pt x="1643142" y="6858"/>
                                </a:lnTo>
                                <a:lnTo>
                                  <a:pt x="6561" y="6858"/>
                                </a:lnTo>
                                <a:lnTo>
                                  <a:pt x="6561" y="1737360"/>
                                </a:lnTo>
                                <a:lnTo>
                                  <a:pt x="1643142" y="1737360"/>
                                </a:lnTo>
                                <a:lnTo>
                                  <a:pt x="1643142" y="1744218"/>
                                </a:lnTo>
                                <a:lnTo>
                                  <a:pt x="3280" y="1744218"/>
                                </a:lnTo>
                                <a:cubicBezTo>
                                  <a:pt x="1640" y="1744218"/>
                                  <a:pt x="0" y="1742694"/>
                                  <a:pt x="0" y="1741170"/>
                                </a:cubicBezTo>
                                <a:lnTo>
                                  <a:pt x="0" y="3810"/>
                                </a:lnTo>
                                <a:cubicBezTo>
                                  <a:pt x="0" y="1524"/>
                                  <a:pt x="1640" y="0"/>
                                  <a:pt x="32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4922122" y="0"/>
                            <a:ext cx="1643142" cy="1744218"/>
                          </a:xfrm>
                          <a:custGeom>
                            <a:avLst/>
                            <a:gdLst/>
                            <a:ahLst/>
                            <a:cxnLst/>
                            <a:rect l="0" t="0" r="0" b="0"/>
                            <a:pathLst>
                              <a:path w="1643142" h="1744218">
                                <a:moveTo>
                                  <a:pt x="0" y="0"/>
                                </a:moveTo>
                                <a:lnTo>
                                  <a:pt x="1639862" y="0"/>
                                </a:lnTo>
                                <a:cubicBezTo>
                                  <a:pt x="1641503" y="0"/>
                                  <a:pt x="1643142" y="1524"/>
                                  <a:pt x="1643142" y="3810"/>
                                </a:cubicBezTo>
                                <a:lnTo>
                                  <a:pt x="1643142" y="1741170"/>
                                </a:lnTo>
                                <a:cubicBezTo>
                                  <a:pt x="1643142" y="1742694"/>
                                  <a:pt x="1641503" y="1744218"/>
                                  <a:pt x="1639862" y="1744218"/>
                                </a:cubicBezTo>
                                <a:lnTo>
                                  <a:pt x="0" y="1744218"/>
                                </a:lnTo>
                                <a:lnTo>
                                  <a:pt x="0" y="1737360"/>
                                </a:lnTo>
                                <a:lnTo>
                                  <a:pt x="1636582" y="1737360"/>
                                </a:lnTo>
                                <a:lnTo>
                                  <a:pt x="163658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Rectangle 660"/>
                        <wps:cNvSpPr/>
                        <wps:spPr>
                          <a:xfrm>
                            <a:off x="3743558" y="864617"/>
                            <a:ext cx="3183160" cy="188904"/>
                          </a:xfrm>
                          <a:prstGeom prst="rect">
                            <a:avLst/>
                          </a:prstGeom>
                          <a:ln>
                            <a:noFill/>
                          </a:ln>
                        </wps:spPr>
                        <wps:txbx>
                          <w:txbxContent>
                            <w:p w14:paraId="44C04B68" w14:textId="77777777" w:rsidR="00A32EC4" w:rsidRDefault="00A32EC4">
                              <w:r>
                                <w:rPr>
                                  <w:b/>
                                </w:rPr>
                                <w:t>‐‐‐‐‐‐‐‐‐‐‐‐‐‐‐‐‐‐‐‐‐‐‐‐‐‐‐‐‐‐‐‐‐‐‐‐‐‐‐‐‐‐‐‐‐‐‐‐‐‐‐‐‐‐‐‐</w:t>
                              </w:r>
                            </w:p>
                          </w:txbxContent>
                        </wps:txbx>
                        <wps:bodyPr horzOverflow="overflow" vert="horz" lIns="0" tIns="0" rIns="0" bIns="0" rtlCol="0">
                          <a:noAutofit/>
                        </wps:bodyPr>
                      </wps:wsp>
                      <wps:wsp>
                        <wps:cNvPr id="661" name="Rectangle 661"/>
                        <wps:cNvSpPr/>
                        <wps:spPr>
                          <a:xfrm>
                            <a:off x="3882168" y="1035299"/>
                            <a:ext cx="568816" cy="188904"/>
                          </a:xfrm>
                          <a:prstGeom prst="rect">
                            <a:avLst/>
                          </a:prstGeom>
                          <a:ln>
                            <a:noFill/>
                          </a:ln>
                        </wps:spPr>
                        <wps:txbx>
                          <w:txbxContent>
                            <w:p w14:paraId="1532D117" w14:textId="77777777" w:rsidR="00A32EC4" w:rsidRDefault="00A32EC4">
                              <w:r>
                                <w:rPr>
                                  <w:b/>
                                </w:rPr>
                                <w:t>Firma y</w:t>
                              </w:r>
                            </w:p>
                          </w:txbxContent>
                        </wps:txbx>
                        <wps:bodyPr horzOverflow="overflow" vert="horz" lIns="0" tIns="0" rIns="0" bIns="0" rtlCol="0">
                          <a:noAutofit/>
                        </wps:bodyPr>
                      </wps:wsp>
                      <wps:wsp>
                        <wps:cNvPr id="662" name="Rectangle 662"/>
                        <wps:cNvSpPr/>
                        <wps:spPr>
                          <a:xfrm>
                            <a:off x="4310825" y="1035300"/>
                            <a:ext cx="2287373" cy="188904"/>
                          </a:xfrm>
                          <a:prstGeom prst="rect">
                            <a:avLst/>
                          </a:prstGeom>
                          <a:ln>
                            <a:noFill/>
                          </a:ln>
                        </wps:spPr>
                        <wps:txbx>
                          <w:txbxContent>
                            <w:p w14:paraId="6FFFECED" w14:textId="77777777" w:rsidR="00A32EC4" w:rsidRDefault="00A32EC4">
                              <w:r>
                                <w:rPr>
                                  <w:b/>
                                </w:rPr>
                                <w:t xml:space="preserve"> Sello del Trabajador/a Social </w:t>
                              </w:r>
                            </w:p>
                          </w:txbxContent>
                        </wps:txbx>
                        <wps:bodyPr horzOverflow="overflow" vert="horz" lIns="0" tIns="0" rIns="0" bIns="0" rtlCol="0">
                          <a:noAutofit/>
                        </wps:bodyPr>
                      </wps:wsp>
                      <wps:wsp>
                        <wps:cNvPr id="663" name="Rectangle 663"/>
                        <wps:cNvSpPr/>
                        <wps:spPr>
                          <a:xfrm>
                            <a:off x="3700749" y="1375966"/>
                            <a:ext cx="3339246" cy="188904"/>
                          </a:xfrm>
                          <a:prstGeom prst="rect">
                            <a:avLst/>
                          </a:prstGeom>
                          <a:ln>
                            <a:noFill/>
                          </a:ln>
                        </wps:spPr>
                        <wps:txbx>
                          <w:txbxContent>
                            <w:p w14:paraId="20664ACC" w14:textId="74004B29" w:rsidR="00A32EC4" w:rsidRDefault="00A32EC4">
                              <w:r>
                                <w:rPr>
                                  <w:b/>
                                </w:rPr>
                                <w:t>N° Matr. Prof._</w:t>
                              </w:r>
                              <w:r w:rsidR="008B1933" w:rsidRPr="008B1933">
                                <w:t xml:space="preserve"> </w:t>
                              </w:r>
                              <w:sdt>
                                <w:sdtPr>
                                  <w:id w:val="927086175"/>
                                  <w:placeholder>
                                    <w:docPart w:val="B1B915EC123E4F62B0E6228339DBA67C"/>
                                  </w:placeholder>
                                  <w:showingPlcHdr/>
                                  <w:text/>
                                </w:sdtPr>
                                <w:sdtEndPr/>
                                <w:sdtContent>
                                  <w:r w:rsidR="008B1933" w:rsidRPr="00670926">
                                    <w:rPr>
                                      <w:rStyle w:val="Textodelmarcadordeposicin"/>
                                    </w:rPr>
                                    <w:t>Haga clic o pulse aquí para escribir texto.</w:t>
                                  </w:r>
                                </w:sdtContent>
                              </w:sdt>
                              <w:r w:rsidR="008B1933">
                                <w:rPr>
                                  <w:b/>
                                </w:rPr>
                                <w:t xml:space="preserve"> </w:t>
                              </w:r>
                              <w:r>
                                <w:rPr>
                                  <w:b/>
                                </w:rPr>
                                <w:t xml:space="preserve">_______________________ </w:t>
                              </w:r>
                            </w:p>
                          </w:txbxContent>
                        </wps:txbx>
                        <wps:bodyPr horzOverflow="overflow" vert="horz" lIns="0" tIns="0" rIns="0" bIns="0" rtlCol="0">
                          <a:noAutofit/>
                        </wps:bodyPr>
                      </wps:wsp>
                    </wpg:wgp>
                  </a:graphicData>
                </a:graphic>
              </wp:inline>
            </w:drawing>
          </mc:Choice>
          <mc:Fallback>
            <w:pict>
              <v:group w14:anchorId="1B7583F8" id="Group 4711" o:spid="_x0000_s1500" style="width:560.55pt;height:137.35pt;mso-position-horizontal-relative:char;mso-position-vertical-relative:line" coordsize="70399,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">
                <v:rect id="Rectangle 641" o:spid="_x0000_s1501" style="position:absolute;left:15230;top:192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50863843" w14:textId="77777777" w:rsidR="00A32EC4" w:rsidRDefault="00A32EC4">
                        <w:r>
                          <w:rPr>
                            <w:rFonts w:ascii="Arial" w:eastAsia="Arial" w:hAnsi="Arial" w:cs="Arial"/>
                            <w:b/>
                            <w:sz w:val="24"/>
                          </w:rPr>
                          <w:t xml:space="preserve"> </w:t>
                        </w:r>
                      </w:p>
                    </w:txbxContent>
                  </v:textbox>
                </v:rect>
                <v:rect id="Rectangle 643" o:spid="_x0000_s1502" style="position:absolute;left:15230;top:8384;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7423FDC8" w14:textId="77777777" w:rsidR="00A32EC4" w:rsidRDefault="00A32EC4">
                        <w:r>
                          <w:rPr>
                            <w:rFonts w:ascii="Arial" w:eastAsia="Arial" w:hAnsi="Arial" w:cs="Arial"/>
                            <w:b/>
                            <w:sz w:val="24"/>
                          </w:rPr>
                          <w:t xml:space="preserve"> </w:t>
                        </w:r>
                      </w:p>
                    </w:txbxContent>
                  </v:textbox>
                </v:rect>
                <v:shape id="Shape 648" o:spid="_x0000_s1503" style="position:absolute;width:16011;height:17442;visibility:visible;mso-wrap-style:square;v-text-anchor:top" coordsize="1601191,17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" path="m3196,l1601191,r,6858l7191,6858r,1730502l1601191,1737360r,6858l3196,1744218c1598,1744218,,1742694,,1741170l,3810c,1524,1598,,3196,xe" fillcolor="black" stroked="f" strokeweight="0">
                  <v:stroke miterlimit="83231f" joinstyle="miter"/>
                  <v:path arrowok="t" textboxrect="0,0,1601191,1744218"/>
                </v:shape>
                <v:shape id="Shape 649" o:spid="_x0000_s1504" style="position:absolute;left:16011;width:16012;height:17442;visibility:visible;mso-wrap-style:square;v-text-anchor:top" coordsize="1601192,17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" path="m,l1597996,v1598,,3196,1524,3196,3810l1601192,1741170v,1524,-1598,3048,-3196,3048l,1744218r,-6858l1594001,1737360r,-1730502l,6858,,xe" fillcolor="black" stroked="f" strokeweight="0">
                  <v:stroke miterlimit="83231f" joinstyle="miter"/>
                  <v:path arrowok="t" textboxrect="0,0,1601192,1744218"/>
                </v:shape>
                <v:rect id="Rectangle 650" o:spid="_x0000_s1505" style="position:absolute;left:5164;top:2755;width:42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5D4601E1" w14:textId="77777777" w:rsidR="00A32EC4" w:rsidRDefault="00A32EC4">
                        <w:r>
                          <w:rPr>
                            <w:b/>
                          </w:rPr>
                          <w:t xml:space="preserve"> </w:t>
                        </w:r>
                      </w:p>
                    </w:txbxContent>
                  </v:textbox>
                </v:rect>
                <v:rect id="Rectangle 651" o:spid="_x0000_s1506" style="position:absolute;left:6132;top:6688;width:3183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120A6A1E" w14:textId="77777777" w:rsidR="00A32EC4" w:rsidRDefault="00A32EC4">
                        <w:r>
                          <w:rPr>
                            <w:b/>
                          </w:rPr>
                          <w:t>‐‐‐‐‐‐‐‐‐‐‐‐‐‐‐‐‐‐‐‐‐‐‐‐‐‐‐‐‐‐‐‐‐‐‐‐‐‐‐‐‐‐‐‐‐‐‐‐‐‐‐‐‐‐‐‐</w:t>
                        </w:r>
                      </w:p>
                    </w:txbxContent>
                  </v:textbox>
                </v:rect>
                <v:rect id="Rectangle 653" o:spid="_x0000_s1507" style="position:absolute;left:11880;top:8244;width:1626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6E38786A" w14:textId="77777777" w:rsidR="00A32EC4" w:rsidRDefault="00A32EC4">
                        <w:r>
                          <w:rPr>
                            <w:b/>
                          </w:rPr>
                          <w:t xml:space="preserve">Firma del Maestrante </w:t>
                        </w:r>
                      </w:p>
                    </w:txbxContent>
                  </v:textbox>
                </v:rect>
                <v:rect id="Rectangle 654" o:spid="_x0000_s1508" style="position:absolute;left:7083;top:11801;width:2928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007111D5" w14:textId="488118CE" w:rsidR="00A32EC4" w:rsidRDefault="00A32EC4">
                        <w:r>
                          <w:rPr>
                            <w:b/>
                          </w:rPr>
                          <w:t>C.I.__</w:t>
                        </w:r>
                        <w:r w:rsidR="008B1933" w:rsidRPr="008B1933">
                          <w:t xml:space="preserve"> </w:t>
                        </w:r>
                        <w:sdt>
                          <w:sdtPr>
                            <w:id w:val="1326329654"/>
                            <w:placeholder>
                              <w:docPart w:val="832FD88045A74F949A1FF88F17BDAE72"/>
                            </w:placeholder>
                            <w:showingPlcHdr/>
                            <w:text/>
                          </w:sdtPr>
                          <w:sdtContent>
                            <w:r w:rsidR="008B1933" w:rsidRPr="00670926">
                              <w:rPr>
                                <w:rStyle w:val="Textodelmarcadordeposicin"/>
                              </w:rPr>
                              <w:t>Haga clic o pulse aquí para escribir texto.</w:t>
                            </w:r>
                          </w:sdtContent>
                        </w:sdt>
                        <w:r w:rsidR="008B1933">
                          <w:rPr>
                            <w:b/>
                          </w:rPr>
                          <w:t xml:space="preserve"> </w:t>
                        </w:r>
                        <w:r>
                          <w:rPr>
                            <w:b/>
                          </w:rPr>
                          <w:t>___________________________</w:t>
                        </w:r>
                      </w:p>
                    </w:txbxContent>
                  </v:textbox>
                </v:rect>
                <v:rect id="Rectangle 655" o:spid="_x0000_s1509" style="position:absolute;left:2459;top:13428;width:3334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1A9D8892" w14:textId="77777777" w:rsidR="00A32EC4" w:rsidRDefault="00A32EC4">
                        <w:r>
                          <w:rPr>
                            <w:sz w:val="16"/>
                          </w:rPr>
                          <w:t xml:space="preserve">DECLARO QUE LA INFORMACION PROPORCIONADA EN ESTE </w:t>
                        </w:r>
                      </w:p>
                    </w:txbxContent>
                  </v:textbox>
                </v:rect>
                <v:rect id="Rectangle 656" o:spid="_x0000_s1510" style="position:absolute;left:2459;top:14670;width:3646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6EC3117" w14:textId="77777777" w:rsidR="00A32EC4" w:rsidRDefault="00A32EC4">
                        <w:r>
                          <w:rPr>
                            <w:sz w:val="16"/>
                          </w:rPr>
                          <w:t>DOCUMENTO CORRESPONDE A MI REALIDAD SOCIO‐ECONOMICA.</w:t>
                        </w:r>
                      </w:p>
                    </w:txbxContent>
                  </v:textbox>
                </v:rect>
                <v:rect id="Rectangle 657" o:spid="_x0000_s1511" style="position:absolute;left:29884;top:14693;width:37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7AB7CB6B" w14:textId="77777777" w:rsidR="00A32EC4" w:rsidRDefault="00A32EC4">
                        <w:r>
                          <w:rPr>
                            <w:rFonts w:ascii="Arial" w:eastAsia="Arial" w:hAnsi="Arial" w:cs="Arial"/>
                            <w:b/>
                            <w:sz w:val="16"/>
                          </w:rPr>
                          <w:t xml:space="preserve"> </w:t>
                        </w:r>
                      </w:p>
                    </w:txbxContent>
                  </v:textbox>
                </v:rect>
                <v:shape id="Shape 658" o:spid="_x0000_s1512" style="position:absolute;left:32789;width:16432;height:17442;visibility:visible;mso-wrap-style:square;v-text-anchor:top" coordsize="1643142,17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" path="m3280,l1643142,r,6858l6561,6858r,1730502l1643142,1737360r,6858l3280,1744218c1640,1744218,,1742694,,1741170l,3810c,1524,1640,,3280,xe" fillcolor="black" stroked="f" strokeweight="0">
                  <v:stroke miterlimit="83231f" joinstyle="miter"/>
                  <v:path arrowok="t" textboxrect="0,0,1643142,1744218"/>
                </v:shape>
                <v:shape id="Shape 659" o:spid="_x0000_s1513" style="position:absolute;left:49221;width:16431;height:17442;visibility:visible;mso-wrap-style:square;v-text-anchor:top" coordsize="1643142,17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" path="m,l1639862,v1641,,3280,1524,3280,3810l1643142,1741170v,1524,-1639,3048,-3280,3048l,1744218r,-6858l1636582,1737360r,-1730502l,6858,,xe" fillcolor="black" stroked="f" strokeweight="0">
                  <v:stroke miterlimit="83231f" joinstyle="miter"/>
                  <v:path arrowok="t" textboxrect="0,0,1643142,1744218"/>
                </v:shape>
                <v:rect id="Rectangle 660" o:spid="_x0000_s1514" style="position:absolute;left:37435;top:8646;width:3183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44C04B68" w14:textId="77777777" w:rsidR="00A32EC4" w:rsidRDefault="00A32EC4">
                        <w:r>
                          <w:rPr>
                            <w:b/>
                          </w:rPr>
                          <w:t>‐‐‐‐‐‐‐‐‐‐‐‐‐‐‐‐‐‐‐‐‐‐‐‐‐‐‐‐‐‐‐‐‐‐‐‐‐‐‐‐‐‐‐‐‐‐‐‐‐‐‐‐‐‐‐‐</w:t>
                        </w:r>
                      </w:p>
                    </w:txbxContent>
                  </v:textbox>
                </v:rect>
                <v:rect id="Rectangle 661" o:spid="_x0000_s1515" style="position:absolute;left:38821;top:10352;width:568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1532D117" w14:textId="77777777" w:rsidR="00A32EC4" w:rsidRDefault="00A32EC4">
                        <w:r>
                          <w:rPr>
                            <w:b/>
                          </w:rPr>
                          <w:t>Firma y</w:t>
                        </w:r>
                      </w:p>
                    </w:txbxContent>
                  </v:textbox>
                </v:rect>
                <v:rect id="Rectangle 662" o:spid="_x0000_s1516" style="position:absolute;left:43108;top:10353;width:2287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6FFFECED" w14:textId="77777777" w:rsidR="00A32EC4" w:rsidRDefault="00A32EC4">
                        <w:r>
                          <w:rPr>
                            <w:b/>
                          </w:rPr>
                          <w:t xml:space="preserve"> Sello del Trabajador/a Social </w:t>
                        </w:r>
                      </w:p>
                    </w:txbxContent>
                  </v:textbox>
                </v:rect>
                <v:rect id="Rectangle 663" o:spid="_x0000_s1517" style="position:absolute;left:37007;top:13759;width:3339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20664ACC" w14:textId="74004B29" w:rsidR="00A32EC4" w:rsidRDefault="00A32EC4">
                        <w:r>
                          <w:rPr>
                            <w:b/>
                          </w:rPr>
                          <w:t>N° Matr. Prof._</w:t>
                        </w:r>
                        <w:r w:rsidR="008B1933" w:rsidRPr="008B1933">
                          <w:t xml:space="preserve"> </w:t>
                        </w:r>
                        <w:sdt>
                          <w:sdtPr>
                            <w:id w:val="927086175"/>
                            <w:placeholder>
                              <w:docPart w:val="AB6DE523A273443488624078481E91D5"/>
                            </w:placeholder>
                            <w:showingPlcHdr/>
                            <w:text/>
                          </w:sdtPr>
                          <w:sdtContent>
                            <w:r w:rsidR="008B1933" w:rsidRPr="00670926">
                              <w:rPr>
                                <w:rStyle w:val="Textodelmarcadordeposicin"/>
                              </w:rPr>
                              <w:t>Haga clic o pulse aquí para escribir texto.</w:t>
                            </w:r>
                          </w:sdtContent>
                        </w:sdt>
                        <w:r w:rsidR="008B1933">
                          <w:rPr>
                            <w:b/>
                          </w:rPr>
                          <w:t xml:space="preserve"> </w:t>
                        </w:r>
                        <w:r>
                          <w:rPr>
                            <w:b/>
                          </w:rPr>
                          <w:t xml:space="preserve">_______________________ </w:t>
                        </w:r>
                      </w:p>
                    </w:txbxContent>
                  </v:textbox>
                </v:rect>
                <w10:anchorlock/>
              </v:group>
            </w:pict>
          </mc:Fallback>
        </mc:AlternateContent>
      </w:r>
    </w:p>
    <w:sectPr w:rsidR="00561677" w:rsidSect="00392F12">
      <w:pgSz w:w="11904" w:h="16840" w:code="9"/>
      <w:pgMar w:top="264" w:right="946" w:bottom="861" w:left="69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182A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4.2pt;height:20.4pt;visibility:visible;mso-wrap-style:square" o:bullet="t">
        <v:imagedata r:id="rId1" o:title=""/>
      </v:shape>
    </w:pict>
  </w:numPicBullet>
  <w:abstractNum w:abstractNumId="0" w15:restartNumberingAfterBreak="0">
    <w:nsid w:val="0CBF3E5D"/>
    <w:multiLevelType w:val="hybridMultilevel"/>
    <w:tmpl w:val="4EBAA176"/>
    <w:lvl w:ilvl="0" w:tplc="98A6A702">
      <w:start w:val="8"/>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FC7A8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32E16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F2C23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78C134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EE2CA4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9AADA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63E37B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E96EF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A76019"/>
    <w:multiLevelType w:val="hybridMultilevel"/>
    <w:tmpl w:val="C456B228"/>
    <w:lvl w:ilvl="0" w:tplc="5AD40936">
      <w:start w:val="1"/>
      <w:numFmt w:val="bullet"/>
      <w:lvlText w:val=""/>
      <w:lvlPicBulletId w:val="0"/>
      <w:lvlJc w:val="left"/>
      <w:pPr>
        <w:tabs>
          <w:tab w:val="num" w:pos="720"/>
        </w:tabs>
        <w:ind w:left="720" w:hanging="360"/>
      </w:pPr>
      <w:rPr>
        <w:rFonts w:ascii="Symbol" w:hAnsi="Symbol" w:hint="default"/>
      </w:rPr>
    </w:lvl>
    <w:lvl w:ilvl="1" w:tplc="9DBCA1A6" w:tentative="1">
      <w:start w:val="1"/>
      <w:numFmt w:val="bullet"/>
      <w:lvlText w:val=""/>
      <w:lvlJc w:val="left"/>
      <w:pPr>
        <w:tabs>
          <w:tab w:val="num" w:pos="1440"/>
        </w:tabs>
        <w:ind w:left="1440" w:hanging="360"/>
      </w:pPr>
      <w:rPr>
        <w:rFonts w:ascii="Symbol" w:hAnsi="Symbol" w:hint="default"/>
      </w:rPr>
    </w:lvl>
    <w:lvl w:ilvl="2" w:tplc="F274E510" w:tentative="1">
      <w:start w:val="1"/>
      <w:numFmt w:val="bullet"/>
      <w:lvlText w:val=""/>
      <w:lvlJc w:val="left"/>
      <w:pPr>
        <w:tabs>
          <w:tab w:val="num" w:pos="2160"/>
        </w:tabs>
        <w:ind w:left="2160" w:hanging="360"/>
      </w:pPr>
      <w:rPr>
        <w:rFonts w:ascii="Symbol" w:hAnsi="Symbol" w:hint="default"/>
      </w:rPr>
    </w:lvl>
    <w:lvl w:ilvl="3" w:tplc="2780A952" w:tentative="1">
      <w:start w:val="1"/>
      <w:numFmt w:val="bullet"/>
      <w:lvlText w:val=""/>
      <w:lvlJc w:val="left"/>
      <w:pPr>
        <w:tabs>
          <w:tab w:val="num" w:pos="2880"/>
        </w:tabs>
        <w:ind w:left="2880" w:hanging="360"/>
      </w:pPr>
      <w:rPr>
        <w:rFonts w:ascii="Symbol" w:hAnsi="Symbol" w:hint="default"/>
      </w:rPr>
    </w:lvl>
    <w:lvl w:ilvl="4" w:tplc="3AB8376C" w:tentative="1">
      <w:start w:val="1"/>
      <w:numFmt w:val="bullet"/>
      <w:lvlText w:val=""/>
      <w:lvlJc w:val="left"/>
      <w:pPr>
        <w:tabs>
          <w:tab w:val="num" w:pos="3600"/>
        </w:tabs>
        <w:ind w:left="3600" w:hanging="360"/>
      </w:pPr>
      <w:rPr>
        <w:rFonts w:ascii="Symbol" w:hAnsi="Symbol" w:hint="default"/>
      </w:rPr>
    </w:lvl>
    <w:lvl w:ilvl="5" w:tplc="A34E56F4" w:tentative="1">
      <w:start w:val="1"/>
      <w:numFmt w:val="bullet"/>
      <w:lvlText w:val=""/>
      <w:lvlJc w:val="left"/>
      <w:pPr>
        <w:tabs>
          <w:tab w:val="num" w:pos="4320"/>
        </w:tabs>
        <w:ind w:left="4320" w:hanging="360"/>
      </w:pPr>
      <w:rPr>
        <w:rFonts w:ascii="Symbol" w:hAnsi="Symbol" w:hint="default"/>
      </w:rPr>
    </w:lvl>
    <w:lvl w:ilvl="6" w:tplc="4E8CE118" w:tentative="1">
      <w:start w:val="1"/>
      <w:numFmt w:val="bullet"/>
      <w:lvlText w:val=""/>
      <w:lvlJc w:val="left"/>
      <w:pPr>
        <w:tabs>
          <w:tab w:val="num" w:pos="5040"/>
        </w:tabs>
        <w:ind w:left="5040" w:hanging="360"/>
      </w:pPr>
      <w:rPr>
        <w:rFonts w:ascii="Symbol" w:hAnsi="Symbol" w:hint="default"/>
      </w:rPr>
    </w:lvl>
    <w:lvl w:ilvl="7" w:tplc="10BA1106" w:tentative="1">
      <w:start w:val="1"/>
      <w:numFmt w:val="bullet"/>
      <w:lvlText w:val=""/>
      <w:lvlJc w:val="left"/>
      <w:pPr>
        <w:tabs>
          <w:tab w:val="num" w:pos="5760"/>
        </w:tabs>
        <w:ind w:left="5760" w:hanging="360"/>
      </w:pPr>
      <w:rPr>
        <w:rFonts w:ascii="Symbol" w:hAnsi="Symbol" w:hint="default"/>
      </w:rPr>
    </w:lvl>
    <w:lvl w:ilvl="8" w:tplc="6674EB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2D4D86"/>
    <w:multiLevelType w:val="hybridMultilevel"/>
    <w:tmpl w:val="B378AAE8"/>
    <w:lvl w:ilvl="0" w:tplc="6ED0B4C6">
      <w:start w:val="9"/>
      <w:numFmt w:val="decimal"/>
      <w:lvlText w:val="%1."/>
      <w:lvlJc w:val="left"/>
      <w:pPr>
        <w:ind w:left="792" w:hanging="360"/>
      </w:pPr>
      <w:rPr>
        <w:rFonts w:ascii="Arial" w:eastAsia="Arial" w:hAnsi="Arial" w:cs="Arial" w:hint="default"/>
        <w:b/>
        <w:sz w:val="24"/>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77"/>
    <w:rsid w:val="000F3702"/>
    <w:rsid w:val="0013573B"/>
    <w:rsid w:val="002A03CA"/>
    <w:rsid w:val="002B69C0"/>
    <w:rsid w:val="0034408A"/>
    <w:rsid w:val="00392F12"/>
    <w:rsid w:val="003A622B"/>
    <w:rsid w:val="003B514E"/>
    <w:rsid w:val="004B50F4"/>
    <w:rsid w:val="0052474A"/>
    <w:rsid w:val="00561677"/>
    <w:rsid w:val="005669A2"/>
    <w:rsid w:val="005713E6"/>
    <w:rsid w:val="007B07C4"/>
    <w:rsid w:val="00833972"/>
    <w:rsid w:val="008A3EAC"/>
    <w:rsid w:val="008A46CD"/>
    <w:rsid w:val="008B1933"/>
    <w:rsid w:val="009541F5"/>
    <w:rsid w:val="009B34FB"/>
    <w:rsid w:val="00A13B2D"/>
    <w:rsid w:val="00A14CF2"/>
    <w:rsid w:val="00A32EC4"/>
    <w:rsid w:val="00A46787"/>
    <w:rsid w:val="00B31F13"/>
    <w:rsid w:val="00B33365"/>
    <w:rsid w:val="00D0729F"/>
    <w:rsid w:val="00EA198D"/>
    <w:rsid w:val="00F25F46"/>
    <w:rsid w:val="00F557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CBDB7"/>
  <w15:docId w15:val="{5D7338B4-517E-4BDF-A1A7-591C134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70"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64"/>
      <w:ind w:left="160"/>
      <w:outlineLvl w:val="1"/>
    </w:pPr>
    <w:rPr>
      <w:rFonts w:ascii="Arial" w:eastAsia="Arial" w:hAnsi="Arial" w:cs="Arial"/>
      <w:b/>
      <w:color w:val="000000"/>
      <w:vertAlign w:val="subscri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vertAlign w:val="sub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92F12"/>
    <w:pPr>
      <w:ind w:left="720"/>
      <w:contextualSpacing/>
    </w:pPr>
  </w:style>
  <w:style w:type="table" w:styleId="Tablaconcuadrcula">
    <w:name w:val="Table Grid"/>
    <w:basedOn w:val="Tablanormal"/>
    <w:uiPriority w:val="39"/>
    <w:rsid w:val="003A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14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17D2ADBC540C19EA8C1769288B686"/>
        <w:category>
          <w:name w:val="General"/>
          <w:gallery w:val="placeholder"/>
        </w:category>
        <w:types>
          <w:type w:val="bbPlcHdr"/>
        </w:types>
        <w:behaviors>
          <w:behavior w:val="content"/>
        </w:behaviors>
        <w:guid w:val="{2D4AA61D-0D57-49DE-B554-F44F824CC8C6}"/>
      </w:docPartPr>
      <w:docPartBody>
        <w:p w:rsidR="006D5E4F" w:rsidRDefault="006D5E4F" w:rsidP="006D5E4F">
          <w:pPr>
            <w:pStyle w:val="9C817D2ADBC540C19EA8C1769288B6864"/>
          </w:pPr>
          <w:r w:rsidRPr="00670926">
            <w:rPr>
              <w:rStyle w:val="Textodelmarcadordeposicin"/>
            </w:rPr>
            <w:t>Haga clic o pulse aquí para escribir texto.</w:t>
          </w:r>
        </w:p>
      </w:docPartBody>
    </w:docPart>
    <w:docPart>
      <w:docPartPr>
        <w:name w:val="35B4C6123F184D63AA4745E94575A85B"/>
        <w:category>
          <w:name w:val="General"/>
          <w:gallery w:val="placeholder"/>
        </w:category>
        <w:types>
          <w:type w:val="bbPlcHdr"/>
        </w:types>
        <w:behaviors>
          <w:behavior w:val="content"/>
        </w:behaviors>
        <w:guid w:val="{5B0E6AB2-A783-484D-B7D8-E02508F15134}"/>
      </w:docPartPr>
      <w:docPartBody>
        <w:p w:rsidR="006D5E4F" w:rsidRDefault="006D5E4F" w:rsidP="006D5E4F">
          <w:pPr>
            <w:pStyle w:val="35B4C6123F184D63AA4745E94575A85B4"/>
          </w:pPr>
          <w:r w:rsidRPr="00670926">
            <w:rPr>
              <w:rStyle w:val="Textodelmarcadordeposicin"/>
            </w:rPr>
            <w:t>Haga clic o pulse aquí para escribir texto.</w:t>
          </w:r>
        </w:p>
      </w:docPartBody>
    </w:docPart>
    <w:docPart>
      <w:docPartPr>
        <w:name w:val="3F255EF18DBC491CBDB1A830D83A9D8A"/>
        <w:category>
          <w:name w:val="General"/>
          <w:gallery w:val="placeholder"/>
        </w:category>
        <w:types>
          <w:type w:val="bbPlcHdr"/>
        </w:types>
        <w:behaviors>
          <w:behavior w:val="content"/>
        </w:behaviors>
        <w:guid w:val="{56DA8C72-5F23-4792-A3AA-57D2C3DFB517}"/>
      </w:docPartPr>
      <w:docPartBody>
        <w:p w:rsidR="006D5E4F" w:rsidRDefault="006D5E4F" w:rsidP="006D5E4F">
          <w:pPr>
            <w:pStyle w:val="3F255EF18DBC491CBDB1A830D83A9D8A3"/>
          </w:pPr>
          <w:r w:rsidRPr="006709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D8"/>
    <w:rsid w:val="002170D8"/>
    <w:rsid w:val="00576D16"/>
    <w:rsid w:val="006D5E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5E4F"/>
    <w:rPr>
      <w:color w:val="808080"/>
    </w:rPr>
  </w:style>
  <w:style w:type="paragraph" w:customStyle="1" w:styleId="F186F142AFBE4DAEAD386D04E168BAE5">
    <w:name w:val="F186F142AFBE4DAEAD386D04E168BAE5"/>
    <w:rsid w:val="002170D8"/>
  </w:style>
  <w:style w:type="paragraph" w:customStyle="1" w:styleId="5EB09AE4234F4DC1A6DCE1BA8722CB74">
    <w:name w:val="5EB09AE4234F4DC1A6DCE1BA8722CB74"/>
    <w:rsid w:val="002170D8"/>
    <w:rPr>
      <w:rFonts w:ascii="Calibri" w:eastAsia="Calibri" w:hAnsi="Calibri" w:cs="Calibri"/>
      <w:color w:val="000000"/>
    </w:rPr>
  </w:style>
  <w:style w:type="paragraph" w:customStyle="1" w:styleId="5EB09AE4234F4DC1A6DCE1BA8722CB741">
    <w:name w:val="5EB09AE4234F4DC1A6DCE1BA8722CB741"/>
    <w:rsid w:val="002170D8"/>
    <w:rPr>
      <w:rFonts w:ascii="Calibri" w:eastAsia="Calibri" w:hAnsi="Calibri" w:cs="Calibri"/>
      <w:color w:val="000000"/>
    </w:rPr>
  </w:style>
  <w:style w:type="paragraph" w:customStyle="1" w:styleId="D711C9B47CC24503B8DE687FE7E29CB6">
    <w:name w:val="D711C9B47CC24503B8DE687FE7E29CB6"/>
    <w:rsid w:val="002170D8"/>
  </w:style>
  <w:style w:type="paragraph" w:customStyle="1" w:styleId="FDF6EE9EEC924E2A8E8641A9F15CFBF9">
    <w:name w:val="FDF6EE9EEC924E2A8E8641A9F15CFBF9"/>
    <w:rsid w:val="002170D8"/>
  </w:style>
  <w:style w:type="paragraph" w:customStyle="1" w:styleId="16B3E4F488AD4E0E91B47B292BA46C23">
    <w:name w:val="16B3E4F488AD4E0E91B47B292BA46C23"/>
    <w:rsid w:val="002170D8"/>
  </w:style>
  <w:style w:type="paragraph" w:customStyle="1" w:styleId="CC17C24F891E4256AA6B0F19F610F8E3">
    <w:name w:val="CC17C24F891E4256AA6B0F19F610F8E3"/>
    <w:rsid w:val="002170D8"/>
  </w:style>
  <w:style w:type="paragraph" w:customStyle="1" w:styleId="D711C9B47CC24503B8DE687FE7E29CB61">
    <w:name w:val="D711C9B47CC24503B8DE687FE7E29CB61"/>
    <w:rsid w:val="002170D8"/>
    <w:rPr>
      <w:rFonts w:ascii="Calibri" w:eastAsia="Calibri" w:hAnsi="Calibri" w:cs="Calibri"/>
      <w:color w:val="000000"/>
    </w:rPr>
  </w:style>
  <w:style w:type="paragraph" w:customStyle="1" w:styleId="4AE1B04190DF486D830231EF323784FF">
    <w:name w:val="4AE1B04190DF486D830231EF323784FF"/>
    <w:rsid w:val="002170D8"/>
    <w:rPr>
      <w:rFonts w:ascii="Calibri" w:eastAsia="Calibri" w:hAnsi="Calibri" w:cs="Calibri"/>
      <w:color w:val="000000"/>
    </w:rPr>
  </w:style>
  <w:style w:type="paragraph" w:customStyle="1" w:styleId="4F6D392DA1444080977F277DBD2AB06D">
    <w:name w:val="4F6D392DA1444080977F277DBD2AB06D"/>
    <w:rsid w:val="002170D8"/>
    <w:rPr>
      <w:rFonts w:ascii="Calibri" w:eastAsia="Calibri" w:hAnsi="Calibri" w:cs="Calibri"/>
      <w:color w:val="000000"/>
    </w:rPr>
  </w:style>
  <w:style w:type="paragraph" w:customStyle="1" w:styleId="812CB0FE5EF341BF9D10D97CD52E7C34">
    <w:name w:val="812CB0FE5EF341BF9D10D97CD52E7C34"/>
    <w:rsid w:val="002170D8"/>
    <w:rPr>
      <w:rFonts w:ascii="Calibri" w:eastAsia="Calibri" w:hAnsi="Calibri" w:cs="Calibri"/>
      <w:color w:val="000000"/>
    </w:rPr>
  </w:style>
  <w:style w:type="paragraph" w:customStyle="1" w:styleId="5EB09AE4234F4DC1A6DCE1BA8722CB742">
    <w:name w:val="5EB09AE4234F4DC1A6DCE1BA8722CB742"/>
    <w:rsid w:val="002170D8"/>
    <w:rPr>
      <w:rFonts w:ascii="Calibri" w:eastAsia="Calibri" w:hAnsi="Calibri" w:cs="Calibri"/>
      <w:color w:val="000000"/>
    </w:rPr>
  </w:style>
  <w:style w:type="paragraph" w:customStyle="1" w:styleId="25B737BA3B294F40AE29FFA19D83FD85">
    <w:name w:val="25B737BA3B294F40AE29FFA19D83FD85"/>
    <w:rsid w:val="002170D8"/>
    <w:rPr>
      <w:rFonts w:ascii="Calibri" w:eastAsia="Calibri" w:hAnsi="Calibri" w:cs="Calibri"/>
      <w:color w:val="000000"/>
    </w:rPr>
  </w:style>
  <w:style w:type="paragraph" w:customStyle="1" w:styleId="E3A13EA496DB4D9DAFDA06A4316E5048">
    <w:name w:val="E3A13EA496DB4D9DAFDA06A4316E5048"/>
    <w:rsid w:val="002170D8"/>
    <w:rPr>
      <w:rFonts w:ascii="Calibri" w:eastAsia="Calibri" w:hAnsi="Calibri" w:cs="Calibri"/>
      <w:color w:val="000000"/>
    </w:rPr>
  </w:style>
  <w:style w:type="paragraph" w:customStyle="1" w:styleId="650C82EB9B364A75BA3D22969E674663">
    <w:name w:val="650C82EB9B364A75BA3D22969E674663"/>
    <w:rsid w:val="002170D8"/>
    <w:rPr>
      <w:rFonts w:ascii="Calibri" w:eastAsia="Calibri" w:hAnsi="Calibri" w:cs="Calibri"/>
      <w:color w:val="000000"/>
    </w:rPr>
  </w:style>
  <w:style w:type="paragraph" w:customStyle="1" w:styleId="1D7D9399EF1549FC8DE4B25D31A1C403">
    <w:name w:val="1D7D9399EF1549FC8DE4B25D31A1C403"/>
    <w:rsid w:val="002170D8"/>
    <w:rPr>
      <w:rFonts w:ascii="Calibri" w:eastAsia="Calibri" w:hAnsi="Calibri" w:cs="Calibri"/>
      <w:color w:val="000000"/>
    </w:rPr>
  </w:style>
  <w:style w:type="paragraph" w:customStyle="1" w:styleId="45B227E3C89640C5AB0AC1CF128955AE">
    <w:name w:val="45B227E3C89640C5AB0AC1CF128955AE"/>
    <w:rsid w:val="002170D8"/>
    <w:rPr>
      <w:rFonts w:ascii="Calibri" w:eastAsia="Calibri" w:hAnsi="Calibri" w:cs="Calibri"/>
      <w:color w:val="000000"/>
    </w:rPr>
  </w:style>
  <w:style w:type="paragraph" w:customStyle="1" w:styleId="DCA20EF96A3945D2AFC21446F4A8C94D">
    <w:name w:val="DCA20EF96A3945D2AFC21446F4A8C94D"/>
    <w:rsid w:val="002170D8"/>
    <w:rPr>
      <w:rFonts w:ascii="Calibri" w:eastAsia="Calibri" w:hAnsi="Calibri" w:cs="Calibri"/>
      <w:color w:val="000000"/>
    </w:rPr>
  </w:style>
  <w:style w:type="paragraph" w:customStyle="1" w:styleId="C6901F4A7E9240C5956C11CAFE294060">
    <w:name w:val="C6901F4A7E9240C5956C11CAFE294060"/>
    <w:rsid w:val="002170D8"/>
    <w:rPr>
      <w:rFonts w:ascii="Calibri" w:eastAsia="Calibri" w:hAnsi="Calibri" w:cs="Calibri"/>
      <w:color w:val="000000"/>
    </w:rPr>
  </w:style>
  <w:style w:type="paragraph" w:customStyle="1" w:styleId="094DFD226F07472F966994A5747A54BA">
    <w:name w:val="094DFD226F07472F966994A5747A54BA"/>
    <w:rsid w:val="002170D8"/>
    <w:rPr>
      <w:rFonts w:ascii="Calibri" w:eastAsia="Calibri" w:hAnsi="Calibri" w:cs="Calibri"/>
      <w:color w:val="000000"/>
    </w:rPr>
  </w:style>
  <w:style w:type="paragraph" w:customStyle="1" w:styleId="FDF6EE9EEC924E2A8E8641A9F15CFBF91">
    <w:name w:val="FDF6EE9EEC924E2A8E8641A9F15CFBF91"/>
    <w:rsid w:val="002170D8"/>
    <w:rPr>
      <w:rFonts w:ascii="Calibri" w:eastAsia="Calibri" w:hAnsi="Calibri" w:cs="Calibri"/>
      <w:color w:val="000000"/>
    </w:rPr>
  </w:style>
  <w:style w:type="paragraph" w:customStyle="1" w:styleId="CC17C24F891E4256AA6B0F19F610F8E31">
    <w:name w:val="CC17C24F891E4256AA6B0F19F610F8E31"/>
    <w:rsid w:val="002170D8"/>
    <w:rPr>
      <w:rFonts w:ascii="Calibri" w:eastAsia="Calibri" w:hAnsi="Calibri" w:cs="Calibri"/>
      <w:color w:val="000000"/>
    </w:rPr>
  </w:style>
  <w:style w:type="paragraph" w:customStyle="1" w:styleId="16B3E4F488AD4E0E91B47B292BA46C231">
    <w:name w:val="16B3E4F488AD4E0E91B47B292BA46C231"/>
    <w:rsid w:val="002170D8"/>
    <w:rPr>
      <w:rFonts w:ascii="Calibri" w:eastAsia="Calibri" w:hAnsi="Calibri" w:cs="Calibri"/>
      <w:color w:val="000000"/>
    </w:rPr>
  </w:style>
  <w:style w:type="paragraph" w:customStyle="1" w:styleId="2FBD11953FDF41579706A39B0538EC6B">
    <w:name w:val="2FBD11953FDF41579706A39B0538EC6B"/>
    <w:rsid w:val="002170D8"/>
  </w:style>
  <w:style w:type="paragraph" w:customStyle="1" w:styleId="A6F3F1FC0CE446A69EEAE78E6D1383A3">
    <w:name w:val="A6F3F1FC0CE446A69EEAE78E6D1383A3"/>
    <w:rsid w:val="002170D8"/>
  </w:style>
  <w:style w:type="paragraph" w:customStyle="1" w:styleId="DBAC883306444FB1A96C136D385E8B0D">
    <w:name w:val="DBAC883306444FB1A96C136D385E8B0D"/>
    <w:rsid w:val="002170D8"/>
  </w:style>
  <w:style w:type="paragraph" w:customStyle="1" w:styleId="00472C82CC294965B548098AAF41E94B">
    <w:name w:val="00472C82CC294965B548098AAF41E94B"/>
    <w:rsid w:val="002170D8"/>
  </w:style>
  <w:style w:type="paragraph" w:customStyle="1" w:styleId="63B1DFDFB94D47AE8F3E07F6DA1A0969">
    <w:name w:val="63B1DFDFB94D47AE8F3E07F6DA1A0969"/>
    <w:rsid w:val="002170D8"/>
  </w:style>
  <w:style w:type="paragraph" w:customStyle="1" w:styleId="32BA8D60252B4FACB5A454F0BF757E60">
    <w:name w:val="32BA8D60252B4FACB5A454F0BF757E60"/>
    <w:rsid w:val="002170D8"/>
  </w:style>
  <w:style w:type="paragraph" w:customStyle="1" w:styleId="8CB3548648034DB88BF0565D32E2B5FE">
    <w:name w:val="8CB3548648034DB88BF0565D32E2B5FE"/>
    <w:rsid w:val="002170D8"/>
  </w:style>
  <w:style w:type="paragraph" w:customStyle="1" w:styleId="E523D45217C7413FA4B1AE4546A2A769">
    <w:name w:val="E523D45217C7413FA4B1AE4546A2A769"/>
    <w:rsid w:val="002170D8"/>
  </w:style>
  <w:style w:type="paragraph" w:customStyle="1" w:styleId="AD83EF7037074FF49F0A0F030BF24231">
    <w:name w:val="AD83EF7037074FF49F0A0F030BF24231"/>
    <w:rsid w:val="002170D8"/>
  </w:style>
  <w:style w:type="paragraph" w:customStyle="1" w:styleId="FB4220E9C2EF4696964CF8A803F69A14">
    <w:name w:val="FB4220E9C2EF4696964CF8A803F69A14"/>
    <w:rsid w:val="002170D8"/>
  </w:style>
  <w:style w:type="paragraph" w:customStyle="1" w:styleId="ADF652284D104CC7AD1FA7FBC32D83A7">
    <w:name w:val="ADF652284D104CC7AD1FA7FBC32D83A7"/>
    <w:rsid w:val="002170D8"/>
  </w:style>
  <w:style w:type="paragraph" w:customStyle="1" w:styleId="C0869F0D2D7F42179B0B47B785EF06D2">
    <w:name w:val="C0869F0D2D7F42179B0B47B785EF06D2"/>
    <w:rsid w:val="002170D8"/>
  </w:style>
  <w:style w:type="paragraph" w:customStyle="1" w:styleId="8E6C4C6850584D918710A09BE387A758">
    <w:name w:val="8E6C4C6850584D918710A09BE387A758"/>
    <w:rsid w:val="002170D8"/>
  </w:style>
  <w:style w:type="paragraph" w:customStyle="1" w:styleId="399D5ADCDA68441F93BA63CEBA0F7899">
    <w:name w:val="399D5ADCDA68441F93BA63CEBA0F7899"/>
    <w:rsid w:val="002170D8"/>
  </w:style>
  <w:style w:type="paragraph" w:customStyle="1" w:styleId="0D237058D03E4217A6A5005CF229BF75">
    <w:name w:val="0D237058D03E4217A6A5005CF229BF75"/>
    <w:rsid w:val="002170D8"/>
  </w:style>
  <w:style w:type="paragraph" w:customStyle="1" w:styleId="0745E12DB5D84B84977B385C01BF8D49">
    <w:name w:val="0745E12DB5D84B84977B385C01BF8D49"/>
    <w:rsid w:val="002170D8"/>
  </w:style>
  <w:style w:type="paragraph" w:customStyle="1" w:styleId="B9D3588A0133409286416F7AF160778E">
    <w:name w:val="B9D3588A0133409286416F7AF160778E"/>
    <w:rsid w:val="002170D8"/>
  </w:style>
  <w:style w:type="paragraph" w:customStyle="1" w:styleId="5A5B82CE64CE41EC9D6E9172AB5A3429">
    <w:name w:val="5A5B82CE64CE41EC9D6E9172AB5A3429"/>
    <w:rsid w:val="002170D8"/>
  </w:style>
  <w:style w:type="paragraph" w:customStyle="1" w:styleId="D0B18447086B404DA2AF6A4021699A08">
    <w:name w:val="D0B18447086B404DA2AF6A4021699A08"/>
    <w:rsid w:val="002170D8"/>
  </w:style>
  <w:style w:type="paragraph" w:customStyle="1" w:styleId="BB974A882611479FB3AE2CBAE5EE3237">
    <w:name w:val="BB974A882611479FB3AE2CBAE5EE3237"/>
    <w:rsid w:val="002170D8"/>
  </w:style>
  <w:style w:type="paragraph" w:customStyle="1" w:styleId="3D011A492B6E4C38A61F116BCED62C67">
    <w:name w:val="3D011A492B6E4C38A61F116BCED62C67"/>
    <w:rsid w:val="002170D8"/>
  </w:style>
  <w:style w:type="paragraph" w:customStyle="1" w:styleId="25D803D25B354768A7BFF19FFBC96EE3">
    <w:name w:val="25D803D25B354768A7BFF19FFBC96EE3"/>
    <w:rsid w:val="002170D8"/>
  </w:style>
  <w:style w:type="paragraph" w:customStyle="1" w:styleId="275A7480DA1F4A9F95599E0BA7C32DCE">
    <w:name w:val="275A7480DA1F4A9F95599E0BA7C32DCE"/>
    <w:rsid w:val="002170D8"/>
  </w:style>
  <w:style w:type="paragraph" w:customStyle="1" w:styleId="E74686A7668B461393AF0206621EA04F">
    <w:name w:val="E74686A7668B461393AF0206621EA04F"/>
    <w:rsid w:val="002170D8"/>
  </w:style>
  <w:style w:type="paragraph" w:customStyle="1" w:styleId="23717AEC1AFB4CB7A0765E3E2FB70BA5">
    <w:name w:val="23717AEC1AFB4CB7A0765E3E2FB70BA5"/>
    <w:rsid w:val="002170D8"/>
  </w:style>
  <w:style w:type="paragraph" w:customStyle="1" w:styleId="3A638CA1F8AE47328D5C21EF0490BCAD">
    <w:name w:val="3A638CA1F8AE47328D5C21EF0490BCAD"/>
    <w:rsid w:val="002170D8"/>
  </w:style>
  <w:style w:type="paragraph" w:customStyle="1" w:styleId="84DB35ADD99640388FE8B0006DF689EC">
    <w:name w:val="84DB35ADD99640388FE8B0006DF689EC"/>
    <w:rsid w:val="002170D8"/>
  </w:style>
  <w:style w:type="paragraph" w:customStyle="1" w:styleId="9AE7E4CCCEB343678E07EAD0D7D770E5">
    <w:name w:val="9AE7E4CCCEB343678E07EAD0D7D770E5"/>
    <w:rsid w:val="002170D8"/>
  </w:style>
  <w:style w:type="paragraph" w:customStyle="1" w:styleId="BF73807986AE4C2C9A62E415FE906C01">
    <w:name w:val="BF73807986AE4C2C9A62E415FE906C01"/>
    <w:rsid w:val="002170D8"/>
  </w:style>
  <w:style w:type="paragraph" w:customStyle="1" w:styleId="18F78CF9A89A4EF2B9E3BDEEBB4B0B2E">
    <w:name w:val="18F78CF9A89A4EF2B9E3BDEEBB4B0B2E"/>
    <w:rsid w:val="002170D8"/>
  </w:style>
  <w:style w:type="paragraph" w:customStyle="1" w:styleId="2CCC45EDC02649699CCF0E0E28D5EA02">
    <w:name w:val="2CCC45EDC02649699CCF0E0E28D5EA02"/>
    <w:rsid w:val="002170D8"/>
  </w:style>
  <w:style w:type="paragraph" w:customStyle="1" w:styleId="027996468B2641F7BCFE95F320EE8315">
    <w:name w:val="027996468B2641F7BCFE95F320EE8315"/>
    <w:rsid w:val="002170D8"/>
  </w:style>
  <w:style w:type="paragraph" w:customStyle="1" w:styleId="6543EA9A93774221BA809E8CAFC49FF0">
    <w:name w:val="6543EA9A93774221BA809E8CAFC49FF0"/>
    <w:rsid w:val="002170D8"/>
  </w:style>
  <w:style w:type="paragraph" w:customStyle="1" w:styleId="F7E77EE6CF2E477E96CDFA37FD495497">
    <w:name w:val="F7E77EE6CF2E477E96CDFA37FD495497"/>
    <w:rsid w:val="002170D8"/>
  </w:style>
  <w:style w:type="paragraph" w:customStyle="1" w:styleId="0A3F035B79864CF893A6793708093D7E">
    <w:name w:val="0A3F035B79864CF893A6793708093D7E"/>
    <w:rsid w:val="002170D8"/>
  </w:style>
  <w:style w:type="paragraph" w:customStyle="1" w:styleId="DE3623BA07D64A2C85838AAAB5136665">
    <w:name w:val="DE3623BA07D64A2C85838AAAB5136665"/>
    <w:rsid w:val="002170D8"/>
  </w:style>
  <w:style w:type="paragraph" w:customStyle="1" w:styleId="FADBF14E5BF6429F9E9B36A19E20F465">
    <w:name w:val="FADBF14E5BF6429F9E9B36A19E20F465"/>
    <w:rsid w:val="002170D8"/>
  </w:style>
  <w:style w:type="paragraph" w:customStyle="1" w:styleId="6D1ABBB1930B41C6B3F832FE33EE946D">
    <w:name w:val="6D1ABBB1930B41C6B3F832FE33EE946D"/>
    <w:rsid w:val="002170D8"/>
  </w:style>
  <w:style w:type="paragraph" w:customStyle="1" w:styleId="BF8A9AEB53F8464F848E3B7026F6C8DE">
    <w:name w:val="BF8A9AEB53F8464F848E3B7026F6C8DE"/>
    <w:rsid w:val="002170D8"/>
  </w:style>
  <w:style w:type="paragraph" w:customStyle="1" w:styleId="ECD7893663C2432EB67BF6B17EFE2600">
    <w:name w:val="ECD7893663C2432EB67BF6B17EFE2600"/>
    <w:rsid w:val="002170D8"/>
  </w:style>
  <w:style w:type="paragraph" w:customStyle="1" w:styleId="3E7AA055E5A74915902164579C7F01B9">
    <w:name w:val="3E7AA055E5A74915902164579C7F01B9"/>
    <w:rsid w:val="002170D8"/>
  </w:style>
  <w:style w:type="paragraph" w:customStyle="1" w:styleId="24AA399BF9CE471891A5678A347C827A">
    <w:name w:val="24AA399BF9CE471891A5678A347C827A"/>
    <w:rsid w:val="002170D8"/>
  </w:style>
  <w:style w:type="paragraph" w:customStyle="1" w:styleId="9D3D6E13790D4F0DA63A7B6BE269425C">
    <w:name w:val="9D3D6E13790D4F0DA63A7B6BE269425C"/>
    <w:rsid w:val="002170D8"/>
  </w:style>
  <w:style w:type="paragraph" w:customStyle="1" w:styleId="49EC73219DB24CCDB8A3A7A33749BC1E">
    <w:name w:val="49EC73219DB24CCDB8A3A7A33749BC1E"/>
    <w:rsid w:val="002170D8"/>
  </w:style>
  <w:style w:type="paragraph" w:customStyle="1" w:styleId="2E134E325C7846888D0853B672D0917C">
    <w:name w:val="2E134E325C7846888D0853B672D0917C"/>
    <w:rsid w:val="002170D8"/>
  </w:style>
  <w:style w:type="paragraph" w:customStyle="1" w:styleId="758D7D82B91E4E2CBEDA524369F57CF6">
    <w:name w:val="758D7D82B91E4E2CBEDA524369F57CF6"/>
    <w:rsid w:val="002170D8"/>
  </w:style>
  <w:style w:type="paragraph" w:customStyle="1" w:styleId="19A2B7D325914BE1B96DAC642072CC42">
    <w:name w:val="19A2B7D325914BE1B96DAC642072CC42"/>
    <w:rsid w:val="002170D8"/>
  </w:style>
  <w:style w:type="paragraph" w:customStyle="1" w:styleId="725BD10BD7A7460A9AE6F81A8F2C3E89">
    <w:name w:val="725BD10BD7A7460A9AE6F81A8F2C3E89"/>
    <w:rsid w:val="002170D8"/>
  </w:style>
  <w:style w:type="paragraph" w:customStyle="1" w:styleId="7171E8AE7EE94E1BA10208A6ADD6C21A">
    <w:name w:val="7171E8AE7EE94E1BA10208A6ADD6C21A"/>
    <w:rsid w:val="002170D8"/>
  </w:style>
  <w:style w:type="paragraph" w:customStyle="1" w:styleId="8BE67D495BB3422D903D78377824CE4C">
    <w:name w:val="8BE67D495BB3422D903D78377824CE4C"/>
    <w:rsid w:val="002170D8"/>
  </w:style>
  <w:style w:type="paragraph" w:customStyle="1" w:styleId="5C0B6D5B35E44FEE8B2EEDEE612A05CA">
    <w:name w:val="5C0B6D5B35E44FEE8B2EEDEE612A05CA"/>
    <w:rsid w:val="002170D8"/>
  </w:style>
  <w:style w:type="paragraph" w:customStyle="1" w:styleId="2B9E8AA76105429AB438FB082D61F194">
    <w:name w:val="2B9E8AA76105429AB438FB082D61F194"/>
    <w:rsid w:val="002170D8"/>
  </w:style>
  <w:style w:type="paragraph" w:customStyle="1" w:styleId="F9F08E85224A448C9F0832033B1CC915">
    <w:name w:val="F9F08E85224A448C9F0832033B1CC915"/>
    <w:rsid w:val="002170D8"/>
  </w:style>
  <w:style w:type="paragraph" w:customStyle="1" w:styleId="A920F96412E245EAA604CA48C9408245">
    <w:name w:val="A920F96412E245EAA604CA48C9408245"/>
    <w:rsid w:val="002170D8"/>
  </w:style>
  <w:style w:type="paragraph" w:customStyle="1" w:styleId="2722E1BFFC2C42B1901344E16F3BC2A9">
    <w:name w:val="2722E1BFFC2C42B1901344E16F3BC2A9"/>
    <w:rsid w:val="002170D8"/>
  </w:style>
  <w:style w:type="paragraph" w:customStyle="1" w:styleId="F4FED0B8FA35463F9C2A2C0ADAECCC0F">
    <w:name w:val="F4FED0B8FA35463F9C2A2C0ADAECCC0F"/>
    <w:rsid w:val="002170D8"/>
  </w:style>
  <w:style w:type="paragraph" w:customStyle="1" w:styleId="DD6F39B233FB405F89DE3BDD2446AFFC">
    <w:name w:val="DD6F39B233FB405F89DE3BDD2446AFFC"/>
    <w:rsid w:val="002170D8"/>
  </w:style>
  <w:style w:type="paragraph" w:customStyle="1" w:styleId="A0E819DF12294C538FC73001E5375AD9">
    <w:name w:val="A0E819DF12294C538FC73001E5375AD9"/>
    <w:rsid w:val="002170D8"/>
  </w:style>
  <w:style w:type="paragraph" w:customStyle="1" w:styleId="130DD4A0A800430A977E2DF88FFF2B70">
    <w:name w:val="130DD4A0A800430A977E2DF88FFF2B70"/>
    <w:rsid w:val="002170D8"/>
  </w:style>
  <w:style w:type="paragraph" w:customStyle="1" w:styleId="7CBF22E02AF04D6CA07EECA814243C60">
    <w:name w:val="7CBF22E02AF04D6CA07EECA814243C60"/>
    <w:rsid w:val="002170D8"/>
  </w:style>
  <w:style w:type="paragraph" w:customStyle="1" w:styleId="84B42F4BF73E4E71B1F5DAA97ACE23E8">
    <w:name w:val="84B42F4BF73E4E71B1F5DAA97ACE23E8"/>
    <w:rsid w:val="002170D8"/>
  </w:style>
  <w:style w:type="paragraph" w:customStyle="1" w:styleId="12CE82859F70429D94E4020787F5B07C">
    <w:name w:val="12CE82859F70429D94E4020787F5B07C"/>
    <w:rsid w:val="002170D8"/>
  </w:style>
  <w:style w:type="paragraph" w:customStyle="1" w:styleId="D2D990ED8E674A70A7F60828D4EA5E05">
    <w:name w:val="D2D990ED8E674A70A7F60828D4EA5E05"/>
    <w:rsid w:val="002170D8"/>
  </w:style>
  <w:style w:type="paragraph" w:customStyle="1" w:styleId="C76999CEB4854A119F03824DE54CADE0">
    <w:name w:val="C76999CEB4854A119F03824DE54CADE0"/>
    <w:rsid w:val="002170D8"/>
  </w:style>
  <w:style w:type="paragraph" w:customStyle="1" w:styleId="FC4850EE66314FED8D2FB9B9FCC09573">
    <w:name w:val="FC4850EE66314FED8D2FB9B9FCC09573"/>
    <w:rsid w:val="002170D8"/>
  </w:style>
  <w:style w:type="paragraph" w:customStyle="1" w:styleId="63685DD0B45E47B186116F44CBF9A4EB">
    <w:name w:val="63685DD0B45E47B186116F44CBF9A4EB"/>
    <w:rsid w:val="002170D8"/>
  </w:style>
  <w:style w:type="paragraph" w:customStyle="1" w:styleId="4EDBE9E4445249D1964E2A3C62609C04">
    <w:name w:val="4EDBE9E4445249D1964E2A3C62609C04"/>
    <w:rsid w:val="002170D8"/>
  </w:style>
  <w:style w:type="paragraph" w:customStyle="1" w:styleId="9C817D2ADBC540C19EA8C1769288B686">
    <w:name w:val="9C817D2ADBC540C19EA8C1769288B686"/>
    <w:rsid w:val="002170D8"/>
  </w:style>
  <w:style w:type="paragraph" w:customStyle="1" w:styleId="35B4C6123F184D63AA4745E94575A85B">
    <w:name w:val="35B4C6123F184D63AA4745E94575A85B"/>
    <w:rsid w:val="002170D8"/>
  </w:style>
  <w:style w:type="paragraph" w:customStyle="1" w:styleId="832FD88045A74F949A1FF88F17BDAE72">
    <w:name w:val="832FD88045A74F949A1FF88F17BDAE72"/>
    <w:rsid w:val="002170D8"/>
  </w:style>
  <w:style w:type="paragraph" w:customStyle="1" w:styleId="AB6DE523A273443488624078481E91D5">
    <w:name w:val="AB6DE523A273443488624078481E91D5"/>
    <w:rsid w:val="002170D8"/>
  </w:style>
  <w:style w:type="paragraph" w:customStyle="1" w:styleId="71C6F62354A2453980EC3F42044E552C">
    <w:name w:val="71C6F62354A2453980EC3F42044E552C"/>
    <w:rsid w:val="002170D8"/>
  </w:style>
  <w:style w:type="paragraph" w:customStyle="1" w:styleId="57C04191039C4773B27CC16BF5EBF42D">
    <w:name w:val="57C04191039C4773B27CC16BF5EBF42D"/>
    <w:rsid w:val="002170D8"/>
  </w:style>
  <w:style w:type="paragraph" w:customStyle="1" w:styleId="C1DB0DB4E3AA43579FA66B4EDA45C5FD">
    <w:name w:val="C1DB0DB4E3AA43579FA66B4EDA45C5FD"/>
    <w:rsid w:val="002170D8"/>
  </w:style>
  <w:style w:type="paragraph" w:customStyle="1" w:styleId="10C90EE84A164F42AB43F9F94BB79619">
    <w:name w:val="10C90EE84A164F42AB43F9F94BB79619"/>
    <w:rsid w:val="002170D8"/>
  </w:style>
  <w:style w:type="paragraph" w:customStyle="1" w:styleId="A1F5A7914B0E42E1A7429BC54228A13D">
    <w:name w:val="A1F5A7914B0E42E1A7429BC54228A13D"/>
    <w:rsid w:val="002170D8"/>
  </w:style>
  <w:style w:type="paragraph" w:customStyle="1" w:styleId="E942EF9FB2464E60B8AF123814599FE4">
    <w:name w:val="E942EF9FB2464E60B8AF123814599FE4"/>
    <w:rsid w:val="002170D8"/>
  </w:style>
  <w:style w:type="paragraph" w:customStyle="1" w:styleId="9F3F91855BF9433A82F84B0ECBA305D3">
    <w:name w:val="9F3F91855BF9433A82F84B0ECBA305D3"/>
    <w:rsid w:val="002170D8"/>
  </w:style>
  <w:style w:type="paragraph" w:customStyle="1" w:styleId="4CA6E5FF6F0343B3A6EDB065B35F6B61">
    <w:name w:val="4CA6E5FF6F0343B3A6EDB065B35F6B61"/>
    <w:rsid w:val="002170D8"/>
  </w:style>
  <w:style w:type="paragraph" w:customStyle="1" w:styleId="3F255EF18DBC491CBDB1A830D83A9D8A">
    <w:name w:val="3F255EF18DBC491CBDB1A830D83A9D8A"/>
    <w:rsid w:val="002170D8"/>
  </w:style>
  <w:style w:type="paragraph" w:customStyle="1" w:styleId="3F255EF18DBC491CBDB1A830D83A9D8A1">
    <w:name w:val="3F255EF18DBC491CBDB1A830D83A9D8A1"/>
    <w:rsid w:val="002170D8"/>
    <w:rPr>
      <w:rFonts w:ascii="Calibri" w:eastAsia="Calibri" w:hAnsi="Calibri" w:cs="Calibri"/>
      <w:color w:val="000000"/>
    </w:rPr>
  </w:style>
  <w:style w:type="paragraph" w:customStyle="1" w:styleId="35B4C6123F184D63AA4745E94575A85B1">
    <w:name w:val="35B4C6123F184D63AA4745E94575A85B1"/>
    <w:rsid w:val="002170D8"/>
    <w:rPr>
      <w:rFonts w:ascii="Calibri" w:eastAsia="Calibri" w:hAnsi="Calibri" w:cs="Calibri"/>
      <w:color w:val="000000"/>
    </w:rPr>
  </w:style>
  <w:style w:type="paragraph" w:customStyle="1" w:styleId="9C817D2ADBC540C19EA8C1769288B6861">
    <w:name w:val="9C817D2ADBC540C19EA8C1769288B6861"/>
    <w:rsid w:val="002170D8"/>
    <w:rPr>
      <w:rFonts w:ascii="Calibri" w:eastAsia="Calibri" w:hAnsi="Calibri" w:cs="Calibri"/>
      <w:color w:val="000000"/>
    </w:rPr>
  </w:style>
  <w:style w:type="paragraph" w:customStyle="1" w:styleId="E942EF9FB2464E60B8AF123814599FE41">
    <w:name w:val="E942EF9FB2464E60B8AF123814599FE41"/>
    <w:rsid w:val="002170D8"/>
    <w:rPr>
      <w:rFonts w:ascii="Calibri" w:eastAsia="Calibri" w:hAnsi="Calibri" w:cs="Calibri"/>
      <w:color w:val="000000"/>
    </w:rPr>
  </w:style>
  <w:style w:type="paragraph" w:customStyle="1" w:styleId="A1F5A7914B0E42E1A7429BC54228A13D1">
    <w:name w:val="A1F5A7914B0E42E1A7429BC54228A13D1"/>
    <w:rsid w:val="002170D8"/>
    <w:rPr>
      <w:rFonts w:ascii="Calibri" w:eastAsia="Calibri" w:hAnsi="Calibri" w:cs="Calibri"/>
      <w:color w:val="000000"/>
    </w:rPr>
  </w:style>
  <w:style w:type="paragraph" w:customStyle="1" w:styleId="10C90EE84A164F42AB43F9F94BB796191">
    <w:name w:val="10C90EE84A164F42AB43F9F94BB796191"/>
    <w:rsid w:val="002170D8"/>
    <w:rPr>
      <w:rFonts w:ascii="Calibri" w:eastAsia="Calibri" w:hAnsi="Calibri" w:cs="Calibri"/>
      <w:color w:val="000000"/>
    </w:rPr>
  </w:style>
  <w:style w:type="paragraph" w:customStyle="1" w:styleId="C1DB0DB4E3AA43579FA66B4EDA45C5FD1">
    <w:name w:val="C1DB0DB4E3AA43579FA66B4EDA45C5FD1"/>
    <w:rsid w:val="002170D8"/>
    <w:rPr>
      <w:rFonts w:ascii="Calibri" w:eastAsia="Calibri" w:hAnsi="Calibri" w:cs="Calibri"/>
      <w:color w:val="000000"/>
    </w:rPr>
  </w:style>
  <w:style w:type="paragraph" w:customStyle="1" w:styleId="D711C9B47CC24503B8DE687FE7E29CB62">
    <w:name w:val="D711C9B47CC24503B8DE687FE7E29CB62"/>
    <w:rsid w:val="002170D8"/>
    <w:rPr>
      <w:rFonts w:ascii="Calibri" w:eastAsia="Calibri" w:hAnsi="Calibri" w:cs="Calibri"/>
      <w:color w:val="000000"/>
    </w:rPr>
  </w:style>
  <w:style w:type="paragraph" w:customStyle="1" w:styleId="4AE1B04190DF486D830231EF323784FF1">
    <w:name w:val="4AE1B04190DF486D830231EF323784FF1"/>
    <w:rsid w:val="002170D8"/>
    <w:rPr>
      <w:rFonts w:ascii="Calibri" w:eastAsia="Calibri" w:hAnsi="Calibri" w:cs="Calibri"/>
      <w:color w:val="000000"/>
    </w:rPr>
  </w:style>
  <w:style w:type="paragraph" w:customStyle="1" w:styleId="71C6F62354A2453980EC3F42044E552C1">
    <w:name w:val="71C6F62354A2453980EC3F42044E552C1"/>
    <w:rsid w:val="002170D8"/>
    <w:rPr>
      <w:rFonts w:ascii="Calibri" w:eastAsia="Calibri" w:hAnsi="Calibri" w:cs="Calibri"/>
      <w:color w:val="000000"/>
    </w:rPr>
  </w:style>
  <w:style w:type="paragraph" w:customStyle="1" w:styleId="812CB0FE5EF341BF9D10D97CD52E7C341">
    <w:name w:val="812CB0FE5EF341BF9D10D97CD52E7C341"/>
    <w:rsid w:val="002170D8"/>
    <w:rPr>
      <w:rFonts w:ascii="Calibri" w:eastAsia="Calibri" w:hAnsi="Calibri" w:cs="Calibri"/>
      <w:color w:val="000000"/>
    </w:rPr>
  </w:style>
  <w:style w:type="paragraph" w:customStyle="1" w:styleId="5EB09AE4234F4DC1A6DCE1BA8722CB743">
    <w:name w:val="5EB09AE4234F4DC1A6DCE1BA8722CB743"/>
    <w:rsid w:val="002170D8"/>
    <w:rPr>
      <w:rFonts w:ascii="Calibri" w:eastAsia="Calibri" w:hAnsi="Calibri" w:cs="Calibri"/>
      <w:color w:val="000000"/>
    </w:rPr>
  </w:style>
  <w:style w:type="paragraph" w:customStyle="1" w:styleId="25B737BA3B294F40AE29FFA19D83FD851">
    <w:name w:val="25B737BA3B294F40AE29FFA19D83FD851"/>
    <w:rsid w:val="002170D8"/>
    <w:rPr>
      <w:rFonts w:ascii="Calibri" w:eastAsia="Calibri" w:hAnsi="Calibri" w:cs="Calibri"/>
      <w:color w:val="000000"/>
    </w:rPr>
  </w:style>
  <w:style w:type="paragraph" w:customStyle="1" w:styleId="E3A13EA496DB4D9DAFDA06A4316E50481">
    <w:name w:val="E3A13EA496DB4D9DAFDA06A4316E50481"/>
    <w:rsid w:val="002170D8"/>
    <w:rPr>
      <w:rFonts w:ascii="Calibri" w:eastAsia="Calibri" w:hAnsi="Calibri" w:cs="Calibri"/>
      <w:color w:val="000000"/>
    </w:rPr>
  </w:style>
  <w:style w:type="paragraph" w:customStyle="1" w:styleId="650C82EB9B364A75BA3D22969E6746631">
    <w:name w:val="650C82EB9B364A75BA3D22969E6746631"/>
    <w:rsid w:val="002170D8"/>
    <w:rPr>
      <w:rFonts w:ascii="Calibri" w:eastAsia="Calibri" w:hAnsi="Calibri" w:cs="Calibri"/>
      <w:color w:val="000000"/>
    </w:rPr>
  </w:style>
  <w:style w:type="paragraph" w:customStyle="1" w:styleId="1D7D9399EF1549FC8DE4B25D31A1C4031">
    <w:name w:val="1D7D9399EF1549FC8DE4B25D31A1C4031"/>
    <w:rsid w:val="002170D8"/>
    <w:rPr>
      <w:rFonts w:ascii="Calibri" w:eastAsia="Calibri" w:hAnsi="Calibri" w:cs="Calibri"/>
      <w:color w:val="000000"/>
    </w:rPr>
  </w:style>
  <w:style w:type="paragraph" w:customStyle="1" w:styleId="45B227E3C89640C5AB0AC1CF128955AE1">
    <w:name w:val="45B227E3C89640C5AB0AC1CF128955AE1"/>
    <w:rsid w:val="002170D8"/>
    <w:rPr>
      <w:rFonts w:ascii="Calibri" w:eastAsia="Calibri" w:hAnsi="Calibri" w:cs="Calibri"/>
      <w:color w:val="000000"/>
    </w:rPr>
  </w:style>
  <w:style w:type="paragraph" w:customStyle="1" w:styleId="DCA20EF96A3945D2AFC21446F4A8C94D1">
    <w:name w:val="DCA20EF96A3945D2AFC21446F4A8C94D1"/>
    <w:rsid w:val="002170D8"/>
    <w:rPr>
      <w:rFonts w:ascii="Calibri" w:eastAsia="Calibri" w:hAnsi="Calibri" w:cs="Calibri"/>
      <w:color w:val="000000"/>
    </w:rPr>
  </w:style>
  <w:style w:type="paragraph" w:customStyle="1" w:styleId="C6901F4A7E9240C5956C11CAFE2940601">
    <w:name w:val="C6901F4A7E9240C5956C11CAFE2940601"/>
    <w:rsid w:val="002170D8"/>
    <w:rPr>
      <w:rFonts w:ascii="Calibri" w:eastAsia="Calibri" w:hAnsi="Calibri" w:cs="Calibri"/>
      <w:color w:val="000000"/>
    </w:rPr>
  </w:style>
  <w:style w:type="paragraph" w:customStyle="1" w:styleId="094DFD226F07472F966994A5747A54BA1">
    <w:name w:val="094DFD226F07472F966994A5747A54BA1"/>
    <w:rsid w:val="002170D8"/>
    <w:rPr>
      <w:rFonts w:ascii="Calibri" w:eastAsia="Calibri" w:hAnsi="Calibri" w:cs="Calibri"/>
      <w:color w:val="000000"/>
    </w:rPr>
  </w:style>
  <w:style w:type="paragraph" w:customStyle="1" w:styleId="045E21A8A35A4B36A86D66179BF1D1BC">
    <w:name w:val="045E21A8A35A4B36A86D66179BF1D1BC"/>
    <w:rsid w:val="002170D8"/>
    <w:rPr>
      <w:rFonts w:ascii="Calibri" w:eastAsia="Calibri" w:hAnsi="Calibri" w:cs="Calibri"/>
      <w:color w:val="000000"/>
    </w:rPr>
  </w:style>
  <w:style w:type="paragraph" w:customStyle="1" w:styleId="CC17C24F891E4256AA6B0F19F610F8E32">
    <w:name w:val="CC17C24F891E4256AA6B0F19F610F8E32"/>
    <w:rsid w:val="002170D8"/>
    <w:rPr>
      <w:rFonts w:ascii="Calibri" w:eastAsia="Calibri" w:hAnsi="Calibri" w:cs="Calibri"/>
      <w:color w:val="000000"/>
    </w:rPr>
  </w:style>
  <w:style w:type="paragraph" w:customStyle="1" w:styleId="16B3E4F488AD4E0E91B47B292BA46C232">
    <w:name w:val="16B3E4F488AD4E0E91B47B292BA46C232"/>
    <w:rsid w:val="002170D8"/>
    <w:rPr>
      <w:rFonts w:ascii="Calibri" w:eastAsia="Calibri" w:hAnsi="Calibri" w:cs="Calibri"/>
      <w:color w:val="000000"/>
    </w:rPr>
  </w:style>
  <w:style w:type="paragraph" w:customStyle="1" w:styleId="8CB3548648034DB88BF0565D32E2B5FE1">
    <w:name w:val="8CB3548648034DB88BF0565D32E2B5FE1"/>
    <w:rsid w:val="002170D8"/>
    <w:rPr>
      <w:rFonts w:ascii="Calibri" w:eastAsia="Calibri" w:hAnsi="Calibri" w:cs="Calibri"/>
      <w:color w:val="000000"/>
    </w:rPr>
  </w:style>
  <w:style w:type="paragraph" w:customStyle="1" w:styleId="63B1DFDFB94D47AE8F3E07F6DA1A09691">
    <w:name w:val="63B1DFDFB94D47AE8F3E07F6DA1A09691"/>
    <w:rsid w:val="002170D8"/>
    <w:rPr>
      <w:rFonts w:ascii="Calibri" w:eastAsia="Calibri" w:hAnsi="Calibri" w:cs="Calibri"/>
      <w:color w:val="000000"/>
    </w:rPr>
  </w:style>
  <w:style w:type="paragraph" w:customStyle="1" w:styleId="00472C82CC294965B548098AAF41E94B1">
    <w:name w:val="00472C82CC294965B548098AAF41E94B1"/>
    <w:rsid w:val="002170D8"/>
    <w:rPr>
      <w:rFonts w:ascii="Calibri" w:eastAsia="Calibri" w:hAnsi="Calibri" w:cs="Calibri"/>
      <w:color w:val="000000"/>
    </w:rPr>
  </w:style>
  <w:style w:type="paragraph" w:customStyle="1" w:styleId="DBAC883306444FB1A96C136D385E8B0D1">
    <w:name w:val="DBAC883306444FB1A96C136D385E8B0D1"/>
    <w:rsid w:val="002170D8"/>
    <w:rPr>
      <w:rFonts w:ascii="Calibri" w:eastAsia="Calibri" w:hAnsi="Calibri" w:cs="Calibri"/>
      <w:color w:val="000000"/>
    </w:rPr>
  </w:style>
  <w:style w:type="paragraph" w:customStyle="1" w:styleId="A6F3F1FC0CE446A69EEAE78E6D1383A31">
    <w:name w:val="A6F3F1FC0CE446A69EEAE78E6D1383A31"/>
    <w:rsid w:val="002170D8"/>
    <w:rPr>
      <w:rFonts w:ascii="Calibri" w:eastAsia="Calibri" w:hAnsi="Calibri" w:cs="Calibri"/>
      <w:color w:val="000000"/>
    </w:rPr>
  </w:style>
  <w:style w:type="paragraph" w:customStyle="1" w:styleId="2FBD11953FDF41579706A39B0538EC6B1">
    <w:name w:val="2FBD11953FDF41579706A39B0538EC6B1"/>
    <w:rsid w:val="002170D8"/>
    <w:rPr>
      <w:rFonts w:ascii="Calibri" w:eastAsia="Calibri" w:hAnsi="Calibri" w:cs="Calibri"/>
      <w:color w:val="000000"/>
    </w:rPr>
  </w:style>
  <w:style w:type="paragraph" w:customStyle="1" w:styleId="6FD52A3006E04ECD9CA50A2FE839C7E1">
    <w:name w:val="6FD52A3006E04ECD9CA50A2FE839C7E1"/>
    <w:rsid w:val="002170D8"/>
    <w:rPr>
      <w:rFonts w:ascii="Calibri" w:eastAsia="Calibri" w:hAnsi="Calibri" w:cs="Calibri"/>
      <w:color w:val="000000"/>
    </w:rPr>
  </w:style>
  <w:style w:type="paragraph" w:customStyle="1" w:styleId="275A7480DA1F4A9F95599E0BA7C32DCE1">
    <w:name w:val="275A7480DA1F4A9F95599E0BA7C32DCE1"/>
    <w:rsid w:val="002170D8"/>
    <w:rPr>
      <w:rFonts w:ascii="Calibri" w:eastAsia="Calibri" w:hAnsi="Calibri" w:cs="Calibri"/>
      <w:color w:val="000000"/>
    </w:rPr>
  </w:style>
  <w:style w:type="paragraph" w:customStyle="1" w:styleId="D0B18447086B404DA2AF6A4021699A081">
    <w:name w:val="D0B18447086B404DA2AF6A4021699A081"/>
    <w:rsid w:val="002170D8"/>
    <w:rPr>
      <w:rFonts w:ascii="Calibri" w:eastAsia="Calibri" w:hAnsi="Calibri" w:cs="Calibri"/>
      <w:color w:val="000000"/>
    </w:rPr>
  </w:style>
  <w:style w:type="paragraph" w:customStyle="1" w:styleId="BB974A882611479FB3AE2CBAE5EE32371">
    <w:name w:val="BB974A882611479FB3AE2CBAE5EE32371"/>
    <w:rsid w:val="002170D8"/>
    <w:rPr>
      <w:rFonts w:ascii="Calibri" w:eastAsia="Calibri" w:hAnsi="Calibri" w:cs="Calibri"/>
      <w:color w:val="000000"/>
    </w:rPr>
  </w:style>
  <w:style w:type="paragraph" w:customStyle="1" w:styleId="3D011A492B6E4C38A61F116BCED62C671">
    <w:name w:val="3D011A492B6E4C38A61F116BCED62C671"/>
    <w:rsid w:val="002170D8"/>
    <w:rPr>
      <w:rFonts w:ascii="Calibri" w:eastAsia="Calibri" w:hAnsi="Calibri" w:cs="Calibri"/>
      <w:color w:val="000000"/>
    </w:rPr>
  </w:style>
  <w:style w:type="paragraph" w:customStyle="1" w:styleId="25D803D25B354768A7BFF19FFBC96EE31">
    <w:name w:val="25D803D25B354768A7BFF19FFBC96EE31"/>
    <w:rsid w:val="002170D8"/>
    <w:rPr>
      <w:rFonts w:ascii="Calibri" w:eastAsia="Calibri" w:hAnsi="Calibri" w:cs="Calibri"/>
      <w:color w:val="000000"/>
    </w:rPr>
  </w:style>
  <w:style w:type="paragraph" w:customStyle="1" w:styleId="0745E12DB5D84B84977B385C01BF8D491">
    <w:name w:val="0745E12DB5D84B84977B385C01BF8D491"/>
    <w:rsid w:val="002170D8"/>
    <w:rPr>
      <w:rFonts w:ascii="Calibri" w:eastAsia="Calibri" w:hAnsi="Calibri" w:cs="Calibri"/>
      <w:color w:val="000000"/>
    </w:rPr>
  </w:style>
  <w:style w:type="paragraph" w:customStyle="1" w:styleId="0D237058D03E4217A6A5005CF229BF751">
    <w:name w:val="0D237058D03E4217A6A5005CF229BF751"/>
    <w:rsid w:val="002170D8"/>
    <w:rPr>
      <w:rFonts w:ascii="Calibri" w:eastAsia="Calibri" w:hAnsi="Calibri" w:cs="Calibri"/>
      <w:color w:val="000000"/>
    </w:rPr>
  </w:style>
  <w:style w:type="paragraph" w:customStyle="1" w:styleId="399D5ADCDA68441F93BA63CEBA0F78991">
    <w:name w:val="399D5ADCDA68441F93BA63CEBA0F78991"/>
    <w:rsid w:val="002170D8"/>
    <w:rPr>
      <w:rFonts w:ascii="Calibri" w:eastAsia="Calibri" w:hAnsi="Calibri" w:cs="Calibri"/>
      <w:color w:val="000000"/>
    </w:rPr>
  </w:style>
  <w:style w:type="paragraph" w:customStyle="1" w:styleId="8E6C4C6850584D918710A09BE387A7581">
    <w:name w:val="8E6C4C6850584D918710A09BE387A7581"/>
    <w:rsid w:val="002170D8"/>
    <w:rPr>
      <w:rFonts w:ascii="Calibri" w:eastAsia="Calibri" w:hAnsi="Calibri" w:cs="Calibri"/>
      <w:color w:val="000000"/>
    </w:rPr>
  </w:style>
  <w:style w:type="paragraph" w:customStyle="1" w:styleId="C0869F0D2D7F42179B0B47B785EF06D21">
    <w:name w:val="C0869F0D2D7F42179B0B47B785EF06D21"/>
    <w:rsid w:val="002170D8"/>
    <w:rPr>
      <w:rFonts w:ascii="Calibri" w:eastAsia="Calibri" w:hAnsi="Calibri" w:cs="Calibri"/>
      <w:color w:val="000000"/>
    </w:rPr>
  </w:style>
  <w:style w:type="paragraph" w:customStyle="1" w:styleId="ADF652284D104CC7AD1FA7FBC32D83A71">
    <w:name w:val="ADF652284D104CC7AD1FA7FBC32D83A71"/>
    <w:rsid w:val="002170D8"/>
    <w:rPr>
      <w:rFonts w:ascii="Calibri" w:eastAsia="Calibri" w:hAnsi="Calibri" w:cs="Calibri"/>
      <w:color w:val="000000"/>
    </w:rPr>
  </w:style>
  <w:style w:type="paragraph" w:customStyle="1" w:styleId="FB4220E9C2EF4696964CF8A803F69A141">
    <w:name w:val="FB4220E9C2EF4696964CF8A803F69A141"/>
    <w:rsid w:val="002170D8"/>
    <w:rPr>
      <w:rFonts w:ascii="Calibri" w:eastAsia="Calibri" w:hAnsi="Calibri" w:cs="Calibri"/>
      <w:color w:val="000000"/>
    </w:rPr>
  </w:style>
  <w:style w:type="paragraph" w:customStyle="1" w:styleId="AD83EF7037074FF49F0A0F030BF242311">
    <w:name w:val="AD83EF7037074FF49F0A0F030BF242311"/>
    <w:rsid w:val="002170D8"/>
    <w:rPr>
      <w:rFonts w:ascii="Calibri" w:eastAsia="Calibri" w:hAnsi="Calibri" w:cs="Calibri"/>
      <w:color w:val="000000"/>
    </w:rPr>
  </w:style>
  <w:style w:type="paragraph" w:customStyle="1" w:styleId="E523D45217C7413FA4B1AE4546A2A7691">
    <w:name w:val="E523D45217C7413FA4B1AE4546A2A7691"/>
    <w:rsid w:val="002170D8"/>
    <w:rPr>
      <w:rFonts w:ascii="Calibri" w:eastAsia="Calibri" w:hAnsi="Calibri" w:cs="Calibri"/>
      <w:color w:val="000000"/>
    </w:rPr>
  </w:style>
  <w:style w:type="paragraph" w:customStyle="1" w:styleId="E74686A7668B461393AF0206621EA04F1">
    <w:name w:val="E74686A7668B461393AF0206621EA04F1"/>
    <w:rsid w:val="002170D8"/>
    <w:rPr>
      <w:rFonts w:ascii="Calibri" w:eastAsia="Calibri" w:hAnsi="Calibri" w:cs="Calibri"/>
      <w:color w:val="000000"/>
    </w:rPr>
  </w:style>
  <w:style w:type="paragraph" w:customStyle="1" w:styleId="6C8524D317E34E63BFC95AB34A5798EF">
    <w:name w:val="6C8524D317E34E63BFC95AB34A5798EF"/>
    <w:rsid w:val="002170D8"/>
    <w:rPr>
      <w:rFonts w:ascii="Calibri" w:eastAsia="Calibri" w:hAnsi="Calibri" w:cs="Calibri"/>
      <w:color w:val="000000"/>
    </w:rPr>
  </w:style>
  <w:style w:type="paragraph" w:customStyle="1" w:styleId="230DCB1D5F5E4F9494DD1A4262AC1656">
    <w:name w:val="230DCB1D5F5E4F9494DD1A4262AC1656"/>
    <w:rsid w:val="002170D8"/>
    <w:rPr>
      <w:rFonts w:ascii="Calibri" w:eastAsia="Calibri" w:hAnsi="Calibri" w:cs="Calibri"/>
      <w:color w:val="000000"/>
    </w:rPr>
  </w:style>
  <w:style w:type="paragraph" w:customStyle="1" w:styleId="2E134E325C7846888D0853B672D0917C1">
    <w:name w:val="2E134E325C7846888D0853B672D0917C1"/>
    <w:rsid w:val="002170D8"/>
    <w:rPr>
      <w:rFonts w:ascii="Calibri" w:eastAsia="Calibri" w:hAnsi="Calibri" w:cs="Calibri"/>
      <w:color w:val="000000"/>
    </w:rPr>
  </w:style>
  <w:style w:type="paragraph" w:customStyle="1" w:styleId="49EC73219DB24CCDB8A3A7A33749BC1E1">
    <w:name w:val="49EC73219DB24CCDB8A3A7A33749BC1E1"/>
    <w:rsid w:val="002170D8"/>
    <w:rPr>
      <w:rFonts w:ascii="Calibri" w:eastAsia="Calibri" w:hAnsi="Calibri" w:cs="Calibri"/>
      <w:color w:val="000000"/>
    </w:rPr>
  </w:style>
  <w:style w:type="paragraph" w:customStyle="1" w:styleId="24AA399BF9CE471891A5678A347C827A1">
    <w:name w:val="24AA399BF9CE471891A5678A347C827A1"/>
    <w:rsid w:val="002170D8"/>
    <w:rPr>
      <w:rFonts w:ascii="Calibri" w:eastAsia="Calibri" w:hAnsi="Calibri" w:cs="Calibri"/>
      <w:color w:val="000000"/>
    </w:rPr>
  </w:style>
  <w:style w:type="paragraph" w:customStyle="1" w:styleId="3E7AA055E5A74915902164579C7F01B91">
    <w:name w:val="3E7AA055E5A74915902164579C7F01B91"/>
    <w:rsid w:val="002170D8"/>
    <w:rPr>
      <w:rFonts w:ascii="Calibri" w:eastAsia="Calibri" w:hAnsi="Calibri" w:cs="Calibri"/>
      <w:color w:val="000000"/>
    </w:rPr>
  </w:style>
  <w:style w:type="paragraph" w:customStyle="1" w:styleId="ECD7893663C2432EB67BF6B17EFE26001">
    <w:name w:val="ECD7893663C2432EB67BF6B17EFE26001"/>
    <w:rsid w:val="002170D8"/>
    <w:rPr>
      <w:rFonts w:ascii="Calibri" w:eastAsia="Calibri" w:hAnsi="Calibri" w:cs="Calibri"/>
      <w:color w:val="000000"/>
    </w:rPr>
  </w:style>
  <w:style w:type="paragraph" w:customStyle="1" w:styleId="BF8A9AEB53F8464F848E3B7026F6C8DE1">
    <w:name w:val="BF8A9AEB53F8464F848E3B7026F6C8DE1"/>
    <w:rsid w:val="002170D8"/>
    <w:rPr>
      <w:rFonts w:ascii="Calibri" w:eastAsia="Calibri" w:hAnsi="Calibri" w:cs="Calibri"/>
      <w:color w:val="000000"/>
    </w:rPr>
  </w:style>
  <w:style w:type="paragraph" w:customStyle="1" w:styleId="6D1ABBB1930B41C6B3F832FE33EE946D1">
    <w:name w:val="6D1ABBB1930B41C6B3F832FE33EE946D1"/>
    <w:rsid w:val="002170D8"/>
    <w:rPr>
      <w:rFonts w:ascii="Calibri" w:eastAsia="Calibri" w:hAnsi="Calibri" w:cs="Calibri"/>
      <w:color w:val="000000"/>
    </w:rPr>
  </w:style>
  <w:style w:type="paragraph" w:customStyle="1" w:styleId="FADBF14E5BF6429F9E9B36A19E20F4651">
    <w:name w:val="FADBF14E5BF6429F9E9B36A19E20F4651"/>
    <w:rsid w:val="002170D8"/>
    <w:rPr>
      <w:rFonts w:ascii="Calibri" w:eastAsia="Calibri" w:hAnsi="Calibri" w:cs="Calibri"/>
      <w:color w:val="000000"/>
    </w:rPr>
  </w:style>
  <w:style w:type="paragraph" w:customStyle="1" w:styleId="DE3623BA07D64A2C85838AAAB51366651">
    <w:name w:val="DE3623BA07D64A2C85838AAAB51366651"/>
    <w:rsid w:val="002170D8"/>
    <w:rPr>
      <w:rFonts w:ascii="Calibri" w:eastAsia="Calibri" w:hAnsi="Calibri" w:cs="Calibri"/>
      <w:color w:val="000000"/>
    </w:rPr>
  </w:style>
  <w:style w:type="paragraph" w:customStyle="1" w:styleId="0A3F035B79864CF893A6793708093D7E1">
    <w:name w:val="0A3F035B79864CF893A6793708093D7E1"/>
    <w:rsid w:val="002170D8"/>
    <w:rPr>
      <w:rFonts w:ascii="Calibri" w:eastAsia="Calibri" w:hAnsi="Calibri" w:cs="Calibri"/>
      <w:color w:val="000000"/>
    </w:rPr>
  </w:style>
  <w:style w:type="paragraph" w:customStyle="1" w:styleId="F7E77EE6CF2E477E96CDFA37FD4954971">
    <w:name w:val="F7E77EE6CF2E477E96CDFA37FD4954971"/>
    <w:rsid w:val="002170D8"/>
    <w:rPr>
      <w:rFonts w:ascii="Calibri" w:eastAsia="Calibri" w:hAnsi="Calibri" w:cs="Calibri"/>
      <w:color w:val="000000"/>
    </w:rPr>
  </w:style>
  <w:style w:type="paragraph" w:customStyle="1" w:styleId="6543EA9A93774221BA809E8CAFC49FF01">
    <w:name w:val="6543EA9A93774221BA809E8CAFC49FF01"/>
    <w:rsid w:val="002170D8"/>
    <w:rPr>
      <w:rFonts w:ascii="Calibri" w:eastAsia="Calibri" w:hAnsi="Calibri" w:cs="Calibri"/>
      <w:color w:val="000000"/>
    </w:rPr>
  </w:style>
  <w:style w:type="paragraph" w:customStyle="1" w:styleId="027996468B2641F7BCFE95F320EE83151">
    <w:name w:val="027996468B2641F7BCFE95F320EE83151"/>
    <w:rsid w:val="002170D8"/>
    <w:rPr>
      <w:rFonts w:ascii="Calibri" w:eastAsia="Calibri" w:hAnsi="Calibri" w:cs="Calibri"/>
      <w:color w:val="000000"/>
    </w:rPr>
  </w:style>
  <w:style w:type="paragraph" w:customStyle="1" w:styleId="2CCC45EDC02649699CCF0E0E28D5EA021">
    <w:name w:val="2CCC45EDC02649699CCF0E0E28D5EA021"/>
    <w:rsid w:val="002170D8"/>
    <w:rPr>
      <w:rFonts w:ascii="Calibri" w:eastAsia="Calibri" w:hAnsi="Calibri" w:cs="Calibri"/>
      <w:color w:val="000000"/>
    </w:rPr>
  </w:style>
  <w:style w:type="paragraph" w:customStyle="1" w:styleId="18F78CF9A89A4EF2B9E3BDEEBB4B0B2E1">
    <w:name w:val="18F78CF9A89A4EF2B9E3BDEEBB4B0B2E1"/>
    <w:rsid w:val="002170D8"/>
    <w:rPr>
      <w:rFonts w:ascii="Calibri" w:eastAsia="Calibri" w:hAnsi="Calibri" w:cs="Calibri"/>
      <w:color w:val="000000"/>
    </w:rPr>
  </w:style>
  <w:style w:type="paragraph" w:customStyle="1" w:styleId="BF73807986AE4C2C9A62E415FE906C011">
    <w:name w:val="BF73807986AE4C2C9A62E415FE906C011"/>
    <w:rsid w:val="002170D8"/>
    <w:rPr>
      <w:rFonts w:ascii="Calibri" w:eastAsia="Calibri" w:hAnsi="Calibri" w:cs="Calibri"/>
      <w:color w:val="000000"/>
    </w:rPr>
  </w:style>
  <w:style w:type="paragraph" w:customStyle="1" w:styleId="9AE7E4CCCEB343678E07EAD0D7D770E51">
    <w:name w:val="9AE7E4CCCEB343678E07EAD0D7D770E51"/>
    <w:rsid w:val="002170D8"/>
    <w:rPr>
      <w:rFonts w:ascii="Calibri" w:eastAsia="Calibri" w:hAnsi="Calibri" w:cs="Calibri"/>
      <w:color w:val="000000"/>
    </w:rPr>
  </w:style>
  <w:style w:type="paragraph" w:customStyle="1" w:styleId="84DB35ADD99640388FE8B0006DF689EC1">
    <w:name w:val="84DB35ADD99640388FE8B0006DF689EC1"/>
    <w:rsid w:val="002170D8"/>
    <w:rPr>
      <w:rFonts w:ascii="Calibri" w:eastAsia="Calibri" w:hAnsi="Calibri" w:cs="Calibri"/>
      <w:color w:val="000000"/>
    </w:rPr>
  </w:style>
  <w:style w:type="paragraph" w:customStyle="1" w:styleId="3A638CA1F8AE47328D5C21EF0490BCAD1">
    <w:name w:val="3A638CA1F8AE47328D5C21EF0490BCAD1"/>
    <w:rsid w:val="002170D8"/>
    <w:rPr>
      <w:rFonts w:ascii="Calibri" w:eastAsia="Calibri" w:hAnsi="Calibri" w:cs="Calibri"/>
      <w:color w:val="000000"/>
    </w:rPr>
  </w:style>
  <w:style w:type="paragraph" w:customStyle="1" w:styleId="23717AEC1AFB4CB7A0765E3E2FB70BA51">
    <w:name w:val="23717AEC1AFB4CB7A0765E3E2FB70BA51"/>
    <w:rsid w:val="002170D8"/>
    <w:rPr>
      <w:rFonts w:ascii="Calibri" w:eastAsia="Calibri" w:hAnsi="Calibri" w:cs="Calibri"/>
      <w:color w:val="000000"/>
    </w:rPr>
  </w:style>
  <w:style w:type="paragraph" w:customStyle="1" w:styleId="758D7D82B91E4E2CBEDA524369F57CF61">
    <w:name w:val="758D7D82B91E4E2CBEDA524369F57CF61"/>
    <w:rsid w:val="002170D8"/>
    <w:rPr>
      <w:rFonts w:ascii="Calibri" w:eastAsia="Calibri" w:hAnsi="Calibri" w:cs="Calibri"/>
      <w:color w:val="000000"/>
    </w:rPr>
  </w:style>
  <w:style w:type="paragraph" w:customStyle="1" w:styleId="725BD10BD7A7460A9AE6F81A8F2C3E891">
    <w:name w:val="725BD10BD7A7460A9AE6F81A8F2C3E891"/>
    <w:rsid w:val="002170D8"/>
    <w:rPr>
      <w:rFonts w:ascii="Calibri" w:eastAsia="Calibri" w:hAnsi="Calibri" w:cs="Calibri"/>
      <w:color w:val="000000"/>
    </w:rPr>
  </w:style>
  <w:style w:type="paragraph" w:customStyle="1" w:styleId="19A2B7D325914BE1B96DAC642072CC421">
    <w:name w:val="19A2B7D325914BE1B96DAC642072CC421"/>
    <w:rsid w:val="002170D8"/>
    <w:rPr>
      <w:rFonts w:ascii="Calibri" w:eastAsia="Calibri" w:hAnsi="Calibri" w:cs="Calibri"/>
      <w:color w:val="000000"/>
    </w:rPr>
  </w:style>
  <w:style w:type="paragraph" w:customStyle="1" w:styleId="7171E8AE7EE94E1BA10208A6ADD6C21A1">
    <w:name w:val="7171E8AE7EE94E1BA10208A6ADD6C21A1"/>
    <w:rsid w:val="002170D8"/>
    <w:rPr>
      <w:rFonts w:ascii="Calibri" w:eastAsia="Calibri" w:hAnsi="Calibri" w:cs="Calibri"/>
      <w:color w:val="000000"/>
    </w:rPr>
  </w:style>
  <w:style w:type="paragraph" w:customStyle="1" w:styleId="4EDBE9E4445249D1964E2A3C62609C041">
    <w:name w:val="4EDBE9E4445249D1964E2A3C62609C041"/>
    <w:rsid w:val="002170D8"/>
    <w:rPr>
      <w:rFonts w:ascii="Calibri" w:eastAsia="Calibri" w:hAnsi="Calibri" w:cs="Calibri"/>
      <w:color w:val="000000"/>
    </w:rPr>
  </w:style>
  <w:style w:type="paragraph" w:customStyle="1" w:styleId="63685DD0B45E47B186116F44CBF9A4EB1">
    <w:name w:val="63685DD0B45E47B186116F44CBF9A4EB1"/>
    <w:rsid w:val="002170D8"/>
    <w:rPr>
      <w:rFonts w:ascii="Calibri" w:eastAsia="Calibri" w:hAnsi="Calibri" w:cs="Calibri"/>
      <w:color w:val="000000"/>
    </w:rPr>
  </w:style>
  <w:style w:type="paragraph" w:customStyle="1" w:styleId="FC4850EE66314FED8D2FB9B9FCC095731">
    <w:name w:val="FC4850EE66314FED8D2FB9B9FCC095731"/>
    <w:rsid w:val="002170D8"/>
    <w:rPr>
      <w:rFonts w:ascii="Calibri" w:eastAsia="Calibri" w:hAnsi="Calibri" w:cs="Calibri"/>
      <w:color w:val="000000"/>
    </w:rPr>
  </w:style>
  <w:style w:type="paragraph" w:customStyle="1" w:styleId="C76999CEB4854A119F03824DE54CADE01">
    <w:name w:val="C76999CEB4854A119F03824DE54CADE01"/>
    <w:rsid w:val="002170D8"/>
    <w:rPr>
      <w:rFonts w:ascii="Calibri" w:eastAsia="Calibri" w:hAnsi="Calibri" w:cs="Calibri"/>
      <w:color w:val="000000"/>
    </w:rPr>
  </w:style>
  <w:style w:type="paragraph" w:customStyle="1" w:styleId="D2D990ED8E674A70A7F60828D4EA5E051">
    <w:name w:val="D2D990ED8E674A70A7F60828D4EA5E051"/>
    <w:rsid w:val="002170D8"/>
    <w:rPr>
      <w:rFonts w:ascii="Calibri" w:eastAsia="Calibri" w:hAnsi="Calibri" w:cs="Calibri"/>
      <w:color w:val="000000"/>
    </w:rPr>
  </w:style>
  <w:style w:type="paragraph" w:customStyle="1" w:styleId="12CE82859F70429D94E4020787F5B07C1">
    <w:name w:val="12CE82859F70429D94E4020787F5B07C1"/>
    <w:rsid w:val="002170D8"/>
    <w:rPr>
      <w:rFonts w:ascii="Calibri" w:eastAsia="Calibri" w:hAnsi="Calibri" w:cs="Calibri"/>
      <w:color w:val="000000"/>
    </w:rPr>
  </w:style>
  <w:style w:type="paragraph" w:customStyle="1" w:styleId="84B42F4BF73E4E71B1F5DAA97ACE23E81">
    <w:name w:val="84B42F4BF73E4E71B1F5DAA97ACE23E81"/>
    <w:rsid w:val="002170D8"/>
    <w:rPr>
      <w:rFonts w:ascii="Calibri" w:eastAsia="Calibri" w:hAnsi="Calibri" w:cs="Calibri"/>
      <w:color w:val="000000"/>
    </w:rPr>
  </w:style>
  <w:style w:type="paragraph" w:customStyle="1" w:styleId="7CBF22E02AF04D6CA07EECA814243C601">
    <w:name w:val="7CBF22E02AF04D6CA07EECA814243C601"/>
    <w:rsid w:val="002170D8"/>
    <w:rPr>
      <w:rFonts w:ascii="Calibri" w:eastAsia="Calibri" w:hAnsi="Calibri" w:cs="Calibri"/>
      <w:color w:val="000000"/>
    </w:rPr>
  </w:style>
  <w:style w:type="paragraph" w:customStyle="1" w:styleId="130DD4A0A800430A977E2DF88FFF2B701">
    <w:name w:val="130DD4A0A800430A977E2DF88FFF2B701"/>
    <w:rsid w:val="002170D8"/>
    <w:rPr>
      <w:rFonts w:ascii="Calibri" w:eastAsia="Calibri" w:hAnsi="Calibri" w:cs="Calibri"/>
      <w:color w:val="000000"/>
    </w:rPr>
  </w:style>
  <w:style w:type="paragraph" w:customStyle="1" w:styleId="A0E819DF12294C538FC73001E5375AD91">
    <w:name w:val="A0E819DF12294C538FC73001E5375AD91"/>
    <w:rsid w:val="002170D8"/>
    <w:rPr>
      <w:rFonts w:ascii="Calibri" w:eastAsia="Calibri" w:hAnsi="Calibri" w:cs="Calibri"/>
      <w:color w:val="000000"/>
    </w:rPr>
  </w:style>
  <w:style w:type="paragraph" w:customStyle="1" w:styleId="F4FED0B8FA35463F9C2A2C0ADAECCC0F1">
    <w:name w:val="F4FED0B8FA35463F9C2A2C0ADAECCC0F1"/>
    <w:rsid w:val="002170D8"/>
    <w:rPr>
      <w:rFonts w:ascii="Calibri" w:eastAsia="Calibri" w:hAnsi="Calibri" w:cs="Calibri"/>
      <w:color w:val="000000"/>
    </w:rPr>
  </w:style>
  <w:style w:type="paragraph" w:customStyle="1" w:styleId="2722E1BFFC2C42B1901344E16F3BC2A91">
    <w:name w:val="2722E1BFFC2C42B1901344E16F3BC2A91"/>
    <w:rsid w:val="002170D8"/>
    <w:rPr>
      <w:rFonts w:ascii="Calibri" w:eastAsia="Calibri" w:hAnsi="Calibri" w:cs="Calibri"/>
      <w:color w:val="000000"/>
    </w:rPr>
  </w:style>
  <w:style w:type="paragraph" w:customStyle="1" w:styleId="A920F96412E245EAA604CA48C94082451">
    <w:name w:val="A920F96412E245EAA604CA48C94082451"/>
    <w:rsid w:val="002170D8"/>
    <w:rPr>
      <w:rFonts w:ascii="Calibri" w:eastAsia="Calibri" w:hAnsi="Calibri" w:cs="Calibri"/>
      <w:color w:val="000000"/>
    </w:rPr>
  </w:style>
  <w:style w:type="paragraph" w:customStyle="1" w:styleId="F9F08E85224A448C9F0832033B1CC9151">
    <w:name w:val="F9F08E85224A448C9F0832033B1CC9151"/>
    <w:rsid w:val="002170D8"/>
    <w:rPr>
      <w:rFonts w:ascii="Calibri" w:eastAsia="Calibri" w:hAnsi="Calibri" w:cs="Calibri"/>
      <w:color w:val="000000"/>
    </w:rPr>
  </w:style>
  <w:style w:type="paragraph" w:customStyle="1" w:styleId="2B9E8AA76105429AB438FB082D61F1941">
    <w:name w:val="2B9E8AA76105429AB438FB082D61F1941"/>
    <w:rsid w:val="002170D8"/>
    <w:rPr>
      <w:rFonts w:ascii="Calibri" w:eastAsia="Calibri" w:hAnsi="Calibri" w:cs="Calibri"/>
      <w:color w:val="000000"/>
    </w:rPr>
  </w:style>
  <w:style w:type="paragraph" w:customStyle="1" w:styleId="5C0B6D5B35E44FEE8B2EEDEE612A05CA1">
    <w:name w:val="5C0B6D5B35E44FEE8B2EEDEE612A05CA1"/>
    <w:rsid w:val="002170D8"/>
    <w:rPr>
      <w:rFonts w:ascii="Calibri" w:eastAsia="Calibri" w:hAnsi="Calibri" w:cs="Calibri"/>
      <w:color w:val="000000"/>
    </w:rPr>
  </w:style>
  <w:style w:type="paragraph" w:customStyle="1" w:styleId="8BE67D495BB3422D903D78377824CE4C1">
    <w:name w:val="8BE67D495BB3422D903D78377824CE4C1"/>
    <w:rsid w:val="002170D8"/>
    <w:rPr>
      <w:rFonts w:ascii="Calibri" w:eastAsia="Calibri" w:hAnsi="Calibri" w:cs="Calibri"/>
      <w:color w:val="000000"/>
    </w:rPr>
  </w:style>
  <w:style w:type="paragraph" w:customStyle="1" w:styleId="832FD88045A74F949A1FF88F17BDAE721">
    <w:name w:val="832FD88045A74F949A1FF88F17BDAE721"/>
    <w:rsid w:val="002170D8"/>
    <w:rPr>
      <w:rFonts w:ascii="Calibri" w:eastAsia="Calibri" w:hAnsi="Calibri" w:cs="Calibri"/>
      <w:color w:val="000000"/>
    </w:rPr>
  </w:style>
  <w:style w:type="paragraph" w:customStyle="1" w:styleId="AB6DE523A273443488624078481E91D51">
    <w:name w:val="AB6DE523A273443488624078481E91D51"/>
    <w:rsid w:val="002170D8"/>
    <w:rPr>
      <w:rFonts w:ascii="Calibri" w:eastAsia="Calibri" w:hAnsi="Calibri" w:cs="Calibri"/>
      <w:color w:val="000000"/>
    </w:rPr>
  </w:style>
  <w:style w:type="paragraph" w:customStyle="1" w:styleId="35B4C6123F184D63AA4745E94575A85B2">
    <w:name w:val="35B4C6123F184D63AA4745E94575A85B2"/>
    <w:rsid w:val="002170D8"/>
    <w:rPr>
      <w:rFonts w:ascii="Calibri" w:eastAsia="Calibri" w:hAnsi="Calibri" w:cs="Calibri"/>
      <w:color w:val="000000"/>
    </w:rPr>
  </w:style>
  <w:style w:type="paragraph" w:customStyle="1" w:styleId="9C817D2ADBC540C19EA8C1769288B6862">
    <w:name w:val="9C817D2ADBC540C19EA8C1769288B6862"/>
    <w:rsid w:val="002170D8"/>
    <w:rPr>
      <w:rFonts w:ascii="Calibri" w:eastAsia="Calibri" w:hAnsi="Calibri" w:cs="Calibri"/>
      <w:color w:val="000000"/>
    </w:rPr>
  </w:style>
  <w:style w:type="paragraph" w:customStyle="1" w:styleId="E942EF9FB2464E60B8AF123814599FE42">
    <w:name w:val="E942EF9FB2464E60B8AF123814599FE42"/>
    <w:rsid w:val="002170D8"/>
    <w:rPr>
      <w:rFonts w:ascii="Calibri" w:eastAsia="Calibri" w:hAnsi="Calibri" w:cs="Calibri"/>
      <w:color w:val="000000"/>
    </w:rPr>
  </w:style>
  <w:style w:type="paragraph" w:customStyle="1" w:styleId="A1F5A7914B0E42E1A7429BC54228A13D2">
    <w:name w:val="A1F5A7914B0E42E1A7429BC54228A13D2"/>
    <w:rsid w:val="002170D8"/>
    <w:rPr>
      <w:rFonts w:ascii="Calibri" w:eastAsia="Calibri" w:hAnsi="Calibri" w:cs="Calibri"/>
      <w:color w:val="000000"/>
    </w:rPr>
  </w:style>
  <w:style w:type="paragraph" w:customStyle="1" w:styleId="10C90EE84A164F42AB43F9F94BB796192">
    <w:name w:val="10C90EE84A164F42AB43F9F94BB796192"/>
    <w:rsid w:val="002170D8"/>
    <w:rPr>
      <w:rFonts w:ascii="Calibri" w:eastAsia="Calibri" w:hAnsi="Calibri" w:cs="Calibri"/>
      <w:color w:val="000000"/>
    </w:rPr>
  </w:style>
  <w:style w:type="paragraph" w:customStyle="1" w:styleId="C1DB0DB4E3AA43579FA66B4EDA45C5FD2">
    <w:name w:val="C1DB0DB4E3AA43579FA66B4EDA45C5FD2"/>
    <w:rsid w:val="002170D8"/>
    <w:rPr>
      <w:rFonts w:ascii="Calibri" w:eastAsia="Calibri" w:hAnsi="Calibri" w:cs="Calibri"/>
      <w:color w:val="000000"/>
    </w:rPr>
  </w:style>
  <w:style w:type="paragraph" w:customStyle="1" w:styleId="D711C9B47CC24503B8DE687FE7E29CB63">
    <w:name w:val="D711C9B47CC24503B8DE687FE7E29CB63"/>
    <w:rsid w:val="002170D8"/>
    <w:rPr>
      <w:rFonts w:ascii="Calibri" w:eastAsia="Calibri" w:hAnsi="Calibri" w:cs="Calibri"/>
      <w:color w:val="000000"/>
    </w:rPr>
  </w:style>
  <w:style w:type="paragraph" w:customStyle="1" w:styleId="4AE1B04190DF486D830231EF323784FF2">
    <w:name w:val="4AE1B04190DF486D830231EF323784FF2"/>
    <w:rsid w:val="002170D8"/>
    <w:rPr>
      <w:rFonts w:ascii="Calibri" w:eastAsia="Calibri" w:hAnsi="Calibri" w:cs="Calibri"/>
      <w:color w:val="000000"/>
    </w:rPr>
  </w:style>
  <w:style w:type="paragraph" w:customStyle="1" w:styleId="71C6F62354A2453980EC3F42044E552C2">
    <w:name w:val="71C6F62354A2453980EC3F42044E552C2"/>
    <w:rsid w:val="002170D8"/>
    <w:rPr>
      <w:rFonts w:ascii="Calibri" w:eastAsia="Calibri" w:hAnsi="Calibri" w:cs="Calibri"/>
      <w:color w:val="000000"/>
    </w:rPr>
  </w:style>
  <w:style w:type="paragraph" w:customStyle="1" w:styleId="812CB0FE5EF341BF9D10D97CD52E7C342">
    <w:name w:val="812CB0FE5EF341BF9D10D97CD52E7C342"/>
    <w:rsid w:val="002170D8"/>
    <w:rPr>
      <w:rFonts w:ascii="Calibri" w:eastAsia="Calibri" w:hAnsi="Calibri" w:cs="Calibri"/>
      <w:color w:val="000000"/>
    </w:rPr>
  </w:style>
  <w:style w:type="paragraph" w:customStyle="1" w:styleId="5EB09AE4234F4DC1A6DCE1BA8722CB744">
    <w:name w:val="5EB09AE4234F4DC1A6DCE1BA8722CB744"/>
    <w:rsid w:val="002170D8"/>
    <w:rPr>
      <w:rFonts w:ascii="Calibri" w:eastAsia="Calibri" w:hAnsi="Calibri" w:cs="Calibri"/>
      <w:color w:val="000000"/>
    </w:rPr>
  </w:style>
  <w:style w:type="paragraph" w:customStyle="1" w:styleId="25B737BA3B294F40AE29FFA19D83FD852">
    <w:name w:val="25B737BA3B294F40AE29FFA19D83FD852"/>
    <w:rsid w:val="002170D8"/>
    <w:rPr>
      <w:rFonts w:ascii="Calibri" w:eastAsia="Calibri" w:hAnsi="Calibri" w:cs="Calibri"/>
      <w:color w:val="000000"/>
    </w:rPr>
  </w:style>
  <w:style w:type="paragraph" w:customStyle="1" w:styleId="E3A13EA496DB4D9DAFDA06A4316E50482">
    <w:name w:val="E3A13EA496DB4D9DAFDA06A4316E50482"/>
    <w:rsid w:val="002170D8"/>
    <w:rPr>
      <w:rFonts w:ascii="Calibri" w:eastAsia="Calibri" w:hAnsi="Calibri" w:cs="Calibri"/>
      <w:color w:val="000000"/>
    </w:rPr>
  </w:style>
  <w:style w:type="paragraph" w:customStyle="1" w:styleId="650C82EB9B364A75BA3D22969E6746632">
    <w:name w:val="650C82EB9B364A75BA3D22969E6746632"/>
    <w:rsid w:val="002170D8"/>
    <w:rPr>
      <w:rFonts w:ascii="Calibri" w:eastAsia="Calibri" w:hAnsi="Calibri" w:cs="Calibri"/>
      <w:color w:val="000000"/>
    </w:rPr>
  </w:style>
  <w:style w:type="paragraph" w:customStyle="1" w:styleId="1D7D9399EF1549FC8DE4B25D31A1C4032">
    <w:name w:val="1D7D9399EF1549FC8DE4B25D31A1C4032"/>
    <w:rsid w:val="002170D8"/>
    <w:rPr>
      <w:rFonts w:ascii="Calibri" w:eastAsia="Calibri" w:hAnsi="Calibri" w:cs="Calibri"/>
      <w:color w:val="000000"/>
    </w:rPr>
  </w:style>
  <w:style w:type="paragraph" w:customStyle="1" w:styleId="45B227E3C89640C5AB0AC1CF128955AE2">
    <w:name w:val="45B227E3C89640C5AB0AC1CF128955AE2"/>
    <w:rsid w:val="002170D8"/>
    <w:rPr>
      <w:rFonts w:ascii="Calibri" w:eastAsia="Calibri" w:hAnsi="Calibri" w:cs="Calibri"/>
      <w:color w:val="000000"/>
    </w:rPr>
  </w:style>
  <w:style w:type="paragraph" w:customStyle="1" w:styleId="DCA20EF96A3945D2AFC21446F4A8C94D2">
    <w:name w:val="DCA20EF96A3945D2AFC21446F4A8C94D2"/>
    <w:rsid w:val="002170D8"/>
    <w:rPr>
      <w:rFonts w:ascii="Calibri" w:eastAsia="Calibri" w:hAnsi="Calibri" w:cs="Calibri"/>
      <w:color w:val="000000"/>
    </w:rPr>
  </w:style>
  <w:style w:type="paragraph" w:customStyle="1" w:styleId="C6901F4A7E9240C5956C11CAFE2940602">
    <w:name w:val="C6901F4A7E9240C5956C11CAFE2940602"/>
    <w:rsid w:val="002170D8"/>
    <w:rPr>
      <w:rFonts w:ascii="Calibri" w:eastAsia="Calibri" w:hAnsi="Calibri" w:cs="Calibri"/>
      <w:color w:val="000000"/>
    </w:rPr>
  </w:style>
  <w:style w:type="paragraph" w:customStyle="1" w:styleId="094DFD226F07472F966994A5747A54BA2">
    <w:name w:val="094DFD226F07472F966994A5747A54BA2"/>
    <w:rsid w:val="002170D8"/>
    <w:rPr>
      <w:rFonts w:ascii="Calibri" w:eastAsia="Calibri" w:hAnsi="Calibri" w:cs="Calibri"/>
      <w:color w:val="000000"/>
    </w:rPr>
  </w:style>
  <w:style w:type="paragraph" w:customStyle="1" w:styleId="045E21A8A35A4B36A86D66179BF1D1BC1">
    <w:name w:val="045E21A8A35A4B36A86D66179BF1D1BC1"/>
    <w:rsid w:val="002170D8"/>
    <w:rPr>
      <w:rFonts w:ascii="Calibri" w:eastAsia="Calibri" w:hAnsi="Calibri" w:cs="Calibri"/>
      <w:color w:val="000000"/>
    </w:rPr>
  </w:style>
  <w:style w:type="paragraph" w:customStyle="1" w:styleId="CC17C24F891E4256AA6B0F19F610F8E33">
    <w:name w:val="CC17C24F891E4256AA6B0F19F610F8E33"/>
    <w:rsid w:val="002170D8"/>
    <w:rPr>
      <w:rFonts w:ascii="Calibri" w:eastAsia="Calibri" w:hAnsi="Calibri" w:cs="Calibri"/>
      <w:color w:val="000000"/>
    </w:rPr>
  </w:style>
  <w:style w:type="paragraph" w:customStyle="1" w:styleId="16B3E4F488AD4E0E91B47B292BA46C233">
    <w:name w:val="16B3E4F488AD4E0E91B47B292BA46C233"/>
    <w:rsid w:val="002170D8"/>
    <w:rPr>
      <w:rFonts w:ascii="Calibri" w:eastAsia="Calibri" w:hAnsi="Calibri" w:cs="Calibri"/>
      <w:color w:val="000000"/>
    </w:rPr>
  </w:style>
  <w:style w:type="paragraph" w:customStyle="1" w:styleId="8CB3548648034DB88BF0565D32E2B5FE2">
    <w:name w:val="8CB3548648034DB88BF0565D32E2B5FE2"/>
    <w:rsid w:val="002170D8"/>
    <w:rPr>
      <w:rFonts w:ascii="Calibri" w:eastAsia="Calibri" w:hAnsi="Calibri" w:cs="Calibri"/>
      <w:color w:val="000000"/>
    </w:rPr>
  </w:style>
  <w:style w:type="paragraph" w:customStyle="1" w:styleId="63B1DFDFB94D47AE8F3E07F6DA1A09692">
    <w:name w:val="63B1DFDFB94D47AE8F3E07F6DA1A09692"/>
    <w:rsid w:val="002170D8"/>
    <w:rPr>
      <w:rFonts w:ascii="Calibri" w:eastAsia="Calibri" w:hAnsi="Calibri" w:cs="Calibri"/>
      <w:color w:val="000000"/>
    </w:rPr>
  </w:style>
  <w:style w:type="paragraph" w:customStyle="1" w:styleId="00472C82CC294965B548098AAF41E94B2">
    <w:name w:val="00472C82CC294965B548098AAF41E94B2"/>
    <w:rsid w:val="002170D8"/>
    <w:rPr>
      <w:rFonts w:ascii="Calibri" w:eastAsia="Calibri" w:hAnsi="Calibri" w:cs="Calibri"/>
      <w:color w:val="000000"/>
    </w:rPr>
  </w:style>
  <w:style w:type="paragraph" w:customStyle="1" w:styleId="DBAC883306444FB1A96C136D385E8B0D2">
    <w:name w:val="DBAC883306444FB1A96C136D385E8B0D2"/>
    <w:rsid w:val="002170D8"/>
    <w:rPr>
      <w:rFonts w:ascii="Calibri" w:eastAsia="Calibri" w:hAnsi="Calibri" w:cs="Calibri"/>
      <w:color w:val="000000"/>
    </w:rPr>
  </w:style>
  <w:style w:type="paragraph" w:customStyle="1" w:styleId="A6F3F1FC0CE446A69EEAE78E6D1383A32">
    <w:name w:val="A6F3F1FC0CE446A69EEAE78E6D1383A32"/>
    <w:rsid w:val="002170D8"/>
    <w:rPr>
      <w:rFonts w:ascii="Calibri" w:eastAsia="Calibri" w:hAnsi="Calibri" w:cs="Calibri"/>
      <w:color w:val="000000"/>
    </w:rPr>
  </w:style>
  <w:style w:type="paragraph" w:customStyle="1" w:styleId="2FBD11953FDF41579706A39B0538EC6B2">
    <w:name w:val="2FBD11953FDF41579706A39B0538EC6B2"/>
    <w:rsid w:val="002170D8"/>
    <w:rPr>
      <w:rFonts w:ascii="Calibri" w:eastAsia="Calibri" w:hAnsi="Calibri" w:cs="Calibri"/>
      <w:color w:val="000000"/>
    </w:rPr>
  </w:style>
  <w:style w:type="paragraph" w:customStyle="1" w:styleId="6FD52A3006E04ECD9CA50A2FE839C7E11">
    <w:name w:val="6FD52A3006E04ECD9CA50A2FE839C7E11"/>
    <w:rsid w:val="002170D8"/>
    <w:rPr>
      <w:rFonts w:ascii="Calibri" w:eastAsia="Calibri" w:hAnsi="Calibri" w:cs="Calibri"/>
      <w:color w:val="000000"/>
    </w:rPr>
  </w:style>
  <w:style w:type="paragraph" w:customStyle="1" w:styleId="275A7480DA1F4A9F95599E0BA7C32DCE2">
    <w:name w:val="275A7480DA1F4A9F95599E0BA7C32DCE2"/>
    <w:rsid w:val="002170D8"/>
    <w:rPr>
      <w:rFonts w:ascii="Calibri" w:eastAsia="Calibri" w:hAnsi="Calibri" w:cs="Calibri"/>
      <w:color w:val="000000"/>
    </w:rPr>
  </w:style>
  <w:style w:type="paragraph" w:customStyle="1" w:styleId="D0B18447086B404DA2AF6A4021699A082">
    <w:name w:val="D0B18447086B404DA2AF6A4021699A082"/>
    <w:rsid w:val="002170D8"/>
    <w:rPr>
      <w:rFonts w:ascii="Calibri" w:eastAsia="Calibri" w:hAnsi="Calibri" w:cs="Calibri"/>
      <w:color w:val="000000"/>
    </w:rPr>
  </w:style>
  <w:style w:type="paragraph" w:customStyle="1" w:styleId="BB974A882611479FB3AE2CBAE5EE32372">
    <w:name w:val="BB974A882611479FB3AE2CBAE5EE32372"/>
    <w:rsid w:val="002170D8"/>
    <w:rPr>
      <w:rFonts w:ascii="Calibri" w:eastAsia="Calibri" w:hAnsi="Calibri" w:cs="Calibri"/>
      <w:color w:val="000000"/>
    </w:rPr>
  </w:style>
  <w:style w:type="paragraph" w:customStyle="1" w:styleId="3D011A492B6E4C38A61F116BCED62C672">
    <w:name w:val="3D011A492B6E4C38A61F116BCED62C672"/>
    <w:rsid w:val="002170D8"/>
    <w:rPr>
      <w:rFonts w:ascii="Calibri" w:eastAsia="Calibri" w:hAnsi="Calibri" w:cs="Calibri"/>
      <w:color w:val="000000"/>
    </w:rPr>
  </w:style>
  <w:style w:type="paragraph" w:customStyle="1" w:styleId="25D803D25B354768A7BFF19FFBC96EE32">
    <w:name w:val="25D803D25B354768A7BFF19FFBC96EE32"/>
    <w:rsid w:val="002170D8"/>
    <w:rPr>
      <w:rFonts w:ascii="Calibri" w:eastAsia="Calibri" w:hAnsi="Calibri" w:cs="Calibri"/>
      <w:color w:val="000000"/>
    </w:rPr>
  </w:style>
  <w:style w:type="paragraph" w:customStyle="1" w:styleId="0745E12DB5D84B84977B385C01BF8D492">
    <w:name w:val="0745E12DB5D84B84977B385C01BF8D492"/>
    <w:rsid w:val="002170D8"/>
    <w:rPr>
      <w:rFonts w:ascii="Calibri" w:eastAsia="Calibri" w:hAnsi="Calibri" w:cs="Calibri"/>
      <w:color w:val="000000"/>
    </w:rPr>
  </w:style>
  <w:style w:type="paragraph" w:customStyle="1" w:styleId="0D237058D03E4217A6A5005CF229BF752">
    <w:name w:val="0D237058D03E4217A6A5005CF229BF752"/>
    <w:rsid w:val="002170D8"/>
    <w:rPr>
      <w:rFonts w:ascii="Calibri" w:eastAsia="Calibri" w:hAnsi="Calibri" w:cs="Calibri"/>
      <w:color w:val="000000"/>
    </w:rPr>
  </w:style>
  <w:style w:type="paragraph" w:customStyle="1" w:styleId="399D5ADCDA68441F93BA63CEBA0F78992">
    <w:name w:val="399D5ADCDA68441F93BA63CEBA0F78992"/>
    <w:rsid w:val="002170D8"/>
    <w:rPr>
      <w:rFonts w:ascii="Calibri" w:eastAsia="Calibri" w:hAnsi="Calibri" w:cs="Calibri"/>
      <w:color w:val="000000"/>
    </w:rPr>
  </w:style>
  <w:style w:type="paragraph" w:customStyle="1" w:styleId="8E6C4C6850584D918710A09BE387A7582">
    <w:name w:val="8E6C4C6850584D918710A09BE387A7582"/>
    <w:rsid w:val="002170D8"/>
    <w:rPr>
      <w:rFonts w:ascii="Calibri" w:eastAsia="Calibri" w:hAnsi="Calibri" w:cs="Calibri"/>
      <w:color w:val="000000"/>
    </w:rPr>
  </w:style>
  <w:style w:type="paragraph" w:customStyle="1" w:styleId="C0869F0D2D7F42179B0B47B785EF06D22">
    <w:name w:val="C0869F0D2D7F42179B0B47B785EF06D22"/>
    <w:rsid w:val="002170D8"/>
    <w:rPr>
      <w:rFonts w:ascii="Calibri" w:eastAsia="Calibri" w:hAnsi="Calibri" w:cs="Calibri"/>
      <w:color w:val="000000"/>
    </w:rPr>
  </w:style>
  <w:style w:type="paragraph" w:customStyle="1" w:styleId="ADF652284D104CC7AD1FA7FBC32D83A72">
    <w:name w:val="ADF652284D104CC7AD1FA7FBC32D83A72"/>
    <w:rsid w:val="002170D8"/>
    <w:rPr>
      <w:rFonts w:ascii="Calibri" w:eastAsia="Calibri" w:hAnsi="Calibri" w:cs="Calibri"/>
      <w:color w:val="000000"/>
    </w:rPr>
  </w:style>
  <w:style w:type="paragraph" w:customStyle="1" w:styleId="FB4220E9C2EF4696964CF8A803F69A142">
    <w:name w:val="FB4220E9C2EF4696964CF8A803F69A142"/>
    <w:rsid w:val="002170D8"/>
    <w:rPr>
      <w:rFonts w:ascii="Calibri" w:eastAsia="Calibri" w:hAnsi="Calibri" w:cs="Calibri"/>
      <w:color w:val="000000"/>
    </w:rPr>
  </w:style>
  <w:style w:type="paragraph" w:customStyle="1" w:styleId="AD83EF7037074FF49F0A0F030BF242312">
    <w:name w:val="AD83EF7037074FF49F0A0F030BF242312"/>
    <w:rsid w:val="002170D8"/>
    <w:rPr>
      <w:rFonts w:ascii="Calibri" w:eastAsia="Calibri" w:hAnsi="Calibri" w:cs="Calibri"/>
      <w:color w:val="000000"/>
    </w:rPr>
  </w:style>
  <w:style w:type="paragraph" w:customStyle="1" w:styleId="E523D45217C7413FA4B1AE4546A2A7692">
    <w:name w:val="E523D45217C7413FA4B1AE4546A2A7692"/>
    <w:rsid w:val="002170D8"/>
    <w:rPr>
      <w:rFonts w:ascii="Calibri" w:eastAsia="Calibri" w:hAnsi="Calibri" w:cs="Calibri"/>
      <w:color w:val="000000"/>
    </w:rPr>
  </w:style>
  <w:style w:type="paragraph" w:customStyle="1" w:styleId="E74686A7668B461393AF0206621EA04F2">
    <w:name w:val="E74686A7668B461393AF0206621EA04F2"/>
    <w:rsid w:val="002170D8"/>
    <w:rPr>
      <w:rFonts w:ascii="Calibri" w:eastAsia="Calibri" w:hAnsi="Calibri" w:cs="Calibri"/>
      <w:color w:val="000000"/>
    </w:rPr>
  </w:style>
  <w:style w:type="paragraph" w:customStyle="1" w:styleId="6C8524D317E34E63BFC95AB34A5798EF1">
    <w:name w:val="6C8524D317E34E63BFC95AB34A5798EF1"/>
    <w:rsid w:val="002170D8"/>
    <w:rPr>
      <w:rFonts w:ascii="Calibri" w:eastAsia="Calibri" w:hAnsi="Calibri" w:cs="Calibri"/>
      <w:color w:val="000000"/>
    </w:rPr>
  </w:style>
  <w:style w:type="paragraph" w:customStyle="1" w:styleId="230DCB1D5F5E4F9494DD1A4262AC16561">
    <w:name w:val="230DCB1D5F5E4F9494DD1A4262AC16561"/>
    <w:rsid w:val="002170D8"/>
    <w:rPr>
      <w:rFonts w:ascii="Calibri" w:eastAsia="Calibri" w:hAnsi="Calibri" w:cs="Calibri"/>
      <w:color w:val="000000"/>
    </w:rPr>
  </w:style>
  <w:style w:type="paragraph" w:customStyle="1" w:styleId="2E134E325C7846888D0853B672D0917C2">
    <w:name w:val="2E134E325C7846888D0853B672D0917C2"/>
    <w:rsid w:val="002170D8"/>
    <w:rPr>
      <w:rFonts w:ascii="Calibri" w:eastAsia="Calibri" w:hAnsi="Calibri" w:cs="Calibri"/>
      <w:color w:val="000000"/>
    </w:rPr>
  </w:style>
  <w:style w:type="paragraph" w:customStyle="1" w:styleId="49EC73219DB24CCDB8A3A7A33749BC1E2">
    <w:name w:val="49EC73219DB24CCDB8A3A7A33749BC1E2"/>
    <w:rsid w:val="002170D8"/>
    <w:rPr>
      <w:rFonts w:ascii="Calibri" w:eastAsia="Calibri" w:hAnsi="Calibri" w:cs="Calibri"/>
      <w:color w:val="000000"/>
    </w:rPr>
  </w:style>
  <w:style w:type="paragraph" w:customStyle="1" w:styleId="24AA399BF9CE471891A5678A347C827A2">
    <w:name w:val="24AA399BF9CE471891A5678A347C827A2"/>
    <w:rsid w:val="002170D8"/>
    <w:rPr>
      <w:rFonts w:ascii="Calibri" w:eastAsia="Calibri" w:hAnsi="Calibri" w:cs="Calibri"/>
      <w:color w:val="000000"/>
    </w:rPr>
  </w:style>
  <w:style w:type="paragraph" w:customStyle="1" w:styleId="3E7AA055E5A74915902164579C7F01B92">
    <w:name w:val="3E7AA055E5A74915902164579C7F01B92"/>
    <w:rsid w:val="002170D8"/>
    <w:rPr>
      <w:rFonts w:ascii="Calibri" w:eastAsia="Calibri" w:hAnsi="Calibri" w:cs="Calibri"/>
      <w:color w:val="000000"/>
    </w:rPr>
  </w:style>
  <w:style w:type="paragraph" w:customStyle="1" w:styleId="ECD7893663C2432EB67BF6B17EFE26002">
    <w:name w:val="ECD7893663C2432EB67BF6B17EFE26002"/>
    <w:rsid w:val="002170D8"/>
    <w:rPr>
      <w:rFonts w:ascii="Calibri" w:eastAsia="Calibri" w:hAnsi="Calibri" w:cs="Calibri"/>
      <w:color w:val="000000"/>
    </w:rPr>
  </w:style>
  <w:style w:type="paragraph" w:customStyle="1" w:styleId="BF8A9AEB53F8464F848E3B7026F6C8DE2">
    <w:name w:val="BF8A9AEB53F8464F848E3B7026F6C8DE2"/>
    <w:rsid w:val="002170D8"/>
    <w:rPr>
      <w:rFonts w:ascii="Calibri" w:eastAsia="Calibri" w:hAnsi="Calibri" w:cs="Calibri"/>
      <w:color w:val="000000"/>
    </w:rPr>
  </w:style>
  <w:style w:type="paragraph" w:customStyle="1" w:styleId="6D1ABBB1930B41C6B3F832FE33EE946D2">
    <w:name w:val="6D1ABBB1930B41C6B3F832FE33EE946D2"/>
    <w:rsid w:val="002170D8"/>
    <w:rPr>
      <w:rFonts w:ascii="Calibri" w:eastAsia="Calibri" w:hAnsi="Calibri" w:cs="Calibri"/>
      <w:color w:val="000000"/>
    </w:rPr>
  </w:style>
  <w:style w:type="paragraph" w:customStyle="1" w:styleId="FADBF14E5BF6429F9E9B36A19E20F4652">
    <w:name w:val="FADBF14E5BF6429F9E9B36A19E20F4652"/>
    <w:rsid w:val="002170D8"/>
    <w:rPr>
      <w:rFonts w:ascii="Calibri" w:eastAsia="Calibri" w:hAnsi="Calibri" w:cs="Calibri"/>
      <w:color w:val="000000"/>
    </w:rPr>
  </w:style>
  <w:style w:type="paragraph" w:customStyle="1" w:styleId="DE3623BA07D64A2C85838AAAB51366652">
    <w:name w:val="DE3623BA07D64A2C85838AAAB51366652"/>
    <w:rsid w:val="002170D8"/>
    <w:rPr>
      <w:rFonts w:ascii="Calibri" w:eastAsia="Calibri" w:hAnsi="Calibri" w:cs="Calibri"/>
      <w:color w:val="000000"/>
    </w:rPr>
  </w:style>
  <w:style w:type="paragraph" w:customStyle="1" w:styleId="0A3F035B79864CF893A6793708093D7E2">
    <w:name w:val="0A3F035B79864CF893A6793708093D7E2"/>
    <w:rsid w:val="002170D8"/>
    <w:rPr>
      <w:rFonts w:ascii="Calibri" w:eastAsia="Calibri" w:hAnsi="Calibri" w:cs="Calibri"/>
      <w:color w:val="000000"/>
    </w:rPr>
  </w:style>
  <w:style w:type="paragraph" w:customStyle="1" w:styleId="F7E77EE6CF2E477E96CDFA37FD4954972">
    <w:name w:val="F7E77EE6CF2E477E96CDFA37FD4954972"/>
    <w:rsid w:val="002170D8"/>
    <w:rPr>
      <w:rFonts w:ascii="Calibri" w:eastAsia="Calibri" w:hAnsi="Calibri" w:cs="Calibri"/>
      <w:color w:val="000000"/>
    </w:rPr>
  </w:style>
  <w:style w:type="paragraph" w:customStyle="1" w:styleId="6543EA9A93774221BA809E8CAFC49FF02">
    <w:name w:val="6543EA9A93774221BA809E8CAFC49FF02"/>
    <w:rsid w:val="002170D8"/>
    <w:rPr>
      <w:rFonts w:ascii="Calibri" w:eastAsia="Calibri" w:hAnsi="Calibri" w:cs="Calibri"/>
      <w:color w:val="000000"/>
    </w:rPr>
  </w:style>
  <w:style w:type="paragraph" w:customStyle="1" w:styleId="027996468B2641F7BCFE95F320EE83152">
    <w:name w:val="027996468B2641F7BCFE95F320EE83152"/>
    <w:rsid w:val="002170D8"/>
    <w:rPr>
      <w:rFonts w:ascii="Calibri" w:eastAsia="Calibri" w:hAnsi="Calibri" w:cs="Calibri"/>
      <w:color w:val="000000"/>
    </w:rPr>
  </w:style>
  <w:style w:type="paragraph" w:customStyle="1" w:styleId="2CCC45EDC02649699CCF0E0E28D5EA022">
    <w:name w:val="2CCC45EDC02649699CCF0E0E28D5EA022"/>
    <w:rsid w:val="002170D8"/>
    <w:rPr>
      <w:rFonts w:ascii="Calibri" w:eastAsia="Calibri" w:hAnsi="Calibri" w:cs="Calibri"/>
      <w:color w:val="000000"/>
    </w:rPr>
  </w:style>
  <w:style w:type="paragraph" w:customStyle="1" w:styleId="18F78CF9A89A4EF2B9E3BDEEBB4B0B2E2">
    <w:name w:val="18F78CF9A89A4EF2B9E3BDEEBB4B0B2E2"/>
    <w:rsid w:val="002170D8"/>
    <w:rPr>
      <w:rFonts w:ascii="Calibri" w:eastAsia="Calibri" w:hAnsi="Calibri" w:cs="Calibri"/>
      <w:color w:val="000000"/>
    </w:rPr>
  </w:style>
  <w:style w:type="paragraph" w:customStyle="1" w:styleId="BF73807986AE4C2C9A62E415FE906C012">
    <w:name w:val="BF73807986AE4C2C9A62E415FE906C012"/>
    <w:rsid w:val="002170D8"/>
    <w:rPr>
      <w:rFonts w:ascii="Calibri" w:eastAsia="Calibri" w:hAnsi="Calibri" w:cs="Calibri"/>
      <w:color w:val="000000"/>
    </w:rPr>
  </w:style>
  <w:style w:type="paragraph" w:customStyle="1" w:styleId="9AE7E4CCCEB343678E07EAD0D7D770E52">
    <w:name w:val="9AE7E4CCCEB343678E07EAD0D7D770E52"/>
    <w:rsid w:val="002170D8"/>
    <w:rPr>
      <w:rFonts w:ascii="Calibri" w:eastAsia="Calibri" w:hAnsi="Calibri" w:cs="Calibri"/>
      <w:color w:val="000000"/>
    </w:rPr>
  </w:style>
  <w:style w:type="paragraph" w:customStyle="1" w:styleId="84DB35ADD99640388FE8B0006DF689EC2">
    <w:name w:val="84DB35ADD99640388FE8B0006DF689EC2"/>
    <w:rsid w:val="002170D8"/>
    <w:rPr>
      <w:rFonts w:ascii="Calibri" w:eastAsia="Calibri" w:hAnsi="Calibri" w:cs="Calibri"/>
      <w:color w:val="000000"/>
    </w:rPr>
  </w:style>
  <w:style w:type="paragraph" w:customStyle="1" w:styleId="3A638CA1F8AE47328D5C21EF0490BCAD2">
    <w:name w:val="3A638CA1F8AE47328D5C21EF0490BCAD2"/>
    <w:rsid w:val="002170D8"/>
    <w:rPr>
      <w:rFonts w:ascii="Calibri" w:eastAsia="Calibri" w:hAnsi="Calibri" w:cs="Calibri"/>
      <w:color w:val="000000"/>
    </w:rPr>
  </w:style>
  <w:style w:type="paragraph" w:customStyle="1" w:styleId="23717AEC1AFB4CB7A0765E3E2FB70BA52">
    <w:name w:val="23717AEC1AFB4CB7A0765E3E2FB70BA52"/>
    <w:rsid w:val="002170D8"/>
    <w:rPr>
      <w:rFonts w:ascii="Calibri" w:eastAsia="Calibri" w:hAnsi="Calibri" w:cs="Calibri"/>
      <w:color w:val="000000"/>
    </w:rPr>
  </w:style>
  <w:style w:type="paragraph" w:customStyle="1" w:styleId="758D7D82B91E4E2CBEDA524369F57CF62">
    <w:name w:val="758D7D82B91E4E2CBEDA524369F57CF62"/>
    <w:rsid w:val="002170D8"/>
    <w:rPr>
      <w:rFonts w:ascii="Calibri" w:eastAsia="Calibri" w:hAnsi="Calibri" w:cs="Calibri"/>
      <w:color w:val="000000"/>
    </w:rPr>
  </w:style>
  <w:style w:type="paragraph" w:customStyle="1" w:styleId="725BD10BD7A7460A9AE6F81A8F2C3E892">
    <w:name w:val="725BD10BD7A7460A9AE6F81A8F2C3E892"/>
    <w:rsid w:val="002170D8"/>
    <w:rPr>
      <w:rFonts w:ascii="Calibri" w:eastAsia="Calibri" w:hAnsi="Calibri" w:cs="Calibri"/>
      <w:color w:val="000000"/>
    </w:rPr>
  </w:style>
  <w:style w:type="paragraph" w:customStyle="1" w:styleId="19A2B7D325914BE1B96DAC642072CC422">
    <w:name w:val="19A2B7D325914BE1B96DAC642072CC422"/>
    <w:rsid w:val="002170D8"/>
    <w:rPr>
      <w:rFonts w:ascii="Calibri" w:eastAsia="Calibri" w:hAnsi="Calibri" w:cs="Calibri"/>
      <w:color w:val="000000"/>
    </w:rPr>
  </w:style>
  <w:style w:type="paragraph" w:customStyle="1" w:styleId="7171E8AE7EE94E1BA10208A6ADD6C21A2">
    <w:name w:val="7171E8AE7EE94E1BA10208A6ADD6C21A2"/>
    <w:rsid w:val="002170D8"/>
    <w:rPr>
      <w:rFonts w:ascii="Calibri" w:eastAsia="Calibri" w:hAnsi="Calibri" w:cs="Calibri"/>
      <w:color w:val="000000"/>
    </w:rPr>
  </w:style>
  <w:style w:type="paragraph" w:customStyle="1" w:styleId="2BFDEB4F300E436CB8381BF1538031F5">
    <w:name w:val="2BFDEB4F300E436CB8381BF1538031F5"/>
    <w:rsid w:val="002170D8"/>
    <w:rPr>
      <w:rFonts w:ascii="Calibri" w:eastAsia="Calibri" w:hAnsi="Calibri" w:cs="Calibri"/>
      <w:color w:val="000000"/>
    </w:rPr>
  </w:style>
  <w:style w:type="paragraph" w:customStyle="1" w:styleId="4EDBE9E4445249D1964E2A3C62609C042">
    <w:name w:val="4EDBE9E4445249D1964E2A3C62609C042"/>
    <w:rsid w:val="002170D8"/>
    <w:rPr>
      <w:rFonts w:ascii="Calibri" w:eastAsia="Calibri" w:hAnsi="Calibri" w:cs="Calibri"/>
      <w:color w:val="000000"/>
    </w:rPr>
  </w:style>
  <w:style w:type="paragraph" w:customStyle="1" w:styleId="63685DD0B45E47B186116F44CBF9A4EB2">
    <w:name w:val="63685DD0B45E47B186116F44CBF9A4EB2"/>
    <w:rsid w:val="002170D8"/>
    <w:rPr>
      <w:rFonts w:ascii="Calibri" w:eastAsia="Calibri" w:hAnsi="Calibri" w:cs="Calibri"/>
      <w:color w:val="000000"/>
    </w:rPr>
  </w:style>
  <w:style w:type="paragraph" w:customStyle="1" w:styleId="FC4850EE66314FED8D2FB9B9FCC095732">
    <w:name w:val="FC4850EE66314FED8D2FB9B9FCC095732"/>
    <w:rsid w:val="002170D8"/>
    <w:rPr>
      <w:rFonts w:ascii="Calibri" w:eastAsia="Calibri" w:hAnsi="Calibri" w:cs="Calibri"/>
      <w:color w:val="000000"/>
    </w:rPr>
  </w:style>
  <w:style w:type="paragraph" w:customStyle="1" w:styleId="C76999CEB4854A119F03824DE54CADE02">
    <w:name w:val="C76999CEB4854A119F03824DE54CADE02"/>
    <w:rsid w:val="002170D8"/>
    <w:rPr>
      <w:rFonts w:ascii="Calibri" w:eastAsia="Calibri" w:hAnsi="Calibri" w:cs="Calibri"/>
      <w:color w:val="000000"/>
    </w:rPr>
  </w:style>
  <w:style w:type="paragraph" w:customStyle="1" w:styleId="D2D990ED8E674A70A7F60828D4EA5E052">
    <w:name w:val="D2D990ED8E674A70A7F60828D4EA5E052"/>
    <w:rsid w:val="002170D8"/>
    <w:rPr>
      <w:rFonts w:ascii="Calibri" w:eastAsia="Calibri" w:hAnsi="Calibri" w:cs="Calibri"/>
      <w:color w:val="000000"/>
    </w:rPr>
  </w:style>
  <w:style w:type="paragraph" w:customStyle="1" w:styleId="12CE82859F70429D94E4020787F5B07C2">
    <w:name w:val="12CE82859F70429D94E4020787F5B07C2"/>
    <w:rsid w:val="002170D8"/>
    <w:rPr>
      <w:rFonts w:ascii="Calibri" w:eastAsia="Calibri" w:hAnsi="Calibri" w:cs="Calibri"/>
      <w:color w:val="000000"/>
    </w:rPr>
  </w:style>
  <w:style w:type="paragraph" w:customStyle="1" w:styleId="84B42F4BF73E4E71B1F5DAA97ACE23E82">
    <w:name w:val="84B42F4BF73E4E71B1F5DAA97ACE23E82"/>
    <w:rsid w:val="002170D8"/>
    <w:rPr>
      <w:rFonts w:ascii="Calibri" w:eastAsia="Calibri" w:hAnsi="Calibri" w:cs="Calibri"/>
      <w:color w:val="000000"/>
    </w:rPr>
  </w:style>
  <w:style w:type="paragraph" w:customStyle="1" w:styleId="7CBF22E02AF04D6CA07EECA814243C602">
    <w:name w:val="7CBF22E02AF04D6CA07EECA814243C602"/>
    <w:rsid w:val="002170D8"/>
    <w:rPr>
      <w:rFonts w:ascii="Calibri" w:eastAsia="Calibri" w:hAnsi="Calibri" w:cs="Calibri"/>
      <w:color w:val="000000"/>
    </w:rPr>
  </w:style>
  <w:style w:type="paragraph" w:customStyle="1" w:styleId="130DD4A0A800430A977E2DF88FFF2B702">
    <w:name w:val="130DD4A0A800430A977E2DF88FFF2B702"/>
    <w:rsid w:val="002170D8"/>
    <w:rPr>
      <w:rFonts w:ascii="Calibri" w:eastAsia="Calibri" w:hAnsi="Calibri" w:cs="Calibri"/>
      <w:color w:val="000000"/>
    </w:rPr>
  </w:style>
  <w:style w:type="paragraph" w:customStyle="1" w:styleId="A0E819DF12294C538FC73001E5375AD92">
    <w:name w:val="A0E819DF12294C538FC73001E5375AD92"/>
    <w:rsid w:val="002170D8"/>
    <w:rPr>
      <w:rFonts w:ascii="Calibri" w:eastAsia="Calibri" w:hAnsi="Calibri" w:cs="Calibri"/>
      <w:color w:val="000000"/>
    </w:rPr>
  </w:style>
  <w:style w:type="paragraph" w:customStyle="1" w:styleId="F4FED0B8FA35463F9C2A2C0ADAECCC0F2">
    <w:name w:val="F4FED0B8FA35463F9C2A2C0ADAECCC0F2"/>
    <w:rsid w:val="002170D8"/>
    <w:rPr>
      <w:rFonts w:ascii="Calibri" w:eastAsia="Calibri" w:hAnsi="Calibri" w:cs="Calibri"/>
      <w:color w:val="000000"/>
    </w:rPr>
  </w:style>
  <w:style w:type="paragraph" w:customStyle="1" w:styleId="2722E1BFFC2C42B1901344E16F3BC2A92">
    <w:name w:val="2722E1BFFC2C42B1901344E16F3BC2A92"/>
    <w:rsid w:val="002170D8"/>
    <w:rPr>
      <w:rFonts w:ascii="Calibri" w:eastAsia="Calibri" w:hAnsi="Calibri" w:cs="Calibri"/>
      <w:color w:val="000000"/>
    </w:rPr>
  </w:style>
  <w:style w:type="paragraph" w:customStyle="1" w:styleId="A920F96412E245EAA604CA48C94082452">
    <w:name w:val="A920F96412E245EAA604CA48C94082452"/>
    <w:rsid w:val="002170D8"/>
    <w:rPr>
      <w:rFonts w:ascii="Calibri" w:eastAsia="Calibri" w:hAnsi="Calibri" w:cs="Calibri"/>
      <w:color w:val="000000"/>
    </w:rPr>
  </w:style>
  <w:style w:type="paragraph" w:customStyle="1" w:styleId="F9F08E85224A448C9F0832033B1CC9152">
    <w:name w:val="F9F08E85224A448C9F0832033B1CC9152"/>
    <w:rsid w:val="002170D8"/>
    <w:rPr>
      <w:rFonts w:ascii="Calibri" w:eastAsia="Calibri" w:hAnsi="Calibri" w:cs="Calibri"/>
      <w:color w:val="000000"/>
    </w:rPr>
  </w:style>
  <w:style w:type="paragraph" w:customStyle="1" w:styleId="2B9E8AA76105429AB438FB082D61F1942">
    <w:name w:val="2B9E8AA76105429AB438FB082D61F1942"/>
    <w:rsid w:val="002170D8"/>
    <w:rPr>
      <w:rFonts w:ascii="Calibri" w:eastAsia="Calibri" w:hAnsi="Calibri" w:cs="Calibri"/>
      <w:color w:val="000000"/>
    </w:rPr>
  </w:style>
  <w:style w:type="paragraph" w:customStyle="1" w:styleId="5C0B6D5B35E44FEE8B2EEDEE612A05CA2">
    <w:name w:val="5C0B6D5B35E44FEE8B2EEDEE612A05CA2"/>
    <w:rsid w:val="002170D8"/>
    <w:rPr>
      <w:rFonts w:ascii="Calibri" w:eastAsia="Calibri" w:hAnsi="Calibri" w:cs="Calibri"/>
      <w:color w:val="000000"/>
    </w:rPr>
  </w:style>
  <w:style w:type="paragraph" w:customStyle="1" w:styleId="8BE67D495BB3422D903D78377824CE4C2">
    <w:name w:val="8BE67D495BB3422D903D78377824CE4C2"/>
    <w:rsid w:val="002170D8"/>
    <w:rPr>
      <w:rFonts w:ascii="Calibri" w:eastAsia="Calibri" w:hAnsi="Calibri" w:cs="Calibri"/>
      <w:color w:val="000000"/>
    </w:rPr>
  </w:style>
  <w:style w:type="paragraph" w:customStyle="1" w:styleId="832FD88045A74F949A1FF88F17BDAE722">
    <w:name w:val="832FD88045A74F949A1FF88F17BDAE722"/>
    <w:rsid w:val="002170D8"/>
    <w:rPr>
      <w:rFonts w:ascii="Calibri" w:eastAsia="Calibri" w:hAnsi="Calibri" w:cs="Calibri"/>
      <w:color w:val="000000"/>
    </w:rPr>
  </w:style>
  <w:style w:type="paragraph" w:customStyle="1" w:styleId="AB6DE523A273443488624078481E91D52">
    <w:name w:val="AB6DE523A273443488624078481E91D52"/>
    <w:rsid w:val="002170D8"/>
    <w:rPr>
      <w:rFonts w:ascii="Calibri" w:eastAsia="Calibri" w:hAnsi="Calibri" w:cs="Calibri"/>
      <w:color w:val="000000"/>
    </w:rPr>
  </w:style>
  <w:style w:type="paragraph" w:customStyle="1" w:styleId="3F255EF18DBC491CBDB1A830D83A9D8A2">
    <w:name w:val="3F255EF18DBC491CBDB1A830D83A9D8A2"/>
    <w:rsid w:val="002170D8"/>
    <w:rPr>
      <w:rFonts w:ascii="Calibri" w:eastAsia="Calibri" w:hAnsi="Calibri" w:cs="Calibri"/>
      <w:color w:val="000000"/>
    </w:rPr>
  </w:style>
  <w:style w:type="paragraph" w:customStyle="1" w:styleId="35B4C6123F184D63AA4745E94575A85B3">
    <w:name w:val="35B4C6123F184D63AA4745E94575A85B3"/>
    <w:rsid w:val="002170D8"/>
    <w:rPr>
      <w:rFonts w:ascii="Calibri" w:eastAsia="Calibri" w:hAnsi="Calibri" w:cs="Calibri"/>
      <w:color w:val="000000"/>
    </w:rPr>
  </w:style>
  <w:style w:type="paragraph" w:customStyle="1" w:styleId="9C817D2ADBC540C19EA8C1769288B6863">
    <w:name w:val="9C817D2ADBC540C19EA8C1769288B6863"/>
    <w:rsid w:val="002170D8"/>
    <w:rPr>
      <w:rFonts w:ascii="Calibri" w:eastAsia="Calibri" w:hAnsi="Calibri" w:cs="Calibri"/>
      <w:color w:val="000000"/>
    </w:rPr>
  </w:style>
  <w:style w:type="paragraph" w:customStyle="1" w:styleId="E942EF9FB2464E60B8AF123814599FE43">
    <w:name w:val="E942EF9FB2464E60B8AF123814599FE43"/>
    <w:rsid w:val="002170D8"/>
    <w:rPr>
      <w:rFonts w:ascii="Calibri" w:eastAsia="Calibri" w:hAnsi="Calibri" w:cs="Calibri"/>
      <w:color w:val="000000"/>
    </w:rPr>
  </w:style>
  <w:style w:type="paragraph" w:customStyle="1" w:styleId="A1F5A7914B0E42E1A7429BC54228A13D3">
    <w:name w:val="A1F5A7914B0E42E1A7429BC54228A13D3"/>
    <w:rsid w:val="002170D8"/>
    <w:rPr>
      <w:rFonts w:ascii="Calibri" w:eastAsia="Calibri" w:hAnsi="Calibri" w:cs="Calibri"/>
      <w:color w:val="000000"/>
    </w:rPr>
  </w:style>
  <w:style w:type="paragraph" w:customStyle="1" w:styleId="10C90EE84A164F42AB43F9F94BB796193">
    <w:name w:val="10C90EE84A164F42AB43F9F94BB796193"/>
    <w:rsid w:val="002170D8"/>
    <w:rPr>
      <w:rFonts w:ascii="Calibri" w:eastAsia="Calibri" w:hAnsi="Calibri" w:cs="Calibri"/>
      <w:color w:val="000000"/>
    </w:rPr>
  </w:style>
  <w:style w:type="paragraph" w:customStyle="1" w:styleId="C1DB0DB4E3AA43579FA66B4EDA45C5FD3">
    <w:name w:val="C1DB0DB4E3AA43579FA66B4EDA45C5FD3"/>
    <w:rsid w:val="002170D8"/>
    <w:rPr>
      <w:rFonts w:ascii="Calibri" w:eastAsia="Calibri" w:hAnsi="Calibri" w:cs="Calibri"/>
      <w:color w:val="000000"/>
    </w:rPr>
  </w:style>
  <w:style w:type="paragraph" w:customStyle="1" w:styleId="D711C9B47CC24503B8DE687FE7E29CB64">
    <w:name w:val="D711C9B47CC24503B8DE687FE7E29CB64"/>
    <w:rsid w:val="002170D8"/>
    <w:rPr>
      <w:rFonts w:ascii="Calibri" w:eastAsia="Calibri" w:hAnsi="Calibri" w:cs="Calibri"/>
      <w:color w:val="000000"/>
    </w:rPr>
  </w:style>
  <w:style w:type="paragraph" w:customStyle="1" w:styleId="4AE1B04190DF486D830231EF323784FF3">
    <w:name w:val="4AE1B04190DF486D830231EF323784FF3"/>
    <w:rsid w:val="002170D8"/>
    <w:rPr>
      <w:rFonts w:ascii="Calibri" w:eastAsia="Calibri" w:hAnsi="Calibri" w:cs="Calibri"/>
      <w:color w:val="000000"/>
    </w:rPr>
  </w:style>
  <w:style w:type="paragraph" w:customStyle="1" w:styleId="71C6F62354A2453980EC3F42044E552C3">
    <w:name w:val="71C6F62354A2453980EC3F42044E552C3"/>
    <w:rsid w:val="002170D8"/>
    <w:rPr>
      <w:rFonts w:ascii="Calibri" w:eastAsia="Calibri" w:hAnsi="Calibri" w:cs="Calibri"/>
      <w:color w:val="000000"/>
    </w:rPr>
  </w:style>
  <w:style w:type="paragraph" w:customStyle="1" w:styleId="812CB0FE5EF341BF9D10D97CD52E7C343">
    <w:name w:val="812CB0FE5EF341BF9D10D97CD52E7C343"/>
    <w:rsid w:val="002170D8"/>
    <w:rPr>
      <w:rFonts w:ascii="Calibri" w:eastAsia="Calibri" w:hAnsi="Calibri" w:cs="Calibri"/>
      <w:color w:val="000000"/>
    </w:rPr>
  </w:style>
  <w:style w:type="paragraph" w:customStyle="1" w:styleId="5EB09AE4234F4DC1A6DCE1BA8722CB745">
    <w:name w:val="5EB09AE4234F4DC1A6DCE1BA8722CB745"/>
    <w:rsid w:val="002170D8"/>
    <w:rPr>
      <w:rFonts w:ascii="Calibri" w:eastAsia="Calibri" w:hAnsi="Calibri" w:cs="Calibri"/>
      <w:color w:val="000000"/>
    </w:rPr>
  </w:style>
  <w:style w:type="paragraph" w:customStyle="1" w:styleId="25B737BA3B294F40AE29FFA19D83FD853">
    <w:name w:val="25B737BA3B294F40AE29FFA19D83FD853"/>
    <w:rsid w:val="002170D8"/>
    <w:rPr>
      <w:rFonts w:ascii="Calibri" w:eastAsia="Calibri" w:hAnsi="Calibri" w:cs="Calibri"/>
      <w:color w:val="000000"/>
    </w:rPr>
  </w:style>
  <w:style w:type="paragraph" w:customStyle="1" w:styleId="E3A13EA496DB4D9DAFDA06A4316E50483">
    <w:name w:val="E3A13EA496DB4D9DAFDA06A4316E50483"/>
    <w:rsid w:val="002170D8"/>
    <w:rPr>
      <w:rFonts w:ascii="Calibri" w:eastAsia="Calibri" w:hAnsi="Calibri" w:cs="Calibri"/>
      <w:color w:val="000000"/>
    </w:rPr>
  </w:style>
  <w:style w:type="paragraph" w:customStyle="1" w:styleId="650C82EB9B364A75BA3D22969E6746633">
    <w:name w:val="650C82EB9B364A75BA3D22969E6746633"/>
    <w:rsid w:val="002170D8"/>
    <w:rPr>
      <w:rFonts w:ascii="Calibri" w:eastAsia="Calibri" w:hAnsi="Calibri" w:cs="Calibri"/>
      <w:color w:val="000000"/>
    </w:rPr>
  </w:style>
  <w:style w:type="paragraph" w:customStyle="1" w:styleId="1D7D9399EF1549FC8DE4B25D31A1C4033">
    <w:name w:val="1D7D9399EF1549FC8DE4B25D31A1C4033"/>
    <w:rsid w:val="002170D8"/>
    <w:rPr>
      <w:rFonts w:ascii="Calibri" w:eastAsia="Calibri" w:hAnsi="Calibri" w:cs="Calibri"/>
      <w:color w:val="000000"/>
    </w:rPr>
  </w:style>
  <w:style w:type="paragraph" w:customStyle="1" w:styleId="45B227E3C89640C5AB0AC1CF128955AE3">
    <w:name w:val="45B227E3C89640C5AB0AC1CF128955AE3"/>
    <w:rsid w:val="002170D8"/>
    <w:rPr>
      <w:rFonts w:ascii="Calibri" w:eastAsia="Calibri" w:hAnsi="Calibri" w:cs="Calibri"/>
      <w:color w:val="000000"/>
    </w:rPr>
  </w:style>
  <w:style w:type="paragraph" w:customStyle="1" w:styleId="DCA20EF96A3945D2AFC21446F4A8C94D3">
    <w:name w:val="DCA20EF96A3945D2AFC21446F4A8C94D3"/>
    <w:rsid w:val="002170D8"/>
    <w:rPr>
      <w:rFonts w:ascii="Calibri" w:eastAsia="Calibri" w:hAnsi="Calibri" w:cs="Calibri"/>
      <w:color w:val="000000"/>
    </w:rPr>
  </w:style>
  <w:style w:type="paragraph" w:customStyle="1" w:styleId="C6901F4A7E9240C5956C11CAFE2940603">
    <w:name w:val="C6901F4A7E9240C5956C11CAFE2940603"/>
    <w:rsid w:val="002170D8"/>
    <w:rPr>
      <w:rFonts w:ascii="Calibri" w:eastAsia="Calibri" w:hAnsi="Calibri" w:cs="Calibri"/>
      <w:color w:val="000000"/>
    </w:rPr>
  </w:style>
  <w:style w:type="paragraph" w:customStyle="1" w:styleId="094DFD226F07472F966994A5747A54BA3">
    <w:name w:val="094DFD226F07472F966994A5747A54BA3"/>
    <w:rsid w:val="002170D8"/>
    <w:rPr>
      <w:rFonts w:ascii="Calibri" w:eastAsia="Calibri" w:hAnsi="Calibri" w:cs="Calibri"/>
      <w:color w:val="000000"/>
    </w:rPr>
  </w:style>
  <w:style w:type="paragraph" w:customStyle="1" w:styleId="045E21A8A35A4B36A86D66179BF1D1BC2">
    <w:name w:val="045E21A8A35A4B36A86D66179BF1D1BC2"/>
    <w:rsid w:val="002170D8"/>
    <w:rPr>
      <w:rFonts w:ascii="Calibri" w:eastAsia="Calibri" w:hAnsi="Calibri" w:cs="Calibri"/>
      <w:color w:val="000000"/>
    </w:rPr>
  </w:style>
  <w:style w:type="paragraph" w:customStyle="1" w:styleId="CC17C24F891E4256AA6B0F19F610F8E34">
    <w:name w:val="CC17C24F891E4256AA6B0F19F610F8E34"/>
    <w:rsid w:val="002170D8"/>
    <w:rPr>
      <w:rFonts w:ascii="Calibri" w:eastAsia="Calibri" w:hAnsi="Calibri" w:cs="Calibri"/>
      <w:color w:val="000000"/>
    </w:rPr>
  </w:style>
  <w:style w:type="paragraph" w:customStyle="1" w:styleId="16B3E4F488AD4E0E91B47B292BA46C234">
    <w:name w:val="16B3E4F488AD4E0E91B47B292BA46C234"/>
    <w:rsid w:val="002170D8"/>
    <w:rPr>
      <w:rFonts w:ascii="Calibri" w:eastAsia="Calibri" w:hAnsi="Calibri" w:cs="Calibri"/>
      <w:color w:val="000000"/>
    </w:rPr>
  </w:style>
  <w:style w:type="paragraph" w:customStyle="1" w:styleId="8CB3548648034DB88BF0565D32E2B5FE3">
    <w:name w:val="8CB3548648034DB88BF0565D32E2B5FE3"/>
    <w:rsid w:val="002170D8"/>
    <w:rPr>
      <w:rFonts w:ascii="Calibri" w:eastAsia="Calibri" w:hAnsi="Calibri" w:cs="Calibri"/>
      <w:color w:val="000000"/>
    </w:rPr>
  </w:style>
  <w:style w:type="paragraph" w:customStyle="1" w:styleId="63B1DFDFB94D47AE8F3E07F6DA1A09693">
    <w:name w:val="63B1DFDFB94D47AE8F3E07F6DA1A09693"/>
    <w:rsid w:val="002170D8"/>
    <w:rPr>
      <w:rFonts w:ascii="Calibri" w:eastAsia="Calibri" w:hAnsi="Calibri" w:cs="Calibri"/>
      <w:color w:val="000000"/>
    </w:rPr>
  </w:style>
  <w:style w:type="paragraph" w:customStyle="1" w:styleId="00472C82CC294965B548098AAF41E94B3">
    <w:name w:val="00472C82CC294965B548098AAF41E94B3"/>
    <w:rsid w:val="002170D8"/>
    <w:rPr>
      <w:rFonts w:ascii="Calibri" w:eastAsia="Calibri" w:hAnsi="Calibri" w:cs="Calibri"/>
      <w:color w:val="000000"/>
    </w:rPr>
  </w:style>
  <w:style w:type="paragraph" w:customStyle="1" w:styleId="DBAC883306444FB1A96C136D385E8B0D3">
    <w:name w:val="DBAC883306444FB1A96C136D385E8B0D3"/>
    <w:rsid w:val="002170D8"/>
    <w:rPr>
      <w:rFonts w:ascii="Calibri" w:eastAsia="Calibri" w:hAnsi="Calibri" w:cs="Calibri"/>
      <w:color w:val="000000"/>
    </w:rPr>
  </w:style>
  <w:style w:type="paragraph" w:customStyle="1" w:styleId="A6F3F1FC0CE446A69EEAE78E6D1383A33">
    <w:name w:val="A6F3F1FC0CE446A69EEAE78E6D1383A33"/>
    <w:rsid w:val="002170D8"/>
    <w:rPr>
      <w:rFonts w:ascii="Calibri" w:eastAsia="Calibri" w:hAnsi="Calibri" w:cs="Calibri"/>
      <w:color w:val="000000"/>
    </w:rPr>
  </w:style>
  <w:style w:type="paragraph" w:customStyle="1" w:styleId="2FBD11953FDF41579706A39B0538EC6B3">
    <w:name w:val="2FBD11953FDF41579706A39B0538EC6B3"/>
    <w:rsid w:val="002170D8"/>
    <w:rPr>
      <w:rFonts w:ascii="Calibri" w:eastAsia="Calibri" w:hAnsi="Calibri" w:cs="Calibri"/>
      <w:color w:val="000000"/>
    </w:rPr>
  </w:style>
  <w:style w:type="paragraph" w:customStyle="1" w:styleId="6FD52A3006E04ECD9CA50A2FE839C7E12">
    <w:name w:val="6FD52A3006E04ECD9CA50A2FE839C7E12"/>
    <w:rsid w:val="002170D8"/>
    <w:rPr>
      <w:rFonts w:ascii="Calibri" w:eastAsia="Calibri" w:hAnsi="Calibri" w:cs="Calibri"/>
      <w:color w:val="000000"/>
    </w:rPr>
  </w:style>
  <w:style w:type="paragraph" w:customStyle="1" w:styleId="275A7480DA1F4A9F95599E0BA7C32DCE3">
    <w:name w:val="275A7480DA1F4A9F95599E0BA7C32DCE3"/>
    <w:rsid w:val="002170D8"/>
    <w:rPr>
      <w:rFonts w:ascii="Calibri" w:eastAsia="Calibri" w:hAnsi="Calibri" w:cs="Calibri"/>
      <w:color w:val="000000"/>
    </w:rPr>
  </w:style>
  <w:style w:type="paragraph" w:customStyle="1" w:styleId="D0B18447086B404DA2AF6A4021699A083">
    <w:name w:val="D0B18447086B404DA2AF6A4021699A083"/>
    <w:rsid w:val="002170D8"/>
    <w:rPr>
      <w:rFonts w:ascii="Calibri" w:eastAsia="Calibri" w:hAnsi="Calibri" w:cs="Calibri"/>
      <w:color w:val="000000"/>
    </w:rPr>
  </w:style>
  <w:style w:type="paragraph" w:customStyle="1" w:styleId="BB974A882611479FB3AE2CBAE5EE32373">
    <w:name w:val="BB974A882611479FB3AE2CBAE5EE32373"/>
    <w:rsid w:val="002170D8"/>
    <w:rPr>
      <w:rFonts w:ascii="Calibri" w:eastAsia="Calibri" w:hAnsi="Calibri" w:cs="Calibri"/>
      <w:color w:val="000000"/>
    </w:rPr>
  </w:style>
  <w:style w:type="paragraph" w:customStyle="1" w:styleId="3D011A492B6E4C38A61F116BCED62C673">
    <w:name w:val="3D011A492B6E4C38A61F116BCED62C673"/>
    <w:rsid w:val="002170D8"/>
    <w:rPr>
      <w:rFonts w:ascii="Calibri" w:eastAsia="Calibri" w:hAnsi="Calibri" w:cs="Calibri"/>
      <w:color w:val="000000"/>
    </w:rPr>
  </w:style>
  <w:style w:type="paragraph" w:customStyle="1" w:styleId="25D803D25B354768A7BFF19FFBC96EE33">
    <w:name w:val="25D803D25B354768A7BFF19FFBC96EE33"/>
    <w:rsid w:val="002170D8"/>
    <w:rPr>
      <w:rFonts w:ascii="Calibri" w:eastAsia="Calibri" w:hAnsi="Calibri" w:cs="Calibri"/>
      <w:color w:val="000000"/>
    </w:rPr>
  </w:style>
  <w:style w:type="paragraph" w:customStyle="1" w:styleId="0745E12DB5D84B84977B385C01BF8D493">
    <w:name w:val="0745E12DB5D84B84977B385C01BF8D493"/>
    <w:rsid w:val="002170D8"/>
    <w:rPr>
      <w:rFonts w:ascii="Calibri" w:eastAsia="Calibri" w:hAnsi="Calibri" w:cs="Calibri"/>
      <w:color w:val="000000"/>
    </w:rPr>
  </w:style>
  <w:style w:type="paragraph" w:customStyle="1" w:styleId="0D237058D03E4217A6A5005CF229BF753">
    <w:name w:val="0D237058D03E4217A6A5005CF229BF753"/>
    <w:rsid w:val="002170D8"/>
    <w:rPr>
      <w:rFonts w:ascii="Calibri" w:eastAsia="Calibri" w:hAnsi="Calibri" w:cs="Calibri"/>
      <w:color w:val="000000"/>
    </w:rPr>
  </w:style>
  <w:style w:type="paragraph" w:customStyle="1" w:styleId="399D5ADCDA68441F93BA63CEBA0F78993">
    <w:name w:val="399D5ADCDA68441F93BA63CEBA0F78993"/>
    <w:rsid w:val="002170D8"/>
    <w:rPr>
      <w:rFonts w:ascii="Calibri" w:eastAsia="Calibri" w:hAnsi="Calibri" w:cs="Calibri"/>
      <w:color w:val="000000"/>
    </w:rPr>
  </w:style>
  <w:style w:type="paragraph" w:customStyle="1" w:styleId="8E6C4C6850584D918710A09BE387A7583">
    <w:name w:val="8E6C4C6850584D918710A09BE387A7583"/>
    <w:rsid w:val="002170D8"/>
    <w:rPr>
      <w:rFonts w:ascii="Calibri" w:eastAsia="Calibri" w:hAnsi="Calibri" w:cs="Calibri"/>
      <w:color w:val="000000"/>
    </w:rPr>
  </w:style>
  <w:style w:type="paragraph" w:customStyle="1" w:styleId="C0869F0D2D7F42179B0B47B785EF06D23">
    <w:name w:val="C0869F0D2D7F42179B0B47B785EF06D23"/>
    <w:rsid w:val="002170D8"/>
    <w:rPr>
      <w:rFonts w:ascii="Calibri" w:eastAsia="Calibri" w:hAnsi="Calibri" w:cs="Calibri"/>
      <w:color w:val="000000"/>
    </w:rPr>
  </w:style>
  <w:style w:type="paragraph" w:customStyle="1" w:styleId="ADF652284D104CC7AD1FA7FBC32D83A73">
    <w:name w:val="ADF652284D104CC7AD1FA7FBC32D83A73"/>
    <w:rsid w:val="002170D8"/>
    <w:rPr>
      <w:rFonts w:ascii="Calibri" w:eastAsia="Calibri" w:hAnsi="Calibri" w:cs="Calibri"/>
      <w:color w:val="000000"/>
    </w:rPr>
  </w:style>
  <w:style w:type="paragraph" w:customStyle="1" w:styleId="FB4220E9C2EF4696964CF8A803F69A143">
    <w:name w:val="FB4220E9C2EF4696964CF8A803F69A143"/>
    <w:rsid w:val="002170D8"/>
    <w:rPr>
      <w:rFonts w:ascii="Calibri" w:eastAsia="Calibri" w:hAnsi="Calibri" w:cs="Calibri"/>
      <w:color w:val="000000"/>
    </w:rPr>
  </w:style>
  <w:style w:type="paragraph" w:customStyle="1" w:styleId="AD83EF7037074FF49F0A0F030BF242313">
    <w:name w:val="AD83EF7037074FF49F0A0F030BF242313"/>
    <w:rsid w:val="002170D8"/>
    <w:rPr>
      <w:rFonts w:ascii="Calibri" w:eastAsia="Calibri" w:hAnsi="Calibri" w:cs="Calibri"/>
      <w:color w:val="000000"/>
    </w:rPr>
  </w:style>
  <w:style w:type="paragraph" w:customStyle="1" w:styleId="E523D45217C7413FA4B1AE4546A2A7693">
    <w:name w:val="E523D45217C7413FA4B1AE4546A2A7693"/>
    <w:rsid w:val="002170D8"/>
    <w:rPr>
      <w:rFonts w:ascii="Calibri" w:eastAsia="Calibri" w:hAnsi="Calibri" w:cs="Calibri"/>
      <w:color w:val="000000"/>
    </w:rPr>
  </w:style>
  <w:style w:type="paragraph" w:customStyle="1" w:styleId="E74686A7668B461393AF0206621EA04F3">
    <w:name w:val="E74686A7668B461393AF0206621EA04F3"/>
    <w:rsid w:val="002170D8"/>
    <w:rPr>
      <w:rFonts w:ascii="Calibri" w:eastAsia="Calibri" w:hAnsi="Calibri" w:cs="Calibri"/>
      <w:color w:val="000000"/>
    </w:rPr>
  </w:style>
  <w:style w:type="paragraph" w:customStyle="1" w:styleId="6C8524D317E34E63BFC95AB34A5798EF2">
    <w:name w:val="6C8524D317E34E63BFC95AB34A5798EF2"/>
    <w:rsid w:val="002170D8"/>
    <w:rPr>
      <w:rFonts w:ascii="Calibri" w:eastAsia="Calibri" w:hAnsi="Calibri" w:cs="Calibri"/>
      <w:color w:val="000000"/>
    </w:rPr>
  </w:style>
  <w:style w:type="paragraph" w:customStyle="1" w:styleId="230DCB1D5F5E4F9494DD1A4262AC16562">
    <w:name w:val="230DCB1D5F5E4F9494DD1A4262AC16562"/>
    <w:rsid w:val="002170D8"/>
    <w:rPr>
      <w:rFonts w:ascii="Calibri" w:eastAsia="Calibri" w:hAnsi="Calibri" w:cs="Calibri"/>
      <w:color w:val="000000"/>
    </w:rPr>
  </w:style>
  <w:style w:type="paragraph" w:customStyle="1" w:styleId="2E134E325C7846888D0853B672D0917C3">
    <w:name w:val="2E134E325C7846888D0853B672D0917C3"/>
    <w:rsid w:val="002170D8"/>
    <w:rPr>
      <w:rFonts w:ascii="Calibri" w:eastAsia="Calibri" w:hAnsi="Calibri" w:cs="Calibri"/>
      <w:color w:val="000000"/>
    </w:rPr>
  </w:style>
  <w:style w:type="paragraph" w:customStyle="1" w:styleId="49EC73219DB24CCDB8A3A7A33749BC1E3">
    <w:name w:val="49EC73219DB24CCDB8A3A7A33749BC1E3"/>
    <w:rsid w:val="002170D8"/>
    <w:rPr>
      <w:rFonts w:ascii="Calibri" w:eastAsia="Calibri" w:hAnsi="Calibri" w:cs="Calibri"/>
      <w:color w:val="000000"/>
    </w:rPr>
  </w:style>
  <w:style w:type="paragraph" w:customStyle="1" w:styleId="24AA399BF9CE471891A5678A347C827A3">
    <w:name w:val="24AA399BF9CE471891A5678A347C827A3"/>
    <w:rsid w:val="002170D8"/>
    <w:rPr>
      <w:rFonts w:ascii="Calibri" w:eastAsia="Calibri" w:hAnsi="Calibri" w:cs="Calibri"/>
      <w:color w:val="000000"/>
    </w:rPr>
  </w:style>
  <w:style w:type="paragraph" w:customStyle="1" w:styleId="3E7AA055E5A74915902164579C7F01B93">
    <w:name w:val="3E7AA055E5A74915902164579C7F01B93"/>
    <w:rsid w:val="002170D8"/>
    <w:rPr>
      <w:rFonts w:ascii="Calibri" w:eastAsia="Calibri" w:hAnsi="Calibri" w:cs="Calibri"/>
      <w:color w:val="000000"/>
    </w:rPr>
  </w:style>
  <w:style w:type="paragraph" w:customStyle="1" w:styleId="ECD7893663C2432EB67BF6B17EFE26003">
    <w:name w:val="ECD7893663C2432EB67BF6B17EFE26003"/>
    <w:rsid w:val="002170D8"/>
    <w:rPr>
      <w:rFonts w:ascii="Calibri" w:eastAsia="Calibri" w:hAnsi="Calibri" w:cs="Calibri"/>
      <w:color w:val="000000"/>
    </w:rPr>
  </w:style>
  <w:style w:type="paragraph" w:customStyle="1" w:styleId="BF8A9AEB53F8464F848E3B7026F6C8DE3">
    <w:name w:val="BF8A9AEB53F8464F848E3B7026F6C8DE3"/>
    <w:rsid w:val="002170D8"/>
    <w:rPr>
      <w:rFonts w:ascii="Calibri" w:eastAsia="Calibri" w:hAnsi="Calibri" w:cs="Calibri"/>
      <w:color w:val="000000"/>
    </w:rPr>
  </w:style>
  <w:style w:type="paragraph" w:customStyle="1" w:styleId="6D1ABBB1930B41C6B3F832FE33EE946D3">
    <w:name w:val="6D1ABBB1930B41C6B3F832FE33EE946D3"/>
    <w:rsid w:val="002170D8"/>
    <w:rPr>
      <w:rFonts w:ascii="Calibri" w:eastAsia="Calibri" w:hAnsi="Calibri" w:cs="Calibri"/>
      <w:color w:val="000000"/>
    </w:rPr>
  </w:style>
  <w:style w:type="paragraph" w:customStyle="1" w:styleId="FADBF14E5BF6429F9E9B36A19E20F4653">
    <w:name w:val="FADBF14E5BF6429F9E9B36A19E20F4653"/>
    <w:rsid w:val="002170D8"/>
    <w:rPr>
      <w:rFonts w:ascii="Calibri" w:eastAsia="Calibri" w:hAnsi="Calibri" w:cs="Calibri"/>
      <w:color w:val="000000"/>
    </w:rPr>
  </w:style>
  <w:style w:type="paragraph" w:customStyle="1" w:styleId="DE3623BA07D64A2C85838AAAB51366653">
    <w:name w:val="DE3623BA07D64A2C85838AAAB51366653"/>
    <w:rsid w:val="002170D8"/>
    <w:rPr>
      <w:rFonts w:ascii="Calibri" w:eastAsia="Calibri" w:hAnsi="Calibri" w:cs="Calibri"/>
      <w:color w:val="000000"/>
    </w:rPr>
  </w:style>
  <w:style w:type="paragraph" w:customStyle="1" w:styleId="0A3F035B79864CF893A6793708093D7E3">
    <w:name w:val="0A3F035B79864CF893A6793708093D7E3"/>
    <w:rsid w:val="002170D8"/>
    <w:rPr>
      <w:rFonts w:ascii="Calibri" w:eastAsia="Calibri" w:hAnsi="Calibri" w:cs="Calibri"/>
      <w:color w:val="000000"/>
    </w:rPr>
  </w:style>
  <w:style w:type="paragraph" w:customStyle="1" w:styleId="F7E77EE6CF2E477E96CDFA37FD4954973">
    <w:name w:val="F7E77EE6CF2E477E96CDFA37FD4954973"/>
    <w:rsid w:val="002170D8"/>
    <w:rPr>
      <w:rFonts w:ascii="Calibri" w:eastAsia="Calibri" w:hAnsi="Calibri" w:cs="Calibri"/>
      <w:color w:val="000000"/>
    </w:rPr>
  </w:style>
  <w:style w:type="paragraph" w:customStyle="1" w:styleId="6543EA9A93774221BA809E8CAFC49FF03">
    <w:name w:val="6543EA9A93774221BA809E8CAFC49FF03"/>
    <w:rsid w:val="002170D8"/>
    <w:rPr>
      <w:rFonts w:ascii="Calibri" w:eastAsia="Calibri" w:hAnsi="Calibri" w:cs="Calibri"/>
      <w:color w:val="000000"/>
    </w:rPr>
  </w:style>
  <w:style w:type="paragraph" w:customStyle="1" w:styleId="027996468B2641F7BCFE95F320EE83153">
    <w:name w:val="027996468B2641F7BCFE95F320EE83153"/>
    <w:rsid w:val="002170D8"/>
    <w:rPr>
      <w:rFonts w:ascii="Calibri" w:eastAsia="Calibri" w:hAnsi="Calibri" w:cs="Calibri"/>
      <w:color w:val="000000"/>
    </w:rPr>
  </w:style>
  <w:style w:type="paragraph" w:customStyle="1" w:styleId="2CCC45EDC02649699CCF0E0E28D5EA023">
    <w:name w:val="2CCC45EDC02649699CCF0E0E28D5EA023"/>
    <w:rsid w:val="002170D8"/>
    <w:rPr>
      <w:rFonts w:ascii="Calibri" w:eastAsia="Calibri" w:hAnsi="Calibri" w:cs="Calibri"/>
      <w:color w:val="000000"/>
    </w:rPr>
  </w:style>
  <w:style w:type="paragraph" w:customStyle="1" w:styleId="18F78CF9A89A4EF2B9E3BDEEBB4B0B2E3">
    <w:name w:val="18F78CF9A89A4EF2B9E3BDEEBB4B0B2E3"/>
    <w:rsid w:val="002170D8"/>
    <w:rPr>
      <w:rFonts w:ascii="Calibri" w:eastAsia="Calibri" w:hAnsi="Calibri" w:cs="Calibri"/>
      <w:color w:val="000000"/>
    </w:rPr>
  </w:style>
  <w:style w:type="paragraph" w:customStyle="1" w:styleId="BF73807986AE4C2C9A62E415FE906C013">
    <w:name w:val="BF73807986AE4C2C9A62E415FE906C013"/>
    <w:rsid w:val="002170D8"/>
    <w:rPr>
      <w:rFonts w:ascii="Calibri" w:eastAsia="Calibri" w:hAnsi="Calibri" w:cs="Calibri"/>
      <w:color w:val="000000"/>
    </w:rPr>
  </w:style>
  <w:style w:type="paragraph" w:customStyle="1" w:styleId="9AE7E4CCCEB343678E07EAD0D7D770E53">
    <w:name w:val="9AE7E4CCCEB343678E07EAD0D7D770E53"/>
    <w:rsid w:val="002170D8"/>
    <w:rPr>
      <w:rFonts w:ascii="Calibri" w:eastAsia="Calibri" w:hAnsi="Calibri" w:cs="Calibri"/>
      <w:color w:val="000000"/>
    </w:rPr>
  </w:style>
  <w:style w:type="paragraph" w:customStyle="1" w:styleId="84DB35ADD99640388FE8B0006DF689EC3">
    <w:name w:val="84DB35ADD99640388FE8B0006DF689EC3"/>
    <w:rsid w:val="002170D8"/>
    <w:rPr>
      <w:rFonts w:ascii="Calibri" w:eastAsia="Calibri" w:hAnsi="Calibri" w:cs="Calibri"/>
      <w:color w:val="000000"/>
    </w:rPr>
  </w:style>
  <w:style w:type="paragraph" w:customStyle="1" w:styleId="3A638CA1F8AE47328D5C21EF0490BCAD3">
    <w:name w:val="3A638CA1F8AE47328D5C21EF0490BCAD3"/>
    <w:rsid w:val="002170D8"/>
    <w:rPr>
      <w:rFonts w:ascii="Calibri" w:eastAsia="Calibri" w:hAnsi="Calibri" w:cs="Calibri"/>
      <w:color w:val="000000"/>
    </w:rPr>
  </w:style>
  <w:style w:type="paragraph" w:customStyle="1" w:styleId="23717AEC1AFB4CB7A0765E3E2FB70BA53">
    <w:name w:val="23717AEC1AFB4CB7A0765E3E2FB70BA53"/>
    <w:rsid w:val="002170D8"/>
    <w:rPr>
      <w:rFonts w:ascii="Calibri" w:eastAsia="Calibri" w:hAnsi="Calibri" w:cs="Calibri"/>
      <w:color w:val="000000"/>
    </w:rPr>
  </w:style>
  <w:style w:type="paragraph" w:customStyle="1" w:styleId="758D7D82B91E4E2CBEDA524369F57CF63">
    <w:name w:val="758D7D82B91E4E2CBEDA524369F57CF63"/>
    <w:rsid w:val="002170D8"/>
    <w:rPr>
      <w:rFonts w:ascii="Calibri" w:eastAsia="Calibri" w:hAnsi="Calibri" w:cs="Calibri"/>
      <w:color w:val="000000"/>
    </w:rPr>
  </w:style>
  <w:style w:type="paragraph" w:customStyle="1" w:styleId="725BD10BD7A7460A9AE6F81A8F2C3E893">
    <w:name w:val="725BD10BD7A7460A9AE6F81A8F2C3E893"/>
    <w:rsid w:val="002170D8"/>
    <w:rPr>
      <w:rFonts w:ascii="Calibri" w:eastAsia="Calibri" w:hAnsi="Calibri" w:cs="Calibri"/>
      <w:color w:val="000000"/>
    </w:rPr>
  </w:style>
  <w:style w:type="paragraph" w:customStyle="1" w:styleId="19A2B7D325914BE1B96DAC642072CC423">
    <w:name w:val="19A2B7D325914BE1B96DAC642072CC423"/>
    <w:rsid w:val="002170D8"/>
    <w:rPr>
      <w:rFonts w:ascii="Calibri" w:eastAsia="Calibri" w:hAnsi="Calibri" w:cs="Calibri"/>
      <w:color w:val="000000"/>
    </w:rPr>
  </w:style>
  <w:style w:type="paragraph" w:customStyle="1" w:styleId="7171E8AE7EE94E1BA10208A6ADD6C21A3">
    <w:name w:val="7171E8AE7EE94E1BA10208A6ADD6C21A3"/>
    <w:rsid w:val="002170D8"/>
    <w:rPr>
      <w:rFonts w:ascii="Calibri" w:eastAsia="Calibri" w:hAnsi="Calibri" w:cs="Calibri"/>
      <w:color w:val="000000"/>
    </w:rPr>
  </w:style>
  <w:style w:type="paragraph" w:customStyle="1" w:styleId="2BFDEB4F300E436CB8381BF1538031F51">
    <w:name w:val="2BFDEB4F300E436CB8381BF1538031F51"/>
    <w:rsid w:val="002170D8"/>
    <w:rPr>
      <w:rFonts w:ascii="Calibri" w:eastAsia="Calibri" w:hAnsi="Calibri" w:cs="Calibri"/>
      <w:color w:val="000000"/>
    </w:rPr>
  </w:style>
  <w:style w:type="paragraph" w:customStyle="1" w:styleId="4EDBE9E4445249D1964E2A3C62609C043">
    <w:name w:val="4EDBE9E4445249D1964E2A3C62609C043"/>
    <w:rsid w:val="002170D8"/>
    <w:rPr>
      <w:rFonts w:ascii="Calibri" w:eastAsia="Calibri" w:hAnsi="Calibri" w:cs="Calibri"/>
      <w:color w:val="000000"/>
    </w:rPr>
  </w:style>
  <w:style w:type="paragraph" w:customStyle="1" w:styleId="63685DD0B45E47B186116F44CBF9A4EB3">
    <w:name w:val="63685DD0B45E47B186116F44CBF9A4EB3"/>
    <w:rsid w:val="002170D8"/>
    <w:rPr>
      <w:rFonts w:ascii="Calibri" w:eastAsia="Calibri" w:hAnsi="Calibri" w:cs="Calibri"/>
      <w:color w:val="000000"/>
    </w:rPr>
  </w:style>
  <w:style w:type="paragraph" w:customStyle="1" w:styleId="FC4850EE66314FED8D2FB9B9FCC095733">
    <w:name w:val="FC4850EE66314FED8D2FB9B9FCC095733"/>
    <w:rsid w:val="002170D8"/>
    <w:rPr>
      <w:rFonts w:ascii="Calibri" w:eastAsia="Calibri" w:hAnsi="Calibri" w:cs="Calibri"/>
      <w:color w:val="000000"/>
    </w:rPr>
  </w:style>
  <w:style w:type="paragraph" w:customStyle="1" w:styleId="C76999CEB4854A119F03824DE54CADE03">
    <w:name w:val="C76999CEB4854A119F03824DE54CADE03"/>
    <w:rsid w:val="002170D8"/>
    <w:rPr>
      <w:rFonts w:ascii="Calibri" w:eastAsia="Calibri" w:hAnsi="Calibri" w:cs="Calibri"/>
      <w:color w:val="000000"/>
    </w:rPr>
  </w:style>
  <w:style w:type="paragraph" w:customStyle="1" w:styleId="D2D990ED8E674A70A7F60828D4EA5E053">
    <w:name w:val="D2D990ED8E674A70A7F60828D4EA5E053"/>
    <w:rsid w:val="002170D8"/>
    <w:rPr>
      <w:rFonts w:ascii="Calibri" w:eastAsia="Calibri" w:hAnsi="Calibri" w:cs="Calibri"/>
      <w:color w:val="000000"/>
    </w:rPr>
  </w:style>
  <w:style w:type="paragraph" w:customStyle="1" w:styleId="12CE82859F70429D94E4020787F5B07C3">
    <w:name w:val="12CE82859F70429D94E4020787F5B07C3"/>
    <w:rsid w:val="002170D8"/>
    <w:rPr>
      <w:rFonts w:ascii="Calibri" w:eastAsia="Calibri" w:hAnsi="Calibri" w:cs="Calibri"/>
      <w:color w:val="000000"/>
    </w:rPr>
  </w:style>
  <w:style w:type="paragraph" w:customStyle="1" w:styleId="84B42F4BF73E4E71B1F5DAA97ACE23E83">
    <w:name w:val="84B42F4BF73E4E71B1F5DAA97ACE23E83"/>
    <w:rsid w:val="002170D8"/>
    <w:rPr>
      <w:rFonts w:ascii="Calibri" w:eastAsia="Calibri" w:hAnsi="Calibri" w:cs="Calibri"/>
      <w:color w:val="000000"/>
    </w:rPr>
  </w:style>
  <w:style w:type="paragraph" w:customStyle="1" w:styleId="7CBF22E02AF04D6CA07EECA814243C603">
    <w:name w:val="7CBF22E02AF04D6CA07EECA814243C603"/>
    <w:rsid w:val="002170D8"/>
    <w:rPr>
      <w:rFonts w:ascii="Calibri" w:eastAsia="Calibri" w:hAnsi="Calibri" w:cs="Calibri"/>
      <w:color w:val="000000"/>
    </w:rPr>
  </w:style>
  <w:style w:type="paragraph" w:customStyle="1" w:styleId="130DD4A0A800430A977E2DF88FFF2B703">
    <w:name w:val="130DD4A0A800430A977E2DF88FFF2B703"/>
    <w:rsid w:val="002170D8"/>
    <w:rPr>
      <w:rFonts w:ascii="Calibri" w:eastAsia="Calibri" w:hAnsi="Calibri" w:cs="Calibri"/>
      <w:color w:val="000000"/>
    </w:rPr>
  </w:style>
  <w:style w:type="paragraph" w:customStyle="1" w:styleId="A0E819DF12294C538FC73001E5375AD93">
    <w:name w:val="A0E819DF12294C538FC73001E5375AD93"/>
    <w:rsid w:val="002170D8"/>
    <w:rPr>
      <w:rFonts w:ascii="Calibri" w:eastAsia="Calibri" w:hAnsi="Calibri" w:cs="Calibri"/>
      <w:color w:val="000000"/>
    </w:rPr>
  </w:style>
  <w:style w:type="paragraph" w:customStyle="1" w:styleId="F4FED0B8FA35463F9C2A2C0ADAECCC0F3">
    <w:name w:val="F4FED0B8FA35463F9C2A2C0ADAECCC0F3"/>
    <w:rsid w:val="002170D8"/>
    <w:rPr>
      <w:rFonts w:ascii="Calibri" w:eastAsia="Calibri" w:hAnsi="Calibri" w:cs="Calibri"/>
      <w:color w:val="000000"/>
    </w:rPr>
  </w:style>
  <w:style w:type="paragraph" w:customStyle="1" w:styleId="2722E1BFFC2C42B1901344E16F3BC2A93">
    <w:name w:val="2722E1BFFC2C42B1901344E16F3BC2A93"/>
    <w:rsid w:val="002170D8"/>
    <w:rPr>
      <w:rFonts w:ascii="Calibri" w:eastAsia="Calibri" w:hAnsi="Calibri" w:cs="Calibri"/>
      <w:color w:val="000000"/>
    </w:rPr>
  </w:style>
  <w:style w:type="paragraph" w:customStyle="1" w:styleId="A920F96412E245EAA604CA48C94082453">
    <w:name w:val="A920F96412E245EAA604CA48C94082453"/>
    <w:rsid w:val="002170D8"/>
    <w:rPr>
      <w:rFonts w:ascii="Calibri" w:eastAsia="Calibri" w:hAnsi="Calibri" w:cs="Calibri"/>
      <w:color w:val="000000"/>
    </w:rPr>
  </w:style>
  <w:style w:type="paragraph" w:customStyle="1" w:styleId="F9F08E85224A448C9F0832033B1CC9153">
    <w:name w:val="F9F08E85224A448C9F0832033B1CC9153"/>
    <w:rsid w:val="002170D8"/>
    <w:rPr>
      <w:rFonts w:ascii="Calibri" w:eastAsia="Calibri" w:hAnsi="Calibri" w:cs="Calibri"/>
      <w:color w:val="000000"/>
    </w:rPr>
  </w:style>
  <w:style w:type="paragraph" w:customStyle="1" w:styleId="2B9E8AA76105429AB438FB082D61F1943">
    <w:name w:val="2B9E8AA76105429AB438FB082D61F1943"/>
    <w:rsid w:val="002170D8"/>
    <w:rPr>
      <w:rFonts w:ascii="Calibri" w:eastAsia="Calibri" w:hAnsi="Calibri" w:cs="Calibri"/>
      <w:color w:val="000000"/>
    </w:rPr>
  </w:style>
  <w:style w:type="paragraph" w:customStyle="1" w:styleId="5C0B6D5B35E44FEE8B2EEDEE612A05CA3">
    <w:name w:val="5C0B6D5B35E44FEE8B2EEDEE612A05CA3"/>
    <w:rsid w:val="002170D8"/>
    <w:rPr>
      <w:rFonts w:ascii="Calibri" w:eastAsia="Calibri" w:hAnsi="Calibri" w:cs="Calibri"/>
      <w:color w:val="000000"/>
    </w:rPr>
  </w:style>
  <w:style w:type="paragraph" w:customStyle="1" w:styleId="8BE67D495BB3422D903D78377824CE4C3">
    <w:name w:val="8BE67D495BB3422D903D78377824CE4C3"/>
    <w:rsid w:val="002170D8"/>
    <w:rPr>
      <w:rFonts w:ascii="Calibri" w:eastAsia="Calibri" w:hAnsi="Calibri" w:cs="Calibri"/>
      <w:color w:val="000000"/>
    </w:rPr>
  </w:style>
  <w:style w:type="paragraph" w:customStyle="1" w:styleId="832FD88045A74F949A1FF88F17BDAE723">
    <w:name w:val="832FD88045A74F949A1FF88F17BDAE723"/>
    <w:rsid w:val="002170D8"/>
    <w:rPr>
      <w:rFonts w:ascii="Calibri" w:eastAsia="Calibri" w:hAnsi="Calibri" w:cs="Calibri"/>
      <w:color w:val="000000"/>
    </w:rPr>
  </w:style>
  <w:style w:type="paragraph" w:customStyle="1" w:styleId="AB6DE523A273443488624078481E91D53">
    <w:name w:val="AB6DE523A273443488624078481E91D53"/>
    <w:rsid w:val="002170D8"/>
    <w:rPr>
      <w:rFonts w:ascii="Calibri" w:eastAsia="Calibri" w:hAnsi="Calibri" w:cs="Calibri"/>
      <w:color w:val="000000"/>
    </w:rPr>
  </w:style>
  <w:style w:type="paragraph" w:customStyle="1" w:styleId="3F255EF18DBC491CBDB1A830D83A9D8A3">
    <w:name w:val="3F255EF18DBC491CBDB1A830D83A9D8A3"/>
    <w:rsid w:val="006D5E4F"/>
    <w:rPr>
      <w:rFonts w:ascii="Calibri" w:eastAsia="Calibri" w:hAnsi="Calibri" w:cs="Calibri"/>
      <w:color w:val="000000"/>
    </w:rPr>
  </w:style>
  <w:style w:type="paragraph" w:customStyle="1" w:styleId="35B4C6123F184D63AA4745E94575A85B4">
    <w:name w:val="35B4C6123F184D63AA4745E94575A85B4"/>
    <w:rsid w:val="006D5E4F"/>
    <w:rPr>
      <w:rFonts w:ascii="Calibri" w:eastAsia="Calibri" w:hAnsi="Calibri" w:cs="Calibri"/>
      <w:color w:val="000000"/>
    </w:rPr>
  </w:style>
  <w:style w:type="paragraph" w:customStyle="1" w:styleId="9C817D2ADBC540C19EA8C1769288B6864">
    <w:name w:val="9C817D2ADBC540C19EA8C1769288B6864"/>
    <w:rsid w:val="006D5E4F"/>
    <w:rPr>
      <w:rFonts w:ascii="Calibri" w:eastAsia="Calibri" w:hAnsi="Calibri" w:cs="Calibri"/>
      <w:color w:val="000000"/>
    </w:rPr>
  </w:style>
  <w:style w:type="paragraph" w:customStyle="1" w:styleId="C85007B78750454BAB31269E2E1AF50C">
    <w:name w:val="C85007B78750454BAB31269E2E1AF50C"/>
    <w:rsid w:val="006D5E4F"/>
    <w:rPr>
      <w:rFonts w:ascii="Calibri" w:eastAsia="Calibri" w:hAnsi="Calibri" w:cs="Calibri"/>
      <w:color w:val="000000"/>
    </w:rPr>
  </w:style>
  <w:style w:type="paragraph" w:customStyle="1" w:styleId="D792273CDC8C4DB6903A14C829D10119">
    <w:name w:val="D792273CDC8C4DB6903A14C829D10119"/>
    <w:rsid w:val="006D5E4F"/>
    <w:rPr>
      <w:rFonts w:ascii="Calibri" w:eastAsia="Calibri" w:hAnsi="Calibri" w:cs="Calibri"/>
      <w:color w:val="000000"/>
    </w:rPr>
  </w:style>
  <w:style w:type="paragraph" w:customStyle="1" w:styleId="C13390E894E9468B8E9686B38C70803A">
    <w:name w:val="C13390E894E9468B8E9686B38C70803A"/>
    <w:rsid w:val="006D5E4F"/>
    <w:rPr>
      <w:rFonts w:ascii="Calibri" w:eastAsia="Calibri" w:hAnsi="Calibri" w:cs="Calibri"/>
      <w:color w:val="000000"/>
    </w:rPr>
  </w:style>
  <w:style w:type="paragraph" w:customStyle="1" w:styleId="10DD842A22154E9B867F931EFDB4711D">
    <w:name w:val="10DD842A22154E9B867F931EFDB4711D"/>
    <w:rsid w:val="006D5E4F"/>
    <w:rPr>
      <w:rFonts w:ascii="Calibri" w:eastAsia="Calibri" w:hAnsi="Calibri" w:cs="Calibri"/>
      <w:color w:val="000000"/>
    </w:rPr>
  </w:style>
  <w:style w:type="paragraph" w:customStyle="1" w:styleId="FF977DCCA18245FCA32E7FEA79073814">
    <w:name w:val="FF977DCCA18245FCA32E7FEA79073814"/>
    <w:rsid w:val="006D5E4F"/>
    <w:rPr>
      <w:rFonts w:ascii="Calibri" w:eastAsia="Calibri" w:hAnsi="Calibri" w:cs="Calibri"/>
      <w:color w:val="000000"/>
    </w:rPr>
  </w:style>
  <w:style w:type="paragraph" w:customStyle="1" w:styleId="371298A9604342728A4336EF23D4413C">
    <w:name w:val="371298A9604342728A4336EF23D4413C"/>
    <w:rsid w:val="006D5E4F"/>
    <w:rPr>
      <w:rFonts w:ascii="Calibri" w:eastAsia="Calibri" w:hAnsi="Calibri" w:cs="Calibri"/>
      <w:color w:val="000000"/>
    </w:rPr>
  </w:style>
  <w:style w:type="paragraph" w:customStyle="1" w:styleId="4AD95F5B791B4135800EB64EAB7FFD23">
    <w:name w:val="4AD95F5B791B4135800EB64EAB7FFD23"/>
    <w:rsid w:val="006D5E4F"/>
    <w:rPr>
      <w:rFonts w:ascii="Calibri" w:eastAsia="Calibri" w:hAnsi="Calibri" w:cs="Calibri"/>
      <w:color w:val="000000"/>
    </w:rPr>
  </w:style>
  <w:style w:type="paragraph" w:customStyle="1" w:styleId="5F82A85774884EC6A9F7F21320557A0E">
    <w:name w:val="5F82A85774884EC6A9F7F21320557A0E"/>
    <w:rsid w:val="006D5E4F"/>
    <w:rPr>
      <w:rFonts w:ascii="Calibri" w:eastAsia="Calibri" w:hAnsi="Calibri" w:cs="Calibri"/>
      <w:color w:val="000000"/>
    </w:rPr>
  </w:style>
  <w:style w:type="paragraph" w:customStyle="1" w:styleId="A799F7DF825B47C483A34E065F1F4C7F">
    <w:name w:val="A799F7DF825B47C483A34E065F1F4C7F"/>
    <w:rsid w:val="006D5E4F"/>
    <w:rPr>
      <w:rFonts w:ascii="Calibri" w:eastAsia="Calibri" w:hAnsi="Calibri" w:cs="Calibri"/>
      <w:color w:val="000000"/>
    </w:rPr>
  </w:style>
  <w:style w:type="paragraph" w:customStyle="1" w:styleId="AADCFCB4F6E84EB6998F84BD58BC2D1E">
    <w:name w:val="AADCFCB4F6E84EB6998F84BD58BC2D1E"/>
    <w:rsid w:val="006D5E4F"/>
    <w:rPr>
      <w:rFonts w:ascii="Calibri" w:eastAsia="Calibri" w:hAnsi="Calibri" w:cs="Calibri"/>
      <w:color w:val="000000"/>
    </w:rPr>
  </w:style>
  <w:style w:type="paragraph" w:customStyle="1" w:styleId="2517A36E5222494F8D97F1EABFF5A5F6">
    <w:name w:val="2517A36E5222494F8D97F1EABFF5A5F6"/>
    <w:rsid w:val="006D5E4F"/>
    <w:rPr>
      <w:rFonts w:ascii="Calibri" w:eastAsia="Calibri" w:hAnsi="Calibri" w:cs="Calibri"/>
      <w:color w:val="000000"/>
    </w:rPr>
  </w:style>
  <w:style w:type="paragraph" w:customStyle="1" w:styleId="61C49BCA45A7483DBA88A4AC40675FEA">
    <w:name w:val="61C49BCA45A7483DBA88A4AC40675FEA"/>
    <w:rsid w:val="006D5E4F"/>
    <w:rPr>
      <w:rFonts w:ascii="Calibri" w:eastAsia="Calibri" w:hAnsi="Calibri" w:cs="Calibri"/>
      <w:color w:val="000000"/>
    </w:rPr>
  </w:style>
  <w:style w:type="paragraph" w:customStyle="1" w:styleId="44F152DEC2D84E65B5BBB6199DB3B647">
    <w:name w:val="44F152DEC2D84E65B5BBB6199DB3B647"/>
    <w:rsid w:val="006D5E4F"/>
    <w:rPr>
      <w:rFonts w:ascii="Calibri" w:eastAsia="Calibri" w:hAnsi="Calibri" w:cs="Calibri"/>
      <w:color w:val="000000"/>
    </w:rPr>
  </w:style>
  <w:style w:type="paragraph" w:customStyle="1" w:styleId="D8BFDA12181540168BF973294B85DA3C">
    <w:name w:val="D8BFDA12181540168BF973294B85DA3C"/>
    <w:rsid w:val="006D5E4F"/>
    <w:rPr>
      <w:rFonts w:ascii="Calibri" w:eastAsia="Calibri" w:hAnsi="Calibri" w:cs="Calibri"/>
      <w:color w:val="000000"/>
    </w:rPr>
  </w:style>
  <w:style w:type="paragraph" w:customStyle="1" w:styleId="CB96E3EC24CE4DD5B00D18AFBF45001E">
    <w:name w:val="CB96E3EC24CE4DD5B00D18AFBF45001E"/>
    <w:rsid w:val="006D5E4F"/>
    <w:rPr>
      <w:rFonts w:ascii="Calibri" w:eastAsia="Calibri" w:hAnsi="Calibri" w:cs="Calibri"/>
      <w:color w:val="000000"/>
    </w:rPr>
  </w:style>
  <w:style w:type="paragraph" w:customStyle="1" w:styleId="94466C56A2EE4ABCBAED586D597D2FC7">
    <w:name w:val="94466C56A2EE4ABCBAED586D597D2FC7"/>
    <w:rsid w:val="006D5E4F"/>
    <w:rPr>
      <w:rFonts w:ascii="Calibri" w:eastAsia="Calibri" w:hAnsi="Calibri" w:cs="Calibri"/>
      <w:color w:val="000000"/>
    </w:rPr>
  </w:style>
  <w:style w:type="paragraph" w:customStyle="1" w:styleId="3E55F809389B42ECB299C78C29FAE8F6">
    <w:name w:val="3E55F809389B42ECB299C78C29FAE8F6"/>
    <w:rsid w:val="006D5E4F"/>
    <w:rPr>
      <w:rFonts w:ascii="Calibri" w:eastAsia="Calibri" w:hAnsi="Calibri" w:cs="Calibri"/>
      <w:color w:val="000000"/>
    </w:rPr>
  </w:style>
  <w:style w:type="paragraph" w:customStyle="1" w:styleId="B22E9841F38F44868E93118897795861">
    <w:name w:val="B22E9841F38F44868E93118897795861"/>
    <w:rsid w:val="006D5E4F"/>
    <w:rPr>
      <w:rFonts w:ascii="Calibri" w:eastAsia="Calibri" w:hAnsi="Calibri" w:cs="Calibri"/>
      <w:color w:val="000000"/>
    </w:rPr>
  </w:style>
  <w:style w:type="paragraph" w:customStyle="1" w:styleId="F94E2BBB1FC54A9EBD4F42C4BADD140A">
    <w:name w:val="F94E2BBB1FC54A9EBD4F42C4BADD140A"/>
    <w:rsid w:val="006D5E4F"/>
    <w:rPr>
      <w:rFonts w:ascii="Calibri" w:eastAsia="Calibri" w:hAnsi="Calibri" w:cs="Calibri"/>
      <w:color w:val="000000"/>
    </w:rPr>
  </w:style>
  <w:style w:type="paragraph" w:customStyle="1" w:styleId="BB8E1653955149009374E8914AECD2E1">
    <w:name w:val="BB8E1653955149009374E8914AECD2E1"/>
    <w:rsid w:val="006D5E4F"/>
    <w:rPr>
      <w:rFonts w:ascii="Calibri" w:eastAsia="Calibri" w:hAnsi="Calibri" w:cs="Calibri"/>
      <w:color w:val="000000"/>
    </w:rPr>
  </w:style>
  <w:style w:type="paragraph" w:customStyle="1" w:styleId="9E241F24AE14407B9CD843B155D35143">
    <w:name w:val="9E241F24AE14407B9CD843B155D35143"/>
    <w:rsid w:val="006D5E4F"/>
    <w:rPr>
      <w:rFonts w:ascii="Calibri" w:eastAsia="Calibri" w:hAnsi="Calibri" w:cs="Calibri"/>
      <w:color w:val="000000"/>
    </w:rPr>
  </w:style>
  <w:style w:type="paragraph" w:customStyle="1" w:styleId="24EE016F205E4192A3A55FC7C02F950F">
    <w:name w:val="24EE016F205E4192A3A55FC7C02F950F"/>
    <w:rsid w:val="006D5E4F"/>
    <w:rPr>
      <w:rFonts w:ascii="Calibri" w:eastAsia="Calibri" w:hAnsi="Calibri" w:cs="Calibri"/>
      <w:color w:val="000000"/>
    </w:rPr>
  </w:style>
  <w:style w:type="paragraph" w:customStyle="1" w:styleId="9F0DF06F339E43CEBF8CB27148E25706">
    <w:name w:val="9F0DF06F339E43CEBF8CB27148E25706"/>
    <w:rsid w:val="006D5E4F"/>
    <w:rPr>
      <w:rFonts w:ascii="Calibri" w:eastAsia="Calibri" w:hAnsi="Calibri" w:cs="Calibri"/>
      <w:color w:val="000000"/>
    </w:rPr>
  </w:style>
  <w:style w:type="paragraph" w:customStyle="1" w:styleId="9A83DCB68B824DEE923E90E27812570D">
    <w:name w:val="9A83DCB68B824DEE923E90E27812570D"/>
    <w:rsid w:val="006D5E4F"/>
    <w:rPr>
      <w:rFonts w:ascii="Calibri" w:eastAsia="Calibri" w:hAnsi="Calibri" w:cs="Calibri"/>
      <w:color w:val="000000"/>
    </w:rPr>
  </w:style>
  <w:style w:type="paragraph" w:customStyle="1" w:styleId="C90EF61DDE7845A0BF1360EBF5E5BA80">
    <w:name w:val="C90EF61DDE7845A0BF1360EBF5E5BA80"/>
    <w:rsid w:val="006D5E4F"/>
    <w:rPr>
      <w:rFonts w:ascii="Calibri" w:eastAsia="Calibri" w:hAnsi="Calibri" w:cs="Calibri"/>
      <w:color w:val="000000"/>
    </w:rPr>
  </w:style>
  <w:style w:type="paragraph" w:customStyle="1" w:styleId="FC4D7CA9E1F7414BA8A60E3F6BF2C99F">
    <w:name w:val="FC4D7CA9E1F7414BA8A60E3F6BF2C99F"/>
    <w:rsid w:val="006D5E4F"/>
    <w:rPr>
      <w:rFonts w:ascii="Calibri" w:eastAsia="Calibri" w:hAnsi="Calibri" w:cs="Calibri"/>
      <w:color w:val="000000"/>
    </w:rPr>
  </w:style>
  <w:style w:type="paragraph" w:customStyle="1" w:styleId="9BF8EB8A5F284A2DA6E895E37543DAEE">
    <w:name w:val="9BF8EB8A5F284A2DA6E895E37543DAEE"/>
    <w:rsid w:val="006D5E4F"/>
    <w:rPr>
      <w:rFonts w:ascii="Calibri" w:eastAsia="Calibri" w:hAnsi="Calibri" w:cs="Calibri"/>
      <w:color w:val="000000"/>
    </w:rPr>
  </w:style>
  <w:style w:type="paragraph" w:customStyle="1" w:styleId="C71854ACC6E141D899D635D4DF02C233">
    <w:name w:val="C71854ACC6E141D899D635D4DF02C233"/>
    <w:rsid w:val="006D5E4F"/>
    <w:rPr>
      <w:rFonts w:ascii="Calibri" w:eastAsia="Calibri" w:hAnsi="Calibri" w:cs="Calibri"/>
      <w:color w:val="000000"/>
    </w:rPr>
  </w:style>
  <w:style w:type="paragraph" w:customStyle="1" w:styleId="3B2F8B34C024497EB121C76D2478F9A8">
    <w:name w:val="3B2F8B34C024497EB121C76D2478F9A8"/>
    <w:rsid w:val="006D5E4F"/>
    <w:rPr>
      <w:rFonts w:ascii="Calibri" w:eastAsia="Calibri" w:hAnsi="Calibri" w:cs="Calibri"/>
      <w:color w:val="000000"/>
    </w:rPr>
  </w:style>
  <w:style w:type="paragraph" w:customStyle="1" w:styleId="3B8794D98C6E4C569A45BCB5158AC7BC">
    <w:name w:val="3B8794D98C6E4C569A45BCB5158AC7BC"/>
    <w:rsid w:val="006D5E4F"/>
    <w:rPr>
      <w:rFonts w:ascii="Calibri" w:eastAsia="Calibri" w:hAnsi="Calibri" w:cs="Calibri"/>
      <w:color w:val="000000"/>
    </w:rPr>
  </w:style>
  <w:style w:type="paragraph" w:customStyle="1" w:styleId="C51B839AC9A744DC8BA8276DEEBBE5DC">
    <w:name w:val="C51B839AC9A744DC8BA8276DEEBBE5DC"/>
    <w:rsid w:val="006D5E4F"/>
    <w:rPr>
      <w:rFonts w:ascii="Calibri" w:eastAsia="Calibri" w:hAnsi="Calibri" w:cs="Calibri"/>
      <w:color w:val="000000"/>
    </w:rPr>
  </w:style>
  <w:style w:type="paragraph" w:customStyle="1" w:styleId="BCAB1656EBF44BE5B1949281D67F692D">
    <w:name w:val="BCAB1656EBF44BE5B1949281D67F692D"/>
    <w:rsid w:val="006D5E4F"/>
    <w:rPr>
      <w:rFonts w:ascii="Calibri" w:eastAsia="Calibri" w:hAnsi="Calibri" w:cs="Calibri"/>
      <w:color w:val="000000"/>
    </w:rPr>
  </w:style>
  <w:style w:type="paragraph" w:customStyle="1" w:styleId="1455771CB3E34276B6CB2FA3BF473D94">
    <w:name w:val="1455771CB3E34276B6CB2FA3BF473D94"/>
    <w:rsid w:val="006D5E4F"/>
    <w:rPr>
      <w:rFonts w:ascii="Calibri" w:eastAsia="Calibri" w:hAnsi="Calibri" w:cs="Calibri"/>
      <w:color w:val="000000"/>
    </w:rPr>
  </w:style>
  <w:style w:type="paragraph" w:customStyle="1" w:styleId="F5512E33C4114BA8986BC522F67714EF">
    <w:name w:val="F5512E33C4114BA8986BC522F67714EF"/>
    <w:rsid w:val="006D5E4F"/>
    <w:rPr>
      <w:rFonts w:ascii="Calibri" w:eastAsia="Calibri" w:hAnsi="Calibri" w:cs="Calibri"/>
      <w:color w:val="000000"/>
    </w:rPr>
  </w:style>
  <w:style w:type="paragraph" w:customStyle="1" w:styleId="0BDA1C92EF6B40F29E13E20D8DED2CB1">
    <w:name w:val="0BDA1C92EF6B40F29E13E20D8DED2CB1"/>
    <w:rsid w:val="006D5E4F"/>
    <w:rPr>
      <w:rFonts w:ascii="Calibri" w:eastAsia="Calibri" w:hAnsi="Calibri" w:cs="Calibri"/>
      <w:color w:val="000000"/>
    </w:rPr>
  </w:style>
  <w:style w:type="paragraph" w:customStyle="1" w:styleId="D62344DC42C34DF2A1E095778F3454A3">
    <w:name w:val="D62344DC42C34DF2A1E095778F3454A3"/>
    <w:rsid w:val="006D5E4F"/>
    <w:rPr>
      <w:rFonts w:ascii="Calibri" w:eastAsia="Calibri" w:hAnsi="Calibri" w:cs="Calibri"/>
      <w:color w:val="000000"/>
    </w:rPr>
  </w:style>
  <w:style w:type="paragraph" w:customStyle="1" w:styleId="B38383C8AD5F4314A3A747455938351F">
    <w:name w:val="B38383C8AD5F4314A3A747455938351F"/>
    <w:rsid w:val="006D5E4F"/>
    <w:rPr>
      <w:rFonts w:ascii="Calibri" w:eastAsia="Calibri" w:hAnsi="Calibri" w:cs="Calibri"/>
      <w:color w:val="000000"/>
    </w:rPr>
  </w:style>
  <w:style w:type="paragraph" w:customStyle="1" w:styleId="0A9B70883F3B45969190A6E557EE1792">
    <w:name w:val="0A9B70883F3B45969190A6E557EE1792"/>
    <w:rsid w:val="006D5E4F"/>
    <w:rPr>
      <w:rFonts w:ascii="Calibri" w:eastAsia="Calibri" w:hAnsi="Calibri" w:cs="Calibri"/>
      <w:color w:val="000000"/>
    </w:rPr>
  </w:style>
  <w:style w:type="paragraph" w:customStyle="1" w:styleId="964D97B68B454424B025B10E19738195">
    <w:name w:val="964D97B68B454424B025B10E19738195"/>
    <w:rsid w:val="006D5E4F"/>
    <w:rPr>
      <w:rFonts w:ascii="Calibri" w:eastAsia="Calibri" w:hAnsi="Calibri" w:cs="Calibri"/>
      <w:color w:val="000000"/>
    </w:rPr>
  </w:style>
  <w:style w:type="paragraph" w:customStyle="1" w:styleId="02BAF023F90E4C189C596C820C22BABA">
    <w:name w:val="02BAF023F90E4C189C596C820C22BABA"/>
    <w:rsid w:val="006D5E4F"/>
    <w:rPr>
      <w:rFonts w:ascii="Calibri" w:eastAsia="Calibri" w:hAnsi="Calibri" w:cs="Calibri"/>
      <w:color w:val="000000"/>
    </w:rPr>
  </w:style>
  <w:style w:type="paragraph" w:customStyle="1" w:styleId="0A4AB27C2B5A478280622FAA3B842BBA">
    <w:name w:val="0A4AB27C2B5A478280622FAA3B842BBA"/>
    <w:rsid w:val="006D5E4F"/>
    <w:rPr>
      <w:rFonts w:ascii="Calibri" w:eastAsia="Calibri" w:hAnsi="Calibri" w:cs="Calibri"/>
      <w:color w:val="000000"/>
    </w:rPr>
  </w:style>
  <w:style w:type="paragraph" w:customStyle="1" w:styleId="B78DD97E84344F529BFD911D64A0800B">
    <w:name w:val="B78DD97E84344F529BFD911D64A0800B"/>
    <w:rsid w:val="006D5E4F"/>
    <w:rPr>
      <w:rFonts w:ascii="Calibri" w:eastAsia="Calibri" w:hAnsi="Calibri" w:cs="Calibri"/>
      <w:color w:val="000000"/>
    </w:rPr>
  </w:style>
  <w:style w:type="paragraph" w:customStyle="1" w:styleId="13EFC961820142E493D3D8FCE03802E8">
    <w:name w:val="13EFC961820142E493D3D8FCE03802E8"/>
    <w:rsid w:val="006D5E4F"/>
    <w:rPr>
      <w:rFonts w:ascii="Calibri" w:eastAsia="Calibri" w:hAnsi="Calibri" w:cs="Calibri"/>
      <w:color w:val="000000"/>
    </w:rPr>
  </w:style>
  <w:style w:type="paragraph" w:customStyle="1" w:styleId="2742BBCB2C9842EDA565BA9C981B3E05">
    <w:name w:val="2742BBCB2C9842EDA565BA9C981B3E05"/>
    <w:rsid w:val="006D5E4F"/>
    <w:rPr>
      <w:rFonts w:ascii="Calibri" w:eastAsia="Calibri" w:hAnsi="Calibri" w:cs="Calibri"/>
      <w:color w:val="000000"/>
    </w:rPr>
  </w:style>
  <w:style w:type="paragraph" w:customStyle="1" w:styleId="EFFEF2889B48426B97EA7DECC8ADDC6E">
    <w:name w:val="EFFEF2889B48426B97EA7DECC8ADDC6E"/>
    <w:rsid w:val="006D5E4F"/>
    <w:rPr>
      <w:rFonts w:ascii="Calibri" w:eastAsia="Calibri" w:hAnsi="Calibri" w:cs="Calibri"/>
      <w:color w:val="000000"/>
    </w:rPr>
  </w:style>
  <w:style w:type="paragraph" w:customStyle="1" w:styleId="630BE65CF33B49EE9F04AB4024990F57">
    <w:name w:val="630BE65CF33B49EE9F04AB4024990F57"/>
    <w:rsid w:val="006D5E4F"/>
    <w:rPr>
      <w:rFonts w:ascii="Calibri" w:eastAsia="Calibri" w:hAnsi="Calibri" w:cs="Calibri"/>
      <w:color w:val="000000"/>
    </w:rPr>
  </w:style>
  <w:style w:type="paragraph" w:customStyle="1" w:styleId="D7C93E7BD1F34D5498EB8FA04EC73CCB">
    <w:name w:val="D7C93E7BD1F34D5498EB8FA04EC73CCB"/>
    <w:rsid w:val="006D5E4F"/>
    <w:rPr>
      <w:rFonts w:ascii="Calibri" w:eastAsia="Calibri" w:hAnsi="Calibri" w:cs="Calibri"/>
      <w:color w:val="000000"/>
    </w:rPr>
  </w:style>
  <w:style w:type="paragraph" w:customStyle="1" w:styleId="9F2F8C30098B439D9C26EEFAD6EED693">
    <w:name w:val="9F2F8C30098B439D9C26EEFAD6EED693"/>
    <w:rsid w:val="006D5E4F"/>
    <w:rPr>
      <w:rFonts w:ascii="Calibri" w:eastAsia="Calibri" w:hAnsi="Calibri" w:cs="Calibri"/>
      <w:color w:val="000000"/>
    </w:rPr>
  </w:style>
  <w:style w:type="paragraph" w:customStyle="1" w:styleId="317E306FD1AC47E6AF88415845D0222B">
    <w:name w:val="317E306FD1AC47E6AF88415845D0222B"/>
    <w:rsid w:val="006D5E4F"/>
    <w:rPr>
      <w:rFonts w:ascii="Calibri" w:eastAsia="Calibri" w:hAnsi="Calibri" w:cs="Calibri"/>
      <w:color w:val="000000"/>
    </w:rPr>
  </w:style>
  <w:style w:type="paragraph" w:customStyle="1" w:styleId="E7346215E9C84AA3A29CD3BD3EA22265">
    <w:name w:val="E7346215E9C84AA3A29CD3BD3EA22265"/>
    <w:rsid w:val="006D5E4F"/>
    <w:rPr>
      <w:rFonts w:ascii="Calibri" w:eastAsia="Calibri" w:hAnsi="Calibri" w:cs="Calibri"/>
      <w:color w:val="000000"/>
    </w:rPr>
  </w:style>
  <w:style w:type="paragraph" w:customStyle="1" w:styleId="23487DCD08874723B4DBD6D40703BD14">
    <w:name w:val="23487DCD08874723B4DBD6D40703BD14"/>
    <w:rsid w:val="006D5E4F"/>
    <w:rPr>
      <w:rFonts w:ascii="Calibri" w:eastAsia="Calibri" w:hAnsi="Calibri" w:cs="Calibri"/>
      <w:color w:val="000000"/>
    </w:rPr>
  </w:style>
  <w:style w:type="paragraph" w:customStyle="1" w:styleId="67BF31F7AB73486EB6DAF5CAB2DEC15E">
    <w:name w:val="67BF31F7AB73486EB6DAF5CAB2DEC15E"/>
    <w:rsid w:val="006D5E4F"/>
    <w:rPr>
      <w:rFonts w:ascii="Calibri" w:eastAsia="Calibri" w:hAnsi="Calibri" w:cs="Calibri"/>
      <w:color w:val="000000"/>
    </w:rPr>
  </w:style>
  <w:style w:type="paragraph" w:customStyle="1" w:styleId="4CA3072BFE20478BBAB6BF105ED2D497">
    <w:name w:val="4CA3072BFE20478BBAB6BF105ED2D497"/>
    <w:rsid w:val="006D5E4F"/>
    <w:rPr>
      <w:rFonts w:ascii="Calibri" w:eastAsia="Calibri" w:hAnsi="Calibri" w:cs="Calibri"/>
      <w:color w:val="000000"/>
    </w:rPr>
  </w:style>
  <w:style w:type="paragraph" w:customStyle="1" w:styleId="A3E64BCCC2624C16B3B700327226F48E">
    <w:name w:val="A3E64BCCC2624C16B3B700327226F48E"/>
    <w:rsid w:val="006D5E4F"/>
    <w:rPr>
      <w:rFonts w:ascii="Calibri" w:eastAsia="Calibri" w:hAnsi="Calibri" w:cs="Calibri"/>
      <w:color w:val="000000"/>
    </w:rPr>
  </w:style>
  <w:style w:type="paragraph" w:customStyle="1" w:styleId="157D8F3B136942F28BEAA6B6E1DC7D75">
    <w:name w:val="157D8F3B136942F28BEAA6B6E1DC7D75"/>
    <w:rsid w:val="006D5E4F"/>
    <w:rPr>
      <w:rFonts w:ascii="Calibri" w:eastAsia="Calibri" w:hAnsi="Calibri" w:cs="Calibri"/>
      <w:color w:val="000000"/>
    </w:rPr>
  </w:style>
  <w:style w:type="paragraph" w:customStyle="1" w:styleId="F70B1A1FAFF74069A497D2768583F14A">
    <w:name w:val="F70B1A1FAFF74069A497D2768583F14A"/>
    <w:rsid w:val="006D5E4F"/>
    <w:rPr>
      <w:rFonts w:ascii="Calibri" w:eastAsia="Calibri" w:hAnsi="Calibri" w:cs="Calibri"/>
      <w:color w:val="000000"/>
    </w:rPr>
  </w:style>
  <w:style w:type="paragraph" w:customStyle="1" w:styleId="5ACA498EF8F5407081BE873477BA65CD">
    <w:name w:val="5ACA498EF8F5407081BE873477BA65CD"/>
    <w:rsid w:val="006D5E4F"/>
    <w:rPr>
      <w:rFonts w:ascii="Calibri" w:eastAsia="Calibri" w:hAnsi="Calibri" w:cs="Calibri"/>
      <w:color w:val="000000"/>
    </w:rPr>
  </w:style>
  <w:style w:type="paragraph" w:customStyle="1" w:styleId="8CEEBE50B2B341688A6B0A2B23DBBC4D">
    <w:name w:val="8CEEBE50B2B341688A6B0A2B23DBBC4D"/>
    <w:rsid w:val="006D5E4F"/>
    <w:rPr>
      <w:rFonts w:ascii="Calibri" w:eastAsia="Calibri" w:hAnsi="Calibri" w:cs="Calibri"/>
      <w:color w:val="000000"/>
    </w:rPr>
  </w:style>
  <w:style w:type="paragraph" w:customStyle="1" w:styleId="DB920F8C48664E40AB36F12EC761C74D">
    <w:name w:val="DB920F8C48664E40AB36F12EC761C74D"/>
    <w:rsid w:val="006D5E4F"/>
    <w:rPr>
      <w:rFonts w:ascii="Calibri" w:eastAsia="Calibri" w:hAnsi="Calibri" w:cs="Calibri"/>
      <w:color w:val="000000"/>
    </w:rPr>
  </w:style>
  <w:style w:type="paragraph" w:customStyle="1" w:styleId="A257A235029A449C98E7A2CF2AF56995">
    <w:name w:val="A257A235029A449C98E7A2CF2AF56995"/>
    <w:rsid w:val="006D5E4F"/>
    <w:rPr>
      <w:rFonts w:ascii="Calibri" w:eastAsia="Calibri" w:hAnsi="Calibri" w:cs="Calibri"/>
      <w:color w:val="000000"/>
    </w:rPr>
  </w:style>
  <w:style w:type="paragraph" w:customStyle="1" w:styleId="991E3191702B44B19A794540577D1FD7">
    <w:name w:val="991E3191702B44B19A794540577D1FD7"/>
    <w:rsid w:val="006D5E4F"/>
    <w:rPr>
      <w:rFonts w:ascii="Calibri" w:eastAsia="Calibri" w:hAnsi="Calibri" w:cs="Calibri"/>
      <w:color w:val="000000"/>
    </w:rPr>
  </w:style>
  <w:style w:type="paragraph" w:customStyle="1" w:styleId="32F4D457B7474CDBAACFA489C963F2CD">
    <w:name w:val="32F4D457B7474CDBAACFA489C963F2CD"/>
    <w:rsid w:val="006D5E4F"/>
    <w:rPr>
      <w:rFonts w:ascii="Calibri" w:eastAsia="Calibri" w:hAnsi="Calibri" w:cs="Calibri"/>
      <w:color w:val="000000"/>
    </w:rPr>
  </w:style>
  <w:style w:type="paragraph" w:customStyle="1" w:styleId="330525F538DB4191A4BE849FE589E553">
    <w:name w:val="330525F538DB4191A4BE849FE589E553"/>
    <w:rsid w:val="006D5E4F"/>
    <w:rPr>
      <w:rFonts w:ascii="Calibri" w:eastAsia="Calibri" w:hAnsi="Calibri" w:cs="Calibri"/>
      <w:color w:val="000000"/>
    </w:rPr>
  </w:style>
  <w:style w:type="paragraph" w:customStyle="1" w:styleId="EEBF22911F6245DB936459BD2E7754DB">
    <w:name w:val="EEBF22911F6245DB936459BD2E7754DB"/>
    <w:rsid w:val="006D5E4F"/>
    <w:rPr>
      <w:rFonts w:ascii="Calibri" w:eastAsia="Calibri" w:hAnsi="Calibri" w:cs="Calibri"/>
      <w:color w:val="000000"/>
    </w:rPr>
  </w:style>
  <w:style w:type="paragraph" w:customStyle="1" w:styleId="FA63D1E7BEDF4D5D8FDC310F6A54FF10">
    <w:name w:val="FA63D1E7BEDF4D5D8FDC310F6A54FF10"/>
    <w:rsid w:val="006D5E4F"/>
    <w:rPr>
      <w:rFonts w:ascii="Calibri" w:eastAsia="Calibri" w:hAnsi="Calibri" w:cs="Calibri"/>
      <w:color w:val="000000"/>
    </w:rPr>
  </w:style>
  <w:style w:type="paragraph" w:customStyle="1" w:styleId="6A95EC9AC0DF4A42850274F53F1BB530">
    <w:name w:val="6A95EC9AC0DF4A42850274F53F1BB530"/>
    <w:rsid w:val="006D5E4F"/>
    <w:rPr>
      <w:rFonts w:ascii="Calibri" w:eastAsia="Calibri" w:hAnsi="Calibri" w:cs="Calibri"/>
      <w:color w:val="000000"/>
    </w:rPr>
  </w:style>
  <w:style w:type="paragraph" w:customStyle="1" w:styleId="DBAFCC30079748A480402D7B30063B6F">
    <w:name w:val="DBAFCC30079748A480402D7B30063B6F"/>
    <w:rsid w:val="006D5E4F"/>
    <w:rPr>
      <w:rFonts w:ascii="Calibri" w:eastAsia="Calibri" w:hAnsi="Calibri" w:cs="Calibri"/>
      <w:color w:val="000000"/>
    </w:rPr>
  </w:style>
  <w:style w:type="paragraph" w:customStyle="1" w:styleId="5C0C374F362E4648B22EFEEA86DBB24B">
    <w:name w:val="5C0C374F362E4648B22EFEEA86DBB24B"/>
    <w:rsid w:val="006D5E4F"/>
    <w:rPr>
      <w:rFonts w:ascii="Calibri" w:eastAsia="Calibri" w:hAnsi="Calibri" w:cs="Calibri"/>
      <w:color w:val="000000"/>
    </w:rPr>
  </w:style>
  <w:style w:type="paragraph" w:customStyle="1" w:styleId="2380F361672B457998BF371C53FE0CB5">
    <w:name w:val="2380F361672B457998BF371C53FE0CB5"/>
    <w:rsid w:val="006D5E4F"/>
    <w:rPr>
      <w:rFonts w:ascii="Calibri" w:eastAsia="Calibri" w:hAnsi="Calibri" w:cs="Calibri"/>
      <w:color w:val="000000"/>
    </w:rPr>
  </w:style>
  <w:style w:type="paragraph" w:customStyle="1" w:styleId="CB4831CEB3834879B173756D06C96D0A">
    <w:name w:val="CB4831CEB3834879B173756D06C96D0A"/>
    <w:rsid w:val="006D5E4F"/>
    <w:rPr>
      <w:rFonts w:ascii="Calibri" w:eastAsia="Calibri" w:hAnsi="Calibri" w:cs="Calibri"/>
      <w:color w:val="000000"/>
    </w:rPr>
  </w:style>
  <w:style w:type="paragraph" w:customStyle="1" w:styleId="B9B9B1E64843423F94F43EE7FB02E89C">
    <w:name w:val="B9B9B1E64843423F94F43EE7FB02E89C"/>
    <w:rsid w:val="006D5E4F"/>
    <w:rPr>
      <w:rFonts w:ascii="Calibri" w:eastAsia="Calibri" w:hAnsi="Calibri" w:cs="Calibri"/>
      <w:color w:val="000000"/>
    </w:rPr>
  </w:style>
  <w:style w:type="paragraph" w:customStyle="1" w:styleId="8FE40F99338740EF9F5248FBBCD01EFE">
    <w:name w:val="8FE40F99338740EF9F5248FBBCD01EFE"/>
    <w:rsid w:val="006D5E4F"/>
    <w:rPr>
      <w:rFonts w:ascii="Calibri" w:eastAsia="Calibri" w:hAnsi="Calibri" w:cs="Calibri"/>
      <w:color w:val="000000"/>
    </w:rPr>
  </w:style>
  <w:style w:type="paragraph" w:customStyle="1" w:styleId="C61F13F690574121AEED816BDB24E677">
    <w:name w:val="C61F13F690574121AEED816BDB24E677"/>
    <w:rsid w:val="006D5E4F"/>
    <w:rPr>
      <w:rFonts w:ascii="Calibri" w:eastAsia="Calibri" w:hAnsi="Calibri" w:cs="Calibri"/>
      <w:color w:val="000000"/>
    </w:rPr>
  </w:style>
  <w:style w:type="paragraph" w:customStyle="1" w:styleId="F3DAAB8CC4944A2897ADE51323412F11">
    <w:name w:val="F3DAAB8CC4944A2897ADE51323412F11"/>
    <w:rsid w:val="006D5E4F"/>
    <w:rPr>
      <w:rFonts w:ascii="Calibri" w:eastAsia="Calibri" w:hAnsi="Calibri" w:cs="Calibri"/>
      <w:color w:val="000000"/>
    </w:rPr>
  </w:style>
  <w:style w:type="paragraph" w:customStyle="1" w:styleId="E4AFAF78F7FA42B38AF2A1EA329A545F">
    <w:name w:val="E4AFAF78F7FA42B38AF2A1EA329A545F"/>
    <w:rsid w:val="006D5E4F"/>
    <w:rPr>
      <w:rFonts w:ascii="Calibri" w:eastAsia="Calibri" w:hAnsi="Calibri" w:cs="Calibri"/>
      <w:color w:val="000000"/>
    </w:rPr>
  </w:style>
  <w:style w:type="paragraph" w:customStyle="1" w:styleId="AF73126927804F208B4B6FA86E19C2A7">
    <w:name w:val="AF73126927804F208B4B6FA86E19C2A7"/>
    <w:rsid w:val="006D5E4F"/>
    <w:rPr>
      <w:rFonts w:ascii="Calibri" w:eastAsia="Calibri" w:hAnsi="Calibri" w:cs="Calibri"/>
      <w:color w:val="000000"/>
    </w:rPr>
  </w:style>
  <w:style w:type="paragraph" w:customStyle="1" w:styleId="2900D5BA47144E58A7294D2042759CB2">
    <w:name w:val="2900D5BA47144E58A7294D2042759CB2"/>
    <w:rsid w:val="006D5E4F"/>
    <w:rPr>
      <w:rFonts w:ascii="Calibri" w:eastAsia="Calibri" w:hAnsi="Calibri" w:cs="Calibri"/>
      <w:color w:val="000000"/>
    </w:rPr>
  </w:style>
  <w:style w:type="paragraph" w:customStyle="1" w:styleId="3960A63747FD4A8B9C614FF9CBC1F98C">
    <w:name w:val="3960A63747FD4A8B9C614FF9CBC1F98C"/>
    <w:rsid w:val="006D5E4F"/>
    <w:rPr>
      <w:rFonts w:ascii="Calibri" w:eastAsia="Calibri" w:hAnsi="Calibri" w:cs="Calibri"/>
      <w:color w:val="000000"/>
    </w:rPr>
  </w:style>
  <w:style w:type="paragraph" w:customStyle="1" w:styleId="F32D4411F93C411DB84B13D4639B486A">
    <w:name w:val="F32D4411F93C411DB84B13D4639B486A"/>
    <w:rsid w:val="006D5E4F"/>
    <w:rPr>
      <w:rFonts w:ascii="Calibri" w:eastAsia="Calibri" w:hAnsi="Calibri" w:cs="Calibri"/>
      <w:color w:val="000000"/>
    </w:rPr>
  </w:style>
  <w:style w:type="paragraph" w:customStyle="1" w:styleId="1E2F2EB80EBC4651BD8F8F7B9124500A">
    <w:name w:val="1E2F2EB80EBC4651BD8F8F7B9124500A"/>
    <w:rsid w:val="006D5E4F"/>
    <w:rPr>
      <w:rFonts w:ascii="Calibri" w:eastAsia="Calibri" w:hAnsi="Calibri" w:cs="Calibri"/>
      <w:color w:val="000000"/>
    </w:rPr>
  </w:style>
  <w:style w:type="paragraph" w:customStyle="1" w:styleId="524FC3962873495F96EF23A07AD5D492">
    <w:name w:val="524FC3962873495F96EF23A07AD5D492"/>
    <w:rsid w:val="006D5E4F"/>
    <w:rPr>
      <w:rFonts w:ascii="Calibri" w:eastAsia="Calibri" w:hAnsi="Calibri" w:cs="Calibri"/>
      <w:color w:val="000000"/>
    </w:rPr>
  </w:style>
  <w:style w:type="paragraph" w:customStyle="1" w:styleId="2C8F974DF1FA4A159319307E86EB9794">
    <w:name w:val="2C8F974DF1FA4A159319307E86EB9794"/>
    <w:rsid w:val="006D5E4F"/>
    <w:rPr>
      <w:rFonts w:ascii="Calibri" w:eastAsia="Calibri" w:hAnsi="Calibri" w:cs="Calibri"/>
      <w:color w:val="000000"/>
    </w:rPr>
  </w:style>
  <w:style w:type="paragraph" w:customStyle="1" w:styleId="85D0F2BC61B84510893D5C9CFBCD1379">
    <w:name w:val="85D0F2BC61B84510893D5C9CFBCD1379"/>
    <w:rsid w:val="006D5E4F"/>
    <w:rPr>
      <w:rFonts w:ascii="Calibri" w:eastAsia="Calibri" w:hAnsi="Calibri" w:cs="Calibri"/>
      <w:color w:val="000000"/>
    </w:rPr>
  </w:style>
  <w:style w:type="paragraph" w:customStyle="1" w:styleId="D6A181DE913B4E2FB33F798D80B75C93">
    <w:name w:val="D6A181DE913B4E2FB33F798D80B75C93"/>
    <w:rsid w:val="006D5E4F"/>
    <w:rPr>
      <w:rFonts w:ascii="Calibri" w:eastAsia="Calibri" w:hAnsi="Calibri" w:cs="Calibri"/>
      <w:color w:val="000000"/>
    </w:rPr>
  </w:style>
  <w:style w:type="paragraph" w:customStyle="1" w:styleId="1556ACD8454A442096054ED06A14A29C">
    <w:name w:val="1556ACD8454A442096054ED06A14A29C"/>
    <w:rsid w:val="006D5E4F"/>
    <w:rPr>
      <w:rFonts w:ascii="Calibri" w:eastAsia="Calibri" w:hAnsi="Calibri" w:cs="Calibri"/>
      <w:color w:val="000000"/>
    </w:rPr>
  </w:style>
  <w:style w:type="paragraph" w:customStyle="1" w:styleId="EECD71F728754B5BA58D16BA752C674F">
    <w:name w:val="EECD71F728754B5BA58D16BA752C674F"/>
    <w:rsid w:val="006D5E4F"/>
    <w:rPr>
      <w:rFonts w:ascii="Calibri" w:eastAsia="Calibri" w:hAnsi="Calibri" w:cs="Calibri"/>
      <w:color w:val="000000"/>
    </w:rPr>
  </w:style>
  <w:style w:type="paragraph" w:customStyle="1" w:styleId="53CC381394D9437E93AA48D0DFCDE7B6">
    <w:name w:val="53CC381394D9437E93AA48D0DFCDE7B6"/>
    <w:rsid w:val="006D5E4F"/>
    <w:rPr>
      <w:rFonts w:ascii="Calibri" w:eastAsia="Calibri" w:hAnsi="Calibri" w:cs="Calibri"/>
      <w:color w:val="000000"/>
    </w:rPr>
  </w:style>
  <w:style w:type="paragraph" w:customStyle="1" w:styleId="B1B915EC123E4F62B0E6228339DBA67C">
    <w:name w:val="B1B915EC123E4F62B0E6228339DBA67C"/>
    <w:rsid w:val="006D5E4F"/>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9AF-95BD-4E6A-8324-346E7926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7</Words>
  <Characters>851</Characters>
  <Application>Microsoft Office Word</Application>
  <DocSecurity>0</DocSecurity>
  <Lines>38</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Cecibel Eras Lopez</dc:creator>
  <cp:keywords/>
  <cp:lastModifiedBy>Dayana Gabriela Bravo Eras</cp:lastModifiedBy>
  <cp:revision>20</cp:revision>
  <cp:lastPrinted>2023-04-11T15:29:00Z</cp:lastPrinted>
  <dcterms:created xsi:type="dcterms:W3CDTF">2023-04-11T15:08:00Z</dcterms:created>
  <dcterms:modified xsi:type="dcterms:W3CDTF">2024-01-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d842856cb0678a261581246f0ad3114e3da30a75548dee7f45101b09b3f8b</vt:lpwstr>
  </property>
</Properties>
</file>